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45B4" w14:textId="77777777" w:rsidR="0073483F" w:rsidRDefault="0073483F" w:rsidP="006D2D97">
      <w:pPr>
        <w:pStyle w:val="Bodytext20"/>
        <w:spacing w:after="80"/>
        <w:jc w:val="left"/>
        <w:rPr>
          <w:sz w:val="18"/>
          <w:szCs w:val="18"/>
        </w:rPr>
      </w:pPr>
    </w:p>
    <w:p w14:paraId="55B00007" w14:textId="77777777" w:rsidR="00C54A5C" w:rsidRPr="00E917ED" w:rsidRDefault="00852BCD" w:rsidP="00E917ED">
      <w:pPr>
        <w:pStyle w:val="Bodytext20"/>
        <w:spacing w:after="80"/>
        <w:rPr>
          <w:sz w:val="18"/>
          <w:szCs w:val="18"/>
        </w:rPr>
        <w:sectPr w:rsidR="00C54A5C" w:rsidRPr="00E917ED" w:rsidSect="00CB0CD9">
          <w:pgSz w:w="11907" w:h="16840" w:code="9"/>
          <w:pgMar w:top="1440" w:right="1440" w:bottom="1440" w:left="1440" w:header="2642" w:footer="2642" w:gutter="0"/>
          <w:pgNumType w:start="1"/>
          <w:cols w:space="720"/>
          <w:noEndnote/>
          <w:docGrid w:linePitch="360"/>
        </w:sectPr>
      </w:pPr>
      <w:r w:rsidRPr="00E917ED">
        <w:rPr>
          <w:sz w:val="18"/>
          <w:szCs w:val="18"/>
        </w:rPr>
        <w:t>REPERTORY OF THE</w:t>
      </w:r>
      <w:r w:rsidR="0038673E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HOM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OPATHIC MATERIA MEDICA</w:t>
      </w:r>
    </w:p>
    <w:p w14:paraId="5BFDED46" w14:textId="77777777" w:rsidR="00F32F8B" w:rsidRDefault="002043D1" w:rsidP="00F32F8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17ED">
        <w:rPr>
          <w:rFonts w:ascii="Times New Roman" w:hAnsi="Times New Roman" w:cs="Times New Roman"/>
          <w:b/>
          <w:sz w:val="18"/>
          <w:szCs w:val="18"/>
        </w:rPr>
        <w:lastRenderedPageBreak/>
        <w:t>MIND</w:t>
      </w:r>
    </w:p>
    <w:p w14:paraId="37848360" w14:textId="77777777" w:rsidR="00C54A5C" w:rsidRPr="00E917ED" w:rsidRDefault="00852BCD" w:rsidP="00F32F8B">
      <w:pPr>
        <w:jc w:val="both"/>
        <w:rPr>
          <w:rFonts w:ascii="Times New Roman" w:hAnsi="Times New Roman" w:cs="Times New Roman"/>
          <w:sz w:val="18"/>
          <w:szCs w:val="18"/>
        </w:rPr>
      </w:pPr>
      <w:r w:rsidRPr="00E917ED">
        <w:rPr>
          <w:rFonts w:ascii="Times New Roman" w:hAnsi="Times New Roman" w:cs="Times New Roman"/>
          <w:b/>
          <w:bCs/>
          <w:sz w:val="18"/>
          <w:szCs w:val="18"/>
        </w:rPr>
        <w:t xml:space="preserve">ABANDONED. </w:t>
      </w:r>
      <w:r w:rsidRPr="00E917ED">
        <w:rPr>
          <w:rFonts w:ascii="Times New Roman" w:hAnsi="Times New Roman" w:cs="Times New Roman"/>
          <w:sz w:val="18"/>
          <w:szCs w:val="18"/>
        </w:rPr>
        <w:t>(See Forsaken.)</w:t>
      </w:r>
    </w:p>
    <w:p w14:paraId="71B0D7C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RUPT: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  <w:r w:rsidRPr="00E917ED">
        <w:rPr>
          <w:i/>
          <w:iCs/>
          <w:sz w:val="18"/>
          <w:szCs w:val="18"/>
        </w:rPr>
        <w:tab/>
      </w:r>
    </w:p>
    <w:p w14:paraId="28521E2C" w14:textId="77777777" w:rsidR="00A06A2D" w:rsidRPr="00E917ED" w:rsidRDefault="00852BCD" w:rsidP="000D3D1C">
      <w:pPr>
        <w:pStyle w:val="BodyText"/>
        <w:ind w:left="284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SENT-MINDED. </w:t>
      </w:r>
      <w:r w:rsidRPr="00E917ED">
        <w:rPr>
          <w:sz w:val="18"/>
          <w:szCs w:val="18"/>
        </w:rPr>
        <w:t xml:space="preserve">(See Forgetful)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pi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bookmarkStart w:id="0" w:name="bookmark0"/>
      <w:r w:rsidRPr="00E917ED">
        <w:rPr>
          <w:i/>
          <w:iCs/>
          <w:sz w:val="18"/>
          <w:szCs w:val="18"/>
        </w:rPr>
        <w:t>a</w:t>
      </w:r>
      <w:bookmarkEnd w:id="0"/>
      <w:r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ufo, cal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</w:t>
      </w:r>
      <w:bookmarkStart w:id="1" w:name="bookmark1"/>
      <w:r w:rsidRPr="00E917ED">
        <w:rPr>
          <w:sz w:val="18"/>
          <w:szCs w:val="18"/>
        </w:rPr>
        <w:t>s</w:t>
      </w:r>
      <w:bookmarkEnd w:id="1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F5D54"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="006F5D54"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6F5D54"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="006F5D54" w:rsidRPr="00E917ED">
        <w:rPr>
          <w:sz w:val="18"/>
          <w:szCs w:val="18"/>
        </w:rPr>
        <w:t>crot-</w:t>
      </w:r>
      <w:r w:rsidRPr="00E917ED">
        <w:rPr>
          <w:sz w:val="18"/>
          <w:szCs w:val="18"/>
        </w:rPr>
        <w:t>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z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C71194"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="00C71194"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="00C71194"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</w:t>
      </w:r>
      <w:bookmarkStart w:id="2" w:name="bookmark2"/>
      <w:r w:rsidRPr="00E917ED">
        <w:rPr>
          <w:sz w:val="18"/>
          <w:szCs w:val="18"/>
        </w:rPr>
        <w:t>t</w:t>
      </w:r>
      <w:bookmarkEnd w:id="2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15C38A7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79F6411F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11 a.m. to 4 p.m.: Kali-n.</w:t>
      </w:r>
    </w:p>
    <w:p w14:paraId="772D362C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: Mosch.</w:t>
      </w:r>
    </w:p>
    <w:p w14:paraId="1C843630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Calc.</w:t>
      </w:r>
    </w:p>
    <w:p w14:paraId="171FA130" w14:textId="77777777" w:rsidR="00D25456" w:rsidRPr="00E917ED" w:rsidRDefault="00852BCD" w:rsidP="000D3D1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eriodical attacks of, short lasting: 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.</w:t>
      </w:r>
    </w:p>
    <w:p w14:paraId="3377686F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while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6A2D" w:rsidRPr="00E917ED">
        <w:rPr>
          <w:sz w:val="18"/>
          <w:szCs w:val="18"/>
        </w:rPr>
        <w:t>ph-ac.</w:t>
      </w:r>
    </w:p>
    <w:p w14:paraId="06EE346F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rts when spoken to: Carb-ac.</w:t>
      </w:r>
    </w:p>
    <w:p w14:paraId="7B5E2C16" w14:textId="77777777" w:rsidR="00C54A5C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while: Mag-c.</w:t>
      </w:r>
    </w:p>
    <w:p w14:paraId="66CE36CF" w14:textId="77777777" w:rsidR="00784CFF" w:rsidRPr="00E917ED" w:rsidRDefault="00852BCD" w:rsidP="000D3D1C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SORBED, </w:t>
      </w:r>
      <w:r w:rsidRPr="00E917ED">
        <w:rPr>
          <w:sz w:val="18"/>
          <w:szCs w:val="18"/>
        </w:rPr>
        <w:t>buried in thought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A6101D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="004143C4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z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</w:t>
      </w:r>
      <w:bookmarkStart w:id="3" w:name="bookmark3"/>
      <w:r w:rsidRPr="00E917ED">
        <w:rPr>
          <w:sz w:val="18"/>
          <w:szCs w:val="18"/>
        </w:rPr>
        <w:t>a</w:t>
      </w:r>
      <w:bookmarkEnd w:id="3"/>
      <w:r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</w:t>
      </w:r>
      <w:r w:rsidR="00FC6908" w:rsidRPr="00E917ED">
        <w:rPr>
          <w:sz w:val="18"/>
          <w:szCs w:val="18"/>
        </w:rPr>
        <w:t xml:space="preserve">., </w:t>
      </w:r>
      <w:r w:rsidR="00784CFF"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="00784CFF"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="00784CFF"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="00784CFF"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>.,</w:t>
      </w:r>
      <w:r w:rsidR="007C6E45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.</w:t>
      </w:r>
    </w:p>
    <w:p w14:paraId="101995EB" w14:textId="77777777" w:rsidR="006632E3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Elaps.</w:t>
      </w:r>
    </w:p>
    <w:p w14:paraId="40990F5E" w14:textId="77777777" w:rsidR="00C54A5C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4AEF6F6D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4" w:name="bookmark4"/>
      <w:bookmarkStart w:id="5" w:name="bookmark5"/>
      <w:bookmarkStart w:id="6" w:name="bookmark6"/>
      <w:r w:rsidRPr="00E917ED">
        <w:rPr>
          <w:sz w:val="18"/>
          <w:szCs w:val="18"/>
        </w:rPr>
        <w:t>ABSORBED.</w:t>
      </w:r>
      <w:bookmarkEnd w:id="4"/>
      <w:bookmarkEnd w:id="5"/>
      <w:bookmarkEnd w:id="6"/>
    </w:p>
    <w:p w14:paraId="5E92801D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Mang.</w:t>
      </w:r>
    </w:p>
    <w:p w14:paraId="3549B85F" w14:textId="77777777" w:rsidR="000D3D1C" w:rsidRDefault="00852BCD" w:rsidP="000D3D1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vening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6832D433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</w:t>
      </w:r>
      <w:r w:rsidR="00A06A2D" w:rsidRPr="00E917ED">
        <w:rPr>
          <w:sz w:val="18"/>
          <w:szCs w:val="18"/>
        </w:rPr>
        <w:t>ernating with frivolity: Arg-n.</w:t>
      </w:r>
    </w:p>
    <w:p w14:paraId="01039182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to</w:t>
      </w:r>
      <w:r w:rsidR="00A06A2D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what would become of him: Nat-m.</w:t>
      </w:r>
    </w:p>
    <w:p w14:paraId="00F1C7B3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Aloe.</w:t>
      </w:r>
    </w:p>
    <w:p w14:paraId="5686DC98" w14:textId="77777777" w:rsidR="00C54A5C" w:rsidRPr="00E917ED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Mur-ac.</w:t>
      </w:r>
    </w:p>
    <w:p w14:paraId="0EC98BE6" w14:textId="77777777" w:rsidR="00C54A5C" w:rsidRPr="00E917ED" w:rsidRDefault="00852BCD" w:rsidP="000D3D1C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STRACTION </w:t>
      </w:r>
      <w:r w:rsidRPr="00E917ED">
        <w:rPr>
          <w:sz w:val="18"/>
          <w:szCs w:val="18"/>
        </w:rPr>
        <w:t>of mind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y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5165EF" w:rsidRPr="008A0577">
        <w:rPr>
          <w:i/>
          <w:sz w:val="18"/>
          <w:szCs w:val="18"/>
        </w:rPr>
        <w:t>œ</w:t>
      </w:r>
      <w:r w:rsidRPr="00E917ED">
        <w:rPr>
          <w:i/>
          <w:iCs/>
          <w:sz w:val="18"/>
          <w:szCs w:val="18"/>
        </w:rPr>
        <w:t>n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sc.</w:t>
      </w:r>
    </w:p>
    <w:p w14:paraId="6508A528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Guaj.</w:t>
      </w:r>
    </w:p>
    <w:p w14:paraId="17B4EEFD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USIVE: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13411244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Ran-b.</w:t>
      </w:r>
    </w:p>
    <w:p w14:paraId="42667094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m-c.</w:t>
      </w:r>
    </w:p>
    <w:p w14:paraId="6EF9A83E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gry, without being: Dulc.</w:t>
      </w:r>
    </w:p>
    <w:p w14:paraId="7AB8417D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ins, with the.: Cor-r.</w:t>
      </w:r>
    </w:p>
    <w:p w14:paraId="09B55911" w14:textId="77777777" w:rsidR="00C54A5C" w:rsidRPr="00E917ED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colds until the lips are blue and eyes stare and she falls down fainting: </w:t>
      </w:r>
      <w:r w:rsidRPr="00E917ED">
        <w:rPr>
          <w:i/>
          <w:iCs/>
          <w:sz w:val="18"/>
          <w:szCs w:val="18"/>
        </w:rPr>
        <w:t>Mosch.</w:t>
      </w:r>
    </w:p>
    <w:p w14:paraId="0D269002" w14:textId="77777777" w:rsidR="00C54A5C" w:rsidRPr="00E917ED" w:rsidRDefault="00852BCD" w:rsidP="003A5D3E">
      <w:pPr>
        <w:pStyle w:val="BodyText"/>
        <w:spacing w:after="40"/>
        <w:ind w:left="160" w:hanging="1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CTIVITY, </w:t>
      </w:r>
      <w:r w:rsidRPr="00E917ED">
        <w:rPr>
          <w:sz w:val="18"/>
          <w:szCs w:val="18"/>
        </w:rPr>
        <w:t>desires. (See Industrious.) fruitless: Stann.</w:t>
      </w:r>
    </w:p>
    <w:p w14:paraId="1B6F645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CUTENESS. </w:t>
      </w:r>
      <w:r w:rsidRPr="00E917ED">
        <w:rPr>
          <w:sz w:val="18"/>
          <w:szCs w:val="18"/>
        </w:rPr>
        <w:t>(See Memory.)</w:t>
      </w:r>
    </w:p>
    <w:p w14:paraId="1B69E9C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DMONITION </w:t>
      </w:r>
      <w:r w:rsidRPr="00E917ED">
        <w:rPr>
          <w:sz w:val="18"/>
          <w:szCs w:val="18"/>
        </w:rPr>
        <w:t xml:space="preserve">agg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493A2E4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FFECTATION: </w:t>
      </w:r>
      <w:r w:rsidRPr="00E917ED">
        <w:rPr>
          <w:i/>
          <w:iCs/>
          <w:sz w:val="18"/>
          <w:szCs w:val="18"/>
        </w:rPr>
        <w:t>Stram.</w:t>
      </w:r>
    </w:p>
    <w:p w14:paraId="580EB329" w14:textId="77777777" w:rsidR="00C54A5C" w:rsidRPr="00E917ED" w:rsidRDefault="002043D1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FFECTIONATE. </w:t>
      </w:r>
      <w:r w:rsidR="00852BCD" w:rsidRPr="00E917ED">
        <w:rPr>
          <w:sz w:val="18"/>
          <w:szCs w:val="18"/>
        </w:rPr>
        <w:t>(See Love, Indifference): A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>., anac., bor., carb-an., carb-</w:t>
      </w:r>
      <w:r w:rsidR="00852BCD"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coff, </w:t>
      </w:r>
      <w:r w:rsidR="00852BCD"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hura, </w:t>
      </w:r>
      <w:r w:rsidR="00852BCD"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.</w:t>
      </w:r>
    </w:p>
    <w:p w14:paraId="46FC0369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GITATION. </w:t>
      </w:r>
      <w:r w:rsidRPr="00E917ED">
        <w:rPr>
          <w:sz w:val="18"/>
          <w:szCs w:val="18"/>
        </w:rPr>
        <w:t>(See Excitement.)</w:t>
      </w:r>
    </w:p>
    <w:p w14:paraId="4D1BB2FA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IR </w:t>
      </w:r>
      <w:r w:rsidRPr="00E917ED">
        <w:rPr>
          <w:sz w:val="18"/>
          <w:szCs w:val="18"/>
        </w:rPr>
        <w:t>castles. (See Theorizing.)</w:t>
      </w:r>
    </w:p>
    <w:p w14:paraId="3AAE06E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MBITION, </w:t>
      </w:r>
      <w:r w:rsidRPr="00E917ED">
        <w:rPr>
          <w:sz w:val="18"/>
          <w:szCs w:val="18"/>
        </w:rPr>
        <w:t>loss of: (See Indolence.)</w:t>
      </w:r>
    </w:p>
    <w:p w14:paraId="414A81FD" w14:textId="77777777" w:rsidR="00C54A5C" w:rsidRPr="00E917ED" w:rsidRDefault="00852BCD" w:rsidP="003A5D3E">
      <w:pPr>
        <w:pStyle w:val="BodyText"/>
        <w:spacing w:after="80"/>
        <w:ind w:left="400" w:hanging="4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MOROUS: </w:t>
      </w:r>
      <w:r w:rsidRPr="00E917ED">
        <w:rPr>
          <w:sz w:val="18"/>
          <w:szCs w:val="18"/>
        </w:rPr>
        <w:t xml:space="preserve">(See Lewdness and Lascivious, also </w:t>
      </w:r>
      <w:r w:rsidRPr="00E917ED">
        <w:rPr>
          <w:b/>
          <w:bCs/>
          <w:sz w:val="18"/>
          <w:szCs w:val="18"/>
        </w:rPr>
        <w:t>Genitalia.)</w:t>
      </w:r>
    </w:p>
    <w:p w14:paraId="62698CBE" w14:textId="77777777" w:rsidR="00C54A5C" w:rsidRPr="00E917ED" w:rsidRDefault="00852BCD" w:rsidP="000D3D1C">
      <w:pPr>
        <w:pStyle w:val="BodyText"/>
        <w:spacing w:after="8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MUSEMENT, </w:t>
      </w:r>
      <w:r w:rsidRPr="00E917ED">
        <w:rPr>
          <w:sz w:val="18"/>
          <w:szCs w:val="18"/>
        </w:rPr>
        <w:t>averse to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64939F5" w14:textId="77777777" w:rsidR="00C54A5C" w:rsidRPr="00E917ED" w:rsidRDefault="00852BCD" w:rsidP="000D3D1C">
      <w:pPr>
        <w:pStyle w:val="BodyText"/>
        <w:spacing w:after="80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sire for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.</w:t>
      </w:r>
    </w:p>
    <w:p w14:paraId="424112D1" w14:textId="77777777" w:rsidR="00C54A5C" w:rsidRPr="00E917ED" w:rsidRDefault="00852BCD" w:rsidP="000D3D1C">
      <w:pPr>
        <w:pStyle w:val="BodyText"/>
        <w:tabs>
          <w:tab w:val="left" w:pos="341"/>
        </w:tabs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GER, </w:t>
      </w:r>
      <w:r w:rsidRPr="00E917ED">
        <w:rPr>
          <w:sz w:val="18"/>
          <w:szCs w:val="18"/>
        </w:rPr>
        <w:t xml:space="preserve">irascibility (See Irritability and Quarrelsome): </w:t>
      </w:r>
      <w:r w:rsidR="00025F3C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="002B0C01"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</w:t>
      </w:r>
      <w:r w:rsidR="002B0C01"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r w:rsidR="002B0C01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8D6896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="00195050" w:rsidRPr="00195050">
        <w:rPr>
          <w:b/>
          <w:sz w:val="18"/>
          <w:szCs w:val="18"/>
        </w:rPr>
        <w:t>Í</w:t>
      </w:r>
      <w:r w:rsidRPr="00E917ED">
        <w:rPr>
          <w:b/>
          <w:bCs/>
          <w:sz w:val="18"/>
          <w:szCs w:val="18"/>
        </w:rPr>
        <w:t>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 xml:space="preserve">mag-s., mang., meph., merc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="00FC6908" w:rsidRPr="00E917ED">
        <w:rPr>
          <w:b/>
          <w:bCs/>
          <w:sz w:val="18"/>
          <w:szCs w:val="18"/>
        </w:rPr>
        <w:t>Nit-</w:t>
      </w:r>
      <w:r w:rsidRPr="00E917ED">
        <w:rPr>
          <w:b/>
          <w:bCs/>
          <w:sz w:val="18"/>
          <w:szCs w:val="18"/>
        </w:rPr>
        <w:t>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>.,</w:t>
      </w:r>
      <w:r w:rsidR="007C6E45"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EA25F0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o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r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557BB936" w14:textId="77777777" w:rsidR="00EA25F0" w:rsidRDefault="00852BCD" w:rsidP="000D3D1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067D2BEE" w14:textId="77777777" w:rsidR="00C54A5C" w:rsidRPr="00E917ED" w:rsidRDefault="00852BCD" w:rsidP="000D3D1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.</w:t>
      </w:r>
    </w:p>
    <w:p w14:paraId="0B0AFEBD" w14:textId="77777777" w:rsidR="00C54A5C" w:rsidRPr="00E917ED" w:rsidRDefault="00852BCD" w:rsidP="000D3D1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Carb-v.</w:t>
      </w:r>
    </w:p>
    <w:p w14:paraId="3FDB51C1" w14:textId="77777777" w:rsidR="00C54A5C" w:rsidRPr="00E917ED" w:rsidRDefault="00852BCD" w:rsidP="000D3D1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11 a.m.: Sulph.</w:t>
      </w:r>
    </w:p>
    <w:p w14:paraId="5BDC42B0" w14:textId="77777777" w:rsidR="000D3D1C" w:rsidRDefault="00852BCD" w:rsidP="000D3D1C">
      <w:pPr>
        <w:pStyle w:val="BodyText"/>
        <w:spacing w:after="8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.</w:t>
      </w:r>
    </w:p>
    <w:p w14:paraId="2BF73128" w14:textId="77777777" w:rsidR="000D3D1C" w:rsidRDefault="00852BCD" w:rsidP="000D3D1C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bsent persons, at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45258F7E" w14:textId="77777777" w:rsidR="00C54A5C" w:rsidRPr="00E917ED" w:rsidRDefault="00852BCD" w:rsidP="000D3D1C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lments after anger, vexation etc.: </w:t>
      </w:r>
      <w:r w:rsidR="007B2A5B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="00CC5907" w:rsidRPr="00E917ED">
        <w:rPr>
          <w:sz w:val="18"/>
          <w:szCs w:val="18"/>
        </w:rPr>
        <w:t xml:space="preserve"> arg-n</w:t>
      </w:r>
      <w:r w:rsidR="00FC6908" w:rsidRPr="00E917ED">
        <w:rPr>
          <w:sz w:val="18"/>
          <w:szCs w:val="18"/>
        </w:rPr>
        <w:t xml:space="preserve">., </w:t>
      </w:r>
      <w:r w:rsidR="00CC5907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lo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8D6896">
        <w:rPr>
          <w:sz w:val="18"/>
          <w:szCs w:val="18"/>
        </w:rPr>
        <w:t>.</w:t>
      </w:r>
      <w:r w:rsidRPr="00E917ED">
        <w:rPr>
          <w:sz w:val="18"/>
          <w:szCs w:val="18"/>
        </w:rPr>
        <w:t>, zinc.</w:t>
      </w:r>
    </w:p>
    <w:p w14:paraId="4CFEA4F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GER, </w:t>
      </w:r>
      <w:r w:rsidRPr="00E917ED">
        <w:rPr>
          <w:sz w:val="18"/>
          <w:szCs w:val="18"/>
        </w:rPr>
        <w:t>ailments.</w:t>
      </w:r>
    </w:p>
    <w:p w14:paraId="600ABF63" w14:textId="77777777" w:rsidR="00C54A5C" w:rsidRPr="00E917ED" w:rsidRDefault="00852BCD" w:rsidP="000D3D1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 anger with anxiety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75D3340" w14:textId="77777777" w:rsidR="00C54A5C" w:rsidRPr="00E917ED" w:rsidRDefault="00852BCD" w:rsidP="00F15764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th fright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D83E282" w14:textId="77777777" w:rsidR="00F15764" w:rsidRDefault="00852BCD" w:rsidP="00F15764">
      <w:pPr>
        <w:pStyle w:val="BodyText"/>
        <w:ind w:left="709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indignation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lo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.</w:t>
      </w:r>
    </w:p>
    <w:p w14:paraId="77958145" w14:textId="77777777" w:rsidR="00C54A5C" w:rsidRPr="00E917ED" w:rsidRDefault="00852BCD" w:rsidP="00F15764">
      <w:pPr>
        <w:pStyle w:val="BodyText"/>
        <w:ind w:left="709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lent grief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D8D3192" w14:textId="77777777" w:rsidR="00C54A5C" w:rsidRPr="00E917ED" w:rsidRDefault="00852BCD" w:rsidP="00F1576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cheerfulness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CB39177" w14:textId="77777777" w:rsidR="002043D1" w:rsidRPr="00E917ED" w:rsidRDefault="00852BCD" w:rsidP="003A5D3E">
      <w:pPr>
        <w:pStyle w:val="BodyText"/>
        <w:ind w:left="4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quick repentance: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FE083DB" w14:textId="77777777" w:rsidR="00C54A5C" w:rsidRPr="00E917ED" w:rsidRDefault="00852BCD" w:rsidP="003A5D3E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swer, when obliged to: </w:t>
      </w:r>
      <w:r w:rsidRPr="00E917ED">
        <w:rPr>
          <w:i/>
          <w:iCs/>
          <w:sz w:val="18"/>
          <w:szCs w:val="18"/>
        </w:rPr>
        <w:t>A</w:t>
      </w:r>
      <w:r w:rsidR="004E2F87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>coloc., nat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232F4BB1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ressing, from: Chin.</w:t>
      </w:r>
    </w:p>
    <w:p w14:paraId="687784B0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oled, whe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.</w:t>
      </w:r>
    </w:p>
    <w:p w14:paraId="4C2A4767" w14:textId="77777777" w:rsidR="00C54A5C" w:rsidRPr="00E917ED" w:rsidRDefault="00852BCD" w:rsidP="003A5D3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tradiction, from: Aloe,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0D0210BD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vulsion, before: </w:t>
      </w:r>
      <w:r w:rsidRPr="00E917ED">
        <w:rPr>
          <w:i/>
          <w:iCs/>
          <w:sz w:val="18"/>
          <w:szCs w:val="18"/>
        </w:rPr>
        <w:t>Bufo.</w:t>
      </w:r>
    </w:p>
    <w:p w14:paraId="2348DFB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lastRenderedPageBreak/>
        <w:t>cough, before: 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.</w:t>
      </w:r>
    </w:p>
    <w:p w14:paraId="3DBBBDD5" w14:textId="77777777" w:rsidR="00C54A5C" w:rsidRPr="00E917ED" w:rsidRDefault="00A04510" w:rsidP="00F15764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th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am.</w:t>
      </w:r>
    </w:p>
    <w:p w14:paraId="666E775B" w14:textId="77777777" w:rsidR="00C54A5C" w:rsidRPr="00E917ED" w:rsidRDefault="00852BCD" w:rsidP="00F15764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ormer vexations, about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36E5DC3D" w14:textId="77777777" w:rsidR="00846F49" w:rsidRDefault="00852BCD" w:rsidP="003A5D3E">
      <w:pPr>
        <w:pStyle w:val="BodyText"/>
        <w:ind w:left="280" w:firstLine="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nterruption, from: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.</w:t>
      </w:r>
    </w:p>
    <w:p w14:paraId="2B3EE581" w14:textId="77777777" w:rsidR="00846F49" w:rsidRDefault="00852BCD" w:rsidP="003A5D3E">
      <w:pPr>
        <w:pStyle w:val="BodyText"/>
        <w:ind w:left="280" w:firstLine="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istakes, over his: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46F49">
        <w:rPr>
          <w:i/>
          <w:iCs/>
          <w:sz w:val="18"/>
          <w:szCs w:val="18"/>
        </w:rPr>
        <w:t>sulph.</w:t>
      </w:r>
    </w:p>
    <w:p w14:paraId="26F75B6F" w14:textId="77777777" w:rsidR="00C54A5C" w:rsidRPr="00E917ED" w:rsidRDefault="00852BCD" w:rsidP="003A5D3E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sunderstood, when: Bufo.</w:t>
      </w:r>
    </w:p>
    <w:p w14:paraId="7A7B756E" w14:textId="77777777" w:rsidR="00846F49" w:rsidRDefault="00852BCD" w:rsidP="003A5D3E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st events, about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="00846F49">
        <w:rPr>
          <w:sz w:val="18"/>
          <w:szCs w:val="18"/>
        </w:rPr>
        <w:t>sep.</w:t>
      </w:r>
    </w:p>
    <w:p w14:paraId="6D55016F" w14:textId="77777777" w:rsidR="00846F49" w:rsidRDefault="00852BCD" w:rsidP="00846F4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bbed, so that he could have, any one:</w:t>
      </w:r>
      <w:r w:rsidR="00846F49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7124DE8E" w14:textId="77777777" w:rsidR="00846F49" w:rsidRDefault="00852BCD" w:rsidP="00846F49">
      <w:pPr>
        <w:pStyle w:val="BodyText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suppressed, from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.</w:t>
      </w:r>
    </w:p>
    <w:p w14:paraId="2E7AE8B2" w14:textId="77777777" w:rsidR="00C54A5C" w:rsidRPr="00E917ED" w:rsidRDefault="00852BCD" w:rsidP="00846F4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inking of his ailments: </w:t>
      </w:r>
      <w:r w:rsidRPr="00E917ED">
        <w:rPr>
          <w:i/>
          <w:iCs/>
          <w:sz w:val="18"/>
          <w:szCs w:val="18"/>
        </w:rPr>
        <w:t>Aur-m.</w:t>
      </w:r>
    </w:p>
    <w:p w14:paraId="3C3DB8ED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ows things away: Staph.</w:t>
      </w:r>
    </w:p>
    <w:p w14:paraId="26EC21C8" w14:textId="77777777" w:rsidR="00846F49" w:rsidRDefault="00852BCD" w:rsidP="00846F49">
      <w:pPr>
        <w:pStyle w:val="BodyText"/>
        <w:ind w:left="426" w:hanging="146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touched, when: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.</w:t>
      </w:r>
    </w:p>
    <w:p w14:paraId="4BD8CCA6" w14:textId="77777777" w:rsidR="00C54A5C" w:rsidRPr="00E917ED" w:rsidRDefault="00852BCD" w:rsidP="00846F49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embling, with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572FD1B9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7" w:name="bookmark7"/>
      <w:bookmarkStart w:id="8" w:name="bookmark8"/>
      <w:bookmarkStart w:id="9" w:name="bookmark9"/>
      <w:r w:rsidRPr="00E917ED">
        <w:rPr>
          <w:sz w:val="18"/>
          <w:szCs w:val="18"/>
        </w:rPr>
        <w:t>ANGER.</w:t>
      </w:r>
      <w:bookmarkEnd w:id="7"/>
      <w:bookmarkEnd w:id="8"/>
      <w:bookmarkEnd w:id="9"/>
    </w:p>
    <w:p w14:paraId="608D82BE" w14:textId="77777777" w:rsidR="00C54A5C" w:rsidRPr="00E917ED" w:rsidRDefault="00852BCD" w:rsidP="00F1576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violent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F15764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</w:t>
      </w:r>
      <w:r w:rsidRPr="00E917ED">
        <w:rPr>
          <w:sz w:val="18"/>
          <w:szCs w:val="18"/>
        </w:rPr>
        <w:softHyphen/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FDD9960" w14:textId="77777777" w:rsidR="00C54A5C" w:rsidRPr="00E917ED" w:rsidRDefault="00852BCD" w:rsidP="00AD61A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oices of people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351D65C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GUISH: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</w:t>
      </w:r>
      <w:r w:rsidR="0047661A" w:rsidRPr="00E917ED">
        <w:rPr>
          <w:b/>
          <w:bCs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i/>
          <w:iCs/>
          <w:sz w:val="18"/>
          <w:szCs w:val="18"/>
        </w:rPr>
        <w:t>apis, 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is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D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r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55996322" w14:textId="77777777" w:rsidR="00AD61A4" w:rsidRDefault="00852BCD" w:rsidP="00AD61A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  <w:bookmarkStart w:id="10" w:name="bookmark10"/>
      <w:bookmarkEnd w:id="10"/>
    </w:p>
    <w:p w14:paraId="787CF5C7" w14:textId="77777777" w:rsidR="00AD61A4" w:rsidRDefault="009B2A56" w:rsidP="00AD61A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5 </w:t>
      </w:r>
      <w:r w:rsidR="00852BCD" w:rsidRPr="00E917ED">
        <w:rPr>
          <w:sz w:val="18"/>
          <w:szCs w:val="18"/>
        </w:rPr>
        <w:t>a.m. to 5 p.m.: Psor.</w:t>
      </w:r>
    </w:p>
    <w:p w14:paraId="6CEDB8BE" w14:textId="77777777" w:rsidR="00AD61A4" w:rsidRDefault="00852BCD" w:rsidP="00AD61A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verat. </w:t>
      </w:r>
    </w:p>
    <w:p w14:paraId="76D54F20" w14:textId="77777777" w:rsidR="00AD61A4" w:rsidRDefault="00852BCD" w:rsidP="00AD61A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70497370" w14:textId="77777777" w:rsidR="00AD61A4" w:rsidRDefault="00852BCD" w:rsidP="00AD61A4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vening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phos. </w:t>
      </w:r>
    </w:p>
    <w:p w14:paraId="4CDE706B" w14:textId="77777777" w:rsidR="00AD61A4" w:rsidRDefault="00A04510" w:rsidP="00AD61A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n.</w:t>
      </w:r>
      <w:bookmarkStart w:id="11" w:name="bookmark11"/>
      <w:bookmarkEnd w:id="11"/>
    </w:p>
    <w:p w14:paraId="0C8BA5E5" w14:textId="77777777" w:rsidR="00AD61A4" w:rsidRDefault="009B2A56" w:rsidP="00AD61A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4 </w:t>
      </w:r>
      <w:r w:rsidR="00852BCD" w:rsidRPr="00E917ED">
        <w:rPr>
          <w:sz w:val="18"/>
          <w:szCs w:val="18"/>
        </w:rPr>
        <w:t>a.m.: Alum.</w:t>
      </w:r>
    </w:p>
    <w:p w14:paraId="646800AE" w14:textId="77777777" w:rsidR="00AD61A4" w:rsidRDefault="00852BCD" w:rsidP="00AD61A4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l, during: </w:t>
      </w:r>
      <w:r w:rsidR="00A83C04" w:rsidRPr="00E917ED">
        <w:rPr>
          <w:i/>
          <w:iCs/>
          <w:sz w:val="18"/>
          <w:szCs w:val="18"/>
        </w:rPr>
        <w:t>Arn</w:t>
      </w:r>
      <w:r w:rsidRPr="00E917ED">
        <w:rPr>
          <w:i/>
          <w:iCs/>
          <w:sz w:val="18"/>
          <w:szCs w:val="18"/>
        </w:rPr>
        <w:t>.</w:t>
      </w:r>
    </w:p>
    <w:p w14:paraId="04EEFFC9" w14:textId="77777777" w:rsidR="00AD61A4" w:rsidRDefault="00852BCD" w:rsidP="00AD61A4">
      <w:pPr>
        <w:pStyle w:val="BodyText"/>
        <w:spacing w:after="40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driving from place to place: </w:t>
      </w:r>
      <w:r w:rsidRPr="00E917ED">
        <w:rPr>
          <w:b/>
          <w:bCs/>
          <w:sz w:val="18"/>
          <w:szCs w:val="18"/>
        </w:rPr>
        <w:t>Ars.</w:t>
      </w:r>
    </w:p>
    <w:p w14:paraId="5FD77D10" w14:textId="77777777" w:rsidR="00AD61A4" w:rsidRDefault="00852BCD" w:rsidP="00AD61A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while: Sep.</w:t>
      </w:r>
    </w:p>
    <w:p w14:paraId="68E5ADBF" w14:textId="77777777" w:rsidR="00AD61A4" w:rsidRDefault="00852BCD" w:rsidP="00AD61A4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heat, during: </w:t>
      </w:r>
      <w:r w:rsidR="00A83C04" w:rsidRPr="00E917ED">
        <w:rPr>
          <w:i/>
          <w:iCs/>
          <w:sz w:val="18"/>
          <w:szCs w:val="18"/>
        </w:rPr>
        <w:t>Arn</w:t>
      </w:r>
      <w:r w:rsidRPr="00E917ED">
        <w:rPr>
          <w:i/>
          <w:iCs/>
          <w:sz w:val="18"/>
          <w:szCs w:val="18"/>
        </w:rPr>
        <w:t>.</w:t>
      </w:r>
    </w:p>
    <w:p w14:paraId="4E47578C" w14:textId="77777777" w:rsidR="00C54A5C" w:rsidRPr="00E917ED" w:rsidRDefault="00852BCD" w:rsidP="00AD61A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Graph.</w:t>
      </w:r>
    </w:p>
    <w:p w14:paraId="21F66390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</w:t>
      </w:r>
      <w:r w:rsidR="00FC6908" w:rsidRPr="00E917ED">
        <w:rPr>
          <w:sz w:val="18"/>
          <w:szCs w:val="18"/>
        </w:rPr>
        <w:t xml:space="preserve">c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xan.</w:t>
      </w:r>
    </w:p>
    <w:p w14:paraId="04564CA7" w14:textId="77777777" w:rsidR="00C54A5C" w:rsidRPr="00E917ED" w:rsidRDefault="00852BCD" w:rsidP="003A5D3E">
      <w:pPr>
        <w:pStyle w:val="BodyText"/>
        <w:tabs>
          <w:tab w:val="left" w:pos="142"/>
        </w:tabs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pen air amel.: </w:t>
      </w:r>
      <w:r w:rsidRPr="00E917ED">
        <w:rPr>
          <w:b/>
          <w:bCs/>
          <w:sz w:val="18"/>
          <w:szCs w:val="18"/>
        </w:rPr>
        <w:t>Cann-i.</w:t>
      </w:r>
    </w:p>
    <w:p w14:paraId="7DC7652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piration during: </w:t>
      </w:r>
      <w:r w:rsidR="007B2A5B" w:rsidRPr="00E917ED">
        <w:rPr>
          <w:i/>
          <w:iCs/>
          <w:sz w:val="18"/>
          <w:szCs w:val="18"/>
        </w:rPr>
        <w:t>Arn</w:t>
      </w:r>
      <w:r w:rsidRPr="00E917ED">
        <w:rPr>
          <w:i/>
          <w:iCs/>
          <w:sz w:val="18"/>
          <w:szCs w:val="18"/>
        </w:rPr>
        <w:t>.</w:t>
      </w:r>
    </w:p>
    <w:p w14:paraId="657F813F" w14:textId="77777777" w:rsidR="00A83C04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l, befor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th</w:t>
      </w:r>
      <w:r w:rsidR="00FC6908" w:rsidRPr="00E917ED">
        <w:rPr>
          <w:sz w:val="18"/>
          <w:szCs w:val="18"/>
        </w:rPr>
        <w:t>.,</w:t>
      </w:r>
      <w:r w:rsidR="009B2A56" w:rsidRPr="00E917ED">
        <w:rPr>
          <w:sz w:val="18"/>
          <w:szCs w:val="18"/>
        </w:rPr>
        <w:t xml:space="preserve"> </w:t>
      </w:r>
      <w:r w:rsidR="00AD61A4">
        <w:rPr>
          <w:sz w:val="18"/>
          <w:szCs w:val="18"/>
        </w:rPr>
        <w:t>verat.</w:t>
      </w:r>
    </w:p>
    <w:p w14:paraId="678E3B34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56823A9E" w14:textId="77777777" w:rsidR="00C54A5C" w:rsidRPr="00E917ED" w:rsidRDefault="00F616D5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852BCD" w:rsidRPr="00E917ED">
        <w:rPr>
          <w:sz w:val="18"/>
          <w:szCs w:val="18"/>
        </w:rPr>
        <w:t>alking in open air: Arg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ina, pl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b.</w:t>
      </w:r>
    </w:p>
    <w:p w14:paraId="5D0F9B7C" w14:textId="77777777" w:rsidR="00AD61A4" w:rsidRDefault="00852BCD" w:rsidP="00AD61A4">
      <w:pPr>
        <w:pStyle w:val="BodyText"/>
        <w:spacing w:after="40"/>
        <w:ind w:left="260" w:hanging="260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SWERS </w:t>
      </w:r>
      <w:r w:rsidRPr="00E917ED">
        <w:rPr>
          <w:sz w:val="18"/>
          <w:szCs w:val="18"/>
        </w:rPr>
        <w:t>abruptly, shortly, curtly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3ACCC6F4" w14:textId="77777777" w:rsidR="00C54A5C" w:rsidRPr="00E917ED" w:rsidRDefault="00AD61A4" w:rsidP="00AD61A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852BCD" w:rsidRPr="00E917ED">
        <w:rPr>
          <w:sz w:val="18"/>
          <w:szCs w:val="18"/>
        </w:rPr>
        <w:t xml:space="preserve">version to: </w:t>
      </w:r>
      <w:r w:rsidR="00852BCD"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</w:p>
    <w:p w14:paraId="5CF94F7D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SWERS, </w:t>
      </w:r>
      <w:r w:rsidRPr="00E917ED">
        <w:rPr>
          <w:sz w:val="18"/>
          <w:szCs w:val="18"/>
        </w:rPr>
        <w:t>aversion to.</w:t>
      </w:r>
    </w:p>
    <w:p w14:paraId="636B47DF" w14:textId="77777777" w:rsidR="00C54A5C" w:rsidRPr="00E917ED" w:rsidRDefault="00597C49" w:rsidP="00AD61A4">
      <w:pPr>
        <w:pStyle w:val="BodyText"/>
        <w:spacing w:after="40"/>
        <w:ind w:left="284" w:hanging="4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852BCD" w:rsidRPr="00E917ED">
        <w:rPr>
          <w:sz w:val="18"/>
          <w:szCs w:val="18"/>
        </w:rPr>
        <w:t>ac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, chin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="00FC6908" w:rsidRPr="00E917ED">
        <w:rPr>
          <w:i/>
          <w:iCs/>
          <w:sz w:val="18"/>
          <w:szCs w:val="18"/>
        </w:rPr>
        <w:t>nat-</w:t>
      </w:r>
      <w:r w:rsidR="00852BCD" w:rsidRPr="00E917ED">
        <w:rPr>
          <w:i/>
          <w:iCs/>
          <w:sz w:val="18"/>
          <w:szCs w:val="18"/>
        </w:rPr>
        <w:t>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>op., ph-ac., phos., puls., rhus-</w:t>
      </w:r>
      <w:r w:rsidR="00852BCD" w:rsidRPr="00E917ED">
        <w:rPr>
          <w:sz w:val="18"/>
          <w:szCs w:val="18"/>
        </w:rPr>
        <w:t>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ib.</w:t>
      </w:r>
    </w:p>
    <w:p w14:paraId="25B13192" w14:textId="77777777" w:rsidR="00C54A5C" w:rsidRPr="00E917ED" w:rsidRDefault="00AD61A4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="00852BCD" w:rsidRPr="00E917ED">
        <w:rPr>
          <w:sz w:val="18"/>
          <w:szCs w:val="18"/>
        </w:rPr>
        <w:t>orning: Mag-m.</w:t>
      </w:r>
    </w:p>
    <w:p w14:paraId="19C775AC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quacious at other times: Cimic.</w:t>
      </w:r>
    </w:p>
    <w:p w14:paraId="13FA13D7" w14:textId="77777777" w:rsidR="00C54A5C" w:rsidRPr="00E917ED" w:rsidRDefault="00F616D5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852BCD" w:rsidRPr="00E917ED">
        <w:rPr>
          <w:sz w:val="18"/>
          <w:szCs w:val="18"/>
        </w:rPr>
        <w:t>ings, talks, but will not answer questions: Agar.</w:t>
      </w:r>
    </w:p>
    <w:p w14:paraId="7BD7D619" w14:textId="77777777" w:rsidR="00C54A5C" w:rsidRPr="00E917ED" w:rsidRDefault="00AD61A4" w:rsidP="00AD61A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852BCD" w:rsidRPr="00E917ED">
        <w:rPr>
          <w:sz w:val="18"/>
          <w:szCs w:val="18"/>
        </w:rPr>
        <w:t>onfusedly as though thinking of something else: Bar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osch.</w:t>
      </w:r>
    </w:p>
    <w:p w14:paraId="223D89B9" w14:textId="77777777" w:rsidR="00C54A5C" w:rsidRPr="00E917ED" w:rsidRDefault="00AD61A4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852BCD" w:rsidRPr="00E917ED">
        <w:rPr>
          <w:sz w:val="18"/>
          <w:szCs w:val="18"/>
        </w:rPr>
        <w:t>ifficult: Chlo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.</w:t>
      </w:r>
    </w:p>
    <w:p w14:paraId="2DD955CD" w14:textId="77777777" w:rsidR="00C54A5C" w:rsidRPr="00E917ED" w:rsidRDefault="00AD61A4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852BCD" w:rsidRPr="00E917ED">
        <w:rPr>
          <w:sz w:val="18"/>
          <w:szCs w:val="18"/>
        </w:rPr>
        <w:t xml:space="preserve">isconnected: Coff, </w:t>
      </w:r>
      <w:r w:rsidR="00852BCD"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rych.</w:t>
      </w:r>
    </w:p>
    <w:p w14:paraId="05BD59EA" w14:textId="77777777" w:rsidR="00C54A5C" w:rsidRPr="00E917ED" w:rsidRDefault="00832DCE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="00852BCD" w:rsidRPr="00E917ED">
        <w:rPr>
          <w:sz w:val="18"/>
          <w:szCs w:val="18"/>
        </w:rPr>
        <w:t>oolish: 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.</w:t>
      </w:r>
    </w:p>
    <w:p w14:paraId="4C2F2193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h</w:t>
      </w:r>
      <w:r w:rsidR="00852BCD" w:rsidRPr="00E917ED">
        <w:rPr>
          <w:sz w:val="18"/>
          <w:szCs w:val="18"/>
        </w:rPr>
        <w:t>astily: 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rych.</w:t>
      </w:r>
    </w:p>
    <w:p w14:paraId="4727EDC0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852BCD" w:rsidRPr="00E917ED">
        <w:rPr>
          <w:sz w:val="18"/>
          <w:szCs w:val="18"/>
        </w:rPr>
        <w:t>maginary questions: Atro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rent.</w:t>
      </w:r>
    </w:p>
    <w:p w14:paraId="61D8C76C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852BCD" w:rsidRPr="00E917ED">
        <w:rPr>
          <w:sz w:val="18"/>
          <w:szCs w:val="18"/>
        </w:rPr>
        <w:t>ncoherently: 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ff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aler.</w:t>
      </w:r>
    </w:p>
    <w:p w14:paraId="546770EB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852BCD" w:rsidRPr="00E917ED">
        <w:rPr>
          <w:sz w:val="18"/>
          <w:szCs w:val="18"/>
        </w:rPr>
        <w:t xml:space="preserve">ncorrectly: </w:t>
      </w:r>
      <w:r w:rsidR="00852BCD"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os.</w:t>
      </w:r>
    </w:p>
    <w:p w14:paraId="1F63DCC9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852BCD" w:rsidRPr="00E917ED">
        <w:rPr>
          <w:sz w:val="18"/>
          <w:szCs w:val="18"/>
        </w:rPr>
        <w:t>rrelevantly: 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aler.</w:t>
      </w:r>
    </w:p>
    <w:p w14:paraId="5519D6B2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="00852BCD" w:rsidRPr="00E917ED">
        <w:rPr>
          <w:sz w:val="18"/>
          <w:szCs w:val="18"/>
        </w:rPr>
        <w:t>onosyllable: Carb-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="00852BCD" w:rsidRPr="00E917ED">
        <w:rPr>
          <w:sz w:val="18"/>
          <w:szCs w:val="18"/>
        </w:rPr>
        <w:t>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p.</w:t>
      </w:r>
    </w:p>
    <w:p w14:paraId="5B4E5609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“no” to all questions: 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.</w:t>
      </w:r>
    </w:p>
    <w:p w14:paraId="67477C45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852BCD" w:rsidRPr="00E917ED">
        <w:rPr>
          <w:sz w:val="18"/>
          <w:szCs w:val="18"/>
        </w:rPr>
        <w:t xml:space="preserve">eflects long: </w:t>
      </w:r>
      <w:r w:rsidR="00852BCD"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-ac.</w:t>
      </w:r>
    </w:p>
    <w:p w14:paraId="3C775D93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852BCD" w:rsidRPr="00E917ED">
        <w:rPr>
          <w:sz w:val="18"/>
          <w:szCs w:val="18"/>
        </w:rPr>
        <w:t xml:space="preserve">efuses to: </w:t>
      </w:r>
      <w:r w:rsidR="00852BCD"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.</w:t>
      </w:r>
    </w:p>
    <w:p w14:paraId="4A4DA991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852BCD" w:rsidRPr="00E917ED">
        <w:rPr>
          <w:sz w:val="18"/>
          <w:szCs w:val="18"/>
        </w:rPr>
        <w:t>epeats the question first: Am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zinc.</w:t>
      </w:r>
    </w:p>
    <w:p w14:paraId="206EFF5D" w14:textId="77777777" w:rsidR="00C54A5C" w:rsidRPr="00E917ED" w:rsidRDefault="00832DCE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852BCD" w:rsidRPr="00E917ED">
        <w:rPr>
          <w:sz w:val="18"/>
          <w:szCs w:val="18"/>
        </w:rPr>
        <w:t>lowly: Agar-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zinc.</w:t>
      </w:r>
    </w:p>
    <w:p w14:paraId="5D474489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2" w:name="bookmark12"/>
      <w:bookmarkStart w:id="13" w:name="bookmark13"/>
      <w:bookmarkStart w:id="14" w:name="bookmark14"/>
      <w:r w:rsidRPr="00E917ED">
        <w:rPr>
          <w:sz w:val="18"/>
          <w:szCs w:val="18"/>
        </w:rPr>
        <w:t>ANSWERS.</w:t>
      </w:r>
      <w:bookmarkEnd w:id="12"/>
      <w:bookmarkEnd w:id="13"/>
      <w:bookmarkEnd w:id="14"/>
    </w:p>
    <w:p w14:paraId="121D2CFD" w14:textId="77777777" w:rsidR="00832DCE" w:rsidRDefault="00832DCE" w:rsidP="00832DCE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s</w:t>
      </w:r>
      <w:r w:rsidR="00852BCD" w:rsidRPr="00E917ED">
        <w:rPr>
          <w:sz w:val="18"/>
          <w:szCs w:val="18"/>
        </w:rPr>
        <w:t xml:space="preserve">poken to, when, yet knows no one: </w:t>
      </w:r>
      <w:r w:rsidR="00852BCD" w:rsidRPr="00E917ED">
        <w:rPr>
          <w:i/>
          <w:iCs/>
          <w:sz w:val="18"/>
          <w:szCs w:val="18"/>
        </w:rPr>
        <w:t>Cic.</w:t>
      </w:r>
    </w:p>
    <w:p w14:paraId="0453AAFF" w14:textId="77777777" w:rsidR="00832DCE" w:rsidRDefault="00832DCE" w:rsidP="00832DCE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852BCD" w:rsidRPr="00E917ED">
        <w:rPr>
          <w:sz w:val="18"/>
          <w:szCs w:val="18"/>
        </w:rPr>
        <w:t xml:space="preserve">tupor returns quickly after: </w:t>
      </w:r>
      <w:r w:rsidR="00852BCD"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b.</w:t>
      </w:r>
    </w:p>
    <w:p w14:paraId="18D3BE3F" w14:textId="77777777" w:rsidR="00C54A5C" w:rsidRPr="00E917ED" w:rsidRDefault="00832DCE" w:rsidP="00832DCE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="00852BCD" w:rsidRPr="00E917ED">
        <w:rPr>
          <w:sz w:val="18"/>
          <w:szCs w:val="18"/>
        </w:rPr>
        <w:t xml:space="preserve">nintelligibly: </w:t>
      </w:r>
      <w:r w:rsidR="00852BCD"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ff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os.</w:t>
      </w:r>
    </w:p>
    <w:p w14:paraId="0E3646EA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TAGONISM </w:t>
      </w:r>
      <w:r w:rsidRPr="00E917ED">
        <w:rPr>
          <w:sz w:val="18"/>
          <w:szCs w:val="18"/>
        </w:rPr>
        <w:t xml:space="preserve">with herself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.</w:t>
      </w:r>
    </w:p>
    <w:p w14:paraId="534B322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THROPOPHOBIA, </w:t>
      </w:r>
      <w:r w:rsidRPr="00E917ED">
        <w:rPr>
          <w:sz w:val="18"/>
          <w:szCs w:val="18"/>
        </w:rPr>
        <w:t>(See Fear.)</w:t>
      </w:r>
    </w:p>
    <w:p w14:paraId="06D1113D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TICIPATION, </w:t>
      </w:r>
      <w:r w:rsidRPr="00E917ED">
        <w:rPr>
          <w:sz w:val="18"/>
          <w:szCs w:val="18"/>
        </w:rPr>
        <w:t xml:space="preserve">complaints from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</w:t>
      </w:r>
    </w:p>
    <w:p w14:paraId="1D8F14AC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TICS, </w:t>
      </w:r>
      <w:r w:rsidRPr="00E917ED">
        <w:rPr>
          <w:sz w:val="18"/>
          <w:szCs w:val="18"/>
        </w:rPr>
        <w:t xml:space="preserve">plays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1518D737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XIETY: </w:t>
      </w:r>
      <w:r w:rsidRPr="00E917ED">
        <w:rPr>
          <w:i/>
          <w:iCs/>
          <w:sz w:val="18"/>
          <w:szCs w:val="18"/>
        </w:rPr>
        <w:t>Abro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-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et-ac.</w:t>
      </w:r>
      <w:r w:rsidR="003D5A05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="00DC1CEF" w:rsidRPr="00E917ED">
        <w:rPr>
          <w:sz w:val="18"/>
          <w:szCs w:val="18"/>
        </w:rPr>
        <w:t>A</w:t>
      </w:r>
      <w:r w:rsidRPr="00E917ED">
        <w:rPr>
          <w:sz w:val="18"/>
          <w:szCs w:val="18"/>
        </w:rPr>
        <w:t>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l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is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b/>
          <w:bCs/>
          <w:sz w:val="18"/>
          <w:szCs w:val="18"/>
        </w:rPr>
        <w:t>Cac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m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Cann-i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n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lo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D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eu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</w:t>
      </w:r>
      <w:r w:rsidRPr="00E917ED">
        <w:rPr>
          <w:sz w:val="18"/>
          <w:szCs w:val="18"/>
        </w:rPr>
        <w:softHyphen/>
        <w:t>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</w:t>
      </w:r>
      <w:r w:rsidRPr="00E917ED">
        <w:rPr>
          <w:b/>
          <w:bCs/>
          <w:sz w:val="18"/>
          <w:szCs w:val="18"/>
        </w:rPr>
        <w:t>od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ja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z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ga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b/>
          <w:bCs/>
          <w:sz w:val="18"/>
          <w:szCs w:val="18"/>
        </w:rPr>
        <w:t>Nat-a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yro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uta, 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lastRenderedPageBreak/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x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75050C74" w14:textId="77777777" w:rsidR="00C54A5C" w:rsidRPr="00E917ED" w:rsidRDefault="004E23A3" w:rsidP="003A5D3E">
      <w:pPr>
        <w:pStyle w:val="BodyText"/>
        <w:ind w:left="260" w:hanging="12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852BCD" w:rsidRPr="00E917ED">
        <w:rPr>
          <w:sz w:val="18"/>
          <w:szCs w:val="18"/>
        </w:rPr>
        <w:t>aytime: Am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it</w:t>
      </w:r>
      <w:r w:rsidR="00FC6908" w:rsidRPr="00E917ED">
        <w:rPr>
          <w:sz w:val="18"/>
          <w:szCs w:val="18"/>
        </w:rPr>
        <w:t>-</w:t>
      </w:r>
      <w:r w:rsidR="00852BCD"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uta, sul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zinc.</w:t>
      </w:r>
    </w:p>
    <w:p w14:paraId="5DBBB62D" w14:textId="77777777" w:rsidR="00C54A5C" w:rsidRPr="00E917ED" w:rsidRDefault="00B72771" w:rsidP="00B72771">
      <w:pPr>
        <w:pStyle w:val="BodyText"/>
        <w:tabs>
          <w:tab w:val="left" w:pos="467"/>
        </w:tabs>
        <w:ind w:left="426" w:hanging="142"/>
        <w:jc w:val="both"/>
        <w:rPr>
          <w:sz w:val="18"/>
          <w:szCs w:val="18"/>
        </w:rPr>
      </w:pPr>
      <w:bookmarkStart w:id="15" w:name="bookmark15"/>
      <w:bookmarkEnd w:id="15"/>
      <w:r>
        <w:rPr>
          <w:sz w:val="18"/>
          <w:szCs w:val="18"/>
        </w:rPr>
        <w:t xml:space="preserve">5 </w:t>
      </w:r>
      <w:r w:rsidR="00852BCD" w:rsidRPr="00E917ED">
        <w:rPr>
          <w:sz w:val="18"/>
          <w:szCs w:val="18"/>
        </w:rPr>
        <w:t>a.m. to 5 p.m.: Psor.</w:t>
      </w:r>
    </w:p>
    <w:p w14:paraId="0548B5E4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6" w:name="bookmark16"/>
      <w:bookmarkStart w:id="17" w:name="bookmark17"/>
      <w:bookmarkStart w:id="18" w:name="bookmark18"/>
      <w:r w:rsidRPr="00E917ED">
        <w:rPr>
          <w:sz w:val="18"/>
          <w:szCs w:val="18"/>
        </w:rPr>
        <w:t>ANXIETY.</w:t>
      </w:r>
      <w:bookmarkEnd w:id="16"/>
      <w:bookmarkEnd w:id="17"/>
      <w:bookmarkEnd w:id="18"/>
    </w:p>
    <w:p w14:paraId="5176A1A0" w14:textId="77777777" w:rsidR="00C54A5C" w:rsidRPr="00E917ED" w:rsidRDefault="004E23A3" w:rsidP="004E23A3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="00852BCD" w:rsidRPr="00E917ED">
        <w:rPr>
          <w:sz w:val="18"/>
          <w:szCs w:val="18"/>
        </w:rPr>
        <w:t xml:space="preserve">orning: </w:t>
      </w:r>
      <w:r w:rsidR="00852BCD" w:rsidRPr="00E917ED">
        <w:rPr>
          <w:i/>
          <w:iCs/>
          <w:sz w:val="18"/>
          <w:szCs w:val="18"/>
        </w:rPr>
        <w:t>Ai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</w:t>
      </w:r>
      <w:r w:rsidR="00FC6908" w:rsidRPr="00E917ED">
        <w:rPr>
          <w:sz w:val="18"/>
          <w:szCs w:val="18"/>
        </w:rPr>
        <w:t>li-</w:t>
      </w:r>
      <w:r w:rsidR="00852BCD" w:rsidRPr="00E917ED">
        <w:rPr>
          <w:sz w:val="18"/>
          <w:szCs w:val="18"/>
        </w:rPr>
        <w:t>a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zinc.</w:t>
      </w:r>
    </w:p>
    <w:p w14:paraId="4F236100" w14:textId="77777777" w:rsidR="00C54A5C" w:rsidRPr="00E917ED" w:rsidRDefault="004E23A3" w:rsidP="004E23A3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852BCD" w:rsidRPr="00E917ED">
        <w:rPr>
          <w:sz w:val="18"/>
          <w:szCs w:val="18"/>
        </w:rPr>
        <w:t>ising, on: Arg-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hus-t.</w:t>
      </w:r>
    </w:p>
    <w:p w14:paraId="1B4D09BB" w14:textId="77777777" w:rsidR="00C54A5C" w:rsidRPr="00E917ED" w:rsidRDefault="00852BCD" w:rsidP="003A5D3E">
      <w:pPr>
        <w:pStyle w:val="BodyText"/>
        <w:spacing w:after="40"/>
        <w:ind w:left="5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757AFE68" w14:textId="77777777" w:rsidR="00C54A5C" w:rsidRPr="00E917ED" w:rsidRDefault="00852BCD" w:rsidP="004E23A3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.</w:t>
      </w:r>
    </w:p>
    <w:p w14:paraId="0A7ED3D2" w14:textId="77777777" w:rsidR="00C54A5C" w:rsidRPr="00E917ED" w:rsidRDefault="004E23A3" w:rsidP="003A5D3E">
      <w:pPr>
        <w:pStyle w:val="BodyText"/>
        <w:spacing w:after="40"/>
        <w:ind w:left="280" w:hanging="120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="00852BCD" w:rsidRPr="00E917ED">
        <w:rPr>
          <w:sz w:val="18"/>
          <w:szCs w:val="18"/>
        </w:rPr>
        <w:t>orenoon: A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9B5C42" w:rsidRPr="00E917ED">
        <w:rPr>
          <w:sz w:val="18"/>
          <w:szCs w:val="18"/>
        </w:rPr>
        <w:t>pæ</w:t>
      </w:r>
      <w:r w:rsidR="00852BCD"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ph.</w:t>
      </w:r>
    </w:p>
    <w:p w14:paraId="3E90D277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11 a.m.: Arg-n.</w:t>
      </w:r>
    </w:p>
    <w:p w14:paraId="54E6FB64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.</w:t>
      </w:r>
    </w:p>
    <w:p w14:paraId="3C471534" w14:textId="77777777" w:rsidR="00C54A5C" w:rsidRPr="00E917ED" w:rsidRDefault="00DC1CEF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</w:t>
      </w:r>
      <w:r w:rsidR="00852BCD" w:rsidRPr="00E917ED">
        <w:rPr>
          <w:sz w:val="18"/>
          <w:szCs w:val="18"/>
        </w:rPr>
        <w:t>ill 3 p.m.: Aster.</w:t>
      </w:r>
    </w:p>
    <w:p w14:paraId="0E05389F" w14:textId="77777777" w:rsidR="00C54A5C" w:rsidRPr="00E917ED" w:rsidRDefault="004E23A3" w:rsidP="003A5D3E">
      <w:pPr>
        <w:pStyle w:val="BodyText"/>
        <w:spacing w:after="40"/>
        <w:ind w:left="280" w:hanging="12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852BCD" w:rsidRPr="00E917ED">
        <w:rPr>
          <w:sz w:val="18"/>
          <w:szCs w:val="18"/>
        </w:rPr>
        <w:t xml:space="preserve">fternoon: </w:t>
      </w:r>
      <w:r w:rsidR="00852BCD" w:rsidRPr="00E917ED">
        <w:rPr>
          <w:sz w:val="18"/>
          <w:szCs w:val="18"/>
          <w:shd w:val="clear" w:color="auto" w:fill="FFFFFF"/>
        </w:rPr>
        <w:t>Æ</w:t>
      </w:r>
      <w:r w:rsidR="00852BCD"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uta, stron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zinc.</w:t>
      </w:r>
    </w:p>
    <w:p w14:paraId="7959DF3C" w14:textId="77777777" w:rsidR="00C54A5C" w:rsidRPr="00E917ED" w:rsidRDefault="00812D8D" w:rsidP="003A5D3E">
      <w:pPr>
        <w:pStyle w:val="BodyText"/>
        <w:tabs>
          <w:tab w:val="left" w:pos="491"/>
        </w:tabs>
        <w:spacing w:after="40"/>
        <w:ind w:left="280"/>
        <w:jc w:val="both"/>
        <w:rPr>
          <w:sz w:val="18"/>
          <w:szCs w:val="18"/>
        </w:rPr>
      </w:pPr>
      <w:bookmarkStart w:id="19" w:name="bookmark19"/>
      <w:bookmarkEnd w:id="19"/>
      <w:r w:rsidRPr="00E917ED">
        <w:rPr>
          <w:sz w:val="18"/>
          <w:szCs w:val="18"/>
        </w:rPr>
        <w:t xml:space="preserve">3 </w:t>
      </w:r>
      <w:r w:rsidR="00FD485B">
        <w:rPr>
          <w:sz w:val="18"/>
          <w:szCs w:val="18"/>
        </w:rPr>
        <w:t>to 6 p.m.: C</w:t>
      </w:r>
      <w:r w:rsidR="00852BCD" w:rsidRPr="00E917ED">
        <w:rPr>
          <w:sz w:val="18"/>
          <w:szCs w:val="18"/>
        </w:rPr>
        <w:t>on.</w:t>
      </w:r>
    </w:p>
    <w:p w14:paraId="07D5F8D6" w14:textId="77777777" w:rsidR="00C54A5C" w:rsidRPr="00E917ED" w:rsidRDefault="00812D8D" w:rsidP="003A5D3E">
      <w:pPr>
        <w:pStyle w:val="BodyText"/>
        <w:tabs>
          <w:tab w:val="left" w:pos="494"/>
        </w:tabs>
        <w:spacing w:after="40"/>
        <w:ind w:left="280"/>
        <w:jc w:val="both"/>
        <w:rPr>
          <w:sz w:val="18"/>
          <w:szCs w:val="18"/>
        </w:rPr>
      </w:pPr>
      <w:bookmarkStart w:id="20" w:name="bookmark20"/>
      <w:bookmarkEnd w:id="20"/>
      <w:r w:rsidRPr="00E917ED">
        <w:rPr>
          <w:sz w:val="18"/>
          <w:szCs w:val="18"/>
        </w:rPr>
        <w:t xml:space="preserve">4 </w:t>
      </w:r>
      <w:r w:rsidR="00852BCD" w:rsidRPr="00E917ED">
        <w:rPr>
          <w:sz w:val="18"/>
          <w:szCs w:val="18"/>
        </w:rPr>
        <w:t xml:space="preserve">p.m.: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b.</w:t>
      </w:r>
    </w:p>
    <w:p w14:paraId="36B7DCEB" w14:textId="77777777" w:rsidR="00C54A5C" w:rsidRPr="00E917ED" w:rsidRDefault="004E23A3" w:rsidP="003A5D3E">
      <w:pPr>
        <w:pStyle w:val="BodyText"/>
        <w:spacing w:after="40"/>
        <w:ind w:firstLine="440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="00852BCD" w:rsidRPr="00E917ED">
        <w:rPr>
          <w:sz w:val="18"/>
          <w:szCs w:val="18"/>
        </w:rPr>
        <w:t>o 5 p.m.: Thuj.</w:t>
      </w:r>
    </w:p>
    <w:p w14:paraId="46A2FF88" w14:textId="77777777" w:rsidR="00C54A5C" w:rsidRPr="00E917ED" w:rsidRDefault="00DC1CEF" w:rsidP="003A5D3E">
      <w:pPr>
        <w:pStyle w:val="BodyText"/>
        <w:tabs>
          <w:tab w:val="left" w:pos="787"/>
        </w:tabs>
        <w:spacing w:after="40"/>
        <w:ind w:left="360"/>
        <w:jc w:val="both"/>
        <w:rPr>
          <w:sz w:val="18"/>
          <w:szCs w:val="18"/>
        </w:rPr>
      </w:pPr>
      <w:bookmarkStart w:id="21" w:name="bookmark21"/>
      <w:bookmarkEnd w:id="21"/>
      <w:r w:rsidRPr="00E917ED">
        <w:rPr>
          <w:sz w:val="18"/>
          <w:szCs w:val="18"/>
        </w:rPr>
        <w:t xml:space="preserve">    6 </w:t>
      </w:r>
      <w:r w:rsidR="00852BCD" w:rsidRPr="00E917ED">
        <w:rPr>
          <w:sz w:val="18"/>
          <w:szCs w:val="18"/>
        </w:rPr>
        <w:t>p.m.: Carb-v.</w:t>
      </w:r>
    </w:p>
    <w:p w14:paraId="7631EE47" w14:textId="77777777" w:rsidR="00C54A5C" w:rsidRPr="00E917ED" w:rsidRDefault="00812D8D" w:rsidP="003A5D3E">
      <w:pPr>
        <w:pStyle w:val="BodyText"/>
        <w:tabs>
          <w:tab w:val="left" w:pos="494"/>
        </w:tabs>
        <w:spacing w:after="40"/>
        <w:ind w:left="280"/>
        <w:jc w:val="both"/>
        <w:rPr>
          <w:sz w:val="18"/>
          <w:szCs w:val="18"/>
        </w:rPr>
      </w:pPr>
      <w:bookmarkStart w:id="22" w:name="bookmark22"/>
      <w:bookmarkEnd w:id="22"/>
      <w:r w:rsidRPr="00E917ED">
        <w:rPr>
          <w:sz w:val="18"/>
          <w:szCs w:val="18"/>
        </w:rPr>
        <w:t xml:space="preserve">5 </w:t>
      </w:r>
      <w:r w:rsidR="00852BCD" w:rsidRPr="00E917ED">
        <w:rPr>
          <w:sz w:val="18"/>
          <w:szCs w:val="18"/>
        </w:rPr>
        <w:t>to 6 p.m.: Am-c.</w:t>
      </w:r>
    </w:p>
    <w:p w14:paraId="748F0CE1" w14:textId="77777777" w:rsidR="00C54A5C" w:rsidRPr="00E917ED" w:rsidRDefault="00250E66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>
        <w:rPr>
          <w:sz w:val="18"/>
          <w:szCs w:val="18"/>
        </w:rPr>
        <w:t>until evening: C</w:t>
      </w:r>
      <w:r w:rsidR="00852BCD"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m.</w:t>
      </w:r>
    </w:p>
    <w:p w14:paraId="2EEE13F1" w14:textId="77777777" w:rsidR="00C54A5C" w:rsidRPr="00E917ED" w:rsidRDefault="00852BCD" w:rsidP="003A5D3E">
      <w:pPr>
        <w:pStyle w:val="BodyText"/>
        <w:spacing w:after="40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4E23A3">
        <w:rPr>
          <w:b/>
          <w:sz w:val="18"/>
          <w:szCs w:val="18"/>
        </w:rPr>
        <w:t>D</w:t>
      </w:r>
      <w:r w:rsidRPr="004E23A3">
        <w:rPr>
          <w:b/>
          <w:iCs/>
          <w:sz w:val="18"/>
          <w:szCs w:val="18"/>
        </w:rPr>
        <w:t>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</w:t>
      </w:r>
      <w:r w:rsidR="00610DB9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9B5C42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E7FD64B" w14:textId="77777777" w:rsidR="00C54A5C" w:rsidRPr="00E917ED" w:rsidRDefault="00852BCD" w:rsidP="004E23A3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94D01F9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ntil 11 p.m.: </w:t>
      </w:r>
      <w:r w:rsidRPr="00E917ED">
        <w:rPr>
          <w:i/>
          <w:iCs/>
          <w:sz w:val="18"/>
          <w:szCs w:val="18"/>
        </w:rPr>
        <w:t>Bor.</w:t>
      </w:r>
    </w:p>
    <w:p w14:paraId="6A515158" w14:textId="77777777" w:rsidR="00C54A5C" w:rsidRPr="00E917ED" w:rsidRDefault="00852BCD" w:rsidP="003A5D3E">
      <w:pPr>
        <w:pStyle w:val="Heading30"/>
        <w:keepNext/>
        <w:keepLines/>
        <w:spacing w:after="60" w:line="240" w:lineRule="auto"/>
        <w:jc w:val="both"/>
        <w:rPr>
          <w:sz w:val="18"/>
          <w:szCs w:val="18"/>
        </w:rPr>
      </w:pPr>
      <w:bookmarkStart w:id="23" w:name="bookmark23"/>
      <w:bookmarkStart w:id="24" w:name="bookmark24"/>
      <w:bookmarkStart w:id="25" w:name="bookmark25"/>
      <w:r w:rsidRPr="00E917ED">
        <w:rPr>
          <w:sz w:val="18"/>
          <w:szCs w:val="18"/>
        </w:rPr>
        <w:t>ANXIETY, evening.</w:t>
      </w:r>
      <w:bookmarkEnd w:id="23"/>
      <w:bookmarkEnd w:id="24"/>
      <w:bookmarkEnd w:id="25"/>
    </w:p>
    <w:p w14:paraId="4CAA9D65" w14:textId="77777777" w:rsidR="00C54A5C" w:rsidRPr="00E917ED" w:rsidRDefault="00852BCD" w:rsidP="003A5D3E">
      <w:pPr>
        <w:pStyle w:val="BodyText"/>
        <w:spacing w:after="60"/>
        <w:ind w:left="240" w:hanging="1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ed, in: </w:t>
      </w:r>
      <w:r w:rsidRPr="00E917ED">
        <w:rPr>
          <w:b/>
          <w:bCs/>
          <w:sz w:val="18"/>
          <w:szCs w:val="18"/>
        </w:rPr>
        <w:t>Am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n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8651245" w14:textId="77777777" w:rsidR="004E23A3" w:rsidRDefault="00852BCD" w:rsidP="004E23A3">
      <w:pPr>
        <w:pStyle w:val="BodyText"/>
        <w:spacing w:after="60"/>
        <w:ind w:left="28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Mag-c.</w:t>
      </w:r>
    </w:p>
    <w:p w14:paraId="687AAE17" w14:textId="77777777" w:rsidR="004E23A3" w:rsidRDefault="00852BCD" w:rsidP="004E23A3">
      <w:pPr>
        <w:pStyle w:val="BodyText"/>
        <w:spacing w:after="60"/>
        <w:ind w:left="28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losing the eyes, on: </w:t>
      </w:r>
      <w:r w:rsidRPr="00E917ED">
        <w:rPr>
          <w:i/>
          <w:iCs/>
          <w:sz w:val="18"/>
          <w:szCs w:val="18"/>
        </w:rPr>
        <w:t>Mag-m.</w:t>
      </w:r>
    </w:p>
    <w:p w14:paraId="45759E11" w14:textId="77777777" w:rsidR="00C54A5C" w:rsidRPr="00E917ED" w:rsidRDefault="00852BCD" w:rsidP="004E23A3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neasiness and anxiety, must uncover: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4C3DD9BA" w14:textId="77777777" w:rsidR="00C54A5C" w:rsidRPr="00E917ED" w:rsidRDefault="00852BCD" w:rsidP="004E23A3">
      <w:pPr>
        <w:pStyle w:val="BodyText"/>
        <w:spacing w:after="60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olent exercise, from: Ox-ac.</w:t>
      </w:r>
    </w:p>
    <w:p w14:paraId="7BD68F74" w14:textId="77777777" w:rsidR="00C54A5C" w:rsidRPr="00E917ED" w:rsidRDefault="00852BCD" w:rsidP="004E23A3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wilight, in the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714A6201" w14:textId="77777777" w:rsidR="004E23A3" w:rsidRDefault="00812D8D" w:rsidP="004E23A3">
      <w:pPr>
        <w:pStyle w:val="BodyText"/>
        <w:tabs>
          <w:tab w:val="left" w:pos="212"/>
        </w:tabs>
        <w:spacing w:after="60"/>
        <w:ind w:left="142"/>
        <w:jc w:val="both"/>
        <w:rPr>
          <w:i/>
          <w:iCs/>
          <w:sz w:val="18"/>
          <w:szCs w:val="18"/>
        </w:rPr>
      </w:pPr>
      <w:bookmarkStart w:id="26" w:name="bookmark26"/>
      <w:bookmarkEnd w:id="26"/>
      <w:r w:rsidRPr="00E917ED">
        <w:rPr>
          <w:sz w:val="18"/>
          <w:szCs w:val="18"/>
        </w:rPr>
        <w:t xml:space="preserve">6 </w:t>
      </w:r>
      <w:r w:rsidR="00852BCD" w:rsidRPr="00E917ED">
        <w:rPr>
          <w:sz w:val="18"/>
          <w:szCs w:val="18"/>
        </w:rPr>
        <w:t xml:space="preserve">p.m.: </w:t>
      </w:r>
      <w:r w:rsidR="00852BCD" w:rsidRPr="00E917ED">
        <w:rPr>
          <w:i/>
          <w:iCs/>
          <w:sz w:val="18"/>
          <w:szCs w:val="18"/>
        </w:rPr>
        <w:t>Dig.</w:t>
      </w:r>
      <w:bookmarkStart w:id="27" w:name="bookmark27"/>
      <w:bookmarkEnd w:id="27"/>
    </w:p>
    <w:p w14:paraId="4D9EACC9" w14:textId="77777777" w:rsidR="004E23A3" w:rsidRDefault="00812D8D" w:rsidP="004E23A3">
      <w:pPr>
        <w:pStyle w:val="BodyText"/>
        <w:tabs>
          <w:tab w:val="left" w:pos="212"/>
        </w:tabs>
        <w:spacing w:after="60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7 </w:t>
      </w:r>
      <w:r w:rsidR="00852BCD" w:rsidRPr="00E917ED">
        <w:rPr>
          <w:sz w:val="18"/>
          <w:szCs w:val="18"/>
        </w:rPr>
        <w:t>to 8 p.m.: Am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dros.</w:t>
      </w:r>
      <w:bookmarkStart w:id="28" w:name="bookmark28"/>
      <w:bookmarkEnd w:id="28"/>
    </w:p>
    <w:p w14:paraId="5B576E90" w14:textId="77777777" w:rsidR="00C54A5C" w:rsidRPr="00E917ED" w:rsidRDefault="00812D8D" w:rsidP="004E23A3">
      <w:pPr>
        <w:pStyle w:val="BodyText"/>
        <w:tabs>
          <w:tab w:val="left" w:pos="212"/>
        </w:tabs>
        <w:spacing w:after="60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8 </w:t>
      </w:r>
      <w:r w:rsidR="00852BCD" w:rsidRPr="00E917ED">
        <w:rPr>
          <w:sz w:val="18"/>
          <w:szCs w:val="18"/>
        </w:rPr>
        <w:t>p.m.: Mur-ac.</w:t>
      </w:r>
    </w:p>
    <w:p w14:paraId="44397875" w14:textId="77777777" w:rsidR="00C54A5C" w:rsidRPr="00E917ED" w:rsidRDefault="00852BCD" w:rsidP="004E23A3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BCEFACA" w14:textId="77777777" w:rsidR="004E23A3" w:rsidRDefault="00852BCD" w:rsidP="004E23A3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E7812DC" w14:textId="77777777" w:rsidR="00C54A5C" w:rsidRPr="00E917ED" w:rsidRDefault="00852BCD" w:rsidP="004E23A3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dnight, before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F788F4F" w14:textId="77777777" w:rsidR="005B31CC" w:rsidRDefault="00852BCD" w:rsidP="005B31CC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waking, am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 rising: Sil.</w:t>
      </w:r>
    </w:p>
    <w:p w14:paraId="2F1EC09D" w14:textId="77777777" w:rsidR="00C54A5C" w:rsidRPr="00E917ED" w:rsidRDefault="00852BCD" w:rsidP="005B31CC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11 p.m.: Ruta.</w:t>
      </w:r>
    </w:p>
    <w:p w14:paraId="49D004A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XIETY, </w:t>
      </w:r>
      <w:r w:rsidRPr="00E917ED">
        <w:rPr>
          <w:sz w:val="18"/>
          <w:szCs w:val="18"/>
        </w:rPr>
        <w:t>midnight.</w:t>
      </w:r>
    </w:p>
    <w:p w14:paraId="4C4E53CD" w14:textId="77777777" w:rsidR="00C54A5C" w:rsidRPr="00E917ED" w:rsidRDefault="00852BCD" w:rsidP="005B31CC">
      <w:pPr>
        <w:pStyle w:val="BodyText"/>
        <w:spacing w:after="40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8765DC"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n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.</w:t>
      </w:r>
    </w:p>
    <w:p w14:paraId="73F1CBF7" w14:textId="77777777" w:rsidR="00C54A5C" w:rsidRPr="00E917ED" w:rsidRDefault="00852BCD" w:rsidP="003A5D3E">
      <w:pPr>
        <w:pStyle w:val="BodyText"/>
        <w:spacing w:after="40"/>
        <w:ind w:firstLine="4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waking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</w:t>
      </w:r>
    </w:p>
    <w:p w14:paraId="1E2AC389" w14:textId="77777777" w:rsidR="005B31CC" w:rsidRDefault="00812D8D" w:rsidP="005B31CC">
      <w:pPr>
        <w:pStyle w:val="BodyText"/>
        <w:tabs>
          <w:tab w:val="left" w:pos="467"/>
        </w:tabs>
        <w:spacing w:after="40"/>
        <w:ind w:left="284"/>
        <w:jc w:val="both"/>
        <w:rPr>
          <w:sz w:val="18"/>
          <w:szCs w:val="18"/>
        </w:rPr>
      </w:pPr>
      <w:bookmarkStart w:id="29" w:name="bookmark29"/>
      <w:bookmarkEnd w:id="29"/>
      <w:r w:rsidRPr="00E917ED">
        <w:rPr>
          <w:sz w:val="18"/>
          <w:szCs w:val="18"/>
        </w:rPr>
        <w:t xml:space="preserve">1 </w:t>
      </w:r>
      <w:r w:rsidR="00852BCD" w:rsidRPr="00E917ED">
        <w:rPr>
          <w:sz w:val="18"/>
          <w:szCs w:val="18"/>
        </w:rPr>
        <w:t>to 3 a.m.: Hep.</w:t>
      </w:r>
      <w:bookmarkStart w:id="30" w:name="bookmark30"/>
      <w:bookmarkEnd w:id="30"/>
    </w:p>
    <w:p w14:paraId="699C1B89" w14:textId="77777777" w:rsidR="005B31CC" w:rsidRDefault="00812D8D" w:rsidP="005B31CC">
      <w:pPr>
        <w:pStyle w:val="BodyText"/>
        <w:tabs>
          <w:tab w:val="left" w:pos="467"/>
        </w:tabs>
        <w:spacing w:after="40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2 </w:t>
      </w:r>
      <w:r w:rsidR="00852BCD" w:rsidRPr="00E917ED">
        <w:rPr>
          <w:sz w:val="18"/>
          <w:szCs w:val="18"/>
        </w:rPr>
        <w:t>a.m.: Nat-m.</w:t>
      </w:r>
    </w:p>
    <w:p w14:paraId="24D93C86" w14:textId="77777777" w:rsidR="005B31CC" w:rsidRDefault="00852BCD" w:rsidP="005B31CC">
      <w:pPr>
        <w:pStyle w:val="BodyText"/>
        <w:tabs>
          <w:tab w:val="left" w:pos="467"/>
        </w:tabs>
        <w:spacing w:after="40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til 2 a.m.: Carb-an.</w:t>
      </w:r>
      <w:bookmarkStart w:id="31" w:name="bookmark31"/>
      <w:bookmarkEnd w:id="31"/>
    </w:p>
    <w:p w14:paraId="3CF3ADC8" w14:textId="77777777" w:rsidR="00C54A5C" w:rsidRPr="00E917ED" w:rsidRDefault="00812D8D" w:rsidP="005B31CC">
      <w:pPr>
        <w:pStyle w:val="BodyText"/>
        <w:tabs>
          <w:tab w:val="left" w:pos="467"/>
        </w:tabs>
        <w:spacing w:after="40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3 </w:t>
      </w:r>
      <w:r w:rsidR="00852BCD" w:rsidRPr="00E917ED">
        <w:rPr>
          <w:sz w:val="18"/>
          <w:szCs w:val="18"/>
        </w:rPr>
        <w:t xml:space="preserve">a.m.: </w:t>
      </w:r>
      <w:r w:rsidR="008765DC"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il.</w:t>
      </w:r>
    </w:p>
    <w:p w14:paraId="6B5EA7F9" w14:textId="77777777" w:rsidR="00C54A5C" w:rsidRPr="00E917ED" w:rsidRDefault="00852BCD" w:rsidP="005B31CC">
      <w:pPr>
        <w:pStyle w:val="BodyText"/>
        <w:spacing w:after="40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95EDEE3" w14:textId="77777777" w:rsidR="00C54A5C" w:rsidRPr="00E917ED" w:rsidRDefault="00812D8D" w:rsidP="005B31CC">
      <w:pPr>
        <w:pStyle w:val="BodyText"/>
        <w:tabs>
          <w:tab w:val="left" w:pos="474"/>
        </w:tabs>
        <w:spacing w:after="40"/>
        <w:ind w:left="284"/>
        <w:jc w:val="both"/>
        <w:rPr>
          <w:sz w:val="18"/>
          <w:szCs w:val="18"/>
        </w:rPr>
      </w:pPr>
      <w:bookmarkStart w:id="32" w:name="bookmark32"/>
      <w:bookmarkEnd w:id="32"/>
      <w:r w:rsidRPr="00E917ED">
        <w:rPr>
          <w:sz w:val="18"/>
          <w:szCs w:val="18"/>
        </w:rPr>
        <w:t xml:space="preserve">4 </w:t>
      </w:r>
      <w:r w:rsidR="00852BCD" w:rsidRPr="00E917ED">
        <w:rPr>
          <w:sz w:val="18"/>
          <w:szCs w:val="18"/>
        </w:rPr>
        <w:t>a.m.; Alum.</w:t>
      </w:r>
    </w:p>
    <w:p w14:paraId="379985CE" w14:textId="77777777" w:rsidR="00C54A5C" w:rsidRPr="00E917ED" w:rsidRDefault="00852BCD" w:rsidP="005B31CC">
      <w:pPr>
        <w:pStyle w:val="BodyText"/>
        <w:spacing w:after="40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17AEF36D" w14:textId="77777777" w:rsidR="00C54A5C" w:rsidRPr="00E917ED" w:rsidRDefault="00852BCD" w:rsidP="005B31CC">
      <w:pPr>
        <w:pStyle w:val="BodyText"/>
        <w:spacing w:after="40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il</w:t>
      </w:r>
      <w:r w:rsidR="00E40FB5" w:rsidRPr="00E917ED">
        <w:rPr>
          <w:i/>
          <w:iCs/>
          <w:sz w:val="18"/>
          <w:szCs w:val="18"/>
        </w:rPr>
        <w:t>.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DBD49EE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lone, when: </w:t>
      </w:r>
      <w:r w:rsidRPr="00E917ED">
        <w:rPr>
          <w:b/>
          <w:bCs/>
          <w:sz w:val="18"/>
          <w:szCs w:val="18"/>
        </w:rPr>
        <w:t>A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1CA052E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indifference: Nat-m.</w:t>
      </w:r>
    </w:p>
    <w:p w14:paraId="4E3587C2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ger, during: Sep.</w:t>
      </w:r>
    </w:p>
    <w:p w14:paraId="76A5F357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ticipating an engagement: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.</w:t>
      </w:r>
    </w:p>
    <w:p w14:paraId="577556F3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pparition, from horrible, while awake: Zinc.</w:t>
      </w:r>
    </w:p>
    <w:p w14:paraId="4B959C57" w14:textId="77777777" w:rsidR="005B31CC" w:rsidRDefault="00852BCD" w:rsidP="005B31C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scending steps, on: </w:t>
      </w:r>
      <w:r w:rsidRPr="00E917ED">
        <w:rPr>
          <w:i/>
          <w:iCs/>
          <w:sz w:val="18"/>
          <w:szCs w:val="18"/>
        </w:rPr>
        <w:t>Nit-ac.</w:t>
      </w:r>
    </w:p>
    <w:p w14:paraId="459B9D4E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athing the feet, after: Nat-c.</w:t>
      </w:r>
    </w:p>
    <w:p w14:paraId="7DEEA228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ed, in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n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610DB9">
        <w:rPr>
          <w:i/>
          <w:iCs/>
          <w:sz w:val="18"/>
          <w:szCs w:val="18"/>
        </w:rPr>
        <w:t>.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re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6CFDD27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eakfast, after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.</w:t>
      </w:r>
    </w:p>
    <w:p w14:paraId="2F640E7D" w14:textId="77777777" w:rsidR="00C54A5C" w:rsidRPr="00E917ED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eathing deeply, o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.</w:t>
      </w:r>
    </w:p>
    <w:p w14:paraId="2C8CABC6" w14:textId="77777777" w:rsidR="00C54A5C" w:rsidRPr="00E917ED" w:rsidRDefault="00852BCD" w:rsidP="005B31CC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2BA6A705" w14:textId="77777777" w:rsidR="005B31CC" w:rsidRDefault="00852BCD" w:rsidP="005B31C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siness, about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3362275C" w14:textId="77777777" w:rsidR="005B31CC" w:rsidRDefault="00852BCD" w:rsidP="005B31C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agrin, after: Lyc.</w:t>
      </w:r>
    </w:p>
    <w:p w14:paraId="578CC545" w14:textId="77777777" w:rsidR="005B31CC" w:rsidRDefault="00852BCD" w:rsidP="005B31C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dren, in: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5B31CC">
        <w:rPr>
          <w:i/>
          <w:iCs/>
          <w:sz w:val="18"/>
          <w:szCs w:val="18"/>
        </w:rPr>
        <w:t>kali-c.</w:t>
      </w:r>
    </w:p>
    <w:p w14:paraId="4E78C188" w14:textId="77777777" w:rsidR="005B31CC" w:rsidRDefault="00852BCD" w:rsidP="005B31C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out his: Acet-ac.</w:t>
      </w:r>
    </w:p>
    <w:p w14:paraId="09A5539A" w14:textId="77777777" w:rsidR="00C54A5C" w:rsidRPr="00E917ED" w:rsidRDefault="00852BCD" w:rsidP="005B31C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hen lifted from the cradle: </w:t>
      </w:r>
      <w:r w:rsidRPr="00E917ED">
        <w:rPr>
          <w:i/>
          <w:iCs/>
          <w:sz w:val="18"/>
          <w:szCs w:val="18"/>
        </w:rPr>
        <w:t>Calc-p.</w:t>
      </w:r>
    </w:p>
    <w:p w14:paraId="26850294" w14:textId="77777777" w:rsidR="00C54A5C" w:rsidRPr="00E917ED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befor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.</w:t>
      </w:r>
    </w:p>
    <w:p w14:paraId="57C0B41E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XIETY, </w:t>
      </w:r>
      <w:r w:rsidR="00A649E4" w:rsidRPr="00E917ED">
        <w:rPr>
          <w:sz w:val="18"/>
          <w:szCs w:val="18"/>
        </w:rPr>
        <w:t>chill</w:t>
      </w:r>
      <w:r w:rsidRPr="00E917ED">
        <w:rPr>
          <w:sz w:val="18"/>
          <w:szCs w:val="18"/>
        </w:rPr>
        <w:t>.</w:t>
      </w:r>
    </w:p>
    <w:p w14:paraId="16CAC043" w14:textId="77777777" w:rsidR="00C54A5C" w:rsidRPr="00E917ED" w:rsidRDefault="00852BCD" w:rsidP="005B31CC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="00A649E4" w:rsidRPr="00E917ED">
        <w:rPr>
          <w:b/>
          <w:bCs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al</w:t>
      </w:r>
      <w:r w:rsidR="005B31CC">
        <w:rPr>
          <w:b/>
          <w:bCs/>
          <w:sz w:val="18"/>
          <w:szCs w:val="18"/>
        </w:rPr>
        <w:t>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5B31CC">
        <w:rPr>
          <w:b/>
          <w:bCs/>
          <w:sz w:val="18"/>
          <w:szCs w:val="18"/>
        </w:rPr>
        <w:t>Cam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sz w:val="18"/>
          <w:szCs w:val="18"/>
        </w:rPr>
        <w:lastRenderedPageBreak/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7B3E8A40" w14:textId="77777777" w:rsidR="00C54A5C" w:rsidRPr="00E917ED" w:rsidRDefault="00852BCD" w:rsidP="005B31CC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: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.</w:t>
      </w:r>
    </w:p>
    <w:p w14:paraId="294AB722" w14:textId="77777777" w:rsidR="005B31CC" w:rsidRDefault="00852BCD" w:rsidP="005B31C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urch bells, from hearing: </w:t>
      </w:r>
      <w:r w:rsidRPr="00E917ED">
        <w:rPr>
          <w:i/>
          <w:iCs/>
          <w:sz w:val="18"/>
          <w:szCs w:val="18"/>
        </w:rPr>
        <w:t>Lyss.</w:t>
      </w:r>
    </w:p>
    <w:p w14:paraId="32604CD3" w14:textId="77777777" w:rsidR="005B31CC" w:rsidRDefault="00852BCD" w:rsidP="005B31C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losing eyes, on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.</w:t>
      </w:r>
    </w:p>
    <w:p w14:paraId="336FFA58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ffee, after: 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9E3C494" w14:textId="77777777" w:rsidR="00C54A5C" w:rsidRPr="00E917ED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ition, after: Sep.</w:t>
      </w:r>
    </w:p>
    <w:p w14:paraId="61F94DF6" w14:textId="77777777" w:rsidR="00C54A5C" w:rsidRPr="00E917ED" w:rsidRDefault="00852BCD" w:rsidP="005B31CC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ought of (in a woman): </w:t>
      </w:r>
      <w:r w:rsidRPr="00E917ED">
        <w:rPr>
          <w:i/>
          <w:iCs/>
          <w:sz w:val="18"/>
          <w:szCs w:val="18"/>
        </w:rPr>
        <w:t>Kreos.</w:t>
      </w:r>
    </w:p>
    <w:p w14:paraId="3430BB4C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ld, becoming, from: Manc.</w:t>
      </w:r>
    </w:p>
    <w:p w14:paraId="4C8E1FC9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ld drinks, amel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-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3663F4F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mpany, when in: </w:t>
      </w:r>
      <w:r w:rsidR="00B926E3" w:rsidRPr="00E917ED">
        <w:rPr>
          <w:i/>
          <w:iCs/>
          <w:sz w:val="18"/>
          <w:szCs w:val="18"/>
        </w:rPr>
        <w:t>Ac</w:t>
      </w:r>
      <w:r w:rsidRPr="00E917ED">
        <w:rPr>
          <w:i/>
          <w:iCs/>
          <w:sz w:val="18"/>
          <w:szCs w:val="18"/>
        </w:rPr>
        <w:t>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</w:t>
      </w:r>
      <w:r w:rsidR="005B31CC">
        <w:rPr>
          <w:sz w:val="18"/>
          <w:szCs w:val="18"/>
        </w:rPr>
        <w:t>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49772A6" w14:textId="77777777" w:rsidR="005B31CC" w:rsidRDefault="00852BCD" w:rsidP="005B31C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nscience, of (as if guilty of a crime): </w:t>
      </w:r>
      <w:r w:rsidRPr="00E917ED">
        <w:rPr>
          <w:b/>
          <w:bCs/>
          <w:sz w:val="18"/>
          <w:szCs w:val="18"/>
        </w:rPr>
        <w:t>Alu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e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ff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Dig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5B31CC" w:rsidRPr="005B31CC">
        <w:rPr>
          <w:bCs/>
          <w:i/>
          <w:i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115FF94" w14:textId="77777777" w:rsidR="005B31CC" w:rsidRDefault="00852BCD" w:rsidP="005B31C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ntinence prolonged, from: </w:t>
      </w:r>
      <w:r w:rsidRPr="00E917ED">
        <w:rPr>
          <w:i/>
          <w:iCs/>
          <w:sz w:val="18"/>
          <w:szCs w:val="18"/>
        </w:rPr>
        <w:t>Con.</w:t>
      </w:r>
    </w:p>
    <w:p w14:paraId="03FAB03A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ersation, from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3476448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ugh, befor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24DEF560" w14:textId="77777777" w:rsidR="00C54A5C" w:rsidRPr="00E917ED" w:rsidRDefault="00852BCD" w:rsidP="005B31CC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efore attack of whooping cough: </w:t>
      </w:r>
      <w:r w:rsidRPr="00E917ED">
        <w:rPr>
          <w:i/>
          <w:iCs/>
          <w:sz w:val="18"/>
          <w:szCs w:val="18"/>
        </w:rPr>
        <w:t>Cupr.</w:t>
      </w:r>
    </w:p>
    <w:p w14:paraId="187827D6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ughing, from: Aru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49D0CEA" w14:textId="77777777" w:rsidR="005B31CC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rowd, in a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805547C" w14:textId="77777777" w:rsidR="005B31CC" w:rsidRDefault="00852BCD" w:rsidP="005B31C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ruelties, after hearing of: </w:t>
      </w:r>
      <w:r w:rsidRPr="00E917ED">
        <w:rPr>
          <w:i/>
          <w:iCs/>
          <w:sz w:val="18"/>
          <w:szCs w:val="18"/>
        </w:rPr>
        <w:t>Calc.</w:t>
      </w:r>
    </w:p>
    <w:p w14:paraId="6F86ECF7" w14:textId="77777777" w:rsidR="00C54A5C" w:rsidRPr="00E917ED" w:rsidRDefault="00852BCD" w:rsidP="005B31C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ark, i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263DAA5B" w14:textId="77777777" w:rsidR="00C54A5C" w:rsidRPr="00E917ED" w:rsidRDefault="00852BCD" w:rsidP="003A5D3E">
      <w:pPr>
        <w:pStyle w:val="BodyText"/>
        <w:spacing w:after="40"/>
        <w:ind w:firstLine="2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during: Mag-m.</w:t>
      </w:r>
    </w:p>
    <w:p w14:paraId="26BD2AD2" w14:textId="77777777" w:rsidR="00C54A5C" w:rsidRPr="00E917ED" w:rsidRDefault="00852BCD" w:rsidP="003A5D3E">
      <w:pPr>
        <w:pStyle w:val="BodyText"/>
        <w:spacing w:after="40"/>
        <w:ind w:left="660" w:hanging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22071E3" w14:textId="77777777" w:rsidR="00C54A5C" w:rsidRPr="00E917ED" w:rsidRDefault="00852BCD" w:rsidP="00654498">
      <w:pPr>
        <w:pStyle w:val="BodyText"/>
        <w:spacing w:after="40"/>
        <w:ind w:left="709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Sulph.</w:t>
      </w:r>
    </w:p>
    <w:p w14:paraId="71BDE2C2" w14:textId="77777777" w:rsidR="00654498" w:rsidRDefault="00852BCD" w:rsidP="00654498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reams, on waking from frightful (See Dreams)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1CB12FC1" w14:textId="77777777" w:rsidR="00C54A5C" w:rsidRPr="00E917ED" w:rsidRDefault="00852BCD" w:rsidP="00654498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rinking, after: </w:t>
      </w:r>
      <w:r w:rsidRPr="00E917ED">
        <w:rPr>
          <w:i/>
          <w:iCs/>
          <w:sz w:val="18"/>
          <w:szCs w:val="18"/>
        </w:rPr>
        <w:t>Cimx.</w:t>
      </w:r>
    </w:p>
    <w:p w14:paraId="5481BB94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3" w:name="bookmark33"/>
      <w:bookmarkStart w:id="34" w:name="bookmark34"/>
      <w:bookmarkStart w:id="35" w:name="bookmark35"/>
      <w:r w:rsidRPr="00E917ED">
        <w:rPr>
          <w:sz w:val="18"/>
          <w:szCs w:val="18"/>
        </w:rPr>
        <w:t>ANXIETY.</w:t>
      </w:r>
      <w:bookmarkEnd w:id="33"/>
      <w:bookmarkEnd w:id="34"/>
      <w:bookmarkEnd w:id="35"/>
    </w:p>
    <w:p w14:paraId="10060D03" w14:textId="77777777" w:rsidR="00C54A5C" w:rsidRPr="00E917ED" w:rsidRDefault="00852BCD" w:rsidP="0065449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before: 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.</w:t>
      </w:r>
    </w:p>
    <w:p w14:paraId="532DE350" w14:textId="77777777" w:rsidR="00C54A5C" w:rsidRPr="00E917ED" w:rsidRDefault="00852BCD" w:rsidP="003A5D3E">
      <w:pPr>
        <w:pStyle w:val="BodyText"/>
        <w:ind w:left="44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hile: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227648E2" w14:textId="77777777" w:rsidR="00C54A5C" w:rsidRPr="00E917ED" w:rsidRDefault="00852BCD" w:rsidP="003A5D3E">
      <w:pPr>
        <w:pStyle w:val="BodyText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rm food: Mag-c.</w:t>
      </w:r>
    </w:p>
    <w:p w14:paraId="2ED6D142" w14:textId="77777777" w:rsidR="00C54A5C" w:rsidRPr="00E917ED" w:rsidRDefault="00852BCD" w:rsidP="00654498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: Aloe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υ</w:t>
      </w:r>
      <w:r w:rsidR="00610DB9">
        <w:rPr>
          <w:i/>
          <w:iCs/>
          <w:sz w:val="18"/>
          <w:szCs w:val="18"/>
        </w:rPr>
        <w:t>.,</w:t>
      </w:r>
      <w:r w:rsidRPr="00E917ED">
        <w:rPr>
          <w:i/>
          <w:iCs/>
          <w:sz w:val="18"/>
          <w:szCs w:val="18"/>
        </w:rPr>
        <w:t xml:space="preserve"> 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02268B93" w14:textId="77777777" w:rsidR="00A649E4" w:rsidRPr="00E917ED" w:rsidRDefault="00852BCD" w:rsidP="00654498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ulph. </w:t>
      </w:r>
    </w:p>
    <w:p w14:paraId="1BC53B87" w14:textId="77777777" w:rsidR="00A649E4" w:rsidRPr="00E917ED" w:rsidRDefault="00852BCD" w:rsidP="003A5D3E">
      <w:pPr>
        <w:pStyle w:val="BodyText"/>
        <w:ind w:left="160" w:hanging="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s, after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etr. </w:t>
      </w:r>
    </w:p>
    <w:p w14:paraId="78897B90" w14:textId="77777777" w:rsidR="00A649E4" w:rsidRPr="00E917ED" w:rsidRDefault="00852BCD" w:rsidP="003A5D3E">
      <w:pPr>
        <w:pStyle w:val="BodyText"/>
        <w:ind w:left="160" w:hanging="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ructations amel.: 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.</w:t>
      </w:r>
      <w:r w:rsidR="00A649E4" w:rsidRPr="00E917ED">
        <w:rPr>
          <w:sz w:val="18"/>
          <w:szCs w:val="18"/>
        </w:rPr>
        <w:t xml:space="preserve"> </w:t>
      </w:r>
    </w:p>
    <w:p w14:paraId="4D564C22" w14:textId="77777777" w:rsidR="00C54A5C" w:rsidRPr="00E917ED" w:rsidRDefault="00852BCD" w:rsidP="003A5D3E">
      <w:pPr>
        <w:pStyle w:val="BodyText"/>
        <w:ind w:left="160" w:hanging="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citement, from: 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Pr="00E917ED">
        <w:rPr>
          <w:sz w:val="18"/>
          <w:szCs w:val="18"/>
        </w:rPr>
        <w:t>.</w:t>
      </w:r>
    </w:p>
    <w:p w14:paraId="02B381E8" w14:textId="77777777" w:rsidR="00C54A5C" w:rsidRPr="00E917ED" w:rsidRDefault="00852BCD" w:rsidP="003A5D3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ercise amel.: Tarent.</w:t>
      </w:r>
    </w:p>
    <w:p w14:paraId="3B8B54AF" w14:textId="77777777" w:rsidR="00C54A5C" w:rsidRPr="00E917ED" w:rsidRDefault="00852BCD" w:rsidP="003A5D3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ertion of eyes: </w:t>
      </w:r>
      <w:r w:rsidRPr="00E917ED">
        <w:rPr>
          <w:i/>
          <w:iCs/>
          <w:sz w:val="18"/>
          <w:szCs w:val="18"/>
        </w:rPr>
        <w:t>Sep.</w:t>
      </w:r>
    </w:p>
    <w:p w14:paraId="6B3C8847" w14:textId="77777777" w:rsidR="00C54A5C" w:rsidRPr="00E917ED" w:rsidRDefault="00852BCD" w:rsidP="003A5D3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pected of him, when anything is: </w:t>
      </w:r>
      <w:r w:rsidRPr="00E917ED">
        <w:rPr>
          <w:i/>
          <w:iCs/>
          <w:sz w:val="18"/>
          <w:szCs w:val="18"/>
        </w:rPr>
        <w:t>Ars.</w:t>
      </w:r>
    </w:p>
    <w:p w14:paraId="0C45004F" w14:textId="77777777" w:rsidR="00C54A5C" w:rsidRPr="00E917ED" w:rsidRDefault="00852BCD" w:rsidP="003A5D3E">
      <w:pPr>
        <w:pStyle w:val="BodyText"/>
        <w:ind w:left="284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ear, with: </w:t>
      </w:r>
      <w:r w:rsidR="00B926E3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o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4E299B8F" w14:textId="77777777" w:rsidR="00C54A5C" w:rsidRPr="00E917ED" w:rsidRDefault="00852BCD" w:rsidP="0065449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ever, during: </w:t>
      </w:r>
      <w:r w:rsidR="00B926E3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m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cd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e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re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uta,</w:t>
      </w:r>
      <w:r w:rsidRPr="00E917ED">
        <w:rPr>
          <w:sz w:val="18"/>
          <w:szCs w:val="18"/>
        </w:rPr>
        <w:t xml:space="preserve">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54498">
        <w:rPr>
          <w:b/>
          <w:bCs/>
          <w:sz w:val="18"/>
          <w:szCs w:val="18"/>
        </w:rPr>
        <w:t>Sep.</w:t>
      </w:r>
      <w:r w:rsidRPr="00E917ED">
        <w:rPr>
          <w:b/>
          <w:bCs/>
          <w:sz w:val="18"/>
          <w:szCs w:val="18"/>
        </w:rPr>
        <w:t xml:space="preserve">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o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2D419404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odrome, 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.</w:t>
      </w:r>
    </w:p>
    <w:p w14:paraId="47D839D7" w14:textId="77777777" w:rsidR="00C54A5C" w:rsidRPr="00E917ED" w:rsidRDefault="00852BCD" w:rsidP="0065449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ts, with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,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.</w:t>
      </w:r>
    </w:p>
    <w:p w14:paraId="4D2FC585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36" w:name="bookmark36"/>
      <w:bookmarkStart w:id="37" w:name="bookmark37"/>
      <w:bookmarkStart w:id="38" w:name="bookmark38"/>
      <w:r w:rsidRPr="00E917ED">
        <w:rPr>
          <w:sz w:val="18"/>
          <w:szCs w:val="18"/>
        </w:rPr>
        <w:t>ANXIETY.</w:t>
      </w:r>
      <w:bookmarkEnd w:id="36"/>
      <w:bookmarkEnd w:id="37"/>
      <w:bookmarkEnd w:id="38"/>
    </w:p>
    <w:p w14:paraId="3CB9660B" w14:textId="77777777" w:rsidR="00C54A5C" w:rsidRPr="00E917ED" w:rsidRDefault="00654498" w:rsidP="00654498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flatus, from: C</w:t>
      </w:r>
      <w:r w:rsidR="00852BCD" w:rsidRPr="00E917ED">
        <w:rPr>
          <w:sz w:val="18"/>
          <w:szCs w:val="18"/>
        </w:rPr>
        <w:t>off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ux-v.</w:t>
      </w:r>
    </w:p>
    <w:p w14:paraId="2F8C8EF6" w14:textId="77777777" w:rsidR="00C54A5C" w:rsidRPr="00E917ED" w:rsidRDefault="00852BCD" w:rsidP="002B1E34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 of, amel.: Calc.</w:t>
      </w:r>
    </w:p>
    <w:p w14:paraId="3E553A79" w14:textId="77777777" w:rsidR="002B1E34" w:rsidRDefault="00852BCD" w:rsidP="002B1E3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l</w:t>
      </w:r>
      <w:r w:rsidR="00A04510" w:rsidRPr="00E917ED">
        <w:rPr>
          <w:sz w:val="18"/>
          <w:szCs w:val="18"/>
        </w:rPr>
        <w:t>ushes of heat, during: Ambr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66B11C41" w14:textId="77777777" w:rsidR="002B1E34" w:rsidRDefault="00852BCD" w:rsidP="002B1E3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ot bath, after a: Nat-c.</w:t>
      </w:r>
    </w:p>
    <w:p w14:paraId="3395E3D3" w14:textId="77777777" w:rsidR="002B1E34" w:rsidRDefault="00852BCD" w:rsidP="002B1E34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friends at home, about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1851D2F2" w14:textId="77777777" w:rsidR="002B1E34" w:rsidRDefault="00852BCD" w:rsidP="002B1E34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fright, afte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161657B9" w14:textId="77777777" w:rsidR="00C54A5C" w:rsidRPr="00E917ED" w:rsidRDefault="00852BCD" w:rsidP="002B1E3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uture, about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xan.</w:t>
      </w:r>
    </w:p>
    <w:p w14:paraId="72300475" w14:textId="77777777" w:rsidR="002B1E34" w:rsidRDefault="00852BCD" w:rsidP="002B1E3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dache, with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.</w:t>
      </w:r>
    </w:p>
    <w:p w14:paraId="3727FBCF" w14:textId="77777777" w:rsidR="00C54A5C" w:rsidRPr="00E917ED" w:rsidRDefault="00852BCD" w:rsidP="002B1E3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lth, about :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3F3FF0E" w14:textId="77777777" w:rsidR="002B1E34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specially during climacteric period: Sil.</w:t>
      </w:r>
    </w:p>
    <w:p w14:paraId="128C812C" w14:textId="77777777" w:rsidR="002B1E34" w:rsidRDefault="00852BCD" w:rsidP="002B1E34">
      <w:pPr>
        <w:pStyle w:val="BodyText"/>
        <w:spacing w:after="40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hot air, as if in: </w:t>
      </w:r>
      <w:r w:rsidRPr="00E917ED">
        <w:rPr>
          <w:b/>
          <w:bCs/>
          <w:sz w:val="18"/>
          <w:szCs w:val="18"/>
        </w:rPr>
        <w:t>Puls.</w:t>
      </w:r>
    </w:p>
    <w:p w14:paraId="33443A98" w14:textId="77777777" w:rsidR="00C54A5C" w:rsidRPr="00E917ED" w:rsidRDefault="00852BCD" w:rsidP="002B1E3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use i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5B88A93E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: Ign.</w:t>
      </w:r>
    </w:p>
    <w:p w14:paraId="24D18911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enter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.</w:t>
      </w:r>
    </w:p>
    <w:p w14:paraId="158406FA" w14:textId="77777777" w:rsidR="002B1E34" w:rsidRDefault="00852BCD" w:rsidP="002B1E34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hungry, when: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.</w:t>
      </w:r>
    </w:p>
    <w:p w14:paraId="050C6856" w14:textId="77777777" w:rsidR="002B1E34" w:rsidRDefault="00852BCD" w:rsidP="002B1E3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ypochondriacal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480B519B" w14:textId="77777777" w:rsidR="002B1E34" w:rsidRDefault="00852BCD" w:rsidP="002B1E34">
      <w:pPr>
        <w:pStyle w:val="BodyText"/>
        <w:spacing w:after="40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ineffectual desire for stool, from: </w:t>
      </w:r>
      <w:r w:rsidRPr="00E917ED">
        <w:rPr>
          <w:b/>
          <w:bCs/>
          <w:sz w:val="18"/>
          <w:szCs w:val="18"/>
        </w:rPr>
        <w:t>Ambr.</w:t>
      </w:r>
    </w:p>
    <w:p w14:paraId="75468125" w14:textId="77777777" w:rsidR="002B1E34" w:rsidRDefault="00852BCD" w:rsidP="002B1E34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looking steadily: </w:t>
      </w:r>
      <w:r w:rsidRPr="00E917ED">
        <w:rPr>
          <w:i/>
          <w:iCs/>
          <w:sz w:val="18"/>
          <w:szCs w:val="18"/>
        </w:rPr>
        <w:t>Sep.</w:t>
      </w:r>
    </w:p>
    <w:p w14:paraId="2CD5607A" w14:textId="77777777" w:rsidR="00C54A5C" w:rsidRPr="00E917ED" w:rsidRDefault="00852BCD" w:rsidP="002B1E3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nch.</w:t>
      </w:r>
      <w:r w:rsidR="00312FFD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10E301DD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Mang.</w:t>
      </w:r>
    </w:p>
    <w:p w14:paraId="6FCB311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XIETY, </w:t>
      </w:r>
      <w:r w:rsidRPr="00E917ED">
        <w:rPr>
          <w:sz w:val="18"/>
          <w:szCs w:val="18"/>
        </w:rPr>
        <w:t>lying.</w:t>
      </w:r>
    </w:p>
    <w:p w14:paraId="6126DC80" w14:textId="77777777" w:rsidR="002B1E34" w:rsidRDefault="00852BCD" w:rsidP="002B1E34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st lie down with anguish: 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</w:t>
      </w:r>
    </w:p>
    <w:p w14:paraId="2AE60DAB" w14:textId="77777777" w:rsidR="00C54A5C" w:rsidRPr="00E917ED" w:rsidRDefault="00852BCD" w:rsidP="002B1E34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de, on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56A71390" w14:textId="77777777" w:rsidR="002B1E34" w:rsidRDefault="00852BCD" w:rsidP="002B1E34">
      <w:pPr>
        <w:pStyle w:val="BodyText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ght, from flatulence: Kali-c.</w:t>
      </w:r>
    </w:p>
    <w:p w14:paraId="62A66F3A" w14:textId="77777777" w:rsidR="00C54A5C" w:rsidRPr="00E917ED" w:rsidRDefault="00852BCD" w:rsidP="002B1E34">
      <w:pPr>
        <w:pStyle w:val="BodyText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ft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2605DDD6" w14:textId="77777777" w:rsidR="002B1E34" w:rsidRDefault="00852BCD" w:rsidP="002B1E3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nual labor, from: Iod.</w:t>
      </w:r>
    </w:p>
    <w:p w14:paraId="4A1C2572" w14:textId="77777777" w:rsidR="00C54A5C" w:rsidRPr="00E917ED" w:rsidRDefault="00852BCD" w:rsidP="002B1E3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4D563ED" w14:textId="77777777" w:rsidR="00C54A5C" w:rsidRPr="00E917ED" w:rsidRDefault="00852BCD" w:rsidP="002B1E34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ff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96748F2" w14:textId="77777777" w:rsidR="00C54A5C" w:rsidRPr="00E917ED" w:rsidRDefault="00852BCD" w:rsidP="003A5D3E">
      <w:pPr>
        <w:pStyle w:val="BodyText"/>
        <w:ind w:firstLine="4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A66618E" w14:textId="77777777" w:rsidR="00C54A5C" w:rsidRPr="00E917ED" w:rsidRDefault="00852BCD" w:rsidP="002B1E34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14B93EF5" w14:textId="77777777" w:rsidR="00C54A5C" w:rsidRPr="00E917ED" w:rsidRDefault="00852BCD" w:rsidP="002B1E34">
      <w:pPr>
        <w:pStyle w:val="BodyText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ich prevents sleep: Agar.</w:t>
      </w:r>
    </w:p>
    <w:p w14:paraId="21B10397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tal exertio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lastRenderedPageBreak/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EE36F61" w14:textId="77777777" w:rsidR="00C54A5C" w:rsidRPr="00E917ED" w:rsidRDefault="00852BCD" w:rsidP="002B1E3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, from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stann.</w:t>
      </w:r>
    </w:p>
    <w:p w14:paraId="1634A692" w14:textId="77777777" w:rsidR="002B1E34" w:rsidRDefault="00852BCD" w:rsidP="002B1E34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7CE6E9B4" w14:textId="77777777" w:rsidR="00C54A5C" w:rsidRPr="00E917ED" w:rsidRDefault="00852BCD" w:rsidP="002B1E34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ownward: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.</w:t>
      </w:r>
    </w:p>
    <w:p w14:paraId="41A0A736" w14:textId="77777777" w:rsidR="002B1E34" w:rsidRDefault="00852BCD" w:rsidP="002B1E34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usic, from: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.</w:t>
      </w:r>
    </w:p>
    <w:p w14:paraId="4B3B902B" w14:textId="77777777" w:rsidR="002B1E34" w:rsidRDefault="00852BCD" w:rsidP="002B1E34">
      <w:pPr>
        <w:pStyle w:val="BodyText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night watching, from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.</w:t>
      </w:r>
    </w:p>
    <w:p w14:paraId="47169B63" w14:textId="77777777" w:rsidR="00C54A5C" w:rsidRPr="00E917ED" w:rsidRDefault="00852BCD" w:rsidP="002B1E3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ise, from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A579DC">
        <w:rPr>
          <w:i/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.</w:t>
      </w:r>
    </w:p>
    <w:p w14:paraId="4953EFAB" w14:textId="77777777" w:rsidR="00C54A5C" w:rsidRPr="00E917ED" w:rsidRDefault="00852BCD" w:rsidP="00A579DC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f rushing water: </w:t>
      </w:r>
      <w:r w:rsidRPr="00E917ED">
        <w:rPr>
          <w:b/>
          <w:bCs/>
          <w:sz w:val="18"/>
          <w:szCs w:val="18"/>
        </w:rPr>
        <w:t>Lys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341E50A2" w14:textId="77777777" w:rsidR="00A579DC" w:rsidRDefault="00852BCD" w:rsidP="00A579D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thers, for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0A0824B5" w14:textId="77777777" w:rsidR="00A579DC" w:rsidRDefault="00852BCD" w:rsidP="00A579D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ains, from the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.</w:t>
      </w:r>
    </w:p>
    <w:p w14:paraId="7574DCA9" w14:textId="77777777" w:rsidR="00A579DC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roxysms: Nit-ac.</w:t>
      </w:r>
    </w:p>
    <w:p w14:paraId="1F424658" w14:textId="77777777" w:rsidR="00A579DC" w:rsidRDefault="00A04510" w:rsidP="00A579D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eriodical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c</w:t>
      </w:r>
      <w:r w:rsidR="00E40FB5" w:rsidRPr="00E917ED">
        <w:rPr>
          <w:sz w:val="18"/>
          <w:szCs w:val="18"/>
        </w:rPr>
        <w:t>.,</w:t>
      </w:r>
      <w:r w:rsidR="00852BCD" w:rsidRPr="00E917ED">
        <w:rPr>
          <w:sz w:val="18"/>
          <w:szCs w:val="18"/>
        </w:rPr>
        <w:t xml:space="preserve"> nat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ph.</w:t>
      </w:r>
    </w:p>
    <w:p w14:paraId="4C9156B0" w14:textId="77777777" w:rsidR="00A579DC" w:rsidRDefault="00852BCD" w:rsidP="00A579D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laying piano, while: </w:t>
      </w:r>
      <w:r w:rsidRPr="00E917ED">
        <w:rPr>
          <w:i/>
          <w:iCs/>
          <w:sz w:val="18"/>
          <w:szCs w:val="18"/>
        </w:rPr>
        <w:t>Nat-c.</w:t>
      </w:r>
    </w:p>
    <w:p w14:paraId="7EB78B08" w14:textId="77777777" w:rsidR="00A579DC" w:rsidRDefault="00852BCD" w:rsidP="00A579DC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pressure on the chest: </w:t>
      </w:r>
      <w:r w:rsidRPr="00E917ED">
        <w:rPr>
          <w:b/>
          <w:bCs/>
          <w:sz w:val="18"/>
          <w:szCs w:val="18"/>
        </w:rPr>
        <w:t>Sulph.</w:t>
      </w:r>
    </w:p>
    <w:p w14:paraId="625D9DBA" w14:textId="77777777" w:rsidR="00A579DC" w:rsidRDefault="00852BCD" w:rsidP="00A579D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ursued when walking, as if: </w:t>
      </w:r>
      <w:r w:rsidRPr="00E917ED">
        <w:rPr>
          <w:i/>
          <w:iCs/>
          <w:sz w:val="18"/>
          <w:szCs w:val="18"/>
        </w:rPr>
        <w:t>Anac.</w:t>
      </w:r>
    </w:p>
    <w:p w14:paraId="3C78D119" w14:textId="77777777" w:rsidR="00C54A5C" w:rsidRPr="00E917ED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ilroad, when about to journey by, amel</w:t>
      </w:r>
      <w:r w:rsidR="00A579DC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while in train: Ars.</w:t>
      </w:r>
    </w:p>
    <w:p w14:paraId="01FA6E7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ading, While: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7F6CC8E2" w14:textId="77777777" w:rsidR="00A579DC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iding, while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0B637766" w14:textId="77777777" w:rsidR="00C54A5C" w:rsidRPr="00E917ED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own hill: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.</w:t>
      </w:r>
    </w:p>
    <w:p w14:paraId="01E840D3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9" w:name="bookmark39"/>
      <w:bookmarkStart w:id="40" w:name="bookmark40"/>
      <w:bookmarkStart w:id="41" w:name="bookmark41"/>
      <w:r w:rsidRPr="00E917ED">
        <w:rPr>
          <w:sz w:val="18"/>
          <w:szCs w:val="18"/>
        </w:rPr>
        <w:t>ANXIETY.</w:t>
      </w:r>
      <w:bookmarkEnd w:id="39"/>
      <w:bookmarkEnd w:id="40"/>
      <w:bookmarkEnd w:id="41"/>
    </w:p>
    <w:p w14:paraId="460B9E0B" w14:textId="77777777" w:rsidR="00C54A5C" w:rsidRPr="00E917ED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 after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46BAD919" w14:textId="77777777" w:rsidR="00A579DC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a seat, on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9278168" w14:textId="77777777" w:rsidR="00C54A5C" w:rsidRPr="00E917ED" w:rsidRDefault="00852BCD" w:rsidP="00A579DC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Mill.</w:t>
      </w:r>
    </w:p>
    <w:p w14:paraId="4B9C26C8" w14:textId="77777777" w:rsidR="00C54A5C" w:rsidRPr="00E917ED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alvation, about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.</w:t>
      </w:r>
    </w:p>
    <w:p w14:paraId="4088A2BE" w14:textId="77777777" w:rsidR="00C54A5C" w:rsidRPr="00E917ED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Psor.</w:t>
      </w:r>
    </w:p>
    <w:p w14:paraId="54D835EE" w14:textId="77777777" w:rsidR="00A579DC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dentary employment, from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579DC">
        <w:rPr>
          <w:sz w:val="18"/>
          <w:szCs w:val="18"/>
        </w:rPr>
        <w:t>graph,</w:t>
      </w:r>
    </w:p>
    <w:p w14:paraId="0599BC50" w14:textId="77777777" w:rsidR="00A579DC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wing: Sep.</w:t>
      </w:r>
    </w:p>
    <w:p w14:paraId="75D9FC29" w14:textId="77777777" w:rsidR="00A579DC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aving, while: Calad.</w:t>
      </w:r>
    </w:p>
    <w:p w14:paraId="46ABAC74" w14:textId="77777777" w:rsidR="00A579DC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uddering, with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303A5D9" w14:textId="77777777" w:rsidR="00C54A5C" w:rsidRPr="00E917ED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, while: 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7DFE4926" w14:textId="77777777" w:rsidR="00A579DC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Iod.</w:t>
      </w:r>
    </w:p>
    <w:p w14:paraId="1F493669" w14:textId="77777777" w:rsidR="00C54A5C" w:rsidRPr="00E917ED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nt: Rhus-t.</w:t>
      </w:r>
    </w:p>
    <w:p w14:paraId="56B91A82" w14:textId="77777777" w:rsidR="00C54A5C" w:rsidRPr="00E917ED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befor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163AC831" w14:textId="77777777" w:rsidR="00A579DC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Berb.</w:t>
      </w:r>
    </w:p>
    <w:p w14:paraId="681EC6E8" w14:textId="77777777" w:rsidR="00A579DC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going to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7FC19A94" w14:textId="77777777" w:rsidR="00A579DC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 (See Dreams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15419F9" w14:textId="77777777" w:rsidR="00A579DC" w:rsidRDefault="00852BCD" w:rsidP="00A579DC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loss of sleep: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.</w:t>
      </w:r>
    </w:p>
    <w:p w14:paraId="52754930" w14:textId="77777777" w:rsidR="00A579DC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afte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8858735" w14:textId="77777777" w:rsidR="00A579DC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starting from: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.</w:t>
      </w:r>
    </w:p>
    <w:p w14:paraId="35A0F51D" w14:textId="77777777" w:rsidR="00A579DC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rtial slumbering in the morning, dur</w:t>
      </w:r>
      <w:r w:rsidRPr="00E917ED">
        <w:rPr>
          <w:sz w:val="18"/>
          <w:szCs w:val="18"/>
        </w:rPr>
        <w:softHyphen/>
        <w:t>ing: Junc.</w:t>
      </w:r>
    </w:p>
    <w:p w14:paraId="7AE832EC" w14:textId="77777777" w:rsidR="00A579DC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oup, after: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.</w:t>
      </w:r>
    </w:p>
    <w:p w14:paraId="38F67C53" w14:textId="77777777" w:rsidR="00C54A5C" w:rsidRPr="00E917ED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eaking, whe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30C47E7" w14:textId="77777777" w:rsidR="00C54A5C" w:rsidRPr="00E917ED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company: Plat.</w:t>
      </w:r>
    </w:p>
    <w:p w14:paraId="692F5B42" w14:textId="77777777" w:rsidR="00C54A5C" w:rsidRPr="00E917ED" w:rsidRDefault="00852BCD" w:rsidP="00A579D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nding, while: Aloe,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58CCD3DC" w14:textId="77777777" w:rsidR="00C54A5C" w:rsidRPr="00E917ED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44E87371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42" w:name="bookmark42"/>
      <w:bookmarkStart w:id="43" w:name="bookmark43"/>
      <w:bookmarkStart w:id="44" w:name="bookmark44"/>
      <w:r w:rsidRPr="00E917ED">
        <w:rPr>
          <w:sz w:val="18"/>
          <w:szCs w:val="18"/>
        </w:rPr>
        <w:t>ANXIETY.</w:t>
      </w:r>
      <w:bookmarkEnd w:id="42"/>
      <w:bookmarkEnd w:id="43"/>
      <w:bookmarkEnd w:id="44"/>
    </w:p>
    <w:p w14:paraId="24A18BB2" w14:textId="77777777" w:rsidR="00C54A5C" w:rsidRPr="00E917ED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l, befor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478F6BE" w14:textId="77777777" w:rsidR="00A579DC" w:rsidRDefault="00852BCD" w:rsidP="00A579DC">
      <w:pPr>
        <w:pStyle w:val="BodyText"/>
        <w:spacing w:after="40"/>
        <w:ind w:left="440" w:hanging="15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during: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0F9EB104" w14:textId="77777777" w:rsidR="00A579DC" w:rsidRDefault="00852BCD" w:rsidP="00A579DC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55F99FB3" w14:textId="77777777" w:rsidR="00C54A5C" w:rsidRPr="00E917ED" w:rsidRDefault="00852BCD" w:rsidP="00A579DC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hile straining at: </w:t>
      </w:r>
      <w:r w:rsidRPr="00E917ED">
        <w:rPr>
          <w:i/>
          <w:iCs/>
          <w:sz w:val="18"/>
          <w:szCs w:val="18"/>
        </w:rPr>
        <w:t>Caust.</w:t>
      </w:r>
    </w:p>
    <w:p w14:paraId="6470672C" w14:textId="77777777" w:rsidR="00C54A5C" w:rsidRPr="00E917ED" w:rsidRDefault="00852BCD" w:rsidP="00A579DC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ping, when: Bell, rheum.</w:t>
      </w:r>
    </w:p>
    <w:p w14:paraId="4732F852" w14:textId="77777777" w:rsidR="00C54A5C" w:rsidRPr="00E917ED" w:rsidRDefault="00852BCD" w:rsidP="00A579DC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Bar-m.</w:t>
      </w:r>
    </w:p>
    <w:p w14:paraId="096D4CDE" w14:textId="77777777" w:rsidR="00A579DC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rm, during a thunder: 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412A836A" w14:textId="77777777" w:rsidR="00A579DC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rangers, in the presence of: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579DC">
        <w:rPr>
          <w:sz w:val="18"/>
          <w:szCs w:val="18"/>
        </w:rPr>
        <w:t>stram.</w:t>
      </w:r>
    </w:p>
    <w:p w14:paraId="17005E24" w14:textId="77777777" w:rsidR="00A579DC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dden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04283C63" w14:textId="77777777" w:rsidR="00A579DC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icidal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</w:t>
      </w:r>
      <w:r w:rsidRPr="00E917ED">
        <w:rPr>
          <w:i/>
          <w:iCs/>
          <w:sz w:val="18"/>
          <w:szCs w:val="18"/>
        </w:rPr>
        <w:t>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="00FC6908" w:rsidRPr="00E917ED">
        <w:rPr>
          <w:i/>
          <w:iCs/>
          <w:sz w:val="18"/>
          <w:szCs w:val="18"/>
        </w:rPr>
        <w:t xml:space="preserve">merc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16A14303" w14:textId="77777777" w:rsidR="00A579DC" w:rsidRDefault="00852BCD" w:rsidP="00A579DC">
      <w:pPr>
        <w:pStyle w:val="BodyText"/>
        <w:spacing w:after="40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upper, after: 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.</w:t>
      </w:r>
    </w:p>
    <w:p w14:paraId="43948189" w14:textId="77777777" w:rsidR="00A579DC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ing about it, from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E40FB5" w:rsidRPr="00E917ED">
        <w:rPr>
          <w:i/>
          <w:iCs/>
          <w:sz w:val="18"/>
          <w:szCs w:val="18"/>
        </w:rPr>
        <w:t>.,</w:t>
      </w:r>
      <w:r w:rsidR="00BE1667" w:rsidRPr="00E917ED">
        <w:rPr>
          <w:sz w:val="18"/>
          <w:szCs w:val="18"/>
        </w:rPr>
        <w:t xml:space="preserve"> staph</w:t>
      </w:r>
      <w:r w:rsidR="00FC6908" w:rsidRPr="00E917ED">
        <w:rPr>
          <w:sz w:val="18"/>
          <w:szCs w:val="18"/>
        </w:rPr>
        <w:t xml:space="preserve">., </w:t>
      </w:r>
      <w:r w:rsidR="00BE1667" w:rsidRPr="00E917ED">
        <w:rPr>
          <w:sz w:val="18"/>
          <w:szCs w:val="18"/>
        </w:rPr>
        <w:t>t</w:t>
      </w:r>
      <w:r w:rsidRPr="00E917ED">
        <w:rPr>
          <w:sz w:val="18"/>
          <w:szCs w:val="18"/>
        </w:rPr>
        <w:t>ab.</w:t>
      </w:r>
    </w:p>
    <w:p w14:paraId="333A4E7F" w14:textId="77777777" w:rsidR="00A579DC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ughts, from: Calc.</w:t>
      </w:r>
    </w:p>
    <w:p w14:paraId="5EE21CED" w14:textId="77777777" w:rsidR="00A579DC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ime is set, if a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.</w:t>
      </w:r>
    </w:p>
    <w:p w14:paraId="237C922E" w14:textId="77777777" w:rsidR="00A579DC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bacco, from smoking: 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7D00BFA1" w14:textId="77777777" w:rsidR="00A579DC" w:rsidRDefault="00852BCD" w:rsidP="00A579DC">
      <w:pPr>
        <w:pStyle w:val="BodyText"/>
        <w:spacing w:after="40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trifles, about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20C48A49" w14:textId="77777777" w:rsidR="00D114F1" w:rsidRPr="00E917ED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ion, befor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ep. </w:t>
      </w:r>
    </w:p>
    <w:p w14:paraId="2EF9E3AB" w14:textId="77777777" w:rsidR="00A579DC" w:rsidRDefault="007C6E45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during: A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am.</w:t>
      </w:r>
    </w:p>
    <w:p w14:paraId="439FE618" w14:textId="77777777" w:rsidR="00C54A5C" w:rsidRPr="00E917ED" w:rsidRDefault="00852BCD" w:rsidP="00A579D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Dig.</w:t>
      </w:r>
    </w:p>
    <w:p w14:paraId="684B11CA" w14:textId="77777777" w:rsidR="00C54A5C" w:rsidRPr="00E917ED" w:rsidRDefault="00852BCD" w:rsidP="00A579DC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xation, afte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2F661E1" w14:textId="77777777" w:rsidR="00A579DC" w:rsidRDefault="00852BCD" w:rsidP="00A579DC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oice, on raising the: Cann-s.</w:t>
      </w:r>
    </w:p>
    <w:p w14:paraId="6115B301" w14:textId="77777777" w:rsidR="00C54A5C" w:rsidRPr="00E917ED" w:rsidRDefault="00852BCD" w:rsidP="00A579DC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t-</w:t>
      </w:r>
      <w:r w:rsidRPr="00E917ED">
        <w:rPr>
          <w:sz w:val="18"/>
          <w:szCs w:val="18"/>
          <w:shd w:val="clear" w:color="auto" w:fill="FFFFFF"/>
        </w:rPr>
        <w:t>æ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8810508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45" w:name="bookmark45"/>
      <w:bookmarkStart w:id="46" w:name="bookmark46"/>
      <w:bookmarkStart w:id="47" w:name="bookmark47"/>
      <w:r w:rsidRPr="00E917ED">
        <w:rPr>
          <w:sz w:val="18"/>
          <w:szCs w:val="18"/>
        </w:rPr>
        <w:t>ANXIETY.</w:t>
      </w:r>
      <w:bookmarkEnd w:id="45"/>
      <w:bookmarkEnd w:id="46"/>
      <w:bookmarkEnd w:id="47"/>
    </w:p>
    <w:p w14:paraId="28AACB51" w14:textId="77777777" w:rsidR="00C54A5C" w:rsidRPr="00E917ED" w:rsidRDefault="00B926E3" w:rsidP="00A579DC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Ac</w:t>
      </w:r>
      <w:r w:rsidR="00852BCD"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aloe, </w:t>
      </w:r>
      <w:r w:rsidR="00852BCD"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rg-n,</w:t>
      </w:r>
      <w:r w:rsidR="00852BCD" w:rsidRPr="00E917ED">
        <w:rPr>
          <w:sz w:val="18"/>
          <w:szCs w:val="18"/>
        </w:rPr>
        <w:t xml:space="preserve"> bar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b.</w:t>
      </w:r>
    </w:p>
    <w:p w14:paraId="3B4699E0" w14:textId="77777777" w:rsidR="00C54A5C" w:rsidRPr="00E917ED" w:rsidRDefault="00852BCD" w:rsidP="001815A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 open air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1E89E9BD" w14:textId="77777777" w:rsidR="001815A5" w:rsidRDefault="00852BCD" w:rsidP="001815A5">
      <w:pPr>
        <w:pStyle w:val="BodyText"/>
        <w:ind w:left="567" w:hanging="127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1815A5">
        <w:rPr>
          <w:i/>
          <w:iCs/>
          <w:sz w:val="18"/>
          <w:szCs w:val="18"/>
        </w:rPr>
        <w:t>rhus-t.</w:t>
      </w:r>
    </w:p>
    <w:p w14:paraId="2BD8B674" w14:textId="77777777" w:rsidR="00C54A5C" w:rsidRPr="00E917ED" w:rsidRDefault="00852BCD" w:rsidP="001815A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pidly, when: 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33DC3BDC" w14:textId="77777777" w:rsidR="001815A5" w:rsidRDefault="00852BCD" w:rsidP="001815A5">
      <w:pPr>
        <w:pStyle w:val="BodyText"/>
        <w:ind w:left="567" w:hanging="127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which makes him walk faster: </w:t>
      </w:r>
      <w:r w:rsidR="001815A5">
        <w:rPr>
          <w:b/>
          <w:bCs/>
          <w:sz w:val="18"/>
          <w:szCs w:val="18"/>
        </w:rPr>
        <w:t>Arg-n.</w:t>
      </w:r>
    </w:p>
    <w:p w14:paraId="22F137D9" w14:textId="77777777" w:rsidR="001815A5" w:rsidRDefault="00852BCD" w:rsidP="001815A5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warm bed yet limbs cold if uncovered: </w:t>
      </w:r>
      <w:r w:rsidRPr="00E917ED">
        <w:rPr>
          <w:b/>
          <w:bCs/>
          <w:sz w:val="18"/>
          <w:szCs w:val="18"/>
        </w:rPr>
        <w:t>Mag-c.</w:t>
      </w:r>
    </w:p>
    <w:p w14:paraId="1AF839E7" w14:textId="77777777" w:rsidR="001815A5" w:rsidRDefault="00852BCD" w:rsidP="001815A5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warmth, from: 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puls. </w:t>
      </w: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3FD223FE" w14:textId="77777777" w:rsidR="001815A5" w:rsidRDefault="00852BCD" w:rsidP="001815A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, followed by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. amel.: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7BBB8F47" w14:textId="77777777" w:rsidR="00C54A5C" w:rsidRPr="00E917ED" w:rsidRDefault="00852BCD" w:rsidP="001815A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k, during manual: Aloe,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.</w:t>
      </w:r>
    </w:p>
    <w:p w14:paraId="657485F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PATHY. </w:t>
      </w:r>
      <w:r w:rsidRPr="00E917ED">
        <w:rPr>
          <w:sz w:val="18"/>
          <w:szCs w:val="18"/>
        </w:rPr>
        <w:t>(See Indifference.)</w:t>
      </w:r>
    </w:p>
    <w:p w14:paraId="424503AA" w14:textId="77777777" w:rsidR="00C54A5C" w:rsidRPr="00E917ED" w:rsidRDefault="00852BCD" w:rsidP="003A5D3E">
      <w:pPr>
        <w:pStyle w:val="BodyText"/>
        <w:ind w:left="140" w:hanging="1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PHASIA. </w:t>
      </w:r>
      <w:r w:rsidRPr="00E917ED">
        <w:rPr>
          <w:sz w:val="18"/>
          <w:szCs w:val="18"/>
        </w:rPr>
        <w:t xml:space="preserve">(See Speech, Mistakes, Forgetful). </w:t>
      </w:r>
      <w:r w:rsidRPr="00E917ED">
        <w:rPr>
          <w:i/>
          <w:iCs/>
          <w:sz w:val="18"/>
          <w:szCs w:val="18"/>
        </w:rPr>
        <w:t>Bo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.</w:t>
      </w:r>
    </w:p>
    <w:p w14:paraId="6CAA78E8" w14:textId="77777777" w:rsidR="00BE1667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PPREHENSIONS. </w:t>
      </w:r>
      <w:r w:rsidRPr="00E917ED">
        <w:rPr>
          <w:sz w:val="18"/>
          <w:szCs w:val="18"/>
        </w:rPr>
        <w:t xml:space="preserve">(See Fear, Anxiety, etc.) </w:t>
      </w:r>
    </w:p>
    <w:p w14:paraId="62ED488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RDENT: </w:t>
      </w:r>
      <w:r w:rsidRPr="00E917ED">
        <w:rPr>
          <w:sz w:val="18"/>
          <w:szCs w:val="18"/>
        </w:rPr>
        <w:t>Nux-v.</w:t>
      </w:r>
    </w:p>
    <w:p w14:paraId="4405353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RROGANCE. </w:t>
      </w:r>
      <w:r w:rsidRPr="00E917ED">
        <w:rPr>
          <w:sz w:val="18"/>
          <w:szCs w:val="18"/>
        </w:rPr>
        <w:t>(See Haughty.)</w:t>
      </w:r>
    </w:p>
    <w:p w14:paraId="16D68F31" w14:textId="77777777" w:rsidR="00BE1667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SKS </w:t>
      </w:r>
      <w:r w:rsidRPr="00E917ED">
        <w:rPr>
          <w:sz w:val="18"/>
          <w:szCs w:val="18"/>
        </w:rPr>
        <w:t>for nothing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. </w:t>
      </w:r>
    </w:p>
    <w:p w14:paraId="403FFDFA" w14:textId="77777777" w:rsidR="00BE1667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TTENTION. </w:t>
      </w:r>
      <w:r w:rsidRPr="00E917ED">
        <w:rPr>
          <w:sz w:val="18"/>
          <w:szCs w:val="18"/>
        </w:rPr>
        <w:t xml:space="preserve">(See Concentration.) </w:t>
      </w:r>
    </w:p>
    <w:p w14:paraId="71FF3BF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TTITUDES, </w:t>
      </w:r>
      <w:r w:rsidRPr="00E917ED">
        <w:rPr>
          <w:sz w:val="18"/>
          <w:szCs w:val="18"/>
        </w:rPr>
        <w:t>assumes strange: Plb.</w:t>
      </w:r>
    </w:p>
    <w:p w14:paraId="67ACF60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UDACITY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71686A3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UTOMATIC. </w:t>
      </w:r>
      <w:r w:rsidRPr="00E917ED">
        <w:rPr>
          <w:sz w:val="18"/>
          <w:szCs w:val="18"/>
        </w:rPr>
        <w:t>(See Unconscious.)</w:t>
      </w:r>
    </w:p>
    <w:p w14:paraId="4DC0FA0F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AVARICE: 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sep.</w:t>
      </w:r>
    </w:p>
    <w:p w14:paraId="7F45DEFF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VERSION, </w:t>
      </w:r>
      <w:r w:rsidRPr="00E917ED">
        <w:rPr>
          <w:sz w:val="18"/>
          <w:szCs w:val="18"/>
        </w:rPr>
        <w:t>approached to being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688DCC4" w14:textId="77777777" w:rsidR="001815A5" w:rsidRDefault="00852BCD" w:rsidP="001815A5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thing, to: 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</w:t>
      </w:r>
      <w:r w:rsidRPr="00E917ED">
        <w:rPr>
          <w:i/>
          <w:iCs/>
          <w:sz w:val="18"/>
          <w:szCs w:val="18"/>
        </w:rPr>
        <w:t>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3B8A160F" w14:textId="77777777" w:rsidR="00BE1667" w:rsidRPr="00E917ED" w:rsidRDefault="00852BCD" w:rsidP="001815A5">
      <w:pPr>
        <w:pStyle w:val="BodyText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lastRenderedPageBreak/>
        <w:t>friends, to: 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led. </w:t>
      </w:r>
    </w:p>
    <w:p w14:paraId="3B7D0289" w14:textId="77777777" w:rsidR="00C54A5C" w:rsidRPr="00E917ED" w:rsidRDefault="00852BCD" w:rsidP="001815A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 pregnancy: </w:t>
      </w:r>
      <w:r w:rsidRPr="00E917ED">
        <w:rPr>
          <w:i/>
          <w:iCs/>
          <w:sz w:val="18"/>
          <w:szCs w:val="18"/>
        </w:rPr>
        <w:t>Con.</w:t>
      </w:r>
    </w:p>
    <w:p w14:paraId="45D70761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usband: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542E442" w14:textId="77777777" w:rsidR="00BD1AC0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general: (See name of thing disliked.)</w:t>
      </w:r>
    </w:p>
    <w:p w14:paraId="523BB7E1" w14:textId="77777777" w:rsidR="00C54A5C" w:rsidRPr="00E917ED" w:rsidRDefault="00852BCD" w:rsidP="001815A5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mbers of family, to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.</w:t>
      </w:r>
      <w:r w:rsidR="001815A5">
        <w:rPr>
          <w:i/>
          <w:iCs/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.</w:t>
      </w:r>
    </w:p>
    <w:p w14:paraId="580A0EE6" w14:textId="77777777" w:rsidR="001815A5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ons, to certain: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14EA776E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ligious, to the opposite sex: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1F483B1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48" w:name="bookmark48"/>
      <w:bookmarkStart w:id="49" w:name="bookmark49"/>
      <w:bookmarkStart w:id="50" w:name="bookmark50"/>
      <w:r w:rsidRPr="00E917ED">
        <w:rPr>
          <w:sz w:val="18"/>
          <w:szCs w:val="18"/>
        </w:rPr>
        <w:t>AVERSION.</w:t>
      </w:r>
      <w:bookmarkEnd w:id="48"/>
      <w:bookmarkEnd w:id="49"/>
      <w:bookmarkEnd w:id="50"/>
    </w:p>
    <w:p w14:paraId="1C6CD0C7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rangers (see Company).</w:t>
      </w:r>
    </w:p>
    <w:p w14:paraId="159233F8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se around: Ars.</w:t>
      </w:r>
    </w:p>
    <w:p w14:paraId="24E07B20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AD </w:t>
      </w:r>
      <w:r w:rsidRPr="00E917ED">
        <w:rPr>
          <w:sz w:val="18"/>
          <w:szCs w:val="18"/>
        </w:rPr>
        <w:t xml:space="preserve">news, ailments from: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b/>
          <w:bCs/>
          <w:sz w:val="18"/>
          <w:szCs w:val="18"/>
        </w:rPr>
        <w:t xml:space="preserve"> 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52E03FC8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ARKING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FFBCE98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ASHFUL. </w:t>
      </w:r>
      <w:r w:rsidRPr="00E917ED">
        <w:rPr>
          <w:sz w:val="18"/>
          <w:szCs w:val="18"/>
        </w:rPr>
        <w:t>(See Timidity).</w:t>
      </w:r>
    </w:p>
    <w:p w14:paraId="7A318F7B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ATTLES, </w:t>
      </w:r>
      <w:r w:rsidRPr="00E917ED">
        <w:rPr>
          <w:sz w:val="18"/>
          <w:szCs w:val="18"/>
        </w:rPr>
        <w:t>talks about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5A5A6209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D, </w:t>
      </w:r>
      <w:r w:rsidRPr="00E917ED">
        <w:rPr>
          <w:sz w:val="18"/>
          <w:szCs w:val="18"/>
        </w:rPr>
        <w:t xml:space="preserve">aversion to (shuns)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d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.</w:t>
      </w:r>
    </w:p>
    <w:p w14:paraId="586FD2F4" w14:textId="77777777" w:rsidR="001815A5" w:rsidRDefault="00852BCD" w:rsidP="001815A5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s to remain i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.</w:t>
      </w:r>
    </w:p>
    <w:p w14:paraId="54FCB2C1" w14:textId="77777777" w:rsidR="00C54A5C" w:rsidRPr="00E917ED" w:rsidRDefault="00852BCD" w:rsidP="001815A5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jumps out of, wants to destroy himself but lacks courage: Chin.</w:t>
      </w:r>
    </w:p>
    <w:p w14:paraId="7D628754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d runs recklessly about: Sabad.</w:t>
      </w:r>
    </w:p>
    <w:p w14:paraId="47EE8CF6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GGING, </w:t>
      </w:r>
      <w:r w:rsidRPr="00E917ED">
        <w:rPr>
          <w:sz w:val="18"/>
          <w:szCs w:val="18"/>
        </w:rPr>
        <w:t>entreat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5A2A57E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sleep: Stann.</w:t>
      </w:r>
    </w:p>
    <w:p w14:paraId="6BB38A5E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LLOWING: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.</w:t>
      </w:r>
    </w:p>
    <w:p w14:paraId="61D02FCF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MOANING. </w:t>
      </w:r>
      <w:r w:rsidRPr="00E917ED">
        <w:rPr>
          <w:sz w:val="18"/>
          <w:szCs w:val="18"/>
        </w:rPr>
        <w:t>(See Lamenting).</w:t>
      </w:r>
    </w:p>
    <w:p w14:paraId="0AC6F53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NEVOLENCE: </w:t>
      </w:r>
      <w:r w:rsidRPr="00E917ED">
        <w:rPr>
          <w:sz w:val="18"/>
          <w:szCs w:val="18"/>
        </w:rPr>
        <w:t>Coff.</w:t>
      </w:r>
    </w:p>
    <w:p w14:paraId="0DB8F5E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NUMBED. </w:t>
      </w:r>
      <w:r w:rsidRPr="00E917ED">
        <w:rPr>
          <w:sz w:val="18"/>
          <w:szCs w:val="18"/>
        </w:rPr>
        <w:t>(See Stupefaction).</w:t>
      </w:r>
    </w:p>
    <w:p w14:paraId="0BBD5823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WILDERED. </w:t>
      </w:r>
      <w:r w:rsidRPr="00E917ED">
        <w:rPr>
          <w:sz w:val="18"/>
          <w:szCs w:val="18"/>
        </w:rPr>
        <w:t>(See Confusion).</w:t>
      </w:r>
    </w:p>
    <w:p w14:paraId="79EAEE4F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ITING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Belt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verat. </w:t>
      </w:r>
      <w:r w:rsidRPr="00E917ED">
        <w:rPr>
          <w:sz w:val="18"/>
          <w:szCs w:val="18"/>
        </w:rPr>
        <w:t>night: Bell.</w:t>
      </w:r>
    </w:p>
    <w:p w14:paraId="44C5445C" w14:textId="77777777" w:rsidR="001815A5" w:rsidRDefault="00852BCD" w:rsidP="001815A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ons, with: Lyss.</w:t>
      </w:r>
    </w:p>
    <w:p w14:paraId="5EDC5A68" w14:textId="77777777" w:rsidR="001815A5" w:rsidRDefault="00852BCD" w:rsidP="001815A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ingers: </w:t>
      </w:r>
      <w:r w:rsidRPr="00E917ED">
        <w:rPr>
          <w:i/>
          <w:iCs/>
          <w:sz w:val="18"/>
          <w:szCs w:val="18"/>
        </w:rPr>
        <w:t>Arum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46853194" w14:textId="77777777" w:rsidR="001815A5" w:rsidRDefault="00852BCD" w:rsidP="001815A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nds: Hura, op.</w:t>
      </w:r>
    </w:p>
    <w:p w14:paraId="7ECBE6E2" w14:textId="77777777" w:rsidR="001815A5" w:rsidRDefault="00852BCD" w:rsidP="001815A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msel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6F65706C" w14:textId="77777777" w:rsidR="001815A5" w:rsidRDefault="00852BCD" w:rsidP="001815A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illow: 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2196D70C" w14:textId="77777777" w:rsidR="001815A5" w:rsidRDefault="00852BCD" w:rsidP="001815A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oons, etc.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="001815A5">
        <w:rPr>
          <w:sz w:val="18"/>
          <w:szCs w:val="18"/>
        </w:rPr>
        <w:t>lyss.</w:t>
      </w:r>
    </w:p>
    <w:p w14:paraId="32C4ABEB" w14:textId="77777777" w:rsidR="00C54A5C" w:rsidRPr="00E917ED" w:rsidRDefault="00852BCD" w:rsidP="001815A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umblers: Ars.</w:t>
      </w:r>
    </w:p>
    <w:p w14:paraId="3E0437EE" w14:textId="77777777" w:rsidR="00C54A5C" w:rsidRPr="00E917ED" w:rsidRDefault="00852BCD" w:rsidP="001815A5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LACK </w:t>
      </w:r>
      <w:r w:rsidRPr="00E917ED">
        <w:rPr>
          <w:sz w:val="18"/>
          <w:szCs w:val="18"/>
        </w:rPr>
        <w:t>and sombre, everything that is, aversion to: 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tram, </w:t>
      </w:r>
      <w:r w:rsidRPr="00E917ED">
        <w:rPr>
          <w:i/>
          <w:iCs/>
          <w:sz w:val="18"/>
          <w:szCs w:val="18"/>
        </w:rPr>
        <w:t>tarent.</w:t>
      </w:r>
    </w:p>
    <w:p w14:paraId="42E26BF8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LINDNESS, </w:t>
      </w:r>
      <w:r w:rsidRPr="00E917ED">
        <w:rPr>
          <w:sz w:val="18"/>
          <w:szCs w:val="18"/>
        </w:rPr>
        <w:t>pretended: Verat.</w:t>
      </w:r>
    </w:p>
    <w:p w14:paraId="0354E004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LOOD, </w:t>
      </w:r>
      <w:r w:rsidRPr="00E917ED">
        <w:rPr>
          <w:sz w:val="18"/>
          <w:szCs w:val="18"/>
        </w:rPr>
        <w:t xml:space="preserve">cannot look at, or a knife: </w:t>
      </w:r>
      <w:r w:rsidRPr="00E917ED">
        <w:rPr>
          <w:b/>
          <w:bCs/>
          <w:sz w:val="18"/>
          <w:szCs w:val="18"/>
        </w:rPr>
        <w:t>Alum.</w:t>
      </w:r>
    </w:p>
    <w:p w14:paraId="6A22A18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OLDNESS. </w:t>
      </w:r>
      <w:r w:rsidRPr="00E917ED">
        <w:rPr>
          <w:sz w:val="18"/>
          <w:szCs w:val="18"/>
        </w:rPr>
        <w:t>(See Courageous.)</w:t>
      </w:r>
    </w:p>
    <w:p w14:paraId="4D9C0BCB" w14:textId="77777777" w:rsidR="00C54A5C" w:rsidRPr="00E917ED" w:rsidRDefault="00852BCD" w:rsidP="003A5D3E">
      <w:pPr>
        <w:pStyle w:val="BodyText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REAK </w:t>
      </w:r>
      <w:r w:rsidRPr="00E917ED">
        <w:rPr>
          <w:sz w:val="18"/>
          <w:szCs w:val="18"/>
        </w:rPr>
        <w:t xml:space="preserve">things, desire to: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hura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.</w:t>
      </w:r>
    </w:p>
    <w:p w14:paraId="767D415C" w14:textId="77777777" w:rsidR="00C54A5C" w:rsidRPr="00E917ED" w:rsidRDefault="00852BCD" w:rsidP="003A5D3E">
      <w:pPr>
        <w:pStyle w:val="BodyText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ROODING </w:t>
      </w:r>
      <w:r w:rsidRPr="00E917ED">
        <w:rPr>
          <w:sz w:val="18"/>
          <w:szCs w:val="18"/>
        </w:rPr>
        <w:t>(See Anxiety, Sa</w:t>
      </w:r>
      <w:r w:rsidR="00A04510" w:rsidRPr="00E917ED">
        <w:rPr>
          <w:sz w:val="18"/>
          <w:szCs w:val="18"/>
        </w:rPr>
        <w:t>dness): Alum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. 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ja,</w:t>
      </w:r>
      <w:r w:rsidRPr="00E917ED">
        <w:rPr>
          <w:sz w:val="18"/>
          <w:szCs w:val="18"/>
        </w:rPr>
        <w:t xml:space="preserve"> 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.</w:t>
      </w:r>
    </w:p>
    <w:p w14:paraId="3E4165BA" w14:textId="77777777" w:rsidR="00C54A5C" w:rsidRPr="00E917ED" w:rsidRDefault="00852BCD" w:rsidP="003A5D3E">
      <w:pPr>
        <w:pStyle w:val="BodyText"/>
        <w:ind w:firstLine="2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b/>
          <w:bCs/>
          <w:sz w:val="18"/>
          <w:szCs w:val="18"/>
        </w:rPr>
        <w:t>Verat.</w:t>
      </w:r>
    </w:p>
    <w:p w14:paraId="6DE85B6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UFFOONERY. </w:t>
      </w:r>
      <w:r w:rsidRPr="00E917ED">
        <w:rPr>
          <w:sz w:val="18"/>
          <w:szCs w:val="18"/>
        </w:rPr>
        <w:t>(See Foolish behavior).</w:t>
      </w:r>
    </w:p>
    <w:p w14:paraId="060829AF" w14:textId="77777777" w:rsidR="00C54A5C" w:rsidRPr="00E917ED" w:rsidRDefault="00852BCD" w:rsidP="003A5D3E">
      <w:pPr>
        <w:pStyle w:val="BodyText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USINESS, </w:t>
      </w:r>
      <w:r w:rsidRPr="00E917ED">
        <w:rPr>
          <w:sz w:val="18"/>
          <w:szCs w:val="18"/>
        </w:rPr>
        <w:t>averse to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0233E456" w14:textId="77777777" w:rsidR="00C54A5C" w:rsidRPr="00E917ED" w:rsidRDefault="00852BCD" w:rsidP="003A5D3E">
      <w:pPr>
        <w:pStyle w:val="BodyText"/>
        <w:ind w:firstLine="2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capacity for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-i.</w:t>
      </w:r>
    </w:p>
    <w:p w14:paraId="1BCB6ED7" w14:textId="77777777" w:rsidR="00C54A5C" w:rsidRPr="00E917ED" w:rsidRDefault="00852BCD" w:rsidP="003A5D3E">
      <w:pPr>
        <w:pStyle w:val="BodyText"/>
        <w:ind w:left="3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s of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gale, 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667FF67" w14:textId="77777777" w:rsidR="00C54A5C" w:rsidRPr="00E917ED" w:rsidRDefault="00852BCD" w:rsidP="003A5D3E">
      <w:pPr>
        <w:pStyle w:val="BodyText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USY </w:t>
      </w:r>
      <w:r w:rsidRPr="00E917ED">
        <w:rPr>
          <w:sz w:val="18"/>
          <w:szCs w:val="18"/>
        </w:rPr>
        <w:t xml:space="preserve">(See Occupied, Delirium): </w:t>
      </w:r>
      <w:r w:rsidRPr="00E917ED">
        <w:rPr>
          <w:i/>
          <w:iCs/>
          <w:sz w:val="18"/>
          <w:szCs w:val="18"/>
        </w:rPr>
        <w:t>Apis, 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3EBE0655" w14:textId="77777777" w:rsidR="00C54A5C" w:rsidRPr="00E917ED" w:rsidRDefault="00852BCD" w:rsidP="003A5D3E">
      <w:pPr>
        <w:pStyle w:val="BodyText"/>
        <w:ind w:firstLine="2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uitlessly: Stann.</w:t>
      </w:r>
    </w:p>
    <w:p w14:paraId="1B05C4A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ALMNESS. </w:t>
      </w:r>
      <w:r w:rsidRPr="00E917ED">
        <w:rPr>
          <w:sz w:val="18"/>
          <w:szCs w:val="18"/>
        </w:rPr>
        <w:t>(See Tranquility.)</w:t>
      </w:r>
    </w:p>
    <w:p w14:paraId="4755B8A5" w14:textId="77777777" w:rsidR="00BD1AC0" w:rsidRPr="00E917ED" w:rsidRDefault="00852BCD" w:rsidP="003A5D3E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ALUMNIATE, </w:t>
      </w:r>
      <w:r w:rsidRPr="00E917ED">
        <w:rPr>
          <w:sz w:val="18"/>
          <w:szCs w:val="18"/>
        </w:rPr>
        <w:t xml:space="preserve">desire to. (See Slander.) </w:t>
      </w:r>
    </w:p>
    <w:p w14:paraId="3E996F74" w14:textId="77777777" w:rsidR="00C54A5C" w:rsidRPr="00E917ED" w:rsidRDefault="00852BCD" w:rsidP="003A5D3E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APRICIOUSNESS: </w:t>
      </w:r>
      <w:r w:rsidR="00A04510"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="00BD1AC0" w:rsidRPr="00E917ED">
        <w:rPr>
          <w:sz w:val="18"/>
          <w:szCs w:val="18"/>
        </w:rPr>
        <w:t xml:space="preserve"> </w:t>
      </w:r>
      <w:r w:rsidR="00A04510"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e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eum,</w:t>
      </w:r>
      <w:r w:rsidRPr="00E917ED">
        <w:rPr>
          <w:sz w:val="18"/>
          <w:szCs w:val="18"/>
        </w:rPr>
        <w:t xml:space="preserve">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F5582FE" w14:textId="77777777" w:rsidR="00C54A5C" w:rsidRPr="00E917ED" w:rsidRDefault="00852BCD" w:rsidP="003A5D3E">
      <w:pPr>
        <w:pStyle w:val="BodyText"/>
        <w:ind w:firstLine="2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Staph.</w:t>
      </w:r>
    </w:p>
    <w:p w14:paraId="2E8F198D" w14:textId="77777777" w:rsidR="00C54A5C" w:rsidRPr="00E917ED" w:rsidRDefault="00852BCD" w:rsidP="003A5D3E">
      <w:pPr>
        <w:pStyle w:val="BodyText"/>
        <w:ind w:firstLine="2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Ign.</w:t>
      </w:r>
    </w:p>
    <w:p w14:paraId="42D3F071" w14:textId="77777777" w:rsidR="00C54A5C" w:rsidRPr="00E917ED" w:rsidRDefault="00852BCD" w:rsidP="003A5D3E">
      <w:pPr>
        <w:pStyle w:val="BodyText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AREFULNESS: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.</w:t>
      </w:r>
    </w:p>
    <w:p w14:paraId="57BBFE0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ARELESS. </w:t>
      </w:r>
      <w:r w:rsidRPr="00E917ED">
        <w:rPr>
          <w:sz w:val="18"/>
          <w:szCs w:val="18"/>
        </w:rPr>
        <w:t>(See Heedless.)</w:t>
      </w:r>
    </w:p>
    <w:p w14:paraId="620E6B93" w14:textId="77777777" w:rsidR="00BD1AC0" w:rsidRPr="00E917ED" w:rsidRDefault="00852BCD" w:rsidP="003A5D3E">
      <w:pPr>
        <w:pStyle w:val="BodyText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ARES, </w:t>
      </w:r>
      <w:r w:rsidRPr="00E917ED">
        <w:rPr>
          <w:sz w:val="18"/>
          <w:szCs w:val="18"/>
        </w:rPr>
        <w:t>full of (See Anxiety)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="00BD1AC0" w:rsidRPr="00E917ED">
        <w:rPr>
          <w:sz w:val="18"/>
          <w:szCs w:val="18"/>
        </w:rPr>
        <w:t>puls.</w:t>
      </w:r>
    </w:p>
    <w:p w14:paraId="5E41D658" w14:textId="77777777" w:rsidR="00C54A5C" w:rsidRPr="00E917ED" w:rsidRDefault="00852BCD" w:rsidP="00117FF7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lments, from: </w:t>
      </w:r>
      <w:r w:rsidRPr="00E917ED">
        <w:rPr>
          <w:i/>
          <w:iCs/>
          <w:sz w:val="18"/>
          <w:szCs w:val="18"/>
        </w:rPr>
        <w:t>Ph-ac.</w:t>
      </w:r>
    </w:p>
    <w:p w14:paraId="1EC8D60C" w14:textId="77777777" w:rsidR="00117FF7" w:rsidRDefault="00852BCD" w:rsidP="00117FF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mestic affairs, about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19C8494D" w14:textId="77777777" w:rsidR="00C54A5C" w:rsidRPr="00E917ED" w:rsidRDefault="00852BCD" w:rsidP="00117FF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rifles, about: </w:t>
      </w:r>
      <w:r w:rsidRPr="00E917ED">
        <w:rPr>
          <w:i/>
          <w:iCs/>
          <w:sz w:val="18"/>
          <w:szCs w:val="18"/>
        </w:rPr>
        <w:t>Ars.</w:t>
      </w:r>
    </w:p>
    <w:p w14:paraId="33B0D8A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ARPHOLOGIA. </w:t>
      </w:r>
      <w:r w:rsidRPr="00E917ED">
        <w:rPr>
          <w:sz w:val="18"/>
          <w:szCs w:val="18"/>
        </w:rPr>
        <w:t>(See Gestures.)</w:t>
      </w:r>
    </w:p>
    <w:p w14:paraId="2273612C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ARRIED, </w:t>
      </w:r>
      <w:r w:rsidRPr="00E917ED">
        <w:rPr>
          <w:sz w:val="18"/>
          <w:szCs w:val="18"/>
        </w:rPr>
        <w:t>desires to b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3F638FCE" w14:textId="77777777" w:rsidR="00117FF7" w:rsidRDefault="00852BCD" w:rsidP="00117FF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croup: Brom.</w:t>
      </w:r>
    </w:p>
    <w:p w14:paraId="69909BDD" w14:textId="77777777" w:rsidR="00117FF7" w:rsidRDefault="00852BCD" w:rsidP="00117FF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ast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="00117FF7">
        <w:rPr>
          <w:sz w:val="18"/>
          <w:szCs w:val="18"/>
        </w:rPr>
        <w:t>verat.</w:t>
      </w:r>
    </w:p>
    <w:p w14:paraId="6BB858CE" w14:textId="77777777" w:rsidR="00C54A5C" w:rsidRPr="00E917ED" w:rsidRDefault="00852BCD" w:rsidP="00117FF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lowly: </w:t>
      </w:r>
      <w:r w:rsidRPr="00E917ED">
        <w:rPr>
          <w:i/>
          <w:iCs/>
          <w:sz w:val="18"/>
          <w:szCs w:val="18"/>
        </w:rPr>
        <w:t>Puls.</w:t>
      </w:r>
    </w:p>
    <w:p w14:paraId="1A33C9C7" w14:textId="77777777" w:rsidR="00117FF7" w:rsidRDefault="00852BCD" w:rsidP="00117FF7">
      <w:pPr>
        <w:pStyle w:val="BodyText"/>
        <w:ind w:left="426" w:hanging="426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AUTIOUS: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="00117FF7">
        <w:rPr>
          <w:sz w:val="18"/>
          <w:szCs w:val="18"/>
        </w:rPr>
        <w:t>mag-arct.</w:t>
      </w:r>
    </w:p>
    <w:p w14:paraId="4FD0A358" w14:textId="77777777" w:rsidR="00C54A5C" w:rsidRPr="00E917ED" w:rsidRDefault="00852BCD" w:rsidP="00117FF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xiously: Caust.</w:t>
      </w:r>
    </w:p>
    <w:p w14:paraId="12174ED3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ENSORIOUS, </w:t>
      </w:r>
      <w:r w:rsidRPr="00E917ED">
        <w:rPr>
          <w:sz w:val="18"/>
          <w:szCs w:val="18"/>
        </w:rPr>
        <w:t>critical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um. </w:t>
      </w:r>
      <w:r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610DB9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t-</w:t>
      </w:r>
      <w:r w:rsidRPr="00E917ED">
        <w:rPr>
          <w:sz w:val="18"/>
          <w:szCs w:val="18"/>
          <w:shd w:val="clear" w:color="auto" w:fill="FFFFFF"/>
        </w:rPr>
        <w:t>æ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23379EB0" w14:textId="77777777" w:rsidR="00117FF7" w:rsidRDefault="00852BCD" w:rsidP="00117FF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Dulc.</w:t>
      </w:r>
    </w:p>
    <w:p w14:paraId="27CF9BF5" w14:textId="77777777" w:rsidR="00117FF7" w:rsidRDefault="00852BCD" w:rsidP="00117FF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arest friends, with: Chin-a</w:t>
      </w:r>
      <w:r w:rsidR="00FC6908" w:rsidRPr="00E917ED">
        <w:rPr>
          <w:sz w:val="18"/>
          <w:szCs w:val="18"/>
        </w:rPr>
        <w:t xml:space="preserve">., </w:t>
      </w:r>
      <w:r w:rsidR="00117FF7">
        <w:rPr>
          <w:sz w:val="18"/>
          <w:szCs w:val="18"/>
        </w:rPr>
        <w:t>der.</w:t>
      </w:r>
    </w:p>
    <w:p w14:paraId="629ECD8F" w14:textId="77777777" w:rsidR="00C54A5C" w:rsidRPr="00E917ED" w:rsidRDefault="00852BCD" w:rsidP="00117FF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isposed to find fault or is silent: </w:t>
      </w:r>
      <w:r w:rsidRPr="00E917ED">
        <w:rPr>
          <w:i/>
          <w:iCs/>
          <w:sz w:val="18"/>
          <w:szCs w:val="18"/>
        </w:rPr>
        <w:t>Verai.</w:t>
      </w:r>
    </w:p>
    <w:p w14:paraId="0140D2B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AGRIN. </w:t>
      </w:r>
      <w:r w:rsidRPr="00E917ED">
        <w:rPr>
          <w:sz w:val="18"/>
          <w:szCs w:val="18"/>
        </w:rPr>
        <w:t>(See Mortification.)</w:t>
      </w:r>
    </w:p>
    <w:p w14:paraId="2EDFD82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ANGEABLE. </w:t>
      </w:r>
      <w:r w:rsidRPr="00E917ED">
        <w:rPr>
          <w:sz w:val="18"/>
          <w:szCs w:val="18"/>
        </w:rPr>
        <w:t>(See Mood.)</w:t>
      </w:r>
    </w:p>
    <w:p w14:paraId="5C73E958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AOTIC: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, 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t-c.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5CBBB82" w14:textId="77777777" w:rsidR="00117FF7" w:rsidRDefault="00852BCD" w:rsidP="003A5D3E">
      <w:pPr>
        <w:pStyle w:val="BodyText"/>
        <w:ind w:left="140" w:hanging="1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ASES </w:t>
      </w:r>
      <w:r w:rsidR="00117FF7">
        <w:rPr>
          <w:sz w:val="18"/>
          <w:szCs w:val="18"/>
        </w:rPr>
        <w:t>imaginary objects: Stram.</w:t>
      </w:r>
    </w:p>
    <w:p w14:paraId="53E546FD" w14:textId="77777777" w:rsidR="00C54A5C" w:rsidRPr="00E917ED" w:rsidRDefault="00852BCD" w:rsidP="00117FF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ons: Cur.</w:t>
      </w:r>
    </w:p>
    <w:p w14:paraId="1DE12CCE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EERFUL, </w:t>
      </w:r>
      <w:r w:rsidRPr="00E917ED">
        <w:rPr>
          <w:sz w:val="18"/>
          <w:szCs w:val="18"/>
        </w:rPr>
        <w:t>gay, happy (See Mirth)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Cann-i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ro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ca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 xml:space="preserve">mag-s., manc., merc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, 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ax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6280ACF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51" w:name="bookmark51"/>
      <w:bookmarkStart w:id="52" w:name="bookmark52"/>
      <w:bookmarkStart w:id="53" w:name="bookmark53"/>
      <w:r w:rsidRPr="00E917ED">
        <w:rPr>
          <w:sz w:val="18"/>
          <w:szCs w:val="18"/>
        </w:rPr>
        <w:t>CHEERFUL.</w:t>
      </w:r>
      <w:bookmarkEnd w:id="51"/>
      <w:bookmarkEnd w:id="52"/>
      <w:bookmarkEnd w:id="53"/>
    </w:p>
    <w:p w14:paraId="7D780FD6" w14:textId="77777777" w:rsidR="00117FF7" w:rsidRDefault="00852BCD" w:rsidP="00117FF7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>.,</w:t>
      </w:r>
    </w:p>
    <w:p w14:paraId="020486F9" w14:textId="77777777" w:rsidR="00C54A5C" w:rsidRPr="00E917ED" w:rsidRDefault="00852BCD" w:rsidP="00117FF7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g.</w:t>
      </w:r>
    </w:p>
    <w:p w14:paraId="02BAA63F" w14:textId="77777777" w:rsidR="00C54A5C" w:rsidRPr="00E917ED" w:rsidRDefault="00852BCD" w:rsidP="00117FF7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.</w:t>
      </w:r>
    </w:p>
    <w:p w14:paraId="4D8883AC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ulph. </w:t>
      </w:r>
      <w:r w:rsidRPr="00E917ED">
        <w:rPr>
          <w:sz w:val="18"/>
          <w:szCs w:val="18"/>
        </w:rPr>
        <w:lastRenderedPageBreak/>
        <w:t>rising, on: Hydr.</w:t>
      </w:r>
    </w:p>
    <w:p w14:paraId="09304496" w14:textId="77777777" w:rsidR="00C54A5C" w:rsidRPr="00E917ED" w:rsidRDefault="00852BCD" w:rsidP="00117FF7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loe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1BC3D7EE" w14:textId="77777777" w:rsidR="00C54A5C" w:rsidRPr="00E917ED" w:rsidRDefault="00852BCD" w:rsidP="00117FF7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8 a.m.: Hura.</w:t>
      </w:r>
    </w:p>
    <w:p w14:paraId="433F8A18" w14:textId="77777777" w:rsidR="00117FF7" w:rsidRDefault="00852BCD" w:rsidP="00117FF7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orenoo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7A1A33E" w14:textId="77777777" w:rsidR="00C54A5C" w:rsidRPr="00E917ED" w:rsidRDefault="00852BCD" w:rsidP="00117FF7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0F006A47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oe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DF9D6E0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4B501E1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.</w:t>
      </w:r>
    </w:p>
    <w:p w14:paraId="7F15D88B" w14:textId="77777777" w:rsidR="00117FF7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</w:t>
      </w:r>
      <w:r w:rsidR="00117FF7">
        <w:rPr>
          <w:sz w:val="18"/>
          <w:szCs w:val="18"/>
        </w:rPr>
        <w:t>g with aversion to work: Spong.</w:t>
      </w:r>
    </w:p>
    <w:p w14:paraId="04215B77" w14:textId="77777777" w:rsidR="00F56209" w:rsidRDefault="00852BCD" w:rsidP="00F562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ll humor, with. (See Irritability).</w:t>
      </w:r>
    </w:p>
    <w:p w14:paraId="0EBE873A" w14:textId="77777777" w:rsidR="00F56209" w:rsidRDefault="00852BCD" w:rsidP="00F562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nia, with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.</w:t>
      </w:r>
    </w:p>
    <w:p w14:paraId="3E5668E1" w14:textId="77777777" w:rsidR="00F56209" w:rsidRDefault="00852BCD" w:rsidP="00F562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in, with: Plat.</w:t>
      </w:r>
    </w:p>
    <w:p w14:paraId="14024B0B" w14:textId="77777777" w:rsidR="00C54A5C" w:rsidRPr="00E917ED" w:rsidRDefault="00852BCD" w:rsidP="00F562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ssion, with burst of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705AD87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hysical sufferings: Plat.</w:t>
      </w:r>
    </w:p>
    <w:p w14:paraId="6FDEE749" w14:textId="77777777" w:rsidR="00C54A5C" w:rsidRPr="00E917ED" w:rsidRDefault="00852BCD" w:rsidP="00F56209">
      <w:pPr>
        <w:pStyle w:val="BodyText"/>
        <w:ind w:left="426" w:hanging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ness, with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h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555BD427" w14:textId="77777777" w:rsidR="00F56209" w:rsidRDefault="00852BCD" w:rsidP="00F56209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olence, with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EE6C717" w14:textId="77777777" w:rsidR="00F56209" w:rsidRDefault="00852BCD" w:rsidP="00F56209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nt of sympathy, with: Merc.</w:t>
      </w:r>
    </w:p>
    <w:p w14:paraId="36709EEA" w14:textId="77777777" w:rsidR="00C54A5C" w:rsidRPr="00E917ED" w:rsidRDefault="00852BCD" w:rsidP="00F56209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 with: (See Weeping).</w:t>
      </w:r>
    </w:p>
    <w:p w14:paraId="198D3D85" w14:textId="77777777" w:rsidR="00C54A5C" w:rsidRPr="00E917ED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ed, in: </w:t>
      </w:r>
      <w:r w:rsidRPr="00E917ED">
        <w:rPr>
          <w:i/>
          <w:iCs/>
          <w:sz w:val="18"/>
          <w:szCs w:val="18"/>
        </w:rPr>
        <w:t>Hep.</w:t>
      </w:r>
    </w:p>
    <w:p w14:paraId="5A7DC7DE" w14:textId="77777777" w:rsidR="00C54A5C" w:rsidRPr="00E917ED" w:rsidRDefault="00852BCD" w:rsidP="00F56209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l, during: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6698477" w14:textId="77777777" w:rsidR="00C54A5C" w:rsidRPr="00E917ED" w:rsidRDefault="00852BCD" w:rsidP="003A5D3E">
      <w:pPr>
        <w:pStyle w:val="Heading2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54" w:name="bookmark54"/>
      <w:bookmarkStart w:id="55" w:name="bookmark55"/>
      <w:bookmarkStart w:id="56" w:name="bookmark56"/>
      <w:r w:rsidRPr="00E917ED">
        <w:rPr>
          <w:smallCaps/>
          <w:sz w:val="18"/>
          <w:szCs w:val="18"/>
        </w:rPr>
        <w:t>cheerful,</w:t>
      </w:r>
      <w:bookmarkEnd w:id="54"/>
      <w:bookmarkEnd w:id="55"/>
      <w:bookmarkEnd w:id="56"/>
    </w:p>
    <w:p w14:paraId="390B8387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ition, after: Nat-m.</w:t>
      </w:r>
    </w:p>
    <w:p w14:paraId="09C191A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mpany, in: Bov.</w:t>
      </w:r>
    </w:p>
    <w:p w14:paraId="61FDBC0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stipated, when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.</w:t>
      </w:r>
    </w:p>
    <w:p w14:paraId="5E239596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ons after: Sulph.</w:t>
      </w:r>
    </w:p>
    <w:p w14:paraId="162E800D" w14:textId="77777777" w:rsidR="00F56209" w:rsidRDefault="00852BCD" w:rsidP="00F562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 while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st. after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.</w:t>
      </w:r>
    </w:p>
    <w:p w14:paraId="10F31D0F" w14:textId="77777777" w:rsidR="00C54A5C" w:rsidRPr="00E917ED" w:rsidRDefault="00852BCD" w:rsidP="00F562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llowed by irritability, etc.: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59AE93FA" w14:textId="77777777" w:rsidR="00F56209" w:rsidRDefault="00852BCD" w:rsidP="00F56209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lancholy: 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F56209">
        <w:rPr>
          <w:sz w:val="18"/>
          <w:szCs w:val="18"/>
        </w:rPr>
        <w:t>ziz</w:t>
      </w:r>
    </w:p>
    <w:p w14:paraId="196FBB42" w14:textId="77777777" w:rsidR="00C54A5C" w:rsidRPr="00E917ED" w:rsidRDefault="00852BCD" w:rsidP="00F56209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ostration, etc.: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6E6F99DB" w14:textId="77777777" w:rsidR="00C54A5C" w:rsidRPr="00E917ED" w:rsidRDefault="00852BCD" w:rsidP="00F56209">
      <w:pPr>
        <w:pStyle w:val="BodyText"/>
        <w:ind w:left="426" w:hanging="1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ines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.</w:t>
      </w:r>
    </w:p>
    <w:p w14:paraId="4A6E6051" w14:textId="77777777" w:rsidR="00F56209" w:rsidRDefault="00852BCD" w:rsidP="00F56209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heat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.</w:t>
      </w:r>
    </w:p>
    <w:p w14:paraId="0771E3B6" w14:textId="77777777" w:rsidR="00C54A5C" w:rsidRPr="00E917ED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37398041" w14:textId="77777777" w:rsidR="00C54A5C" w:rsidRPr="00E917ED" w:rsidRDefault="00852BCD" w:rsidP="00F562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3FA0DDD" w14:textId="77777777" w:rsidR="00F56209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in, with all: Spig.</w:t>
      </w:r>
    </w:p>
    <w:p w14:paraId="1AF29F5E" w14:textId="77777777" w:rsidR="00F56209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pis,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.</w:t>
      </w:r>
    </w:p>
    <w:p w14:paraId="68D8A8F2" w14:textId="77777777" w:rsidR="00F56209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om, in the amel.: Tarent.</w:t>
      </w:r>
    </w:p>
    <w:p w14:paraId="5AD636E9" w14:textId="77777777" w:rsidR="00F56209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ools, after: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.</w:t>
      </w:r>
    </w:p>
    <w:p w14:paraId="6705712B" w14:textId="77777777" w:rsidR="00F56209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er, after: Cist.</w:t>
      </w:r>
    </w:p>
    <w:p w14:paraId="56D3675F" w14:textId="77777777" w:rsidR="00F56209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ing of death, while: Aur.</w:t>
      </w:r>
    </w:p>
    <w:p w14:paraId="07317ECF" w14:textId="77777777" w:rsidR="00F56209" w:rsidRDefault="00852BCD" w:rsidP="00F56209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hunders and lightnings, when it: </w:t>
      </w:r>
      <w:r w:rsidRPr="00E917ED">
        <w:rPr>
          <w:i/>
          <w:iCs/>
          <w:sz w:val="18"/>
          <w:szCs w:val="18"/>
        </w:rPr>
        <w:t>Sep.</w:t>
      </w:r>
    </w:p>
    <w:p w14:paraId="10DA6FC4" w14:textId="77777777" w:rsidR="00F56209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ion, after: 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26FE7E42" w14:textId="77777777" w:rsidR="00F56209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on: Tarent.</w:t>
      </w:r>
    </w:p>
    <w:p w14:paraId="0C3E6B78" w14:textId="77777777" w:rsidR="00C54A5C" w:rsidRPr="00E917ED" w:rsidRDefault="00852BCD" w:rsidP="00F562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51AD84A1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ILDISH </w:t>
      </w:r>
      <w:r w:rsidRPr="00E917ED">
        <w:rPr>
          <w:sz w:val="18"/>
          <w:szCs w:val="18"/>
        </w:rPr>
        <w:t>behavior (See Foolish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.</w:t>
      </w:r>
    </w:p>
    <w:p w14:paraId="08C5EA8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ILDREN, </w:t>
      </w:r>
      <w:r w:rsidRPr="00E917ED">
        <w:rPr>
          <w:sz w:val="18"/>
          <w:szCs w:val="18"/>
        </w:rPr>
        <w:t>aversion to: Plat.</w:t>
      </w:r>
    </w:p>
    <w:p w14:paraId="2BC244C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s to beat: Chel.</w:t>
      </w:r>
    </w:p>
    <w:p w14:paraId="56D59867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 have, to beget: Ox-ac.</w:t>
      </w:r>
    </w:p>
    <w:p w14:paraId="5B4488E6" w14:textId="77777777" w:rsidR="00F56209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likes her own: 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F56209">
        <w:rPr>
          <w:sz w:val="18"/>
          <w:szCs w:val="18"/>
        </w:rPr>
        <w:t>verat.</w:t>
      </w:r>
    </w:p>
    <w:p w14:paraId="6F44C574" w14:textId="77777777" w:rsidR="00F56209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speciall</w:t>
      </w:r>
      <w:r w:rsidR="00F56209">
        <w:rPr>
          <w:sz w:val="18"/>
          <w:szCs w:val="18"/>
        </w:rPr>
        <w:t>y little girls (a woman): Raph.</w:t>
      </w:r>
    </w:p>
    <w:p w14:paraId="3C57F48B" w14:textId="77777777" w:rsidR="00C54A5C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lies from his own: Lyc.</w:t>
      </w:r>
    </w:p>
    <w:p w14:paraId="154D46A6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IRCUMSPECTION, </w:t>
      </w:r>
      <w:r w:rsidRPr="00E917ED">
        <w:rPr>
          <w:sz w:val="18"/>
          <w:szCs w:val="18"/>
        </w:rPr>
        <w:t>lack of: (See Indis</w:t>
      </w:r>
      <w:r w:rsidRPr="00E917ED">
        <w:rPr>
          <w:sz w:val="18"/>
          <w:szCs w:val="18"/>
        </w:rPr>
        <w:softHyphen/>
        <w:t>cretion.)</w:t>
      </w:r>
    </w:p>
    <w:p w14:paraId="509C1317" w14:textId="77777777" w:rsidR="00C54A5C" w:rsidRPr="00E917ED" w:rsidRDefault="00852BCD" w:rsidP="00D53AB4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LAIRVOYANCE: </w:t>
      </w:r>
      <w:r w:rsidR="00A04510"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yru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0E952975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LINGING </w:t>
      </w:r>
      <w:r w:rsidRPr="00E917ED">
        <w:rPr>
          <w:sz w:val="18"/>
          <w:szCs w:val="18"/>
        </w:rPr>
        <w:t>to persons or furniture: G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B6427A7" w14:textId="77777777" w:rsidR="00C54A5C" w:rsidRPr="00E917ED" w:rsidRDefault="00852BCD" w:rsidP="00D53AB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d awakens terrified, knows no one, screams, clings to those near: Stram.</w:t>
      </w:r>
    </w:p>
    <w:p w14:paraId="1C51E35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LOSING </w:t>
      </w:r>
      <w:r w:rsidRPr="00E917ED">
        <w:rPr>
          <w:sz w:val="18"/>
          <w:szCs w:val="18"/>
        </w:rPr>
        <w:t>eyes amel.: 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C8B9138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LOUDINESS, </w:t>
      </w:r>
      <w:r w:rsidRPr="00E917ED">
        <w:rPr>
          <w:sz w:val="18"/>
          <w:szCs w:val="18"/>
        </w:rPr>
        <w:t>confusion. (See Confusion, Stupefaction.)</w:t>
      </w:r>
    </w:p>
    <w:p w14:paraId="614EDA8C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LOR, </w:t>
      </w:r>
      <w:r w:rsidRPr="00E917ED">
        <w:rPr>
          <w:sz w:val="18"/>
          <w:szCs w:val="18"/>
        </w:rPr>
        <w:t>aversion to red, yellow, green and black: Tarent.</w:t>
      </w:r>
    </w:p>
    <w:p w14:paraId="29231875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MPANY </w:t>
      </w:r>
      <w:r w:rsidRPr="00E917ED">
        <w:rPr>
          <w:sz w:val="18"/>
          <w:szCs w:val="18"/>
        </w:rPr>
        <w:t>aversion to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bufo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a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D53AB4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ip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x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26E140D" w14:textId="77777777" w:rsidR="00D53AB4" w:rsidRDefault="00852BCD" w:rsidP="00D53AB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lum.</w:t>
      </w:r>
    </w:p>
    <w:p w14:paraId="1403FE82" w14:textId="77777777" w:rsidR="00C54A5C" w:rsidRPr="00E917ED" w:rsidRDefault="00852BCD" w:rsidP="00D53AB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lum.</w:t>
      </w:r>
    </w:p>
    <w:p w14:paraId="78477526" w14:textId="77777777" w:rsidR="00D53AB4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bursts of pleasantry and sarcasm: Rhus-t.</w:t>
      </w:r>
    </w:p>
    <w:p w14:paraId="68662E49" w14:textId="77777777" w:rsidR="00D53AB4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when alone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D53AB4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30A8D8C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voids the sight of peopl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thuj. </w:t>
      </w:r>
      <w:r w:rsidRPr="00E917ED">
        <w:rPr>
          <w:sz w:val="18"/>
          <w:szCs w:val="18"/>
        </w:rPr>
        <w:t>and lies with closed eyes: Sep.</w:t>
      </w:r>
    </w:p>
    <w:p w14:paraId="36E50455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uts herself up: Cur.</w:t>
      </w:r>
    </w:p>
    <w:p w14:paraId="0AE40DDE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untry away from people, wants to get into the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.</w:t>
      </w:r>
    </w:p>
    <w:p w14:paraId="69F4C115" w14:textId="77777777" w:rsidR="00C54A5C" w:rsidRPr="00E917ED" w:rsidRDefault="00852BCD" w:rsidP="00D53AB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s solitude to practice masturbation: Bufo, ust.</w:t>
      </w:r>
    </w:p>
    <w:p w14:paraId="6DA02EBF" w14:textId="77777777" w:rsidR="00C54A5C" w:rsidRPr="00E917ED" w:rsidRDefault="00852BCD" w:rsidP="00D53AB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o indulge her fancy: </w:t>
      </w:r>
      <w:r w:rsidRPr="00E917ED">
        <w:rPr>
          <w:i/>
          <w:iCs/>
          <w:sz w:val="18"/>
          <w:szCs w:val="18"/>
        </w:rPr>
        <w:t>Lach.</w:t>
      </w:r>
    </w:p>
    <w:p w14:paraId="352E59B6" w14:textId="77777777" w:rsidR="00C54A5C" w:rsidRPr="00E917ED" w:rsidRDefault="00852BCD" w:rsidP="00D53AB4">
      <w:pPr>
        <w:pStyle w:val="BodyText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e with closed eyes: Sep.</w:t>
      </w:r>
    </w:p>
    <w:p w14:paraId="4E346C90" w14:textId="77777777" w:rsidR="00D53AB4" w:rsidRDefault="00852BCD" w:rsidP="00D53AB4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reads being alone, yet: Bufo, </w:t>
      </w:r>
      <w:r w:rsidRPr="00E917ED">
        <w:rPr>
          <w:i/>
          <w:iCs/>
          <w:sz w:val="18"/>
          <w:szCs w:val="18"/>
        </w:rPr>
        <w:t>cl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4C35BB29" w14:textId="77777777" w:rsidR="00D53AB4" w:rsidRDefault="00852BCD" w:rsidP="00D53AB4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friends, of intimate: Bell</w:t>
      </w:r>
      <w:r w:rsidR="00D53AB4">
        <w:rPr>
          <w:sz w:val="18"/>
          <w:szCs w:val="18"/>
        </w:rPr>
        <w:t>., coloc</w:t>
      </w:r>
      <w:r w:rsidR="00FC6908" w:rsidRPr="00E917ED">
        <w:rPr>
          <w:smallCap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.</w:t>
      </w:r>
    </w:p>
    <w:p w14:paraId="4459EE7C" w14:textId="77777777" w:rsidR="00C54A5C" w:rsidRPr="00E917ED" w:rsidRDefault="00D53AB4" w:rsidP="00D53AB4">
      <w:pPr>
        <w:pStyle w:val="BodyText"/>
        <w:ind w:left="284" w:hanging="144"/>
        <w:jc w:val="both"/>
        <w:rPr>
          <w:sz w:val="18"/>
          <w:szCs w:val="18"/>
        </w:rPr>
      </w:pPr>
      <w:r>
        <w:rPr>
          <w:sz w:val="18"/>
          <w:szCs w:val="18"/>
        </w:rPr>
        <w:t>heat, during: C</w:t>
      </w:r>
      <w:r w:rsidR="00852BCD"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uls.</w:t>
      </w:r>
    </w:p>
    <w:p w14:paraId="491ED5A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MPANY, </w:t>
      </w:r>
      <w:r w:rsidRPr="00E917ED">
        <w:rPr>
          <w:sz w:val="18"/>
          <w:szCs w:val="18"/>
        </w:rPr>
        <w:t>aversion to.</w:t>
      </w:r>
    </w:p>
    <w:p w14:paraId="3EF82464" w14:textId="77777777" w:rsidR="00DB5477" w:rsidRDefault="00852BCD" w:rsidP="00DB547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eting of friends, whom he imagines he has offended: Ars.</w:t>
      </w:r>
    </w:p>
    <w:p w14:paraId="5098E24D" w14:textId="77777777" w:rsidR="00DB5477" w:rsidRDefault="00852BCD" w:rsidP="00DB547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during: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142E72E0" w14:textId="77777777" w:rsidR="00C54A5C" w:rsidRPr="00E917ED" w:rsidRDefault="00852BCD" w:rsidP="00DB547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s to be let alone: 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54F9B91D" w14:textId="77777777" w:rsidR="00DB5477" w:rsidRDefault="00852BCD" w:rsidP="00DB547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0B3F8127" w14:textId="77777777" w:rsidR="00DB5477" w:rsidRDefault="00852BCD" w:rsidP="00DB547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egnant, when: Lach.</w:t>
      </w:r>
    </w:p>
    <w:p w14:paraId="1E4A7310" w14:textId="77777777" w:rsidR="00C54A5C" w:rsidRPr="00E917ED" w:rsidRDefault="00852BCD" w:rsidP="00DB547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resence of strangers, to: </w:t>
      </w:r>
      <w:r w:rsidRPr="00E917ED">
        <w:rPr>
          <w:b/>
          <w:bCs/>
          <w:sz w:val="18"/>
          <w:szCs w:val="18"/>
        </w:rPr>
        <w:t>Am-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292CE1A3" w14:textId="77777777" w:rsidR="00DB5477" w:rsidRDefault="00852BCD" w:rsidP="00DB5477">
      <w:pPr>
        <w:pStyle w:val="BodyText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people intolerable to her during stool: </w:t>
      </w:r>
      <w:r w:rsidRPr="00E917ED">
        <w:rPr>
          <w:b/>
          <w:bCs/>
          <w:sz w:val="18"/>
          <w:szCs w:val="18"/>
        </w:rPr>
        <w:t>Ambr.</w:t>
      </w:r>
    </w:p>
    <w:p w14:paraId="39D9063A" w14:textId="77777777" w:rsidR="00C54A5C" w:rsidRPr="00E917ED" w:rsidRDefault="00852BCD" w:rsidP="00DB547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 urination: </w:t>
      </w:r>
      <w:r w:rsidRPr="00E917ED">
        <w:rPr>
          <w:b/>
          <w:bCs/>
          <w:sz w:val="18"/>
          <w:szCs w:val="18"/>
        </w:rPr>
        <w:t>Nat-m.</w:t>
      </w:r>
    </w:p>
    <w:p w14:paraId="55D0BB02" w14:textId="77777777" w:rsidR="00DB5477" w:rsidRDefault="00852BCD" w:rsidP="00DB5477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miling faces: </w:t>
      </w:r>
      <w:r w:rsidRPr="00E917ED">
        <w:rPr>
          <w:i/>
          <w:iCs/>
          <w:sz w:val="18"/>
          <w:szCs w:val="18"/>
        </w:rPr>
        <w:t>Ambr.</w:t>
      </w:r>
    </w:p>
    <w:p w14:paraId="43A310B2" w14:textId="77777777" w:rsidR="00DB5477" w:rsidRDefault="00852BCD" w:rsidP="00DB547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 alone, want to: Caj.</w:t>
      </w:r>
    </w:p>
    <w:p w14:paraId="61C455C1" w14:textId="77777777" w:rsidR="00C54A5C" w:rsidRPr="00E917ED" w:rsidRDefault="00852BCD" w:rsidP="00DB547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 for: 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apis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is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l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l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41AA5D4" w14:textId="77777777" w:rsidR="00DB5477" w:rsidRDefault="00852BCD" w:rsidP="00DB547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4D589240" w14:textId="77777777" w:rsidR="00DB5477" w:rsidRDefault="00852BCD" w:rsidP="00DB547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59EF9217" w14:textId="77777777" w:rsidR="00C54A5C" w:rsidRPr="00E917ED" w:rsidRDefault="00852BCD" w:rsidP="00DB547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, while agg.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6C46B53" w14:textId="77777777" w:rsidR="00DB5477" w:rsidRDefault="00852BCD" w:rsidP="00DB547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iend, of a: Plb.</w:t>
      </w:r>
    </w:p>
    <w:p w14:paraId="4856295E" w14:textId="77777777" w:rsidR="00DB5477" w:rsidRDefault="00852BCD" w:rsidP="00DB547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Stram.</w:t>
      </w:r>
    </w:p>
    <w:p w14:paraId="2C7DC94D" w14:textId="77777777" w:rsidR="00C54A5C" w:rsidRPr="00E917ED" w:rsidRDefault="00852BCD" w:rsidP="00DB547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yet treats them outrageously: </w:t>
      </w:r>
      <w:r w:rsidRPr="00E917ED">
        <w:rPr>
          <w:i/>
          <w:iCs/>
          <w:sz w:val="18"/>
          <w:szCs w:val="18"/>
        </w:rPr>
        <w:t>Kali-c.</w:t>
      </w:r>
    </w:p>
    <w:p w14:paraId="70A053C1" w14:textId="77777777" w:rsidR="00C54A5C" w:rsidRPr="00E917ED" w:rsidRDefault="00852BCD" w:rsidP="003A5D3E">
      <w:pPr>
        <w:pStyle w:val="BodyText"/>
        <w:ind w:left="320" w:hanging="3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MPLAINING </w:t>
      </w:r>
      <w:r w:rsidRPr="00E917ED">
        <w:rPr>
          <w:sz w:val="18"/>
          <w:szCs w:val="18"/>
        </w:rPr>
        <w:t>(Sec Lamenting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is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ufo,</w:t>
      </w:r>
      <w:r w:rsidRPr="00E917ED">
        <w:rPr>
          <w:sz w:val="18"/>
          <w:szCs w:val="18"/>
        </w:rPr>
        <w:t xml:space="preserve">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r-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lastRenderedPageBreak/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51BA0993" w14:textId="77777777" w:rsidR="00C54A5C" w:rsidRPr="00E917ED" w:rsidRDefault="00852BCD" w:rsidP="003A5D3E">
      <w:pPr>
        <w:pStyle w:val="BodyText"/>
        <w:ind w:firstLine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fenses long past: Calc.</w:t>
      </w:r>
    </w:p>
    <w:p w14:paraId="690E2CFC" w14:textId="77777777" w:rsidR="00C54A5C" w:rsidRPr="00E917ED" w:rsidRDefault="00852BCD" w:rsidP="003A5D3E">
      <w:pPr>
        <w:pStyle w:val="BodyText"/>
        <w:ind w:firstLine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 in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.</w:t>
      </w:r>
    </w:p>
    <w:p w14:paraId="5FE09E8E" w14:textId="77777777" w:rsidR="00B57EAB" w:rsidRPr="00E917ED" w:rsidRDefault="00852BCD" w:rsidP="003A5D3E">
      <w:pPr>
        <w:pStyle w:val="BodyText"/>
        <w:ind w:left="18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upposed injury, of: </w:t>
      </w:r>
      <w:r w:rsidRPr="00E917ED">
        <w:rPr>
          <w:i/>
          <w:iCs/>
          <w:sz w:val="18"/>
          <w:szCs w:val="18"/>
        </w:rPr>
        <w:t>Hyos.</w:t>
      </w:r>
    </w:p>
    <w:p w14:paraId="472F93B7" w14:textId="77777777" w:rsidR="00C54A5C" w:rsidRPr="00E917ED" w:rsidRDefault="00852BCD" w:rsidP="003A5D3E">
      <w:pPr>
        <w:pStyle w:val="BodyText"/>
        <w:ind w:left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ina.</w:t>
      </w:r>
    </w:p>
    <w:p w14:paraId="07429D1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MPREHENSION </w:t>
      </w:r>
      <w:r w:rsidRPr="00E917ED">
        <w:rPr>
          <w:sz w:val="18"/>
          <w:szCs w:val="18"/>
        </w:rPr>
        <w:t>difficult. (See Dullness.)</w:t>
      </w:r>
    </w:p>
    <w:p w14:paraId="21903087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CENTRATION </w:t>
      </w:r>
      <w:r w:rsidRPr="00E917ED">
        <w:rPr>
          <w:sz w:val="18"/>
          <w:szCs w:val="18"/>
        </w:rPr>
        <w:t>active: 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33A269FC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ifficult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s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E610D"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e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="00A04510" w:rsidRPr="00E917ED">
        <w:rPr>
          <w:sz w:val="18"/>
          <w:szCs w:val="18"/>
        </w:rPr>
        <w:t xml:space="preserve">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α</w:t>
      </w:r>
      <w:r w:rsidR="00BE4DA6">
        <w:rPr>
          <w:i/>
          <w:iCs/>
          <w:sz w:val="18"/>
          <w:szCs w:val="18"/>
        </w:rPr>
        <w:t>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ry-aq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d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="00FC6908" w:rsidRPr="00E917ED">
        <w:rPr>
          <w:i/>
          <w:iCs/>
          <w:sz w:val="18"/>
          <w:szCs w:val="18"/>
        </w:rPr>
        <w:t xml:space="preserve">med., merc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a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e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i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8C8B233" w14:textId="77777777" w:rsidR="00BE4DA6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46693D92" w14:textId="77777777" w:rsidR="00BE4DA6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ute</w:t>
      </w:r>
      <w:r w:rsidR="00BE4DA6">
        <w:rPr>
          <w:sz w:val="18"/>
          <w:szCs w:val="18"/>
        </w:rPr>
        <w:t>rine pains: Gels.</w:t>
      </w:r>
    </w:p>
    <w:p w14:paraId="4E6BEB5F" w14:textId="77777777" w:rsidR="00C54A5C" w:rsidRPr="00E917E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alculating while: </w:t>
      </w:r>
      <w:r w:rsidRPr="00E917ED">
        <w:rPr>
          <w:b/>
          <w:bCs/>
          <w:sz w:val="18"/>
          <w:szCs w:val="18"/>
        </w:rPr>
        <w:t>Nux-v.</w:t>
      </w:r>
    </w:p>
    <w:p w14:paraId="1D31737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dren, in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.</w:t>
      </w:r>
    </w:p>
    <w:p w14:paraId="0D27F29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ersation, during: Lyc.</w:t>
      </w:r>
    </w:p>
    <w:p w14:paraId="5092CB45" w14:textId="77777777" w:rsidR="00C54A5C" w:rsidRPr="00E917ED" w:rsidRDefault="00852BCD" w:rsidP="003A5D3E">
      <w:pPr>
        <w:pStyle w:val="BodyText"/>
        <w:spacing w:after="6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azy feeling on top of head, wild feeling in head, with confusion of ideas: Lil-t.</w:t>
      </w:r>
    </w:p>
    <w:p w14:paraId="2A8D014A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terrupted, if: Berb.</w:t>
      </w:r>
    </w:p>
    <w:p w14:paraId="7E774AF2" w14:textId="77777777" w:rsidR="00C54A5C" w:rsidRPr="00E917ED" w:rsidRDefault="00852BCD" w:rsidP="003A5D3E">
      <w:pPr>
        <w:pStyle w:val="BodyText"/>
        <w:spacing w:after="6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attempting to, it becomes dark before the eyes: Arg-n.</w:t>
      </w:r>
    </w:p>
    <w:p w14:paraId="418328AA" w14:textId="77777777" w:rsidR="00C54A5C" w:rsidRPr="00E917ED" w:rsidRDefault="00852BCD" w:rsidP="00BE4DA6">
      <w:pPr>
        <w:pStyle w:val="BodyText"/>
        <w:spacing w:after="60"/>
        <w:ind w:left="560" w:hanging="13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as a vacant feeling: </w:t>
      </w:r>
      <w:r w:rsidRPr="00E917ED">
        <w:rPr>
          <w:i/>
          <w:iCs/>
          <w:sz w:val="18"/>
          <w:szCs w:val="18"/>
        </w:rPr>
        <w:t>As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610DB9">
        <w:rPr>
          <w:sz w:val="18"/>
          <w:szCs w:val="18"/>
        </w:rPr>
        <w:t>.,</w:t>
      </w:r>
      <w:r w:rsidR="00FC6908"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5FBBDA3F" w14:textId="77777777" w:rsidR="00C54A5C" w:rsidRPr="00E917ED" w:rsidRDefault="00852BCD" w:rsidP="003A5D3E">
      <w:pPr>
        <w:pStyle w:val="BodyText"/>
        <w:spacing w:after="6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udying, reading, et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whil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, 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4B09095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ing, while: 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.</w:t>
      </w:r>
    </w:p>
    <w:p w14:paraId="44A77AF9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whil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.</w:t>
      </w:r>
    </w:p>
    <w:p w14:paraId="682569F0" w14:textId="77777777" w:rsidR="00C54A5C" w:rsidRPr="00E917ED" w:rsidRDefault="00852BCD" w:rsidP="003A5D3E">
      <w:pPr>
        <w:pStyle w:val="BodyText"/>
        <w:ind w:left="420" w:hanging="4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FIDENCE, </w:t>
      </w:r>
      <w:r w:rsidRPr="00E917ED">
        <w:rPr>
          <w:sz w:val="18"/>
          <w:szCs w:val="18"/>
        </w:rPr>
        <w:t>want of self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E5E00F6" w14:textId="77777777" w:rsidR="00C54A5C" w:rsidRPr="00E917ED" w:rsidRDefault="00852BCD" w:rsidP="003A5D3E">
      <w:pPr>
        <w:pStyle w:val="BodyText"/>
        <w:ind w:left="42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d thinks others have none which makes her unhappy: </w:t>
      </w:r>
      <w:r w:rsidRPr="00E917ED">
        <w:rPr>
          <w:i/>
          <w:iCs/>
          <w:sz w:val="18"/>
          <w:szCs w:val="18"/>
        </w:rPr>
        <w:t>Aur.</w:t>
      </w:r>
    </w:p>
    <w:p w14:paraId="7757E95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FIDING: </w:t>
      </w:r>
      <w:r w:rsidRPr="00E917ED">
        <w:rPr>
          <w:sz w:val="18"/>
          <w:szCs w:val="18"/>
        </w:rPr>
        <w:t>Hyd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029F4769" w14:textId="77777777" w:rsidR="00C54A5C" w:rsidRPr="00E917ED" w:rsidRDefault="00852BCD" w:rsidP="003A5D3E">
      <w:pPr>
        <w:pStyle w:val="BodyText"/>
        <w:ind w:left="420" w:hanging="4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FOUNDING </w:t>
      </w:r>
      <w:r w:rsidRPr="00E917ED">
        <w:rPr>
          <w:sz w:val="18"/>
          <w:szCs w:val="18"/>
        </w:rPr>
        <w:t>objects and ideas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33833F6B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FUSION </w:t>
      </w:r>
      <w:r w:rsidRPr="00E917ED">
        <w:rPr>
          <w:sz w:val="18"/>
          <w:szCs w:val="18"/>
        </w:rPr>
        <w:t>of mind (See Concentration)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t-s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="00B10E95" w:rsidRPr="00E917ED">
        <w:rPr>
          <w:i/>
          <w:iCs/>
          <w:sz w:val="18"/>
          <w:szCs w:val="18"/>
        </w:rPr>
        <w:t>s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B10E95"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-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. </w:t>
      </w:r>
      <w:r w:rsidRPr="00E917ED">
        <w:rPr>
          <w:i/>
          <w:iCs/>
          <w:sz w:val="18"/>
          <w:szCs w:val="18"/>
        </w:rPr>
        <w:t>ap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="005709E4"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5709E4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is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ufo,</w:t>
      </w:r>
      <w:r w:rsidRPr="00E917ED">
        <w:rPr>
          <w:sz w:val="18"/>
          <w:szCs w:val="18"/>
        </w:rPr>
        <w:t xml:space="preserve">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o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ry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ag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nt-1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p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x.</w:t>
      </w:r>
      <w:r w:rsidR="00C657D2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n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y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y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e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ro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x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D24AF2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</w:p>
    <w:p w14:paraId="136086B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FUSION, </w:t>
      </w:r>
      <w:r w:rsidRPr="00E917ED">
        <w:rPr>
          <w:sz w:val="18"/>
          <w:szCs w:val="18"/>
        </w:rPr>
        <w:t>morning.</w:t>
      </w:r>
    </w:p>
    <w:p w14:paraId="791D1DFA" w14:textId="77777777" w:rsidR="00C54A5C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-m</w:t>
      </w:r>
      <w:r w:rsidR="00610DB9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murx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D13F78E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on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20CE69E" w14:textId="77777777" w:rsidR="00C54A5C" w:rsidRPr="00E917ED" w:rsidRDefault="00852BCD" w:rsidP="003A5D3E">
      <w:pPr>
        <w:pStyle w:val="BodyText"/>
        <w:ind w:left="5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, amel.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33F801C2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ja,</w:t>
      </w:r>
      <w:r w:rsidRPr="00E917ED">
        <w:rPr>
          <w:sz w:val="18"/>
          <w:szCs w:val="18"/>
        </w:rPr>
        <w:t xml:space="preserve">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C683875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54AB732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loe,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x, 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E62D913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212E749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FUSION, </w:t>
      </w:r>
      <w:r w:rsidRPr="00E917ED">
        <w:rPr>
          <w:sz w:val="18"/>
          <w:szCs w:val="18"/>
        </w:rPr>
        <w:t>night.</w:t>
      </w:r>
    </w:p>
    <w:p w14:paraId="0E3A76CE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 down, on: 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.</w:t>
      </w:r>
    </w:p>
    <w:p w14:paraId="73EC830A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84BE8" w:rsidRPr="00E917ED">
        <w:rPr>
          <w:sz w:val="18"/>
          <w:szCs w:val="18"/>
        </w:rPr>
        <w:t>merc-i-f.</w:t>
      </w:r>
      <w:r w:rsidRPr="00E917ED">
        <w:rPr>
          <w:sz w:val="18"/>
          <w:szCs w:val="18"/>
        </w:rPr>
        <w:t>, 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36C1E67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lastRenderedPageBreak/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5D73459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C003FDA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rouse himself, compelled to: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09E826A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cending agg.: 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2BFDC56C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while in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.</w:t>
      </w:r>
    </w:p>
    <w:p w14:paraId="418B7A74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Nat-c.</w:t>
      </w:r>
    </w:p>
    <w:p w14:paraId="1EE59327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er, from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.</w:t>
      </w:r>
    </w:p>
    <w:p w14:paraId="684AFEEE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ead agg.: Crot-t.</w:t>
      </w:r>
    </w:p>
    <w:p w14:paraId="2022E068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eakfast, before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.</w:t>
      </w:r>
    </w:p>
    <w:p w14:paraId="7507B77E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.</w:t>
      </w:r>
    </w:p>
    <w:p w14:paraId="44174214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.</w:t>
      </w:r>
    </w:p>
    <w:p w14:paraId="4B4EC2EB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lculating, when: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.</w:t>
      </w:r>
    </w:p>
    <w:p w14:paraId="2798A06B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rousal, after a: 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.</w:t>
      </w:r>
    </w:p>
    <w:p w14:paraId="254EE3B1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5E81C754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ffee, after: 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.</w:t>
      </w:r>
    </w:p>
    <w:p w14:paraId="33C8CD0A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, after: Coc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.</w:t>
      </w:r>
    </w:p>
    <w:p w14:paraId="396EC536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ition, after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69907484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ld bath, amel.: 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65D2EC3A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centrate the mind, on attempting to: 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67BD6C12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versation agg.: </w:t>
      </w:r>
      <w:r w:rsidRPr="00E917ED">
        <w:rPr>
          <w:i/>
          <w:iCs/>
          <w:sz w:val="18"/>
          <w:szCs w:val="18"/>
        </w:rPr>
        <w:t>Sil.</w:t>
      </w:r>
    </w:p>
    <w:p w14:paraId="68E7EA2B" w14:textId="77777777" w:rsidR="00C54A5C" w:rsidRPr="00E917ED" w:rsidRDefault="00B10E95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ugh, before paroxysm of: C</w:t>
      </w:r>
      <w:r w:rsidR="00852BCD" w:rsidRPr="00E917ED">
        <w:rPr>
          <w:sz w:val="18"/>
          <w:szCs w:val="18"/>
        </w:rPr>
        <w:t>ina.</w:t>
      </w:r>
    </w:p>
    <w:p w14:paraId="240F6896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after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E2C0AB8" w14:textId="77777777" w:rsidR="00C54A5C" w:rsidRPr="00E917ED" w:rsidRDefault="00A04510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eam, as if in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</w:p>
    <w:p w14:paraId="7AA438F0" w14:textId="77777777" w:rsidR="00C54A5C" w:rsidRPr="001F7232" w:rsidRDefault="00852BCD" w:rsidP="003A5D3E">
      <w:pPr>
        <w:pStyle w:val="Heading30"/>
        <w:keepNext/>
        <w:keepLines/>
        <w:spacing w:after="40" w:line="240" w:lineRule="auto"/>
        <w:jc w:val="both"/>
        <w:rPr>
          <w:b w:val="0"/>
          <w:sz w:val="18"/>
          <w:szCs w:val="18"/>
        </w:rPr>
      </w:pPr>
      <w:bookmarkStart w:id="57" w:name="bookmark57"/>
      <w:bookmarkStart w:id="58" w:name="bookmark58"/>
      <w:bookmarkStart w:id="59" w:name="bookmark59"/>
      <w:r w:rsidRPr="00E917ED">
        <w:rPr>
          <w:sz w:val="18"/>
          <w:szCs w:val="18"/>
        </w:rPr>
        <w:t xml:space="preserve">CONFUSION, </w:t>
      </w:r>
      <w:r w:rsidRPr="001F7232">
        <w:rPr>
          <w:b w:val="0"/>
          <w:sz w:val="18"/>
          <w:szCs w:val="18"/>
        </w:rPr>
        <w:t>dream, as if in.</w:t>
      </w:r>
      <w:bookmarkEnd w:id="57"/>
      <w:bookmarkEnd w:id="58"/>
      <w:bookmarkEnd w:id="59"/>
    </w:p>
    <w:p w14:paraId="09295863" w14:textId="77777777" w:rsidR="00C54A5C" w:rsidRPr="00E917ED" w:rsidRDefault="00852BCD" w:rsidP="003A5D3E">
      <w:pPr>
        <w:pStyle w:val="BodyText"/>
        <w:spacing w:after="40"/>
        <w:ind w:left="260" w:firstLine="20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l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230718F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inking, after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.</w:t>
      </w:r>
    </w:p>
    <w:p w14:paraId="67813923" w14:textId="77777777" w:rsidR="006D700A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="006D700A">
        <w:rPr>
          <w:sz w:val="18"/>
          <w:szCs w:val="18"/>
        </w:rPr>
        <w:t>zinc.</w:t>
      </w:r>
    </w:p>
    <w:p w14:paraId="6379EAC6" w14:textId="77777777" w:rsidR="00C54A5C" w:rsidRPr="00E917ED" w:rsidRDefault="00852BCD" w:rsidP="006D700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57309FD2" w14:textId="77777777" w:rsidR="006D700A" w:rsidRDefault="00852BCD" w:rsidP="006D700A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missions: </w:t>
      </w:r>
      <w:r w:rsidRPr="00E917ED">
        <w:rPr>
          <w:i/>
          <w:iCs/>
          <w:sz w:val="18"/>
          <w:szCs w:val="18"/>
        </w:rPr>
        <w:t>Selen.</w:t>
      </w:r>
    </w:p>
    <w:p w14:paraId="7F7018B9" w14:textId="77777777" w:rsidR="006D700A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pistaxis amel.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.</w:t>
      </w:r>
    </w:p>
    <w:p w14:paraId="0A715E75" w14:textId="77777777" w:rsidR="006D700A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ructations amel.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nt-c</w:t>
      </w:r>
      <w:r w:rsidR="00FC6908" w:rsidRPr="00E917ED">
        <w:rPr>
          <w:sz w:val="18"/>
          <w:szCs w:val="18"/>
        </w:rPr>
        <w:t xml:space="preserve">., </w:t>
      </w:r>
      <w:r w:rsidR="006D700A">
        <w:rPr>
          <w:sz w:val="18"/>
          <w:szCs w:val="18"/>
        </w:rPr>
        <w:t>sang.</w:t>
      </w:r>
    </w:p>
    <w:p w14:paraId="3A415BB0" w14:textId="77777777" w:rsidR="006D700A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t, putting on, agg.: Calc-p</w:t>
      </w:r>
      <w:r w:rsidR="00FC6908" w:rsidRPr="00E917ED">
        <w:rPr>
          <w:sz w:val="18"/>
          <w:szCs w:val="18"/>
        </w:rPr>
        <w:t xml:space="preserve">., </w:t>
      </w:r>
      <w:r w:rsidR="006D700A">
        <w:rPr>
          <w:sz w:val="18"/>
          <w:szCs w:val="18"/>
        </w:rPr>
        <w:t>ferr-i.</w:t>
      </w:r>
    </w:p>
    <w:p w14:paraId="786736B7" w14:textId="77777777" w:rsidR="006D700A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 th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D700A">
        <w:rPr>
          <w:sz w:val="18"/>
          <w:szCs w:val="18"/>
        </w:rPr>
        <w:t xml:space="preserve">bry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AAB0B22" w14:textId="77777777" w:rsidR="006D700A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dentity, as to his: </w:t>
      </w:r>
      <w:r w:rsidRPr="00E917ED">
        <w:rPr>
          <w:b/>
          <w:bCs/>
          <w:sz w:val="18"/>
          <w:szCs w:val="18"/>
        </w:rPr>
        <w:t>Alu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 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yrus</w:t>
      </w:r>
      <w:r w:rsidR="00FC6908" w:rsidRPr="00E917ED">
        <w:rPr>
          <w:sz w:val="18"/>
          <w:szCs w:val="18"/>
        </w:rPr>
        <w:t xml:space="preserve">., </w:t>
      </w:r>
      <w:r w:rsidR="001F7232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7ED6EC8B" w14:textId="77777777" w:rsidR="006D700A" w:rsidRDefault="00852BCD" w:rsidP="006D700A">
      <w:pPr>
        <w:pStyle w:val="BodyText"/>
        <w:spacing w:after="40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injury to head, after: </w:t>
      </w:r>
      <w:r w:rsidRPr="00E917ED">
        <w:rPr>
          <w:b/>
          <w:bCs/>
          <w:sz w:val="18"/>
          <w:szCs w:val="18"/>
        </w:rPr>
        <w:t>Nat-s.</w:t>
      </w:r>
    </w:p>
    <w:p w14:paraId="163D7E7E" w14:textId="77777777" w:rsidR="006D700A" w:rsidRDefault="00852BCD" w:rsidP="006D700A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interruption, from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.</w:t>
      </w:r>
    </w:p>
    <w:p w14:paraId="502A7420" w14:textId="77777777" w:rsidR="00C54A5C" w:rsidRPr="00E917ED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toxicated, as if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y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p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rbo-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ong, as after be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D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07B5CCFD" w14:textId="77777777" w:rsidR="006D700A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ughing aggr. Ther.</w:t>
      </w:r>
    </w:p>
    <w:p w14:paraId="6485C5D2" w14:textId="77777777" w:rsidR="006D700A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oses his way in well-known streets: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 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B03072A" w14:textId="77777777" w:rsidR="006D700A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en: 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3E36DC74" w14:textId="77777777" w:rsidR="00C54A5C" w:rsidRPr="00E917ED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G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59B43444" w14:textId="77777777" w:rsidR="006D700A" w:rsidRDefault="00852BCD" w:rsidP="003A5D3E">
      <w:pPr>
        <w:pStyle w:val="BodyText"/>
        <w:spacing w:after="40"/>
        <w:ind w:left="26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="006D700A">
        <w:rPr>
          <w:sz w:val="18"/>
          <w:szCs w:val="18"/>
        </w:rPr>
        <w:t>phos.</w:t>
      </w:r>
    </w:p>
    <w:p w14:paraId="714604A5" w14:textId="77777777" w:rsidR="00C54A5C" w:rsidRPr="00E917ED" w:rsidRDefault="00852BCD" w:rsidP="003A5D3E">
      <w:pPr>
        <w:pStyle w:val="BodyText"/>
        <w:spacing w:after="40"/>
        <w:ind w:left="26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262D160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60" w:name="bookmark60"/>
      <w:bookmarkStart w:id="61" w:name="bookmark61"/>
      <w:bookmarkStart w:id="62" w:name="bookmark62"/>
      <w:r w:rsidRPr="00E917ED">
        <w:rPr>
          <w:sz w:val="18"/>
          <w:szCs w:val="18"/>
        </w:rPr>
        <w:t>CONFUSION.</w:t>
      </w:r>
      <w:bookmarkEnd w:id="60"/>
      <w:bookmarkEnd w:id="61"/>
      <w:bookmarkEnd w:id="62"/>
    </w:p>
    <w:p w14:paraId="2AB27CD5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tal exertion, from: 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C6BC801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arb-v.</w:t>
      </w:r>
    </w:p>
    <w:p w14:paraId="6DE492EC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, from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74E5494A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.</w:t>
      </w:r>
    </w:p>
    <w:p w14:paraId="1B3988E8" w14:textId="77777777" w:rsidR="006D700A" w:rsidRDefault="00852BCD" w:rsidP="006D700A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roxysms of pain, du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945EADA" w14:textId="77777777" w:rsidR="006D700A" w:rsidRDefault="00852BCD" w:rsidP="006D700A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iodic: Staph.</w:t>
      </w:r>
    </w:p>
    <w:p w14:paraId="5A4F5402" w14:textId="77777777" w:rsidR="006D700A" w:rsidRDefault="00852BCD" w:rsidP="003A5D3E">
      <w:pPr>
        <w:pStyle w:val="BodyText"/>
        <w:ind w:left="260" w:hanging="12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erspiration, during: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="006D700A">
        <w:rPr>
          <w:i/>
          <w:iCs/>
          <w:sz w:val="18"/>
          <w:szCs w:val="18"/>
        </w:rPr>
        <w:t>stram.</w:t>
      </w:r>
    </w:p>
    <w:p w14:paraId="3056AE03" w14:textId="77777777" w:rsidR="006D700A" w:rsidRDefault="00852BCD" w:rsidP="003A5D3E">
      <w:pPr>
        <w:pStyle w:val="BodyText"/>
        <w:ind w:left="260" w:hanging="12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regnancy, during: </w:t>
      </w:r>
      <w:r w:rsidRPr="00E917ED">
        <w:rPr>
          <w:i/>
          <w:iCs/>
          <w:sz w:val="18"/>
          <w:szCs w:val="18"/>
        </w:rPr>
        <w:t>Nux-m.</w:t>
      </w:r>
    </w:p>
    <w:p w14:paraId="085E8867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while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.</w:t>
      </w:r>
    </w:p>
    <w:p w14:paraId="2DA38CB2" w14:textId="77777777" w:rsidR="006D700A" w:rsidRDefault="00852BCD" w:rsidP="003A5D3E">
      <w:pPr>
        <w:pStyle w:val="BodyText"/>
        <w:ind w:firstLine="28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f he attempts to understand it: </w:t>
      </w:r>
      <w:r w:rsidR="006D700A">
        <w:rPr>
          <w:i/>
          <w:iCs/>
          <w:sz w:val="18"/>
          <w:szCs w:val="18"/>
        </w:rPr>
        <w:t>Olnd.</w:t>
      </w:r>
    </w:p>
    <w:p w14:paraId="765941C2" w14:textId="77777777" w:rsidR="006D700A" w:rsidRDefault="00852BCD" w:rsidP="006D700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ding, while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93C990D" w14:textId="77777777" w:rsidR="00C54A5C" w:rsidRPr="00E917ED" w:rsidRDefault="00852BCD" w:rsidP="006D700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ising, after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.</w:t>
      </w:r>
    </w:p>
    <w:p w14:paraId="04C85F05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, while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5F1E762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ing, after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.</w:t>
      </w:r>
    </w:p>
    <w:p w14:paraId="7C4666A7" w14:textId="77777777" w:rsidR="006D700A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 a siesta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6D700A">
        <w:rPr>
          <w:sz w:val="18"/>
          <w:szCs w:val="18"/>
        </w:rPr>
        <w:t>phos.</w:t>
      </w:r>
    </w:p>
    <w:p w14:paraId="33DCFC85" w14:textId="77777777" w:rsidR="006D700A" w:rsidRDefault="00852BCD" w:rsidP="006D700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moking, after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3FD04ADD" w14:textId="77777777" w:rsidR="006D700A" w:rsidRDefault="00852BCD" w:rsidP="006D700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pirituous liquors, from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.</w:t>
      </w:r>
    </w:p>
    <w:p w14:paraId="34D4E43E" w14:textId="77777777" w:rsidR="006D700A" w:rsidRDefault="00852BCD" w:rsidP="006D700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poken to, when: </w:t>
      </w:r>
      <w:r w:rsidRPr="00E917ED">
        <w:rPr>
          <w:i/>
          <w:iCs/>
          <w:sz w:val="18"/>
          <w:szCs w:val="18"/>
        </w:rPr>
        <w:t>Sep.</w:t>
      </w:r>
    </w:p>
    <w:p w14:paraId="6644DDD6" w14:textId="77777777" w:rsidR="006D700A" w:rsidRDefault="00852BCD" w:rsidP="006D700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nding, while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 verat.</w:t>
      </w:r>
    </w:p>
    <w:p w14:paraId="7AFF473C" w14:textId="77777777" w:rsidR="006D700A" w:rsidRDefault="00852BCD" w:rsidP="006D700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tool amel.: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.</w:t>
      </w:r>
    </w:p>
    <w:p w14:paraId="2E5CC99A" w14:textId="77777777" w:rsidR="00C54A5C" w:rsidRPr="00E917ED" w:rsidRDefault="00852BCD" w:rsidP="006D700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ping, when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nc.</w:t>
      </w:r>
    </w:p>
    <w:p w14:paraId="38AED5B7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Verat.</w:t>
      </w:r>
    </w:p>
    <w:p w14:paraId="26498CDF" w14:textId="77777777" w:rsidR="006D700A" w:rsidRDefault="00852BCD" w:rsidP="006D700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n, in the: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6EAE141C" w14:textId="77777777" w:rsidR="00C54A5C" w:rsidRPr="00E917ED" w:rsidRDefault="00852BCD" w:rsidP="006D700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alking, while: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274672DB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63" w:name="bookmark63"/>
      <w:bookmarkStart w:id="64" w:name="bookmark64"/>
      <w:bookmarkStart w:id="65" w:name="bookmark65"/>
      <w:r w:rsidRPr="00E917ED">
        <w:rPr>
          <w:sz w:val="18"/>
          <w:szCs w:val="18"/>
        </w:rPr>
        <w:t>CONFUSION.</w:t>
      </w:r>
      <w:bookmarkEnd w:id="63"/>
      <w:bookmarkEnd w:id="64"/>
      <w:bookmarkEnd w:id="65"/>
    </w:p>
    <w:p w14:paraId="54B0F8A0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ing of it agg.: 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.</w:t>
      </w:r>
    </w:p>
    <w:p w14:paraId="243EED64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ion amel.: Tereb.</w:t>
      </w:r>
    </w:p>
    <w:p w14:paraId="1D25D1F3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xation, after: Nux-v.</w:t>
      </w:r>
    </w:p>
    <w:p w14:paraId="4EF408BB" w14:textId="77777777" w:rsidR="00C54A5C" w:rsidRPr="00E917ED" w:rsidRDefault="00B926E3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on Ac</w:t>
      </w:r>
      <w:r w:rsidR="00852BCD"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  <w:shd w:val="clear" w:color="auto" w:fill="FFFFFF"/>
        </w:rPr>
        <w:t>æ</w:t>
      </w:r>
      <w:r w:rsidR="00852BCD" w:rsidRPr="00E917ED">
        <w:rPr>
          <w:i/>
          <w:iCs/>
          <w:sz w:val="18"/>
          <w:szCs w:val="18"/>
        </w:rPr>
        <w:t>s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ja, pso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ruta, </w:t>
      </w:r>
      <w:r w:rsidR="00852BCD"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zinc.</w:t>
      </w:r>
    </w:p>
    <w:p w14:paraId="02FFC348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lastRenderedPageBreak/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28F3505D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95EC3E6" w14:textId="77777777" w:rsidR="006D700A" w:rsidRDefault="00852BCD" w:rsidP="006D700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en air, i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6D700A">
        <w:rPr>
          <w:sz w:val="18"/>
          <w:szCs w:val="18"/>
        </w:rPr>
        <w:t>tub.</w:t>
      </w:r>
    </w:p>
    <w:p w14:paraId="638E1D4D" w14:textId="77777777" w:rsidR="00C54A5C" w:rsidRPr="00E917ED" w:rsidRDefault="00852BCD" w:rsidP="006D700A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, 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E070F81" w14:textId="77777777" w:rsidR="006D700A" w:rsidRDefault="00852BCD" w:rsidP="006D700A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warm room, i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FEA9D5B" w14:textId="77777777" w:rsidR="006D700A" w:rsidRDefault="00852BCD" w:rsidP="006D700A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ashing the face amel.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76A38F8F" w14:textId="77777777" w:rsidR="006D700A" w:rsidRDefault="00852BCD" w:rsidP="006D700A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eeping amel.: </w:t>
      </w:r>
      <w:r w:rsidRPr="00E917ED">
        <w:rPr>
          <w:i/>
          <w:iCs/>
          <w:sz w:val="18"/>
          <w:szCs w:val="18"/>
        </w:rPr>
        <w:t>Sep.</w:t>
      </w:r>
    </w:p>
    <w:p w14:paraId="7BC7698A" w14:textId="77777777" w:rsidR="006D700A" w:rsidRDefault="00852BCD" w:rsidP="006D700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ll, strong effort of, amel.: Glon.</w:t>
      </w:r>
    </w:p>
    <w:p w14:paraId="2C28D86F" w14:textId="77777777" w:rsidR="006D700A" w:rsidRDefault="00852BCD" w:rsidP="006D700A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wine, after: 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3603D332" w14:textId="77777777" w:rsidR="006D700A" w:rsidRDefault="00852BCD" w:rsidP="006D700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apping up head amel.: Mag-m.</w:t>
      </w:r>
    </w:p>
    <w:p w14:paraId="4BC9F9D5" w14:textId="77777777" w:rsidR="006D700A" w:rsidRDefault="00852BCD" w:rsidP="006D700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while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gent-1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nc.</w:t>
      </w:r>
    </w:p>
    <w:p w14:paraId="1E8243F6" w14:textId="77777777" w:rsidR="00C54A5C" w:rsidRPr="00E917ED" w:rsidRDefault="00852BCD" w:rsidP="006D700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yawning amel.: </w:t>
      </w:r>
      <w:r w:rsidRPr="00E917ED">
        <w:rPr>
          <w:i/>
          <w:iCs/>
          <w:sz w:val="18"/>
          <w:szCs w:val="18"/>
        </w:rPr>
        <w:t>Bry.</w:t>
      </w:r>
    </w:p>
    <w:p w14:paraId="0675F735" w14:textId="77777777" w:rsidR="00C54A5C" w:rsidRPr="00E917ED" w:rsidRDefault="00852BCD" w:rsidP="006D700A">
      <w:pPr>
        <w:pStyle w:val="BodyText"/>
        <w:spacing w:after="40"/>
        <w:ind w:left="426" w:hanging="426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SCIENTIOUS </w:t>
      </w:r>
      <w:r w:rsidRPr="00E917ED">
        <w:rPr>
          <w:sz w:val="18"/>
          <w:szCs w:val="18"/>
        </w:rPr>
        <w:t xml:space="preserve">about trifles: Apis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69960A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SCIENTIOUS </w:t>
      </w:r>
      <w:r w:rsidRPr="00E917ED">
        <w:rPr>
          <w:sz w:val="18"/>
          <w:szCs w:val="18"/>
        </w:rPr>
        <w:t>about trifles.</w:t>
      </w:r>
    </w:p>
    <w:p w14:paraId="751CD90D" w14:textId="77777777" w:rsidR="006D700A" w:rsidRDefault="00852BCD" w:rsidP="006D700A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4 to 8 p.m.: </w:t>
      </w:r>
      <w:r w:rsidRPr="00E917ED">
        <w:rPr>
          <w:i/>
          <w:iCs/>
          <w:sz w:val="18"/>
          <w:szCs w:val="18"/>
        </w:rPr>
        <w:t>Lyc.</w:t>
      </w:r>
    </w:p>
    <w:p w14:paraId="6EBFBC89" w14:textId="77777777" w:rsidR="00C54A5C" w:rsidRPr="00E917ED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Ign.</w:t>
      </w:r>
    </w:p>
    <w:p w14:paraId="4CB0B480" w14:textId="77777777" w:rsidR="00B93B1F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SOLATION </w:t>
      </w:r>
      <w:r w:rsidR="00A04510" w:rsidRPr="00E917ED">
        <w:rPr>
          <w:sz w:val="18"/>
          <w:szCs w:val="18"/>
        </w:rPr>
        <w:t>agg.: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uj. </w:t>
      </w:r>
    </w:p>
    <w:p w14:paraId="32097F86" w14:textId="77777777" w:rsidR="00C54A5C" w:rsidRPr="00E917ED" w:rsidRDefault="00852BCD" w:rsidP="006D700A">
      <w:pPr>
        <w:pStyle w:val="BodyText"/>
        <w:spacing w:after="40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Puls.</w:t>
      </w:r>
    </w:p>
    <w:p w14:paraId="316DF62C" w14:textId="77777777" w:rsidR="006D700A" w:rsidRDefault="00852BCD" w:rsidP="006D700A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TEMPTUOUS </w:t>
      </w:r>
      <w:r w:rsidRPr="00E917ED">
        <w:rPr>
          <w:sz w:val="18"/>
          <w:szCs w:val="18"/>
        </w:rPr>
        <w:t>(See Scorn)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6289BC31" w14:textId="77777777" w:rsidR="00C54A5C" w:rsidRPr="00E917ED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open air or when sun shines into room: Plat.</w:t>
      </w:r>
    </w:p>
    <w:p w14:paraId="59058535" w14:textId="77777777" w:rsidR="00C54A5C" w:rsidRPr="00E917ED" w:rsidRDefault="00852BCD" w:rsidP="006D700A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roxysms against her will: </w:t>
      </w:r>
      <w:r w:rsidRPr="00E917ED">
        <w:rPr>
          <w:i/>
          <w:iCs/>
          <w:sz w:val="18"/>
          <w:szCs w:val="18"/>
        </w:rPr>
        <w:t>Plat.</w:t>
      </w:r>
    </w:p>
    <w:p w14:paraId="43D42130" w14:textId="77777777" w:rsidR="00C54A5C" w:rsidRPr="00E917ED" w:rsidRDefault="00852BCD" w:rsidP="006D700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f everything: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.</w:t>
      </w:r>
    </w:p>
    <w:p w14:paraId="3C0A0D99" w14:textId="77777777" w:rsidR="00C54A5C" w:rsidRPr="00E917ED" w:rsidRDefault="00852BCD" w:rsidP="006D700A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lf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.</w:t>
      </w:r>
    </w:p>
    <w:p w14:paraId="68B87448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TENTED. </w:t>
      </w:r>
      <w:r w:rsidRPr="00E917ED">
        <w:rPr>
          <w:sz w:val="18"/>
          <w:szCs w:val="18"/>
        </w:rPr>
        <w:t>(See Cheerful.)</w:t>
      </w:r>
    </w:p>
    <w:p w14:paraId="0751D5DC" w14:textId="77777777" w:rsidR="00C54A5C" w:rsidRPr="00E917ED" w:rsidRDefault="00C75D5A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TENTIONS. </w:t>
      </w:r>
      <w:r w:rsidR="00852BCD" w:rsidRPr="00E917ED">
        <w:rPr>
          <w:sz w:val="18"/>
          <w:szCs w:val="18"/>
        </w:rPr>
        <w:t>(See Quarrelsome.)</w:t>
      </w:r>
    </w:p>
    <w:p w14:paraId="69861B62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TRADICT, </w:t>
      </w:r>
      <w:r w:rsidR="00A04510" w:rsidRPr="00E917ED">
        <w:rPr>
          <w:sz w:val="18"/>
          <w:szCs w:val="18"/>
        </w:rPr>
        <w:t>disposition to: Ana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o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.</w:t>
      </w:r>
    </w:p>
    <w:p w14:paraId="58D55CDC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noon: </w:t>
      </w:r>
      <w:r w:rsidRPr="00E917ED">
        <w:rPr>
          <w:i/>
          <w:iCs/>
          <w:sz w:val="18"/>
          <w:szCs w:val="18"/>
        </w:rPr>
        <w:t>Canth.</w:t>
      </w:r>
    </w:p>
    <w:p w14:paraId="0C585119" w14:textId="77777777" w:rsidR="009B10EA" w:rsidRDefault="00852BCD" w:rsidP="009B10EA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TRADICTION, </w:t>
      </w:r>
      <w:r w:rsidRPr="00E917ED">
        <w:rPr>
          <w:sz w:val="18"/>
          <w:szCs w:val="18"/>
        </w:rPr>
        <w:t>is intolerant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332BD226" w14:textId="77777777" w:rsidR="00C54A5C" w:rsidRPr="00E917ED" w:rsidRDefault="00852BCD" w:rsidP="009B10E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s to restrain himself to keep from violence: Aloe, sil.</w:t>
      </w:r>
    </w:p>
    <w:p w14:paraId="3329B9C6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TRARY </w:t>
      </w:r>
      <w:r w:rsidRPr="00E917ED">
        <w:rPr>
          <w:sz w:val="18"/>
          <w:szCs w:val="18"/>
        </w:rPr>
        <w:t>(See Obstinate, Irritable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lu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.</w:t>
      </w:r>
      <w:r w:rsidR="00456C1A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romb.</w:t>
      </w:r>
    </w:p>
    <w:p w14:paraId="62C89CB8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VERSATION </w:t>
      </w:r>
      <w:r w:rsidRPr="00E917ED">
        <w:rPr>
          <w:sz w:val="18"/>
          <w:szCs w:val="18"/>
        </w:rPr>
        <w:t>agg. (See Talking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m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5313D19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SMOPOLITAN. </w:t>
      </w:r>
      <w:r w:rsidRPr="00E917ED">
        <w:rPr>
          <w:sz w:val="18"/>
          <w:szCs w:val="18"/>
        </w:rPr>
        <w:t>(See Travel.)</w:t>
      </w:r>
    </w:p>
    <w:p w14:paraId="0D01C466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UNTING </w:t>
      </w:r>
      <w:r w:rsidRPr="00E917ED">
        <w:rPr>
          <w:sz w:val="18"/>
          <w:szCs w:val="18"/>
        </w:rPr>
        <w:t>continually: Phys.</w:t>
      </w:r>
    </w:p>
    <w:p w14:paraId="17D82824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URAGEOUS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A88B19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VETOUS. </w:t>
      </w:r>
      <w:r w:rsidRPr="00E917ED">
        <w:rPr>
          <w:sz w:val="18"/>
          <w:szCs w:val="18"/>
        </w:rPr>
        <w:t>(See Avarice.)</w:t>
      </w:r>
    </w:p>
    <w:p w14:paraId="4910BBE7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WARDICE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2205578C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RAWLING </w:t>
      </w:r>
      <w:r w:rsidRPr="00E917ED">
        <w:rPr>
          <w:sz w:val="18"/>
          <w:szCs w:val="18"/>
        </w:rPr>
        <w:t>on floor: Lach.</w:t>
      </w:r>
    </w:p>
    <w:p w14:paraId="41FC6C67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RAZY </w:t>
      </w:r>
      <w:r w:rsidRPr="00E917ED">
        <w:rPr>
          <w:sz w:val="18"/>
          <w:szCs w:val="18"/>
        </w:rPr>
        <w:t>(See Insanity, Delusions.)</w:t>
      </w:r>
    </w:p>
    <w:p w14:paraId="0BD77D65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RITICAL. </w:t>
      </w:r>
      <w:r w:rsidRPr="00E917ED">
        <w:rPr>
          <w:sz w:val="18"/>
          <w:szCs w:val="18"/>
        </w:rPr>
        <w:t>(See Censorious.)</w:t>
      </w:r>
    </w:p>
    <w:p w14:paraId="64F2343A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ROAKING: </w:t>
      </w:r>
      <w:r w:rsidRPr="00E917ED">
        <w:rPr>
          <w:sz w:val="18"/>
          <w:szCs w:val="18"/>
        </w:rPr>
        <w:t>Cina, cupr.</w:t>
      </w:r>
    </w:p>
    <w:p w14:paraId="3ACA792D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sleep: Bell.</w:t>
      </w:r>
    </w:p>
    <w:p w14:paraId="0497809A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RUELTY </w:t>
      </w:r>
      <w:r w:rsidRPr="00E917ED">
        <w:rPr>
          <w:sz w:val="18"/>
          <w:szCs w:val="18"/>
        </w:rPr>
        <w:t>(See Moral feeling, Malicious)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432D51D6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URSING: </w:t>
      </w:r>
      <w:r w:rsidRPr="00E917ED">
        <w:rPr>
          <w:sz w:val="18"/>
          <w:szCs w:val="18"/>
        </w:rPr>
        <w:t>Aloe,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>.,</w:t>
      </w:r>
      <w:r w:rsidR="007C6E45"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3CA959EE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l night, and complains of stupid feeling: Verat.</w:t>
      </w:r>
    </w:p>
    <w:p w14:paraId="47EBDB79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ons, during: Ars.</w:t>
      </w:r>
    </w:p>
    <w:p w14:paraId="3E4F8CE5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UT </w:t>
      </w:r>
      <w:r w:rsidRPr="00E917ED">
        <w:rPr>
          <w:sz w:val="18"/>
          <w:szCs w:val="18"/>
        </w:rPr>
        <w:t>others, desires to: Lyss.</w:t>
      </w:r>
    </w:p>
    <w:p w14:paraId="0CDD022A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ANCING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.</w:t>
      </w:r>
    </w:p>
    <w:p w14:paraId="15A8B7FD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sighing: Bell.</w:t>
      </w:r>
    </w:p>
    <w:p w14:paraId="04A71744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otesque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.</w:t>
      </w:r>
    </w:p>
    <w:p w14:paraId="19344194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conscious: Ph-ac.</w:t>
      </w:r>
    </w:p>
    <w:p w14:paraId="04C49540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ld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049E5A7F" w14:textId="77777777" w:rsidR="00C54A5C" w:rsidRPr="00E917ED" w:rsidRDefault="00852BCD" w:rsidP="003A5D3E">
      <w:pPr>
        <w:pStyle w:val="BodyText"/>
        <w:spacing w:after="40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ARKNESS, </w:t>
      </w:r>
      <w:r w:rsidRPr="00E917ED">
        <w:rPr>
          <w:sz w:val="18"/>
          <w:szCs w:val="18"/>
        </w:rPr>
        <w:t>agg. (See Fear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.</w:t>
      </w:r>
    </w:p>
    <w:p w14:paraId="4A026DF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AFNESS, </w:t>
      </w:r>
      <w:r w:rsidRPr="00E917ED">
        <w:rPr>
          <w:sz w:val="18"/>
          <w:szCs w:val="18"/>
        </w:rPr>
        <w:t>pretended: Verat.</w:t>
      </w:r>
    </w:p>
    <w:p w14:paraId="5A42510F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ATH, </w:t>
      </w:r>
      <w:r w:rsidRPr="00E917ED">
        <w:rPr>
          <w:sz w:val="18"/>
          <w:szCs w:val="18"/>
        </w:rPr>
        <w:t>desires (See Loathing of Life)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3D2C9799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, on waking: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.</w:t>
      </w:r>
    </w:p>
    <w:p w14:paraId="72C098AD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pis.</w:t>
      </w:r>
    </w:p>
    <w:p w14:paraId="61AE2BB8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Ruta.</w:t>
      </w:r>
    </w:p>
    <w:p w14:paraId="71D009E2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.</w:t>
      </w:r>
    </w:p>
    <w:p w14:paraId="55180D59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16C4FF0E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alescence, during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1E7968E5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Berb.</w:t>
      </w:r>
    </w:p>
    <w:p w14:paraId="32B9E47F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 while: Bell.</w:t>
      </w:r>
    </w:p>
    <w:p w14:paraId="207FA4AB" w14:textId="77777777" w:rsidR="009B10EA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resentiment of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oe,</w:t>
      </w:r>
      <w:r w:rsidRPr="00E917ED">
        <w:rPr>
          <w:sz w:val="18"/>
          <w:szCs w:val="18"/>
        </w:rPr>
        <w:t xml:space="preserve">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</w:t>
      </w:r>
      <w:r w:rsidR="00B93B1F"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610DB9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n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="009B10EA">
        <w:rPr>
          <w:sz w:val="18"/>
          <w:szCs w:val="18"/>
        </w:rPr>
        <w:t>zinc.</w:t>
      </w:r>
    </w:p>
    <w:p w14:paraId="5BDD075D" w14:textId="77777777" w:rsidR="00C54A5C" w:rsidRPr="00E917ED" w:rsidRDefault="00852BCD" w:rsidP="009B10E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lieves that she will die soon, and that</w:t>
      </w:r>
      <w:r w:rsidR="009B10EA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 xml:space="preserve">she cannot be </w:t>
      </w:r>
      <w:r w:rsidRPr="00E917ED">
        <w:rPr>
          <w:sz w:val="18"/>
          <w:szCs w:val="18"/>
        </w:rPr>
        <w:lastRenderedPageBreak/>
        <w:t xml:space="preserve">helped: </w:t>
      </w:r>
      <w:r w:rsidRPr="00E917ED">
        <w:rPr>
          <w:i/>
          <w:iCs/>
          <w:sz w:val="18"/>
          <w:szCs w:val="18"/>
        </w:rPr>
        <w:t>Agn.</w:t>
      </w:r>
    </w:p>
    <w:p w14:paraId="4970736B" w14:textId="77777777" w:rsidR="009B10EA" w:rsidRDefault="00852BCD" w:rsidP="009B10EA">
      <w:pPr>
        <w:pStyle w:val="BodyText"/>
        <w:ind w:left="30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redicts the time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.</w:t>
      </w:r>
    </w:p>
    <w:p w14:paraId="7A08BAA4" w14:textId="77777777" w:rsidR="00C54A5C" w:rsidRPr="00E917ED" w:rsidRDefault="00852BCD" w:rsidP="009B10EA">
      <w:pPr>
        <w:pStyle w:val="BodyText"/>
        <w:ind w:left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of death calmly: Zinc.</w:t>
      </w:r>
    </w:p>
    <w:p w14:paraId="3BED1F90" w14:textId="77777777" w:rsidR="009B10EA" w:rsidRDefault="00852BCD" w:rsidP="009B10E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nsation of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</w:t>
      </w:r>
      <w:r w:rsidR="00D60618"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2E0A611" w14:textId="77777777" w:rsidR="00C54A5C" w:rsidRPr="00E917ED" w:rsidRDefault="00852BCD" w:rsidP="009B10E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Cann-i.</w:t>
      </w:r>
    </w:p>
    <w:p w14:paraId="4F4F89FB" w14:textId="77777777" w:rsidR="00C54A5C" w:rsidRPr="00E917ED" w:rsidRDefault="00852BCD" w:rsidP="009B10E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asm, during: Nux-v.</w:t>
      </w:r>
    </w:p>
    <w:p w14:paraId="396D37AD" w14:textId="77777777" w:rsidR="009B10EA" w:rsidRDefault="00852BCD" w:rsidP="009B10E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oughts of: </w:t>
      </w:r>
      <w:r w:rsidRPr="00E917ED">
        <w:rPr>
          <w:b/>
          <w:bCs/>
          <w:sz w:val="18"/>
          <w:szCs w:val="18"/>
        </w:rPr>
        <w:t>A</w:t>
      </w:r>
      <w:r w:rsidR="00B926E3" w:rsidRPr="00E917ED">
        <w:rPr>
          <w:b/>
          <w:bCs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="009B10EA">
        <w:rPr>
          <w:sz w:val="18"/>
          <w:szCs w:val="18"/>
        </w:rPr>
        <w:t>zinc.</w:t>
      </w:r>
    </w:p>
    <w:p w14:paraId="2DFDCB5B" w14:textId="77777777" w:rsidR="009B10EA" w:rsidRDefault="00852BCD" w:rsidP="009B10E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Con.</w:t>
      </w:r>
    </w:p>
    <w:p w14:paraId="7C6F1DEC" w14:textId="77777777" w:rsidR="009B10EA" w:rsidRDefault="00852BCD" w:rsidP="009B10E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Tarent.</w:t>
      </w:r>
    </w:p>
    <w:p w14:paraId="4DDBEBF5" w14:textId="77777777" w:rsidR="00C54A5C" w:rsidRPr="00E917ED" w:rsidRDefault="00852BCD" w:rsidP="009B10E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lone, when: </w:t>
      </w:r>
      <w:r w:rsidRPr="00E917ED">
        <w:rPr>
          <w:i/>
          <w:iCs/>
          <w:sz w:val="18"/>
          <w:szCs w:val="18"/>
        </w:rPr>
        <w:t>Crot-c.</w:t>
      </w:r>
    </w:p>
    <w:p w14:paraId="08F7EE59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CEITFUL: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dros.</w:t>
      </w:r>
    </w:p>
    <w:p w14:paraId="2A7F85BB" w14:textId="77777777" w:rsidR="009B10EA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EDS, </w:t>
      </w:r>
      <w:r w:rsidRPr="00E917ED">
        <w:rPr>
          <w:sz w:val="18"/>
          <w:szCs w:val="18"/>
        </w:rPr>
        <w:t>feels as if h</w:t>
      </w:r>
      <w:r w:rsidR="009B10EA">
        <w:rPr>
          <w:sz w:val="18"/>
          <w:szCs w:val="18"/>
        </w:rPr>
        <w:t>e could do great: Hell.</w:t>
      </w:r>
    </w:p>
    <w:p w14:paraId="793A0FA7" w14:textId="77777777" w:rsidR="00C54A5C" w:rsidRPr="00E917ED" w:rsidRDefault="00852BCD" w:rsidP="009B10EA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FIANT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437766C4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JECTION. </w:t>
      </w:r>
      <w:r w:rsidRPr="00E917ED">
        <w:rPr>
          <w:sz w:val="18"/>
          <w:szCs w:val="18"/>
        </w:rPr>
        <w:t>(See Sadness.)</w:t>
      </w:r>
    </w:p>
    <w:p w14:paraId="56AE32A9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IRIUM: </w:t>
      </w:r>
      <w:r w:rsidRPr="00E917ED">
        <w:rPr>
          <w:sz w:val="18"/>
          <w:szCs w:val="18"/>
        </w:rPr>
        <w:t>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t-s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g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pis, arg-n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um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e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l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ga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n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3DA65D7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1C81F141" w14:textId="77777777" w:rsidR="009B10EA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t daybreak: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9B10EA">
        <w:rPr>
          <w:sz w:val="18"/>
          <w:szCs w:val="18"/>
        </w:rPr>
        <w:t>con.</w:t>
      </w:r>
    </w:p>
    <w:p w14:paraId="4010FFBD" w14:textId="77777777" w:rsidR="00C54A5C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mbr</w:t>
      </w:r>
      <w:r w:rsidR="00FC6908" w:rsidRPr="00E917ED">
        <w:rPr>
          <w:sz w:val="18"/>
          <w:szCs w:val="18"/>
        </w:rPr>
        <w:t>.,</w:t>
      </w:r>
      <w:r w:rsidR="007C6E45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672FC72E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EF92187" w14:textId="77777777" w:rsidR="00E8396E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ark, in the: </w:t>
      </w:r>
      <w:r w:rsidRPr="00E917ED">
        <w:rPr>
          <w:i/>
          <w:iCs/>
          <w:sz w:val="18"/>
          <w:szCs w:val="18"/>
        </w:rPr>
        <w:t>Calc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.</w:t>
      </w:r>
    </w:p>
    <w:p w14:paraId="26880E83" w14:textId="77777777" w:rsidR="00C54A5C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p, during: Nux-v.</w:t>
      </w:r>
    </w:p>
    <w:p w14:paraId="4CA18298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b/>
          <w:bCs/>
          <w:sz w:val="18"/>
          <w:szCs w:val="18"/>
        </w:rPr>
        <w:t xml:space="preserve"> 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p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s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B1BD43D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1 to 2 a.m.: </w:t>
      </w:r>
      <w:r w:rsidRPr="00E917ED">
        <w:rPr>
          <w:i/>
          <w:iCs/>
          <w:sz w:val="18"/>
          <w:szCs w:val="18"/>
        </w:rPr>
        <w:t>Lachn.</w:t>
      </w:r>
    </w:p>
    <w:p w14:paraId="25AA0BE4" w14:textId="77777777" w:rsidR="00D60618" w:rsidRPr="00E917ED" w:rsidRDefault="00C75D5A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  </w:t>
      </w:r>
      <w:r w:rsidR="00852BCD" w:rsidRPr="00E917ED">
        <w:rPr>
          <w:sz w:val="18"/>
          <w:szCs w:val="18"/>
        </w:rPr>
        <w:t>abandons her relatives: Sec.</w:t>
      </w:r>
    </w:p>
    <w:p w14:paraId="0796FAAE" w14:textId="77777777" w:rsidR="00D60618" w:rsidRPr="00E917ED" w:rsidRDefault="00852BCD" w:rsidP="003A5D3E">
      <w:pPr>
        <w:pStyle w:val="BodyText"/>
        <w:tabs>
          <w:tab w:val="left" w:pos="567"/>
        </w:tabs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surd things, does: Sec.</w:t>
      </w:r>
    </w:p>
    <w:p w14:paraId="461B9850" w14:textId="77777777" w:rsidR="00C54A5C" w:rsidRPr="00E917ED" w:rsidRDefault="00852BCD" w:rsidP="003A5D3E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colic: Plb.</w:t>
      </w:r>
    </w:p>
    <w:p w14:paraId="2BAF0A42" w14:textId="77777777" w:rsidR="00C75D5A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ma, also with somnolency: 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5294D9B" w14:textId="77777777" w:rsidR="00C54A5C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por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4C932606" w14:textId="77777777" w:rsidR="00C75D5A" w:rsidRPr="00E917ED" w:rsidRDefault="00852BCD" w:rsidP="00B058E8">
      <w:pPr>
        <w:pStyle w:val="BodyText"/>
        <w:ind w:left="426" w:hanging="1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etanic convulsions, lies on his back, knees and thighs flexed, hands joined: Stram.</w:t>
      </w:r>
    </w:p>
    <w:p w14:paraId="4426919E" w14:textId="77777777" w:rsidR="00C54A5C" w:rsidRPr="00E917ED" w:rsidRDefault="00852BCD" w:rsidP="00B058E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gry: </w:t>
      </w:r>
      <w:r w:rsidRPr="00E917ED">
        <w:rPr>
          <w:i/>
          <w:iCs/>
          <w:sz w:val="18"/>
          <w:szCs w:val="18"/>
        </w:rPr>
        <w:t>Cocc.</w:t>
      </w:r>
    </w:p>
    <w:p w14:paraId="16AD2149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66" w:name="bookmark66"/>
      <w:bookmarkStart w:id="67" w:name="bookmark67"/>
      <w:bookmarkStart w:id="68" w:name="bookmark68"/>
      <w:r w:rsidRPr="00E917ED">
        <w:rPr>
          <w:sz w:val="18"/>
          <w:szCs w:val="18"/>
        </w:rPr>
        <w:t>DELIRIUM.</w:t>
      </w:r>
      <w:bookmarkEnd w:id="66"/>
      <w:bookmarkEnd w:id="67"/>
      <w:bookmarkEnd w:id="68"/>
    </w:p>
    <w:p w14:paraId="0AE29A8E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tics, play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24FF36F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xious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403AA57E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pathetic: 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4EBA725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ms, throws about: Bell.</w:t>
      </w:r>
    </w:p>
    <w:p w14:paraId="7F77FE25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oused, on being: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395DCB20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ttacks people with knife: Hyos.</w:t>
      </w:r>
    </w:p>
    <w:p w14:paraId="5E4663DD" w14:textId="77777777" w:rsidR="00D60618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ed, attempts to leave: (See Escape.) </w:t>
      </w:r>
    </w:p>
    <w:p w14:paraId="4D71FBF0" w14:textId="77777777" w:rsidR="00C54A5C" w:rsidRPr="00E917E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eeps about in: Stram.</w:t>
      </w:r>
    </w:p>
    <w:p w14:paraId="28DAFA2F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llows like a calf: Cupr.</w:t>
      </w:r>
    </w:p>
    <w:p w14:paraId="73BCA84D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ames himself for his folly: Op.</w:t>
      </w:r>
    </w:p>
    <w:p w14:paraId="279179E6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sy: 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2FE4400" w14:textId="77777777" w:rsidR="00C54A5C" w:rsidRPr="00E917ED" w:rsidRDefault="00852BCD" w:rsidP="00B058E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tches at flocks in air. (See Gestures.)</w:t>
      </w:r>
    </w:p>
    <w:p w14:paraId="3F836681" w14:textId="77777777" w:rsidR="00B058E8" w:rsidRDefault="00852BCD" w:rsidP="00B058E8">
      <w:pPr>
        <w:pStyle w:val="BodyText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changing subjects rapidly: </w:t>
      </w:r>
      <w:r w:rsidRPr="00E917ED">
        <w:rPr>
          <w:b/>
          <w:bCs/>
          <w:sz w:val="18"/>
          <w:szCs w:val="18"/>
        </w:rPr>
        <w:t>Lach.</w:t>
      </w:r>
    </w:p>
    <w:p w14:paraId="2F0026AD" w14:textId="77777777" w:rsidR="00B058E8" w:rsidRDefault="00852BCD" w:rsidP="00B058E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eerful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verat.</w:t>
      </w:r>
    </w:p>
    <w:p w14:paraId="33D87D16" w14:textId="77777777" w:rsidR="00B058E8" w:rsidRDefault="00852BCD" w:rsidP="00B058E8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l, during: </w:t>
      </w:r>
      <w:r w:rsidR="00A04510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i</w:t>
      </w:r>
      <w:r w:rsidRPr="00E917ED">
        <w:rPr>
          <w:b/>
          <w:bCs/>
          <w:sz w:val="18"/>
          <w:szCs w:val="18"/>
        </w:rPr>
        <w:softHyphen/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13437E5A" w14:textId="77777777" w:rsidR="00B058E8" w:rsidRDefault="00852BCD" w:rsidP="00B058E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sing the eyes, on: 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yro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F52EF81" w14:textId="77777777" w:rsidR="00B058E8" w:rsidRDefault="00852BCD" w:rsidP="00B058E8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ldness, with: </w:t>
      </w:r>
      <w:r w:rsidRPr="00E917ED">
        <w:rPr>
          <w:i/>
          <w:iCs/>
          <w:sz w:val="18"/>
          <w:szCs w:val="18"/>
        </w:rPr>
        <w:t>Verat.</w:t>
      </w:r>
    </w:p>
    <w:p w14:paraId="4BBAF32A" w14:textId="77777777" w:rsidR="00B058E8" w:rsidRDefault="00852BCD" w:rsidP="00B058E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mical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E0F8126" w14:textId="77777777" w:rsidR="00B058E8" w:rsidRDefault="00852BCD" w:rsidP="00B058E8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onstant: 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13DA886B" w14:textId="77777777" w:rsidR="00C54A5C" w:rsidRPr="00E917ED" w:rsidRDefault="00852BCD" w:rsidP="00B058E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ons, before: Op.</w:t>
      </w:r>
    </w:p>
    <w:p w14:paraId="41B01CC8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.</w:t>
      </w:r>
    </w:p>
    <w:p w14:paraId="1C4CE911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4D9604CC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y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.</w:t>
      </w:r>
    </w:p>
    <w:p w14:paraId="0F42D4DD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or help: </w:t>
      </w:r>
      <w:r w:rsidRPr="00E917ED">
        <w:rPr>
          <w:i/>
          <w:iCs/>
          <w:sz w:val="18"/>
          <w:szCs w:val="18"/>
        </w:rPr>
        <w:t>Canth.</w:t>
      </w:r>
    </w:p>
    <w:p w14:paraId="11ECD218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ark, in: </w:t>
      </w:r>
      <w:r w:rsidRPr="00E917ED">
        <w:rPr>
          <w:i/>
          <w:iCs/>
          <w:sz w:val="18"/>
          <w:szCs w:val="18"/>
        </w:rPr>
        <w:t>Calc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454491D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pletion, after: </w:t>
      </w:r>
      <w:r w:rsidRPr="00E917ED">
        <w:rPr>
          <w:i/>
          <w:iCs/>
          <w:sz w:val="18"/>
          <w:szCs w:val="18"/>
        </w:rPr>
        <w:t>Chin.</w:t>
      </w:r>
    </w:p>
    <w:p w14:paraId="729C1556" w14:textId="77777777" w:rsidR="00B058E8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u</w:t>
      </w:r>
      <w:r w:rsidR="00B058E8">
        <w:rPr>
          <w:sz w:val="18"/>
          <w:szCs w:val="18"/>
        </w:rPr>
        <w:t>nkards, of: (See Mania-a-potu.)</w:t>
      </w:r>
    </w:p>
    <w:p w14:paraId="68EB6679" w14:textId="77777777" w:rsidR="00C54A5C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 amel.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.</w:t>
      </w:r>
    </w:p>
    <w:p w14:paraId="29C70EE5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braces the stove: Hyos.</w:t>
      </w:r>
    </w:p>
    <w:p w14:paraId="54931FFC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pilepsy, during: Op.</w:t>
      </w:r>
    </w:p>
    <w:p w14:paraId="2B3EFA9D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: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2A211A60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rotic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52FD9756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altation of strength, with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5A39C80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antastic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50B7C7AB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69" w:name="bookmark69"/>
      <w:bookmarkStart w:id="70" w:name="bookmark70"/>
      <w:bookmarkStart w:id="71" w:name="bookmark71"/>
      <w:r w:rsidRPr="00E917ED">
        <w:rPr>
          <w:sz w:val="18"/>
          <w:szCs w:val="18"/>
        </w:rPr>
        <w:t>DELIRIUM.</w:t>
      </w:r>
      <w:bookmarkEnd w:id="69"/>
      <w:bookmarkEnd w:id="70"/>
      <w:bookmarkEnd w:id="71"/>
    </w:p>
    <w:p w14:paraId="3573DDEA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tigue, study, et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rom: Lach.</w:t>
      </w:r>
    </w:p>
    <w:p w14:paraId="391517F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ar of men, with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79458D9C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erce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7C5697EC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ire, talks of: </w:t>
      </w:r>
      <w:r w:rsidRPr="00E917ED">
        <w:rPr>
          <w:i/>
          <w:iCs/>
          <w:sz w:val="18"/>
          <w:szCs w:val="18"/>
        </w:rPr>
        <w:t>Calc.</w:t>
      </w:r>
    </w:p>
    <w:p w14:paraId="210F3B7D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olish, silly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6069DC8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ign countries, talks of: Cann-i.</w:t>
      </w:r>
    </w:p>
    <w:p w14:paraId="583E6177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anguage, talks in a: </w:t>
      </w:r>
      <w:r w:rsidRPr="00E917ED">
        <w:rPr>
          <w:i/>
          <w:iCs/>
          <w:sz w:val="18"/>
          <w:szCs w:val="18"/>
        </w:rPr>
        <w:t>Stram.</w:t>
      </w:r>
    </w:p>
    <w:p w14:paraId="6C2DE912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rightful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tr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8534562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ather objects off the wall, tries to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6D99A587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ay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3A701F95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laughing, singing, whistl</w:t>
      </w:r>
      <w:r w:rsidRPr="00E917ED">
        <w:rPr>
          <w:sz w:val="18"/>
          <w:szCs w:val="18"/>
        </w:rPr>
        <w:softHyphen/>
        <w:t>ing, crying, etc.: Stram.</w:t>
      </w:r>
    </w:p>
    <w:p w14:paraId="7A787490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melancholy: Agar.</w:t>
      </w:r>
    </w:p>
    <w:p w14:paraId="7A1CA58E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808327F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 agg.: Stram.</w:t>
      </w:r>
    </w:p>
    <w:p w14:paraId="2D85F9FF" w14:textId="77777777" w:rsidR="00C54A5C" w:rsidRPr="00E917ED" w:rsidRDefault="00A04510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</w:t>
      </w:r>
      <w:r w:rsidR="00B058E8" w:rsidRPr="00B058E8">
        <w:t>æ</w:t>
      </w:r>
      <w:r w:rsidRPr="00E917ED">
        <w:rPr>
          <w:sz w:val="18"/>
          <w:szCs w:val="18"/>
        </w:rPr>
        <w:t>morrhage, after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.</w:t>
      </w:r>
    </w:p>
    <w:p w14:paraId="07D46689" w14:textId="77777777" w:rsidR="009106FB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ysterical, almost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A6E4067" w14:textId="77777777" w:rsidR="00C54A5C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termittent: Con.</w:t>
      </w:r>
    </w:p>
    <w:p w14:paraId="72A996D1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ugh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F0BC33D" w14:textId="77777777" w:rsidR="00514123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ok fixed on one point staring: Ar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.</w:t>
      </w:r>
    </w:p>
    <w:p w14:paraId="314DE9FB" w14:textId="77777777" w:rsidR="00C54A5C" w:rsidRPr="00E917ED" w:rsidRDefault="00852BCD" w:rsidP="0051412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ring, with wrinkled face: Stram.</w:t>
      </w:r>
    </w:p>
    <w:p w14:paraId="15160E8A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quaciou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m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D60618"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="00D60618" w:rsidRPr="00E917ED">
        <w:rPr>
          <w:sz w:val="18"/>
          <w:szCs w:val="18"/>
        </w:rPr>
        <w:t>naja, 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0A387B22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distinct: Apis, </w:t>
      </w:r>
      <w:r w:rsidRPr="00E917ED">
        <w:rPr>
          <w:i/>
          <w:iCs/>
          <w:sz w:val="18"/>
          <w:szCs w:val="18"/>
        </w:rPr>
        <w:t>hyos.</w:t>
      </w:r>
    </w:p>
    <w:p w14:paraId="33D88744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oss of fluids, from: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14CA1339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niacal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="00D60618" w:rsidRPr="00E917ED">
        <w:rPr>
          <w:i/>
          <w:iCs/>
          <w:sz w:val="18"/>
          <w:szCs w:val="18"/>
          <w:shd w:val="clear" w:color="auto" w:fill="FFFFFF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lastRenderedPageBreak/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7502B2E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72" w:name="bookmark72"/>
      <w:bookmarkStart w:id="73" w:name="bookmark73"/>
      <w:bookmarkStart w:id="74" w:name="bookmark74"/>
      <w:r w:rsidRPr="00E917ED">
        <w:rPr>
          <w:sz w:val="18"/>
          <w:szCs w:val="18"/>
        </w:rPr>
        <w:t>DELIRIUM.</w:t>
      </w:r>
      <w:bookmarkEnd w:id="72"/>
      <w:bookmarkEnd w:id="73"/>
      <w:bookmarkEnd w:id="74"/>
    </w:p>
    <w:p w14:paraId="49954366" w14:textId="77777777" w:rsidR="00C54A5C" w:rsidRPr="00E917ED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7E478907" w14:textId="77777777" w:rsidR="00C54A5C" w:rsidRPr="00E917ED" w:rsidRDefault="00852BCD" w:rsidP="009106FB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960BDBE" w14:textId="77777777" w:rsidR="009106FB" w:rsidRDefault="00852BCD" w:rsidP="009106FB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ntal exertion: </w:t>
      </w:r>
      <w:r w:rsidRPr="00E917ED">
        <w:rPr>
          <w:i/>
          <w:iCs/>
          <w:sz w:val="18"/>
          <w:szCs w:val="18"/>
        </w:rPr>
        <w:t>Lach.</w:t>
      </w:r>
    </w:p>
    <w:p w14:paraId="2F5BE097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rry. (See Gay.)</w:t>
      </w:r>
    </w:p>
    <w:p w14:paraId="72C3CE07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scarriage, after: Ruta.</w:t>
      </w:r>
    </w:p>
    <w:p w14:paraId="5CC3E631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uth, moves lips as if talking: Bell.</w:t>
      </w:r>
    </w:p>
    <w:p w14:paraId="6262C52F" w14:textId="77777777" w:rsidR="00C54A5C" w:rsidRPr="00E917ED" w:rsidRDefault="00852BCD" w:rsidP="009106F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ts stones in: Merc.</w:t>
      </w:r>
    </w:p>
    <w:p w14:paraId="02337EAF" w14:textId="77777777" w:rsidR="00C54A5C" w:rsidRPr="00E917ED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rmuring: 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0C8FB48D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owly: Ph-ac.</w:t>
      </w:r>
    </w:p>
    <w:p w14:paraId="000E48D1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 himself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3F0C17E3" w14:textId="77777777" w:rsidR="00C54A5C" w:rsidRPr="00E917ED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uttering: </w:t>
      </w:r>
      <w:r w:rsidR="00A04510" w:rsidRPr="00E917ED">
        <w:rPr>
          <w:i/>
          <w:iCs/>
          <w:sz w:val="18"/>
          <w:szCs w:val="18"/>
        </w:rPr>
        <w:t>Ai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i/>
          <w:iCs/>
          <w:sz w:val="18"/>
          <w:szCs w:val="18"/>
        </w:rPr>
        <w:t>apis, 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a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4DFD4339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mself, to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0808C78A" w14:textId="77777777" w:rsidR="006C67C8" w:rsidRDefault="00852BCD" w:rsidP="003A5D3E">
      <w:pPr>
        <w:pStyle w:val="BodyText"/>
        <w:spacing w:after="40"/>
        <w:ind w:left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in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3DBA6D7" w14:textId="77777777" w:rsidR="00C54A5C" w:rsidRPr="00E917ED" w:rsidRDefault="00852BCD" w:rsidP="003A5D3E">
      <w:pPr>
        <w:pStyle w:val="BodyText"/>
        <w:spacing w:after="40"/>
        <w:ind w:left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owly: Ph-ac.</w:t>
      </w:r>
    </w:p>
    <w:p w14:paraId="2C9C584E" w14:textId="77777777" w:rsidR="009106FB" w:rsidRDefault="00852BCD" w:rsidP="009106FB">
      <w:pPr>
        <w:pStyle w:val="BodyText"/>
        <w:spacing w:after="40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noisy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04F465C8" w14:textId="77777777" w:rsidR="009106FB" w:rsidRDefault="00852BCD" w:rsidP="009106FB">
      <w:pPr>
        <w:pStyle w:val="BodyText"/>
        <w:spacing w:after="40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nonsense, with eyes ope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.</w:t>
      </w:r>
    </w:p>
    <w:p w14:paraId="2EF15B09" w14:textId="77777777" w:rsidR="009106FB" w:rsidRDefault="00852BCD" w:rsidP="009106FB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ains, with the: 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7C3E36A4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roxysmal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79C331A1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iodic: Samb.</w:t>
      </w:r>
    </w:p>
    <w:p w14:paraId="5053D7A9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piration amel.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.</w:t>
      </w:r>
    </w:p>
    <w:p w14:paraId="3B855712" w14:textId="77777777" w:rsidR="009106FB" w:rsidRDefault="00852BCD" w:rsidP="009106FB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icking at nose or lips, with: </w:t>
      </w:r>
      <w:r w:rsidRPr="00E917ED">
        <w:rPr>
          <w:i/>
          <w:iCs/>
          <w:sz w:val="18"/>
          <w:szCs w:val="18"/>
        </w:rPr>
        <w:t>Arum-t.</w:t>
      </w:r>
    </w:p>
    <w:p w14:paraId="056A1DDE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quiet: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l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3087655" w14:textId="77777777" w:rsidR="009106FB" w:rsidRDefault="00852BCD" w:rsidP="009106FB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rabid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06B08CEC" w14:textId="77777777" w:rsidR="00C54A5C" w:rsidRPr="00E917ED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aging, rav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t-s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g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t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ther, 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Pr="00E917ED">
        <w:rPr>
          <w:sz w:val="18"/>
          <w:szCs w:val="18"/>
        </w:rPr>
        <w:t xml:space="preserve"> merc-c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n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b/>
          <w:bCs/>
          <w:sz w:val="18"/>
          <w:szCs w:val="18"/>
        </w:rPr>
        <w:t>S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ol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E1AFEBE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75" w:name="bookmark75"/>
      <w:bookmarkStart w:id="76" w:name="bookmark76"/>
      <w:bookmarkStart w:id="77" w:name="bookmark77"/>
      <w:r w:rsidRPr="00E917ED">
        <w:rPr>
          <w:sz w:val="18"/>
          <w:szCs w:val="18"/>
        </w:rPr>
        <w:t>DELIRIUM.</w:t>
      </w:r>
      <w:bookmarkEnd w:id="75"/>
      <w:bookmarkEnd w:id="76"/>
      <w:bookmarkEnd w:id="77"/>
    </w:p>
    <w:p w14:paraId="2CABA407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mbling: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4FC074B0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cognizes no one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5495D1B" w14:textId="77777777" w:rsidR="009106FB" w:rsidRDefault="00852BCD" w:rsidP="009106FB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religious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0A858E22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peats the same sentence: Camph.</w:t>
      </w:r>
    </w:p>
    <w:p w14:paraId="40AA601B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proachful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6335B6A9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stless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1EAD5CD8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cking to and fro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7BCF9013" w14:textId="77777777" w:rsidR="009106FB" w:rsidRDefault="00852BCD" w:rsidP="009106FB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rolls on floor: </w:t>
      </w:r>
      <w:r w:rsidRPr="00E917ED">
        <w:rPr>
          <w:i/>
          <w:iCs/>
          <w:sz w:val="18"/>
          <w:szCs w:val="18"/>
        </w:rPr>
        <w:t>Op.</w:t>
      </w:r>
    </w:p>
    <w:p w14:paraId="64D71F4A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mping with children: Agar.</w:t>
      </w:r>
    </w:p>
    <w:p w14:paraId="2BD8336C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me subject all the time: Petr.</w:t>
      </w:r>
    </w:p>
    <w:p w14:paraId="20399266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colding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BB21690" w14:textId="77777777" w:rsidR="009106FB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lent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5A188567" w14:textId="77777777" w:rsidR="00C54A5C" w:rsidRPr="00E917ED" w:rsidRDefault="00852BCD" w:rsidP="009106F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pis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Belt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s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9C29A41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 after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.</w:t>
      </w:r>
    </w:p>
    <w:p w14:paraId="39A4A7A6" w14:textId="77777777" w:rsidR="00C54A5C" w:rsidRPr="00E917ED" w:rsidRDefault="00852BCD" w:rsidP="009106F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oused, on being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7CC064D7" w14:textId="77777777" w:rsidR="00C54A5C" w:rsidRPr="00E917ED" w:rsidRDefault="00852BCD" w:rsidP="009106F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alling, on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7BE98EA1" w14:textId="77777777" w:rsidR="00C44D90" w:rsidRDefault="00A04510" w:rsidP="00C44D90">
      <w:pPr>
        <w:pStyle w:val="BodyText"/>
        <w:spacing w:after="40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sleepiness, with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uls.</w:t>
      </w:r>
    </w:p>
    <w:p w14:paraId="4A11A083" w14:textId="77777777" w:rsidR="00C44D90" w:rsidRDefault="00852BCD" w:rsidP="00C44D9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rrowful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21479C55" w14:textId="77777777" w:rsidR="00C44D90" w:rsidRDefault="00852BCD" w:rsidP="00C44D9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embling, with: Valer.</w:t>
      </w:r>
    </w:p>
    <w:p w14:paraId="53451B14" w14:textId="77777777" w:rsidR="00C44D90" w:rsidRDefault="00852BCD" w:rsidP="00C44D9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emens. (See Mania-a-potu.)</w:t>
      </w:r>
    </w:p>
    <w:p w14:paraId="1D2CC2EE" w14:textId="77777777" w:rsidR="00C44D90" w:rsidRDefault="00852BCD" w:rsidP="00C44D9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e on the floor, tries to: Plb.</w:t>
      </w:r>
    </w:p>
    <w:p w14:paraId="593EF72E" w14:textId="77777777" w:rsidR="00C44D90" w:rsidRDefault="00852BCD" w:rsidP="00C44D9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es outside the pot: Bell.</w:t>
      </w:r>
    </w:p>
    <w:p w14:paraId="5F9D8DEE" w14:textId="77777777" w:rsidR="00C54A5C" w:rsidRPr="00E917ED" w:rsidRDefault="00852BCD" w:rsidP="00C44D9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violent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b/>
          <w:bCs/>
          <w:sz w:val="18"/>
          <w:szCs w:val="18"/>
        </w:rPr>
        <w:t xml:space="preserve"> 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A5AC4B8" w14:textId="77777777" w:rsidR="00C54A5C" w:rsidRPr="00E917ED" w:rsidRDefault="00852BCD" w:rsidP="00C44D90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 restrained and calmed with great diffi</w:t>
      </w:r>
      <w:r w:rsidRPr="00E917ED">
        <w:rPr>
          <w:sz w:val="18"/>
          <w:szCs w:val="18"/>
        </w:rPr>
        <w:softHyphen/>
        <w:t>culty: Zinc.</w:t>
      </w:r>
    </w:p>
    <w:p w14:paraId="473997D7" w14:textId="77777777" w:rsidR="00C44D90" w:rsidRDefault="00852BCD" w:rsidP="00C44D90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vivid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0782FA83" w14:textId="77777777" w:rsidR="00C44D90" w:rsidRDefault="00852BCD" w:rsidP="00C44D9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6D11A2E" w14:textId="77777777" w:rsidR="00C44D90" w:rsidRDefault="00852BCD" w:rsidP="00C44D9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ter, jumping into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5EE61F17" w14:textId="77777777" w:rsidR="00C54A5C" w:rsidRPr="00E917ED" w:rsidRDefault="00852BCD" w:rsidP="00C44D9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edding, prepares for: </w:t>
      </w:r>
      <w:r w:rsidRPr="00E917ED">
        <w:rPr>
          <w:i/>
          <w:iCs/>
          <w:sz w:val="18"/>
          <w:szCs w:val="18"/>
        </w:rPr>
        <w:t>Hyos.</w:t>
      </w:r>
    </w:p>
    <w:p w14:paraId="3D43A107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78" w:name="bookmark78"/>
      <w:bookmarkStart w:id="79" w:name="bookmark79"/>
      <w:bookmarkStart w:id="80" w:name="bookmark80"/>
      <w:r w:rsidRPr="00E917ED">
        <w:rPr>
          <w:sz w:val="18"/>
          <w:szCs w:val="18"/>
        </w:rPr>
        <w:t>DELIRIUM.</w:t>
      </w:r>
      <w:bookmarkEnd w:id="78"/>
      <w:bookmarkEnd w:id="79"/>
      <w:bookmarkEnd w:id="80"/>
    </w:p>
    <w:p w14:paraId="6685640E" w14:textId="77777777" w:rsidR="00C44D90" w:rsidRDefault="00852BCD" w:rsidP="00C44D90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ell, declares she is: Apis, </w:t>
      </w:r>
      <w:r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.</w:t>
      </w:r>
    </w:p>
    <w:p w14:paraId="265C571D" w14:textId="77777777" w:rsidR="00C54A5C" w:rsidRPr="00E917ED" w:rsidRDefault="00852BCD" w:rsidP="00C44D90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ld: </w:t>
      </w:r>
      <w:r w:rsidRPr="00E917ED">
        <w:rPr>
          <w:b/>
          <w:bCs/>
          <w:sz w:val="18"/>
          <w:szCs w:val="18"/>
        </w:rPr>
        <w:t xml:space="preserve">Belt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3F86A7D6" w14:textId="77777777" w:rsidR="00C54A5C" w:rsidRPr="00E917ED" w:rsidRDefault="00852BCD" w:rsidP="00C44D9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t night: Plb.</w:t>
      </w:r>
    </w:p>
    <w:p w14:paraId="2BE18E57" w14:textId="77777777" w:rsidR="00C44D90" w:rsidRDefault="00852BCD" w:rsidP="00C44D9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aps</w:t>
      </w:r>
      <w:r w:rsidR="00C44D90">
        <w:rPr>
          <w:sz w:val="18"/>
          <w:szCs w:val="18"/>
        </w:rPr>
        <w:t xml:space="preserve"> up in fur during summer: Hyos.</w:t>
      </w:r>
    </w:p>
    <w:p w14:paraId="071E7208" w14:textId="77777777" w:rsidR="00C54A5C" w:rsidRPr="00E917ED" w:rsidRDefault="00852BCD" w:rsidP="00C44D9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ongs, of fancied: Hyos.</w:t>
      </w:r>
    </w:p>
    <w:p w14:paraId="360948E4" w14:textId="77777777" w:rsidR="00C54A5C" w:rsidRPr="00E917ED" w:rsidRDefault="00687D48" w:rsidP="00C44D90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="00852BCD" w:rsidRPr="00E917ED">
        <w:rPr>
          <w:sz w:val="18"/>
          <w:szCs w:val="18"/>
        </w:rPr>
        <w:t>imaginations, hallucinations, illusions: Absi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  <w:shd w:val="clear" w:color="auto" w:fill="FFFFFF"/>
        </w:rPr>
        <w:t>æ</w:t>
      </w:r>
      <w:r w:rsidR="00852BCD"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pis, arg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 xml:space="preserve">Belt, </w:t>
      </w:r>
      <w:r w:rsidR="00852BCD"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cina, </w:t>
      </w:r>
      <w:r w:rsidR="00852BCD"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elap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fl-ac</w:t>
      </w:r>
      <w:r w:rsidR="00E40FB5" w:rsidRPr="00E917ED">
        <w:rPr>
          <w:sz w:val="18"/>
          <w:szCs w:val="18"/>
        </w:rPr>
        <w:t>.,</w:t>
      </w:r>
      <w:r w:rsidR="00852BCD" w:rsidRPr="00E917ED">
        <w:rPr>
          <w:sz w:val="18"/>
          <w:szCs w:val="18"/>
        </w:rPr>
        <w:t xml:space="preserve"> </w:t>
      </w:r>
      <w:r w:rsidR="00852BCD"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hura, </w:t>
      </w:r>
      <w:r w:rsidR="00852BCD"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Sabad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vale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zinc.</w:t>
      </w:r>
    </w:p>
    <w:p w14:paraId="1D3E1E35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.</w:t>
      </w:r>
    </w:p>
    <w:p w14:paraId="7319A6C0" w14:textId="77777777" w:rsidR="00C44D90" w:rsidRDefault="00852BCD" w:rsidP="00C44D9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, that it is always: Lach</w:t>
      </w:r>
      <w:r w:rsidR="00FC6908" w:rsidRPr="00E917ED">
        <w:rPr>
          <w:sz w:val="18"/>
          <w:szCs w:val="18"/>
        </w:rPr>
        <w:t xml:space="preserve">., </w:t>
      </w:r>
      <w:r w:rsidR="00C44D90">
        <w:rPr>
          <w:sz w:val="18"/>
          <w:szCs w:val="18"/>
        </w:rPr>
        <w:t>stann.</w:t>
      </w:r>
    </w:p>
    <w:p w14:paraId="3A1F093D" w14:textId="77777777" w:rsidR="00C44D90" w:rsidRDefault="00852BCD" w:rsidP="00C44D90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abdomen is fallen in, his stomach devoured, his scrotum swollen: </w:t>
      </w:r>
      <w:r w:rsidRPr="00E917ED">
        <w:rPr>
          <w:b/>
          <w:bCs/>
          <w:sz w:val="18"/>
          <w:szCs w:val="18"/>
        </w:rPr>
        <w:t>Sabad.</w:t>
      </w:r>
    </w:p>
    <w:p w14:paraId="53B23BCE" w14:textId="77777777" w:rsidR="00C54A5C" w:rsidRPr="00E917ED" w:rsidRDefault="00852BCD" w:rsidP="00C44D9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surd, ludicrous: Cann-i.</w:t>
      </w:r>
    </w:p>
    <w:p w14:paraId="77AD3516" w14:textId="77777777" w:rsidR="00C54A5C" w:rsidRPr="00E917ED" w:rsidRDefault="00852BCD" w:rsidP="003A5D3E">
      <w:pPr>
        <w:pStyle w:val="BodyText"/>
        <w:ind w:left="4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gures are present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4ADA725F" w14:textId="77777777" w:rsidR="00C44D90" w:rsidRDefault="00852BCD" w:rsidP="00C44D90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ccused, thinks she is: 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9627736" w14:textId="77777777" w:rsidR="00C44D90" w:rsidRDefault="00852BCD" w:rsidP="00C44D90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ctive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11841E26" w14:textId="77777777" w:rsidR="00C44D90" w:rsidRDefault="00852BCD" w:rsidP="00C44D90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fection of friends, has lost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C44D90">
        <w:rPr>
          <w:sz w:val="18"/>
          <w:szCs w:val="18"/>
        </w:rPr>
        <w:t>hura.</w:t>
      </w:r>
    </w:p>
    <w:p w14:paraId="14854EE1" w14:textId="77777777" w:rsidR="00C44D90" w:rsidRDefault="00852BCD" w:rsidP="00C44D90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that he is ho</w:t>
      </w:r>
      <w:r w:rsidR="00C44D90">
        <w:rPr>
          <w:sz w:val="18"/>
          <w:szCs w:val="18"/>
        </w:rPr>
        <w:t>vering in, like a spirit: Asar.</w:t>
      </w:r>
    </w:p>
    <w:p w14:paraId="592FD49F" w14:textId="77777777" w:rsidR="00C54A5C" w:rsidRPr="00E917ED" w:rsidRDefault="00852BCD" w:rsidP="00C44D90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, that she is always: 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1AFCAB29" w14:textId="77777777" w:rsidR="00C44D90" w:rsidRDefault="00852BCD" w:rsidP="00C44D90">
      <w:pPr>
        <w:pStyle w:val="BodyText"/>
        <w:ind w:left="460" w:hanging="17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she is alone in a graveyard: 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6A3EFDBD" w14:textId="77777777" w:rsidR="00C44D90" w:rsidRDefault="00852BCD" w:rsidP="00C44D90">
      <w:pPr>
        <w:pStyle w:val="BodyText"/>
        <w:ind w:left="460" w:hanging="17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a wilderness: Stram.</w:t>
      </w:r>
    </w:p>
    <w:p w14:paraId="0D991E32" w14:textId="77777777" w:rsidR="00C54A5C" w:rsidRPr="00E917ED" w:rsidRDefault="00852BCD" w:rsidP="00C44D90">
      <w:pPr>
        <w:pStyle w:val="BodyText"/>
        <w:ind w:left="460" w:hanging="17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e is, in the world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4628122C" w14:textId="77777777" w:rsidR="00C54A5C" w:rsidRPr="00E917ED" w:rsidRDefault="00852BCD" w:rsidP="00C44D90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imals, of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</w:t>
      </w:r>
      <w:r w:rsidRPr="00E917ED">
        <w:rPr>
          <w:b/>
          <w:bCs/>
          <w:sz w:val="18"/>
          <w:szCs w:val="18"/>
        </w:rPr>
        <w:t>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0A4DE9B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animals of.</w:t>
      </w:r>
    </w:p>
    <w:p w14:paraId="6A0AFE9E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bdomen, are in: </w:t>
      </w:r>
      <w:r w:rsidRPr="00E917ED">
        <w:rPr>
          <w:i/>
          <w:iCs/>
          <w:sz w:val="18"/>
          <w:szCs w:val="18"/>
        </w:rPr>
        <w:t>Thuj.</w:t>
      </w:r>
    </w:p>
    <w:p w14:paraId="42D6F300" w14:textId="77777777" w:rsidR="00430890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on: 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4B352DA7" w14:textId="77777777" w:rsidR="00C54A5C" w:rsidRPr="00E917ED" w:rsidRDefault="00852BCD" w:rsidP="00430890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ncing on the: Con.</w:t>
      </w:r>
    </w:p>
    <w:p w14:paraId="522533A9" w14:textId="77777777" w:rsidR="00353C2B" w:rsidRDefault="00852BCD" w:rsidP="003A5D3E">
      <w:pPr>
        <w:pStyle w:val="BodyText"/>
        <w:ind w:left="140" w:firstLine="2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lastRenderedPageBreak/>
        <w:t>beetles, worms, etc.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783BCBFC" w14:textId="77777777" w:rsidR="00C54A5C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ack, on walls and furniture, sees: Bell.</w:t>
      </w:r>
    </w:p>
    <w:p w14:paraId="290D6A7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eeping of: Lac-c.</w:t>
      </w:r>
    </w:p>
    <w:p w14:paraId="02BA7B67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her: Stram.</w:t>
      </w:r>
    </w:p>
    <w:p w14:paraId="471CD0E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up, in a, moving: Hyos.</w:t>
      </w:r>
    </w:p>
    <w:p w14:paraId="3787B18C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rk colored: Bell.</w:t>
      </w:r>
    </w:p>
    <w:p w14:paraId="6BB3211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re, in the: Bell.</w:t>
      </w:r>
    </w:p>
    <w:p w14:paraId="5209A2BC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rightful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56B4DA71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otesque: Absin.</w:t>
      </w:r>
    </w:p>
    <w:p w14:paraId="732CFA36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jump out of the ground: Stram.</w:t>
      </w:r>
    </w:p>
    <w:p w14:paraId="1F87EFA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jumping at her: Merc.</w:t>
      </w:r>
    </w:p>
    <w:p w14:paraId="3D0224F3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ssing before her: Thuj.</w:t>
      </w:r>
    </w:p>
    <w:p w14:paraId="1650501A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ons are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21DB669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ats, mice, insects, etc.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8EBA020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clean: Bell.</w:t>
      </w:r>
    </w:p>
    <w:p w14:paraId="326ADE7E" w14:textId="77777777" w:rsidR="00C54A5C" w:rsidRPr="00E917ED" w:rsidRDefault="00852BCD" w:rsidP="002A15FF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nihilation, about to sink into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h.</w:t>
      </w:r>
    </w:p>
    <w:p w14:paraId="48E64CB5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ts, bed seems full of: Plb.</w:t>
      </w:r>
    </w:p>
    <w:p w14:paraId="461999CA" w14:textId="77777777" w:rsidR="00262AF7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poplexy, thought he would have: Arg-m. </w:t>
      </w:r>
    </w:p>
    <w:p w14:paraId="5F2DB2A6" w14:textId="77777777" w:rsidR="00262AF7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ppreciated, that she is not: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lat. </w:t>
      </w:r>
    </w:p>
    <w:p w14:paraId="772B6317" w14:textId="77777777" w:rsidR="00262AF7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rgument, making an eloquent: Cann-i. </w:t>
      </w:r>
    </w:p>
    <w:p w14:paraId="568572EC" w14:textId="77777777" w:rsidR="00C54A5C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ms are bound to her body: Cimic.</w:t>
      </w:r>
    </w:p>
    <w:p w14:paraId="5896B474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 not belong to her: Agar.</w:t>
      </w:r>
    </w:p>
    <w:p w14:paraId="2895B57C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ch the clouds when going to sleep: Pic-ac.</w:t>
      </w:r>
    </w:p>
    <w:p w14:paraId="12602CBE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she has three: Petr.</w:t>
      </w:r>
    </w:p>
    <w:p w14:paraId="0EA12E92" w14:textId="77777777" w:rsidR="00C54A5C" w:rsidRPr="00E917ED" w:rsidRDefault="00A04510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rested, is about to be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zinc.</w:t>
      </w:r>
    </w:p>
    <w:p w14:paraId="58845DB2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saulted, is going to be: Tarent.</w:t>
      </w:r>
    </w:p>
    <w:p w14:paraId="690B5A84" w14:textId="77777777" w:rsidR="00262AF7" w:rsidRPr="00E917ED" w:rsidRDefault="00852BCD" w:rsidP="002A15FF">
      <w:pPr>
        <w:pStyle w:val="BodyText"/>
        <w:ind w:left="142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sylum, that she will be sent to: Cench. </w:t>
      </w:r>
    </w:p>
    <w:p w14:paraId="739C6685" w14:textId="77777777" w:rsidR="00C54A5C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abies, are two in bed: Petr.</w:t>
      </w:r>
    </w:p>
    <w:p w14:paraId="52160416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all, that he is sitting on a: Cann-i.</w:t>
      </w:r>
    </w:p>
    <w:p w14:paraId="31A79EED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aten, that he is being: Elaps.</w:t>
      </w:r>
    </w:p>
    <w:p w14:paraId="0688C943" w14:textId="77777777" w:rsidR="00262AF7" w:rsidRPr="00E917ED" w:rsidRDefault="00852BCD" w:rsidP="002A15FF">
      <w:pPr>
        <w:pStyle w:val="BodyText"/>
        <w:ind w:left="300" w:hanging="15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beautiful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89DB6AD" w14:textId="77777777" w:rsidR="00C54A5C" w:rsidRPr="00E917ED" w:rsidRDefault="00852BCD" w:rsidP="002A15FF">
      <w:pPr>
        <w:pStyle w:val="BodyText"/>
        <w:ind w:left="284" w:hanging="158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 xml:space="preserve">landscape: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6575F28C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cturition, after, all things seem: Eug.</w:t>
      </w:r>
    </w:p>
    <w:p w14:paraId="78E6CDA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beautiful.</w:t>
      </w:r>
    </w:p>
    <w:p w14:paraId="496D90D5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ags seem, even: </w:t>
      </w:r>
      <w:r w:rsidRPr="00E917ED">
        <w:rPr>
          <w:i/>
          <w:iCs/>
          <w:sz w:val="18"/>
          <w:szCs w:val="18"/>
        </w:rPr>
        <w:t>Sulph.</w:t>
      </w:r>
    </w:p>
    <w:p w14:paraId="0B5A28B4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feels as if not lying on, on waking, 4 a.m.: Hyper.</w:t>
      </w:r>
    </w:p>
    <w:p w14:paraId="1CD83565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, as if some one would get into and no room in it, or as if some one had sold it: Nux-v.</w:t>
      </w:r>
    </w:p>
    <w:p w14:paraId="2D85196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awn from under her: Stram.</w:t>
      </w:r>
    </w:p>
    <w:p w14:paraId="662CDA69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if some one was in, with him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61C3E55B" w14:textId="77777777" w:rsidR="00C54A5C" w:rsidRPr="00E917ED" w:rsidRDefault="00852BCD" w:rsidP="003A5D3E">
      <w:pPr>
        <w:pStyle w:val="BodyText"/>
        <w:ind w:left="40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ouncing her up and down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.</w:t>
      </w:r>
    </w:p>
    <w:p w14:paraId="3342AD86" w14:textId="77777777" w:rsidR="00C54A5C" w:rsidRPr="00E917ED" w:rsidRDefault="00852BCD" w:rsidP="003A5D3E">
      <w:pPr>
        <w:pStyle w:val="BodyText"/>
        <w:ind w:firstLine="4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wo persons in bed with her: Cycl.</w:t>
      </w:r>
    </w:p>
    <w:p w14:paraId="2007C2E0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, in: Lac-c.</w:t>
      </w:r>
    </w:p>
    <w:p w14:paraId="64CBD301" w14:textId="77777777" w:rsidR="00C54A5C" w:rsidRPr="00E917ED" w:rsidRDefault="00852BCD" w:rsidP="002A15F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aked man is wrapped in the bedclothes with her: </w:t>
      </w:r>
      <w:r w:rsidRPr="00E917ED">
        <w:rPr>
          <w:i/>
          <w:iCs/>
          <w:sz w:val="18"/>
          <w:szCs w:val="18"/>
        </w:rPr>
        <w:t>Puls.</w:t>
      </w:r>
    </w:p>
    <w:p w14:paraId="7A6AC013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ised, were: Canth.</w:t>
      </w:r>
    </w:p>
    <w:p w14:paraId="6C579CA0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inking, were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="002A15FF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c-alb.</w:t>
      </w:r>
    </w:p>
    <w:p w14:paraId="78208C8D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meone over it: Calc.</w:t>
      </w:r>
    </w:p>
    <w:p w14:paraId="13BCE2C1" w14:textId="77777777" w:rsidR="00C54A5C" w:rsidRPr="00E917ED" w:rsidRDefault="00852BCD" w:rsidP="002A15FF">
      <w:pPr>
        <w:pStyle w:val="BodyText"/>
        <w:ind w:firstLine="4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ives him out: Rhus-t.</w:t>
      </w:r>
    </w:p>
    <w:p w14:paraId="5053BE62" w14:textId="77777777" w:rsidR="00C54A5C" w:rsidRPr="00E917ED" w:rsidRDefault="00852BCD" w:rsidP="002A15FF">
      <w:pPr>
        <w:pStyle w:val="BodyText"/>
        <w:ind w:firstLine="4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nds at the foot menacing: Chlol.</w:t>
      </w:r>
    </w:p>
    <w:p w14:paraId="37BB9F40" w14:textId="77777777" w:rsidR="00262AF7" w:rsidRPr="00E917ED" w:rsidRDefault="00852BCD" w:rsidP="002A15FF">
      <w:pPr>
        <w:pStyle w:val="BodyText"/>
        <w:ind w:left="4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es to take away the bed clothes: Bell.</w:t>
      </w:r>
    </w:p>
    <w:p w14:paraId="33D93870" w14:textId="77777777" w:rsidR="00C54A5C" w:rsidRPr="00E917ED" w:rsidRDefault="00852BCD" w:rsidP="003A5D3E">
      <w:pPr>
        <w:pStyle w:val="BodyText"/>
        <w:ind w:left="40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der it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.</w:t>
      </w:r>
    </w:p>
    <w:p w14:paraId="2F56E087" w14:textId="77777777" w:rsidR="00C54A5C" w:rsidRPr="00E917ED" w:rsidRDefault="00852BCD" w:rsidP="003A5D3E">
      <w:pPr>
        <w:pStyle w:val="BodyText"/>
        <w:ind w:firstLine="5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nocking: Canth.</w:t>
      </w:r>
    </w:p>
    <w:p w14:paraId="32F06B98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es, sees: Puls.</w:t>
      </w:r>
    </w:p>
    <w:p w14:paraId="4C5C63CF" w14:textId="77777777" w:rsidR="00262AF7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ehind him, that some one is. (See People.) </w:t>
      </w:r>
    </w:p>
    <w:p w14:paraId="0F6DE1E1" w14:textId="77777777" w:rsidR="00C54A5C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lls, hears ringing of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057F3AE0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s funeral: Ether.</w:t>
      </w:r>
    </w:p>
    <w:p w14:paraId="7D025772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umberless sweet toned: Cann-i.</w:t>
      </w:r>
    </w:p>
    <w:p w14:paraId="5DE1B9D5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or bell: Thea.</w:t>
      </w:r>
    </w:p>
    <w:p w14:paraId="37A2FF50" w14:textId="77777777" w:rsidR="00262AF7" w:rsidRPr="00E917ED" w:rsidRDefault="00852BCD" w:rsidP="003A5D3E">
      <w:pPr>
        <w:pStyle w:val="BodyText"/>
        <w:ind w:left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belong to her own family, does not: </w:t>
      </w:r>
      <w:r w:rsidRPr="00E917ED">
        <w:rPr>
          <w:i/>
          <w:iCs/>
          <w:sz w:val="18"/>
          <w:szCs w:val="18"/>
        </w:rPr>
        <w:t xml:space="preserve">Plat </w:t>
      </w:r>
    </w:p>
    <w:p w14:paraId="03297F3A" w14:textId="77777777" w:rsidR="00C54A5C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trothal must be broken: Fl-ac.</w:t>
      </w:r>
    </w:p>
    <w:p w14:paraId="6A027B68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tter than others, that he is: Myric.</w:t>
      </w:r>
    </w:p>
    <w:p w14:paraId="7C452C7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witched, thinks he is: Cann-i.</w:t>
      </w:r>
    </w:p>
    <w:p w14:paraId="04C86A84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ier, is lying on a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.</w:t>
      </w:r>
    </w:p>
    <w:p w14:paraId="17AAF8F0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irds, see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.</w:t>
      </w:r>
    </w:p>
    <w:p w14:paraId="151CBE65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he is picking feathers from: Hyos.</w:t>
      </w:r>
    </w:p>
    <w:p w14:paraId="0AC0ECCE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ack objects and people: Stram.</w:t>
      </w:r>
    </w:p>
    <w:p w14:paraId="26495296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ind, that he is: 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5F1FD5C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ood rushed through like roar of many wa rs: Cann-i.</w:t>
      </w:r>
    </w:p>
    <w:p w14:paraId="0F91AD7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</w:t>
      </w:r>
      <w:bookmarkStart w:id="81" w:name="bookmark81"/>
      <w:bookmarkStart w:id="82" w:name="bookmark82"/>
      <w:bookmarkStart w:id="83" w:name="bookmark83"/>
      <w:r w:rsidRPr="00E917ED">
        <w:rPr>
          <w:sz w:val="18"/>
          <w:szCs w:val="18"/>
        </w:rPr>
        <w:t>ELUSIONS.</w:t>
      </w:r>
      <w:bookmarkEnd w:id="81"/>
      <w:bookmarkEnd w:id="82"/>
      <w:bookmarkEnd w:id="83"/>
    </w:p>
    <w:p w14:paraId="62B81EB8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ody adherent to woollen sack, night, while half awake: Coc-c.</w:t>
      </w:r>
    </w:p>
    <w:p w14:paraId="4C7F620B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ive on one side, buried on the other: Stram.</w:t>
      </w:r>
    </w:p>
    <w:p w14:paraId="4DE11ABC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ack, as if it were: Sulph.</w:t>
      </w:r>
    </w:p>
    <w:p w14:paraId="4FCB76DD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ittle, is: Thuj.</w:t>
      </w:r>
    </w:p>
    <w:p w14:paraId="4B9BCA96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vered the whole earth: Cann-i.</w:t>
      </w:r>
    </w:p>
    <w:p w14:paraId="32B7AF37" w14:textId="77777777" w:rsidR="00C54A5C" w:rsidRPr="00E917ED" w:rsidRDefault="00852BCD" w:rsidP="003A5D3E">
      <w:pPr>
        <w:pStyle w:val="BodyText"/>
        <w:ind w:firstLine="4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e whole bed: Pyrog.</w:t>
      </w:r>
    </w:p>
    <w:p w14:paraId="4BC998D6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licate: </w:t>
      </w:r>
      <w:r w:rsidRPr="00E917ED">
        <w:rPr>
          <w:i/>
          <w:iCs/>
          <w:sz w:val="18"/>
          <w:szCs w:val="18"/>
        </w:rPr>
        <w:t>Thuj.</w:t>
      </w:r>
    </w:p>
    <w:p w14:paraId="0FF92B01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vided: G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64F36FFF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rroneous ideas as to the state of his: </w:t>
      </w:r>
      <w:r w:rsidRPr="00E917ED">
        <w:rPr>
          <w:b/>
          <w:bCs/>
          <w:sz w:val="18"/>
          <w:szCs w:val="18"/>
        </w:rPr>
        <w:t>Sabad.</w:t>
      </w:r>
    </w:p>
    <w:p w14:paraId="6A1C7109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eatness of, as to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60295995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ghter than air: 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D5E97E0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utrify, will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.</w:t>
      </w:r>
    </w:p>
    <w:p w14:paraId="20F531B0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cattered about bed, tossed about to get the pieces together: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797FE116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hrunken, like the dead: </w:t>
      </w:r>
      <w:r w:rsidRPr="00E917ED">
        <w:rPr>
          <w:i/>
          <w:iCs/>
          <w:sz w:val="18"/>
          <w:szCs w:val="18"/>
        </w:rPr>
        <w:t>Sabad.</w:t>
      </w:r>
    </w:p>
    <w:p w14:paraId="39EAF304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otted brown, as if: Bell.</w:t>
      </w:r>
    </w:p>
    <w:p w14:paraId="0579BB32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weets, is made of: Merc.</w:t>
      </w:r>
    </w:p>
    <w:p w14:paraId="2A0F1F5E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, is: Thuj.</w:t>
      </w:r>
    </w:p>
    <w:p w14:paraId="21332773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eefold, has a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.</w:t>
      </w:r>
    </w:p>
    <w:p w14:paraId="427D3980" w14:textId="77777777" w:rsidR="002A15FF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uld sink down between the thighs: Bell.</w:t>
      </w:r>
    </w:p>
    <w:p w14:paraId="5913AB5B" w14:textId="77777777" w:rsidR="00C54A5C" w:rsidRPr="00E917ED" w:rsidRDefault="002A15FF" w:rsidP="002A15FF">
      <w:pPr>
        <w:pStyle w:val="BodyText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born</w:t>
      </w:r>
      <w:r w:rsidR="00852BCD" w:rsidRPr="00E917ED">
        <w:rPr>
          <w:sz w:val="18"/>
          <w:szCs w:val="18"/>
        </w:rPr>
        <w:t>, feels as if newly, into the world and was overwhelmed with wonder at the novelty of his surroundings: Cor-r.</w:t>
      </w:r>
    </w:p>
    <w:p w14:paraId="62A1A350" w14:textId="77777777" w:rsidR="002A15FF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ain, has softening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.</w:t>
      </w:r>
    </w:p>
    <w:p w14:paraId="6E032B6C" w14:textId="77777777" w:rsidR="002A15FF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other fell overboard in her sight: Kali-br.</w:t>
      </w:r>
    </w:p>
    <w:p w14:paraId="0AA5B5A4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ilding stones, appearance of: Thuj.</w:t>
      </w:r>
    </w:p>
    <w:p w14:paraId="1235FB2B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siness, fancies is do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3BF16901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ught they were pursuing ordinary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75610AC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nfiit for, that he is: </w:t>
      </w:r>
      <w:r w:rsidRPr="00E917ED">
        <w:rPr>
          <w:i/>
          <w:iCs/>
          <w:sz w:val="18"/>
          <w:szCs w:val="18"/>
        </w:rPr>
        <w:t>Croc.</w:t>
      </w:r>
    </w:p>
    <w:p w14:paraId="7BCA70F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tterflies, of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.</w:t>
      </w:r>
    </w:p>
    <w:p w14:paraId="205DD0AA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lls, some one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A1ABE22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 absent persons: Hyos.</w:t>
      </w:r>
    </w:p>
    <w:p w14:paraId="7EFCF6EA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499963A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ncer, has a: Verat.</w:t>
      </w:r>
    </w:p>
    <w:p w14:paraId="1C919048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stles and palaces, sees: Plb.</w:t>
      </w:r>
    </w:p>
    <w:p w14:paraId="1758E8FC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ts, sees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5709E4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48EEC252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cats, sees.</w:t>
      </w:r>
    </w:p>
    <w:p w14:paraId="0AA1952A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ack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73E429C5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ught, as if he would be: Bell.</w:t>
      </w:r>
    </w:p>
    <w:p w14:paraId="13236FA4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air is rising up: Phos.</w:t>
      </w:r>
    </w:p>
    <w:p w14:paraId="517EB0D5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airs, thinks he is repairing old: Cupr.</w:t>
      </w:r>
    </w:p>
    <w:p w14:paraId="0452B572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anged, thinks everything (See Strange)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740796A0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anging suddenly: Cann-i.</w:t>
      </w:r>
    </w:p>
    <w:p w14:paraId="622A6B83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d, childish fantasies, has: Lyc.</w:t>
      </w:r>
    </w:p>
    <w:p w14:paraId="106B764E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 with companions of his youth: Ether.</w:t>
      </w:r>
    </w:p>
    <w:p w14:paraId="05A64F87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t hers: Anac.</w:t>
      </w:r>
    </w:p>
    <w:p w14:paraId="5845A291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inks he is again a: </w:t>
      </w:r>
      <w:r w:rsidRPr="00E917ED">
        <w:rPr>
          <w:i/>
          <w:iCs/>
          <w:sz w:val="18"/>
          <w:szCs w:val="18"/>
        </w:rPr>
        <w:t>Cic.</w:t>
      </w:r>
    </w:p>
    <w:p w14:paraId="027A7B2F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dren, thinks he must drive, out of the house: Fl-ac.</w:t>
      </w:r>
    </w:p>
    <w:p w14:paraId="2FD459C5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n, too long, is: Glon.</w:t>
      </w:r>
    </w:p>
    <w:p w14:paraId="0084AE0B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oir, on hearing music thinks he is in a cathedral: Cann-i.</w:t>
      </w:r>
    </w:p>
    <w:p w14:paraId="7D158D72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oked, thinks he is about to be, night on waking: Cann-i.</w:t>
      </w:r>
    </w:p>
    <w:p w14:paraId="3EE04A1F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y icy-cold hands: Canth.</w:t>
      </w:r>
    </w:p>
    <w:p w14:paraId="3D886872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rist, thinks himself to be: Cann-i.</w:t>
      </w:r>
    </w:p>
    <w:p w14:paraId="351BA772" w14:textId="77777777" w:rsidR="00C54A5C" w:rsidRPr="00E917ED" w:rsidRDefault="00852BCD" w:rsidP="003A5D3E">
      <w:pPr>
        <w:pStyle w:val="BodyText"/>
        <w:spacing w:after="40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urchyard, visits a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0F38594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lastRenderedPageBreak/>
        <w:t>that he is dancing in: Stram.</w:t>
      </w:r>
    </w:p>
    <w:p w14:paraId="195824FB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iphers, sees: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58F7D16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ck, hears strike: Ph-ac.</w:t>
      </w:r>
    </w:p>
    <w:p w14:paraId="4CBE9A68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lothes, thinks beautiful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7366F08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s clad in rags: </w:t>
      </w:r>
      <w:r w:rsidRPr="00E917ED">
        <w:rPr>
          <w:i/>
          <w:iCs/>
          <w:sz w:val="18"/>
          <w:szCs w:val="18"/>
        </w:rPr>
        <w:t>Cann-i.</w:t>
      </w:r>
    </w:p>
    <w:p w14:paraId="0E4E6B4A" w14:textId="77777777" w:rsidR="00C54A5C" w:rsidRPr="00E917ED" w:rsidRDefault="00852BCD" w:rsidP="003A5D3E">
      <w:pPr>
        <w:pStyle w:val="BodyText"/>
        <w:spacing w:after="40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uld fly away and become wandering stars, on undressing: Cann-i.</w:t>
      </w:r>
    </w:p>
    <w:p w14:paraId="7176A024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uds, strange, settled upon patients, or danced about the sun: Cann-i.</w:t>
      </w:r>
    </w:p>
    <w:p w14:paraId="6EEA7000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fore the fancy: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32D791A2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vy black enveloped her: </w:t>
      </w:r>
      <w:r w:rsidRPr="00E917ED">
        <w:rPr>
          <w:i/>
          <w:iCs/>
          <w:sz w:val="18"/>
          <w:szCs w:val="18"/>
        </w:rPr>
        <w:t>Cimic.</w:t>
      </w:r>
    </w:p>
    <w:p w14:paraId="12FAC168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uds and rocks as if looking over: Mag-m.</w:t>
      </w:r>
    </w:p>
    <w:p w14:paraId="38DA662F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ckroaches swarmed about the room: Bell.</w:t>
      </w:r>
    </w:p>
    <w:p w14:paraId="2D8EE3C7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mpanions seemed half men, half plants: Cann-i.</w:t>
      </w:r>
    </w:p>
    <w:p w14:paraId="5DC526CD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fidence in him, his friends have lost all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.</w:t>
      </w:r>
    </w:p>
    <w:p w14:paraId="6F6E7AAF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fusion, imagines others will observe her: </w:t>
      </w:r>
      <w:r w:rsidRPr="00E917ED">
        <w:rPr>
          <w:i/>
          <w:iCs/>
          <w:sz w:val="18"/>
          <w:szCs w:val="18"/>
        </w:rPr>
        <w:t>Calc.</w:t>
      </w:r>
    </w:p>
    <w:p w14:paraId="7C658135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ciousness, belongs to another: Alum.</w:t>
      </w:r>
    </w:p>
    <w:p w14:paraId="5D1AD559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</w:t>
      </w:r>
      <w:bookmarkStart w:id="84" w:name="bookmark84"/>
      <w:bookmarkStart w:id="85" w:name="bookmark85"/>
      <w:bookmarkStart w:id="86" w:name="bookmark86"/>
      <w:r w:rsidRPr="00E917ED">
        <w:rPr>
          <w:sz w:val="18"/>
          <w:szCs w:val="18"/>
        </w:rPr>
        <w:t>ELUSIONS.</w:t>
      </w:r>
      <w:bookmarkEnd w:id="84"/>
      <w:bookmarkEnd w:id="85"/>
      <w:bookmarkEnd w:id="86"/>
    </w:p>
    <w:p w14:paraId="6977A45A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piracies against her father, thought the landlord’s bills were: Kali-br.</w:t>
      </w:r>
    </w:p>
    <w:p w14:paraId="2DE8F58D" w14:textId="77777777" w:rsidR="00A63E59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gainst him, there wer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lb. </w:t>
      </w:r>
    </w:p>
    <w:p w14:paraId="5D20E86E" w14:textId="77777777" w:rsidR="00A63E59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taminates everything she touches: Ars.</w:t>
      </w:r>
    </w:p>
    <w:p w14:paraId="5281A55E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ent, thinks she will have to go to a: Lac-d.</w:t>
      </w:r>
    </w:p>
    <w:p w14:paraId="52B1E615" w14:textId="77777777" w:rsidR="00A63E59" w:rsidRPr="00E917ED" w:rsidRDefault="00A63E59" w:rsidP="003A5D3E">
      <w:pPr>
        <w:pStyle w:val="BodyText"/>
        <w:ind w:firstLine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orn</w:t>
      </w:r>
      <w:r w:rsidR="00852BCD" w:rsidRPr="00E917ED">
        <w:rPr>
          <w:sz w:val="18"/>
          <w:szCs w:val="18"/>
        </w:rPr>
        <w:t xml:space="preserve">er, sees something coming out of: </w:t>
      </w:r>
      <w:r w:rsidR="00852BCD" w:rsidRPr="00E917ED">
        <w:rPr>
          <w:i/>
          <w:iCs/>
          <w:sz w:val="18"/>
          <w:szCs w:val="18"/>
        </w:rPr>
        <w:t xml:space="preserve">Phos. </w:t>
      </w:r>
    </w:p>
    <w:p w14:paraId="0DD492CB" w14:textId="77777777" w:rsidR="00C54A5C" w:rsidRPr="00E917ED" w:rsidRDefault="00A63E59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rn</w:t>
      </w:r>
      <w:r w:rsidR="00852BCD" w:rsidRPr="00E917ED">
        <w:rPr>
          <w:sz w:val="18"/>
          <w:szCs w:val="18"/>
        </w:rPr>
        <w:t xml:space="preserve">ers of houses seem to project so that he fears he will run against them while walking in the street: </w:t>
      </w:r>
      <w:r w:rsidR="00852BCD" w:rsidRPr="00E917ED">
        <w:rPr>
          <w:i/>
          <w:iCs/>
          <w:sz w:val="18"/>
          <w:szCs w:val="18"/>
        </w:rPr>
        <w:t>Arg-n.</w:t>
      </w:r>
    </w:p>
    <w:p w14:paraId="2F101D1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rpses. (See Dead Persons.)</w:t>
      </w:r>
    </w:p>
    <w:p w14:paraId="18389655" w14:textId="77777777" w:rsidR="00C54A5C" w:rsidRPr="00E917ED" w:rsidRDefault="00852BCD" w:rsidP="00FA659F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wards, thinks persons leaving him to be: Cann-i.</w:t>
      </w:r>
    </w:p>
    <w:p w14:paraId="4DEBFD5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abs, of: Hyos.</w:t>
      </w:r>
    </w:p>
    <w:p w14:paraId="7162D0D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eative power, has: Cann-i.</w:t>
      </w:r>
    </w:p>
    <w:p w14:paraId="76F39B74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ime about to commit a: Kali-br.</w:t>
      </w:r>
    </w:p>
    <w:p w14:paraId="7A9FA401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if he had committed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5963A5BC" w14:textId="77777777" w:rsidR="00C54A5C" w:rsidRPr="00E917ED" w:rsidRDefault="00852BCD" w:rsidP="00FA659F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iminal, that he is a: 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 and others know it: Cob.</w:t>
      </w:r>
    </w:p>
    <w:p w14:paraId="5EDA0260" w14:textId="77777777" w:rsidR="00C54A5C" w:rsidRPr="00E917ED" w:rsidRDefault="00852BCD" w:rsidP="00FA659F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iminals, abou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C99F7FC" w14:textId="77777777" w:rsidR="00C54A5C" w:rsidRPr="00E917ED" w:rsidRDefault="00852BCD" w:rsidP="00FA659F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riticised, that she is: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.</w:t>
      </w:r>
    </w:p>
    <w:p w14:paraId="69CB79F4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ucumbers, sees on the bed: </w:t>
      </w:r>
      <w:r w:rsidRPr="00E917ED">
        <w:rPr>
          <w:i/>
          <w:iCs/>
          <w:sz w:val="18"/>
          <w:szCs w:val="18"/>
        </w:rPr>
        <w:t>Bell.</w:t>
      </w:r>
    </w:p>
    <w:p w14:paraId="3E1265C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ut through, as if he were: </w:t>
      </w:r>
      <w:r w:rsidRPr="00E917ED">
        <w:rPr>
          <w:i/>
          <w:iCs/>
          <w:sz w:val="18"/>
          <w:szCs w:val="18"/>
        </w:rPr>
        <w:t>Stram.</w:t>
      </w:r>
    </w:p>
    <w:p w14:paraId="62D7387E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two: Plat.</w:t>
      </w:r>
    </w:p>
    <w:p w14:paraId="759F124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ylinder, seemed to be a: Cann-i.</w:t>
      </w:r>
    </w:p>
    <w:p w14:paraId="728C8208" w14:textId="77777777" w:rsidR="00C54A5C" w:rsidRPr="00E917ED" w:rsidRDefault="00852BCD" w:rsidP="00FA659F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ncing satyres and nodding mandarins: Cann-i.</w:t>
      </w:r>
    </w:p>
    <w:p w14:paraId="13656A1D" w14:textId="77777777" w:rsidR="00C54A5C" w:rsidRPr="00E917ED" w:rsidRDefault="00852BCD" w:rsidP="00FA659F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nger, impression of: 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</w:t>
      </w:r>
      <w:r w:rsidR="005709E4" w:rsidRPr="00E917ED">
        <w:rPr>
          <w:i/>
          <w:iCs/>
          <w:sz w:val="18"/>
          <w:szCs w:val="18"/>
        </w:rPr>
        <w:t>`</w:t>
      </w:r>
      <w:r w:rsidRPr="00E917ED">
        <w:rPr>
          <w:sz w:val="18"/>
          <w:szCs w:val="18"/>
        </w:rPr>
        <w:t xml:space="preserve"> valer.</w:t>
      </w:r>
    </w:p>
    <w:p w14:paraId="34A4A218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 his life: Plb.</w:t>
      </w:r>
    </w:p>
    <w:p w14:paraId="2AEB381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his family: Kali-br.</w:t>
      </w:r>
    </w:p>
    <w:p w14:paraId="1CD41EE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ad, everything is: Mez.</w:t>
      </w:r>
    </w:p>
    <w:p w14:paraId="10B35001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ons, see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4A10EB0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dead, persons, sees.</w:t>
      </w:r>
    </w:p>
    <w:p w14:paraId="0615ACB6" w14:textId="77777777" w:rsidR="00C54A5C" w:rsidRPr="00E917ED" w:rsidRDefault="00852BCD" w:rsidP="003A5D3E">
      <w:pPr>
        <w:pStyle w:val="BodyText"/>
        <w:ind w:left="400" w:firstLine="20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88F7FF0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 on waking, frightened by images of: Hep.</w:t>
      </w:r>
    </w:p>
    <w:p w14:paraId="042BC80C" w14:textId="77777777" w:rsidR="00C54A5C" w:rsidRPr="00E917ED" w:rsidRDefault="00852BCD" w:rsidP="00FA659F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dnight, on waking: Cann-i.</w:t>
      </w:r>
    </w:p>
    <w:p w14:paraId="1EA62E22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ll her friends are dead and she must go to a convent: </w:t>
      </w:r>
      <w:r w:rsidRPr="00E917ED">
        <w:rPr>
          <w:i/>
          <w:iCs/>
          <w:sz w:val="18"/>
          <w:szCs w:val="18"/>
        </w:rPr>
        <w:t>Lac-d.</w:t>
      </w:r>
    </w:p>
    <w:p w14:paraId="6844838C" w14:textId="77777777" w:rsidR="00C54A5C" w:rsidRPr="00E917ED" w:rsidRDefault="00852BCD" w:rsidP="00B427FA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rpse on a bier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.</w:t>
      </w:r>
    </w:p>
    <w:p w14:paraId="277790B7" w14:textId="77777777" w:rsidR="00C54A5C" w:rsidRPr="00E917ED" w:rsidRDefault="00852BCD" w:rsidP="003A5D3E">
      <w:pPr>
        <w:pStyle w:val="BodyText"/>
        <w:ind w:left="5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tilated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30F783D0" w14:textId="77777777" w:rsidR="00C54A5C" w:rsidRPr="00E917ED" w:rsidRDefault="00852BCD" w:rsidP="003A5D3E">
      <w:pPr>
        <w:pStyle w:val="BodyText"/>
        <w:ind w:left="5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 absent acquaintance on sofa and has dread: Ars.</w:t>
      </w:r>
    </w:p>
    <w:p w14:paraId="22889968" w14:textId="77777777" w:rsidR="00C54A5C" w:rsidRPr="00E917ED" w:rsidRDefault="00852BCD" w:rsidP="003A5D3E">
      <w:pPr>
        <w:pStyle w:val="BodyText"/>
        <w:ind w:left="56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ad brother and child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 husband: Plb.</w:t>
      </w:r>
    </w:p>
    <w:p w14:paraId="6D71F243" w14:textId="77777777" w:rsidR="00A63E59" w:rsidRPr="00E917ED" w:rsidRDefault="00852BCD" w:rsidP="003A5D3E">
      <w:pPr>
        <w:pStyle w:val="BodyText"/>
        <w:ind w:firstLine="5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ster: Agar.</w:t>
      </w:r>
    </w:p>
    <w:p w14:paraId="4767D91E" w14:textId="77777777" w:rsidR="00A63E59" w:rsidRPr="00E917ED" w:rsidRDefault="00852BCD" w:rsidP="00B427FA">
      <w:pPr>
        <w:pStyle w:val="BodyText"/>
        <w:ind w:left="709" w:hanging="149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all yellow, trying to share bed with him and promptly ejected: Bell. </w:t>
      </w:r>
    </w:p>
    <w:p w14:paraId="76013993" w14:textId="77777777" w:rsidR="00C54A5C" w:rsidRPr="00E917ED" w:rsidRDefault="00852BCD" w:rsidP="00FA659F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he himself was dead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.</w:t>
      </w:r>
    </w:p>
    <w:p w14:paraId="280AA8E6" w14:textId="77777777" w:rsidR="00A63E59" w:rsidRPr="00E917ED" w:rsidRDefault="00852BCD" w:rsidP="003A5D3E">
      <w:pPr>
        <w:pStyle w:val="BodyText"/>
        <w:ind w:left="40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tram. </w:t>
      </w:r>
    </w:p>
    <w:p w14:paraId="3BFE59FE" w14:textId="77777777" w:rsidR="00C54A5C" w:rsidRPr="00E917ED" w:rsidRDefault="00852BCD" w:rsidP="003A5D3E">
      <w:pPr>
        <w:pStyle w:val="BodyText"/>
        <w:ind w:left="40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r child was dead: Kali-br.</w:t>
      </w:r>
    </w:p>
    <w:p w14:paraId="27CF4855" w14:textId="77777777" w:rsidR="00C54A5C" w:rsidRPr="00E917ED" w:rsidRDefault="00852BCD" w:rsidP="003A5D3E">
      <w:pPr>
        <w:pStyle w:val="BodyText"/>
        <w:ind w:firstLine="4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s mother is dead: Lach.</w:t>
      </w:r>
    </w:p>
    <w:p w14:paraId="56169D4D" w14:textId="77777777" w:rsidR="00C54A5C" w:rsidRPr="00E917ED" w:rsidRDefault="00852BCD" w:rsidP="00FA659F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af and dumb: Verat.</w:t>
      </w:r>
    </w:p>
    <w:p w14:paraId="3C9D6432" w14:textId="77777777" w:rsidR="00C54A5C" w:rsidRPr="00E917ED" w:rsidRDefault="00852BCD" w:rsidP="00FA659F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bate of being in: Hyos.</w:t>
      </w:r>
    </w:p>
    <w:p w14:paraId="7D19A81A" w14:textId="77777777" w:rsidR="00C54A5C" w:rsidRPr="00E917ED" w:rsidRDefault="00852BCD" w:rsidP="00FA659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lirious, at night, expected to become: Bry. imagines he was: Cann-i.</w:t>
      </w:r>
    </w:p>
    <w:p w14:paraId="5C52FAC2" w14:textId="77777777" w:rsidR="00C54A5C" w:rsidRPr="00E917ED" w:rsidRDefault="00852BCD" w:rsidP="00FA659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serted, forsaken: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766AD47E" w14:textId="77777777" w:rsidR="00C54A5C" w:rsidRPr="00E917ED" w:rsidRDefault="00852BCD" w:rsidP="00FA659F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spised, that is: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lac-c.</w:t>
      </w:r>
    </w:p>
    <w:p w14:paraId="7B66D4D0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vils, sees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  <w:r w:rsidR="00F94BB8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zinc.</w:t>
      </w:r>
    </w:p>
    <w:p w14:paraId="32FF3742" w14:textId="77777777" w:rsidR="00C54A5C" w:rsidRPr="00E917ED" w:rsidRDefault="00852BCD" w:rsidP="00FA659F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ssessed of a, is: Hyos.</w:t>
      </w:r>
    </w:p>
    <w:p w14:paraId="03F7B705" w14:textId="77777777" w:rsidR="00C54A5C" w:rsidRPr="00E917ED" w:rsidRDefault="00852BCD" w:rsidP="00FA659F">
      <w:pPr>
        <w:pStyle w:val="BodyText"/>
        <w:ind w:firstLine="4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everyone is: Meli.</w:t>
      </w:r>
    </w:p>
    <w:p w14:paraId="5134FEB3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esent, are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791C0898" w14:textId="77777777" w:rsidR="00C54A5C" w:rsidRPr="00E917ED" w:rsidRDefault="00852BCD" w:rsidP="003A5D3E">
      <w:pPr>
        <w:pStyle w:val="BodyText"/>
        <w:ind w:firstLine="4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Plat.</w:t>
      </w:r>
    </w:p>
    <w:p w14:paraId="43829AD1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at all persons are: </w:t>
      </w:r>
      <w:r w:rsidRPr="00E917ED">
        <w:rPr>
          <w:b/>
          <w:bCs/>
          <w:sz w:val="18"/>
          <w:szCs w:val="18"/>
        </w:rPr>
        <w:t>Plat.</w:t>
      </w:r>
    </w:p>
    <w:p w14:paraId="047A177A" w14:textId="77777777" w:rsidR="00C54A5C" w:rsidRPr="00E917ED" w:rsidRDefault="00852BCD" w:rsidP="003A5D3E">
      <w:pPr>
        <w:pStyle w:val="BodyText"/>
        <w:ind w:left="5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 is a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.</w:t>
      </w:r>
      <w:r w:rsidR="00685655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stram.</w:t>
      </w:r>
    </w:p>
    <w:p w14:paraId="5AE344BD" w14:textId="77777777" w:rsidR="00FA659F" w:rsidRDefault="00852BCD" w:rsidP="003A5D3E">
      <w:pPr>
        <w:pStyle w:val="BodyText"/>
        <w:ind w:firstLine="4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 will be taken by the devil: Manc.</w:t>
      </w:r>
    </w:p>
    <w:p w14:paraId="5BD0E0F3" w14:textId="77777777" w:rsidR="00A63E59" w:rsidRPr="00E917ED" w:rsidRDefault="00852BCD" w:rsidP="00FA659F">
      <w:pPr>
        <w:pStyle w:val="BodyText"/>
        <w:ind w:firstLine="28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evoured, had been by animals: </w:t>
      </w:r>
      <w:r w:rsidRPr="00E917ED">
        <w:rPr>
          <w:i/>
          <w:iCs/>
          <w:sz w:val="18"/>
          <w:szCs w:val="18"/>
        </w:rPr>
        <w:t xml:space="preserve">Hyos. </w:t>
      </w:r>
    </w:p>
    <w:p w14:paraId="77529F65" w14:textId="77777777" w:rsidR="00C54A5C" w:rsidRPr="00E917ED" w:rsidRDefault="00852BCD" w:rsidP="00FA659F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ie, thought he was about to: </w:t>
      </w:r>
      <w:r w:rsidRPr="00E917ED">
        <w:rPr>
          <w:b/>
          <w:bCs/>
          <w:sz w:val="18"/>
          <w:szCs w:val="18"/>
        </w:rPr>
        <w:t>A</w:t>
      </w:r>
      <w:r w:rsidR="00B926E3" w:rsidRPr="00E917ED">
        <w:rPr>
          <w:b/>
          <w:bCs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37B9CCB8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87" w:name="bookmark87"/>
      <w:bookmarkStart w:id="88" w:name="bookmark88"/>
      <w:bookmarkStart w:id="89" w:name="bookmark89"/>
      <w:r w:rsidRPr="00E917ED">
        <w:rPr>
          <w:sz w:val="18"/>
          <w:szCs w:val="18"/>
        </w:rPr>
        <w:t xml:space="preserve">DELUSIONS, </w:t>
      </w:r>
      <w:r w:rsidRPr="00E917ED">
        <w:rPr>
          <w:b w:val="0"/>
          <w:bCs w:val="0"/>
          <w:sz w:val="18"/>
          <w:szCs w:val="18"/>
        </w:rPr>
        <w:t>die.</w:t>
      </w:r>
      <w:bookmarkEnd w:id="87"/>
      <w:bookmarkEnd w:id="88"/>
      <w:bookmarkEnd w:id="89"/>
    </w:p>
    <w:p w14:paraId="6DEF7F64" w14:textId="77777777" w:rsidR="00C54A5C" w:rsidRPr="00E917ED" w:rsidRDefault="00852BCD" w:rsidP="00FA659F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ime has come to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7F70349" w14:textId="77777777" w:rsidR="00C54A5C" w:rsidRPr="00E917ED" w:rsidRDefault="00852BCD" w:rsidP="00FA659F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hile walking thinks he will have a fit or die, which makes him walk faster: </w:t>
      </w:r>
      <w:r w:rsidRPr="00E917ED">
        <w:rPr>
          <w:i/>
          <w:iCs/>
          <w:sz w:val="18"/>
          <w:szCs w:val="18"/>
        </w:rPr>
        <w:t>Arg-n.</w:t>
      </w:r>
    </w:p>
    <w:p w14:paraId="7A45C6FB" w14:textId="77777777" w:rsidR="00C54A5C" w:rsidRPr="00E917ED" w:rsidRDefault="00852BCD" w:rsidP="00FA659F">
      <w:pPr>
        <w:pStyle w:val="BodyText"/>
        <w:spacing w:after="40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uld, and soon be dissected: Cann-i.</w:t>
      </w:r>
    </w:p>
    <w:p w14:paraId="61EF859D" w14:textId="77777777" w:rsidR="00C54A5C" w:rsidRPr="00E917ED" w:rsidRDefault="00852BCD" w:rsidP="00FA659F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minished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CE5D0BF" w14:textId="77777777" w:rsidR="00C54A5C" w:rsidRPr="00E917ED" w:rsidRDefault="00852BCD" w:rsidP="00FA659F">
      <w:pPr>
        <w:pStyle w:val="BodyText"/>
        <w:spacing w:after="40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domen has fallen in: Sabad.</w:t>
      </w:r>
    </w:p>
    <w:p w14:paraId="5785FAC3" w14:textId="77777777" w:rsidR="00C54A5C" w:rsidRPr="00E917ED" w:rsidRDefault="00852BCD" w:rsidP="00FA659F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thing in room is while she is tall and elevated: Plat.</w:t>
      </w:r>
    </w:p>
    <w:p w14:paraId="49F200B4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ft side of body is smaller: Cinnm.</w:t>
      </w:r>
    </w:p>
    <w:p w14:paraId="6411C883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ort: Lac-c.</w:t>
      </w:r>
    </w:p>
    <w:p w14:paraId="1946429A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hrunken, parts are: </w:t>
      </w:r>
      <w:r w:rsidRPr="00E917ED">
        <w:rPr>
          <w:i/>
          <w:iCs/>
          <w:sz w:val="18"/>
          <w:szCs w:val="18"/>
        </w:rPr>
        <w:t>Sabad.</w:t>
      </w:r>
    </w:p>
    <w:p w14:paraId="3775CED6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mall: Grat.</w:t>
      </w:r>
    </w:p>
    <w:p w14:paraId="3D8CA6C2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, is too: Thuj.</w:t>
      </w:r>
    </w:p>
    <w:p w14:paraId="57E63119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ole body is: Agar.</w:t>
      </w:r>
    </w:p>
    <w:p w14:paraId="34F67701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irty, that he is: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6E4042EB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 dirt: Verat</w:t>
      </w:r>
      <w:r w:rsidR="00FA659F">
        <w:rPr>
          <w:sz w:val="18"/>
          <w:szCs w:val="18"/>
        </w:rPr>
        <w:t>.</w:t>
      </w:r>
    </w:p>
    <w:p w14:paraId="32541E3E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thing is, that: Cur.</w:t>
      </w:r>
    </w:p>
    <w:p w14:paraId="60190783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abled, that she is: Cit-v.</w:t>
      </w:r>
    </w:p>
    <w:p w14:paraId="3B42285F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isease, that he has every: </w:t>
      </w:r>
      <w:r w:rsidRPr="00E917ED">
        <w:rPr>
          <w:i/>
          <w:iCs/>
          <w:sz w:val="18"/>
          <w:szCs w:val="18"/>
        </w:rPr>
        <w:t>Aw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413A10C" w14:textId="77777777" w:rsidR="00C54A5C" w:rsidRPr="00E917ED" w:rsidRDefault="00852BCD" w:rsidP="00FA659F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as incurable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.</w:t>
      </w:r>
    </w:p>
    <w:p w14:paraId="30162FB6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 deaf, dumb and has cancer: Verat.</w:t>
      </w:r>
    </w:p>
    <w:p w14:paraId="5E3137C0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recognized, has an: Raph.</w:t>
      </w:r>
    </w:p>
    <w:p w14:paraId="2134AA67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graced, that she is: 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C79E93C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sected that he will be: Cann-i.</w:t>
      </w:r>
    </w:p>
    <w:p w14:paraId="6BF5AF5C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tinguished: 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B555355" w14:textId="77777777" w:rsidR="00C54A5C" w:rsidRPr="00E917ED" w:rsidRDefault="00852BCD" w:rsidP="003A5D3E">
      <w:pPr>
        <w:pStyle w:val="BodyText"/>
        <w:spacing w:after="40"/>
        <w:ind w:left="3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ivided into two parts: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36AC7E9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r cut in two: Plat.</w:t>
      </w:r>
    </w:p>
    <w:p w14:paraId="5283FBED" w14:textId="77777777" w:rsidR="00C54A5C" w:rsidRPr="00E917ED" w:rsidRDefault="00852BCD" w:rsidP="003A5D3E">
      <w:pPr>
        <w:pStyle w:val="BodyText"/>
        <w:spacing w:after="40"/>
        <w:ind w:left="620" w:hanging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d could not tell of which part he had possession on waking: Thuj.</w:t>
      </w:r>
    </w:p>
    <w:p w14:paraId="2C649B79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vine, thinks he is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AAD4BC6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ctors, thought three were coming: Sep.</w:t>
      </w:r>
    </w:p>
    <w:p w14:paraId="5540A419" w14:textId="77777777" w:rsidR="00C54A5C" w:rsidRPr="00E917ED" w:rsidRDefault="00852BCD" w:rsidP="003A5D3E">
      <w:pPr>
        <w:pStyle w:val="BodyText"/>
        <w:spacing w:after="40"/>
        <w:ind w:left="3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lastRenderedPageBreak/>
        <w:t xml:space="preserve">dogs, sees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BE443A0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ttack him: </w:t>
      </w:r>
      <w:r w:rsidRPr="00E917ED">
        <w:rPr>
          <w:b/>
          <w:bCs/>
          <w:sz w:val="18"/>
          <w:szCs w:val="18"/>
        </w:rPr>
        <w:t>Stram.</w:t>
      </w:r>
    </w:p>
    <w:p w14:paraId="6F032438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iting his chest: Stram.</w:t>
      </w:r>
    </w:p>
    <w:p w14:paraId="6691630A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b/>
          <w:sz w:val="18"/>
          <w:szCs w:val="18"/>
        </w:rPr>
        <w:t>black</w:t>
      </w:r>
      <w:r w:rsidRPr="00E917ED">
        <w:rPr>
          <w:sz w:val="18"/>
          <w:szCs w:val="18"/>
        </w:rPr>
        <w:t xml:space="preserve">: </w:t>
      </w:r>
      <w:r w:rsidRPr="00E917ED">
        <w:rPr>
          <w:i/>
          <w:iCs/>
          <w:sz w:val="18"/>
          <w:szCs w:val="18"/>
        </w:rPr>
        <w:t>Bell.</w:t>
      </w:r>
    </w:p>
    <w:p w14:paraId="729169A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dogs.</w:t>
      </w:r>
    </w:p>
    <w:p w14:paraId="4F8ED82D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warm about him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6080C4B" w14:textId="77777777" w:rsidR="00C54A5C" w:rsidRPr="00E917ED" w:rsidRDefault="00852BCD" w:rsidP="000D7E5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lls, people appeared like: Plb.</w:t>
      </w:r>
    </w:p>
    <w:p w14:paraId="6DCC59D5" w14:textId="77777777" w:rsidR="00C54A5C" w:rsidRPr="00E917ED" w:rsidRDefault="00852BCD" w:rsidP="000D7E59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or, that some one was coming in at the, at night: Con.</w:t>
      </w:r>
    </w:p>
    <w:p w14:paraId="539F303F" w14:textId="77777777" w:rsidR="00C54A5C" w:rsidRPr="00E917ED" w:rsidRDefault="00852BCD" w:rsidP="000D7E59">
      <w:pPr>
        <w:pStyle w:val="BodyText"/>
        <w:ind w:left="284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uble, of be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D0AC212" w14:textId="77777777" w:rsidR="00C54A5C" w:rsidRPr="00E917ED" w:rsidRDefault="00852BCD" w:rsidP="000D7E59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e limb is: Petr.</w:t>
      </w:r>
    </w:p>
    <w:p w14:paraId="40C3F692" w14:textId="77777777" w:rsidR="00C54A5C" w:rsidRPr="00E917ED" w:rsidRDefault="00852BCD" w:rsidP="000D7E5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nsations present themselves in a double form: Cann-i.</w:t>
      </w:r>
    </w:p>
    <w:p w14:paraId="38D70433" w14:textId="77777777" w:rsidR="00C54A5C" w:rsidRPr="00E917ED" w:rsidRDefault="00852BCD" w:rsidP="003A5D3E">
      <w:pPr>
        <w:pStyle w:val="BodyText"/>
        <w:ind w:left="3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agged from the lowest abyss of darkness, at night, on waking: Thea.</w:t>
      </w:r>
    </w:p>
    <w:p w14:paraId="2BC8E51B" w14:textId="77777777" w:rsidR="00C54A5C" w:rsidRPr="00E917ED" w:rsidRDefault="00852BCD" w:rsidP="003A5D3E">
      <w:pPr>
        <w:pStyle w:val="BodyText"/>
        <w:ind w:left="460" w:hanging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reaming when awake, imagines himself </w:t>
      </w:r>
      <w:r w:rsidRPr="00E917ED">
        <w:rPr>
          <w:b/>
          <w:bCs/>
          <w:sz w:val="18"/>
          <w:szCs w:val="18"/>
        </w:rPr>
        <w:t>Bell.</w:t>
      </w:r>
    </w:p>
    <w:p w14:paraId="550A08B6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inking: Bell.</w:t>
      </w:r>
    </w:p>
    <w:p w14:paraId="7CFD0807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iving sheep: Acon.</w:t>
      </w:r>
    </w:p>
    <w:p w14:paraId="1229F38D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acocks: Hyos.</w:t>
      </w:r>
    </w:p>
    <w:p w14:paraId="6E711733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mb, thinks he is: Verat.</w:t>
      </w:r>
    </w:p>
    <w:p w14:paraId="0393FB76" w14:textId="77777777" w:rsidR="00C54A5C" w:rsidRPr="00E917ED" w:rsidRDefault="00852BCD" w:rsidP="000D7E59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ying, that he is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</w:t>
      </w:r>
      <w:r w:rsidR="00A63E59" w:rsidRPr="00E917ED">
        <w:rPr>
          <w:sz w:val="18"/>
          <w:szCs w:val="18"/>
        </w:rPr>
        <w:t>am.</w:t>
      </w:r>
    </w:p>
    <w:p w14:paraId="5F22A220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levated in air: Nit-ox.</w:t>
      </w:r>
    </w:p>
    <w:p w14:paraId="4EB291AC" w14:textId="77777777" w:rsidR="00C54A5C" w:rsidRPr="00E917ED" w:rsidRDefault="003220A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rried to an elevation: Œ</w:t>
      </w:r>
      <w:r w:rsidR="00852BCD" w:rsidRPr="00E917ED">
        <w:rPr>
          <w:sz w:val="18"/>
          <w:szCs w:val="18"/>
        </w:rPr>
        <w:t>na.</w:t>
      </w:r>
    </w:p>
    <w:p w14:paraId="338B4A7A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 were raised: Canth.</w:t>
      </w:r>
    </w:p>
    <w:p w14:paraId="01B4FFBE" w14:textId="77777777" w:rsidR="00C54A5C" w:rsidRPr="00E917ED" w:rsidRDefault="00852BCD" w:rsidP="000D7E5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aciation: 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17C3D233" w14:textId="77777777" w:rsidR="00C54A5C" w:rsidRPr="00E917ED" w:rsidRDefault="00852BCD" w:rsidP="000D7E59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peror, thought himself an: Cann-i. talked of: Carb-s.</w:t>
      </w:r>
    </w:p>
    <w:p w14:paraId="4E63AE85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ncaged in wires: </w:t>
      </w:r>
      <w:r w:rsidRPr="00E917ED">
        <w:rPr>
          <w:i/>
          <w:iCs/>
          <w:sz w:val="18"/>
          <w:szCs w:val="18"/>
        </w:rPr>
        <w:t>Cimic.</w:t>
      </w:r>
    </w:p>
    <w:p w14:paraId="612AF370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nemy, everyone is an: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</w:p>
    <w:p w14:paraId="47CA08B2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rsued by. (See Pursued.)</w:t>
      </w:r>
    </w:p>
    <w:p w14:paraId="2CBC7BEB" w14:textId="77777777" w:rsidR="00C54A5C" w:rsidRPr="00E917ED" w:rsidRDefault="00852BCD" w:rsidP="003A5D3E">
      <w:pPr>
        <w:pStyle w:val="BodyText"/>
        <w:ind w:left="4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rrounded by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="003220AD"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3220AD" w:rsidRPr="00E917ED">
        <w:rPr>
          <w:i/>
          <w:iCs/>
          <w:sz w:val="18"/>
          <w:szCs w:val="18"/>
        </w:rPr>
        <w:t>merc</w:t>
      </w:r>
      <w:r w:rsidRPr="00E917ED">
        <w:rPr>
          <w:i/>
          <w:iCs/>
          <w:sz w:val="18"/>
          <w:szCs w:val="18"/>
        </w:rPr>
        <w:t>.</w:t>
      </w:r>
    </w:p>
    <w:p w14:paraId="55EAA563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der the bed, is: Am-m.</w:t>
      </w:r>
    </w:p>
    <w:p w14:paraId="25D79797" w14:textId="77777777" w:rsidR="00C54A5C" w:rsidRPr="00E917ED" w:rsidRDefault="00852BCD" w:rsidP="000D7E59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ngaged in some occupation, is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ADF406A" w14:textId="77777777" w:rsidR="00C54A5C" w:rsidRPr="00E917ED" w:rsidRDefault="00852BCD" w:rsidP="003A5D3E">
      <w:pPr>
        <w:pStyle w:val="BodyText"/>
        <w:ind w:left="4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ordinary occupatio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1B70411" w14:textId="77777777" w:rsidR="00B427FA" w:rsidRDefault="00852BCD" w:rsidP="000D7E5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nlarged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="00B427FA">
        <w:rPr>
          <w:sz w:val="18"/>
          <w:szCs w:val="18"/>
        </w:rPr>
        <w:t>zinc.</w:t>
      </w:r>
    </w:p>
    <w:p w14:paraId="2523C6AF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ody parts of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889FE7D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n is: Glon.</w:t>
      </w:r>
    </w:p>
    <w:p w14:paraId="10F4F63A" w14:textId="77777777" w:rsidR="00C54A5C" w:rsidRPr="00E917ED" w:rsidRDefault="00852BCD" w:rsidP="00B427FA">
      <w:pPr>
        <w:pStyle w:val="BodyText"/>
        <w:ind w:left="460" w:hanging="17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tances are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2096C95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enlarged.</w:t>
      </w:r>
    </w:p>
    <w:p w14:paraId="53B7DAC3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yes are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4F504CD8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ye-lashes are: Cann-i.</w:t>
      </w:r>
    </w:p>
    <w:p w14:paraId="56A0EAC9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</w:t>
      </w:r>
      <w:r w:rsidR="00B926E3" w:rsidRPr="00E917ED">
        <w:rPr>
          <w:sz w:val="18"/>
          <w:szCs w:val="18"/>
        </w:rPr>
        <w:t>ad is: Ac</w:t>
      </w:r>
      <w:r w:rsidR="003220AD"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3220AD"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="003220AD"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65C0592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bjects are: </w:t>
      </w:r>
      <w:r w:rsidRPr="00E917ED">
        <w:rPr>
          <w:b/>
          <w:bCs/>
          <w:sz w:val="18"/>
          <w:szCs w:val="18"/>
        </w:rPr>
        <w:t>Cann-i.</w:t>
      </w:r>
    </w:p>
    <w:p w14:paraId="434EA91A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e leg is longer: Cann-i.</w:t>
      </w:r>
    </w:p>
    <w:p w14:paraId="3BBA160C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ons are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.</w:t>
      </w:r>
    </w:p>
    <w:p w14:paraId="6CECAEC3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crotum is swollen: Sabad.</w:t>
      </w:r>
    </w:p>
    <w:p w14:paraId="4EF957F7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l, very, is: 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EB07293" w14:textId="77777777" w:rsidR="00C54A5C" w:rsidRPr="00E917ED" w:rsidRDefault="00852BCD" w:rsidP="00B427F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pilepsy, fancies he has: Atro.</w:t>
      </w:r>
    </w:p>
    <w:p w14:paraId="6228550E" w14:textId="77777777" w:rsidR="00C54A5C" w:rsidRPr="00E917ED" w:rsidRDefault="00852BCD" w:rsidP="00B427F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ternity, that he was in: Cann-i.</w:t>
      </w:r>
    </w:p>
    <w:p w14:paraId="4053EA41" w14:textId="77777777" w:rsidR="00C54A5C" w:rsidRPr="00E917ED" w:rsidRDefault="00852BCD" w:rsidP="00B427F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cited: Coff.</w:t>
      </w:r>
    </w:p>
    <w:p w14:paraId="6E4E963A" w14:textId="77777777" w:rsidR="00C54A5C" w:rsidRPr="00E917ED" w:rsidRDefault="00852BCD" w:rsidP="00B427F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ecutioner, visions of an: Stram.</w:t>
      </w:r>
    </w:p>
    <w:p w14:paraId="57E62E5F" w14:textId="77777777" w:rsidR="00C54A5C" w:rsidRPr="00E917ED" w:rsidRDefault="00852BCD" w:rsidP="00B427F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istence, doubt if anything had: Agn.</w:t>
      </w:r>
    </w:p>
    <w:p w14:paraId="348DE3BB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ubted his own: Cann-i.</w:t>
      </w:r>
    </w:p>
    <w:p w14:paraId="42664205" w14:textId="77777777" w:rsidR="003220AD" w:rsidRPr="00E917ED" w:rsidRDefault="00852BCD" w:rsidP="00B427F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panding, thought passers-by were:</w:t>
      </w:r>
      <w:r w:rsidR="000D7E59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 xml:space="preserve">Cann-i. </w:t>
      </w:r>
    </w:p>
    <w:p w14:paraId="67FF7F6C" w14:textId="77777777" w:rsidR="00C54A5C" w:rsidRPr="00E917ED" w:rsidRDefault="00852BCD" w:rsidP="00B427F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perienced before, thought everything had been: Kali-br.</w:t>
      </w:r>
    </w:p>
    <w:p w14:paraId="4FC8489F" w14:textId="77777777" w:rsidR="00C54A5C" w:rsidRPr="00E917ED" w:rsidRDefault="00852BCD" w:rsidP="00B427F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yes, falling out: Crot-c.</w:t>
      </w:r>
    </w:p>
    <w:p w14:paraId="5196D54D" w14:textId="77777777" w:rsidR="00B427FA" w:rsidRDefault="00852BCD" w:rsidP="00B427F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faces, sees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2281C723" w14:textId="77777777" w:rsidR="00C54A5C" w:rsidRPr="00E917ED" w:rsidRDefault="00852BCD" w:rsidP="00B427F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losing eyes, o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67C14D39" w14:textId="77777777" w:rsidR="00B427FA" w:rsidRDefault="00852BCD" w:rsidP="00B427FA">
      <w:pPr>
        <w:pStyle w:val="BodyText"/>
        <w:ind w:firstLine="400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dark, in the: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-c.</w:t>
      </w:r>
    </w:p>
    <w:p w14:paraId="7DBC76CB" w14:textId="77777777" w:rsidR="00B427FA" w:rsidRDefault="00852BCD" w:rsidP="00B427FA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iabolical, crowd upon him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791809">
        <w:rPr>
          <w:sz w:val="18"/>
          <w:szCs w:val="18"/>
        </w:rPr>
        <w:t xml:space="preserve">carb-an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422649F3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tinguished people of: Cann-i.</w:t>
      </w:r>
    </w:p>
    <w:p w14:paraId="51EFC106" w14:textId="77777777" w:rsidR="00C54A5C" w:rsidRPr="00E917ED" w:rsidRDefault="00852BCD" w:rsidP="003A5D3E">
      <w:pPr>
        <w:pStyle w:val="BodyText"/>
        <w:ind w:left="4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torted day, on lying down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.</w:t>
      </w:r>
    </w:p>
    <w:p w14:paraId="75CCE389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longated, it: Stram.</w:t>
      </w:r>
    </w:p>
    <w:p w14:paraId="5041EF3C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ows large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.</w:t>
      </w:r>
    </w:p>
    <w:p w14:paraId="0C83C35E" w14:textId="77777777" w:rsidR="00C54A5C" w:rsidRPr="00E917ED" w:rsidRDefault="00852BCD" w:rsidP="003A5D3E">
      <w:pPr>
        <w:pStyle w:val="BodyText"/>
        <w:ind w:left="4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ideous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35EA9636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diculous: Cann-i.</w:t>
      </w:r>
    </w:p>
    <w:p w14:paraId="03915DC7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ping, when: Nat-m.</w:t>
      </w:r>
    </w:p>
    <w:p w14:paraId="7AC74BB2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gly faces seem pleasing: Cann-i.</w:t>
      </w:r>
    </w:p>
    <w:p w14:paraId="4AAFD28A" w14:textId="77777777" w:rsidR="00C54A5C" w:rsidRPr="00E917ED" w:rsidRDefault="00852BCD" w:rsidP="003A5D3E">
      <w:pPr>
        <w:pStyle w:val="BodyText"/>
        <w:ind w:left="4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rever he turns his eyes, or looking out from comers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562CE11B" w14:textId="77777777" w:rsidR="00C54A5C" w:rsidRPr="00E917ED" w:rsidRDefault="00852BCD" w:rsidP="00B427FA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il, everything will: 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12C4B502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90" w:name="bookmark90"/>
      <w:bookmarkStart w:id="91" w:name="bookmark91"/>
      <w:bookmarkStart w:id="92" w:name="bookmark92"/>
      <w:r w:rsidRPr="00E917ED">
        <w:rPr>
          <w:sz w:val="18"/>
          <w:szCs w:val="18"/>
        </w:rPr>
        <w:t>DELUSIONS.</w:t>
      </w:r>
      <w:bookmarkEnd w:id="90"/>
      <w:bookmarkEnd w:id="91"/>
      <w:bookmarkEnd w:id="92"/>
    </w:p>
    <w:p w14:paraId="1F60CC4B" w14:textId="77777777" w:rsidR="00C54A5C" w:rsidRPr="00E917ED" w:rsidRDefault="00852BCD" w:rsidP="00B427F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ll, as if things would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F8A266C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lling forward, that she is: Elaps.</w:t>
      </w:r>
    </w:p>
    <w:p w14:paraId="51F0DA85" w14:textId="77777777" w:rsidR="00C54A5C" w:rsidRPr="00E917ED" w:rsidRDefault="00852BCD" w:rsidP="00B427FA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ward, walls of room seem, before epi leptic fit: Carb-v.</w:t>
      </w:r>
    </w:p>
    <w:p w14:paraId="1FFBFFA1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ls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.</w:t>
      </w:r>
    </w:p>
    <w:p w14:paraId="218A78C4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he is falling: Stram.</w:t>
      </w:r>
    </w:p>
    <w:p w14:paraId="5847B04C" w14:textId="77777777" w:rsidR="009573C4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mily, does not belong to her own: Plat.</w:t>
      </w:r>
    </w:p>
    <w:p w14:paraId="51433D2F" w14:textId="77777777" w:rsidR="00C54A5C" w:rsidRPr="00E917ED" w:rsidRDefault="00852BCD" w:rsidP="00B427F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ancy, illusions of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 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B8F0B4B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9B10034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661C16D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pen air amel.: </w:t>
      </w:r>
      <w:r w:rsidRPr="00E917ED">
        <w:rPr>
          <w:i/>
          <w:iCs/>
          <w:sz w:val="18"/>
          <w:szCs w:val="18"/>
        </w:rPr>
        <w:t>Plat.</w:t>
      </w:r>
    </w:p>
    <w:p w14:paraId="1F465A13" w14:textId="77777777" w:rsidR="00B427FA" w:rsidRDefault="00852BCD" w:rsidP="00B427F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ghting that people are: 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8FA5EE5" w14:textId="77777777" w:rsidR="00C54A5C" w:rsidRPr="00E917ED" w:rsidRDefault="00852BCD" w:rsidP="00B427F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igures, sees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upr 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 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 gigantic: Atro.</w:t>
      </w:r>
    </w:p>
    <w:p w14:paraId="681768C8" w14:textId="77777777" w:rsidR="00B427FA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urled bottle at: Chlol.</w:t>
      </w:r>
    </w:p>
    <w:p w14:paraId="651BA894" w14:textId="77777777" w:rsidR="00B427FA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rge black, about to spring on him: Mosch.</w:t>
      </w:r>
    </w:p>
    <w:p w14:paraId="711F337E" w14:textId="77777777" w:rsidR="00C54A5C" w:rsidRPr="00E917ED" w:rsidRDefault="00852BCD" w:rsidP="00B427F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rching in the air, evening while half asleep: Nat-c.</w:t>
      </w:r>
    </w:p>
    <w:p w14:paraId="55076108" w14:textId="77777777" w:rsidR="00B427FA" w:rsidRDefault="00852BCD" w:rsidP="00B427F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ilthy. (See Dirty.) </w:t>
      </w:r>
    </w:p>
    <w:p w14:paraId="17225E47" w14:textId="77777777" w:rsidR="00B427FA" w:rsidRDefault="00852BCD" w:rsidP="00B427F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ingers cut off: Mosch. </w:t>
      </w:r>
    </w:p>
    <w:p w14:paraId="1C8792A0" w14:textId="77777777" w:rsidR="00B427FA" w:rsidRDefault="00852BCD" w:rsidP="00B427F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inger-nails seem as large as plates during </w:t>
      </w:r>
    </w:p>
    <w:p w14:paraId="1810CCE2" w14:textId="77777777" w:rsidR="00C54A5C" w:rsidRPr="00E917ED" w:rsidRDefault="00852BCD" w:rsidP="00B427F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owsiness: Cann-i.</w:t>
      </w:r>
    </w:p>
    <w:p w14:paraId="5790BBE3" w14:textId="77777777" w:rsidR="00C54A5C" w:rsidRPr="00E917ED" w:rsidRDefault="00852BCD" w:rsidP="0031535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re, visions of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 distant home, on: Bell.</w:t>
      </w:r>
    </w:p>
    <w:p w14:paraId="6684DFBC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fire.</w:t>
      </w:r>
    </w:p>
    <w:p w14:paraId="12881B32" w14:textId="77777777" w:rsidR="00C54A5C" w:rsidRPr="00E917ED" w:rsidRDefault="00852BCD" w:rsidP="00B427FA">
      <w:pPr>
        <w:pStyle w:val="BodyText"/>
        <w:spacing w:after="6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 noise is a cry of fire, she thinks, and she trembles: Bar-c.</w:t>
      </w:r>
    </w:p>
    <w:p w14:paraId="0A881639" w14:textId="77777777" w:rsidR="00B427FA" w:rsidRDefault="00852BCD" w:rsidP="00B427FA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 is surrounded by: Am-m.</w:t>
      </w:r>
    </w:p>
    <w:p w14:paraId="21C94002" w14:textId="77777777" w:rsidR="00B427FA" w:rsidRDefault="00852BCD" w:rsidP="00B427FA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use, on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0A94227" w14:textId="77777777" w:rsidR="00C54A5C" w:rsidRPr="00E917ED" w:rsidRDefault="00852BCD" w:rsidP="00B427FA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eighbor’s house on, morning, waking in a fright: Hep.</w:t>
      </w:r>
    </w:p>
    <w:p w14:paraId="385B9933" w14:textId="77777777" w:rsidR="00C54A5C" w:rsidRPr="00E917ED" w:rsidRDefault="00852BCD" w:rsidP="003A5D3E">
      <w:pPr>
        <w:pStyle w:val="BodyText"/>
        <w:spacing w:after="6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om is on: Stram.</w:t>
      </w:r>
    </w:p>
    <w:p w14:paraId="2D111ADC" w14:textId="77777777" w:rsidR="00C54A5C" w:rsidRPr="00E917ED" w:rsidRDefault="00852BCD" w:rsidP="003A5D3E">
      <w:pPr>
        <w:pStyle w:val="BodyText"/>
        <w:spacing w:after="6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orld is on: </w:t>
      </w:r>
      <w:r w:rsidRPr="00E917ED">
        <w:rPr>
          <w:i/>
          <w:iCs/>
          <w:sz w:val="18"/>
          <w:szCs w:val="18"/>
        </w:rPr>
        <w:t>Hep.</w:t>
      </w:r>
    </w:p>
    <w:p w14:paraId="044041E4" w14:textId="77777777" w:rsidR="00E71A8D" w:rsidRDefault="00852BCD" w:rsidP="00E71A8D">
      <w:pPr>
        <w:pStyle w:val="BodyText"/>
        <w:spacing w:after="6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fishes, flies, etc.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302C84BF" w14:textId="77777777" w:rsidR="00E71A8D" w:rsidRDefault="00852BCD" w:rsidP="00E71A8D">
      <w:pPr>
        <w:pStyle w:val="BodyText"/>
        <w:spacing w:after="6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fit, thinks she will have a fit and walks faster: </w:t>
      </w:r>
      <w:r w:rsidRPr="00E917ED">
        <w:rPr>
          <w:i/>
          <w:iCs/>
          <w:sz w:val="18"/>
          <w:szCs w:val="18"/>
        </w:rPr>
        <w:t>Arg-n.</w:t>
      </w:r>
    </w:p>
    <w:p w14:paraId="36ED60B7" w14:textId="77777777" w:rsidR="00C54A5C" w:rsidRPr="00E917E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loating in air (See Vertigo): 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sz w:val="18"/>
          <w:szCs w:val="18"/>
        </w:rPr>
        <w:lastRenderedPageBreak/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vening: Bell.</w:t>
      </w:r>
    </w:p>
    <w:p w14:paraId="4BA41157" w14:textId="77777777" w:rsidR="00C54A5C" w:rsidRPr="00E917ED" w:rsidRDefault="00852BCD" w:rsidP="00315353">
      <w:pPr>
        <w:pStyle w:val="BodyText"/>
        <w:spacing w:after="60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suspended in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03A0DAB" w14:textId="77777777" w:rsidR="00C54A5C" w:rsidRPr="00E917ED" w:rsidRDefault="00852BCD" w:rsidP="00E71A8D">
      <w:pPr>
        <w:pStyle w:val="BodyText"/>
        <w:spacing w:after="60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s not resting in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ict.</w:t>
      </w:r>
    </w:p>
    <w:p w14:paraId="7E2B5BDE" w14:textId="77777777" w:rsidR="00C54A5C" w:rsidRPr="00E917ED" w:rsidRDefault="00852BCD" w:rsidP="00E71A8D">
      <w:pPr>
        <w:pStyle w:val="BodyText"/>
        <w:spacing w:after="60"/>
        <w:ind w:left="426" w:hanging="1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Asar.</w:t>
      </w:r>
    </w:p>
    <w:p w14:paraId="60705280" w14:textId="77777777" w:rsidR="00C54A5C" w:rsidRPr="00E917ED" w:rsidRDefault="00852BCD" w:rsidP="003A5D3E">
      <w:pPr>
        <w:pStyle w:val="BodyText"/>
        <w:spacing w:after="60"/>
        <w:ind w:left="3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luid: ethereal, surrounded by, resisting pas</w:t>
      </w:r>
      <w:r w:rsidRPr="00E917ED">
        <w:rPr>
          <w:sz w:val="18"/>
          <w:szCs w:val="18"/>
        </w:rPr>
        <w:softHyphen/>
        <w:t>sage: Cann-i.</w:t>
      </w:r>
    </w:p>
    <w:p w14:paraId="5019E645" w14:textId="77777777" w:rsidR="00C54A5C" w:rsidRPr="00E917ED" w:rsidRDefault="00852BCD" w:rsidP="003A5D3E">
      <w:pPr>
        <w:pStyle w:val="BodyText"/>
        <w:spacing w:after="60"/>
        <w:ind w:left="3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lying, sensation of: 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0CA3C2E1" w14:textId="77777777" w:rsidR="00C54A5C" w:rsidRPr="00E917ED" w:rsidRDefault="00852BCD" w:rsidP="003A5D3E">
      <w:pPr>
        <w:pStyle w:val="BodyText"/>
        <w:spacing w:after="60"/>
        <w:ind w:left="44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a rock into dark abyss, on going to bed: Cann-i.</w:t>
      </w:r>
    </w:p>
    <w:p w14:paraId="0177F51A" w14:textId="77777777" w:rsidR="00C54A5C" w:rsidRPr="00E917E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otsteps, hears: 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.</w:t>
      </w:r>
    </w:p>
    <w:p w14:paraId="7202A53C" w14:textId="77777777" w:rsidR="00E71A8D" w:rsidRDefault="00852BCD" w:rsidP="00E71A8D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hind him: Crot-c.</w:t>
      </w:r>
    </w:p>
    <w:p w14:paraId="6A89D0E0" w14:textId="77777777" w:rsidR="00C54A5C" w:rsidRPr="00E917ED" w:rsidRDefault="00852BCD" w:rsidP="00E71A8D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next room: Nat-p.</w:t>
      </w:r>
    </w:p>
    <w:p w14:paraId="441F2446" w14:textId="77777777" w:rsidR="00E71A8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saken. (See Deserted.)</w:t>
      </w:r>
    </w:p>
    <w:p w14:paraId="79BF77C7" w14:textId="77777777" w:rsidR="00E71A8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tune, that he was going to lose his: 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41631224" w14:textId="77777777" w:rsidR="00E71A8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ul, everything appears: Cur.</w:t>
      </w:r>
    </w:p>
    <w:p w14:paraId="10BBCADE" w14:textId="77777777" w:rsidR="00E71A8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wls, sees: Stram.</w:t>
      </w:r>
    </w:p>
    <w:p w14:paraId="0F626DAF" w14:textId="77777777" w:rsidR="00C54A5C" w:rsidRPr="00E917E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iend, thinks she is about to lose a: Hura.</w:t>
      </w:r>
    </w:p>
    <w:p w14:paraId="4E168D8B" w14:textId="77777777" w:rsidR="00C54A5C" w:rsidRPr="00E917ED" w:rsidRDefault="00852BCD" w:rsidP="00E71A8D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as lost the affection of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.</w:t>
      </w:r>
    </w:p>
    <w:p w14:paraId="5240E576" w14:textId="77777777" w:rsidR="00C54A5C" w:rsidRPr="00E917ED" w:rsidRDefault="00852BCD" w:rsidP="003A5D3E">
      <w:pPr>
        <w:pStyle w:val="BodyText"/>
        <w:spacing w:after="60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t with an accident: Ars.</w:t>
      </w:r>
    </w:p>
    <w:p w14:paraId="1EAFC326" w14:textId="77777777" w:rsidR="00C54A5C" w:rsidRPr="00E917ED" w:rsidRDefault="00852BCD" w:rsidP="003A5D3E">
      <w:pPr>
        <w:pStyle w:val="BodyText"/>
        <w:spacing w:after="60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fended: Ars.</w:t>
      </w:r>
    </w:p>
    <w:p w14:paraId="57DE5621" w14:textId="77777777" w:rsidR="00E71A8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iendless, that he is: 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.</w:t>
      </w:r>
    </w:p>
    <w:p w14:paraId="079B1B37" w14:textId="77777777" w:rsidR="00E71A8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rightful. (See Images and Visions.) </w:t>
      </w:r>
    </w:p>
    <w:p w14:paraId="646FBDAF" w14:textId="77777777" w:rsidR="00C54A5C" w:rsidRPr="00E917ED" w:rsidRDefault="00852BCD" w:rsidP="00E71A8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urniture, imagines it to be persons, night on waiking: Nat-p.</w:t>
      </w:r>
    </w:p>
    <w:p w14:paraId="2DCCBEF6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93" w:name="bookmark93"/>
      <w:bookmarkStart w:id="94" w:name="bookmark94"/>
      <w:bookmarkStart w:id="95" w:name="bookmark95"/>
      <w:r w:rsidRPr="00E917ED">
        <w:rPr>
          <w:sz w:val="18"/>
          <w:szCs w:val="18"/>
        </w:rPr>
        <w:t>DELUSIONS.</w:t>
      </w:r>
      <w:bookmarkEnd w:id="93"/>
      <w:bookmarkEnd w:id="94"/>
      <w:bookmarkEnd w:id="95"/>
    </w:p>
    <w:p w14:paraId="22C6BBC9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gallows, vision of, with fear of: </w:t>
      </w:r>
      <w:r w:rsidRPr="00E917ED">
        <w:rPr>
          <w:i/>
          <w:iCs/>
          <w:sz w:val="18"/>
          <w:szCs w:val="18"/>
        </w:rPr>
        <w:t>Bell.</w:t>
      </w:r>
    </w:p>
    <w:p w14:paraId="3D1ECE62" w14:textId="77777777" w:rsidR="00C54A5C" w:rsidRPr="00E917ED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geese,</w:t>
      </w:r>
      <w:r w:rsidRPr="00E917ED">
        <w:rPr>
          <w:sz w:val="18"/>
          <w:szCs w:val="18"/>
        </w:rPr>
        <w:t xml:space="preserve"> threw themselves into water, think</w:t>
      </w:r>
      <w:r w:rsidRPr="00E917ED">
        <w:rPr>
          <w:sz w:val="18"/>
          <w:szCs w:val="18"/>
        </w:rPr>
        <w:softHyphen/>
        <w:t>ing themselves to be: Con.</w:t>
      </w:r>
    </w:p>
    <w:p w14:paraId="61E06090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s: Hyos.</w:t>
      </w:r>
    </w:p>
    <w:p w14:paraId="77E561C8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eneral, that he is a: Cupr.</w:t>
      </w:r>
    </w:p>
    <w:p w14:paraId="35E51DF5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hosts. (See Spectres.)</w:t>
      </w:r>
    </w:p>
    <w:p w14:paraId="31BB13DA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iants, sees: Bell.</w:t>
      </w:r>
    </w:p>
    <w:p w14:paraId="70F54F7C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iraffe, imagines himself to be a: Cann-i.</w:t>
      </w:r>
    </w:p>
    <w:p w14:paraId="0DF73838" w14:textId="77777777" w:rsidR="009573C4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lass, that she is made of: Thuj.</w:t>
      </w:r>
    </w:p>
    <w:p w14:paraId="60346CAC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od, is the object of God’s vengeance: Kali-br.</w:t>
      </w:r>
    </w:p>
    <w:p w14:paraId="5639E264" w14:textId="77777777" w:rsidR="00C54A5C" w:rsidRPr="00E917ED" w:rsidRDefault="00852BCD" w:rsidP="003A5D3E">
      <w:pPr>
        <w:pStyle w:val="BodyText"/>
        <w:ind w:left="44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he is in communication with: 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5AF035A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oitre, imagines he has a: Indg.</w:t>
      </w:r>
    </w:p>
    <w:p w14:paraId="26205230" w14:textId="77777777" w:rsidR="00C54A5C" w:rsidRPr="00E917ED" w:rsidRDefault="00852BCD" w:rsidP="003A5D3E">
      <w:pPr>
        <w:pStyle w:val="BodyText"/>
        <w:ind w:left="44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s one which he cannot see over when sitting down: Zinc.</w:t>
      </w:r>
    </w:p>
    <w:p w14:paraId="40FDC1A5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oose, that he is a: Con.</w:t>
      </w:r>
    </w:p>
    <w:p w14:paraId="61FAB859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ave, that he is in his: 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A7F0D44" w14:textId="77777777" w:rsidR="00C54A5C" w:rsidRPr="00E917ED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great person, is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72CC8DD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groans, fancies he hears: </w:t>
      </w:r>
      <w:r w:rsidRPr="00E917ED">
        <w:rPr>
          <w:i/>
          <w:iCs/>
          <w:sz w:val="18"/>
          <w:szCs w:val="18"/>
        </w:rPr>
        <w:t>Crot-c.</w:t>
      </w:r>
    </w:p>
    <w:p w14:paraId="7C2293FC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owling, as of a bear: Mag-m.</w:t>
      </w:r>
    </w:p>
    <w:p w14:paraId="5594123F" w14:textId="77777777" w:rsidR="00315353" w:rsidRDefault="00852BCD" w:rsidP="003A5D3E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ll, illusions of a gigantic hall: Cann-i.</w:t>
      </w:r>
    </w:p>
    <w:p w14:paraId="2C8CE3B7" w14:textId="77777777" w:rsidR="00C54A5C" w:rsidRPr="00E917ED" w:rsidRDefault="00852BCD" w:rsidP="003A5D3E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lves, left half does not belong to her : Sil.</w:t>
      </w:r>
    </w:p>
    <w:p w14:paraId="34089B61" w14:textId="77777777" w:rsidR="00C54A5C" w:rsidRPr="00E917ED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nd, midnight vision of something taking her: Canth.</w:t>
      </w:r>
    </w:p>
    <w:p w14:paraId="493D9F0C" w14:textId="77777777" w:rsidR="00E71A8D" w:rsidRDefault="00852BCD" w:rsidP="00E71A8D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lt a delicate, smoothing her head: Med.</w:t>
      </w:r>
    </w:p>
    <w:p w14:paraId="5C0B5BC9" w14:textId="77777777" w:rsidR="00C54A5C" w:rsidRPr="00E917ED" w:rsidRDefault="00852BCD" w:rsidP="00E71A8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sions, of white, outspread, coming toward face in the darkness: Benz.</w:t>
      </w:r>
    </w:p>
    <w:p w14:paraId="3ACD1259" w14:textId="77777777" w:rsidR="00C54A5C" w:rsidRPr="00E917ED" w:rsidRDefault="00852BCD" w:rsidP="00E71A8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nging, sees persons: Ars.</w:t>
      </w:r>
    </w:p>
    <w:p w14:paraId="6845C27C" w14:textId="77777777" w:rsidR="00C54A5C" w:rsidRPr="00E917ED" w:rsidRDefault="00852BCD" w:rsidP="00315353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ee feet from the ground, on falling asleep: Hura.</w:t>
      </w:r>
    </w:p>
    <w:p w14:paraId="57430D4D" w14:textId="77777777" w:rsidR="00C54A5C" w:rsidRPr="00E917ED" w:rsidRDefault="00852BCD" w:rsidP="00E71A8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r standing high, seems as if: Phos.</w:t>
      </w:r>
    </w:p>
    <w:p w14:paraId="42621F49" w14:textId="77777777" w:rsidR="00C54A5C" w:rsidRPr="00E917ED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appen, that something terrible is going to: </w:t>
      </w:r>
      <w:r w:rsidRPr="00E917ED">
        <w:rPr>
          <w:i/>
          <w:iCs/>
          <w:sz w:val="18"/>
          <w:szCs w:val="18"/>
        </w:rPr>
        <w:t>Lyss.</w:t>
      </w:r>
    </w:p>
    <w:p w14:paraId="495704F7" w14:textId="77777777" w:rsidR="00C54A5C" w:rsidRPr="00E917ED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ppy, that he will never be, in his own house: Ars.</w:t>
      </w:r>
    </w:p>
    <w:p w14:paraId="2A666294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rlequin, as if he were a: Hyos.</w:t>
      </w:r>
    </w:p>
    <w:p w14:paraId="34E0A25B" w14:textId="77777777" w:rsidR="00C54A5C" w:rsidRPr="00E917ED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t is a pair of trousers which he tries to put on: Stram.</w:t>
      </w:r>
    </w:p>
    <w:p w14:paraId="28C147B0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 belongs to another: Ther.</w:t>
      </w:r>
    </w:p>
    <w:p w14:paraId="19E8017B" w14:textId="77777777" w:rsidR="00E71A8D" w:rsidRDefault="00852BCD" w:rsidP="00E71A8D">
      <w:pPr>
        <w:pStyle w:val="BodyText"/>
        <w:ind w:left="426" w:hanging="1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n lift it off: Ther.</w:t>
      </w:r>
    </w:p>
    <w:p w14:paraId="748D9DA7" w14:textId="77777777" w:rsidR="00E71A8D" w:rsidRDefault="00852BCD" w:rsidP="00E71A8D">
      <w:pPr>
        <w:pStyle w:val="BodyText"/>
        <w:ind w:left="426" w:hanging="1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ld breeze blows on: Petr.</w:t>
      </w:r>
    </w:p>
    <w:p w14:paraId="77E604ED" w14:textId="77777777" w:rsidR="00E71A8D" w:rsidRDefault="00852BCD" w:rsidP="00E71A8D">
      <w:pPr>
        <w:pStyle w:val="BodyText"/>
        <w:ind w:left="426" w:hanging="1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ceased acquaintances, of, without</w:t>
      </w:r>
    </w:p>
    <w:p w14:paraId="4E5802A4" w14:textId="77777777" w:rsidR="009573C4" w:rsidRPr="00E917ED" w:rsidRDefault="00852BCD" w:rsidP="00E71A8D">
      <w:pPr>
        <w:pStyle w:val="BodyText"/>
        <w:ind w:left="426" w:hanging="1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odies, at night: Nux-v</w:t>
      </w:r>
      <w:r w:rsidR="009573C4" w:rsidRPr="00E917ED">
        <w:rPr>
          <w:sz w:val="18"/>
          <w:szCs w:val="18"/>
        </w:rPr>
        <w:t>,</w:t>
      </w:r>
    </w:p>
    <w:p w14:paraId="216A21E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head.</w:t>
      </w:r>
    </w:p>
    <w:p w14:paraId="7FA24F1C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vy, his own seemed too: Bry.</w:t>
      </w:r>
    </w:p>
    <w:p w14:paraId="10C1E2FB" w14:textId="77777777" w:rsidR="00C54A5C" w:rsidRPr="00E917ED" w:rsidRDefault="00B926E3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rge, seems too: Ac</w:t>
      </w:r>
      <w:r w:rsidR="00852BCD" w:rsidRPr="00E917ED">
        <w:rPr>
          <w:sz w:val="18"/>
          <w:szCs w:val="18"/>
        </w:rPr>
        <w:t>on.</w:t>
      </w:r>
    </w:p>
    <w:p w14:paraId="792D69C2" w14:textId="77777777" w:rsidR="00C54A5C" w:rsidRPr="00E917ED" w:rsidRDefault="00852BCD" w:rsidP="003A5D3E">
      <w:pPr>
        <w:pStyle w:val="BodyText"/>
        <w:ind w:left="5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s, make grimaces evening on closing eyes: Euphr.</w:t>
      </w:r>
    </w:p>
    <w:p w14:paraId="5E3F289E" w14:textId="77777777" w:rsidR="00C54A5C" w:rsidRPr="00E917ED" w:rsidRDefault="00852BCD" w:rsidP="003A5D3E">
      <w:pPr>
        <w:pStyle w:val="BodyText"/>
        <w:ind w:left="440" w:hanging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nstrous, on distant wall of room: Cann-i.</w:t>
      </w:r>
    </w:p>
    <w:p w14:paraId="38061A07" w14:textId="77777777" w:rsidR="00C54A5C" w:rsidRPr="00E917ED" w:rsidRDefault="00852BCD" w:rsidP="003A5D3E">
      <w:pPr>
        <w:pStyle w:val="BodyText"/>
        <w:ind w:left="440" w:hanging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ndulum, seems an inverted, oscillating: Cann-i.</w:t>
      </w:r>
    </w:p>
    <w:p w14:paraId="5D215635" w14:textId="77777777" w:rsidR="00E71A8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s friend’s, stick out of a bott</w:t>
      </w:r>
      <w:r w:rsidR="00E71A8D">
        <w:rPr>
          <w:sz w:val="18"/>
          <w:szCs w:val="18"/>
        </w:rPr>
        <w:t>le: Bell.</w:t>
      </w:r>
    </w:p>
    <w:p w14:paraId="62F51D06" w14:textId="77777777" w:rsidR="00C54A5C" w:rsidRPr="00E917E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aking the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.</w:t>
      </w:r>
    </w:p>
    <w:p w14:paraId="70674CFD" w14:textId="77777777" w:rsidR="00E71A8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di</w:t>
      </w:r>
      <w:r w:rsidR="00E71A8D">
        <w:rPr>
          <w:sz w:val="18"/>
          <w:szCs w:val="18"/>
        </w:rPr>
        <w:t>sease will break out of: Stram.</w:t>
      </w:r>
    </w:p>
    <w:p w14:paraId="46016FA2" w14:textId="77777777" w:rsidR="00E71A8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ansp</w:t>
      </w:r>
      <w:r w:rsidR="00E71A8D">
        <w:rPr>
          <w:sz w:val="18"/>
          <w:szCs w:val="18"/>
        </w:rPr>
        <w:t>arent and speckled brown: Bell.</w:t>
      </w:r>
    </w:p>
    <w:p w14:paraId="40247F14" w14:textId="77777777" w:rsidR="00C54A5C" w:rsidRPr="00E917E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wo, thinks she has: Nux-m.</w:t>
      </w:r>
    </w:p>
    <w:p w14:paraId="532C0B50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lth, he has ruined his : Chel.</w:t>
      </w:r>
    </w:p>
    <w:p w14:paraId="5BBAEF3A" w14:textId="77777777" w:rsidR="00E71A8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r, he thinks he cannot: Mosch</w:t>
      </w:r>
      <w:r w:rsidR="00FC6908" w:rsidRPr="00E917ED">
        <w:rPr>
          <w:sz w:val="18"/>
          <w:szCs w:val="18"/>
        </w:rPr>
        <w:t xml:space="preserve">., </w:t>
      </w:r>
      <w:r w:rsidR="00E71A8D">
        <w:rPr>
          <w:sz w:val="18"/>
          <w:szCs w:val="18"/>
        </w:rPr>
        <w:t>verat.</w:t>
      </w:r>
    </w:p>
    <w:p w14:paraId="2D7864E1" w14:textId="77777777" w:rsidR="00C54A5C" w:rsidRPr="00E917ED" w:rsidRDefault="00852BCD" w:rsidP="00E71A8D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rt diseases, is going to have, and die:</w:t>
      </w:r>
      <w:r w:rsidR="00E71A8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Lac-c.</w:t>
      </w:r>
    </w:p>
    <w:p w14:paraId="7EC2D949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o large: Lach.</w:t>
      </w:r>
    </w:p>
    <w:p w14:paraId="1416C5A6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urning around, is: Aur.</w:t>
      </w:r>
    </w:p>
    <w:p w14:paraId="48A93C28" w14:textId="77777777" w:rsidR="00C54A5C" w:rsidRPr="00E917ED" w:rsidRDefault="00852BCD" w:rsidP="00E71A8D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has a furious, radiating from epigas</w:t>
      </w:r>
      <w:r w:rsidRPr="00E917ED">
        <w:rPr>
          <w:sz w:val="18"/>
          <w:szCs w:val="18"/>
        </w:rPr>
        <w:softHyphen/>
        <w:t>trium: Cann-i.</w:t>
      </w:r>
    </w:p>
    <w:p w14:paraId="1F75B5FB" w14:textId="77777777" w:rsidR="00E71A8D" w:rsidRDefault="00E71A8D" w:rsidP="00E71A8D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h</w:t>
      </w:r>
      <w:r w:rsidR="00852BCD" w:rsidRPr="00E917ED">
        <w:rPr>
          <w:sz w:val="18"/>
          <w:szCs w:val="18"/>
        </w:rPr>
        <w:t>eaven, is in: Cann-i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p.</w:t>
      </w:r>
    </w:p>
    <w:p w14:paraId="01D323CC" w14:textId="77777777" w:rsidR="00E71A8D" w:rsidRDefault="00852BCD" w:rsidP="00E71A8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vy, is: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C10F2C6" w14:textId="77777777" w:rsidR="00C54A5C" w:rsidRPr="00E917ED" w:rsidRDefault="00852BCD" w:rsidP="00E71A8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ll, at gate of, obliged to confess his sins: Agar.</w:t>
      </w:r>
    </w:p>
    <w:p w14:paraId="513E491B" w14:textId="77777777" w:rsidR="00C54A5C" w:rsidRPr="00E917ED" w:rsidRDefault="00852BCD" w:rsidP="003A5D3E">
      <w:pPr>
        <w:pStyle w:val="BodyText"/>
        <w:ind w:left="440" w:hanging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shadows of, midnight, on waking: Cann-i.</w:t>
      </w:r>
    </w:p>
    <w:p w14:paraId="5D8783F9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 in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.</w:t>
      </w:r>
    </w:p>
    <w:p w14:paraId="32DEC844" w14:textId="77777777" w:rsidR="00C54A5C" w:rsidRPr="00E917ED" w:rsidRDefault="00852BCD" w:rsidP="003A5D3E">
      <w:pPr>
        <w:pStyle w:val="BodyText"/>
        <w:ind w:left="440" w:hanging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ffers the torments of, without being able to explain: Merc.</w:t>
      </w:r>
    </w:p>
    <w:p w14:paraId="27B5A641" w14:textId="77777777" w:rsidR="00C54A5C" w:rsidRPr="00E917ED" w:rsidRDefault="00852BCD" w:rsidP="003A5D3E">
      <w:pPr>
        <w:pStyle w:val="BodyText"/>
        <w:ind w:firstLine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lp, calling for: Plat.</w:t>
      </w:r>
    </w:p>
    <w:p w14:paraId="7EB7E560" w14:textId="77777777" w:rsidR="00C54A5C" w:rsidRPr="00E917ED" w:rsidRDefault="00852BCD" w:rsidP="003A5D3E">
      <w:pPr>
        <w:pStyle w:val="BodyText"/>
        <w:ind w:firstLine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morrhage, after: Chin-a.</w:t>
      </w:r>
    </w:p>
    <w:p w14:paraId="6FE784F0" w14:textId="77777777" w:rsidR="00C54A5C" w:rsidRPr="00E917ED" w:rsidRDefault="00852BCD" w:rsidP="003A5D3E">
      <w:pPr>
        <w:pStyle w:val="BodyText"/>
        <w:ind w:firstLine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rbs, gathe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.</w:t>
      </w:r>
    </w:p>
    <w:p w14:paraId="1FE3EF23" w14:textId="77777777" w:rsidR="00C54A5C" w:rsidRPr="00E917ED" w:rsidRDefault="00852BCD" w:rsidP="003A5D3E">
      <w:pPr>
        <w:pStyle w:val="BodyText"/>
        <w:ind w:left="280" w:hanging="1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le, small, appears like a frightful chasm: Agar.</w:t>
      </w:r>
    </w:p>
    <w:p w14:paraId="0659E69D" w14:textId="77777777" w:rsidR="003A4076" w:rsidRPr="00E917ED" w:rsidRDefault="00852BCD" w:rsidP="003A5D3E">
      <w:pPr>
        <w:pStyle w:val="BodyText"/>
        <w:ind w:left="280" w:hanging="1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me, thinks is at, when not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yos. </w:t>
      </w:r>
    </w:p>
    <w:p w14:paraId="41F0C0CB" w14:textId="77777777" w:rsidR="00E71A8D" w:rsidRDefault="00852BCD" w:rsidP="00E71A8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thing at, as changed: Arg-n.</w:t>
      </w:r>
    </w:p>
    <w:p w14:paraId="4C210895" w14:textId="77777777" w:rsidR="00C54A5C" w:rsidRPr="00E917ED" w:rsidRDefault="00852BCD" w:rsidP="00E71A8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is away from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E71A8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2A5317FE" w14:textId="77777777" w:rsidR="00E71A8D" w:rsidRDefault="00852BCD" w:rsidP="00E71A8D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horrible, everything seems: </w:t>
      </w:r>
      <w:r w:rsidRPr="00E917ED">
        <w:rPr>
          <w:i/>
          <w:iCs/>
          <w:sz w:val="18"/>
          <w:szCs w:val="18"/>
        </w:rPr>
        <w:t>Plat.</w:t>
      </w:r>
    </w:p>
    <w:p w14:paraId="50CC3946" w14:textId="77777777" w:rsidR="00C54A5C" w:rsidRPr="00E917ED" w:rsidRDefault="00852BCD" w:rsidP="00E71A8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rses, see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5BE0FA4" w14:textId="77777777" w:rsidR="00C54A5C" w:rsidRPr="00E917ED" w:rsidRDefault="00852BCD" w:rsidP="00E71A8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 on horseback: Cann-i.</w:t>
      </w:r>
    </w:p>
    <w:p w14:paraId="276ADEEC" w14:textId="77777777" w:rsidR="003A4076" w:rsidRPr="00E917ED" w:rsidRDefault="0019601D" w:rsidP="003A5D3E">
      <w:pPr>
        <w:pStyle w:val="BodyText"/>
        <w:jc w:val="both"/>
        <w:rPr>
          <w:b/>
          <w:sz w:val="18"/>
          <w:szCs w:val="18"/>
        </w:rPr>
      </w:pPr>
      <w:r w:rsidRPr="00E917ED">
        <w:rPr>
          <w:b/>
          <w:sz w:val="18"/>
          <w:szCs w:val="18"/>
        </w:rPr>
        <w:t>DELUSIONS.</w:t>
      </w:r>
    </w:p>
    <w:p w14:paraId="49F6BD21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use is full of peopl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  <w:r w:rsidR="0037058A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stram.</w:t>
      </w:r>
    </w:p>
    <w:p w14:paraId="19C27A13" w14:textId="77777777" w:rsidR="00C54A5C" w:rsidRPr="00E917ED" w:rsidRDefault="00852BCD" w:rsidP="003A5D3E">
      <w:pPr>
        <w:pStyle w:val="BodyText"/>
        <w:spacing w:after="6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t in right place, while walking in the street after headache: Glon.</w:t>
      </w:r>
    </w:p>
    <w:p w14:paraId="54D1F1A2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ms movable: cann-i.</w:t>
      </w:r>
    </w:p>
    <w:p w14:paraId="152FBFAD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rrounded, is: Stram.</w:t>
      </w:r>
    </w:p>
    <w:p w14:paraId="63D911EF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uses on each side would approach and crush him: Arg-n.</w:t>
      </w:r>
    </w:p>
    <w:p w14:paraId="1991DF9C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umility and lowness of others, while he is great: 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0C3C18B9" w14:textId="77777777" w:rsidR="00C54A5C" w:rsidRPr="00E917ED" w:rsidRDefault="00852BCD" w:rsidP="003A5D3E">
      <w:pPr>
        <w:pStyle w:val="BodyText"/>
        <w:spacing w:after="6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unter, thinks he is a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88D3BC2" w14:textId="77777777" w:rsidR="00C54A5C" w:rsidRPr="00E917ED" w:rsidRDefault="00852BCD" w:rsidP="003A5D3E">
      <w:pPr>
        <w:pStyle w:val="BodyText"/>
        <w:spacing w:after="6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usband, thinks he is not her: </w:t>
      </w:r>
      <w:r w:rsidRPr="00E917ED">
        <w:rPr>
          <w:i/>
          <w:iCs/>
          <w:sz w:val="18"/>
          <w:szCs w:val="18"/>
        </w:rPr>
        <w:t>Anac.</w:t>
      </w:r>
    </w:p>
    <w:p w14:paraId="5D3A776A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dentity, errors of personal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yrus, 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2703F3C1" w14:textId="77777777" w:rsidR="00C54A5C" w:rsidRPr="00E917ED" w:rsidRDefault="00852BCD" w:rsidP="003A5D3E">
      <w:pPr>
        <w:pStyle w:val="BodyText"/>
        <w:spacing w:after="6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she is some one else: 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5DAAE936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mages, phantoms, sees (See Faces, Figures, Men, Spectres, Visions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="00791809">
        <w:rPr>
          <w:sz w:val="18"/>
          <w:szCs w:val="18"/>
        </w:rPr>
        <w:t xml:space="preserve">carb-an., </w:t>
      </w:r>
      <w:r w:rsidR="00237763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</w:t>
      </w:r>
      <w:r w:rsidRPr="00E917ED">
        <w:rPr>
          <w:i/>
          <w:iCs/>
          <w:sz w:val="18"/>
          <w:szCs w:val="18"/>
        </w:rPr>
        <w:t>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0C19C01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Lyc.</w:t>
      </w:r>
    </w:p>
    <w:p w14:paraId="1E8A8E9C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.</w:t>
      </w:r>
    </w:p>
    <w:p w14:paraId="448DABA6" w14:textId="77777777" w:rsidR="00C54A5C" w:rsidRPr="00E917ED" w:rsidRDefault="00852BCD" w:rsidP="003A5D3E">
      <w:pPr>
        <w:pStyle w:val="BodyText"/>
        <w:spacing w:after="60"/>
        <w:ind w:firstLine="4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bed: Nit-ac.</w:t>
      </w:r>
    </w:p>
    <w:p w14:paraId="09FECE65" w14:textId="77777777" w:rsidR="00C54A5C" w:rsidRPr="00E917ED" w:rsidRDefault="00852BCD" w:rsidP="003A5D3E">
      <w:pPr>
        <w:pStyle w:val="BodyText"/>
        <w:spacing w:after="6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lastRenderedPageBreak/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F40B4A3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, when: 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405E90AE" w14:textId="77777777" w:rsidR="00C54A5C" w:rsidRPr="00E917ED" w:rsidRDefault="00A04510" w:rsidP="003A5D3E">
      <w:pPr>
        <w:pStyle w:val="BodyText"/>
        <w:spacing w:after="6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ack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Stram.</w:t>
      </w:r>
    </w:p>
    <w:p w14:paraId="06E13749" w14:textId="77777777" w:rsidR="00E71A8D" w:rsidRDefault="00852BCD" w:rsidP="00E71A8D">
      <w:pPr>
        <w:pStyle w:val="BodyText"/>
        <w:spacing w:after="60"/>
        <w:ind w:left="420" w:hanging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losing the eyes, on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0912975B" w14:textId="77777777" w:rsidR="00C54A5C" w:rsidRPr="00E917ED" w:rsidRDefault="00852BCD" w:rsidP="00E71A8D">
      <w:pPr>
        <w:pStyle w:val="BodyText"/>
        <w:spacing w:after="6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images, closing the eyes.</w:t>
      </w:r>
    </w:p>
    <w:p w14:paraId="29453B80" w14:textId="77777777" w:rsidR="00C54A5C" w:rsidRPr="00E917ED" w:rsidRDefault="00852BCD" w:rsidP="003A5D3E">
      <w:pPr>
        <w:pStyle w:val="BodyText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bed: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008753D" w14:textId="77777777" w:rsidR="00EB08B0" w:rsidRDefault="00852BCD" w:rsidP="00EB08B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ark, in the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F8699E6" w14:textId="77777777" w:rsidR="00EB08B0" w:rsidRDefault="00A04510" w:rsidP="00EB08B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wells upon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il.</w:t>
      </w:r>
    </w:p>
    <w:p w14:paraId="29CAE63F" w14:textId="77777777" w:rsidR="00C54A5C" w:rsidRPr="00E917ED" w:rsidRDefault="00852BCD" w:rsidP="00EB08B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changing: Carbo-o.</w:t>
      </w:r>
    </w:p>
    <w:p w14:paraId="67EFC29F" w14:textId="77777777" w:rsidR="00C54A5C" w:rsidRPr="00E917ED" w:rsidRDefault="00852BCD" w:rsidP="003A5D3E">
      <w:pPr>
        <w:pStyle w:val="BodyText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st to present: Mur-ac.</w:t>
      </w:r>
    </w:p>
    <w:p w14:paraId="740A2F64" w14:textId="77777777" w:rsidR="0019601D" w:rsidRPr="00E917ED" w:rsidRDefault="00852BCD" w:rsidP="00EB08B0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rightful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arent. </w:t>
      </w:r>
    </w:p>
    <w:p w14:paraId="45C9032B" w14:textId="77777777" w:rsidR="00C54A5C" w:rsidRPr="00E917ED" w:rsidRDefault="00852BCD" w:rsidP="00EB08B0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, while trying to sleep: Calc-s.</w:t>
      </w:r>
    </w:p>
    <w:p w14:paraId="4B8B5B91" w14:textId="77777777" w:rsidR="00EB08B0" w:rsidRDefault="00852BCD" w:rsidP="00EB08B0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leasant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3C44A670" w14:textId="77777777" w:rsidR="00EB08B0" w:rsidRDefault="00852BCD" w:rsidP="00EB08B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ising out of the earth: Stram. </w:t>
      </w:r>
    </w:p>
    <w:p w14:paraId="30B1EB95" w14:textId="77777777" w:rsidR="00EB08B0" w:rsidRDefault="00852BCD" w:rsidP="00EB08B0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ees, all over: 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34A78540" w14:textId="77777777" w:rsidR="00EB08B0" w:rsidRDefault="00237763" w:rsidP="00EB08B0">
      <w:pPr>
        <w:pStyle w:val="BodyText"/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si</w:t>
      </w:r>
      <w:r w:rsidR="00852BCD" w:rsidRPr="00E917ED">
        <w:rPr>
          <w:sz w:val="18"/>
          <w:szCs w:val="18"/>
        </w:rPr>
        <w:t>de, at his: Stram.</w:t>
      </w:r>
    </w:p>
    <w:p w14:paraId="19AFC517" w14:textId="77777777" w:rsidR="0019601D" w:rsidRPr="00E917ED" w:rsidRDefault="00852BCD" w:rsidP="00EB08B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before :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ep. </w:t>
      </w:r>
    </w:p>
    <w:p w14:paraId="0728B8DC" w14:textId="77777777" w:rsidR="00EB08B0" w:rsidRDefault="00852BCD" w:rsidP="00EB08B0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going to: Chin.</w:t>
      </w:r>
    </w:p>
    <w:p w14:paraId="4048778F" w14:textId="77777777" w:rsidR="00EB08B0" w:rsidRDefault="00852BCD" w:rsidP="00EB08B0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Lyc.</w:t>
      </w:r>
    </w:p>
    <w:p w14:paraId="371F8629" w14:textId="77777777" w:rsidR="00C54A5C" w:rsidRPr="00E917ED" w:rsidRDefault="00852BCD" w:rsidP="00EB08B0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event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4F6AAB3C" w14:textId="77777777" w:rsidR="00C54A5C" w:rsidRPr="00E917ED" w:rsidRDefault="00852BCD" w:rsidP="00EB08B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l, on the: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.</w:t>
      </w:r>
    </w:p>
    <w:p w14:paraId="4A37FC8E" w14:textId="77777777" w:rsidR="00EB08B0" w:rsidRDefault="00852BCD" w:rsidP="00237763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animate objects are person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0E0B2AB" w14:textId="77777777" w:rsidR="00EB08B0" w:rsidRDefault="00852BCD" w:rsidP="00EB08B0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ferior, on entering house after a walk, people seem mentally and physically: Plat.</w:t>
      </w:r>
    </w:p>
    <w:p w14:paraId="27333738" w14:textId="77777777" w:rsidR="00EB08B0" w:rsidRDefault="00852BCD" w:rsidP="00EB08B0">
      <w:pPr>
        <w:pStyle w:val="BodyText"/>
        <w:ind w:left="300" w:hanging="15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influence, is under a powerful: Cere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72DA24CD" w14:textId="77777777" w:rsidR="00C54A5C" w:rsidRPr="00E917ED" w:rsidRDefault="00852BCD" w:rsidP="00EB08B0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jury, is about to receiv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5C2B4EC" w14:textId="77777777" w:rsidR="00C54A5C" w:rsidRPr="00E917ED" w:rsidRDefault="00852BCD" w:rsidP="00EB08B0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 being injured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9A3A3AB" w14:textId="77777777" w:rsidR="00F53A95" w:rsidRDefault="00852BCD" w:rsidP="00EB08B0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y his surroundings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.</w:t>
      </w:r>
    </w:p>
    <w:p w14:paraId="65CA9A1B" w14:textId="77777777" w:rsidR="00C54A5C" w:rsidRPr="00E917ED" w:rsidRDefault="00852BCD" w:rsidP="00F53A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s fingers and toes are being cut off: Mosch.</w:t>
      </w:r>
    </w:p>
    <w:p w14:paraId="2886E67C" w14:textId="77777777" w:rsidR="00237763" w:rsidRDefault="00852BCD" w:rsidP="00237763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kstand, fancied he saw one on bed: Lact.</w:t>
      </w:r>
    </w:p>
    <w:p w14:paraId="5A44F35E" w14:textId="77777777" w:rsidR="00C54A5C" w:rsidRPr="00E917ED" w:rsidRDefault="00852BCD" w:rsidP="00F53A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ncied he was one: Cann-i.</w:t>
      </w:r>
    </w:p>
    <w:p w14:paraId="22395290" w14:textId="77777777" w:rsidR="00C54A5C" w:rsidRPr="00E917ED" w:rsidRDefault="00852BCD" w:rsidP="00F53A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sane, that she will become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m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nac.</w:t>
      </w:r>
    </w:p>
    <w:p w14:paraId="0C2129FE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insane.</w:t>
      </w:r>
    </w:p>
    <w:p w14:paraId="6F54BA48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at people think her : </w:t>
      </w:r>
      <w:r w:rsidRPr="00E917ED">
        <w:rPr>
          <w:b/>
          <w:bCs/>
          <w:sz w:val="18"/>
          <w:szCs w:val="18"/>
        </w:rPr>
        <w:t>Calc.</w:t>
      </w:r>
    </w:p>
    <w:p w14:paraId="207B4129" w14:textId="77777777" w:rsidR="00C54A5C" w:rsidRPr="00E917ED" w:rsidRDefault="00852BCD" w:rsidP="003A5D3E">
      <w:pPr>
        <w:pStyle w:val="BodyText"/>
        <w:spacing w:after="40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sects, sees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337F960A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ining: Bell.</w:t>
      </w:r>
    </w:p>
    <w:p w14:paraId="40ABD6CC" w14:textId="77777777" w:rsidR="00C54A5C" w:rsidRPr="00E917ED" w:rsidRDefault="00852BCD" w:rsidP="00237763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sulted, thinks he i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1B5C2FCC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odine, illusions of fumes of: Iod.</w:t>
      </w:r>
    </w:p>
    <w:p w14:paraId="3AA256DD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land, is on a distant: Phos.</w:t>
      </w:r>
    </w:p>
    <w:p w14:paraId="00EB2725" w14:textId="77777777" w:rsidR="00C54A5C" w:rsidRPr="00E917ED" w:rsidRDefault="00852BCD" w:rsidP="003A5D3E">
      <w:pPr>
        <w:pStyle w:val="BodyText"/>
        <w:spacing w:after="40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journey, that he is on a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8495529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juggler, thinks himself a: Bell.</w:t>
      </w:r>
    </w:p>
    <w:p w14:paraId="1054F1DF" w14:textId="77777777" w:rsidR="00C54A5C" w:rsidRPr="00E917ED" w:rsidRDefault="00852BCD" w:rsidP="003A5D3E">
      <w:pPr>
        <w:pStyle w:val="BodyText"/>
        <w:spacing w:after="40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jumped up on the ground before her, all sorts of things: Brom.</w:t>
      </w:r>
    </w:p>
    <w:p w14:paraId="25CFAD23" w14:textId="77777777" w:rsidR="00F53A95" w:rsidRDefault="00852BCD" w:rsidP="00F53A95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knees, that he walks on: </w:t>
      </w:r>
      <w:r w:rsidRPr="00E917ED">
        <w:rPr>
          <w:i/>
          <w:iCs/>
          <w:sz w:val="18"/>
          <w:szCs w:val="18"/>
        </w:rPr>
        <w:t>Bar-c.</w:t>
      </w:r>
    </w:p>
    <w:p w14:paraId="2B31E93D" w14:textId="77777777" w:rsidR="00F53A95" w:rsidRDefault="00852BCD" w:rsidP="00F53A95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nocking under the bed. (See Noise.)</w:t>
      </w:r>
    </w:p>
    <w:p w14:paraId="34CD949D" w14:textId="77777777" w:rsidR="00F53A95" w:rsidRDefault="00852BCD" w:rsidP="00F53A95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nowledge, thought he possessed infinite: Cann-i.</w:t>
      </w:r>
    </w:p>
    <w:p w14:paraId="4DCB2180" w14:textId="77777777" w:rsidR="00C54A5C" w:rsidRPr="00E917ED" w:rsidRDefault="00852BCD" w:rsidP="00F53A95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bor, pretends to be in, or thinks she has pains: Verat.</w:t>
      </w:r>
    </w:p>
    <w:p w14:paraId="04D11CDF" w14:textId="77777777" w:rsidR="00C54A5C" w:rsidRPr="00E917ED" w:rsidRDefault="00852BCD" w:rsidP="00F53A95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rge, people seemed too, during vertigo (See enlarged): Caust.</w:t>
      </w:r>
    </w:p>
    <w:p w14:paraId="654D43AB" w14:textId="77777777" w:rsidR="00C54A5C" w:rsidRPr="00E917ED" w:rsidRDefault="00852BCD" w:rsidP="00F53A95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rts of body seem too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029DAD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lf seemed too: Pyro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0BDADF8" w14:textId="77777777" w:rsidR="00F53A95" w:rsidRDefault="00852BCD" w:rsidP="003A5D3E">
      <w:pPr>
        <w:pStyle w:val="BodyText"/>
        <w:spacing w:after="40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enterin</w:t>
      </w:r>
      <w:r w:rsidR="00F53A95">
        <w:rPr>
          <w:sz w:val="18"/>
          <w:szCs w:val="18"/>
        </w:rPr>
        <w:t>g the house after walking: Plat</w:t>
      </w:r>
    </w:p>
    <w:p w14:paraId="47C7D597" w14:textId="77777777" w:rsidR="00C54A5C" w:rsidRPr="00E917ED" w:rsidRDefault="00852BCD" w:rsidP="003A5D3E">
      <w:pPr>
        <w:pStyle w:val="BodyText"/>
        <w:spacing w:after="40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rroundings seemed: Ferr.</w:t>
      </w:r>
    </w:p>
    <w:p w14:paraId="5859DB2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aughed at, imagines she is: </w:t>
      </w:r>
      <w:r w:rsidRPr="00E917ED">
        <w:rPr>
          <w:i/>
          <w:iCs/>
          <w:sz w:val="18"/>
          <w:szCs w:val="18"/>
        </w:rPr>
        <w:t>Bar-c.</w:t>
      </w:r>
    </w:p>
    <w:p w14:paraId="0A39EE3F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g, tin case filled with stair rods, is: Cann-i.</w:t>
      </w:r>
    </w:p>
    <w:p w14:paraId="6B759065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gs, conversing, are: Bapt.</w:t>
      </w:r>
    </w:p>
    <w:p w14:paraId="183164A9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ut off, are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39EF6583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n’t belong to her: Agar.</w:t>
      </w:r>
    </w:p>
    <w:p w14:paraId="30161C52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ee, has: Petr.</w:t>
      </w:r>
    </w:p>
    <w:p w14:paraId="5B494570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o long: Cann-i.</w:t>
      </w:r>
    </w:p>
    <w:p w14:paraId="24F9B6C0" w14:textId="77777777" w:rsidR="00F53A95" w:rsidRDefault="00852BCD" w:rsidP="00F53A95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e, thinks all she said is a lie: Lac-c.</w:t>
      </w:r>
    </w:p>
    <w:p w14:paraId="1AE4AE28" w14:textId="77777777" w:rsidR="00F53A95" w:rsidRDefault="00852BCD" w:rsidP="00F53A95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fe, symbols of, all past events revolve rapidly on wheels: Cann-i.</w:t>
      </w:r>
    </w:p>
    <w:p w14:paraId="51F9F62B" w14:textId="77777777" w:rsidR="00C54A5C" w:rsidRPr="00E917ED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 threatened: Kali-br.</w:t>
      </w:r>
    </w:p>
    <w:p w14:paraId="7D65ADF4" w14:textId="77777777" w:rsidR="00C54A5C" w:rsidRPr="00E917ED" w:rsidRDefault="00852BCD" w:rsidP="00F53A95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ght, on falling to sleep, thinks there is too much in room: Ambr.</w:t>
      </w:r>
    </w:p>
    <w:p w14:paraId="40CF5DC8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96" w:name="bookmark96"/>
      <w:bookmarkStart w:id="97" w:name="bookmark97"/>
      <w:bookmarkStart w:id="98" w:name="bookmark98"/>
      <w:r w:rsidRPr="00E917ED">
        <w:rPr>
          <w:sz w:val="18"/>
          <w:szCs w:val="18"/>
        </w:rPr>
        <w:t>DELUSIONS.</w:t>
      </w:r>
      <w:bookmarkEnd w:id="96"/>
      <w:bookmarkEnd w:id="97"/>
      <w:bookmarkEnd w:id="98"/>
    </w:p>
    <w:p w14:paraId="6E4D8A1C" w14:textId="77777777" w:rsidR="00C54A5C" w:rsidRPr="00E917ED" w:rsidRDefault="00852BCD" w:rsidP="00B05CA6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p, lower, is swollen: Glon.</w:t>
      </w:r>
    </w:p>
    <w:p w14:paraId="2FB846D0" w14:textId="77777777" w:rsidR="00C54A5C" w:rsidRPr="00E917ED" w:rsidRDefault="00852BCD" w:rsidP="00B05CA6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ving under ordinary relations, thinks is not: Cic.</w:t>
      </w:r>
    </w:p>
    <w:p w14:paraId="4B81701B" w14:textId="77777777" w:rsidR="0019601D" w:rsidRPr="00E917ED" w:rsidRDefault="00852BCD" w:rsidP="00B05CA6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ocomotive, imagines himself to be: Cann-i. </w:t>
      </w:r>
    </w:p>
    <w:p w14:paraId="3FB68DC8" w14:textId="77777777" w:rsidR="00C54A5C" w:rsidRPr="00E917ED" w:rsidRDefault="00852BCD" w:rsidP="00F53A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nger, things seem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96A008E" w14:textId="77777777" w:rsidR="00C54A5C" w:rsidRPr="00E917ED" w:rsidRDefault="00852BCD" w:rsidP="00B05CA6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n seems too long: Glon.</w:t>
      </w:r>
    </w:p>
    <w:p w14:paraId="52A42BB0" w14:textId="77777777" w:rsidR="0019601D" w:rsidRPr="00E917ED" w:rsidRDefault="00852BCD" w:rsidP="00B05CA6">
      <w:pPr>
        <w:pStyle w:val="BodyText"/>
        <w:ind w:left="28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looked down upon, that she is: </w:t>
      </w:r>
      <w:r w:rsidRPr="00E917ED">
        <w:rPr>
          <w:i/>
          <w:iCs/>
          <w:sz w:val="18"/>
          <w:szCs w:val="18"/>
        </w:rPr>
        <w:t>Lac-c.</w:t>
      </w:r>
    </w:p>
    <w:p w14:paraId="7F2CF28C" w14:textId="77777777" w:rsidR="00C54A5C" w:rsidRPr="00E917ED" w:rsidRDefault="00852BCD" w:rsidP="00B05CA6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e leg is long: Cann-i.</w:t>
      </w:r>
    </w:p>
    <w:p w14:paraId="7A61EF79" w14:textId="77777777" w:rsidR="00B05CA6" w:rsidRDefault="00852BCD" w:rsidP="00B05CA6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oking at her that everyone is: Meli, rhus-t.</w:t>
      </w:r>
    </w:p>
    <w:p w14:paraId="1A2CF6A9" w14:textId="77777777" w:rsidR="00C54A5C" w:rsidRPr="00E917ED" w:rsidRDefault="00852BCD" w:rsidP="00B05CA6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ost, fancies herself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plb.</w:t>
      </w:r>
    </w:p>
    <w:p w14:paraId="49FF750E" w14:textId="77777777" w:rsidR="00C54A5C" w:rsidRPr="00E917ED" w:rsidRDefault="00852BCD" w:rsidP="003A5D3E">
      <w:pPr>
        <w:pStyle w:val="BodyText"/>
        <w:ind w:firstLine="3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n waking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.</w:t>
      </w:r>
    </w:p>
    <w:p w14:paraId="683A74BF" w14:textId="77777777" w:rsidR="00C54A5C" w:rsidRPr="00E917ED" w:rsidRDefault="00852BCD" w:rsidP="00B05CA6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udicrous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.</w:t>
      </w:r>
    </w:p>
    <w:p w14:paraId="259DBB59" w14:textId="77777777" w:rsidR="00B05CA6" w:rsidRDefault="00852BCD" w:rsidP="00B05CA6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 near him, fancies some one is: Petr.</w:t>
      </w:r>
    </w:p>
    <w:p w14:paraId="2F2917C1" w14:textId="77777777" w:rsidR="00C54A5C" w:rsidRPr="00E917ED" w:rsidRDefault="00852BCD" w:rsidP="00B05CA6">
      <w:pPr>
        <w:pStyle w:val="BodyText"/>
        <w:tabs>
          <w:tab w:val="left" w:pos="142"/>
        </w:tabs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osswise: Stram.</w:t>
      </w:r>
    </w:p>
    <w:p w14:paraId="56811975" w14:textId="77777777" w:rsidR="00F53A95" w:rsidRDefault="00852BCD" w:rsidP="00B05CA6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chine, thinks he is working a: Plb.</w:t>
      </w:r>
    </w:p>
    <w:p w14:paraId="31BA8F3F" w14:textId="77777777" w:rsidR="00C54A5C" w:rsidRPr="00E917ED" w:rsidRDefault="00852BCD" w:rsidP="00B05CA6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elstrom, seemed carried down a psychi</w:t>
      </w:r>
      <w:r w:rsidRPr="00E917ED">
        <w:rPr>
          <w:sz w:val="18"/>
          <w:szCs w:val="18"/>
        </w:rPr>
        <w:softHyphen/>
        <w:t>cal: Cann-i.</w:t>
      </w:r>
    </w:p>
    <w:p w14:paraId="5D163362" w14:textId="77777777" w:rsidR="00C54A5C" w:rsidRPr="00E917ED" w:rsidRDefault="00852BCD" w:rsidP="00B05CA6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gician, is a: Bell.</w:t>
      </w:r>
    </w:p>
    <w:p w14:paraId="37BE2C17" w14:textId="77777777" w:rsidR="00C54A5C" w:rsidRPr="00E917ED" w:rsidRDefault="00852BCD" w:rsidP="00F53A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n in the room intending to perforate his throat with a gimlet: Merc-i-f.</w:t>
      </w:r>
    </w:p>
    <w:p w14:paraId="15AE4101" w14:textId="77777777" w:rsidR="00F53A95" w:rsidRDefault="00852BCD" w:rsidP="00F53A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es all the things he does: Ars.</w:t>
      </w:r>
    </w:p>
    <w:p w14:paraId="59008440" w14:textId="77777777" w:rsidR="00F53A95" w:rsidRDefault="00852BCD" w:rsidP="00F53A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ld men with long beards and distorted faces, sees: Laur.</w:t>
      </w:r>
    </w:p>
    <w:p w14:paraId="03DE70A2" w14:textId="77777777" w:rsidR="00F53A95" w:rsidRDefault="00852BCD" w:rsidP="00F53A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ffled, starts from the wall when walking in the streets: Cann-i.</w:t>
      </w:r>
    </w:p>
    <w:p w14:paraId="0793A11D" w14:textId="77777777" w:rsidR="00F53A95" w:rsidRDefault="00852BCD" w:rsidP="00F53A95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naked man in bed: </w:t>
      </w:r>
      <w:r w:rsidRPr="00E917ED">
        <w:rPr>
          <w:i/>
          <w:iCs/>
          <w:sz w:val="18"/>
          <w:szCs w:val="18"/>
        </w:rPr>
        <w:t>Puls.</w:t>
      </w:r>
    </w:p>
    <w:p w14:paraId="45989A18" w14:textId="77777777" w:rsidR="00C54A5C" w:rsidRPr="00E917ED" w:rsidRDefault="00852BCD" w:rsidP="00F53A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men are on the bed at night: Merc.</w:t>
      </w:r>
    </w:p>
    <w:p w14:paraId="0A5C6C47" w14:textId="77777777" w:rsidR="00C54A5C" w:rsidRPr="00E917ED" w:rsidRDefault="00852BCD" w:rsidP="00F53A95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e same man walking after him that he sees walking before him: Euph.</w:t>
      </w:r>
    </w:p>
    <w:p w14:paraId="16B2A64E" w14:textId="77777777" w:rsidR="005918EC" w:rsidRDefault="00852BCD" w:rsidP="00F53A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o hung himself, saw: Ars.</w:t>
      </w:r>
    </w:p>
    <w:p w14:paraId="5EA2AEE3" w14:textId="77777777" w:rsidR="005918EC" w:rsidRDefault="00852BCD" w:rsidP="005918E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ndarin, mistook friend for a: Cann-i.</w:t>
      </w:r>
    </w:p>
    <w:p w14:paraId="221C2F48" w14:textId="77777777" w:rsidR="005918EC" w:rsidRDefault="00852BCD" w:rsidP="005918E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rble statue, felt as if he were: Cann-i.</w:t>
      </w:r>
    </w:p>
    <w:p w14:paraId="2E4E9774" w14:textId="77777777" w:rsidR="00C54A5C" w:rsidRPr="00E917ED" w:rsidRDefault="00852BCD" w:rsidP="005918E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rriage, must dissolve: Fl-ac.</w:t>
      </w:r>
    </w:p>
    <w:p w14:paraId="1814FCC2" w14:textId="77777777" w:rsidR="00C54A5C" w:rsidRPr="00E917ED" w:rsidRDefault="00852BCD" w:rsidP="005918EC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rried, that he is: Ign.</w:t>
      </w:r>
    </w:p>
    <w:p w14:paraId="78315A1E" w14:textId="77777777" w:rsidR="00C54A5C" w:rsidRPr="00E917ED" w:rsidRDefault="00852BCD" w:rsidP="005918EC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 going to be: Hyos.</w:t>
      </w:r>
    </w:p>
    <w:p w14:paraId="185B2138" w14:textId="77777777" w:rsidR="00F53A95" w:rsidRDefault="00852BCD" w:rsidP="005918EC">
      <w:pPr>
        <w:pStyle w:val="BodyText"/>
        <w:ind w:left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asks, see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c</w:t>
      </w:r>
      <w:r w:rsidR="00FC6908" w:rsidRPr="00E917ED">
        <w:rPr>
          <w:sz w:val="18"/>
          <w:szCs w:val="18"/>
        </w:rPr>
        <w:t xml:space="preserve">., </w:t>
      </w:r>
      <w:r w:rsidR="00F53A95">
        <w:rPr>
          <w:i/>
          <w:iCs/>
          <w:sz w:val="18"/>
          <w:szCs w:val="18"/>
        </w:rPr>
        <w:t>op.</w:t>
      </w:r>
    </w:p>
    <w:p w14:paraId="7B161F9B" w14:textId="77777777" w:rsidR="00C54A5C" w:rsidRPr="00E917ED" w:rsidRDefault="00852BCD" w:rsidP="005918EC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lancholy: Alum.</w:t>
      </w:r>
    </w:p>
    <w:p w14:paraId="1AC77B57" w14:textId="77777777" w:rsidR="00C54A5C" w:rsidRPr="00E917ED" w:rsidRDefault="00852BCD" w:rsidP="003A5D3E">
      <w:pPr>
        <w:pStyle w:val="BodyText"/>
        <w:ind w:firstLine="2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ile half awake at night: Nux-v.</w:t>
      </w:r>
    </w:p>
    <w:p w14:paraId="71D38029" w14:textId="77777777" w:rsidR="00F53A95" w:rsidRDefault="00852BCD" w:rsidP="00F53A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lting away, sensation of, worse from change, better in recumbent position: Sumb.</w:t>
      </w:r>
    </w:p>
    <w:p w14:paraId="59E890A4" w14:textId="77777777" w:rsidR="00CF7462" w:rsidRPr="00E917ED" w:rsidRDefault="00852BCD" w:rsidP="00F53A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smerized, that she is, by her absent pastor: Meli.</w:t>
      </w:r>
    </w:p>
    <w:p w14:paraId="4A01C536" w14:textId="77777777" w:rsidR="00CF7462" w:rsidRPr="00E917ED" w:rsidRDefault="00CF7462" w:rsidP="003A5D3E">
      <w:pPr>
        <w:pStyle w:val="BodyText"/>
        <w:ind w:left="220" w:hanging="220"/>
        <w:jc w:val="both"/>
        <w:rPr>
          <w:b/>
          <w:sz w:val="18"/>
          <w:szCs w:val="18"/>
        </w:rPr>
      </w:pPr>
      <w:r w:rsidRPr="00E917ED">
        <w:rPr>
          <w:b/>
          <w:sz w:val="18"/>
          <w:szCs w:val="18"/>
        </w:rPr>
        <w:t>DELUSIONS.</w:t>
      </w:r>
    </w:p>
    <w:p w14:paraId="40F77618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ce, see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707A4983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nd and body separated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uj. </w:t>
      </w:r>
    </w:p>
    <w:p w14:paraId="1E631BC8" w14:textId="77777777" w:rsidR="00F53A95" w:rsidRDefault="00852BCD" w:rsidP="00F53A95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isfortune, inconsolable over fancied: </w:t>
      </w:r>
      <w:r w:rsidRPr="00E917ED">
        <w:rPr>
          <w:i/>
          <w:iCs/>
          <w:sz w:val="18"/>
          <w:szCs w:val="18"/>
        </w:rPr>
        <w:t>Verat.</w:t>
      </w:r>
    </w:p>
    <w:p w14:paraId="5B2D7E6D" w14:textId="77777777" w:rsidR="00C54A5C" w:rsidRPr="00E917ED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ney, as if count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B581354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lastRenderedPageBreak/>
        <w:t>sewed up in clothing, is: Kali-br.</w:t>
      </w:r>
    </w:p>
    <w:p w14:paraId="7CEA87C1" w14:textId="77777777" w:rsidR="00C54A5C" w:rsidRPr="00E917ED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s of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.</w:t>
      </w:r>
    </w:p>
    <w:p w14:paraId="4C66FC43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nsters, visions of horrible. (See Visions and Spectres.)</w:t>
      </w:r>
    </w:p>
    <w:p w14:paraId="25E867A4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untain, thought himself to be on the ridge of a: Cann-i.</w:t>
      </w:r>
    </w:p>
    <w:p w14:paraId="5FDCB520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uth, fancied living things were creeping into, at night: Merc.</w:t>
      </w:r>
    </w:p>
    <w:p w14:paraId="311D6F75" w14:textId="77777777" w:rsidR="00C54A5C" w:rsidRPr="00E917ED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ve, hears things that are high up near him out of sight: Ph-ac.</w:t>
      </w:r>
    </w:p>
    <w:p w14:paraId="5149A562" w14:textId="77777777" w:rsidR="00C54A5C" w:rsidRPr="00E917ED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rder, thinks she is about to, her husband and child: Kali-br.</w:t>
      </w:r>
    </w:p>
    <w:p w14:paraId="115A7E31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she will murder her family with a hatchet: Jab.</w:t>
      </w:r>
    </w:p>
    <w:p w14:paraId="57A7CC41" w14:textId="77777777" w:rsidR="00C54A5C" w:rsidRPr="00E917ED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he has to, some one: Ars.</w:t>
      </w:r>
    </w:p>
    <w:p w14:paraId="5B53CB21" w14:textId="77777777" w:rsidR="00C54A5C" w:rsidRPr="00E917ED" w:rsidRDefault="00852BCD" w:rsidP="004725F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rdered, that he would be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8A491F2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piring to murder him, ar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lb. </w:t>
      </w:r>
    </w:p>
    <w:p w14:paraId="1C7FCC67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s some one: Calc.</w:t>
      </w:r>
    </w:p>
    <w:p w14:paraId="6DD15CF0" w14:textId="77777777" w:rsidR="00F53A95" w:rsidRDefault="00852BCD" w:rsidP="00F53A95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hat everyone around him is a murderer: </w:t>
      </w:r>
      <w:r w:rsidRPr="00E917ED">
        <w:rPr>
          <w:i/>
          <w:iCs/>
          <w:sz w:val="18"/>
          <w:szCs w:val="18"/>
        </w:rPr>
        <w:t>Plb.</w:t>
      </w:r>
    </w:p>
    <w:p w14:paraId="13E75502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he was killed, roasted and eaten: Stram.</w:t>
      </w:r>
    </w:p>
    <w:p w14:paraId="2CB4DDE8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persons were bribed to murder him: Cann-i.</w:t>
      </w:r>
    </w:p>
    <w:p w14:paraId="31B1DF41" w14:textId="77777777" w:rsidR="00C54A5C" w:rsidRPr="00E917ED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ught her mother had been: Nux-v.</w:t>
      </w:r>
    </w:p>
    <w:p w14:paraId="0FCE8F84" w14:textId="77777777" w:rsidR="00C54A5C" w:rsidRPr="00E917ED" w:rsidRDefault="00852BCD" w:rsidP="004725F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shrooms, fancies he is commanded to fall on his knees and confess his sins and rip up his bowels by a: Agar.</w:t>
      </w:r>
    </w:p>
    <w:p w14:paraId="026478B3" w14:textId="77777777" w:rsidR="00F53A95" w:rsidRDefault="00852BCD" w:rsidP="00F53A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usic, fancies he hears: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F53A95">
        <w:rPr>
          <w:sz w:val="18"/>
          <w:szCs w:val="18"/>
        </w:rPr>
        <w:t>thuj.</w:t>
      </w:r>
    </w:p>
    <w:p w14:paraId="637711EA" w14:textId="77777777" w:rsidR="00F53A95" w:rsidRDefault="00852BCD" w:rsidP="00F53A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, hears the music heard in the</w:t>
      </w:r>
      <w:r w:rsidR="00F53A95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day: Lyc.</w:t>
      </w:r>
    </w:p>
    <w:p w14:paraId="69F72243" w14:textId="77777777" w:rsidR="00F53A95" w:rsidRDefault="00852BCD" w:rsidP="00F53A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lightful: 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48EA5688" w14:textId="77777777" w:rsidR="00F53A95" w:rsidRDefault="00852BCD" w:rsidP="00F53A95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weetest and sublimest melody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6106725A" w14:textId="77777777" w:rsidR="00C54A5C" w:rsidRPr="00E917ED" w:rsidRDefault="00852BCD" w:rsidP="00F53A95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music.</w:t>
      </w:r>
    </w:p>
    <w:p w14:paraId="4F5DC375" w14:textId="77777777" w:rsidR="00C54A5C" w:rsidRPr="00E917ED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earthly: Ether.</w:t>
      </w:r>
    </w:p>
    <w:p w14:paraId="5B203465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tila</w:t>
      </w:r>
      <w:r w:rsidR="00A04510" w:rsidRPr="00E917ED">
        <w:rPr>
          <w:sz w:val="18"/>
          <w:szCs w:val="18"/>
        </w:rPr>
        <w:t>ted bodies, sees: Ant-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7D86FF2C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ystery, everything around seemed a terri</w:t>
      </w:r>
      <w:r w:rsidRPr="00E917ED">
        <w:rPr>
          <w:sz w:val="18"/>
          <w:szCs w:val="18"/>
        </w:rPr>
        <w:softHyphen/>
        <w:t>fying: Cann-i.</w:t>
      </w:r>
    </w:p>
    <w:p w14:paraId="3EF83E2F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ked, thinks is: Stram.</w:t>
      </w:r>
    </w:p>
    <w:p w14:paraId="54766D03" w14:textId="77777777" w:rsidR="00C54A5C" w:rsidRPr="00E917ED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rrow, everything seems too: 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</w:p>
    <w:p w14:paraId="5E40E10F" w14:textId="77777777" w:rsidR="00F53A95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eck is too large: Kali-c.</w:t>
      </w:r>
    </w:p>
    <w:p w14:paraId="7A06D589" w14:textId="77777777" w:rsidR="00F53A95" w:rsidRDefault="00852BCD" w:rsidP="00F53A95">
      <w:pPr>
        <w:pStyle w:val="BodyText"/>
        <w:spacing w:after="40"/>
        <w:ind w:firstLine="16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needles, sees: 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733AE7D8" w14:textId="77777777" w:rsidR="00C54A5C" w:rsidRPr="00E917ED" w:rsidRDefault="00852BCD" w:rsidP="00F53A95">
      <w:pPr>
        <w:pStyle w:val="BodyText"/>
        <w:spacing w:after="40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eglected his duty, that he has: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35DD4C12" w14:textId="77777777" w:rsidR="00C54A5C" w:rsidRPr="00E917ED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at he is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b/>
          <w:bCs/>
          <w:sz w:val="18"/>
          <w:szCs w:val="18"/>
        </w:rPr>
        <w:t>Pall.</w:t>
      </w:r>
    </w:p>
    <w:p w14:paraId="05BC1919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ew, everything is: Stram.</w:t>
      </w:r>
    </w:p>
    <w:p w14:paraId="1C1B7D4C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ewspapers, thinks he sees: Atro.</w:t>
      </w:r>
    </w:p>
    <w:p w14:paraId="65A27C56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ble, thinks he is a: Phos.</w:t>
      </w:r>
    </w:p>
    <w:p w14:paraId="2588E422" w14:textId="77777777" w:rsidR="00C54A5C" w:rsidRPr="00E917ED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ise, hear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.</w:t>
      </w:r>
      <w:r w:rsidR="00806C9E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.</w:t>
      </w:r>
    </w:p>
    <w:p w14:paraId="0FA4AD9E" w14:textId="77777777" w:rsidR="00F53A95" w:rsidRDefault="00852BCD" w:rsidP="00F53A95">
      <w:pPr>
        <w:pStyle w:val="BodyText"/>
        <w:spacing w:after="40"/>
        <w:ind w:left="460" w:hanging="17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attering above the bed when falling asleep: Calc.</w:t>
      </w:r>
    </w:p>
    <w:p w14:paraId="3BA541E4" w14:textId="77777777" w:rsidR="00F53A95" w:rsidRDefault="00852BCD" w:rsidP="00F53A95">
      <w:pPr>
        <w:pStyle w:val="BodyText"/>
        <w:spacing w:after="40"/>
        <w:ind w:left="460" w:hanging="17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nocking under bed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.</w:t>
      </w:r>
    </w:p>
    <w:p w14:paraId="4DDDAA35" w14:textId="77777777" w:rsidR="00C54A5C" w:rsidRPr="00E917ED" w:rsidRDefault="00852BCD" w:rsidP="00F53A95">
      <w:pPr>
        <w:pStyle w:val="BodyText"/>
        <w:spacing w:after="40"/>
        <w:ind w:left="460" w:hanging="17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 shout, vehicles: Cann-i.</w:t>
      </w:r>
    </w:p>
    <w:p w14:paraId="4BD7A00D" w14:textId="77777777" w:rsidR="00C54A5C" w:rsidRPr="00E917ED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se, has a transparent: Bell.</w:t>
      </w:r>
    </w:p>
    <w:p w14:paraId="2A23E2AC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s some one else’s: Lac-c.</w:t>
      </w:r>
    </w:p>
    <w:p w14:paraId="3DBBB30E" w14:textId="77777777" w:rsidR="00C54A5C" w:rsidRPr="00E917ED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kes people by: Merc.</w:t>
      </w:r>
    </w:p>
    <w:p w14:paraId="64D1005E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umeral, appeared nine inches long, night on waking, better lying on other side: Sulph.</w:t>
      </w:r>
    </w:p>
    <w:p w14:paraId="4107FFA6" w14:textId="77777777" w:rsidR="00F53A95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ursing her child, that she was: Atro.</w:t>
      </w:r>
    </w:p>
    <w:p w14:paraId="6AE7538D" w14:textId="77777777" w:rsidR="00C54A5C" w:rsidRPr="00E917ED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bjects, brilliantly colored: Bell.</w:t>
      </w:r>
    </w:p>
    <w:p w14:paraId="477D36AB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ppear different: Nat-m.</w:t>
      </w:r>
    </w:p>
    <w:p w14:paraId="29A70E12" w14:textId="77777777" w:rsidR="00F53A95" w:rsidRDefault="00852BCD" w:rsidP="00F53A95">
      <w:pPr>
        <w:pStyle w:val="BodyText"/>
        <w:spacing w:after="40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bright from: </w:t>
      </w:r>
      <w:r w:rsidRPr="00E917ED">
        <w:rPr>
          <w:b/>
          <w:bCs/>
          <w:sz w:val="18"/>
          <w:szCs w:val="18"/>
        </w:rPr>
        <w:t>Stram.</w:t>
      </w:r>
    </w:p>
    <w:p w14:paraId="08D39B1D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ooked: Glon.</w:t>
      </w:r>
    </w:p>
    <w:p w14:paraId="38F26175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littering: Bell.</w:t>
      </w:r>
    </w:p>
    <w:p w14:paraId="459188A4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umerous, too, in room: Phys.</w:t>
      </w:r>
    </w:p>
    <w:p w14:paraId="7B33CBD3" w14:textId="77777777" w:rsidR="00F53A95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en, air, in: Atro.</w:t>
      </w:r>
    </w:p>
    <w:p w14:paraId="0D1F4C1A" w14:textId="77777777" w:rsidR="00C54A5C" w:rsidRPr="00E917ED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metimes thick, sometimes thin, on closing eye in slumber: Camph.</w:t>
      </w:r>
    </w:p>
    <w:p w14:paraId="04B72B09" w14:textId="77777777" w:rsidR="00C54A5C" w:rsidRPr="00E917ED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bscene: Stram.</w:t>
      </w:r>
    </w:p>
    <w:p w14:paraId="01FAA47B" w14:textId="77777777" w:rsidR="00C54A5C" w:rsidRPr="00E917ED" w:rsidRDefault="00852BCD" w:rsidP="00F53A9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ctions of which she had not been guilty, accuses herself: </w:t>
      </w:r>
      <w:r w:rsidR="00B26AC6" w:rsidRPr="00E917ED">
        <w:rPr>
          <w:i/>
          <w:iCs/>
          <w:sz w:val="18"/>
          <w:szCs w:val="18"/>
        </w:rPr>
        <w:t>Phos</w:t>
      </w:r>
      <w:r w:rsidR="002319D3">
        <w:rPr>
          <w:i/>
          <w:iCs/>
          <w:sz w:val="18"/>
          <w:szCs w:val="18"/>
        </w:rPr>
        <w:t>.</w:t>
      </w:r>
    </w:p>
    <w:p w14:paraId="0784BC9B" w14:textId="77777777" w:rsidR="00C54A5C" w:rsidRPr="00E917ED" w:rsidRDefault="00852BCD" w:rsidP="00F53A9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ffended people, that he has: </w:t>
      </w:r>
      <w:r w:rsidR="00B26AC6" w:rsidRPr="00E917ED">
        <w:rPr>
          <w:sz w:val="18"/>
          <w:szCs w:val="18"/>
        </w:rPr>
        <w:t>Ars.</w:t>
      </w:r>
    </w:p>
    <w:p w14:paraId="0A444973" w14:textId="77777777" w:rsidR="00C54A5C" w:rsidRPr="00E917ED" w:rsidRDefault="00B26AC6" w:rsidP="00CB0CD9">
      <w:pPr>
        <w:pStyle w:val="BodyText"/>
        <w:spacing w:after="40"/>
        <w:jc w:val="both"/>
        <w:rPr>
          <w:b/>
          <w:sz w:val="18"/>
          <w:szCs w:val="18"/>
        </w:rPr>
      </w:pPr>
      <w:r w:rsidRPr="00E917ED">
        <w:rPr>
          <w:b/>
          <w:sz w:val="18"/>
          <w:szCs w:val="18"/>
        </w:rPr>
        <w:t>DELUSIONS.</w:t>
      </w:r>
    </w:p>
    <w:p w14:paraId="78C281A7" w14:textId="77777777" w:rsidR="00F53A95" w:rsidRDefault="00852BCD" w:rsidP="00F53A95">
      <w:pPr>
        <w:pStyle w:val="BodyText"/>
        <w:ind w:left="280" w:hanging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officer, that he is a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.</w:t>
      </w:r>
    </w:p>
    <w:p w14:paraId="58F4E027" w14:textId="77777777" w:rsidR="00F53A95" w:rsidRDefault="00852BCD" w:rsidP="00F53A95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ld men, sees: Laur.</w:t>
      </w:r>
    </w:p>
    <w:p w14:paraId="45480E1C" w14:textId="77777777" w:rsidR="00F53A95" w:rsidRDefault="00852BCD" w:rsidP="00F53A95">
      <w:pPr>
        <w:pStyle w:val="BodyText"/>
        <w:ind w:left="280" w:hanging="140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old rags are as fine as silk: </w:t>
      </w:r>
      <w:r w:rsidRPr="00E917ED">
        <w:rPr>
          <w:b/>
          <w:bCs/>
          <w:sz w:val="18"/>
          <w:szCs w:val="18"/>
        </w:rPr>
        <w:t xml:space="preserve">Sulph. </w:t>
      </w:r>
    </w:p>
    <w:p w14:paraId="78522F1F" w14:textId="77777777" w:rsidR="00F53A95" w:rsidRDefault="00852BCD" w:rsidP="00F53A95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radise, thought he saw: Coff. </w:t>
      </w:r>
    </w:p>
    <w:p w14:paraId="03E6A822" w14:textId="77777777" w:rsidR="00F53A95" w:rsidRDefault="00852BCD" w:rsidP="00F53A95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st, of events long: Atro.</w:t>
      </w:r>
    </w:p>
    <w:p w14:paraId="42CCDB2C" w14:textId="77777777" w:rsidR="00F53A95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acocks, as if chasing: Hyos.</w:t>
      </w:r>
    </w:p>
    <w:p w14:paraId="4800F103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ople, sees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72AEB9C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hind him, some one is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749DB29C" w14:textId="77777777" w:rsidR="00C54A5C" w:rsidRPr="00E917ED" w:rsidRDefault="00852BCD" w:rsidP="00F53A95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n walking in the dark: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.</w:t>
      </w:r>
    </w:p>
    <w:p w14:paraId="60D9FCF0" w14:textId="77777777" w:rsidR="00C54A5C" w:rsidRPr="00E917ED" w:rsidRDefault="00852BCD" w:rsidP="00F53A95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side him, are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25C95D2E" w14:textId="77777777" w:rsidR="00C54A5C" w:rsidRPr="00E917ED" w:rsidRDefault="00852BCD" w:rsidP="00F53A95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oing as he does: </w:t>
      </w:r>
      <w:r w:rsidRPr="00E917ED">
        <w:rPr>
          <w:i/>
          <w:iCs/>
          <w:sz w:val="18"/>
          <w:szCs w:val="18"/>
        </w:rPr>
        <w:t>Ars.</w:t>
      </w:r>
    </w:p>
    <w:p w14:paraId="390866F5" w14:textId="77777777" w:rsidR="00C54A5C" w:rsidRPr="00E917ED" w:rsidRDefault="00852BCD" w:rsidP="00F53A95">
      <w:pPr>
        <w:pStyle w:val="BodyText"/>
        <w:ind w:left="426" w:hanging="28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sing eyes, o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12629628" w14:textId="77777777" w:rsidR="001C3F1A" w:rsidRDefault="00852BCD" w:rsidP="001C3F1A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erses, with absent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.</w:t>
      </w:r>
      <w:r w:rsidR="00836D0B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v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6B272524" w14:textId="77777777" w:rsidR="001C3F1A" w:rsidRDefault="00852BCD" w:rsidP="001C3F1A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ntering the house at night: Con. </w:t>
      </w:r>
    </w:p>
    <w:p w14:paraId="57C8C126" w14:textId="77777777" w:rsidR="00C54A5C" w:rsidRPr="00E917ED" w:rsidRDefault="00852BCD" w:rsidP="001C3F1A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ons are looking at him: Rhus-t.</w:t>
      </w:r>
    </w:p>
    <w:p w14:paraId="4BA6BE5F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ecuted, that he is: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Dr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6E22E1C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on, that something hanging over chair is a, sitting there: Calc.</w:t>
      </w:r>
    </w:p>
    <w:p w14:paraId="3E0FBBB8" w14:textId="77777777" w:rsidR="00C54A5C" w:rsidRPr="00E917ED" w:rsidRDefault="00852BCD" w:rsidP="001C3F1A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she is some other: 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7CA1499F" w14:textId="77777777" w:rsidR="001C3F1A" w:rsidRDefault="00852BCD" w:rsidP="001C3F1A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other person in the room: Cann-i. </w:t>
      </w:r>
    </w:p>
    <w:p w14:paraId="5292596A" w14:textId="77777777" w:rsidR="00B26AC6" w:rsidRPr="00E917ED" w:rsidRDefault="00852BCD" w:rsidP="001C3F1A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at he is two persons: (See Double.) </w:t>
      </w:r>
    </w:p>
    <w:p w14:paraId="537D0CB3" w14:textId="77777777" w:rsidR="001C3F1A" w:rsidRDefault="00852BCD" w:rsidP="001C3F1A">
      <w:pPr>
        <w:pStyle w:val="BodyText"/>
        <w:tabs>
          <w:tab w:val="left" w:pos="284"/>
        </w:tabs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ins, about: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7F5D1D05" w14:textId="77777777" w:rsidR="001C3F1A" w:rsidRDefault="00852BCD" w:rsidP="001C3F1A">
      <w:pPr>
        <w:pStyle w:val="BodyText"/>
        <w:tabs>
          <w:tab w:val="left" w:pos="284"/>
        </w:tabs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lace, that he cannot pass a certain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.</w:t>
      </w:r>
    </w:p>
    <w:p w14:paraId="322F3B88" w14:textId="77777777" w:rsidR="00C54A5C" w:rsidRPr="00E917ED" w:rsidRDefault="00852BCD" w:rsidP="001C3F1A">
      <w:pPr>
        <w:pStyle w:val="BodyText"/>
        <w:tabs>
          <w:tab w:val="left" w:pos="284"/>
        </w:tabs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aces, of being in different: Cann-i</w:t>
      </w:r>
      <w:r w:rsidR="00FC6908" w:rsidRPr="00E917ED">
        <w:rPr>
          <w:sz w:val="18"/>
          <w:szCs w:val="18"/>
        </w:rPr>
        <w:t xml:space="preserve">., </w:t>
      </w:r>
      <w:r w:rsidRPr="002319D3">
        <w:rPr>
          <w:i/>
          <w:sz w:val="18"/>
          <w:szCs w:val="18"/>
        </w:rPr>
        <w:t>l</w:t>
      </w:r>
      <w:r w:rsidRPr="00E917ED">
        <w:rPr>
          <w:i/>
          <w:iCs/>
          <w:sz w:val="18"/>
          <w:szCs w:val="18"/>
        </w:rPr>
        <w:t>v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.</w:t>
      </w:r>
    </w:p>
    <w:p w14:paraId="590BADD7" w14:textId="77777777" w:rsidR="001C3F1A" w:rsidRDefault="00852BCD" w:rsidP="001C3F1A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t night on waking thought to find him</w:t>
      </w:r>
      <w:r w:rsidRPr="00E917ED">
        <w:rPr>
          <w:sz w:val="18"/>
          <w:szCs w:val="18"/>
        </w:rPr>
        <w:softHyphen/>
        <w:t>self in strange and solitary: Par.</w:t>
      </w:r>
    </w:p>
    <w:p w14:paraId="3018FE5A" w14:textId="77777777" w:rsidR="001C3F1A" w:rsidRDefault="00852BCD" w:rsidP="001C3F1A">
      <w:pPr>
        <w:pStyle w:val="BodyText"/>
        <w:ind w:left="440" w:hanging="15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f being in two at the same time: </w:t>
      </w:r>
      <w:r w:rsidRPr="00E917ED">
        <w:rPr>
          <w:i/>
          <w:iCs/>
          <w:sz w:val="18"/>
          <w:szCs w:val="18"/>
        </w:rPr>
        <w:t>Cen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49E29617" w14:textId="77777777" w:rsidR="00C54A5C" w:rsidRPr="00E917ED" w:rsidRDefault="00852BCD" w:rsidP="001C3F1A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ong, in: Hyos.</w:t>
      </w:r>
    </w:p>
    <w:p w14:paraId="14A4D091" w14:textId="77777777" w:rsidR="00B26AC6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easing: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tram. </w:t>
      </w:r>
    </w:p>
    <w:p w14:paraId="11E206D9" w14:textId="77777777" w:rsidR="00C54A5C" w:rsidRPr="00E917ED" w:rsidRDefault="00852BCD" w:rsidP="001C3F1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 after sleep: Bell.</w:t>
      </w:r>
    </w:p>
    <w:p w14:paraId="272D60D7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99" w:name="bookmark100"/>
      <w:bookmarkStart w:id="100" w:name="bookmark101"/>
      <w:bookmarkStart w:id="101" w:name="bookmark99"/>
      <w:r w:rsidRPr="00E917ED">
        <w:rPr>
          <w:sz w:val="18"/>
          <w:szCs w:val="18"/>
        </w:rPr>
        <w:t>DELUSIONS.</w:t>
      </w:r>
      <w:bookmarkEnd w:id="99"/>
      <w:bookmarkEnd w:id="100"/>
      <w:bookmarkEnd w:id="101"/>
    </w:p>
    <w:p w14:paraId="12E8DFD1" w14:textId="77777777" w:rsidR="00C54A5C" w:rsidRPr="00E917ED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isoned, thought he had been: 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-m.</w:t>
      </w:r>
    </w:p>
    <w:p w14:paraId="0ADF01E3" w14:textId="77777777" w:rsidR="001C3F1A" w:rsidRDefault="00852BCD" w:rsidP="001C3F1A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that he was about to be: 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.</w:t>
      </w:r>
    </w:p>
    <w:p w14:paraId="28581458" w14:textId="77777777" w:rsidR="00C54A5C" w:rsidRPr="00E917ED" w:rsidRDefault="00852BCD" w:rsidP="001C3F1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dicine being: Lach.</w:t>
      </w:r>
    </w:p>
    <w:p w14:paraId="56113442" w14:textId="77777777" w:rsidR="00C54A5C" w:rsidRPr="00E917ED" w:rsidRDefault="00852BCD" w:rsidP="004725F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liceman come into house, thought he saw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.</w:t>
      </w:r>
    </w:p>
    <w:p w14:paraId="6D0E9BF8" w14:textId="77777777" w:rsidR="00C54A5C" w:rsidRPr="00E917ED" w:rsidRDefault="00852BCD" w:rsidP="001C3F1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physician is a: Bell.</w:t>
      </w:r>
    </w:p>
    <w:p w14:paraId="64826AAF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or, thinks he i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f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7A43A37F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ssessed, as if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0FE43CDF" w14:textId="77777777" w:rsidR="001C3F1A" w:rsidRDefault="00852BCD" w:rsidP="001C3F1A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regnant, thought herself: I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41FFE2B2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esent, some one is: (See people)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0A89C89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ince, is a: Verat.</w:t>
      </w:r>
    </w:p>
    <w:p w14:paraId="2F89ED64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oud: 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964E2F4" w14:textId="77777777" w:rsidR="00C54A5C" w:rsidRPr="00E917ED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rsued, thought he was (See Persecuted)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E638B60" w14:textId="77777777" w:rsidR="00C54A5C" w:rsidRPr="00E917ED" w:rsidRDefault="00852BCD" w:rsidP="001C3F1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nemies, by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lastRenderedPageBreak/>
        <w:t>stry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BE6A876" w14:textId="77777777" w:rsidR="00C54A5C" w:rsidRPr="00E917ED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ends, by: Plb.</w:t>
      </w:r>
    </w:p>
    <w:p w14:paraId="7AD96E63" w14:textId="77777777" w:rsidR="001C3F1A" w:rsidRDefault="00852BCD" w:rsidP="001C3F1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hosts, by: 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26CBCA9" w14:textId="77777777" w:rsidR="001C3F1A" w:rsidRDefault="00852BCD" w:rsidP="004725FC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rderers, robbers, by: Alco.</w:t>
      </w:r>
    </w:p>
    <w:p w14:paraId="208E5A11" w14:textId="77777777" w:rsidR="001C3F1A" w:rsidRDefault="00852BCD" w:rsidP="001C3F1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lice, by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021FA46" w14:textId="77777777" w:rsidR="00C54A5C" w:rsidRPr="00E917ED" w:rsidRDefault="00852BCD" w:rsidP="001C3F1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ldiers, by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028B0D79" w14:textId="77777777" w:rsidR="00C54A5C" w:rsidRPr="00E917ED" w:rsidRDefault="00852BCD" w:rsidP="001C3F1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me horrid thing: Anac.</w:t>
      </w:r>
    </w:p>
    <w:p w14:paraId="2B909DB8" w14:textId="77777777" w:rsidR="00C54A5C" w:rsidRPr="00E917ED" w:rsidRDefault="00852BCD" w:rsidP="004725FC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queen, thinks she is: Cann-i.</w:t>
      </w:r>
    </w:p>
    <w:p w14:paraId="65FF6F9D" w14:textId="77777777" w:rsidR="00C54A5C" w:rsidRPr="00E917ED" w:rsidRDefault="00852BCD" w:rsidP="004725FC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bbits, sees: Stram.</w:t>
      </w:r>
    </w:p>
    <w:p w14:paraId="1369CDBA" w14:textId="77777777" w:rsidR="00C54A5C" w:rsidRPr="00E917ED" w:rsidRDefault="00852BCD" w:rsidP="004725FC">
      <w:pPr>
        <w:pStyle w:val="BodyText"/>
        <w:spacing w:after="40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ilway train, thought he was obliged to go off by: Atro.</w:t>
      </w:r>
    </w:p>
    <w:p w14:paraId="5D061D6E" w14:textId="77777777" w:rsidR="00C54A5C" w:rsidRPr="00E917ED" w:rsidRDefault="00852BCD" w:rsidP="00240023">
      <w:pPr>
        <w:pStyle w:val="BodyText"/>
        <w:spacing w:after="40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in, from having wet cloth on head, thought he had been out in: Atro.</w:t>
      </w:r>
    </w:p>
    <w:p w14:paraId="4EA3DC07" w14:textId="77777777" w:rsidR="00C54A5C" w:rsidRPr="00E917ED" w:rsidRDefault="00852BCD" w:rsidP="0024002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nk, thinks himself a person of: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F3CD4ED" w14:textId="77777777" w:rsidR="00C54A5C" w:rsidRPr="00E917ED" w:rsidRDefault="00852BCD" w:rsidP="0024002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ats, sees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BC186E0" w14:textId="77777777" w:rsidR="00C54A5C" w:rsidRPr="00E917ED" w:rsidRDefault="00852BCD" w:rsidP="001C3F1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 all colors: Absin.</w:t>
      </w:r>
    </w:p>
    <w:p w14:paraId="2A60261A" w14:textId="77777777" w:rsidR="00C54A5C" w:rsidRPr="00E917ED" w:rsidRDefault="00852BCD" w:rsidP="001C3F1A">
      <w:pPr>
        <w:pStyle w:val="BodyText"/>
        <w:spacing w:after="40"/>
        <w:ind w:left="400" w:hanging="1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unning across the room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.</w:t>
      </w:r>
    </w:p>
    <w:p w14:paraId="45A28E69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02" w:name="bookmark102"/>
      <w:bookmarkStart w:id="103" w:name="bookmark103"/>
      <w:bookmarkStart w:id="104" w:name="bookmark104"/>
      <w:r w:rsidRPr="00E917ED">
        <w:rPr>
          <w:sz w:val="18"/>
          <w:szCs w:val="18"/>
        </w:rPr>
        <w:t>DELUSIONS.</w:t>
      </w:r>
      <w:bookmarkEnd w:id="102"/>
      <w:bookmarkEnd w:id="103"/>
      <w:bookmarkEnd w:id="104"/>
    </w:p>
    <w:p w14:paraId="083E1941" w14:textId="77777777" w:rsidR="00C54A5C" w:rsidRPr="00E917ED" w:rsidRDefault="00852BCD" w:rsidP="001C3F1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 after her, some one is, which makes her head the faster: Mag-m.</w:t>
      </w:r>
    </w:p>
    <w:p w14:paraId="515B948D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proach, has neglected duty and deserves </w:t>
      </w:r>
      <w:r w:rsidRPr="00E917ED">
        <w:rPr>
          <w:i/>
          <w:iCs/>
          <w:sz w:val="18"/>
          <w:szCs w:val="18"/>
        </w:rPr>
        <w:t>Aur.</w:t>
      </w:r>
    </w:p>
    <w:p w14:paraId="415EB911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pudiated by relatives, thinks is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.</w:t>
      </w:r>
    </w:p>
    <w:p w14:paraId="69EEA4D4" w14:textId="77777777" w:rsidR="00C54A5C" w:rsidRPr="00E917ED" w:rsidRDefault="00852BCD" w:rsidP="00240023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pulsive fantastic imaginations: </w:t>
      </w:r>
      <w:r w:rsidRPr="00E917ED">
        <w:rPr>
          <w:i/>
          <w:iCs/>
          <w:sz w:val="18"/>
          <w:szCs w:val="18"/>
        </w:rPr>
        <w:t>Fl-ac.</w:t>
      </w:r>
    </w:p>
    <w:p w14:paraId="03364930" w14:textId="77777777" w:rsidR="00575ECB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ich, that he is. (See wealth.) </w:t>
      </w:r>
    </w:p>
    <w:p w14:paraId="54A266B1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ding on an ox: Bell.</w:t>
      </w:r>
    </w:p>
    <w:p w14:paraId="754A6D3D" w14:textId="77777777" w:rsidR="00C54A5C" w:rsidRPr="00E917ED" w:rsidRDefault="00852BCD" w:rsidP="00240023">
      <w:pPr>
        <w:pStyle w:val="BodyText"/>
        <w:spacing w:after="40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 horse: Cann-i.</w:t>
      </w:r>
    </w:p>
    <w:p w14:paraId="434DC54E" w14:textId="77777777" w:rsidR="00C54A5C" w:rsidRPr="00E917ED" w:rsidRDefault="00852BCD" w:rsidP="0024002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ght, does nothing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19971CD3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aming in the fields: Rhus-t.</w:t>
      </w:r>
    </w:p>
    <w:p w14:paraId="55399C2C" w14:textId="77777777" w:rsidR="00C54A5C" w:rsidRPr="00E917ED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om, garden, is a: Calc.</w:t>
      </w:r>
    </w:p>
    <w:p w14:paraId="1E2935CE" w14:textId="77777777" w:rsidR="00C54A5C" w:rsidRPr="00E917ED" w:rsidRDefault="00852BCD" w:rsidP="001C3F1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ke the foam of a troubled sea, is: Sec.</w:t>
      </w:r>
    </w:p>
    <w:p w14:paraId="2E01CFF1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s people in, at bedside: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.</w:t>
      </w:r>
    </w:p>
    <w:p w14:paraId="16931B8F" w14:textId="77777777" w:rsidR="00C54A5C" w:rsidRPr="00E917ED" w:rsidRDefault="00852BCD" w:rsidP="003A5D3E">
      <w:pPr>
        <w:pStyle w:val="BodyText"/>
        <w:spacing w:after="40"/>
        <w:ind w:firstLine="4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entering: Lyc.</w:t>
      </w:r>
    </w:p>
    <w:p w14:paraId="2494E99C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at the walls will crush him: </w:t>
      </w:r>
      <w:r w:rsidRPr="00E917ED">
        <w:rPr>
          <w:i/>
          <w:iCs/>
          <w:sz w:val="18"/>
          <w:szCs w:val="18"/>
        </w:rPr>
        <w:t>Arg-n.</w:t>
      </w:r>
    </w:p>
    <w:p w14:paraId="7FD2C309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ls of, seem gliding together: Cann-i.</w:t>
      </w:r>
    </w:p>
    <w:p w14:paraId="53912768" w14:textId="77777777" w:rsidR="00575ECB" w:rsidRPr="00E917ED" w:rsidRDefault="00852BCD" w:rsidP="003A5D3E">
      <w:pPr>
        <w:pStyle w:val="BodyText"/>
        <w:spacing w:after="40"/>
        <w:ind w:left="580" w:hanging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s horrible things on the: Bell</w:t>
      </w:r>
      <w:r w:rsidR="00FC6908" w:rsidRPr="00E917ED">
        <w:rPr>
          <w:sz w:val="18"/>
          <w:szCs w:val="18"/>
        </w:rPr>
        <w:t xml:space="preserve">., </w:t>
      </w:r>
    </w:p>
    <w:p w14:paraId="02A1936E" w14:textId="77777777" w:rsidR="00C54A5C" w:rsidRPr="00E917ED" w:rsidRDefault="007C6E45" w:rsidP="003A5D3E">
      <w:pPr>
        <w:pStyle w:val="BodyText"/>
        <w:spacing w:after="40"/>
        <w:ind w:left="580" w:hanging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240023">
        <w:rPr>
          <w:sz w:val="18"/>
          <w:szCs w:val="18"/>
        </w:rPr>
        <w:t xml:space="preserve">   </w:t>
      </w:r>
      <w:r w:rsidR="00852BCD"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mb.</w:t>
      </w:r>
    </w:p>
    <w:p w14:paraId="0BA1A3DA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w, thought he was a huge, darting up and down: Cann-i.</w:t>
      </w:r>
    </w:p>
    <w:p w14:paraId="5317A136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corpions, sees: Op.</w:t>
      </w:r>
    </w:p>
    <w:p w14:paraId="4C907C3C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cratching on linen or similar substance, thought some one was: Asar.</w:t>
      </w:r>
    </w:p>
    <w:p w14:paraId="5DFADC5E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crotum, thinks his, is swollen: Sabad.</w:t>
      </w:r>
    </w:p>
    <w:p w14:paraId="7BE4E26E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asick, that he is: Der.</w:t>
      </w:r>
    </w:p>
    <w:p w14:paraId="16CF7F76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s, thinks so</w:t>
      </w:r>
      <w:r w:rsidR="001C3F1A">
        <w:rPr>
          <w:sz w:val="18"/>
          <w:szCs w:val="18"/>
        </w:rPr>
        <w:t>me one else sees for him: Alum.</w:t>
      </w:r>
    </w:p>
    <w:p w14:paraId="3159A21E" w14:textId="77777777" w:rsidR="001C3F1A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ized, as if: Canth.</w:t>
      </w:r>
    </w:p>
    <w:p w14:paraId="56AD20FA" w14:textId="77777777" w:rsidR="00C54A5C" w:rsidRPr="00E917ED" w:rsidRDefault="00852BCD" w:rsidP="001C3F1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nsations, misrepresents his: Bell.</w:t>
      </w:r>
    </w:p>
    <w:p w14:paraId="4AD70CFB" w14:textId="77777777" w:rsidR="00C54A5C" w:rsidRPr="00E917ED" w:rsidRDefault="00852BCD" w:rsidP="00240023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parated from the world, that he is: </w:t>
      </w:r>
      <w:r w:rsidRPr="00E917ED">
        <w:rPr>
          <w:i/>
          <w:iCs/>
          <w:sz w:val="18"/>
          <w:szCs w:val="18"/>
        </w:rPr>
        <w:t>Anac.</w:t>
      </w:r>
    </w:p>
    <w:p w14:paraId="3719E42F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rpent, a crimson, fastening on his neck: Bell.</w:t>
      </w:r>
    </w:p>
    <w:p w14:paraId="7753A13C" w14:textId="77777777" w:rsidR="00575ECB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rvants, thinks he must get rid of: Fl-ac. </w:t>
      </w:r>
    </w:p>
    <w:p w14:paraId="5E5D638C" w14:textId="77777777" w:rsidR="001C3F1A" w:rsidRDefault="00852BCD" w:rsidP="001C3F1A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wing imagines herself to be: Atro.</w:t>
      </w:r>
    </w:p>
    <w:p w14:paraId="3FC0C94D" w14:textId="77777777" w:rsidR="001C3F1A" w:rsidRDefault="00852BCD" w:rsidP="001C3F1A">
      <w:pPr>
        <w:pStyle w:val="BodyText"/>
        <w:spacing w:after="40"/>
        <w:ind w:firstLine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heep, sees: </w:t>
      </w:r>
      <w:r w:rsidRPr="00E917ED">
        <w:rPr>
          <w:i/>
          <w:iCs/>
          <w:sz w:val="18"/>
          <w:szCs w:val="18"/>
        </w:rPr>
        <w:t>Cimic.</w:t>
      </w:r>
    </w:p>
    <w:p w14:paraId="61F767D6" w14:textId="77777777" w:rsidR="00C54A5C" w:rsidRPr="00E917ED" w:rsidRDefault="00852BCD" w:rsidP="001C3F1A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ip, thinks they are on board of, in a storm: Alco.</w:t>
      </w:r>
    </w:p>
    <w:p w14:paraId="6B5766EA" w14:textId="77777777" w:rsidR="00C54A5C" w:rsidRPr="00E917ED" w:rsidRDefault="00852BCD" w:rsidP="00240023">
      <w:pPr>
        <w:pStyle w:val="BodyText"/>
        <w:spacing w:after="40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oot, tries to, with a cane: Merc.</w:t>
      </w:r>
    </w:p>
    <w:p w14:paraId="1314079C" w14:textId="77777777" w:rsidR="001C3F1A" w:rsidRDefault="001C3F1A" w:rsidP="001C3F1A">
      <w:pPr>
        <w:pStyle w:val="BodyText"/>
        <w:spacing w:after="40"/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shopping with her sister: Atro.</w:t>
      </w:r>
      <w:bookmarkStart w:id="105" w:name="bookmark105"/>
      <w:bookmarkStart w:id="106" w:name="bookmark106"/>
      <w:bookmarkStart w:id="107" w:name="bookmark107"/>
    </w:p>
    <w:p w14:paraId="0274B508" w14:textId="77777777" w:rsidR="00C54A5C" w:rsidRPr="00E917ED" w:rsidRDefault="00852BCD" w:rsidP="001C3F1A">
      <w:pPr>
        <w:pStyle w:val="BodyText"/>
        <w:spacing w:after="40"/>
        <w:jc w:val="both"/>
        <w:rPr>
          <w:sz w:val="18"/>
          <w:szCs w:val="18"/>
        </w:rPr>
      </w:pPr>
      <w:r w:rsidRPr="001C3F1A">
        <w:rPr>
          <w:b/>
          <w:sz w:val="18"/>
          <w:szCs w:val="18"/>
        </w:rPr>
        <w:t>DELUSIONS</w:t>
      </w:r>
      <w:r w:rsidRPr="00E917ED">
        <w:rPr>
          <w:sz w:val="18"/>
          <w:szCs w:val="18"/>
        </w:rPr>
        <w:t>.</w:t>
      </w:r>
      <w:bookmarkEnd w:id="105"/>
      <w:bookmarkEnd w:id="106"/>
      <w:bookmarkEnd w:id="107"/>
    </w:p>
    <w:p w14:paraId="5251A0B6" w14:textId="77777777" w:rsidR="00575ECB" w:rsidRPr="00E917ED" w:rsidRDefault="00852BCD" w:rsidP="00CB0CD9">
      <w:pPr>
        <w:pStyle w:val="BodyText"/>
        <w:spacing w:after="40"/>
        <w:ind w:left="520" w:hanging="37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houlder, thinks people are looking over </w:t>
      </w:r>
    </w:p>
    <w:p w14:paraId="208F57CA" w14:textId="77777777" w:rsidR="00C54A5C" w:rsidRPr="00E917ED" w:rsidRDefault="007C6E45" w:rsidP="00240023">
      <w:pPr>
        <w:pStyle w:val="BodyText"/>
        <w:spacing w:after="40"/>
        <w:ind w:left="520" w:hanging="2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his: Brom.</w:t>
      </w:r>
    </w:p>
    <w:p w14:paraId="3627998E" w14:textId="77777777" w:rsidR="00C54A5C" w:rsidRPr="00E917ED" w:rsidRDefault="00852BCD" w:rsidP="00CB0CD9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outing, fancies himself to be: Cann-i.</w:t>
      </w:r>
    </w:p>
    <w:p w14:paraId="283AA6C4" w14:textId="77777777" w:rsidR="00C54A5C" w:rsidRPr="00E917ED" w:rsidRDefault="00852BCD" w:rsidP="0024002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ck, imagines himself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D1C804C" w14:textId="77777777" w:rsidR="00C54A5C" w:rsidRPr="00E917ED" w:rsidRDefault="00852BCD" w:rsidP="001C74C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he was going to be: 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.</w:t>
      </w:r>
    </w:p>
    <w:p w14:paraId="7972CE4E" w14:textId="77777777" w:rsidR="001C74CB" w:rsidRDefault="00852BCD" w:rsidP="001C74CB">
      <w:pPr>
        <w:pStyle w:val="BodyText"/>
        <w:spacing w:after="40"/>
        <w:ind w:left="851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 beloved friend is sick and dying: Bar-c.</w:t>
      </w:r>
    </w:p>
    <w:p w14:paraId="4461795A" w14:textId="77777777" w:rsidR="001C74CB" w:rsidRDefault="00852BCD" w:rsidP="001C74CB">
      <w:pPr>
        <w:pStyle w:val="BodyText"/>
        <w:spacing w:after="40"/>
        <w:ind w:left="851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mbers of the family are: Hep.</w:t>
      </w:r>
    </w:p>
    <w:p w14:paraId="6A7944A3" w14:textId="77777777" w:rsidR="00C54A5C" w:rsidRPr="00E917ED" w:rsidRDefault="00852BCD" w:rsidP="001C74CB">
      <w:pPr>
        <w:pStyle w:val="BodyText"/>
        <w:spacing w:after="40"/>
        <w:ind w:left="851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wo sick people were in bed, one of whom got well and the other did not: Sec.</w:t>
      </w:r>
    </w:p>
    <w:p w14:paraId="494B2457" w14:textId="77777777" w:rsidR="00C54A5C" w:rsidRPr="00E917ED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de, imagined himself alive on one side and buried on the other: Stram.</w:t>
      </w:r>
    </w:p>
    <w:p w14:paraId="62BDF27F" w14:textId="77777777" w:rsidR="00C54A5C" w:rsidRPr="00E917ED" w:rsidRDefault="00852BCD" w:rsidP="001C74C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she did not own her left: Sil.</w:t>
      </w:r>
    </w:p>
    <w:p w14:paraId="2C0CEA9F" w14:textId="77777777" w:rsidR="001C74CB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ght and hearing, of: Eup-pur.</w:t>
      </w:r>
    </w:p>
    <w:p w14:paraId="0691B29A" w14:textId="77777777" w:rsidR="001C74CB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nging, fancied himself to be: Cann-i.</w:t>
      </w:r>
    </w:p>
    <w:p w14:paraId="1E7D7372" w14:textId="77777777" w:rsidR="001C74CB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keletons, sees: 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4DC2AA6A" w14:textId="77777777" w:rsidR="001C74CB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ing, while awake, insists that he was: Acon.</w:t>
      </w:r>
    </w:p>
    <w:p w14:paraId="401081B8" w14:textId="77777777" w:rsidR="00C54A5C" w:rsidRPr="00E917ED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mall, things appear (See Diminished)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44D482F" w14:textId="77777777" w:rsidR="001C74CB" w:rsidRDefault="00852BCD" w:rsidP="001C74C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nsation of being smalle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33D712D5" w14:textId="77777777" w:rsidR="00C54A5C" w:rsidRPr="00E917ED" w:rsidRDefault="00852BCD" w:rsidP="001C74CB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fore epileptic fit: Carb-v.</w:t>
      </w:r>
    </w:p>
    <w:p w14:paraId="5CFA5476" w14:textId="77777777" w:rsidR="00C54A5C" w:rsidRPr="00E917ED" w:rsidRDefault="00852BCD" w:rsidP="001C74C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gs grow smaller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.</w:t>
      </w:r>
    </w:p>
    <w:p w14:paraId="0A871FF7" w14:textId="77777777" w:rsidR="001C74CB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nakes in and around her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7CE20C30" w14:textId="77777777" w:rsidR="001C74CB" w:rsidRDefault="00852BCD" w:rsidP="001C74CB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oda water, thinks he is a bottle of: </w:t>
      </w:r>
      <w:r w:rsidRPr="00E917ED">
        <w:rPr>
          <w:i/>
          <w:iCs/>
          <w:sz w:val="18"/>
          <w:szCs w:val="18"/>
        </w:rPr>
        <w:t>Arg-n.</w:t>
      </w:r>
    </w:p>
    <w:p w14:paraId="06FA75E4" w14:textId="77777777" w:rsidR="00C54A5C" w:rsidRPr="00E917ED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ld, as if would be: Hyos.</w:t>
      </w:r>
    </w:p>
    <w:p w14:paraId="51896765" w14:textId="77777777" w:rsidR="00C54A5C" w:rsidRPr="00E917ED" w:rsidRDefault="00852BCD" w:rsidP="001C74C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s bed, some one has: Nux-v.</w:t>
      </w:r>
    </w:p>
    <w:p w14:paraId="1F50770B" w14:textId="77777777" w:rsidR="00C54A5C" w:rsidRPr="00E917ED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ldiers, sees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6CF3A34E" w14:textId="77777777" w:rsidR="00C54A5C" w:rsidRPr="00E917ED" w:rsidRDefault="00852BCD" w:rsidP="001C74C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utting him down, better on getting cool: Bry.</w:t>
      </w:r>
    </w:p>
    <w:p w14:paraId="59CCDE05" w14:textId="77777777" w:rsidR="001C74CB" w:rsidRDefault="00852BCD" w:rsidP="001C74C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rch silently past: Cann-i.</w:t>
      </w:r>
    </w:p>
    <w:p w14:paraId="236E5B3B" w14:textId="77777777" w:rsidR="00C54A5C" w:rsidRPr="00E917ED" w:rsidRDefault="00852BCD" w:rsidP="001C74CB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his bed: Lact.</w:t>
      </w:r>
    </w:p>
    <w:p w14:paraId="5BAEB21C" w14:textId="77777777" w:rsidR="001C74CB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mething else, appeared as if, objects: Staph</w:t>
      </w:r>
    </w:p>
    <w:p w14:paraId="57F3C78B" w14:textId="77777777" w:rsidR="001C74CB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ot, shower of, fell on him: Cann-i.</w:t>
      </w:r>
    </w:p>
    <w:p w14:paraId="3E3B0480" w14:textId="77777777" w:rsidR="00575ECB" w:rsidRPr="00E917ED" w:rsidRDefault="00852BCD" w:rsidP="001C74CB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rrow, thinks everyone</w:t>
      </w:r>
      <w:r w:rsidR="001C74CB">
        <w:rPr>
          <w:sz w:val="18"/>
          <w:szCs w:val="18"/>
        </w:rPr>
        <w:t xml:space="preserve"> he meets has a secret: Cann-i.</w:t>
      </w:r>
    </w:p>
    <w:p w14:paraId="792876A4" w14:textId="77777777" w:rsidR="00575ECB" w:rsidRPr="00E917ED" w:rsidRDefault="00575ECB" w:rsidP="003A5D3E">
      <w:pPr>
        <w:pStyle w:val="BodyText"/>
        <w:spacing w:after="40"/>
        <w:jc w:val="both"/>
        <w:rPr>
          <w:b/>
          <w:sz w:val="18"/>
          <w:szCs w:val="18"/>
        </w:rPr>
      </w:pPr>
      <w:r w:rsidRPr="00E917ED">
        <w:rPr>
          <w:b/>
          <w:sz w:val="18"/>
          <w:szCs w:val="18"/>
        </w:rPr>
        <w:t>DELUSIONS.</w:t>
      </w:r>
    </w:p>
    <w:p w14:paraId="205C711C" w14:textId="77777777" w:rsidR="00C54A5C" w:rsidRPr="00E917ED" w:rsidRDefault="00852BCD" w:rsidP="00965309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ul, fancied body was too small for, or that it was separated from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56BF8A5" w14:textId="77777777" w:rsidR="00AB4B29" w:rsidRDefault="00852BCD" w:rsidP="00AB4B29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unds, listens to imaginary: Hyos.</w:t>
      </w:r>
    </w:p>
    <w:p w14:paraId="6A2E91A1" w14:textId="77777777" w:rsidR="00C54A5C" w:rsidRPr="00E917ED" w:rsidRDefault="00852BCD" w:rsidP="00AB4B29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pace, fancied he was carried into, while lying: Coca, </w:t>
      </w:r>
      <w:r w:rsidRPr="00E917ED">
        <w:rPr>
          <w:i/>
          <w:iCs/>
          <w:sz w:val="18"/>
          <w:szCs w:val="18"/>
        </w:rPr>
        <w:t>lach.</w:t>
      </w:r>
    </w:p>
    <w:p w14:paraId="1795B677" w14:textId="77777777" w:rsidR="00AB4B29" w:rsidRDefault="00852BCD" w:rsidP="00AB4B29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pansion of: Cann-i.</w:t>
      </w:r>
    </w:p>
    <w:p w14:paraId="6585B910" w14:textId="77777777" w:rsidR="00C54A5C" w:rsidRPr="00E917ED" w:rsidRDefault="00852BCD" w:rsidP="00AB4B29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there is empty, between brain and skull: Caust.</w:t>
      </w:r>
    </w:p>
    <w:p w14:paraId="56197FBD" w14:textId="77777777" w:rsidR="00C54A5C" w:rsidRPr="00E917ED" w:rsidRDefault="00852BCD" w:rsidP="00965309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ectres, ghosts, spirits, see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B466933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ay and night: </w:t>
      </w:r>
      <w:r w:rsidRPr="00E917ED">
        <w:rPr>
          <w:i/>
          <w:iCs/>
          <w:sz w:val="18"/>
          <w:szCs w:val="18"/>
        </w:rPr>
        <w:t>Ars.</w:t>
      </w:r>
    </w:p>
    <w:p w14:paraId="473EA6D0" w14:textId="77777777" w:rsidR="00C54A5C" w:rsidRPr="00E917ED" w:rsidRDefault="00852BCD" w:rsidP="003A5D3E">
      <w:pPr>
        <w:pStyle w:val="BodyText"/>
        <w:spacing w:after="40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ming on waking, continues to enlarge until it disappears. Dulc.</w:t>
      </w:r>
    </w:p>
    <w:p w14:paraId="499258DF" w14:textId="77777777" w:rsidR="00C54A5C" w:rsidRPr="00E917ED" w:rsidRDefault="00852BCD" w:rsidP="003A5D3E">
      <w:pPr>
        <w:pStyle w:val="BodyText"/>
        <w:spacing w:after="40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, feels as if spectre would appear: Brom.</w:t>
      </w:r>
    </w:p>
    <w:p w14:paraId="0E683EA7" w14:textId="77777777" w:rsidR="00C54A5C" w:rsidRPr="00E917ED" w:rsidRDefault="00A04510" w:rsidP="003A5D3E">
      <w:pPr>
        <w:pStyle w:val="BodyText"/>
        <w:spacing w:after="40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ack forms when dreaming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uls.</w:t>
      </w:r>
    </w:p>
    <w:p w14:paraId="503845C3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 during: Nit-ac.</w:t>
      </w:r>
    </w:p>
    <w:p w14:paraId="19D9336B" w14:textId="77777777" w:rsidR="00C54A5C" w:rsidRPr="00E917ED" w:rsidRDefault="00852BCD" w:rsidP="00AB4B29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sing eyes, on: Apis,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3C9640BA" w14:textId="77777777" w:rsidR="00AB4B29" w:rsidRDefault="00852BCD" w:rsidP="00AB4B29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utches at: Hyos.</w:t>
      </w:r>
    </w:p>
    <w:p w14:paraId="6B3DE387" w14:textId="77777777" w:rsidR="00AB4B29" w:rsidRDefault="00852BCD" w:rsidP="00AB4B29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ath, of, as a gigantic black skeleton: Crot-c.</w:t>
      </w:r>
    </w:p>
    <w:p w14:paraId="404EA894" w14:textId="77777777" w:rsidR="00C54A5C" w:rsidRPr="00E917ED" w:rsidRDefault="00852BCD" w:rsidP="00AB4B29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re, in: Bell.</w:t>
      </w:r>
    </w:p>
    <w:p w14:paraId="24A61D65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vering in the air: Aur.</w:t>
      </w:r>
    </w:p>
    <w:p w14:paraId="13C26730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rsued by, is: 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3FD5875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lastRenderedPageBreak/>
        <w:t>twilight, in: Berb.</w:t>
      </w:r>
    </w:p>
    <w:p w14:paraId="493746F0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8A93522" w14:textId="77777777" w:rsidR="00AB4B29" w:rsidRDefault="00852BCD" w:rsidP="00AB4B29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here, thought himself a: Cann-i.</w:t>
      </w:r>
    </w:p>
    <w:p w14:paraId="3E685249" w14:textId="77777777" w:rsidR="00AB4B29" w:rsidRDefault="00852BCD" w:rsidP="00AB4B29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piders: </w:t>
      </w:r>
      <w:r w:rsidRPr="00E917ED">
        <w:rPr>
          <w:i/>
          <w:iCs/>
          <w:sz w:val="18"/>
          <w:szCs w:val="18"/>
        </w:rPr>
        <w:t>Lac-c.</w:t>
      </w:r>
    </w:p>
    <w:p w14:paraId="43299ACD" w14:textId="77777777" w:rsidR="00AB4B29" w:rsidRDefault="00852BCD" w:rsidP="00AB4B29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inal column a barometer: Cann-i.</w:t>
      </w:r>
    </w:p>
    <w:p w14:paraId="2E2493F9" w14:textId="77777777" w:rsidR="00C54A5C" w:rsidRPr="00E917ED" w:rsidRDefault="00852BCD" w:rsidP="00AB4B29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inning, is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C4D87B4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irit, that he is a: Cann-i.</w:t>
      </w:r>
    </w:p>
    <w:p w14:paraId="555BF2D5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otted brown, his body is: Bell.</w:t>
      </w:r>
    </w:p>
    <w:p w14:paraId="437FCB8A" w14:textId="77777777" w:rsidR="00C34E31" w:rsidRDefault="00852BCD" w:rsidP="00C34E31">
      <w:pPr>
        <w:pStyle w:val="BodyText"/>
        <w:spacing w:after="40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quares, fancies of a colossal surrounded by houses</w:t>
      </w:r>
      <w:r w:rsidR="00965309">
        <w:rPr>
          <w:sz w:val="18"/>
          <w:szCs w:val="18"/>
        </w:rPr>
        <w:t xml:space="preserve"> a hundred stories high: Cann-i.</w:t>
      </w:r>
      <w:bookmarkStart w:id="108" w:name="bookmark108"/>
      <w:bookmarkStart w:id="109" w:name="bookmark109"/>
      <w:bookmarkStart w:id="110" w:name="bookmark110"/>
    </w:p>
    <w:p w14:paraId="18B05822" w14:textId="77777777" w:rsidR="00C54A5C" w:rsidRPr="00E917ED" w:rsidRDefault="00852BCD" w:rsidP="00C34E31">
      <w:pPr>
        <w:pStyle w:val="BodyText"/>
        <w:spacing w:after="40"/>
        <w:jc w:val="both"/>
        <w:rPr>
          <w:sz w:val="18"/>
          <w:szCs w:val="18"/>
        </w:rPr>
      </w:pPr>
      <w:r w:rsidRPr="00C34E31">
        <w:rPr>
          <w:b/>
          <w:sz w:val="18"/>
          <w:szCs w:val="18"/>
        </w:rPr>
        <w:t>DELUSIONS</w:t>
      </w:r>
      <w:r w:rsidRPr="00E917ED">
        <w:rPr>
          <w:sz w:val="18"/>
          <w:szCs w:val="18"/>
        </w:rPr>
        <w:t>.</w:t>
      </w:r>
      <w:bookmarkEnd w:id="108"/>
      <w:bookmarkEnd w:id="109"/>
      <w:bookmarkEnd w:id="110"/>
    </w:p>
    <w:p w14:paraId="4031D283" w14:textId="77777777" w:rsidR="00C54A5C" w:rsidRPr="00E917ED" w:rsidRDefault="00852BCD" w:rsidP="009653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abbed, that he had, a person who passed him on the street: </w:t>
      </w:r>
      <w:r w:rsidRPr="00E917ED">
        <w:rPr>
          <w:i/>
          <w:iCs/>
          <w:sz w:val="18"/>
          <w:szCs w:val="18"/>
        </w:rPr>
        <w:t>Bell.</w:t>
      </w:r>
    </w:p>
    <w:p w14:paraId="5265D457" w14:textId="77777777" w:rsidR="00C54A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rs, was in his plate: Cann-i.</w:t>
      </w:r>
    </w:p>
    <w:p w14:paraId="278FE4E6" w14:textId="77777777" w:rsidR="00C54A5C" w:rsidRPr="00E917ED" w:rsidRDefault="00852BCD" w:rsidP="00965309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rve, family will (See Poor)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564D167B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 must: Kali-chl.</w:t>
      </w:r>
    </w:p>
    <w:p w14:paraId="66645F19" w14:textId="77777777" w:rsidR="00C54A5C" w:rsidRPr="00E917ED" w:rsidRDefault="00852BCD" w:rsidP="00965309">
      <w:pPr>
        <w:pStyle w:val="BodyText"/>
        <w:ind w:left="240" w:hanging="9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mach, thinks has corrosion of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33A129EF" w14:textId="77777777" w:rsidR="00C54A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ve for a tree, mistakes: Hyos.</w:t>
      </w:r>
    </w:p>
    <w:p w14:paraId="48D28639" w14:textId="77777777" w:rsidR="00C54A5C" w:rsidRPr="00E917ED" w:rsidRDefault="00852BCD" w:rsidP="009653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range, everything is: 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F740EB9" w14:textId="77777777" w:rsidR="00C54A5C" w:rsidRPr="00E917ED" w:rsidRDefault="00852BCD" w:rsidP="009653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miliar things seem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265BD21" w14:textId="77777777" w:rsidR="00C34E31" w:rsidRDefault="00852BCD" w:rsidP="00C34E31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rrible, are: Plat.</w:t>
      </w:r>
    </w:p>
    <w:p w14:paraId="04156060" w14:textId="77777777" w:rsidR="00C34E31" w:rsidRDefault="00852BCD" w:rsidP="00C34E31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udicrous, are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.</w:t>
      </w:r>
    </w:p>
    <w:p w14:paraId="431EFDFE" w14:textId="77777777" w:rsidR="00C54A5C" w:rsidRPr="00E917ED" w:rsidRDefault="00852BCD" w:rsidP="00C34E31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aces seemed: 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.</w:t>
      </w:r>
    </w:p>
    <w:p w14:paraId="1702DF2E" w14:textId="77777777" w:rsidR="00C54A5C" w:rsidRPr="00E917ED" w:rsidRDefault="00852BCD" w:rsidP="003A5D3E">
      <w:pPr>
        <w:pStyle w:val="BodyText"/>
        <w:ind w:firstLine="5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 after: Glon.</w:t>
      </w:r>
    </w:p>
    <w:p w14:paraId="64389C62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nd, as if in a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AD4500A" w14:textId="77777777" w:rsidR="00C54A5C" w:rsidRPr="00E917ED" w:rsidRDefault="00852BCD" w:rsidP="00965309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otions: </w:t>
      </w:r>
      <w:r w:rsidRPr="00E917ED">
        <w:rPr>
          <w:i/>
          <w:iCs/>
          <w:sz w:val="18"/>
          <w:szCs w:val="18"/>
        </w:rPr>
        <w:t>Lyss</w:t>
      </w:r>
    </w:p>
    <w:p w14:paraId="6E0F73CF" w14:textId="77777777" w:rsidR="00C54A5C" w:rsidRPr="00E917ED" w:rsidRDefault="00852BCD" w:rsidP="00965309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voice, her own seemed: </w:t>
      </w:r>
      <w:r w:rsidRPr="00E917ED">
        <w:rPr>
          <w:i/>
          <w:iCs/>
          <w:sz w:val="18"/>
          <w:szCs w:val="18"/>
        </w:rPr>
        <w:t>Cann-i.</w:t>
      </w:r>
    </w:p>
    <w:p w14:paraId="61DAC6DB" w14:textId="77777777" w:rsidR="00C54A5C" w:rsidRPr="00E917ED" w:rsidRDefault="00852BCD" w:rsidP="009653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rangers seemed to be in the room: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210BA6BD" w14:textId="77777777" w:rsidR="00C34E31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out her while knitting: Mag-s.</w:t>
      </w:r>
    </w:p>
    <w:p w14:paraId="570858B5" w14:textId="77777777" w:rsidR="00C34E31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trol of, under: 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.</w:t>
      </w:r>
    </w:p>
    <w:p w14:paraId="763FEC7F" w14:textId="77777777" w:rsidR="00C34E31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iends appear as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D60AEB0" w14:textId="77777777" w:rsidR="00C34E31" w:rsidRDefault="00852BCD" w:rsidP="009653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oking over shoulder: Brom.</w:t>
      </w:r>
    </w:p>
    <w:p w14:paraId="511A54CD" w14:textId="77777777" w:rsidR="00C54A5C" w:rsidRPr="00E917ED" w:rsidRDefault="00852BCD" w:rsidP="009653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he sees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7A342585" w14:textId="77777777" w:rsidR="00C54A5C" w:rsidRPr="00E917ED" w:rsidRDefault="00852BCD" w:rsidP="009653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cceed, that he cannot, does everything wrong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3D90527B" w14:textId="77777777" w:rsidR="00C54A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erhuman, is: Cann-i.</w:t>
      </w:r>
    </w:p>
    <w:p w14:paraId="64B91990" w14:textId="77777777" w:rsidR="00C54A5C" w:rsidRPr="00E917ED" w:rsidRDefault="00852BCD" w:rsidP="003A5D3E">
      <w:pPr>
        <w:pStyle w:val="BodyText"/>
        <w:ind w:left="3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trol, under i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ja, thuj.</w:t>
      </w:r>
    </w:p>
    <w:p w14:paraId="2C16A432" w14:textId="77777777" w:rsidR="00C54A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periority: </w:t>
      </w:r>
      <w:r w:rsidRPr="00E917ED">
        <w:rPr>
          <w:i/>
          <w:iCs/>
          <w:sz w:val="18"/>
          <w:szCs w:val="18"/>
        </w:rPr>
        <w:t>Plat.</w:t>
      </w:r>
    </w:p>
    <w:p w14:paraId="7BA5E7CE" w14:textId="77777777" w:rsidR="00C54A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rrounded by friends, i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.</w:t>
      </w:r>
    </w:p>
    <w:p w14:paraId="26BABB47" w14:textId="77777777" w:rsidR="00965309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rroundings, capacious, are: Ferr.</w:t>
      </w:r>
    </w:p>
    <w:p w14:paraId="64AF6CEE" w14:textId="77777777" w:rsidR="00C54A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wimming, is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38F2D402" w14:textId="77777777" w:rsidR="00C54A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wine, thinks men are: Hyos.</w:t>
      </w:r>
    </w:p>
    <w:p w14:paraId="56BC19A1" w14:textId="77777777" w:rsidR="00A07D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wollen, is (See Enlarged):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arb-s. </w:t>
      </w:r>
    </w:p>
    <w:p w14:paraId="09302B94" w14:textId="77777777" w:rsidR="00C54A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word hanging over head: Am-m.</w:t>
      </w:r>
    </w:p>
    <w:p w14:paraId="18048A6F" w14:textId="77777777" w:rsidR="00C54A5C" w:rsidRPr="00E917ED" w:rsidRDefault="00852BCD" w:rsidP="00965309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ing, fancies herself: Raph.</w:t>
      </w:r>
    </w:p>
    <w:p w14:paraId="013F8A9C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with dead people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DB544A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talking.</w:t>
      </w:r>
    </w:p>
    <w:p w14:paraId="2E18C864" w14:textId="77777777" w:rsidR="00C54A5C" w:rsidRPr="00E917ED" w:rsidRDefault="00852BCD" w:rsidP="00965309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 persons as though near, about mid</w:t>
      </w:r>
      <w:r w:rsidRPr="00E917ED">
        <w:rPr>
          <w:sz w:val="18"/>
          <w:szCs w:val="18"/>
        </w:rPr>
        <w:softHyphen/>
        <w:t>night: Sep.</w:t>
      </w:r>
    </w:p>
    <w:p w14:paraId="07CC690B" w14:textId="77777777" w:rsidR="00C54A5C" w:rsidRPr="00E917ED" w:rsidRDefault="00852BCD" w:rsidP="00965309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spirits: Stram.</w:t>
      </w:r>
    </w:p>
    <w:p w14:paraId="47E66DC3" w14:textId="77777777" w:rsidR="00C54A5C" w:rsidRPr="00E917ED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l, as if he were: 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E0DB677" w14:textId="77777777" w:rsidR="00C34E31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ncies herself very: Stram.</w:t>
      </w:r>
    </w:p>
    <w:p w14:paraId="1F1DF143" w14:textId="77777777" w:rsidR="00C34E31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d grown while walking: Pall.</w:t>
      </w:r>
    </w:p>
    <w:p w14:paraId="5ABD5EE5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gs grow taller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DEE62F1" w14:textId="77777777" w:rsidR="00C54A5C" w:rsidRPr="00E917ED" w:rsidRDefault="00852BCD" w:rsidP="009653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eves, sees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D5672AC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Ars.</w:t>
      </w:r>
    </w:p>
    <w:p w14:paraId="6879F005" w14:textId="77777777" w:rsidR="00C34E31" w:rsidRDefault="00852BCD" w:rsidP="00C34E31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 a dream, and will not believe the contrary until search is made: Nat-m.</w:t>
      </w:r>
    </w:p>
    <w:p w14:paraId="28F9F138" w14:textId="77777777" w:rsidR="00C34E31" w:rsidRDefault="00852BCD" w:rsidP="00C34E31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eams of robbers is frightened on waking, and thinks dream is true: Verat.</w:t>
      </w:r>
    </w:p>
    <w:p w14:paraId="17A7BF6C" w14:textId="77777777" w:rsidR="00C54A5C" w:rsidRPr="00E917ED" w:rsidRDefault="00852BCD" w:rsidP="00C34E31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use, i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t-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.</w:t>
      </w:r>
    </w:p>
    <w:p w14:paraId="1967500E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he has been accused of robbing: Kali-br.</w:t>
      </w:r>
    </w:p>
    <w:p w14:paraId="2B76D6F2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at house and space under bed are full of: </w:t>
      </w:r>
      <w:r w:rsidRPr="00E917ED">
        <w:rPr>
          <w:i/>
          <w:iCs/>
          <w:sz w:val="18"/>
          <w:szCs w:val="18"/>
        </w:rPr>
        <w:t>Ars.</w:t>
      </w:r>
    </w:p>
    <w:p w14:paraId="0920BBB0" w14:textId="77777777" w:rsidR="00C54A5C" w:rsidRPr="00E917ED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, is getting: Sulph.</w:t>
      </w:r>
    </w:p>
    <w:p w14:paraId="47CD0423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ody is: Thuj.</w:t>
      </w:r>
    </w:p>
    <w:p w14:paraId="1F248B35" w14:textId="77777777" w:rsidR="00C34E31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ee persons, that he is: Nux-m.</w:t>
      </w:r>
    </w:p>
    <w:p w14:paraId="57FD3796" w14:textId="77777777" w:rsidR="00C54A5C" w:rsidRPr="00E917ED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oat, some one with ice cold hands took her by the: Canth.</w:t>
      </w:r>
    </w:p>
    <w:p w14:paraId="284A4C56" w14:textId="77777777" w:rsidR="00C54A5C" w:rsidRPr="00E917ED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ime, exaggeration of (See Time):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os.</w:t>
      </w:r>
    </w:p>
    <w:p w14:paraId="455F46B9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ms earlier: Sulph.</w:t>
      </w:r>
    </w:p>
    <w:p w14:paraId="73290BFC" w14:textId="77777777" w:rsidR="00C34E31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es cut off: Mosch.</w:t>
      </w:r>
    </w:p>
    <w:p w14:paraId="08BDA827" w14:textId="77777777" w:rsidR="00C34E31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ngue made of wood: Apis.</w:t>
      </w:r>
    </w:p>
    <w:p w14:paraId="6EE89F54" w14:textId="77777777" w:rsidR="00C34E31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lling out: Bell.</w:t>
      </w:r>
    </w:p>
    <w:p w14:paraId="6D355E70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ms to reach the clouds when going to sleep: Pic-ac.</w:t>
      </w:r>
    </w:p>
    <w:p w14:paraId="3374D185" w14:textId="77777777" w:rsidR="00C54A5C" w:rsidRPr="00E917ED" w:rsidRDefault="00852BCD" w:rsidP="003A5D3E">
      <w:pPr>
        <w:pStyle w:val="BodyText"/>
        <w:ind w:firstLine="4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oo long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.</w:t>
      </w:r>
    </w:p>
    <w:p w14:paraId="2396A546" w14:textId="77777777" w:rsidR="00C34E31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ormented, thinks is.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.</w:t>
      </w:r>
    </w:p>
    <w:p w14:paraId="654F2C9E" w14:textId="77777777" w:rsidR="00C34E31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uching everything: Bell.</w:t>
      </w:r>
    </w:p>
    <w:p w14:paraId="296FA076" w14:textId="77777777" w:rsidR="00C34E31" w:rsidRDefault="006475B2" w:rsidP="00C34E31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to</w:t>
      </w:r>
      <w:r w:rsidR="00852BCD" w:rsidRPr="00E917ED">
        <w:rPr>
          <w:sz w:val="18"/>
          <w:szCs w:val="18"/>
        </w:rPr>
        <w:t>ys, fancied himself playing with: Atro.</w:t>
      </w:r>
    </w:p>
    <w:p w14:paraId="3A6B9A65" w14:textId="77777777" w:rsidR="006475B2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bject seemed as attractive as: Cic.</w:t>
      </w:r>
    </w:p>
    <w:p w14:paraId="4D0EF220" w14:textId="77777777" w:rsidR="00C54A5C" w:rsidRPr="00E917ED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ansferred to another room: Coloc.</w:t>
      </w:r>
    </w:p>
    <w:p w14:paraId="516BA2DF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 another world: Gann-i.</w:t>
      </w:r>
    </w:p>
    <w:p w14:paraId="29541869" w14:textId="77777777" w:rsidR="00C54A5C" w:rsidRPr="00E917ED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ansparent, seemed to be: Cann-i.</w:t>
      </w:r>
    </w:p>
    <w:p w14:paraId="1A392DFE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 and nose are: Bell.</w:t>
      </w:r>
    </w:p>
    <w:p w14:paraId="1EA62571" w14:textId="77777777" w:rsidR="00C54A5C" w:rsidRPr="00E917ED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avelling, of: Cann-i.</w:t>
      </w:r>
    </w:p>
    <w:p w14:paraId="66F7346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travelling, of.</w:t>
      </w:r>
    </w:p>
    <w:p w14:paraId="34A2DAF1" w14:textId="77777777" w:rsidR="00C54A5C" w:rsidRPr="00E917ED" w:rsidRDefault="00852BCD" w:rsidP="00C34E31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ough worlds: Ether.</w:t>
      </w:r>
    </w:p>
    <w:p w14:paraId="66B622DE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ees seem to be people in fantastic cos</w:t>
      </w:r>
      <w:r w:rsidRPr="00E917ED">
        <w:rPr>
          <w:sz w:val="18"/>
          <w:szCs w:val="18"/>
        </w:rPr>
        <w:softHyphen/>
        <w:t>tume, afternoon, while riding: Bell.</w:t>
      </w:r>
    </w:p>
    <w:p w14:paraId="74649E40" w14:textId="77777777" w:rsidR="00C34E31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embling, of everything on him, at night, when only half awake: Sulph.</w:t>
      </w:r>
    </w:p>
    <w:p w14:paraId="5317E3E7" w14:textId="77777777" w:rsidR="00C34E31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oubles, broods over imaginary: Naja.</w:t>
      </w:r>
    </w:p>
    <w:p w14:paraId="568EE910" w14:textId="77777777" w:rsidR="00C34E31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urtles, sees large, in room: Bell.</w:t>
      </w:r>
    </w:p>
    <w:p w14:paraId="438FE3FA" w14:textId="77777777" w:rsidR="00C34E31" w:rsidRDefault="00852BCD" w:rsidP="006475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yphoid fever, thought, he would have:</w:t>
      </w:r>
      <w:r w:rsidR="00C34E31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Nat-p.</w:t>
      </w:r>
      <w:r w:rsidRPr="00E917ED">
        <w:rPr>
          <w:sz w:val="18"/>
          <w:szCs w:val="18"/>
        </w:rPr>
        <w:tab/>
      </w:r>
    </w:p>
    <w:p w14:paraId="0229CD82" w14:textId="77777777" w:rsidR="00C34E31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fortunate, that he is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8BDA5FB" w14:textId="77777777" w:rsidR="00C54A5C" w:rsidRPr="00E917ED" w:rsidRDefault="00852BCD" w:rsidP="00C34E3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pleasant: Bell.</w:t>
      </w:r>
    </w:p>
    <w:p w14:paraId="3E95590A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tinct from surrounding objects: Bell.</w:t>
      </w:r>
    </w:p>
    <w:p w14:paraId="0285B0B9" w14:textId="77777777" w:rsidR="00C54A5C" w:rsidRPr="00E917ED" w:rsidRDefault="00852BCD" w:rsidP="006475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real, everything seems 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5DD965BF" w14:textId="77777777" w:rsidR="00C54A5C" w:rsidRPr="00E917ED" w:rsidRDefault="00852BCD" w:rsidP="006475B2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seen, thing: Tarent.</w:t>
      </w:r>
    </w:p>
    <w:p w14:paraId="78214799" w14:textId="77777777" w:rsidR="00C54A5C" w:rsidRPr="00E917ED" w:rsidRDefault="00852BCD" w:rsidP="006475B2">
      <w:pPr>
        <w:pStyle w:val="BodyText"/>
        <w:ind w:left="220" w:hanging="7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agina, living things creep into at night: Merc.</w:t>
      </w:r>
    </w:p>
    <w:p w14:paraId="2FC4A90D" w14:textId="77777777" w:rsidR="006475B2" w:rsidRDefault="00852BCD" w:rsidP="006475B2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anish, seems as if everything would: Lyc.</w:t>
      </w:r>
    </w:p>
    <w:p w14:paraId="269623ED" w14:textId="77777777" w:rsidR="00C54A5C" w:rsidRPr="00E917ED" w:rsidRDefault="00852BCD" w:rsidP="006475B2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getable existence, thinks he is leading a: Cann-i.</w:t>
      </w:r>
    </w:p>
    <w:p w14:paraId="68ED0A85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he is selling green: Cupr.</w:t>
      </w:r>
    </w:p>
    <w:p w14:paraId="68B97ED5" w14:textId="77777777" w:rsidR="00C54A5C" w:rsidRPr="00E917ED" w:rsidRDefault="00852BCD" w:rsidP="006475B2">
      <w:pPr>
        <w:pStyle w:val="BodyText"/>
        <w:ind w:left="220" w:hanging="7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vengeance, thinks he is singled out for Divine: </w:t>
      </w:r>
      <w:r w:rsidRPr="00E917ED">
        <w:rPr>
          <w:b/>
          <w:bCs/>
          <w:sz w:val="18"/>
          <w:szCs w:val="18"/>
        </w:rPr>
        <w:t>Kali-br.</w:t>
      </w:r>
    </w:p>
    <w:p w14:paraId="2F43AE83" w14:textId="77777777" w:rsidR="00C54A5C" w:rsidRPr="00E917ED" w:rsidRDefault="00852BCD" w:rsidP="006475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rmin, sees crawl abou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28A981A" w14:textId="77777777" w:rsidR="00C54A5C" w:rsidRPr="00E917ED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s bed is covered with: Ars.</w:t>
      </w:r>
    </w:p>
    <w:p w14:paraId="29FA0659" w14:textId="77777777" w:rsidR="00C54A5C" w:rsidRPr="00E917ED" w:rsidRDefault="00852BCD" w:rsidP="006475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xations, and offences, of: 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.</w:t>
      </w:r>
    </w:p>
    <w:p w14:paraId="77D24332" w14:textId="77777777" w:rsidR="00C54A5C" w:rsidRPr="00E917ED" w:rsidRDefault="00852BCD" w:rsidP="006475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olence, about: Kali-br.</w:t>
      </w:r>
    </w:p>
    <w:p w14:paraId="5868BE36" w14:textId="77777777" w:rsidR="00C54A5C" w:rsidRPr="00E917ED" w:rsidRDefault="00852BCD" w:rsidP="006475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rgin Mary, thinks she is: Cann-i.</w:t>
      </w:r>
    </w:p>
    <w:p w14:paraId="455610EF" w14:textId="77777777" w:rsidR="00C54A5C" w:rsidRPr="00E917ED" w:rsidRDefault="00852BCD" w:rsidP="006475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sions (See images, spectres)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11D46935" w14:textId="77777777" w:rsidR="00C34E31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1CD4DB91" w14:textId="77777777" w:rsidR="00C34E31" w:rsidRDefault="00852BCD" w:rsidP="00C34E3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2CF7FDD4" w14:textId="77777777" w:rsidR="00C34E31" w:rsidRDefault="00852BCD" w:rsidP="006475B2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40D171AD" w14:textId="77777777" w:rsidR="00C54A5C" w:rsidRPr="00E917ED" w:rsidRDefault="00852BCD" w:rsidP="006475B2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autiful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.</w:t>
      </w:r>
    </w:p>
    <w:p w14:paraId="3E02D483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visions.</w:t>
      </w:r>
    </w:p>
    <w:p w14:paraId="0D9F7731" w14:textId="77777777" w:rsidR="00C54A5C" w:rsidRPr="00E917ED" w:rsidRDefault="00852BCD" w:rsidP="006475B2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losing the eyes, on: Apis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39AC3EDC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uds of colors: Lach.</w:t>
      </w:r>
    </w:p>
    <w:p w14:paraId="1FF45045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lastRenderedPageBreak/>
        <w:t>fantastic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7AB83271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re. (See fire.)</w:t>
      </w:r>
    </w:p>
    <w:p w14:paraId="07740EEB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andeur, of magnificent: 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.</w:t>
      </w:r>
    </w:p>
    <w:p w14:paraId="0A6CF636" w14:textId="77777777" w:rsidR="00C54A5C" w:rsidRPr="00E917ED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rrible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112E28DF" w14:textId="77777777" w:rsidR="00C54A5C" w:rsidRPr="00E917ED" w:rsidRDefault="00852BCD" w:rsidP="00C34E31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 the dark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.</w:t>
      </w:r>
      <w:r w:rsidR="00367380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2E2AFC8" w14:textId="77777777" w:rsidR="00C54A5C" w:rsidRPr="00E917ED" w:rsidRDefault="00852BCD" w:rsidP="003A5D3E">
      <w:pPr>
        <w:pStyle w:val="BodyText"/>
        <w:spacing w:after="40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Zinc.</w:t>
      </w:r>
    </w:p>
    <w:p w14:paraId="3D7E4B0C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maginary power, of: Cann-i.</w:t>
      </w:r>
    </w:p>
    <w:p w14:paraId="3111D876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nsters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14A9FD30" w14:textId="77777777" w:rsidR="00C34E31" w:rsidRDefault="00852BCD" w:rsidP="00C34E31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falling asleep and on waking: Ign.</w:t>
      </w:r>
    </w:p>
    <w:p w14:paraId="5862D781" w14:textId="77777777" w:rsidR="00C54A5C" w:rsidRPr="00E917ED" w:rsidRDefault="00852BCD" w:rsidP="00C34E31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ts and strange objects: Cimic.</w:t>
      </w:r>
    </w:p>
    <w:p w14:paraId="62F24B20" w14:textId="77777777" w:rsidR="00C54A5C" w:rsidRPr="00E917ED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nderful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0438ED9C" w14:textId="77777777" w:rsidR="00C34E31" w:rsidRDefault="00852BCD" w:rsidP="006475B2">
      <w:pPr>
        <w:pStyle w:val="BodyText"/>
        <w:spacing w:after="40"/>
        <w:ind w:left="300" w:hanging="15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vivid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17002B21" w14:textId="77777777" w:rsidR="00C54A5C" w:rsidRPr="00E917ED" w:rsidRDefault="00852BCD" w:rsidP="006475B2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oices, hears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laps,</w:t>
      </w:r>
      <w:r w:rsidRPr="00E917ED">
        <w:rPr>
          <w:sz w:val="18"/>
          <w:szCs w:val="18"/>
        </w:rPr>
        <w:t xml:space="preserve">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C833FF7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Cham.</w:t>
      </w:r>
    </w:p>
    <w:p w14:paraId="5239E2A9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, cases when listening intently: Abrot.</w:t>
      </w:r>
    </w:p>
    <w:p w14:paraId="11B95805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lling his name: Anac.</w:t>
      </w:r>
    </w:p>
    <w:p w14:paraId="0E727D81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fused, ag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wallowing or walking in open air: 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59456E7E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ad people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7ACAD31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tant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167D0D57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rs, that he must follow: Crot-c.</w:t>
      </w:r>
    </w:p>
    <w:p w14:paraId="56758298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s own, sounds strange and seems to reverberate like thunder: Cann-i.</w:t>
      </w:r>
    </w:p>
    <w:p w14:paraId="751FDFB3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his abdomen, are: Thuj.</w:t>
      </w:r>
    </w:p>
    <w:p w14:paraId="62D5D81A" w14:textId="77777777" w:rsidR="00C54A5C" w:rsidRPr="00E917ED" w:rsidRDefault="00852BCD" w:rsidP="00C34E31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ow, that she is breaking her: Ign.</w:t>
      </w:r>
    </w:p>
    <w:p w14:paraId="40D043DF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11" w:name="bookmark111"/>
      <w:bookmarkStart w:id="112" w:name="bookmark112"/>
      <w:bookmarkStart w:id="113" w:name="bookmark113"/>
      <w:r w:rsidRPr="00E917ED">
        <w:rPr>
          <w:sz w:val="18"/>
          <w:szCs w:val="18"/>
        </w:rPr>
        <w:t>DELUSIONS.</w:t>
      </w:r>
      <w:bookmarkEnd w:id="111"/>
      <w:bookmarkEnd w:id="112"/>
      <w:bookmarkEnd w:id="113"/>
    </w:p>
    <w:p w14:paraId="10C8A778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, cannot walk, must run or hop: Apis, hell.</w:t>
      </w:r>
    </w:p>
    <w:p w14:paraId="7CCD57D1" w14:textId="77777777" w:rsidR="00C54A5C" w:rsidRPr="00E917ED" w:rsidRDefault="00852BCD" w:rsidP="006475B2">
      <w:pPr>
        <w:pStyle w:val="BodyText"/>
        <w:spacing w:after="40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ncies he cannot: Ign.</w:t>
      </w:r>
    </w:p>
    <w:p w14:paraId="6CAEFA17" w14:textId="77777777" w:rsidR="00C54A5C" w:rsidRPr="00E917ED" w:rsidRDefault="00852BCD" w:rsidP="003A5D3E">
      <w:pPr>
        <w:pStyle w:val="BodyText"/>
        <w:spacing w:after="40"/>
        <w:ind w:left="580" w:hanging="1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he walks on his knees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.</w:t>
      </w:r>
    </w:p>
    <w:p w14:paraId="0FBD264A" w14:textId="77777777" w:rsidR="00C54A5C" w:rsidRPr="00E917ED" w:rsidRDefault="00852BCD" w:rsidP="003A5D3E">
      <w:pPr>
        <w:pStyle w:val="BodyText"/>
        <w:spacing w:after="40"/>
        <w:ind w:firstLine="5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me one walks beside him: Calc.</w:t>
      </w:r>
    </w:p>
    <w:p w14:paraId="6672A7F1" w14:textId="77777777" w:rsidR="00C54A5C" w:rsidRPr="00E917ED" w:rsidRDefault="00852BCD" w:rsidP="003A5D3E">
      <w:pPr>
        <w:pStyle w:val="BodyText"/>
        <w:spacing w:after="40"/>
        <w:ind w:firstLine="5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hind him: Crot-c.</w:t>
      </w:r>
    </w:p>
    <w:p w14:paraId="57A1B831" w14:textId="77777777" w:rsidR="00C54A5C" w:rsidRPr="00E917ED" w:rsidRDefault="00852BCD" w:rsidP="003A5D3E">
      <w:pPr>
        <w:pStyle w:val="BodyText"/>
        <w:spacing w:after="40"/>
        <w:ind w:left="7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 sees the same one walking after him that he sees walking before him: Euph.</w:t>
      </w:r>
    </w:p>
    <w:p w14:paraId="7224225D" w14:textId="77777777" w:rsidR="00C54A5C" w:rsidRPr="00E917ED" w:rsidRDefault="00852BCD" w:rsidP="006475B2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ls, is surrounded by high: Cann-i.</w:t>
      </w:r>
    </w:p>
    <w:p w14:paraId="6F473F92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nt, fancied that he would come to (See Poor): Calc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B5EB290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at they had come to: Cann-i.</w:t>
      </w:r>
    </w:p>
    <w:p w14:paraId="1AF4EECB" w14:textId="77777777" w:rsidR="00C54A5C" w:rsidRPr="00E917ED" w:rsidRDefault="00852BCD" w:rsidP="006475B2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rts, thinks he has: Mez.</w:t>
      </w:r>
    </w:p>
    <w:p w14:paraId="4179A93A" w14:textId="77777777" w:rsidR="00C54A5C" w:rsidRPr="00E917ED" w:rsidRDefault="00852BCD" w:rsidP="006475B2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shing, of: Bell.</w:t>
      </w:r>
    </w:p>
    <w:p w14:paraId="735DFAD9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tched, that she is being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776D3C6F" w14:textId="77777777" w:rsidR="00C54A5C" w:rsidRPr="00E917ED" w:rsidRDefault="00852BCD" w:rsidP="006475B2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ter, illusion of blue: Cann-i.</w:t>
      </w:r>
    </w:p>
    <w:p w14:paraId="34B453DA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 disasters by: Cann-i.</w:t>
      </w:r>
    </w:p>
    <w:p w14:paraId="0501B0D5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es flowing: </w:t>
      </w:r>
      <w:r w:rsidRPr="00E917ED">
        <w:rPr>
          <w:i/>
          <w:iCs/>
          <w:sz w:val="18"/>
          <w:szCs w:val="18"/>
        </w:rPr>
        <w:t>Merc.</w:t>
      </w:r>
    </w:p>
    <w:p w14:paraId="2CE99EAA" w14:textId="77777777" w:rsidR="00C54A5C" w:rsidRPr="00E917ED" w:rsidRDefault="00852BCD" w:rsidP="006475B2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oonful, a, seems like a lake: Agar.</w:t>
      </w:r>
    </w:p>
    <w:p w14:paraId="1978BDF2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n drinking, thought it delicious nectar: Cann-i.</w:t>
      </w:r>
    </w:p>
    <w:p w14:paraId="481BACC1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alth, imaginations of: Agn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c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yro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8BF38A9" w14:textId="77777777" w:rsidR="00C54A5C" w:rsidRPr="00E917ED" w:rsidRDefault="00852BCD" w:rsidP="0090710D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ight, has no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0AED8F5A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ell, thinks he is: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b/>
          <w:bCs/>
          <w:sz w:val="18"/>
          <w:szCs w:val="18"/>
        </w:rPr>
        <w:t xml:space="preserve"> Ar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56A12F02" w14:textId="77777777" w:rsidR="00C54A5C" w:rsidRPr="00E917ED" w:rsidRDefault="00852BCD" w:rsidP="0090710D">
      <w:pPr>
        <w:pStyle w:val="BodyText"/>
        <w:spacing w:after="40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fe is faithless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0954C3A" w14:textId="77777777" w:rsidR="00C54A5C" w:rsidRPr="00E917ED" w:rsidRDefault="00852BCD" w:rsidP="003A5D3E">
      <w:pPr>
        <w:pStyle w:val="BodyText"/>
        <w:spacing w:after="4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ll run,</w:t>
      </w:r>
      <w:r w:rsidR="002F5058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away from him: Staph.</w:t>
      </w:r>
    </w:p>
    <w:p w14:paraId="7A9A0124" w14:textId="77777777" w:rsidR="00C54A5C" w:rsidRPr="00E917ED" w:rsidRDefault="00852BCD" w:rsidP="0090710D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nd sighing in chimney sounded like the hum of a vast wheel, and reverberated like a peal of thunder on a grand organ: Cann-i.</w:t>
      </w:r>
    </w:p>
    <w:p w14:paraId="012ACB80" w14:textId="77777777" w:rsidR="00C54A5C" w:rsidRPr="00E917ED" w:rsidRDefault="00852BCD" w:rsidP="00C34E31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res, is caught in: Cimic.</w:t>
      </w:r>
    </w:p>
    <w:p w14:paraId="61CDB175" w14:textId="77777777" w:rsidR="00C54A5C" w:rsidRPr="00E917ED" w:rsidRDefault="00852BCD" w:rsidP="00C34E31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lves, of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B1DCC0B" w14:textId="77777777" w:rsidR="00C54A5C" w:rsidRPr="00E917ED" w:rsidRDefault="00852BCD" w:rsidP="003A5D3E">
      <w:pPr>
        <w:pStyle w:val="BodyText"/>
        <w:spacing w:after="4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men, fancies his mother’s house is invaded by lewd: Kali-br.</w:t>
      </w:r>
    </w:p>
    <w:p w14:paraId="31298E93" w14:textId="77777777" w:rsidR="00C34E31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il, are, and will injure his soul: Puls.</w:t>
      </w:r>
    </w:p>
    <w:p w14:paraId="224F694F" w14:textId="77777777" w:rsidR="00C54A5C" w:rsidRPr="00E917ED" w:rsidRDefault="00852BCD" w:rsidP="00C34E3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llusions of old and wrinkled: Calc-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.</w:t>
      </w:r>
    </w:p>
    <w:p w14:paraId="5B87AF40" w14:textId="77777777" w:rsidR="00C34E31" w:rsidRDefault="00852BCD" w:rsidP="00C34E31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od, is made of: Kali-n.</w:t>
      </w:r>
    </w:p>
    <w:p w14:paraId="7F5B02E3" w14:textId="77777777" w:rsidR="00C54A5C" w:rsidRPr="00E917ED" w:rsidRDefault="00852BCD" w:rsidP="00C34E31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k, is hard at: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18ABA18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LUSIONS, </w:t>
      </w:r>
      <w:r w:rsidRPr="00E917ED">
        <w:rPr>
          <w:sz w:val="18"/>
          <w:szCs w:val="18"/>
        </w:rPr>
        <w:t>work.</w:t>
      </w:r>
    </w:p>
    <w:p w14:paraId="22121FD5" w14:textId="77777777" w:rsidR="00C34E31" w:rsidRDefault="00852BCD" w:rsidP="00C34E31">
      <w:pPr>
        <w:pStyle w:val="BodyText"/>
        <w:spacing w:after="60"/>
        <w:ind w:left="426" w:hanging="14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s hindered at: </w:t>
      </w:r>
      <w:r w:rsidRPr="00E917ED">
        <w:rPr>
          <w:i/>
          <w:iCs/>
          <w:sz w:val="18"/>
          <w:szCs w:val="18"/>
        </w:rPr>
        <w:t>Chin.</w:t>
      </w:r>
    </w:p>
    <w:p w14:paraId="2C5C048C" w14:textId="77777777" w:rsidR="00C54A5C" w:rsidRPr="00E917ED" w:rsidRDefault="00852BCD" w:rsidP="00C34E31">
      <w:pPr>
        <w:pStyle w:val="BodyText"/>
        <w:spacing w:after="6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ll do him harm: </w:t>
      </w:r>
      <w:r w:rsidRPr="00E917ED">
        <w:rPr>
          <w:i/>
          <w:iCs/>
          <w:sz w:val="18"/>
          <w:szCs w:val="18"/>
        </w:rPr>
        <w:t>Arg-n.</w:t>
      </w:r>
    </w:p>
    <w:p w14:paraId="6127445A" w14:textId="77777777" w:rsidR="00C54A5C" w:rsidRPr="00E917ED" w:rsidRDefault="00852BCD" w:rsidP="0090710D">
      <w:pPr>
        <w:pStyle w:val="BodyText"/>
        <w:spacing w:after="6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ms, imagined vomitus to be a bunch of: Cann-i.</w:t>
      </w:r>
    </w:p>
    <w:p w14:paraId="3A761433" w14:textId="77777777" w:rsidR="00A07D5C" w:rsidRPr="00E917ED" w:rsidRDefault="00852BCD" w:rsidP="00C34E31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magines he is covered with: Cocaine. </w:t>
      </w:r>
    </w:p>
    <w:p w14:paraId="5EF1CAC2" w14:textId="77777777" w:rsidR="00C34E31" w:rsidRDefault="00852BCD" w:rsidP="0090710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etched, thinks she looks, when looking in a mirror: Nat-m.</w:t>
      </w:r>
    </w:p>
    <w:p w14:paraId="7CFC5355" w14:textId="77777777" w:rsidR="00C54A5C" w:rsidRPr="00E917ED" w:rsidRDefault="00852BCD" w:rsidP="0090710D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rong, fancies he has done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715E26E" w14:textId="77777777" w:rsidR="00C54A5C" w:rsidRPr="00E917ED" w:rsidRDefault="00852BCD" w:rsidP="0090710D">
      <w:pPr>
        <w:pStyle w:val="BodyText"/>
        <w:spacing w:after="60"/>
        <w:ind w:left="460" w:hanging="17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as suffered. (See Injured):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.</w:t>
      </w:r>
    </w:p>
    <w:p w14:paraId="1D9C8E39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SERTED. </w:t>
      </w:r>
      <w:r w:rsidRPr="00E917ED">
        <w:rPr>
          <w:sz w:val="18"/>
          <w:szCs w:val="18"/>
        </w:rPr>
        <w:t>(See Forsaken.)</w:t>
      </w:r>
    </w:p>
    <w:p w14:paraId="1A08E8B7" w14:textId="77777777" w:rsidR="00C54A5C" w:rsidRPr="00E917ED" w:rsidRDefault="00852BCD" w:rsidP="003A5D3E">
      <w:pPr>
        <w:pStyle w:val="BodyText"/>
        <w:spacing w:after="60"/>
        <w:ind w:left="160" w:hanging="1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SIRES. </w:t>
      </w:r>
      <w:r w:rsidRPr="00E917ED">
        <w:rPr>
          <w:sz w:val="18"/>
          <w:szCs w:val="18"/>
        </w:rPr>
        <w:t xml:space="preserve">(See Things Desired, also Longing) more than she needs: Ars. </w:t>
      </w:r>
    </w:p>
    <w:p w14:paraId="62D47D4F" w14:textId="77777777" w:rsidR="00C54A5C" w:rsidRPr="00E917ED" w:rsidRDefault="00852BCD" w:rsidP="0090710D">
      <w:pPr>
        <w:pStyle w:val="BodyText"/>
        <w:spacing w:after="6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SPAIR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 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.</w:t>
      </w:r>
    </w:p>
    <w:p w14:paraId="0CD82ED2" w14:textId="77777777" w:rsidR="00C54A5C" w:rsidRPr="00E917ED" w:rsidRDefault="00852BCD" w:rsidP="0090710D">
      <w:pPr>
        <w:pStyle w:val="BodyText"/>
        <w:spacing w:after="6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l, du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5C88F013" w14:textId="77777777" w:rsidR="00AF66C2" w:rsidRDefault="00852BCD" w:rsidP="00AF66C2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lth, of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0C6EF52D" w14:textId="77777777" w:rsidR="00AF66C2" w:rsidRDefault="00852BCD" w:rsidP="00AF66C2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t, du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7C084E2" w14:textId="77777777" w:rsidR="00AF66C2" w:rsidRDefault="00852BCD" w:rsidP="00AF66C2">
      <w:pPr>
        <w:pStyle w:val="BodyText"/>
        <w:spacing w:after="60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itching of the skin, from: </w:t>
      </w:r>
      <w:r w:rsidRPr="00E917ED">
        <w:rPr>
          <w:b/>
          <w:bCs/>
          <w:sz w:val="18"/>
          <w:szCs w:val="18"/>
        </w:rPr>
        <w:t>Psor.</w:t>
      </w:r>
    </w:p>
    <w:p w14:paraId="4FB69B28" w14:textId="77777777" w:rsidR="00AF66C2" w:rsidRDefault="00852BCD" w:rsidP="00AF66C2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Verat.</w:t>
      </w:r>
    </w:p>
    <w:p w14:paraId="2B6B2B31" w14:textId="77777777" w:rsidR="00AF66C2" w:rsidRDefault="00852BCD" w:rsidP="00AF66C2">
      <w:pPr>
        <w:pStyle w:val="BodyText"/>
        <w:spacing w:after="6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thers, about: </w:t>
      </w:r>
      <w:r w:rsidRPr="00E917ED">
        <w:rPr>
          <w:i/>
          <w:iCs/>
          <w:sz w:val="18"/>
          <w:szCs w:val="18"/>
        </w:rPr>
        <w:t>Aur.</w:t>
      </w:r>
    </w:p>
    <w:p w14:paraId="4964D296" w14:textId="77777777" w:rsidR="00C54A5C" w:rsidRPr="00E917ED" w:rsidRDefault="00B926E3" w:rsidP="00AF66C2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ins, with the: Ac</w:t>
      </w:r>
      <w:r w:rsidR="00852BCD"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verat.</w:t>
      </w:r>
    </w:p>
    <w:p w14:paraId="3BEFB1E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SPAIR </w:t>
      </w:r>
      <w:r w:rsidRPr="00E917ED">
        <w:rPr>
          <w:sz w:val="18"/>
          <w:szCs w:val="18"/>
        </w:rPr>
        <w:t>pains, with the.</w:t>
      </w:r>
    </w:p>
    <w:p w14:paraId="758832CB" w14:textId="77777777" w:rsidR="00C54A5C" w:rsidRPr="00E917ED" w:rsidRDefault="00852BCD" w:rsidP="00AF66C2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the stomach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.</w:t>
      </w:r>
    </w:p>
    <w:p w14:paraId="05119414" w14:textId="77777777" w:rsidR="00AF66C2" w:rsidRDefault="00852BCD" w:rsidP="00AF66C2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eriodical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.</w:t>
      </w:r>
    </w:p>
    <w:p w14:paraId="0E6A8056" w14:textId="77777777" w:rsidR="00AF66C2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piration, during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6CA1825" w14:textId="77777777" w:rsidR="00AF66C2" w:rsidRDefault="00852BCD" w:rsidP="00AF66C2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recovery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zinc. convalescence, during: </w:t>
      </w:r>
      <w:r w:rsidRPr="00E917ED">
        <w:rPr>
          <w:i/>
          <w:iCs/>
          <w:sz w:val="18"/>
          <w:szCs w:val="18"/>
        </w:rPr>
        <w:t>Psor.</w:t>
      </w:r>
    </w:p>
    <w:p w14:paraId="320D000F" w14:textId="77777777" w:rsidR="00C54A5C" w:rsidRPr="00E917ED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ligious (of salvation etc.)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lastRenderedPageBreak/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.</w:t>
      </w:r>
    </w:p>
    <w:p w14:paraId="37C81744" w14:textId="77777777" w:rsidR="00AF66C2" w:rsidRDefault="00852BCD" w:rsidP="00AF66C2">
      <w:pPr>
        <w:pStyle w:val="BodyText"/>
        <w:ind w:left="280" w:firstLine="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lternating with sexual excitement: </w:t>
      </w:r>
      <w:r w:rsidRPr="00E917ED">
        <w:rPr>
          <w:i/>
          <w:iCs/>
          <w:sz w:val="18"/>
          <w:szCs w:val="18"/>
        </w:rPr>
        <w:t>L</w:t>
      </w:r>
      <w:r w:rsidR="00AF66C2">
        <w:rPr>
          <w:i/>
          <w:iCs/>
          <w:sz w:val="18"/>
          <w:szCs w:val="18"/>
        </w:rPr>
        <w:t>il-t.</w:t>
      </w:r>
    </w:p>
    <w:p w14:paraId="1231610D" w14:textId="77777777" w:rsidR="00C54A5C" w:rsidRPr="00E917ED" w:rsidRDefault="00852BCD" w:rsidP="00AF66C2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ppressed menses, during: </w:t>
      </w:r>
      <w:r w:rsidRPr="00E917ED">
        <w:rPr>
          <w:b/>
          <w:bCs/>
          <w:sz w:val="18"/>
          <w:szCs w:val="18"/>
        </w:rPr>
        <w:t>Verat.</w:t>
      </w:r>
    </w:p>
    <w:p w14:paraId="0B64DEEE" w14:textId="77777777" w:rsidR="00AF66C2" w:rsidRDefault="00852BCD" w:rsidP="00AF66C2">
      <w:pPr>
        <w:pStyle w:val="BodyText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social position of: </w:t>
      </w:r>
      <w:r w:rsidRPr="00E917ED">
        <w:rPr>
          <w:b/>
          <w:bCs/>
          <w:sz w:val="18"/>
          <w:szCs w:val="18"/>
        </w:rPr>
        <w:t>Verat.</w:t>
      </w:r>
    </w:p>
    <w:p w14:paraId="37C91492" w14:textId="77777777" w:rsidR="00C54A5C" w:rsidRPr="00E917ED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rifles, over: </w:t>
      </w:r>
      <w:r w:rsidRPr="00E917ED">
        <w:rPr>
          <w:i/>
          <w:iCs/>
          <w:sz w:val="18"/>
          <w:szCs w:val="18"/>
        </w:rPr>
        <w:t>Graph.</w:t>
      </w:r>
    </w:p>
    <w:p w14:paraId="3827032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SPISES. </w:t>
      </w:r>
      <w:r w:rsidRPr="00E917ED">
        <w:rPr>
          <w:sz w:val="18"/>
          <w:szCs w:val="18"/>
        </w:rPr>
        <w:t>(See Contemptuous.)</w:t>
      </w:r>
    </w:p>
    <w:p w14:paraId="4BB0A80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SPONDENCY. </w:t>
      </w:r>
      <w:r w:rsidRPr="00E917ED">
        <w:rPr>
          <w:sz w:val="18"/>
          <w:szCs w:val="18"/>
        </w:rPr>
        <w:t>(See Sadness.)</w:t>
      </w:r>
    </w:p>
    <w:p w14:paraId="532B5C4D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STRUCTIVENESS: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t-</w:t>
      </w:r>
      <w:r w:rsidRPr="00E917ED">
        <w:rPr>
          <w:sz w:val="18"/>
          <w:szCs w:val="18"/>
          <w:shd w:val="clear" w:color="auto" w:fill="FFFFFF"/>
        </w:rPr>
        <w:t>æ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4180D98D" w14:textId="77777777" w:rsidR="00C54A5C" w:rsidRPr="00E917ED" w:rsidRDefault="00852BCD" w:rsidP="00AF66C2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f clothes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0726DF6D" w14:textId="77777777" w:rsidR="00C54A5C" w:rsidRPr="00E917ED" w:rsidRDefault="00852BCD" w:rsidP="00AF66C2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uts them up: </w:t>
      </w:r>
      <w:r w:rsidRPr="00E917ED">
        <w:rPr>
          <w:i/>
          <w:iCs/>
          <w:sz w:val="18"/>
          <w:szCs w:val="18"/>
        </w:rPr>
        <w:t>Verat.</w:t>
      </w:r>
    </w:p>
    <w:p w14:paraId="79560CF8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unning. (See Mischievous): </w:t>
      </w:r>
      <w:r w:rsidRPr="00E917ED">
        <w:rPr>
          <w:i/>
          <w:iCs/>
          <w:sz w:val="18"/>
          <w:szCs w:val="18"/>
        </w:rPr>
        <w:t>Tarent.</w:t>
      </w:r>
    </w:p>
    <w:p w14:paraId="753C8505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CTATORIAL: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.</w:t>
      </w:r>
    </w:p>
    <w:p w14:paraId="2DC805A2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PSOMANIA: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6D8CD238" w14:textId="77777777" w:rsidR="00AF66C2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inking on the sly: Sulph.</w:t>
      </w:r>
    </w:p>
    <w:p w14:paraId="4E699B4A" w14:textId="77777777" w:rsidR="00C54A5C" w:rsidRPr="00E917ED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b/>
          <w:bCs/>
          <w:sz w:val="18"/>
          <w:szCs w:val="18"/>
        </w:rPr>
        <w:t>Selen.</w:t>
      </w:r>
    </w:p>
    <w:p w14:paraId="447743E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AGREEABLE. </w:t>
      </w:r>
      <w:r w:rsidRPr="00E917ED">
        <w:rPr>
          <w:sz w:val="18"/>
          <w:szCs w:val="18"/>
        </w:rPr>
        <w:t>(See Irritable.)</w:t>
      </w:r>
    </w:p>
    <w:p w14:paraId="2E7566A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CONCERTED: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.</w:t>
      </w:r>
    </w:p>
    <w:p w14:paraId="68EF5401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CONTENTED, </w:t>
      </w:r>
      <w:r w:rsidRPr="00E917ED">
        <w:rPr>
          <w:sz w:val="18"/>
          <w:szCs w:val="18"/>
        </w:rPr>
        <w:t>displeased, dissatisfied, etc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e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is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.</w:t>
      </w:r>
      <w:r w:rsidR="0011530D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</w:p>
    <w:p w14:paraId="40768D92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14" w:name="bookmark114"/>
      <w:bookmarkStart w:id="115" w:name="bookmark115"/>
      <w:bookmarkStart w:id="116" w:name="bookmark116"/>
      <w:r w:rsidRPr="00E917ED">
        <w:rPr>
          <w:sz w:val="18"/>
          <w:szCs w:val="18"/>
        </w:rPr>
        <w:t>DISCONTENTED.</w:t>
      </w:r>
      <w:bookmarkEnd w:id="114"/>
      <w:bookmarkEnd w:id="115"/>
      <w:bookmarkEnd w:id="116"/>
    </w:p>
    <w:p w14:paraId="1F21E066" w14:textId="77777777" w:rsidR="00C54A5C" w:rsidRPr="00E917ED" w:rsidRDefault="00852BCD" w:rsidP="0090710D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ru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n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71AA7208" w14:textId="77777777" w:rsidR="00AF66C2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.</w:t>
      </w:r>
    </w:p>
    <w:p w14:paraId="32E599F6" w14:textId="77777777" w:rsidR="00AF66C2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2D50525A" w14:textId="77777777" w:rsidR="00AF66C2" w:rsidRDefault="00852BCD" w:rsidP="00AF66C2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fternoon: 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zinc. stool, before: </w:t>
      </w:r>
      <w:r w:rsidRPr="00E917ED">
        <w:rPr>
          <w:i/>
          <w:iCs/>
          <w:sz w:val="18"/>
          <w:szCs w:val="18"/>
        </w:rPr>
        <w:t>Bor.</w:t>
      </w:r>
    </w:p>
    <w:p w14:paraId="7D741451" w14:textId="77777777" w:rsidR="00C54A5C" w:rsidRPr="00E917ED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.</w:t>
      </w:r>
    </w:p>
    <w:p w14:paraId="693C6E85" w14:textId="77777777" w:rsidR="00C54A5C" w:rsidRPr="00E917ED" w:rsidRDefault="00852BCD" w:rsidP="00AF66C2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loe.</w:t>
      </w:r>
    </w:p>
    <w:p w14:paraId="4E68D156" w14:textId="77777777" w:rsidR="00AF66C2" w:rsidRDefault="00852BCD" w:rsidP="00AF66C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Mur-ac.</w:t>
      </w:r>
    </w:p>
    <w:p w14:paraId="2633B519" w14:textId="77777777" w:rsidR="00C54A5C" w:rsidRPr="00E917ED" w:rsidRDefault="00852BCD" w:rsidP="00AF66C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ition, after: </w:t>
      </w:r>
      <w:r w:rsidRPr="00E917ED">
        <w:rPr>
          <w:i/>
          <w:iCs/>
          <w:sz w:val="18"/>
          <w:szCs w:val="18"/>
        </w:rPr>
        <w:t>Calc.</w:t>
      </w:r>
    </w:p>
    <w:p w14:paraId="28B7464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.</w:t>
      </w:r>
    </w:p>
    <w:p w14:paraId="1A10664B" w14:textId="77777777" w:rsidR="00C54A5C" w:rsidRPr="00E917ED" w:rsidRDefault="00852BCD" w:rsidP="0090710D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thing, wit</w:t>
      </w:r>
      <w:r w:rsidR="00A04510" w:rsidRPr="00E917ED">
        <w:rPr>
          <w:sz w:val="18"/>
          <w:szCs w:val="18"/>
        </w:rPr>
        <w:t>h: Alum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pis,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023103D2" w14:textId="77777777" w:rsidR="00C54A5C" w:rsidRPr="00E917ED" w:rsidRDefault="00852BCD" w:rsidP="00AF66C2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imself, with: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2D6C4816" w14:textId="77777777" w:rsidR="00AF66C2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animate objects: Caps.</w:t>
      </w:r>
    </w:p>
    <w:p w14:paraId="2E1641B2" w14:textId="77777777" w:rsidR="00AF66C2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Cast</w:t>
      </w:r>
      <w:r w:rsidR="00FC6908" w:rsidRPr="00E917ED">
        <w:rPr>
          <w:sz w:val="18"/>
          <w:szCs w:val="18"/>
        </w:rPr>
        <w:t xml:space="preserve">., </w:t>
      </w:r>
      <w:r w:rsidR="00AF66C2">
        <w:rPr>
          <w:sz w:val="18"/>
          <w:szCs w:val="18"/>
        </w:rPr>
        <w:t>tarent.</w:t>
      </w:r>
    </w:p>
    <w:p w14:paraId="26E32202" w14:textId="77777777" w:rsidR="00AF66C2" w:rsidRDefault="00AF66C2" w:rsidP="00AF66C2">
      <w:pPr>
        <w:pStyle w:val="BodyText"/>
        <w:ind w:left="284" w:hanging="144"/>
        <w:jc w:val="both"/>
        <w:rPr>
          <w:sz w:val="18"/>
          <w:szCs w:val="18"/>
        </w:rPr>
      </w:pPr>
      <w:r>
        <w:rPr>
          <w:sz w:val="18"/>
          <w:szCs w:val="18"/>
        </w:rPr>
        <w:t>rainy weather, during: Aloe.</w:t>
      </w:r>
    </w:p>
    <w:p w14:paraId="729C601E" w14:textId="77777777" w:rsidR="00AF66C2" w:rsidRDefault="00852BCD" w:rsidP="00AF66C2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tool, before: </w:t>
      </w:r>
      <w:r w:rsidRPr="00E917ED">
        <w:rPr>
          <w:i/>
          <w:iCs/>
          <w:sz w:val="18"/>
          <w:szCs w:val="18"/>
        </w:rPr>
        <w:t>Bor.</w:t>
      </w:r>
    </w:p>
    <w:p w14:paraId="74206458" w14:textId="77777777" w:rsidR="00C54A5C" w:rsidRPr="00E917ED" w:rsidRDefault="00852BCD" w:rsidP="00AF66C2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eeping amel.: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19B67124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COURAGED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="00A04510" w:rsidRPr="00E917ED">
        <w:rPr>
          <w:sz w:val="18"/>
          <w:szCs w:val="18"/>
        </w:rPr>
        <w:t xml:space="preserve"> arg-m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v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</w:p>
    <w:p w14:paraId="071F3E9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17" w:name="bookmark117"/>
      <w:bookmarkStart w:id="118" w:name="bookmark118"/>
      <w:bookmarkStart w:id="119" w:name="bookmark119"/>
      <w:r w:rsidRPr="00E917ED">
        <w:rPr>
          <w:sz w:val="18"/>
          <w:szCs w:val="18"/>
        </w:rPr>
        <w:t>DISCOURAGED.</w:t>
      </w:r>
      <w:bookmarkEnd w:id="117"/>
      <w:bookmarkEnd w:id="118"/>
      <w:bookmarkEnd w:id="119"/>
    </w:p>
    <w:p w14:paraId="54B09F10" w14:textId="77777777" w:rsidR="00C54A5C" w:rsidRPr="00E917E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</w:t>
      </w:r>
      <w:r w:rsidR="0090710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 xml:space="preserve">mag-m., mang., merc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yru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</w:t>
      </w:r>
    </w:p>
    <w:p w14:paraId="16D306DA" w14:textId="77777777" w:rsidR="00116C09" w:rsidRDefault="00852BCD" w:rsidP="00116C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ulph. </w:t>
      </w:r>
    </w:p>
    <w:p w14:paraId="38BA8B19" w14:textId="77777777" w:rsidR="00116C09" w:rsidRDefault="00852BCD" w:rsidP="00116C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Con.</w:t>
      </w:r>
    </w:p>
    <w:p w14:paraId="677716DF" w14:textId="77777777" w:rsidR="00116C09" w:rsidRDefault="00852BCD" w:rsidP="00116C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ating amel.: Tarent.</w:t>
      </w:r>
    </w:p>
    <w:p w14:paraId="5EB54C37" w14:textId="77777777" w:rsidR="00116C09" w:rsidRDefault="00852BCD" w:rsidP="00116C09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ir, open, in: </w:t>
      </w:r>
      <w:r w:rsidRPr="00E917ED">
        <w:rPr>
          <w:i/>
          <w:iCs/>
          <w:sz w:val="18"/>
          <w:szCs w:val="18"/>
        </w:rPr>
        <w:t>Ph-ac.</w:t>
      </w:r>
    </w:p>
    <w:p w14:paraId="6C39C6B3" w14:textId="77777777" w:rsidR="00116C09" w:rsidRDefault="00852BCD" w:rsidP="00116C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haughtiness: Agn.</w:t>
      </w:r>
    </w:p>
    <w:p w14:paraId="7F88B05E" w14:textId="77777777" w:rsidR="00116C09" w:rsidRDefault="00852BCD" w:rsidP="00116C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ition, after: Sep.</w:t>
      </w:r>
    </w:p>
    <w:p w14:paraId="39E3035B" w14:textId="77777777" w:rsidR="00116C09" w:rsidRDefault="00852BCD" w:rsidP="00116C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Carl.</w:t>
      </w:r>
    </w:p>
    <w:p w14:paraId="5504819D" w14:textId="77777777" w:rsidR="00116C09" w:rsidRDefault="00852BCD" w:rsidP="00116C09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28ED4FC9" w14:textId="77777777" w:rsidR="00116C09" w:rsidRDefault="00852BCD" w:rsidP="00116C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</w:t>
      </w:r>
    </w:p>
    <w:p w14:paraId="331A8D24" w14:textId="77777777" w:rsidR="00C54A5C" w:rsidRPr="00E917ED" w:rsidRDefault="00852BCD" w:rsidP="00116C0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, amel.: Nit-ac.</w:t>
      </w:r>
    </w:p>
    <w:p w14:paraId="1CA55D9F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GUST </w:t>
      </w:r>
      <w:r w:rsidRPr="00E917ED">
        <w:rPr>
          <w:sz w:val="18"/>
          <w:szCs w:val="18"/>
        </w:rPr>
        <w:t>(See Loathing)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.</w:t>
      </w:r>
    </w:p>
    <w:p w14:paraId="0F055171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OBEDIENCE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ol-t.</w:t>
      </w:r>
    </w:p>
    <w:p w14:paraId="5A1203C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PLEASED. </w:t>
      </w:r>
      <w:r w:rsidRPr="00E917ED">
        <w:rPr>
          <w:sz w:val="18"/>
          <w:szCs w:val="18"/>
        </w:rPr>
        <w:t>(See Discontented.)</w:t>
      </w:r>
    </w:p>
    <w:p w14:paraId="0027340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SATISFIED. </w:t>
      </w:r>
      <w:r w:rsidRPr="00E917ED">
        <w:rPr>
          <w:sz w:val="18"/>
          <w:szCs w:val="18"/>
        </w:rPr>
        <w:t>(See Discontented.)</w:t>
      </w:r>
    </w:p>
    <w:p w14:paraId="7B037808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TANCE, </w:t>
      </w:r>
      <w:r w:rsidRPr="00E917ED">
        <w:rPr>
          <w:sz w:val="18"/>
          <w:szCs w:val="18"/>
        </w:rPr>
        <w:t xml:space="preserve">inaccurate judge of: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4F20D167" w14:textId="77777777" w:rsidR="00C54A5C" w:rsidRPr="00E917ED" w:rsidRDefault="00852BCD" w:rsidP="00116C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aggerated, is: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.</w:t>
      </w:r>
    </w:p>
    <w:p w14:paraId="390E4671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TRACTION. </w:t>
      </w:r>
      <w:r w:rsidRPr="00E917ED">
        <w:rPr>
          <w:sz w:val="18"/>
          <w:szCs w:val="18"/>
        </w:rPr>
        <w:t>(See Confusion, Concen</w:t>
      </w:r>
      <w:r w:rsidRPr="00E917ED">
        <w:rPr>
          <w:sz w:val="18"/>
          <w:szCs w:val="18"/>
        </w:rPr>
        <w:softHyphen/>
        <w:t>tration Difficult.)</w:t>
      </w:r>
    </w:p>
    <w:p w14:paraId="73B137B6" w14:textId="77777777" w:rsidR="00DA5303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TRUSTFUL. </w:t>
      </w:r>
      <w:r w:rsidRPr="00E917ED">
        <w:rPr>
          <w:sz w:val="18"/>
          <w:szCs w:val="18"/>
        </w:rPr>
        <w:t xml:space="preserve">(See Suspicious.) </w:t>
      </w:r>
    </w:p>
    <w:p w14:paraId="70B33913" w14:textId="77777777" w:rsidR="00DA5303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STURBED, </w:t>
      </w:r>
      <w:r w:rsidRPr="00E917ED">
        <w:rPr>
          <w:sz w:val="18"/>
          <w:szCs w:val="18"/>
        </w:rPr>
        <w:t xml:space="preserve">averse to being: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gels. </w:t>
      </w:r>
    </w:p>
    <w:p w14:paraId="26A186C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VERSION </w:t>
      </w:r>
      <w:r w:rsidRPr="00E917ED">
        <w:rPr>
          <w:sz w:val="18"/>
          <w:szCs w:val="18"/>
        </w:rPr>
        <w:t>amel. (See Thinking, Occu</w:t>
      </w:r>
      <w:r w:rsidRPr="00E917ED">
        <w:rPr>
          <w:sz w:val="18"/>
          <w:szCs w:val="18"/>
        </w:rPr>
        <w:softHyphen/>
        <w:t>pied.)</w:t>
      </w:r>
    </w:p>
    <w:p w14:paraId="1DBBC03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OGMATIC. </w:t>
      </w:r>
      <w:r w:rsidRPr="00E917ED">
        <w:rPr>
          <w:sz w:val="18"/>
          <w:szCs w:val="18"/>
        </w:rPr>
        <w:t>(See Dictatorial.)</w:t>
      </w:r>
    </w:p>
    <w:p w14:paraId="46CA65A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OMINEERING. </w:t>
      </w:r>
      <w:r w:rsidRPr="00E917ED">
        <w:rPr>
          <w:sz w:val="18"/>
          <w:szCs w:val="18"/>
        </w:rPr>
        <w:t>(See Dictatorial.)</w:t>
      </w:r>
    </w:p>
    <w:p w14:paraId="5DAAD025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OUBTFUL, </w:t>
      </w:r>
      <w:r w:rsidRPr="00E917ED">
        <w:rPr>
          <w:sz w:val="18"/>
          <w:szCs w:val="18"/>
        </w:rPr>
        <w:t xml:space="preserve">recovery, of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D000DC7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oul’s welfare, of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061D928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READ. </w:t>
      </w:r>
      <w:r w:rsidRPr="00E917ED">
        <w:rPr>
          <w:sz w:val="18"/>
          <w:szCs w:val="18"/>
        </w:rPr>
        <w:t>(See Fear.)</w:t>
      </w:r>
    </w:p>
    <w:p w14:paraId="378B8CBA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REAM, </w:t>
      </w:r>
      <w:r w:rsidRPr="00E917ED">
        <w:rPr>
          <w:sz w:val="18"/>
          <w:szCs w:val="18"/>
        </w:rPr>
        <w:t>as if in a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y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sc.</w:t>
      </w:r>
    </w:p>
    <w:p w14:paraId="7FA2982E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.</w:t>
      </w:r>
    </w:p>
    <w:p w14:paraId="1BB50A0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Nat-c.</w:t>
      </w:r>
    </w:p>
    <w:p w14:paraId="0B4EAF5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uture, about the poetical: Olnd.</w:t>
      </w:r>
    </w:p>
    <w:p w14:paraId="64A9A606" w14:textId="77777777" w:rsidR="00C54A5C" w:rsidRPr="00E917ED" w:rsidRDefault="00852BCD" w:rsidP="003A5D3E">
      <w:pPr>
        <w:pStyle w:val="BodyText"/>
        <w:ind w:left="426" w:hanging="426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RINKING, </w:t>
      </w:r>
      <w:r w:rsidRPr="00E917ED">
        <w:rPr>
          <w:sz w:val="18"/>
          <w:szCs w:val="18"/>
        </w:rPr>
        <w:t xml:space="preserve">after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5B5312F6" w14:textId="77777777" w:rsidR="00DA5303" w:rsidRPr="00E917ED" w:rsidRDefault="00852BCD" w:rsidP="003A5D3E">
      <w:pPr>
        <w:pStyle w:val="BodyText"/>
        <w:ind w:left="426" w:hanging="426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RUNKEN, </w:t>
      </w:r>
      <w:r w:rsidRPr="00E917ED">
        <w:rPr>
          <w:sz w:val="18"/>
          <w:szCs w:val="18"/>
        </w:rPr>
        <w:t xml:space="preserve">seems as if. (See Stupefaction.) </w:t>
      </w:r>
    </w:p>
    <w:p w14:paraId="1D0B5EF5" w14:textId="77777777" w:rsidR="00C54A5C" w:rsidRPr="00E917ED" w:rsidRDefault="00852BCD" w:rsidP="00116C09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ULLNESS, </w:t>
      </w:r>
      <w:r w:rsidRPr="00E917ED">
        <w:rPr>
          <w:sz w:val="18"/>
          <w:szCs w:val="18"/>
        </w:rPr>
        <w:t>sluggishne</w:t>
      </w:r>
      <w:r w:rsidR="00116C09">
        <w:rPr>
          <w:sz w:val="18"/>
          <w:szCs w:val="18"/>
        </w:rPr>
        <w:t>ss, difficulty of think</w:t>
      </w:r>
      <w:r w:rsidR="00116C09">
        <w:rPr>
          <w:sz w:val="18"/>
          <w:szCs w:val="18"/>
        </w:rPr>
        <w:softHyphen/>
        <w:t xml:space="preserve">ing and </w:t>
      </w:r>
      <w:r w:rsidRPr="00E917ED">
        <w:rPr>
          <w:sz w:val="18"/>
          <w:szCs w:val="18"/>
        </w:rPr>
        <w:t>comprehending: Abies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g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p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o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l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 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uaj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d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="009D0B9C" w:rsidRPr="00E917ED">
        <w:rPr>
          <w:sz w:val="18"/>
          <w:szCs w:val="18"/>
        </w:rPr>
        <w:t>ind</w:t>
      </w:r>
      <w:r w:rsidRPr="00E917ED">
        <w:rPr>
          <w:sz w:val="18"/>
          <w:szCs w:val="18"/>
        </w:rPr>
        <w:t>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iris, </w:t>
      </w:r>
      <w:r w:rsidRPr="00E917ED">
        <w:rPr>
          <w:b/>
          <w:bCs/>
          <w:sz w:val="18"/>
          <w:szCs w:val="18"/>
        </w:rPr>
        <w:t>Kali-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077BE7">
        <w:rPr>
          <w:i/>
          <w:iCs/>
          <w:sz w:val="18"/>
          <w:szCs w:val="18"/>
        </w:rPr>
        <w:lastRenderedPageBreak/>
        <w:t>lyss</w:t>
      </w:r>
      <w:r w:rsidRPr="00E917ED">
        <w:rPr>
          <w:i/>
          <w:iCs/>
          <w:sz w:val="18"/>
          <w:szCs w:val="18"/>
        </w:rPr>
        <w:t>.</w:t>
      </w:r>
      <w:r w:rsidR="00077BE7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l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b/>
          <w:bCs/>
          <w:sz w:val="18"/>
          <w:szCs w:val="18"/>
        </w:rPr>
        <w:t>Nat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a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ic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p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ne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u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Zinc.</w:t>
      </w:r>
    </w:p>
    <w:p w14:paraId="58468C95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E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258C171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ULLNESS, </w:t>
      </w:r>
      <w:r w:rsidRPr="00E917ED">
        <w:rPr>
          <w:sz w:val="18"/>
          <w:szCs w:val="18"/>
        </w:rPr>
        <w:t>morning.</w:t>
      </w:r>
    </w:p>
    <w:p w14:paraId="0A5E4A23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on: 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E4EDB75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s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="0061250D">
        <w:rPr>
          <w:sz w:val="18"/>
          <w:szCs w:val="18"/>
        </w:rPr>
        <w:t>b</w:t>
      </w:r>
      <w:r w:rsidRPr="00E917ED">
        <w:rPr>
          <w:sz w:val="18"/>
          <w:szCs w:val="18"/>
        </w:rPr>
        <w:t>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24600EE" w14:textId="77777777" w:rsidR="00C54A5C" w:rsidRPr="00E917ED" w:rsidRDefault="00852BCD" w:rsidP="00116C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</w:t>
      </w:r>
      <w:r w:rsidR="00DB05AC">
        <w:rPr>
          <w:sz w:val="18"/>
          <w:szCs w:val="18"/>
        </w:rPr>
        <w:t>:</w:t>
      </w:r>
      <w:r w:rsidRPr="00E917ED">
        <w:rPr>
          <w:sz w:val="18"/>
          <w:szCs w:val="18"/>
        </w:rPr>
        <w:t xml:space="preserve">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29E73BE" w14:textId="77777777" w:rsidR="00C54A5C" w:rsidRPr="00E917ED" w:rsidRDefault="00852BCD" w:rsidP="00D0472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orenoon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</w:t>
      </w:r>
      <w:r w:rsidR="00DB05AC">
        <w:rPr>
          <w:sz w:val="18"/>
          <w:szCs w:val="18"/>
        </w:rPr>
        <w:t>l</w:t>
      </w:r>
      <w:r w:rsidRPr="00E917ED">
        <w:rPr>
          <w:sz w:val="18"/>
          <w:szCs w:val="18"/>
        </w:rPr>
        <w:t>, sulph.</w:t>
      </w:r>
    </w:p>
    <w:p w14:paraId="33CB0C3A" w14:textId="77777777" w:rsidR="00C54A5C" w:rsidRPr="00E917ED" w:rsidRDefault="00852BCD" w:rsidP="00D0472A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0FA0DC7F" w14:textId="77777777" w:rsidR="00C54A5C" w:rsidRPr="00E917ED" w:rsidRDefault="00852BCD" w:rsidP="00116C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="00C35136">
        <w:rPr>
          <w:sz w:val="18"/>
          <w:szCs w:val="18"/>
        </w:rPr>
        <w:t>mi</w:t>
      </w:r>
      <w:r w:rsidR="00F65B79">
        <w:rPr>
          <w:sz w:val="18"/>
          <w:szCs w:val="18"/>
        </w:rPr>
        <w:t>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2937BC4B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Bufo, 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A3F6003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 10 p.m.: Anac.</w:t>
      </w:r>
    </w:p>
    <w:p w14:paraId="4C5339F7" w14:textId="77777777" w:rsidR="00D0472A" w:rsidRDefault="00852BCD" w:rsidP="00D0472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ight, on waking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D0472A">
        <w:rPr>
          <w:sz w:val="18"/>
          <w:szCs w:val="18"/>
        </w:rPr>
        <w:t>.</w:t>
      </w:r>
    </w:p>
    <w:p w14:paraId="2FE3A1A2" w14:textId="77777777" w:rsidR="00C54A5C" w:rsidRPr="00E917ED" w:rsidRDefault="00852BCD" w:rsidP="00D0472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</w:p>
    <w:p w14:paraId="4ABC82B7" w14:textId="77777777" w:rsidR="00C54A5C" w:rsidRPr="00E917ED" w:rsidRDefault="00852BCD" w:rsidP="00116C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.</w:t>
      </w:r>
    </w:p>
    <w:p w14:paraId="3CEF8F88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, when: Ph-ac.</w:t>
      </w:r>
    </w:p>
    <w:p w14:paraId="4D622135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mating with hilarity: Jab.</w:t>
      </w:r>
    </w:p>
    <w:p w14:paraId="48A0CF10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er, after: Coloc.</w:t>
      </w:r>
    </w:p>
    <w:p w14:paraId="5C34665D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agrin, from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6147D78C" w14:textId="77777777" w:rsidR="00C54A5C" w:rsidRPr="00E917ED" w:rsidRDefault="00852BCD" w:rsidP="00D0472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dren: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C2506EE" w14:textId="77777777" w:rsidR="00C54A5C" w:rsidRPr="00E917ED" w:rsidRDefault="00852BCD" w:rsidP="00D0472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53878F9B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sing eyes, on: Zinc.</w:t>
      </w:r>
    </w:p>
    <w:p w14:paraId="129D2187" w14:textId="77777777" w:rsidR="00C54A5C" w:rsidRPr="00E917ED" w:rsidRDefault="00852BCD" w:rsidP="00116C0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Kali-c.</w:t>
      </w:r>
    </w:p>
    <w:p w14:paraId="311BE0F4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ition, after: </w:t>
      </w:r>
      <w:r w:rsidRPr="00E917ED">
        <w:rPr>
          <w:i/>
          <w:iCs/>
          <w:sz w:val="18"/>
          <w:szCs w:val="18"/>
        </w:rPr>
        <w:t>Sep.</w:t>
      </w:r>
    </w:p>
    <w:p w14:paraId="1591D13A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mpany, in: </w:t>
      </w:r>
      <w:r w:rsidRPr="00E917ED">
        <w:rPr>
          <w:i/>
          <w:iCs/>
          <w:sz w:val="18"/>
          <w:szCs w:val="18"/>
        </w:rPr>
        <w:t>Plat.</w:t>
      </w:r>
    </w:p>
    <w:p w14:paraId="161456B8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ersation, from: 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254F909C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pious flow of urine amel.: </w:t>
      </w:r>
      <w:r w:rsidRPr="00E917ED">
        <w:rPr>
          <w:i/>
          <w:iCs/>
          <w:sz w:val="18"/>
          <w:szCs w:val="18"/>
        </w:rPr>
        <w:t>Gels.</w:t>
      </w:r>
    </w:p>
    <w:p w14:paraId="786B7A40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uld not think of her condition: Chel.</w:t>
      </w:r>
    </w:p>
    <w:p w14:paraId="4E3DD153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amp air, from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4944288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after: Carb-an.</w:t>
      </w:r>
    </w:p>
    <w:p w14:paraId="36C92C08" w14:textId="77777777" w:rsidR="00C54A5C" w:rsidRPr="00E917ED" w:rsidRDefault="005709E4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eams, after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il.</w:t>
      </w:r>
    </w:p>
    <w:p w14:paraId="5EAAF377" w14:textId="77777777" w:rsidR="00C54A5C" w:rsidRPr="00E917ED" w:rsidRDefault="00852BCD" w:rsidP="00D0472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 after: 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ab. amel.: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F4AFDC9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s, after: Caust.</w:t>
      </w:r>
    </w:p>
    <w:p w14:paraId="5AF6F4E4" w14:textId="77777777" w:rsidR="00C54A5C" w:rsidRPr="00E917ED" w:rsidRDefault="00852BCD" w:rsidP="00D0472A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otions, from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4F1DA5BF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20" w:name="bookmark120"/>
      <w:bookmarkStart w:id="121" w:name="bookmark121"/>
      <w:bookmarkStart w:id="122" w:name="bookmark122"/>
      <w:r w:rsidRPr="00E917ED">
        <w:rPr>
          <w:sz w:val="18"/>
          <w:szCs w:val="18"/>
        </w:rPr>
        <w:t>DULLNESS.</w:t>
      </w:r>
      <w:bookmarkEnd w:id="120"/>
      <w:bookmarkEnd w:id="121"/>
      <w:bookmarkEnd w:id="122"/>
    </w:p>
    <w:p w14:paraId="3F6C5ED6" w14:textId="77777777" w:rsidR="00C54A5C" w:rsidRPr="00E917ED" w:rsidRDefault="00852BCD" w:rsidP="00116C09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pilepsy, before: </w:t>
      </w:r>
      <w:r w:rsidRPr="00E917ED">
        <w:rPr>
          <w:i/>
          <w:iCs/>
          <w:sz w:val="18"/>
          <w:szCs w:val="18"/>
        </w:rPr>
        <w:t>Caust.</w:t>
      </w:r>
    </w:p>
    <w:p w14:paraId="3B7F1866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gas light, after injurous effects of: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lon.</w:t>
      </w:r>
    </w:p>
    <w:p w14:paraId="15D7E709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t, during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.</w:t>
      </w:r>
      <w:r w:rsidR="00465D16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16C6FFEA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juries of head, after: 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6B547DF6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oss of fluids, after: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3712AEC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Bry.</w:t>
      </w:r>
    </w:p>
    <w:p w14:paraId="47887095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Zinc.</w:t>
      </w:r>
    </w:p>
    <w:p w14:paraId="5853DD98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.</w:t>
      </w:r>
    </w:p>
    <w:p w14:paraId="2468E56A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tal exertion, from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6735DB23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tification, after: </w:t>
      </w:r>
      <w:r w:rsidRPr="00E917ED">
        <w:rPr>
          <w:i/>
          <w:iCs/>
          <w:sz w:val="18"/>
          <w:szCs w:val="18"/>
        </w:rPr>
        <w:t>Staph.</w:t>
      </w:r>
    </w:p>
    <w:p w14:paraId="1824C06F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 amel.: Rhus-t.</w:t>
      </w:r>
    </w:p>
    <w:p w14:paraId="54F71952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ews, from disagreeable: Calc-p.</w:t>
      </w:r>
    </w:p>
    <w:p w14:paraId="26934511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ld people: </w:t>
      </w:r>
      <w:r w:rsidRPr="00E917ED">
        <w:rPr>
          <w:b/>
          <w:bCs/>
          <w:sz w:val="18"/>
          <w:szCs w:val="18"/>
        </w:rPr>
        <w:t>Am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.</w:t>
      </w:r>
    </w:p>
    <w:p w14:paraId="7ACD74B0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iodical: Chin.</w:t>
      </w:r>
    </w:p>
    <w:p w14:paraId="37028A23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77A207A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whil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ff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233CD844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from bed: Ox-ac.</w:t>
      </w:r>
    </w:p>
    <w:p w14:paraId="70416A90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om, in a: Meny.</w:t>
      </w:r>
    </w:p>
    <w:p w14:paraId="18A2098E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after sound: Mez.</w:t>
      </w:r>
    </w:p>
    <w:p w14:paraId="1B554E27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iesta, after: </w:t>
      </w:r>
      <w:r w:rsidRPr="00E917ED">
        <w:rPr>
          <w:i/>
          <w:iCs/>
          <w:sz w:val="18"/>
          <w:szCs w:val="18"/>
        </w:rPr>
        <w:t>Graph.</w:t>
      </w:r>
    </w:p>
    <w:p w14:paraId="32A3DF2C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moking, from: Acon.</w:t>
      </w:r>
    </w:p>
    <w:p w14:paraId="53B56CE1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eaking, while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.</w:t>
      </w:r>
    </w:p>
    <w:p w14:paraId="721EE208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nding agg.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.</w:t>
      </w:r>
    </w:p>
    <w:p w14:paraId="25D23522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l, after: Cycl.</w:t>
      </w:r>
    </w:p>
    <w:p w14:paraId="0C4D264E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 long, unable to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ry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6C346B8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derstands questions only after repetition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C7CC628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="00D0472A">
        <w:rPr>
          <w:sz w:val="18"/>
          <w:szCs w:val="18"/>
        </w:rPr>
        <w:t>bell</w:t>
      </w:r>
      <w:r w:rsidRPr="00E917ED">
        <w:rPr>
          <w:sz w:val="18"/>
          <w:szCs w:val="18"/>
        </w:rPr>
        <w:t>,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</w:p>
    <w:p w14:paraId="29CAA0A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ULLNESS, </w:t>
      </w:r>
      <w:r w:rsidRPr="00E917ED">
        <w:rPr>
          <w:sz w:val="18"/>
          <w:szCs w:val="18"/>
        </w:rPr>
        <w:t>waking, on.</w:t>
      </w:r>
    </w:p>
    <w:p w14:paraId="5D831D3C" w14:textId="77777777" w:rsidR="00C54A5C" w:rsidRPr="00E917ED" w:rsidRDefault="00852BCD" w:rsidP="00D0472A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A056177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0B78BD78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open air amel.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t.</w:t>
      </w:r>
    </w:p>
    <w:p w14:paraId="320950A7" w14:textId="77777777" w:rsidR="00D0472A" w:rsidRDefault="00852BCD" w:rsidP="00D0472A">
      <w:pPr>
        <w:pStyle w:val="BodyText"/>
        <w:ind w:left="140" w:firstLine="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warm room, on ente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2A67E904" w14:textId="77777777" w:rsidR="00D0472A" w:rsidRDefault="00852BCD" w:rsidP="00D0472A">
      <w:pPr>
        <w:pStyle w:val="BodyText"/>
        <w:ind w:left="140" w:firstLine="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ne, afte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F6309D4" w14:textId="77777777" w:rsidR="00C54A5C" w:rsidRPr="00E917ED" w:rsidRDefault="00852BCD" w:rsidP="00116C0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whil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457CFFE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UPLICITY. </w:t>
      </w:r>
      <w:r w:rsidRPr="00E917ED">
        <w:rPr>
          <w:sz w:val="18"/>
          <w:szCs w:val="18"/>
        </w:rPr>
        <w:t>(See Deceitful.)</w:t>
      </w:r>
    </w:p>
    <w:p w14:paraId="677129EF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WELLS </w:t>
      </w:r>
      <w:r w:rsidRPr="00E917ED">
        <w:rPr>
          <w:sz w:val="18"/>
          <w:szCs w:val="18"/>
        </w:rPr>
        <w:t xml:space="preserve">on past disagreeable occurrences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nz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7B62B5CC" w14:textId="77777777" w:rsidR="00C54A5C" w:rsidRPr="00E917ED" w:rsidRDefault="00852BCD" w:rsidP="00D0472A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14E55C9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idnight, after: </w:t>
      </w:r>
      <w:r w:rsidRPr="00E917ED">
        <w:rPr>
          <w:b/>
          <w:bCs/>
          <w:sz w:val="18"/>
          <w:szCs w:val="18"/>
        </w:rPr>
        <w:t>Rhus-t.</w:t>
      </w:r>
    </w:p>
    <w:p w14:paraId="3E1E65C6" w14:textId="77777777" w:rsidR="00C54A5C" w:rsidRPr="00E917ED" w:rsidRDefault="00852BCD" w:rsidP="005345E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calls old grievances: Glon.</w:t>
      </w:r>
    </w:p>
    <w:p w14:paraId="2F33310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ARNESTNESS. </w:t>
      </w:r>
      <w:r w:rsidRPr="00E917ED">
        <w:rPr>
          <w:sz w:val="18"/>
          <w:szCs w:val="18"/>
        </w:rPr>
        <w:t>(See Serious.)</w:t>
      </w:r>
    </w:p>
    <w:p w14:paraId="59EB9F32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AT, </w:t>
      </w:r>
      <w:r w:rsidRPr="00E917ED">
        <w:rPr>
          <w:sz w:val="18"/>
          <w:szCs w:val="18"/>
        </w:rPr>
        <w:t>refuses to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h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iol-o.</w:t>
      </w:r>
    </w:p>
    <w:p w14:paraId="3F4724F8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CCENTRICITY: </w:t>
      </w:r>
      <w:r w:rsidRPr="00E917ED">
        <w:rPr>
          <w:sz w:val="18"/>
          <w:szCs w:val="18"/>
        </w:rPr>
        <w:t>Verat.</w:t>
      </w:r>
    </w:p>
    <w:p w14:paraId="276215D6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CSTASY. </w:t>
      </w:r>
      <w:r w:rsidRPr="00E917ED">
        <w:rPr>
          <w:sz w:val="18"/>
          <w:szCs w:val="18"/>
        </w:rPr>
        <w:t xml:space="preserve">(See Exhilaration)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valer.</w:t>
      </w:r>
    </w:p>
    <w:p w14:paraId="78EC811D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Cur.</w:t>
      </w:r>
    </w:p>
    <w:p w14:paraId="24223597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Cypr.</w:t>
      </w:r>
    </w:p>
    <w:p w14:paraId="4F6EA5AA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lking in moonlight: </w:t>
      </w:r>
      <w:r w:rsidRPr="00E917ED">
        <w:rPr>
          <w:b/>
          <w:bCs/>
          <w:sz w:val="18"/>
          <w:szCs w:val="18"/>
        </w:rPr>
        <w:t>Ant-c.</w:t>
      </w:r>
    </w:p>
    <w:p w14:paraId="62D6535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sadness: Senec.</w:t>
      </w:r>
    </w:p>
    <w:p w14:paraId="5348B9C7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orous: 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.</w:t>
      </w:r>
    </w:p>
    <w:p w14:paraId="280BDA77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Phos.</w:t>
      </w:r>
    </w:p>
    <w:p w14:paraId="69C8D288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58419A4D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7C94F37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GOTISM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30F0E99E" w14:textId="77777777" w:rsidR="00C54A5C" w:rsidRPr="00E917ED" w:rsidRDefault="00852BCD" w:rsidP="00D0472A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lastRenderedPageBreak/>
        <w:t xml:space="preserve">ailments, from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</w:p>
    <w:p w14:paraId="253F16CF" w14:textId="77777777" w:rsidR="0030412E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MBARRASSED. </w:t>
      </w:r>
      <w:r w:rsidRPr="00E917ED">
        <w:rPr>
          <w:sz w:val="18"/>
          <w:szCs w:val="18"/>
        </w:rPr>
        <w:t xml:space="preserve">(See Timidity.) </w:t>
      </w:r>
    </w:p>
    <w:p w14:paraId="005AD6D3" w14:textId="77777777" w:rsidR="00C54A5C" w:rsidRPr="00E917ED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lments, after: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.</w:t>
      </w:r>
    </w:p>
    <w:p w14:paraId="37F0050A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MBRACES </w:t>
      </w:r>
      <w:r w:rsidRPr="00E917ED">
        <w:rPr>
          <w:sz w:val="18"/>
          <w:szCs w:val="18"/>
        </w:rPr>
        <w:t>companion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</w:p>
    <w:p w14:paraId="0DFE26CE" w14:textId="77777777" w:rsidR="00C54A5C" w:rsidRPr="00E917ED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ything, in morning worse in open air: Plat.</w:t>
      </w:r>
    </w:p>
    <w:p w14:paraId="6A236A5A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MOTIONAL. </w:t>
      </w:r>
      <w:r w:rsidRPr="00E917ED">
        <w:rPr>
          <w:sz w:val="18"/>
          <w:szCs w:val="18"/>
        </w:rPr>
        <w:t>(See Excitement.)</w:t>
      </w:r>
    </w:p>
    <w:p w14:paraId="6BB3DD67" w14:textId="77777777" w:rsidR="00C54A5C" w:rsidRPr="00E917ED" w:rsidRDefault="00852BCD" w:rsidP="005345E3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NNUI </w:t>
      </w:r>
      <w:r w:rsidRPr="00E917ED">
        <w:rPr>
          <w:sz w:val="18"/>
          <w:szCs w:val="18"/>
        </w:rPr>
        <w:t xml:space="preserve">(See Loathing of Life)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d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E41A908" w14:textId="77777777" w:rsidR="005345E3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lum.</w:t>
      </w:r>
    </w:p>
    <w:p w14:paraId="67FE9868" w14:textId="77777777" w:rsidR="005345E3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Plb.</w:t>
      </w:r>
    </w:p>
    <w:p w14:paraId="2D29BB67" w14:textId="77777777" w:rsidR="00C54A5C" w:rsidRPr="00E917ED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ntertainment amel.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p-m.</w:t>
      </w:r>
    </w:p>
    <w:p w14:paraId="35072E4B" w14:textId="77777777" w:rsidR="00C54A5C" w:rsidRPr="00E917ED" w:rsidRDefault="00852BCD" w:rsidP="005345E3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NTERTAINMENT. </w:t>
      </w:r>
      <w:r w:rsidRPr="00E917ED">
        <w:rPr>
          <w:sz w:val="18"/>
          <w:szCs w:val="18"/>
        </w:rPr>
        <w:t>(See Excitement, Occupation.)</w:t>
      </w:r>
    </w:p>
    <w:p w14:paraId="6F87BED9" w14:textId="77777777" w:rsidR="005345E3" w:rsidRDefault="00852BCD" w:rsidP="005345E3">
      <w:pPr>
        <w:pStyle w:val="BodyText"/>
        <w:spacing w:after="40"/>
        <w:ind w:left="284" w:hanging="284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NVY: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45B16F3C" w14:textId="77777777" w:rsidR="00C54A5C" w:rsidRPr="00E917ED" w:rsidRDefault="00852BCD" w:rsidP="005345E3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SCAPE, </w:t>
      </w:r>
      <w:r w:rsidRPr="00E917ED">
        <w:rPr>
          <w:sz w:val="18"/>
          <w:szCs w:val="18"/>
        </w:rPr>
        <w:t>attempts to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 xml:space="preserve">ign., lach., lil-t., meli., merc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œ</w:t>
      </w:r>
      <w:r w:rsidRPr="00E917ED">
        <w:rPr>
          <w:i/>
          <w:iCs/>
          <w:sz w:val="18"/>
          <w:szCs w:val="18"/>
        </w:rPr>
        <w:t>na·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30539EC" w14:textId="77777777" w:rsidR="005345E3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her family, children: Lyc.</w:t>
      </w:r>
    </w:p>
    <w:p w14:paraId="3A8BE681" w14:textId="77777777" w:rsidR="005345E3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s restrained with difficulty: Zinc.</w:t>
      </w:r>
    </w:p>
    <w:p w14:paraId="2416BF8D" w14:textId="77777777" w:rsidR="005345E3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ring up suddenly from bed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17BF5227" w14:textId="77777777" w:rsidR="005345E3" w:rsidRDefault="00852BCD" w:rsidP="005345E3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o run away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21BF520D" w14:textId="77777777" w:rsidR="005345E3" w:rsidRDefault="00852BCD" w:rsidP="005345E3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ange beds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43BB72D2" w14:textId="77777777" w:rsidR="005345E3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nts to visit his daughter: Ars.</w:t>
      </w:r>
    </w:p>
    <w:p w14:paraId="0930C1AD" w14:textId="77777777" w:rsidR="00C54A5C" w:rsidRPr="00E917ED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ndow, from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s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2E82C617" w14:textId="77777777" w:rsidR="00C54A5C" w:rsidRPr="00E917ED" w:rsidRDefault="00852BCD" w:rsidP="005345E3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STRANGED, </w:t>
      </w:r>
      <w:r w:rsidRPr="00E917ED">
        <w:rPr>
          <w:sz w:val="18"/>
          <w:szCs w:val="18"/>
        </w:rPr>
        <w:t>family, from her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69F63BB1" w14:textId="77777777" w:rsidR="005345E3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lies from her own children: Lyc.</w:t>
      </w:r>
    </w:p>
    <w:p w14:paraId="265CDF40" w14:textId="77777777" w:rsidR="005345E3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ciety, from: Anac.</w:t>
      </w:r>
    </w:p>
    <w:p w14:paraId="53ED6DF2" w14:textId="77777777" w:rsidR="00C54A5C" w:rsidRPr="00E917ED" w:rsidRDefault="00852BCD" w:rsidP="005345E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fe, from his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569FB2A2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XALTATION. </w:t>
      </w:r>
      <w:r w:rsidRPr="00E917ED">
        <w:rPr>
          <w:sz w:val="18"/>
          <w:szCs w:val="18"/>
        </w:rPr>
        <w:t>(See Exhilaration.)</w:t>
      </w:r>
    </w:p>
    <w:p w14:paraId="4794C2E6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XCITEMENT, </w:t>
      </w:r>
      <w:r w:rsidRPr="00E917ED">
        <w:rPr>
          <w:sz w:val="18"/>
          <w:szCs w:val="18"/>
        </w:rPr>
        <w:t>excitable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</w:t>
      </w:r>
      <w:r w:rsidR="00B926E3" w:rsidRPr="00E917ED">
        <w:rPr>
          <w:b/>
          <w:bCs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b/>
          <w:bCs/>
          <w:sz w:val="18"/>
          <w:szCs w:val="18"/>
        </w:rPr>
        <w:t xml:space="preserve"> 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</w:t>
      </w:r>
      <w:r w:rsidRPr="00E917ED">
        <w:rPr>
          <w:i/>
          <w:iCs/>
          <w:sz w:val="18"/>
          <w:szCs w:val="18"/>
        </w:rPr>
        <w:softHyphen/>
        <w:t>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uca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jug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osch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934BE0">
        <w:rPr>
          <w:sz w:val="18"/>
          <w:szCs w:val="18"/>
        </w:rPr>
        <w:t>mur-ac.</w:t>
      </w:r>
      <w:r w:rsidRPr="00E917ED">
        <w:rPr>
          <w:sz w:val="18"/>
          <w:szCs w:val="18"/>
        </w:rPr>
        <w:t xml:space="preserve">, </w:t>
      </w:r>
      <w:r w:rsidRPr="00E917ED">
        <w:rPr>
          <w:i/>
          <w:iCs/>
          <w:sz w:val="18"/>
          <w:szCs w:val="18"/>
        </w:rPr>
        <w:t>naja,</w:t>
      </w:r>
      <w:r w:rsidRPr="00E917ED">
        <w:rPr>
          <w:sz w:val="18"/>
          <w:szCs w:val="18"/>
        </w:rPr>
        <w:t xml:space="preserve"> 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</w:t>
      </w:r>
      <w:r w:rsidRPr="00E917ED">
        <w:rPr>
          <w:b/>
          <w:bCs/>
          <w:sz w:val="18"/>
          <w:szCs w:val="18"/>
        </w:rPr>
        <w:t>p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</w:t>
      </w:r>
      <w:r w:rsidRPr="00E917ED">
        <w:rPr>
          <w:b/>
          <w:bCs/>
          <w:sz w:val="18"/>
          <w:szCs w:val="18"/>
        </w:rPr>
        <w:t>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od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a, 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r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3105C76C" w14:textId="77777777" w:rsidR="00C54A5C" w:rsidRPr="00E917ED" w:rsidRDefault="00852BCD" w:rsidP="00FF59F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45C05A38" w14:textId="77777777" w:rsidR="008855E2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loe, 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7F51E3F7" w14:textId="77777777" w:rsidR="00C54A5C" w:rsidRPr="00E917ED" w:rsidRDefault="00852BCD" w:rsidP="00FF59F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3A381D5" w14:textId="77777777" w:rsidR="00C54A5C" w:rsidRPr="00E917ED" w:rsidRDefault="00852BCD" w:rsidP="00FF59F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 in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2B868AD" w14:textId="77777777" w:rsidR="00C54A5C" w:rsidRPr="00E917ED" w:rsidRDefault="00852BCD" w:rsidP="00FF59F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ing of the things others have done to displease her: Am-c.</w:t>
      </w:r>
    </w:p>
    <w:p w14:paraId="67947356" w14:textId="77777777" w:rsidR="00A83FF7" w:rsidRPr="00E917ED" w:rsidRDefault="00852BCD" w:rsidP="00FF59F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zinc. </w:t>
      </w:r>
    </w:p>
    <w:p w14:paraId="451996D0" w14:textId="77777777" w:rsidR="005345E3" w:rsidRDefault="00852BCD" w:rsidP="005345E3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Lyc.</w:t>
      </w:r>
    </w:p>
    <w:p w14:paraId="01BB8AF9" w14:textId="77777777" w:rsidR="005345E3" w:rsidRDefault="00852BCD" w:rsidP="005345E3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 on: 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uj. </w:t>
      </w:r>
    </w:p>
    <w:p w14:paraId="12CF2B08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bsent persons, about: Aur. </w:t>
      </w:r>
    </w:p>
    <w:p w14:paraId="30B28AB5" w14:textId="77777777" w:rsidR="00C54A5C" w:rsidRPr="00E917ED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es with convulsions: Stram.</w:t>
      </w:r>
    </w:p>
    <w:p w14:paraId="4C800018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XCITEMENT, </w:t>
      </w:r>
      <w:r w:rsidRPr="00E917ED">
        <w:rPr>
          <w:sz w:val="18"/>
          <w:szCs w:val="18"/>
        </w:rPr>
        <w:t>alternates with.</w:t>
      </w:r>
    </w:p>
    <w:p w14:paraId="6590775A" w14:textId="77777777" w:rsidR="00C54A5C" w:rsidRPr="00E917ED" w:rsidRDefault="00852BCD" w:rsidP="00FF59FE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lirium: Agar.</w:t>
      </w:r>
    </w:p>
    <w:p w14:paraId="723FA157" w14:textId="77777777" w:rsidR="00C54A5C" w:rsidRPr="00E917ED" w:rsidRDefault="00852BCD" w:rsidP="00FF59FE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llness: Anac.</w:t>
      </w:r>
    </w:p>
    <w:p w14:paraId="0E1D8B28" w14:textId="77777777" w:rsidR="00C54A5C" w:rsidRPr="00E917ED" w:rsidRDefault="00852BCD" w:rsidP="00FF59FE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adness: </w:t>
      </w:r>
      <w:r w:rsidRPr="00E917ED">
        <w:rPr>
          <w:i/>
          <w:iCs/>
          <w:sz w:val="18"/>
          <w:szCs w:val="18"/>
        </w:rPr>
        <w:t>Con.</w:t>
      </w:r>
    </w:p>
    <w:p w14:paraId="1E703D73" w14:textId="77777777" w:rsidR="00C84271" w:rsidRPr="00E917ED" w:rsidRDefault="00852BCD" w:rsidP="00FF59FE">
      <w:pPr>
        <w:pStyle w:val="BodyText"/>
        <w:ind w:firstLine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meliorates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p-m.</w:t>
      </w:r>
    </w:p>
    <w:p w14:paraId="52F215EE" w14:textId="77777777" w:rsidR="00C54A5C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ticipating events, when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.</w:t>
      </w:r>
    </w:p>
    <w:p w14:paraId="2C402B4C" w14:textId="77777777" w:rsidR="00C54A5C" w:rsidRPr="00E917ED" w:rsidRDefault="00852BCD" w:rsidP="00FF59F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ad news, after: </w:t>
      </w:r>
      <w:r w:rsidRPr="00E917ED">
        <w:rPr>
          <w:i/>
          <w:iCs/>
          <w:sz w:val="18"/>
          <w:szCs w:val="18"/>
        </w:rPr>
        <w:t>Apis, 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34C9C24D" w14:textId="77777777" w:rsidR="00C54A5C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er, after: Coc-c.</w:t>
      </w:r>
    </w:p>
    <w:p w14:paraId="3B2FC696" w14:textId="77777777" w:rsidR="00C54A5C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l, before: </w:t>
      </w:r>
      <w:r w:rsidRPr="00E917ED">
        <w:rPr>
          <w:i/>
          <w:iCs/>
          <w:sz w:val="18"/>
          <w:szCs w:val="18"/>
        </w:rPr>
        <w:t>Cedr.</w:t>
      </w:r>
    </w:p>
    <w:p w14:paraId="32E22E54" w14:textId="77777777" w:rsidR="00C54A5C" w:rsidRPr="00E917ED" w:rsidRDefault="00852BCD" w:rsidP="00FF59F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A180B15" w14:textId="77777777" w:rsidR="00C54A5C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ition, after: </w:t>
      </w:r>
      <w:r w:rsidRPr="00E917ED">
        <w:rPr>
          <w:i/>
          <w:iCs/>
          <w:sz w:val="18"/>
          <w:szCs w:val="18"/>
        </w:rPr>
        <w:t>Calc.</w:t>
      </w:r>
    </w:p>
    <w:p w14:paraId="776DF1CD" w14:textId="77777777" w:rsidR="00C54A5C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mpany, in: </w:t>
      </w:r>
      <w:r w:rsidRPr="00E917ED">
        <w:rPr>
          <w:i/>
          <w:iCs/>
          <w:sz w:val="18"/>
          <w:szCs w:val="18"/>
        </w:rPr>
        <w:t>L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4FE2491F" w14:textId="77777777" w:rsidR="00C54A5C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fusion, as from: Nux-m.</w:t>
      </w:r>
    </w:p>
    <w:p w14:paraId="371C09A5" w14:textId="77777777" w:rsidR="00C54A5C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versation, from hearing: </w:t>
      </w:r>
      <w:r w:rsidRPr="00E917ED">
        <w:rPr>
          <w:i/>
          <w:iCs/>
          <w:sz w:val="18"/>
          <w:szCs w:val="18"/>
        </w:rPr>
        <w:t>Lyss.</w:t>
      </w:r>
    </w:p>
    <w:p w14:paraId="49AAE18C" w14:textId="77777777" w:rsidR="00C54A5C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ve: 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.</w:t>
      </w:r>
    </w:p>
    <w:p w14:paraId="3B9B9333" w14:textId="77777777" w:rsidR="00C54A5C" w:rsidRPr="00E917ED" w:rsidRDefault="00852BCD" w:rsidP="00FF59FE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bate, during: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.</w:t>
      </w:r>
    </w:p>
    <w:p w14:paraId="5A6ACF1D" w14:textId="77777777" w:rsidR="00C54A5C" w:rsidRPr="00E917ED" w:rsidRDefault="00852BCD" w:rsidP="00FF59F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otional, ailments from: Acet-a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p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E985F3B" w14:textId="77777777" w:rsidR="005345E3" w:rsidRDefault="00852BCD" w:rsidP="001C621F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pilepsy, before: </w:t>
      </w:r>
      <w:r w:rsidRPr="00E917ED">
        <w:rPr>
          <w:i/>
          <w:iCs/>
          <w:sz w:val="18"/>
          <w:szCs w:val="18"/>
        </w:rPr>
        <w:t>Art-v.</w:t>
      </w:r>
    </w:p>
    <w:p w14:paraId="468A3027" w14:textId="77777777" w:rsidR="00C54A5C" w:rsidRPr="00E917ED" w:rsidRDefault="00852BCD" w:rsidP="001C62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verish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i. evening, in: Merc-c.</w:t>
      </w:r>
    </w:p>
    <w:p w14:paraId="3E661A37" w14:textId="77777777" w:rsidR="005345E3" w:rsidRDefault="00852BCD" w:rsidP="005345E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, at: Sulph.</w:t>
      </w:r>
    </w:p>
    <w:p w14:paraId="6E0885D9" w14:textId="77777777" w:rsidR="005345E3" w:rsidRDefault="00852BCD" w:rsidP="005345E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after: Sep.</w:t>
      </w:r>
    </w:p>
    <w:p w14:paraId="5803B5D0" w14:textId="77777777" w:rsidR="00C54A5C" w:rsidRPr="00E917ED" w:rsidRDefault="00852BCD" w:rsidP="005345E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Rhod.</w:t>
      </w:r>
    </w:p>
    <w:p w14:paraId="2162E0A1" w14:textId="77777777" w:rsidR="00C54A5C" w:rsidRPr="00E917ED" w:rsidRDefault="00852BCD" w:rsidP="001C62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 of head, with: Meph.</w:t>
      </w:r>
    </w:p>
    <w:p w14:paraId="695041D3" w14:textId="77777777" w:rsidR="00C54A5C" w:rsidRPr="00E917ED" w:rsidRDefault="00852BCD" w:rsidP="001C62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orrible things, after hearing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6FA247A" w14:textId="77777777" w:rsidR="00C54A5C" w:rsidRPr="00E917ED" w:rsidRDefault="00852BCD" w:rsidP="001C621F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ungry, when: Kali-c.</w:t>
      </w:r>
    </w:p>
    <w:p w14:paraId="05563A96" w14:textId="77777777" w:rsidR="00C54A5C" w:rsidRPr="00E917ED" w:rsidRDefault="00852BCD" w:rsidP="001C621F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urried, as if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.</w:t>
      </w:r>
    </w:p>
    <w:p w14:paraId="58122CEF" w14:textId="77777777" w:rsidR="00C54A5C" w:rsidRPr="00E917ED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Alum-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C52BF9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XCITEMENT, </w:t>
      </w:r>
      <w:r w:rsidRPr="00E917ED">
        <w:rPr>
          <w:sz w:val="18"/>
          <w:szCs w:val="18"/>
        </w:rPr>
        <w:t>menses.</w:t>
      </w:r>
    </w:p>
    <w:p w14:paraId="1D8DCE5E" w14:textId="77777777" w:rsidR="005345E3" w:rsidRDefault="00852BCD" w:rsidP="005345E3">
      <w:pPr>
        <w:pStyle w:val="BodyText"/>
        <w:ind w:left="420" w:hanging="13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during: 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6432A7F0" w14:textId="77777777" w:rsidR="00C54A5C" w:rsidRPr="00E917ED" w:rsidRDefault="00852BCD" w:rsidP="005345E3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Ferr.</w:t>
      </w:r>
    </w:p>
    <w:p w14:paraId="0661A072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tal work, from: 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.</w:t>
      </w:r>
    </w:p>
    <w:p w14:paraId="6A54EB5C" w14:textId="77777777" w:rsidR="005345E3" w:rsidRDefault="00852BCD" w:rsidP="001C621F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usic, from: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56D6203B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ervous: </w:t>
      </w:r>
      <w:r w:rsidRPr="00E917ED">
        <w:rPr>
          <w:b/>
          <w:bCs/>
          <w:sz w:val="18"/>
          <w:szCs w:val="18"/>
        </w:rPr>
        <w:t>A</w:t>
      </w:r>
      <w:r w:rsidR="00B926E3" w:rsidRPr="00E917ED">
        <w:rPr>
          <w:b/>
          <w:bCs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valer.</w:t>
      </w:r>
    </w:p>
    <w:p w14:paraId="6F9F6247" w14:textId="77777777" w:rsidR="005345E3" w:rsidRDefault="00852BCD" w:rsidP="001C62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in, during: Aur.</w:t>
      </w:r>
    </w:p>
    <w:p w14:paraId="508A3EBE" w14:textId="77777777" w:rsidR="005345E3" w:rsidRDefault="00852BCD" w:rsidP="005345E3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perspiration, du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lastRenderedPageBreak/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eucr.</w:t>
      </w:r>
    </w:p>
    <w:p w14:paraId="6295F017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ading, while: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</w:t>
      </w:r>
    </w:p>
    <w:p w14:paraId="2D287FDE" w14:textId="77777777" w:rsidR="005345E3" w:rsidRDefault="00852BCD" w:rsidP="005345E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religious: </w:t>
      </w:r>
      <w:r w:rsidRPr="00E917ED">
        <w:rPr>
          <w:i/>
          <w:iCs/>
          <w:sz w:val="18"/>
          <w:szCs w:val="18"/>
        </w:rPr>
        <w:t>Aur.</w:t>
      </w:r>
    </w:p>
    <w:p w14:paraId="05BE3581" w14:textId="77777777" w:rsidR="005345E3" w:rsidRDefault="00852BCD" w:rsidP="005345E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adness, after: </w:t>
      </w:r>
      <w:r w:rsidRPr="00E917ED">
        <w:rPr>
          <w:i/>
          <w:iCs/>
          <w:sz w:val="18"/>
          <w:szCs w:val="18"/>
        </w:rPr>
        <w:t>Spig.</w:t>
      </w:r>
    </w:p>
    <w:p w14:paraId="6D173EC6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before: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sor. </w:t>
      </w:r>
    </w:p>
    <w:p w14:paraId="2FD01283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mmers when talking to strangers: Dig.</w:t>
      </w:r>
    </w:p>
    <w:p w14:paraId="5C630AAC" w14:textId="77777777" w:rsidR="001C621F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wallows continually while talking: Staph.</w:t>
      </w:r>
    </w:p>
    <w:p w14:paraId="5E9D5594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ing, while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.</w:t>
      </w:r>
    </w:p>
    <w:p w14:paraId="54E8FA96" w14:textId="77777777" w:rsidR="005345E3" w:rsidRDefault="00852BCD" w:rsidP="001C62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ea, after: Sulph.</w:t>
      </w:r>
    </w:p>
    <w:p w14:paraId="08E234F2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fles, over: 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915E354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ion, during: Aloe.</w:t>
      </w:r>
    </w:p>
    <w:p w14:paraId="07BF0F4C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7BA7ACD" w14:textId="77777777" w:rsidR="005345E3" w:rsidRDefault="00852BCD" w:rsidP="005345E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after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5805DA0C" w14:textId="77777777" w:rsidR="00C54A5C" w:rsidRPr="00E917ED" w:rsidRDefault="00852BCD" w:rsidP="005345E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open air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38AD473" w14:textId="77777777" w:rsidR="00C54A5C" w:rsidRPr="00E917ED" w:rsidRDefault="00852BCD" w:rsidP="001C62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ter poured out, from hearing: </w:t>
      </w:r>
      <w:r w:rsidRPr="00E917ED">
        <w:rPr>
          <w:b/>
          <w:bCs/>
          <w:sz w:val="18"/>
          <w:szCs w:val="18"/>
        </w:rPr>
        <w:t>Lys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300534AB" w14:textId="77777777" w:rsidR="005345E3" w:rsidRDefault="00852BCD" w:rsidP="001C621F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ne, as from: 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="005345E3">
        <w:rPr>
          <w:sz w:val="18"/>
          <w:szCs w:val="18"/>
        </w:rPr>
        <w:t>naja.</w:t>
      </w:r>
    </w:p>
    <w:p w14:paraId="52C24562" w14:textId="77777777" w:rsidR="00C54A5C" w:rsidRPr="00E917ED" w:rsidRDefault="00852BCD" w:rsidP="001C621F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king, when: 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.</w:t>
      </w:r>
    </w:p>
    <w:p w14:paraId="01ECA276" w14:textId="77777777" w:rsidR="00C54A5C" w:rsidRPr="00E917ED" w:rsidRDefault="00852BCD" w:rsidP="001C621F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while: Med.</w:t>
      </w:r>
    </w:p>
    <w:p w14:paraId="6E2144E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XCLAMATION. </w:t>
      </w:r>
      <w:r w:rsidRPr="00E917ED">
        <w:rPr>
          <w:sz w:val="18"/>
          <w:szCs w:val="18"/>
        </w:rPr>
        <w:t>(See Shrieking.)</w:t>
      </w:r>
    </w:p>
    <w:p w14:paraId="0D5C7EE7" w14:textId="77777777" w:rsidR="00C54A5C" w:rsidRPr="00E917ED" w:rsidRDefault="00852BCD" w:rsidP="003A5D3E">
      <w:pPr>
        <w:pStyle w:val="BodyText"/>
        <w:ind w:left="240" w:hanging="2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XERCISE, </w:t>
      </w:r>
      <w:r w:rsidRPr="00E917ED">
        <w:rPr>
          <w:sz w:val="18"/>
          <w:szCs w:val="18"/>
        </w:rPr>
        <w:t>mental symptoms am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y physical: Calc.</w:t>
      </w:r>
    </w:p>
    <w:p w14:paraId="307D2495" w14:textId="77777777" w:rsidR="00C54A5C" w:rsidRPr="00E917ED" w:rsidRDefault="00852BCD" w:rsidP="001C621F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XERTION, </w:t>
      </w:r>
      <w:r w:rsidRPr="00E917ED">
        <w:rPr>
          <w:sz w:val="18"/>
          <w:szCs w:val="18"/>
        </w:rPr>
        <w:t>agg. from mental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oe,</w:t>
      </w:r>
      <w:r w:rsidRPr="00E917ED">
        <w:rPr>
          <w:sz w:val="18"/>
          <w:szCs w:val="18"/>
        </w:rPr>
        <w:t xml:space="preserve">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i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ν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ic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le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BF1389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XERTION, </w:t>
      </w:r>
      <w:r w:rsidRPr="00E917ED">
        <w:rPr>
          <w:sz w:val="18"/>
          <w:szCs w:val="18"/>
        </w:rPr>
        <w:t>from mental.</w:t>
      </w:r>
    </w:p>
    <w:p w14:paraId="001548F0" w14:textId="77777777" w:rsidR="005345E3" w:rsidRDefault="00852BCD" w:rsidP="003A5D3E">
      <w:pPr>
        <w:pStyle w:val="BodyText"/>
        <w:ind w:left="280" w:firstLine="2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mel.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>.,</w:t>
      </w:r>
    </w:p>
    <w:p w14:paraId="4B9BBC42" w14:textId="77777777" w:rsidR="00C54A5C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hysical amel.: </w:t>
      </w:r>
      <w:r w:rsidRPr="00E917ED">
        <w:rPr>
          <w:i/>
          <w:iCs/>
          <w:sz w:val="18"/>
          <w:szCs w:val="18"/>
        </w:rPr>
        <w:t>Iod.</w:t>
      </w:r>
    </w:p>
    <w:p w14:paraId="30921C1A" w14:textId="77777777" w:rsidR="00C54A5C" w:rsidRPr="00E917ED" w:rsidRDefault="00852BCD" w:rsidP="003A5D3E">
      <w:pPr>
        <w:pStyle w:val="BodyText"/>
        <w:ind w:left="400" w:hanging="4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XHILARATION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n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or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x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p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704CD6AD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.</w:t>
      </w:r>
    </w:p>
    <w:p w14:paraId="4ED4A4C1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rg-n.</w:t>
      </w:r>
    </w:p>
    <w:p w14:paraId="4EC16E55" w14:textId="77777777" w:rsidR="005345E3" w:rsidRDefault="00852BCD" w:rsidP="005345E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.</w:t>
      </w:r>
    </w:p>
    <w:p w14:paraId="6DB29422" w14:textId="77777777" w:rsidR="005345E3" w:rsidRDefault="00852BCD" w:rsidP="005345E3">
      <w:pPr>
        <w:pStyle w:val="BodyText"/>
        <w:ind w:left="280" w:firstLine="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Med.</w:t>
      </w:r>
    </w:p>
    <w:p w14:paraId="76E9D3B6" w14:textId="77777777" w:rsidR="005345E3" w:rsidRDefault="00852BCD" w:rsidP="005345E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Phel.</w:t>
      </w:r>
    </w:p>
    <w:p w14:paraId="036BD499" w14:textId="77777777" w:rsidR="005345E3" w:rsidRDefault="00852BCD" w:rsidP="005345E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sadness: Agn.</w:t>
      </w:r>
    </w:p>
    <w:p w14:paraId="5AC79F36" w14:textId="77777777" w:rsidR="005345E3" w:rsidRDefault="00852BCD" w:rsidP="005345E3">
      <w:pPr>
        <w:pStyle w:val="BodyText"/>
        <w:ind w:left="280" w:firstLine="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an recall things long forgotten: </w:t>
      </w:r>
      <w:r w:rsidRPr="00E917ED">
        <w:rPr>
          <w:i/>
          <w:iCs/>
          <w:sz w:val="18"/>
          <w:szCs w:val="18"/>
        </w:rPr>
        <w:t>Gels.</w:t>
      </w:r>
    </w:p>
    <w:p w14:paraId="3733CC36" w14:textId="77777777" w:rsidR="005345E3" w:rsidRDefault="00852BCD" w:rsidP="005345E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ition, after: Bor.</w:t>
      </w:r>
    </w:p>
    <w:p w14:paraId="592DF52E" w14:textId="77777777" w:rsidR="005345E3" w:rsidRDefault="00852BCD" w:rsidP="005345E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arrh</w:t>
      </w:r>
      <w:r w:rsidR="005345E3" w:rsidRPr="00C01170">
        <w:rPr>
          <w:sz w:val="18"/>
          <w:szCs w:val="18"/>
        </w:rPr>
        <w:t>œ</w:t>
      </w:r>
      <w:r w:rsidRPr="00E917ED">
        <w:rPr>
          <w:sz w:val="18"/>
          <w:szCs w:val="18"/>
        </w:rPr>
        <w:t>a, during: Ox-ac.</w:t>
      </w:r>
    </w:p>
    <w:p w14:paraId="5323BD14" w14:textId="77777777" w:rsidR="005345E3" w:rsidRDefault="00852BCD" w:rsidP="005345E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Op.</w:t>
      </w:r>
    </w:p>
    <w:p w14:paraId="1D197A2A" w14:textId="77777777" w:rsidR="00C54A5C" w:rsidRPr="00E917ED" w:rsidRDefault="00852BCD" w:rsidP="005345E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: Cinnb.</w:t>
      </w:r>
    </w:p>
    <w:p w14:paraId="75706530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XTRAVAGANCE: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3E6CAA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CETIOUSNESS. </w:t>
      </w:r>
      <w:r w:rsidRPr="00E917ED">
        <w:rPr>
          <w:sz w:val="18"/>
          <w:szCs w:val="18"/>
        </w:rPr>
        <w:t>(See Jesting.)</w:t>
      </w:r>
    </w:p>
    <w:p w14:paraId="77F9A8B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CES, </w:t>
      </w:r>
      <w:r w:rsidRPr="00E917ED">
        <w:rPr>
          <w:sz w:val="18"/>
          <w:szCs w:val="18"/>
        </w:rPr>
        <w:t>sees. (See Delusions.)</w:t>
      </w:r>
    </w:p>
    <w:p w14:paraId="3FCA1693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NATICISM: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46D0D1C1" w14:textId="77777777" w:rsidR="00C54A5C" w:rsidRPr="00E917ED" w:rsidRDefault="00852BCD" w:rsidP="00C01170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NCIES, </w:t>
      </w:r>
      <w:r w:rsidR="00A04510" w:rsidRPr="00E917ED">
        <w:rPr>
          <w:sz w:val="18"/>
          <w:szCs w:val="18"/>
        </w:rPr>
        <w:t>absorbed in: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40BB679" w14:textId="77777777" w:rsidR="00C01170" w:rsidRDefault="00852BCD" w:rsidP="00C01170">
      <w:pPr>
        <w:pStyle w:val="BodyText"/>
        <w:ind w:left="426" w:hanging="14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nfused: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6064263C" w14:textId="77777777" w:rsidR="00C01170" w:rsidRDefault="00852BCD" w:rsidP="00C01170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altation of: </w:t>
      </w:r>
      <w:r w:rsidRPr="00E917ED">
        <w:rPr>
          <w:i/>
          <w:iCs/>
          <w:sz w:val="18"/>
          <w:szCs w:val="18"/>
        </w:rPr>
        <w:t>Abs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v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7D1BA34F" w14:textId="77777777" w:rsidR="00C54A5C" w:rsidRPr="00E917ED" w:rsidRDefault="00852BCD" w:rsidP="00C01170">
      <w:pPr>
        <w:pStyle w:val="BodyText"/>
        <w:ind w:left="4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Con.</w:t>
      </w:r>
    </w:p>
    <w:p w14:paraId="285513E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NCIES, </w:t>
      </w:r>
      <w:r w:rsidRPr="00E917ED">
        <w:rPr>
          <w:sz w:val="18"/>
          <w:szCs w:val="18"/>
        </w:rPr>
        <w:t>exaltation of.</w:t>
      </w:r>
    </w:p>
    <w:p w14:paraId="62E91E51" w14:textId="77777777" w:rsidR="00C01170" w:rsidRDefault="00852BCD" w:rsidP="00C01170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Lyc.</w:t>
      </w:r>
    </w:p>
    <w:p w14:paraId="243CF95F" w14:textId="77777777" w:rsidR="00C54A5C" w:rsidRPr="00E917ED" w:rsidRDefault="00852BCD" w:rsidP="00C01170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2377339" w14:textId="77777777" w:rsidR="00C54A5C" w:rsidRPr="00E917ED" w:rsidRDefault="00852BCD" w:rsidP="003A5D3E">
      <w:pPr>
        <w:pStyle w:val="BodyText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 twilight: </w:t>
      </w:r>
      <w:r w:rsidRPr="00E917ED">
        <w:rPr>
          <w:i/>
          <w:iCs/>
          <w:sz w:val="18"/>
          <w:szCs w:val="18"/>
        </w:rPr>
        <w:t>Caust.</w:t>
      </w:r>
    </w:p>
    <w:p w14:paraId="344C3703" w14:textId="77777777" w:rsidR="00C54A5C" w:rsidRPr="00E917ED" w:rsidRDefault="00852BCD" w:rsidP="00C01170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6AE737BE" w14:textId="77777777" w:rsidR="00C54A5C" w:rsidRPr="00E917ED" w:rsidRDefault="00852BCD" w:rsidP="00C01170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losing the eyes in bed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43526311" w14:textId="77777777" w:rsidR="00C01170" w:rsidRDefault="00852BCD" w:rsidP="00C01170">
      <w:pPr>
        <w:pStyle w:val="BodyText"/>
        <w:ind w:left="440" w:hanging="156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frightful: </w:t>
      </w:r>
      <w:r w:rsidR="007626E5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4AAF6482" w14:textId="77777777" w:rsidR="00C01170" w:rsidRDefault="00852BCD" w:rsidP="00C01170">
      <w:pPr>
        <w:pStyle w:val="BodyText"/>
        <w:ind w:left="440" w:hanging="15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going to bed, after: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45AFA731" w14:textId="77777777" w:rsidR="00326C03" w:rsidRDefault="00852BCD" w:rsidP="00C01170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7EADE614" w14:textId="77777777" w:rsidR="00C54A5C" w:rsidRPr="00E917ED" w:rsidRDefault="00852BCD" w:rsidP="00326C0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ascivious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.</w:t>
      </w:r>
    </w:p>
    <w:p w14:paraId="706080F4" w14:textId="77777777" w:rsidR="00C54A5C" w:rsidRPr="00E917ED" w:rsidRDefault="00852BCD" w:rsidP="00326C0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vely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413FFBDD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iodically returning: Ars.</w:t>
      </w:r>
    </w:p>
    <w:p w14:paraId="4EAE246D" w14:textId="77777777" w:rsidR="00C54A5C" w:rsidRPr="00E917ED" w:rsidRDefault="00852BCD" w:rsidP="003A5D3E">
      <w:pPr>
        <w:pStyle w:val="BodyText"/>
        <w:ind w:left="280" w:hanging="1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9B84CF5" w14:textId="77777777" w:rsidR="00C54A5C" w:rsidRPr="00E917ED" w:rsidRDefault="00852BCD" w:rsidP="003A5D3E">
      <w:pPr>
        <w:pStyle w:val="BodyText"/>
        <w:ind w:left="280" w:hanging="1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easant: C</w:t>
      </w:r>
      <w:r w:rsidRPr="00E917ED">
        <w:rPr>
          <w:b/>
          <w:bCs/>
          <w:sz w:val="18"/>
          <w:szCs w:val="18"/>
        </w:rPr>
        <w:t>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E6D00EE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ading, on: </w:t>
      </w:r>
      <w:r w:rsidRPr="00E917ED">
        <w:rPr>
          <w:i/>
          <w:iCs/>
          <w:sz w:val="18"/>
          <w:szCs w:val="18"/>
        </w:rPr>
        <w:t>Mag-m.</w:t>
      </w:r>
    </w:p>
    <w:p w14:paraId="36C9B7ED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pulsive, when alone: 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73A1D689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leep, preventing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22B04500" w14:textId="77777777" w:rsidR="00C54A5C" w:rsidRPr="00E917ED" w:rsidRDefault="00852BCD" w:rsidP="00594804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lling asleep on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F53D4F5" w14:textId="77777777" w:rsidR="00C54A5C" w:rsidRPr="00E917ED" w:rsidRDefault="00852BCD" w:rsidP="00326C0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vid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Stram. </w:t>
      </w:r>
      <w:r w:rsidRPr="00E917ED">
        <w:rPr>
          <w:sz w:val="18"/>
          <w:szCs w:val="18"/>
        </w:rPr>
        <w:t>midnight, after: Puls.</w:t>
      </w:r>
    </w:p>
    <w:p w14:paraId="2E1DB18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lling asleep, when: Nat-m.</w:t>
      </w:r>
    </w:p>
    <w:p w14:paraId="4430E29C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llowed by heat: Phos.</w:t>
      </w:r>
    </w:p>
    <w:p w14:paraId="22724E98" w14:textId="77777777" w:rsidR="00C54A5C" w:rsidRPr="00E917ED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63DE17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STIDIOUS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.</w:t>
      </w:r>
    </w:p>
    <w:p w14:paraId="5EFFF15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ULTFINDING. </w:t>
      </w:r>
      <w:r w:rsidRPr="00E917ED">
        <w:rPr>
          <w:sz w:val="18"/>
          <w:szCs w:val="18"/>
        </w:rPr>
        <w:t>(See Censorious.)</w:t>
      </w:r>
    </w:p>
    <w:p w14:paraId="1BDB7A25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EAR. </w:t>
      </w:r>
      <w:r w:rsidRPr="00E917ED">
        <w:rPr>
          <w:sz w:val="18"/>
          <w:szCs w:val="18"/>
        </w:rPr>
        <w:t>(See Anxiety.)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="00326C03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</w:t>
      </w:r>
      <w:r w:rsidRPr="00E917ED">
        <w:rPr>
          <w:sz w:val="18"/>
          <w:szCs w:val="18"/>
          <w:shd w:val="clear" w:color="auto" w:fill="FFFFFF"/>
        </w:rPr>
        <w:t>œ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ale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</w:p>
    <w:p w14:paraId="4DE98C7F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23" w:name="bookmark123"/>
      <w:bookmarkStart w:id="124" w:name="bookmark124"/>
      <w:bookmarkStart w:id="125" w:name="bookmark125"/>
      <w:r w:rsidRPr="00E917ED">
        <w:rPr>
          <w:sz w:val="18"/>
          <w:szCs w:val="18"/>
        </w:rPr>
        <w:t>FEAR.</w:t>
      </w:r>
      <w:bookmarkEnd w:id="123"/>
      <w:bookmarkEnd w:id="124"/>
      <w:bookmarkEnd w:id="125"/>
    </w:p>
    <w:p w14:paraId="13BFC0AD" w14:textId="77777777" w:rsidR="00C54A5C" w:rsidRPr="00E917ED" w:rsidRDefault="00852BCD" w:rsidP="00326C03">
      <w:pPr>
        <w:pStyle w:val="BodyText"/>
        <w:ind w:left="300" w:hanging="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a, 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D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or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594804">
        <w:rPr>
          <w:i/>
          <w:iCs/>
          <w:sz w:val="18"/>
          <w:szCs w:val="18"/>
        </w:rPr>
        <w:t>kal-</w:t>
      </w:r>
      <w:r w:rsidRPr="00E917ED">
        <w:rPr>
          <w:i/>
          <w:iCs/>
          <w:sz w:val="18"/>
          <w:szCs w:val="18"/>
        </w:rPr>
        <w:t>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s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l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326C03">
        <w:rPr>
          <w:b/>
          <w:iCs/>
          <w:sz w:val="18"/>
          <w:szCs w:val="18"/>
        </w:rPr>
        <w:t>Pho</w:t>
      </w:r>
      <w:r w:rsidR="00326C03" w:rsidRPr="00326C03">
        <w:rPr>
          <w:b/>
          <w:iCs/>
          <w:sz w:val="18"/>
          <w:szCs w:val="18"/>
        </w:rPr>
        <w:t>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o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3E4F6CD6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, only: 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.</w:t>
      </w:r>
    </w:p>
    <w:p w14:paraId="080F2C3B" w14:textId="77777777" w:rsidR="00326C03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.</w:t>
      </w:r>
    </w:p>
    <w:p w14:paraId="492088C8" w14:textId="77777777" w:rsidR="00594804" w:rsidRDefault="00852BCD" w:rsidP="00594804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on: Arg-n.</w:t>
      </w:r>
    </w:p>
    <w:p w14:paraId="002C4716" w14:textId="77777777" w:rsidR="00594804" w:rsidRDefault="00852BCD" w:rsidP="00594804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til evening: Sul-ac.</w:t>
      </w:r>
    </w:p>
    <w:p w14:paraId="3DAFD615" w14:textId="77777777" w:rsidR="00C54A5C" w:rsidRPr="00E917ED" w:rsidRDefault="00852BCD" w:rsidP="00594804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Puls.</w:t>
      </w:r>
    </w:p>
    <w:p w14:paraId="1DB4BB39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m-c.</w:t>
      </w:r>
    </w:p>
    <w:p w14:paraId="397F4888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 until 3 p.m.: Aster.</w:t>
      </w:r>
    </w:p>
    <w:p w14:paraId="630E668A" w14:textId="77777777" w:rsidR="00C54A5C" w:rsidRPr="00E917ED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noo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="00791809">
        <w:rPr>
          <w:sz w:val="18"/>
          <w:szCs w:val="18"/>
        </w:rPr>
        <w:t xml:space="preserve">carb-an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.</w:t>
      </w:r>
    </w:p>
    <w:p w14:paraId="3A80B3DE" w14:textId="77777777" w:rsidR="00594804" w:rsidRDefault="006E4329" w:rsidP="00594804">
      <w:pPr>
        <w:pStyle w:val="BodyText"/>
        <w:tabs>
          <w:tab w:val="left" w:pos="519"/>
        </w:tabs>
        <w:ind w:left="284"/>
        <w:jc w:val="both"/>
        <w:rPr>
          <w:sz w:val="18"/>
          <w:szCs w:val="18"/>
        </w:rPr>
      </w:pPr>
      <w:bookmarkStart w:id="126" w:name="bookmark126"/>
      <w:bookmarkEnd w:id="126"/>
      <w:r w:rsidRPr="00E917ED">
        <w:rPr>
          <w:sz w:val="18"/>
          <w:szCs w:val="18"/>
        </w:rPr>
        <w:t xml:space="preserve">4 </w:t>
      </w:r>
      <w:r w:rsidR="00852BCD" w:rsidRPr="00E917ED">
        <w:rPr>
          <w:sz w:val="18"/>
          <w:szCs w:val="18"/>
        </w:rPr>
        <w:t>p.m.: Tab.</w:t>
      </w:r>
      <w:bookmarkStart w:id="127" w:name="bookmark127"/>
      <w:bookmarkEnd w:id="127"/>
    </w:p>
    <w:p w14:paraId="76812F86" w14:textId="77777777" w:rsidR="00C54A5C" w:rsidRPr="00E917ED" w:rsidRDefault="006E4329" w:rsidP="00594804">
      <w:pPr>
        <w:pStyle w:val="BodyText"/>
        <w:tabs>
          <w:tab w:val="left" w:pos="519"/>
        </w:tabs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lastRenderedPageBreak/>
        <w:t xml:space="preserve">5 </w:t>
      </w:r>
      <w:r w:rsidR="00852BCD" w:rsidRPr="00E917ED">
        <w:rPr>
          <w:sz w:val="18"/>
          <w:szCs w:val="18"/>
        </w:rPr>
        <w:t>p.m.: Nux-v.</w:t>
      </w:r>
    </w:p>
    <w:p w14:paraId="55092CC0" w14:textId="77777777" w:rsidR="006E4329" w:rsidRPr="00E917ED" w:rsidRDefault="00852BCD" w:rsidP="00594804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ven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="00326C03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zinc. </w:t>
      </w:r>
    </w:p>
    <w:p w14:paraId="5C06B25E" w14:textId="77777777" w:rsidR="00C54A5C" w:rsidRPr="00E917ED" w:rsidRDefault="00852BCD" w:rsidP="00326C03">
      <w:pPr>
        <w:pStyle w:val="BodyText"/>
        <w:ind w:left="300" w:hanging="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Mag-c.</w:t>
      </w:r>
    </w:p>
    <w:p w14:paraId="07F59A37" w14:textId="77777777" w:rsidR="00C54A5C" w:rsidRPr="00E917ED" w:rsidRDefault="00852BCD" w:rsidP="0059480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ed, in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</w:t>
      </w:r>
      <w:r w:rsidR="00FC6908" w:rsidRPr="00E917ED">
        <w:rPr>
          <w:sz w:val="18"/>
          <w:szCs w:val="18"/>
        </w:rPr>
        <w:t xml:space="preserve">c., </w:t>
      </w:r>
      <w:r w:rsidRPr="00E917ED">
        <w:rPr>
          <w:sz w:val="18"/>
          <w:szCs w:val="18"/>
        </w:rPr>
        <w:t>nat-a.</w:t>
      </w:r>
    </w:p>
    <w:p w14:paraId="7429F031" w14:textId="77777777" w:rsidR="00594804" w:rsidRDefault="00852BCD" w:rsidP="00594804">
      <w:pPr>
        <w:pStyle w:val="BodyText"/>
        <w:ind w:firstLine="4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Mag-c.</w:t>
      </w:r>
    </w:p>
    <w:p w14:paraId="07F07B32" w14:textId="77777777" w:rsidR="00C54A5C" w:rsidRPr="00E917ED" w:rsidRDefault="00852BCD" w:rsidP="0059480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wilight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2FB2D627" w14:textId="77777777" w:rsidR="00C54A5C" w:rsidRPr="00E917ED" w:rsidRDefault="00852BCD" w:rsidP="0059480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lking, while: </w:t>
      </w:r>
      <w:r w:rsidRPr="00E917ED">
        <w:rPr>
          <w:i/>
          <w:iCs/>
          <w:sz w:val="18"/>
          <w:szCs w:val="18"/>
        </w:rPr>
        <w:t>Nux-v.</w:t>
      </w:r>
    </w:p>
    <w:p w14:paraId="7ACE575A" w14:textId="77777777" w:rsidR="00C54A5C" w:rsidRPr="00E917ED" w:rsidRDefault="00852BCD" w:rsidP="00326C0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m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</w:p>
    <w:p w14:paraId="58FA18F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EAR, </w:t>
      </w:r>
      <w:r w:rsidRPr="00E917ED">
        <w:rPr>
          <w:sz w:val="18"/>
          <w:szCs w:val="18"/>
        </w:rPr>
        <w:t>night.</w:t>
      </w:r>
    </w:p>
    <w:p w14:paraId="0D9BE27F" w14:textId="77777777" w:rsidR="00C54A5C" w:rsidRPr="00E917ED" w:rsidRDefault="00852BCD" w:rsidP="003A5D3E">
      <w:pPr>
        <w:pStyle w:val="BodyText"/>
        <w:ind w:left="2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zinc.</w:t>
      </w:r>
    </w:p>
    <w:p w14:paraId="304CC8CD" w14:textId="77777777" w:rsidR="00C54A5C" w:rsidRPr="00E917ED" w:rsidRDefault="00852BCD" w:rsidP="003A5D3E">
      <w:pPr>
        <w:pStyle w:val="BodyText"/>
        <w:ind w:firstLine="2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after: Con.</w:t>
      </w:r>
    </w:p>
    <w:p w14:paraId="0CC02FD3" w14:textId="77777777" w:rsidR="00C54A5C" w:rsidRPr="00E917ED" w:rsidRDefault="00852BCD" w:rsidP="00326C03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dnight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.</w:t>
      </w:r>
    </w:p>
    <w:p w14:paraId="43F772D7" w14:textId="77777777" w:rsidR="00594804" w:rsidRDefault="00852BCD" w:rsidP="0059480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Ign.</w:t>
      </w:r>
    </w:p>
    <w:p w14:paraId="06FD7CFF" w14:textId="77777777" w:rsidR="00C54A5C" w:rsidRPr="00E917ED" w:rsidRDefault="00852BCD" w:rsidP="0059480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3 a.m.: Kali-c.</w:t>
      </w:r>
    </w:p>
    <w:p w14:paraId="45B102C6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domen, arising from: Asaf.</w:t>
      </w:r>
    </w:p>
    <w:p w14:paraId="32C4525A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ccidents,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s.</w:t>
      </w:r>
    </w:p>
    <w:p w14:paraId="30981A2B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5630A46F" w14:textId="77777777" w:rsidR="00C54A5C" w:rsidRPr="00E917ED" w:rsidRDefault="00852BCD" w:rsidP="0059480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.</w:t>
      </w:r>
    </w:p>
    <w:p w14:paraId="232114BC" w14:textId="77777777" w:rsidR="00C54A5C" w:rsidRPr="00E917ED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, of being (See Company.): 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l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ro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laps, 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725450A" w14:textId="77777777" w:rsidR="00594804" w:rsidRDefault="00852BCD" w:rsidP="0059480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7BD67B2D" w14:textId="77777777" w:rsidR="00594804" w:rsidRDefault="00852BCD" w:rsidP="00594804">
      <w:pPr>
        <w:pStyle w:val="BodyText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6E4078C9" w14:textId="77777777" w:rsidR="00594804" w:rsidRDefault="00852BCD" w:rsidP="00594804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lest he die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3A66B892" w14:textId="77777777" w:rsidR="00C54A5C" w:rsidRPr="00E917ED" w:rsidRDefault="00852BCD" w:rsidP="00594804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jure himself: Ars.</w:t>
      </w:r>
    </w:p>
    <w:p w14:paraId="11C39521" w14:textId="77777777" w:rsidR="00594804" w:rsidRDefault="00852BCD" w:rsidP="00594804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lternating with mania: </w:t>
      </w:r>
      <w:r w:rsidRPr="00E917ED">
        <w:rPr>
          <w:i/>
          <w:iCs/>
          <w:sz w:val="18"/>
          <w:szCs w:val="18"/>
        </w:rPr>
        <w:t>Bell.</w:t>
      </w:r>
    </w:p>
    <w:p w14:paraId="173CCF88" w14:textId="77777777" w:rsidR="00594804" w:rsidRDefault="00852BCD" w:rsidP="00F1484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nimals, of: Bufo,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12F26542" w14:textId="77777777" w:rsidR="00C54A5C" w:rsidRPr="00E917ED" w:rsidRDefault="00852BCD" w:rsidP="00F1484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poplexy, of: Apis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8234813" w14:textId="77777777" w:rsidR="00594804" w:rsidRDefault="00852BCD" w:rsidP="00594804">
      <w:pPr>
        <w:pStyle w:val="BodyText"/>
        <w:ind w:left="400" w:hanging="11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night at, with feelings as if head would burst: </w:t>
      </w:r>
      <w:r w:rsidRPr="00E917ED">
        <w:rPr>
          <w:i/>
          <w:iCs/>
          <w:sz w:val="18"/>
          <w:szCs w:val="18"/>
        </w:rPr>
        <w:t>Aster.</w:t>
      </w:r>
    </w:p>
    <w:p w14:paraId="7C90FC75" w14:textId="77777777" w:rsidR="00594804" w:rsidRDefault="00852BCD" w:rsidP="00594804">
      <w:pPr>
        <w:pStyle w:val="BodyText"/>
        <w:ind w:left="400" w:hanging="1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lpitation, with: Arg-m.</w:t>
      </w:r>
    </w:p>
    <w:p w14:paraId="61320292" w14:textId="77777777" w:rsidR="00594804" w:rsidRDefault="00852BCD" w:rsidP="00594804">
      <w:pPr>
        <w:pStyle w:val="BodyText"/>
        <w:ind w:left="400" w:hanging="1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l, during: Verat.</w:t>
      </w:r>
    </w:p>
    <w:p w14:paraId="569994CC" w14:textId="77777777" w:rsidR="00C54A5C" w:rsidRPr="00E917ED" w:rsidRDefault="00852BCD" w:rsidP="00594804">
      <w:pPr>
        <w:pStyle w:val="BodyText"/>
        <w:ind w:left="400" w:hanging="1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Glon.</w:t>
      </w:r>
    </w:p>
    <w:p w14:paraId="5CEE3651" w14:textId="77777777" w:rsidR="00F1484C" w:rsidRDefault="00852BCD" w:rsidP="00F1484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pproaching him, of others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39A6A3F5" w14:textId="77777777" w:rsidR="00594804" w:rsidRDefault="00852BCD" w:rsidP="00594804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dren cannot bear to have anyone come near them: </w:t>
      </w:r>
      <w:r w:rsidRPr="00E917ED">
        <w:rPr>
          <w:i/>
          <w:iCs/>
          <w:sz w:val="18"/>
          <w:szCs w:val="18"/>
        </w:rPr>
        <w:t>Cina, cupr.</w:t>
      </w:r>
    </w:p>
    <w:p w14:paraId="48ECC25F" w14:textId="77777777" w:rsidR="00594804" w:rsidRDefault="00852BCD" w:rsidP="00594804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delirium, in: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3DE9A495" w14:textId="77777777" w:rsidR="00594804" w:rsidRDefault="00852BCD" w:rsidP="00594804">
      <w:pPr>
        <w:pStyle w:val="BodyText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lest he be touched: </w:t>
      </w:r>
      <w:r w:rsidRPr="00E917ED">
        <w:rPr>
          <w:b/>
          <w:bCs/>
          <w:sz w:val="18"/>
          <w:szCs w:val="18"/>
        </w:rPr>
        <w:t>Arn.</w:t>
      </w:r>
    </w:p>
    <w:p w14:paraId="475BBB73" w14:textId="77777777" w:rsidR="00C54A5C" w:rsidRPr="00E917ED" w:rsidRDefault="00852BCD" w:rsidP="0059480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 vehicles: Ant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2533040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28" w:name="bookmark128"/>
      <w:bookmarkStart w:id="129" w:name="bookmark129"/>
      <w:bookmarkStart w:id="130" w:name="bookmark130"/>
      <w:r w:rsidRPr="00E917ED">
        <w:rPr>
          <w:sz w:val="18"/>
          <w:szCs w:val="18"/>
        </w:rPr>
        <w:t>FEAR.</w:t>
      </w:r>
      <w:bookmarkEnd w:id="128"/>
      <w:bookmarkEnd w:id="129"/>
      <w:bookmarkEnd w:id="130"/>
    </w:p>
    <w:p w14:paraId="312DF41B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ad news, of hearing: 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.</w:t>
      </w:r>
    </w:p>
    <w:p w14:paraId="4AFA83CE" w14:textId="77777777" w:rsidR="00C54A5C" w:rsidRPr="00E917ED" w:rsidRDefault="00852BCD" w:rsidP="0059480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of the:</w:t>
      </w:r>
      <w:r w:rsidRPr="00E917ED">
        <w:rPr>
          <w:i/>
          <w:iCs/>
          <w:sz w:val="18"/>
          <w:szCs w:val="18"/>
        </w:rPr>
        <w:t xml:space="preserve"> 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.</w:t>
      </w:r>
    </w:p>
    <w:p w14:paraId="079F4111" w14:textId="77777777" w:rsidR="00C54A5C" w:rsidRPr="00E917ED" w:rsidRDefault="00852BCD" w:rsidP="0059480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hind him, that someone is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.</w:t>
      </w:r>
    </w:p>
    <w:p w14:paraId="038FEABE" w14:textId="77777777" w:rsidR="00C54A5C" w:rsidRPr="00E917ED" w:rsidRDefault="00852BCD" w:rsidP="00F1484C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trayed, being: Hyos.</w:t>
      </w:r>
    </w:p>
    <w:p w14:paraId="432D2C07" w14:textId="77777777" w:rsidR="00C54A5C" w:rsidRPr="00E917ED" w:rsidRDefault="00852BCD" w:rsidP="00F1484C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itten, of being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.</w:t>
      </w:r>
    </w:p>
    <w:p w14:paraId="36FEDA71" w14:textId="77777777" w:rsidR="00C54A5C" w:rsidRPr="00E917ED" w:rsidRDefault="00852BCD" w:rsidP="00F1484C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ack, everything: Rob.</w:t>
      </w:r>
    </w:p>
    <w:p w14:paraId="6A0EE8FB" w14:textId="77777777" w:rsidR="00594804" w:rsidRDefault="00852BCD" w:rsidP="00594804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ain, of softening of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.</w:t>
      </w:r>
    </w:p>
    <w:p w14:paraId="590CCD68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illiant objects, looking-glass, et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of, or cannot endure </w:t>
      </w:r>
      <w:r w:rsidRPr="00E917ED">
        <w:rPr>
          <w:sz w:val="18"/>
          <w:szCs w:val="18"/>
        </w:rPr>
        <w:t>(See Mirrors): Stram.</w:t>
      </w:r>
    </w:p>
    <w:p w14:paraId="5B310205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rden, of becoming a: Raph.</w:t>
      </w:r>
    </w:p>
    <w:p w14:paraId="02276199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ensured, of being: Caps.</w:t>
      </w:r>
    </w:p>
    <w:p w14:paraId="3BD7CDA6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.</w:t>
      </w:r>
    </w:p>
    <w:p w14:paraId="60F93372" w14:textId="77777777" w:rsidR="00594804" w:rsidRDefault="00852BCD" w:rsidP="00594804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cholera, of the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.</w:t>
      </w:r>
    </w:p>
    <w:p w14:paraId="53377A99" w14:textId="77777777" w:rsidR="00594804" w:rsidRDefault="00852BCD" w:rsidP="00594804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urch or opera, when ready to go: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.</w:t>
      </w:r>
    </w:p>
    <w:p w14:paraId="126725CA" w14:textId="77777777" w:rsidR="00F1484C" w:rsidRDefault="00852BCD" w:rsidP="00594804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losing eyes, o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n.</w:t>
      </w:r>
    </w:p>
    <w:p w14:paraId="1A216092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al-scuttle, of the: Cann-i.</w:t>
      </w:r>
    </w:p>
    <w:p w14:paraId="0D827EA2" w14:textId="77777777" w:rsidR="00C54A5C" w:rsidRPr="00E917ED" w:rsidRDefault="00852BCD" w:rsidP="0059480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ition, at thought of in a woman (See Anxiety): </w:t>
      </w:r>
      <w:r w:rsidRPr="00E917ED">
        <w:rPr>
          <w:i/>
          <w:iCs/>
          <w:sz w:val="18"/>
          <w:szCs w:val="18"/>
        </w:rPr>
        <w:t>Kreos.</w:t>
      </w:r>
    </w:p>
    <w:p w14:paraId="6240CC2A" w14:textId="77777777" w:rsidR="00C54A5C" w:rsidRPr="00E917ED" w:rsidRDefault="00852BCD" w:rsidP="00F1484C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ld, of taking: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AE553C0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fusion, that people would observe her: </w:t>
      </w:r>
      <w:r w:rsidRPr="00E917ED">
        <w:rPr>
          <w:i/>
          <w:iCs/>
          <w:sz w:val="18"/>
          <w:szCs w:val="18"/>
        </w:rPr>
        <w:t>Calc.</w:t>
      </w:r>
    </w:p>
    <w:p w14:paraId="7ACAED8C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sumption, of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u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56081D5A" w14:textId="77777777" w:rsidR="00594804" w:rsidRDefault="00594804" w:rsidP="003A5D3E">
      <w:pPr>
        <w:pStyle w:val="BodyText"/>
        <w:ind w:firstLine="140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corn</w:t>
      </w:r>
      <w:r w:rsidR="00852BCD" w:rsidRPr="00E917ED">
        <w:rPr>
          <w:sz w:val="18"/>
          <w:szCs w:val="18"/>
        </w:rPr>
        <w:t xml:space="preserve">ers, to walk past certain: </w:t>
      </w:r>
      <w:r w:rsidR="00852BCD"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>
        <w:rPr>
          <w:i/>
          <w:iCs/>
          <w:sz w:val="18"/>
          <w:szCs w:val="18"/>
        </w:rPr>
        <w:t>kali-br.</w:t>
      </w:r>
    </w:p>
    <w:p w14:paraId="105AEB87" w14:textId="77777777" w:rsidR="00C54A5C" w:rsidRPr="00E917ED" w:rsidRDefault="00852BCD" w:rsidP="0059480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eeping out of every corner, of something:</w:t>
      </w:r>
      <w:r w:rsidR="00594804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0B0A47C1" w14:textId="77777777" w:rsidR="00594804" w:rsidRDefault="00852BCD" w:rsidP="0059480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rowd, in a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246F62F3" w14:textId="77777777" w:rsidR="00594804" w:rsidRDefault="00852BCD" w:rsidP="00594804">
      <w:pPr>
        <w:pStyle w:val="BodyText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public places,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.</w:t>
      </w:r>
    </w:p>
    <w:p w14:paraId="6033C1B8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uelties, report of, excite: Calc.</w:t>
      </w:r>
    </w:p>
    <w:p w14:paraId="3C9B8796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utting himself when shaving: Calad.</w:t>
      </w:r>
    </w:p>
    <w:p w14:paraId="35AD53DE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nger, impending, of (See Misfortune): 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ther.</w:t>
      </w:r>
    </w:p>
    <w:p w14:paraId="55774556" w14:textId="77777777" w:rsidR="00C54A5C" w:rsidRPr="00E917ED" w:rsidRDefault="00852BCD" w:rsidP="0059480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oing to sleep, on: Coff.</w:t>
      </w:r>
    </w:p>
    <w:p w14:paraId="5BABDE57" w14:textId="77777777" w:rsidR="00C54A5C" w:rsidRPr="00E917ED" w:rsidRDefault="00852BCD" w:rsidP="0059480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ark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o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6B7D913C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31" w:name="bookmark131"/>
      <w:bookmarkStart w:id="132" w:name="bookmark132"/>
      <w:bookmarkStart w:id="133" w:name="bookmark133"/>
      <w:r w:rsidRPr="00E917ED">
        <w:rPr>
          <w:sz w:val="18"/>
          <w:szCs w:val="18"/>
        </w:rPr>
        <w:t>FEAR.</w:t>
      </w:r>
      <w:bookmarkEnd w:id="131"/>
      <w:bookmarkEnd w:id="132"/>
      <w:bookmarkEnd w:id="133"/>
    </w:p>
    <w:p w14:paraId="4B399EA3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wn, of the return of: Kali-i.</w:t>
      </w:r>
    </w:p>
    <w:p w14:paraId="7C87A628" w14:textId="77777777" w:rsidR="00C54A5C" w:rsidRPr="00E917ED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ath, of: </w:t>
      </w:r>
      <w:r w:rsidR="00B926E3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m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ril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AFE4FA7" w14:textId="77777777" w:rsidR="00594804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Con</w:t>
      </w:r>
      <w:r w:rsidR="00FC6908" w:rsidRPr="00E917ED">
        <w:rPr>
          <w:sz w:val="18"/>
          <w:szCs w:val="18"/>
        </w:rPr>
        <w:t xml:space="preserve">., </w:t>
      </w:r>
      <w:r w:rsidR="00594804">
        <w:rPr>
          <w:sz w:val="18"/>
          <w:szCs w:val="18"/>
        </w:rPr>
        <w:t>lyc.</w:t>
      </w:r>
    </w:p>
    <w:p w14:paraId="0942B514" w14:textId="77777777" w:rsidR="00594804" w:rsidRDefault="00852BCD" w:rsidP="003A5D3E">
      <w:pPr>
        <w:pStyle w:val="BodyText"/>
        <w:ind w:left="28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594804">
        <w:rPr>
          <w:i/>
          <w:iCs/>
          <w:sz w:val="18"/>
          <w:szCs w:val="18"/>
        </w:rPr>
        <w:t>phos.</w:t>
      </w:r>
    </w:p>
    <w:p w14:paraId="5F297A09" w14:textId="77777777" w:rsidR="00C54A5C" w:rsidRPr="00E917E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553B86D5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lone, when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67B071DE" w14:textId="77777777" w:rsidR="00C54A5C" w:rsidRPr="00E917ED" w:rsidRDefault="00852BCD" w:rsidP="00594804">
      <w:pPr>
        <w:pStyle w:val="BodyText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 in bed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770D3F57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e, fear he will, if he goes to sleep, after night-mare: Led.</w:t>
      </w:r>
    </w:p>
    <w:p w14:paraId="5243E9CF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rt symptoms, during: Asaf.</w:t>
      </w:r>
    </w:p>
    <w:p w14:paraId="126D981F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uta.</w:t>
      </w:r>
    </w:p>
    <w:p w14:paraId="1171A2A6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abor, during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</w:p>
    <w:p w14:paraId="4F79756C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xanth.</w:t>
      </w:r>
    </w:p>
    <w:p w14:paraId="019A9624" w14:textId="77777777" w:rsidR="00C54A5C" w:rsidRPr="00E917ED" w:rsidRDefault="00852BCD" w:rsidP="00594804">
      <w:pPr>
        <w:pStyle w:val="BodyText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27E97C1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in, from: </w:t>
      </w:r>
      <w:r w:rsidRPr="00E917ED">
        <w:rPr>
          <w:b/>
          <w:bCs/>
          <w:sz w:val="18"/>
          <w:szCs w:val="18"/>
        </w:rPr>
        <w:t>Coff.</w:t>
      </w:r>
    </w:p>
    <w:p w14:paraId="6D909530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Kali-n.</w:t>
      </w:r>
    </w:p>
    <w:p w14:paraId="5EB8421E" w14:textId="77777777" w:rsidR="00594804" w:rsidRDefault="00852BCD" w:rsidP="003A5D3E">
      <w:pPr>
        <w:pStyle w:val="BodyText"/>
        <w:ind w:left="28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redicts the time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594804">
        <w:rPr>
          <w:i/>
          <w:iCs/>
          <w:sz w:val="18"/>
          <w:szCs w:val="18"/>
        </w:rPr>
        <w:t>arg-n.</w:t>
      </w:r>
    </w:p>
    <w:p w14:paraId="5DCD5BE1" w14:textId="77777777" w:rsidR="00C54A5C" w:rsidRPr="00E917E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regnancy, during: </w:t>
      </w:r>
      <w:r w:rsidRPr="00E917ED">
        <w:rPr>
          <w:b/>
          <w:bCs/>
          <w:sz w:val="18"/>
          <w:szCs w:val="18"/>
        </w:rPr>
        <w:t>Acon.</w:t>
      </w:r>
    </w:p>
    <w:p w14:paraId="2A4A9E8E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oon, that she will die: </w:t>
      </w:r>
      <w:r w:rsidRPr="00E917ED">
        <w:rPr>
          <w:i/>
          <w:iCs/>
          <w:sz w:val="18"/>
          <w:szCs w:val="18"/>
        </w:rPr>
        <w:t>Agn.</w:t>
      </w:r>
    </w:p>
    <w:p w14:paraId="0BB182EF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dden, of: </w:t>
      </w:r>
      <w:r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33F8BA08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xation, after: Ars.</w:t>
      </w:r>
    </w:p>
    <w:p w14:paraId="68058904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vomiting: </w:t>
      </w:r>
      <w:r w:rsidRPr="00E917ED">
        <w:rPr>
          <w:i/>
          <w:iCs/>
          <w:sz w:val="18"/>
          <w:szCs w:val="18"/>
        </w:rPr>
        <w:t>Ars.</w:t>
      </w:r>
    </w:p>
    <w:p w14:paraId="37663C90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lum.</w:t>
      </w:r>
    </w:p>
    <w:p w14:paraId="682E3F8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lking, while: </w:t>
      </w:r>
      <w:r w:rsidRPr="00E917ED">
        <w:rPr>
          <w:i/>
          <w:iCs/>
          <w:sz w:val="18"/>
          <w:szCs w:val="18"/>
        </w:rPr>
        <w:t>Dig.</w:t>
      </w:r>
    </w:p>
    <w:p w14:paraId="5148B287" w14:textId="77777777" w:rsidR="00C54A5C" w:rsidRPr="00E917ED" w:rsidRDefault="00852BCD" w:rsidP="0059480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tination, of being unable to reach his: Lyc.</w:t>
      </w:r>
    </w:p>
    <w:p w14:paraId="6CF5C89F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34" w:name="bookmark134"/>
      <w:bookmarkStart w:id="135" w:name="bookmark135"/>
      <w:bookmarkStart w:id="136" w:name="bookmark136"/>
      <w:r w:rsidRPr="00E917ED">
        <w:rPr>
          <w:sz w:val="18"/>
          <w:szCs w:val="18"/>
        </w:rPr>
        <w:t>FEAR.</w:t>
      </w:r>
      <w:bookmarkEnd w:id="134"/>
      <w:bookmarkEnd w:id="135"/>
      <w:bookmarkEnd w:id="136"/>
    </w:p>
    <w:p w14:paraId="2C1E64F6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vil, being taken by the, of: Manc.</w:t>
      </w:r>
    </w:p>
    <w:p w14:paraId="25140C1B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voured by animals, of being: Stram.</w:t>
      </w:r>
    </w:p>
    <w:p w14:paraId="0D214061" w14:textId="77777777" w:rsidR="00594804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lastRenderedPageBreak/>
        <w:t>dinner, after: 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.</w:t>
      </w:r>
    </w:p>
    <w:p w14:paraId="4FAF712D" w14:textId="77777777" w:rsidR="00594804" w:rsidRDefault="00852BCD" w:rsidP="00594804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disaster, of: E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18959E12" w14:textId="77777777" w:rsidR="00C54A5C" w:rsidRPr="00E917ED" w:rsidRDefault="00852BCD" w:rsidP="0059480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ease, of impend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iris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u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ril.</w:t>
      </w:r>
    </w:p>
    <w:p w14:paraId="3EDDE065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, in bed: Carb-ac.</w:t>
      </w:r>
    </w:p>
    <w:p w14:paraId="60F663F2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se walking in open air: Hep.</w:t>
      </w:r>
    </w:p>
    <w:p w14:paraId="67653246" w14:textId="77777777" w:rsidR="00594804" w:rsidRDefault="00852BCD" w:rsidP="00594804">
      <w:pPr>
        <w:pStyle w:val="BodyText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ogs, of: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.</w:t>
      </w:r>
    </w:p>
    <w:p w14:paraId="30468ED5" w14:textId="77777777" w:rsidR="00594804" w:rsidRDefault="00852BCD" w:rsidP="0059480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ownward motion, of: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.</w:t>
      </w:r>
    </w:p>
    <w:p w14:paraId="1DE24E55" w14:textId="77777777" w:rsidR="00594804" w:rsidRDefault="00852BCD" w:rsidP="0059480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awn upward, of being: Camph.</w:t>
      </w:r>
    </w:p>
    <w:p w14:paraId="0DE3DB43" w14:textId="77777777" w:rsidR="00594804" w:rsidRDefault="00852BCD" w:rsidP="0059480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ink of (See Water.)</w:t>
      </w:r>
    </w:p>
    <w:p w14:paraId="795F5EA5" w14:textId="77777777" w:rsidR="00594804" w:rsidRDefault="00852BCD" w:rsidP="0059480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riving him from place to place: Meny. </w:t>
      </w:r>
    </w:p>
    <w:p w14:paraId="5ABEE0D1" w14:textId="77777777" w:rsidR="00594804" w:rsidRDefault="00852BCD" w:rsidP="0059480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owned, of being: Cann-i.</w:t>
      </w:r>
    </w:p>
    <w:p w14:paraId="67C39BF2" w14:textId="77777777" w:rsidR="00930572" w:rsidRPr="00E917ED" w:rsidRDefault="00852BCD" w:rsidP="0059480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of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arent. </w:t>
      </w:r>
    </w:p>
    <w:p w14:paraId="564293F1" w14:textId="77777777" w:rsidR="00C8473F" w:rsidRDefault="007C6E45" w:rsidP="00C8473F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after: Cant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tab. </w:t>
      </w:r>
    </w:p>
    <w:p w14:paraId="53325626" w14:textId="77777777" w:rsidR="00C54A5C" w:rsidRPr="00E917ED" w:rsidRDefault="007C6E45" w:rsidP="00C8473F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when hungry: Grat.</w:t>
      </w:r>
    </w:p>
    <w:p w14:paraId="4D1FC23A" w14:textId="77777777" w:rsidR="00C8473F" w:rsidRDefault="00852BCD" w:rsidP="00C8473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, after an: Aloe, carb-an.</w:t>
      </w:r>
    </w:p>
    <w:p w14:paraId="566AFD6A" w14:textId="77777777" w:rsidR="00C8473F" w:rsidRDefault="00852BCD" w:rsidP="00C8473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pilepsy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.</w:t>
      </w:r>
    </w:p>
    <w:p w14:paraId="6188BD3F" w14:textId="77777777" w:rsidR="00C54A5C" w:rsidRPr="00E917ED" w:rsidRDefault="00852BCD" w:rsidP="00C8473F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the morning: Alum.</w:t>
      </w:r>
    </w:p>
    <w:p w14:paraId="55D10FBF" w14:textId="77777777" w:rsidR="00C54A5C" w:rsidRPr="00E917ED" w:rsidRDefault="00852BCD" w:rsidP="00F1484C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il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 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 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 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 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  <w:r w:rsidR="00DB6D0C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05607E0" w14:textId="77777777" w:rsidR="00C8473F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, on waking: Mag-s.</w:t>
      </w:r>
    </w:p>
    <w:p w14:paraId="0F78EF06" w14:textId="77777777" w:rsidR="00C8473F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Chin-s.</w:t>
      </w:r>
    </w:p>
    <w:p w14:paraId="2D767A12" w14:textId="77777777" w:rsidR="00C54A5C" w:rsidRPr="00E917ED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b/>
          <w:bCs/>
          <w:sz w:val="18"/>
          <w:szCs w:val="18"/>
        </w:rPr>
        <w:t>Alu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535C38E" w14:textId="77777777" w:rsidR="00C54A5C" w:rsidRPr="00E917ED" w:rsidRDefault="00930572" w:rsidP="00C8473F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, while: C</w:t>
      </w:r>
      <w:r w:rsidR="00852BCD" w:rsidRPr="00E917ED">
        <w:rPr>
          <w:sz w:val="18"/>
          <w:szCs w:val="18"/>
        </w:rPr>
        <w:t>ina.</w:t>
      </w:r>
    </w:p>
    <w:p w14:paraId="6A9BEF3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37" w:name="bookmark137"/>
      <w:bookmarkStart w:id="138" w:name="bookmark138"/>
      <w:bookmarkStart w:id="139" w:name="bookmark139"/>
      <w:r w:rsidRPr="00E917ED">
        <w:rPr>
          <w:sz w:val="18"/>
          <w:szCs w:val="18"/>
        </w:rPr>
        <w:t>FEAR.</w:t>
      </w:r>
      <w:bookmarkEnd w:id="137"/>
      <w:bookmarkEnd w:id="138"/>
      <w:bookmarkEnd w:id="139"/>
    </w:p>
    <w:p w14:paraId="7B34AF2C" w14:textId="77777777" w:rsidR="00C54A5C" w:rsidRPr="00E917ED" w:rsidRDefault="00852BCD" w:rsidP="003A5D3E">
      <w:pPr>
        <w:pStyle w:val="BodyText"/>
        <w:ind w:left="440" w:hanging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ertion, of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2F3132E8" w14:textId="77777777" w:rsidR="00930572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posure night in bed, of: Mag-c. </w:t>
      </w:r>
    </w:p>
    <w:p w14:paraId="0D7AB4F1" w14:textId="77777777" w:rsidR="00C54A5C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travagance, of: Op.</w:t>
      </w:r>
    </w:p>
    <w:p w14:paraId="377C400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ailure, of, in business: </w:t>
      </w:r>
      <w:r w:rsidRPr="00E917ED">
        <w:rPr>
          <w:i/>
          <w:iCs/>
          <w:sz w:val="18"/>
          <w:szCs w:val="18"/>
        </w:rPr>
        <w:t>Psor.</w:t>
      </w:r>
    </w:p>
    <w:p w14:paraId="34B1AC34" w14:textId="77777777" w:rsidR="00930572" w:rsidRPr="00E917ED" w:rsidRDefault="00852BCD" w:rsidP="003A5D3E">
      <w:pPr>
        <w:pStyle w:val="BodyText"/>
        <w:ind w:left="140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fainting, of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Lac-c. </w:t>
      </w:r>
    </w:p>
    <w:p w14:paraId="1F28284D" w14:textId="77777777" w:rsidR="00C54A5C" w:rsidRPr="00E917ED" w:rsidRDefault="00852BCD" w:rsidP="00C8473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ll upon him, high walls and building:</w:t>
      </w:r>
      <w:r w:rsidR="00C8473F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C8473F">
        <w:rPr>
          <w:i/>
          <w:iCs/>
          <w:sz w:val="18"/>
          <w:szCs w:val="18"/>
        </w:rPr>
        <w:t>rn</w:t>
      </w:r>
      <w:r w:rsidRPr="00E917ED">
        <w:rPr>
          <w:i/>
          <w:iCs/>
          <w:sz w:val="18"/>
          <w:szCs w:val="18"/>
        </w:rPr>
        <w:t>.</w:t>
      </w:r>
    </w:p>
    <w:p w14:paraId="629ECA8B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lling,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0CD15A9" w14:textId="77777777" w:rsidR="00C8473F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Nux-v.</w:t>
      </w:r>
    </w:p>
    <w:p w14:paraId="56C49BBB" w14:textId="77777777" w:rsidR="00C8473F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Lyss.</w:t>
      </w:r>
    </w:p>
    <w:p w14:paraId="4F973CA3" w14:textId="77777777" w:rsidR="00C8473F" w:rsidRDefault="0070789F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tting things fall, of: Coca.</w:t>
      </w:r>
    </w:p>
    <w:p w14:paraId="77FE0723" w14:textId="77777777" w:rsidR="00C8473F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om, in, agg.: Lil-t.</w:t>
      </w:r>
    </w:p>
    <w:p w14:paraId="6764C652" w14:textId="77777777" w:rsidR="00C8473F" w:rsidRDefault="0070789F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on going to: Coff.</w:t>
      </w:r>
    </w:p>
    <w:p w14:paraId="20191454" w14:textId="77777777" w:rsidR="00C8473F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urning head, on: Der.</w:t>
      </w:r>
    </w:p>
    <w:p w14:paraId="7D2D9A80" w14:textId="77777777" w:rsidR="00C54A5C" w:rsidRPr="00E917ED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en: Coca, nat-m.</w:t>
      </w:r>
    </w:p>
    <w:p w14:paraId="598D2559" w14:textId="77777777" w:rsidR="00C8473F" w:rsidRDefault="00852BCD" w:rsidP="00C8473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sting, of: Kreos.</w:t>
      </w:r>
    </w:p>
    <w:p w14:paraId="16DEA31F" w14:textId="77777777" w:rsidR="00C54A5C" w:rsidRPr="00E917ED" w:rsidRDefault="00852BCD" w:rsidP="00C8473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ver, while chilly: Sulph.</w:t>
      </w:r>
    </w:p>
    <w:p w14:paraId="7624A34A" w14:textId="77777777" w:rsidR="00930572" w:rsidRPr="00E917ED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n going to bed: Hura. </w:t>
      </w:r>
    </w:p>
    <w:p w14:paraId="76995593" w14:textId="77777777" w:rsidR="00C54A5C" w:rsidRPr="00E917ED" w:rsidRDefault="00852BCD" w:rsidP="00C8473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yphus, of: Tarent.</w:t>
      </w:r>
    </w:p>
    <w:p w14:paraId="7374E6CE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re, things will catch: Cupr.</w:t>
      </w:r>
    </w:p>
    <w:p w14:paraId="66C75728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t, of having a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08679025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luids, of. (See Water.)</w:t>
      </w:r>
    </w:p>
    <w:p w14:paraId="0811A387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od, after: 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27BB1B7B" w14:textId="77777777" w:rsidR="00C54A5C" w:rsidRPr="00E917ED" w:rsidRDefault="00852BCD" w:rsidP="00CF43CD">
      <w:pPr>
        <w:pStyle w:val="BodyText"/>
        <w:shd w:val="clear" w:color="auto" w:fill="FFFFFF"/>
        <w:ind w:left="280" w:hanging="140"/>
        <w:jc w:val="both"/>
        <w:rPr>
          <w:sz w:val="18"/>
          <w:szCs w:val="18"/>
        </w:rPr>
      </w:pPr>
      <w:r w:rsidRPr="00C8473F">
        <w:rPr>
          <w:sz w:val="18"/>
          <w:szCs w:val="18"/>
        </w:rPr>
        <w:t>friend has met with accident, that a: Ars.</w:t>
      </w:r>
    </w:p>
    <w:p w14:paraId="501A0251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iends, of: Cedr.</w:t>
      </w:r>
    </w:p>
    <w:p w14:paraId="10D7C5F4" w14:textId="77777777" w:rsidR="00930572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uture, of the (about the). (See Anxiety.) </w:t>
      </w:r>
    </w:p>
    <w:p w14:paraId="40D1E407" w14:textId="77777777" w:rsidR="00C54A5C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gallows, of the: </w:t>
      </w:r>
      <w:r w:rsidRPr="00E917ED">
        <w:rPr>
          <w:i/>
          <w:iCs/>
          <w:sz w:val="18"/>
          <w:szCs w:val="18"/>
        </w:rPr>
        <w:t>Bell.</w:t>
      </w:r>
    </w:p>
    <w:p w14:paraId="4F25B7D5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ghosts, of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 evening: 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.</w:t>
      </w:r>
    </w:p>
    <w:p w14:paraId="750A57AB" w14:textId="77777777" w:rsidR="00C54A5C" w:rsidRPr="00E917ED" w:rsidRDefault="00852BCD" w:rsidP="003A5D3E">
      <w:pPr>
        <w:pStyle w:val="BodyText"/>
        <w:ind w:left="440" w:hanging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28D22D8A" w14:textId="77777777" w:rsidR="00C54A5C" w:rsidRPr="00E917ED" w:rsidRDefault="00852BCD" w:rsidP="0007186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ieving, as if: Phos.</w:t>
      </w:r>
    </w:p>
    <w:p w14:paraId="2229C8B2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40" w:name="bookmark140"/>
      <w:bookmarkStart w:id="141" w:name="bookmark141"/>
      <w:bookmarkStart w:id="142" w:name="bookmark142"/>
      <w:r w:rsidRPr="00E917ED">
        <w:rPr>
          <w:sz w:val="18"/>
          <w:szCs w:val="18"/>
        </w:rPr>
        <w:t>FEAR.</w:t>
      </w:r>
      <w:bookmarkEnd w:id="140"/>
      <w:bookmarkEnd w:id="141"/>
      <w:bookmarkEnd w:id="142"/>
    </w:p>
    <w:p w14:paraId="38052C08" w14:textId="77777777" w:rsidR="0007186E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ppen, something will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E40FB5" w:rsidRPr="00E917ED">
        <w:rPr>
          <w:i/>
          <w:iCs/>
          <w:sz w:val="18"/>
          <w:szCs w:val="18"/>
        </w:rPr>
        <w:t>.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y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ea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07186E">
        <w:rPr>
          <w:sz w:val="18"/>
          <w:szCs w:val="18"/>
        </w:rPr>
        <w:t>xanth.</w:t>
      </w:r>
    </w:p>
    <w:p w14:paraId="397700CE" w14:textId="77777777" w:rsidR="0007186E" w:rsidRDefault="00852BCD" w:rsidP="0007186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n alone</w:t>
      </w:r>
      <w:r w:rsidR="0007186E">
        <w:rPr>
          <w:sz w:val="18"/>
          <w:szCs w:val="18"/>
        </w:rPr>
        <w:t xml:space="preserve"> relieved by conversation: Rat.</w:t>
      </w:r>
    </w:p>
    <w:p w14:paraId="2566A6C5" w14:textId="77777777" w:rsidR="00C54A5C" w:rsidRPr="00E917ED" w:rsidRDefault="00852BCD" w:rsidP="0007186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rmth of bed amel.: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.</w:t>
      </w:r>
    </w:p>
    <w:p w14:paraId="6E18956D" w14:textId="77777777" w:rsidR="0007186E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lth, that she has ruined: Chel.</w:t>
      </w:r>
    </w:p>
    <w:p w14:paraId="402969D6" w14:textId="77777777" w:rsidR="00C54A5C" w:rsidRPr="00E917ED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rt, disease of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.</w:t>
      </w:r>
    </w:p>
    <w:p w14:paraId="0FCE1EAC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ising from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.</w:t>
      </w:r>
    </w:p>
    <w:p w14:paraId="717B5D7C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ll cease to beat unless constantly on the move: </w:t>
      </w:r>
      <w:r w:rsidRPr="00E917ED">
        <w:rPr>
          <w:i/>
          <w:iCs/>
          <w:sz w:val="18"/>
          <w:szCs w:val="18"/>
        </w:rPr>
        <w:t>Gels.</w:t>
      </w:r>
    </w:p>
    <w:p w14:paraId="24BE564F" w14:textId="77777777" w:rsidR="0007186E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pong. </w:t>
      </w:r>
    </w:p>
    <w:p w14:paraId="3501DCB5" w14:textId="77777777" w:rsidR="0007186E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igh places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37CD496" w14:textId="77777777" w:rsidR="0007186E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use, on entering the. (See Room.)</w:t>
      </w:r>
    </w:p>
    <w:p w14:paraId="06F44740" w14:textId="77777777" w:rsidR="00C54A5C" w:rsidRPr="00E917ED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urry, following: Benz-ac.</w:t>
      </w:r>
    </w:p>
    <w:p w14:paraId="645E2409" w14:textId="77777777" w:rsidR="0007186E" w:rsidRDefault="00852BCD" w:rsidP="003A5D3E">
      <w:pPr>
        <w:pStyle w:val="BodyText"/>
        <w:ind w:left="280" w:hanging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husband, that he would never return, that something would happen to him: </w:t>
      </w:r>
      <w:r w:rsidRPr="00E917ED">
        <w:rPr>
          <w:i/>
          <w:iCs/>
          <w:sz w:val="18"/>
          <w:szCs w:val="18"/>
        </w:rPr>
        <w:t>Plat.</w:t>
      </w:r>
    </w:p>
    <w:p w14:paraId="0A99598B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maginary things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380CEF08" w14:textId="77777777" w:rsidR="00C54A5C" w:rsidRPr="00E917ED" w:rsidRDefault="00852BCD" w:rsidP="0007186E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imals: </w:t>
      </w:r>
      <w:r w:rsidRPr="00E917ED">
        <w:rPr>
          <w:b/>
          <w:bCs/>
          <w:sz w:val="18"/>
          <w:szCs w:val="18"/>
        </w:rPr>
        <w:t>Bell.</w:t>
      </w:r>
    </w:p>
    <w:p w14:paraId="633ACEF6" w14:textId="77777777" w:rsidR="0007186E" w:rsidRDefault="007C6E45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imbecile, that he would become: Stram</w:t>
      </w:r>
    </w:p>
    <w:p w14:paraId="62229107" w14:textId="77777777" w:rsidR="0007186E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fection, of: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63229554" w14:textId="77777777" w:rsidR="0007186E" w:rsidRDefault="00852BCD" w:rsidP="0007186E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injured, of being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.</w:t>
      </w:r>
    </w:p>
    <w:p w14:paraId="40C7A4E9" w14:textId="77777777" w:rsidR="00C54A5C" w:rsidRPr="00E917ED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sanity,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an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y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60E5FFA" w14:textId="77777777" w:rsidR="0007186E" w:rsidRDefault="007C6E45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 xml:space="preserve">night: </w:t>
      </w:r>
      <w:r w:rsidR="00852BCD"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ys.</w:t>
      </w:r>
    </w:p>
    <w:p w14:paraId="3084D1CA" w14:textId="77777777" w:rsidR="0007186E" w:rsidRDefault="007C6E45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joints are weak, that: Sep.</w:t>
      </w:r>
    </w:p>
    <w:p w14:paraId="7270EF4C" w14:textId="77777777" w:rsidR="00C54A5C" w:rsidRPr="00E917ED" w:rsidRDefault="007C6E45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 xml:space="preserve">jumps out of bed from: </w:t>
      </w:r>
      <w:r w:rsidR="00852BCD" w:rsidRPr="00E917ED">
        <w:rPr>
          <w:i/>
          <w:iCs/>
          <w:sz w:val="18"/>
          <w:szCs w:val="18"/>
        </w:rPr>
        <w:t>Ars.</w:t>
      </w:r>
    </w:p>
    <w:p w14:paraId="71992A4C" w14:textId="77777777" w:rsidR="0007186E" w:rsidRDefault="00852BCD" w:rsidP="0007186E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touch: Bell.</w:t>
      </w:r>
    </w:p>
    <w:p w14:paraId="1BF890D6" w14:textId="77777777" w:rsidR="0007186E" w:rsidRDefault="00852BCD" w:rsidP="0007186E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ut of the window: Ars.</w:t>
      </w:r>
    </w:p>
    <w:p w14:paraId="29D91286" w14:textId="77777777" w:rsidR="0007186E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kill herself, that she may. (See Suicide.) </w:t>
      </w:r>
    </w:p>
    <w:p w14:paraId="07A85BAD" w14:textId="77777777" w:rsidR="00C54A5C" w:rsidRPr="00E917ED" w:rsidRDefault="00852BCD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illing, of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60D1A9C7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a knif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.</w:t>
      </w:r>
    </w:p>
    <w:p w14:paraId="666B1E64" w14:textId="77777777" w:rsidR="00C54A5C" w:rsidRPr="00E917ED" w:rsidRDefault="007C6E45" w:rsidP="0007186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labor, during: A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ff, plat.</w:t>
      </w:r>
    </w:p>
    <w:p w14:paraId="3679E02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EAR, </w:t>
      </w:r>
      <w:r w:rsidRPr="00E917ED">
        <w:rPr>
          <w:sz w:val="18"/>
          <w:szCs w:val="18"/>
        </w:rPr>
        <w:t>labor.</w:t>
      </w:r>
    </w:p>
    <w:p w14:paraId="7C985137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Iod.</w:t>
      </w:r>
    </w:p>
    <w:p w14:paraId="7A709527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oking before her, when: Sulph.</w:t>
      </w:r>
    </w:p>
    <w:p w14:paraId="4C16E1D8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sing senses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4E2EBDE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 in bed, while: Kali-c.</w:t>
      </w:r>
    </w:p>
    <w:p w14:paraId="307F79A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nual labor, after: Iod.</w:t>
      </w:r>
    </w:p>
    <w:p w14:paraId="256B5CAE" w14:textId="77777777" w:rsidR="00651793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dicine, of taking too much: 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iber. </w:t>
      </w:r>
    </w:p>
    <w:p w14:paraId="22CF4499" w14:textId="77777777" w:rsidR="00C54A5C" w:rsidRPr="00E917ED" w:rsidRDefault="00852BCD" w:rsidP="0007186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, of (See People): Aloe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4875CB4" w14:textId="77777777" w:rsidR="00FA21BA" w:rsidRDefault="00852BCD" w:rsidP="00FA21B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FA21BA">
        <w:rPr>
          <w:sz w:val="18"/>
          <w:szCs w:val="18"/>
        </w:rPr>
        <w:t>xanth.</w:t>
      </w:r>
    </w:p>
    <w:p w14:paraId="57FC24EE" w14:textId="77777777" w:rsidR="00C54A5C" w:rsidRPr="00E917ED" w:rsidRDefault="00852BCD" w:rsidP="00FA21B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7F21997F" w14:textId="77777777" w:rsidR="00C54A5C" w:rsidRPr="00E917ED" w:rsidRDefault="00852BCD" w:rsidP="00FA21BA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trual colic: Ant-t.</w:t>
      </w:r>
    </w:p>
    <w:p w14:paraId="470A9193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rrors in room, of: Bufo,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7B7F98BA" w14:textId="77777777" w:rsidR="00651793" w:rsidRPr="00E917ED" w:rsidRDefault="00852BCD" w:rsidP="003A5D3E">
      <w:pPr>
        <w:pStyle w:val="BodyText"/>
        <w:ind w:left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ischief, he might do, night on waking :</w:t>
      </w:r>
      <w:r w:rsidR="00FA21BA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 xml:space="preserve">Phys. </w:t>
      </w:r>
    </w:p>
    <w:p w14:paraId="69132016" w14:textId="77777777" w:rsidR="00C54A5C" w:rsidRPr="00E917ED" w:rsidRDefault="00852BCD" w:rsidP="0070789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sfortune,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A04510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hin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l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lastRenderedPageBreak/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nc.</w:t>
      </w:r>
    </w:p>
    <w:p w14:paraId="1DC2EA66" w14:textId="77777777" w:rsidR="00FA21BA" w:rsidRDefault="00852BCD" w:rsidP="00FA21B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Phel.</w:t>
      </w:r>
    </w:p>
    <w:p w14:paraId="59A70EF0" w14:textId="77777777" w:rsidR="00FA21BA" w:rsidRDefault="00852BCD" w:rsidP="00FA21B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.</w:t>
      </w:r>
    </w:p>
    <w:p w14:paraId="78F4FCC1" w14:textId="77777777" w:rsidR="00FA21BA" w:rsidRDefault="00852BCD" w:rsidP="00FA21B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m-c.</w:t>
      </w:r>
    </w:p>
    <w:p w14:paraId="699163B5" w14:textId="77777777" w:rsidR="00C54A5C" w:rsidRPr="00E917ED" w:rsidRDefault="00852BCD" w:rsidP="00FA21B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Cast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.</w:t>
      </w:r>
    </w:p>
    <w:p w14:paraId="09AB10AA" w14:textId="77777777" w:rsidR="00FA21BA" w:rsidRDefault="00852BCD" w:rsidP="00FA21BA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2 p.m.: Hura.</w:t>
      </w:r>
    </w:p>
    <w:p w14:paraId="02AB118B" w14:textId="77777777" w:rsidR="00C54A5C" w:rsidRPr="00E917ED" w:rsidRDefault="00852BCD" w:rsidP="00FA21B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77CCB56B" w14:textId="77777777" w:rsidR="00C54A5C" w:rsidRPr="00E917ED" w:rsidRDefault="00852BCD" w:rsidP="00FA21BA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, amel.: Mag-c.</w:t>
      </w:r>
    </w:p>
    <w:p w14:paraId="0358C55C" w14:textId="77777777" w:rsidR="00FA21BA" w:rsidRDefault="00852BCD" w:rsidP="00FA21B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iness, during: Cycl.</w:t>
      </w:r>
    </w:p>
    <w:p w14:paraId="7F980BCC" w14:textId="77777777" w:rsidR="00C54A5C" w:rsidRPr="00E917ED" w:rsidRDefault="00852BCD" w:rsidP="00FA21B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Atro.</w:t>
      </w:r>
    </w:p>
    <w:p w14:paraId="070985DA" w14:textId="77777777" w:rsidR="00FA21BA" w:rsidRDefault="00852BCD" w:rsidP="00FA21BA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al obliquity alternating with sexual excitement: Lil-t.</w:t>
      </w:r>
    </w:p>
    <w:p w14:paraId="1360AFAD" w14:textId="77777777" w:rsidR="00FA21BA" w:rsidRDefault="00852BCD" w:rsidP="00FA21BA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rdered, of being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F402B27" w14:textId="77777777" w:rsidR="00FA21BA" w:rsidRDefault="00852BCD" w:rsidP="00FA21BA">
      <w:pPr>
        <w:pStyle w:val="BodyText"/>
        <w:ind w:left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usic, from: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.</w:t>
      </w:r>
    </w:p>
    <w:p w14:paraId="5BC476EB" w14:textId="77777777" w:rsidR="00FA21BA" w:rsidRDefault="00852BCD" w:rsidP="00FA21BA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rrow place, in: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="00FA21BA">
        <w:rPr>
          <w:sz w:val="18"/>
          <w:szCs w:val="18"/>
        </w:rPr>
        <w:t>valer.</w:t>
      </w:r>
    </w:p>
    <w:p w14:paraId="1B130A09" w14:textId="77777777" w:rsidR="00FA21BA" w:rsidRDefault="00852BCD" w:rsidP="00FA21BA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usea, after: Tab.</w:t>
      </w:r>
    </w:p>
    <w:p w14:paraId="4474CDFE" w14:textId="77777777" w:rsidR="00C54A5C" w:rsidRPr="00E917ED" w:rsidRDefault="00852BCD" w:rsidP="00FA21BA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ear, of those standing: Bell.</w:t>
      </w:r>
    </w:p>
    <w:p w14:paraId="500F5121" w14:textId="77777777" w:rsidR="00C54A5C" w:rsidRPr="00E917ED" w:rsidRDefault="00852BCD" w:rsidP="003A5D3E">
      <w:pPr>
        <w:pStyle w:val="Heading30"/>
        <w:keepNext/>
        <w:keepLines/>
        <w:spacing w:after="80" w:line="240" w:lineRule="auto"/>
        <w:jc w:val="both"/>
        <w:rPr>
          <w:sz w:val="18"/>
          <w:szCs w:val="18"/>
        </w:rPr>
      </w:pPr>
      <w:bookmarkStart w:id="143" w:name="bookmark143"/>
      <w:bookmarkStart w:id="144" w:name="bookmark144"/>
      <w:bookmarkStart w:id="145" w:name="bookmark145"/>
      <w:r w:rsidRPr="00E917ED">
        <w:rPr>
          <w:sz w:val="18"/>
          <w:szCs w:val="18"/>
        </w:rPr>
        <w:t>FEAR.</w:t>
      </w:r>
      <w:bookmarkEnd w:id="143"/>
      <w:bookmarkEnd w:id="144"/>
      <w:bookmarkEnd w:id="145"/>
    </w:p>
    <w:p w14:paraId="76A8403E" w14:textId="77777777" w:rsidR="00C54A5C" w:rsidRPr="00E917ED" w:rsidRDefault="00852BCD" w:rsidP="00FA21BA">
      <w:pPr>
        <w:pStyle w:val="BodyText"/>
        <w:spacing w:after="8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ise, from: 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2FB581E3" w14:textId="77777777" w:rsidR="00FA21BA" w:rsidRDefault="00852BCD" w:rsidP="00FA21BA">
      <w:pPr>
        <w:pStyle w:val="BodyText"/>
        <w:spacing w:after="8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night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.</w:t>
      </w:r>
    </w:p>
    <w:p w14:paraId="6144A293" w14:textId="77777777" w:rsidR="00FA21BA" w:rsidRDefault="00852BCD" w:rsidP="00FA21BA">
      <w:pPr>
        <w:pStyle w:val="BodyText"/>
        <w:spacing w:after="8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t door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.</w:t>
      </w:r>
    </w:p>
    <w:p w14:paraId="211DDBB0" w14:textId="77777777" w:rsidR="00FA21BA" w:rsidRDefault="00852BCD" w:rsidP="00FA21BA">
      <w:pPr>
        <w:pStyle w:val="BodyText"/>
        <w:spacing w:after="80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rushing water: </w:t>
      </w:r>
      <w:r w:rsidRPr="00E917ED">
        <w:rPr>
          <w:b/>
          <w:bCs/>
          <w:sz w:val="18"/>
          <w:szCs w:val="18"/>
        </w:rPr>
        <w:t>Lys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1181B333" w14:textId="77777777" w:rsidR="00FA21BA" w:rsidRDefault="00852BCD" w:rsidP="00FA21BA">
      <w:pPr>
        <w:pStyle w:val="BodyText"/>
        <w:spacing w:after="8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treet, in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.</w:t>
      </w:r>
    </w:p>
    <w:p w14:paraId="37C47136" w14:textId="77777777" w:rsidR="00C54A5C" w:rsidRPr="00E917ED" w:rsidRDefault="00852BCD" w:rsidP="00FA21BA">
      <w:pPr>
        <w:pStyle w:val="BodyText"/>
        <w:spacing w:after="8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dden of: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.</w:t>
      </w:r>
    </w:p>
    <w:p w14:paraId="0637FB9D" w14:textId="77777777" w:rsidR="00FA21BA" w:rsidRDefault="00852BCD" w:rsidP="00FA21BA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bserved, of her condition being: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.</w:t>
      </w:r>
    </w:p>
    <w:p w14:paraId="2CBC6517" w14:textId="77777777" w:rsidR="00FA21BA" w:rsidRDefault="00852BCD" w:rsidP="00FA21BA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ccupation, of: Selen.</w:t>
      </w:r>
    </w:p>
    <w:p w14:paraId="527EFFE4" w14:textId="77777777" w:rsidR="00FA21BA" w:rsidRDefault="00852BCD" w:rsidP="00FA21BA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ut of doors, to go: Anth-n.</w:t>
      </w:r>
    </w:p>
    <w:p w14:paraId="6D2BB42E" w14:textId="77777777" w:rsidR="00FA21BA" w:rsidRDefault="00852BCD" w:rsidP="00FA21BA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in, of. (See Suffering.)</w:t>
      </w:r>
    </w:p>
    <w:p w14:paraId="40AC2732" w14:textId="77777777" w:rsidR="00FA21BA" w:rsidRDefault="00852BCD" w:rsidP="00FA21BA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ralysis, of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yph.</w:t>
      </w:r>
    </w:p>
    <w:p w14:paraId="276884F4" w14:textId="77777777" w:rsidR="00C54A5C" w:rsidRPr="00E917ED" w:rsidRDefault="00852BCD" w:rsidP="00FA21BA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ople, of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6FC14BAC" w14:textId="77777777" w:rsidR="00C54A5C" w:rsidRPr="00E917ED" w:rsidRDefault="00852BCD" w:rsidP="003A5D3E">
      <w:pPr>
        <w:pStyle w:val="BodyText"/>
        <w:spacing w:after="80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dren: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.</w:t>
      </w:r>
    </w:p>
    <w:p w14:paraId="6580E6D0" w14:textId="77777777" w:rsidR="00FA21BA" w:rsidRDefault="00852BCD" w:rsidP="00FA21BA">
      <w:pPr>
        <w:pStyle w:val="BodyText"/>
        <w:spacing w:after="8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hysician, will not see him he seems to terrify her: 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.</w:t>
      </w:r>
    </w:p>
    <w:p w14:paraId="1D23B7F8" w14:textId="77777777" w:rsidR="00FA21BA" w:rsidRDefault="00852BCD" w:rsidP="00FA21BA">
      <w:pPr>
        <w:pStyle w:val="BodyText"/>
        <w:spacing w:after="80"/>
        <w:ind w:left="260" w:hanging="12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iano, when at: </w:t>
      </w:r>
      <w:r w:rsidRPr="00E917ED">
        <w:rPr>
          <w:i/>
          <w:iCs/>
          <w:sz w:val="18"/>
          <w:szCs w:val="18"/>
        </w:rPr>
        <w:t>Phos.</w:t>
      </w:r>
    </w:p>
    <w:p w14:paraId="7E5568FA" w14:textId="77777777" w:rsidR="00FA21BA" w:rsidRDefault="00852BCD" w:rsidP="00FA21BA">
      <w:pPr>
        <w:pStyle w:val="BodyText"/>
        <w:spacing w:after="80"/>
        <w:ind w:left="260" w:hanging="12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ins, of: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.</w:t>
      </w:r>
    </w:p>
    <w:p w14:paraId="2DA92E64" w14:textId="77777777" w:rsidR="00FA21BA" w:rsidRDefault="00852BCD" w:rsidP="00FA21BA">
      <w:pPr>
        <w:pStyle w:val="BodyText"/>
        <w:spacing w:after="8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neumonia, of: Chel.</w:t>
      </w:r>
    </w:p>
    <w:p w14:paraId="4E6577A3" w14:textId="77777777" w:rsidR="00C54A5C" w:rsidRPr="00E917ED" w:rsidRDefault="00852BCD" w:rsidP="00FA21BA">
      <w:pPr>
        <w:pStyle w:val="BodyText"/>
        <w:spacing w:after="80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isoned, of being: 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s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.</w:t>
      </w:r>
    </w:p>
    <w:p w14:paraId="25AB82BB" w14:textId="77777777" w:rsidR="00FA21BA" w:rsidRDefault="00852BCD" w:rsidP="00FA21BA">
      <w:pPr>
        <w:pStyle w:val="BodyText"/>
        <w:spacing w:after="8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rs-m.</w:t>
      </w:r>
    </w:p>
    <w:p w14:paraId="3FC30398" w14:textId="77777777" w:rsidR="00C54A5C" w:rsidRPr="00E917ED" w:rsidRDefault="00852BCD" w:rsidP="00FA21BA">
      <w:pPr>
        <w:pStyle w:val="BodyText"/>
        <w:spacing w:after="8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s been: Glon.</w:t>
      </w:r>
    </w:p>
    <w:p w14:paraId="376DB8E2" w14:textId="77777777" w:rsidR="00FA21BA" w:rsidRDefault="00852BCD" w:rsidP="00FA21BA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verty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75A87B4" w14:textId="77777777" w:rsidR="00FA21BA" w:rsidRDefault="00852BCD" w:rsidP="00FA21BA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regnancy, during: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3714B073" w14:textId="77777777" w:rsidR="00C54A5C" w:rsidRPr="00E917ED" w:rsidRDefault="00852BCD" w:rsidP="00FA21BA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blic places, of. (See Crowd.)</w:t>
      </w:r>
    </w:p>
    <w:p w14:paraId="2FC1FE20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46" w:name="bookmark146"/>
      <w:bookmarkStart w:id="147" w:name="bookmark147"/>
      <w:bookmarkStart w:id="148" w:name="bookmark148"/>
      <w:r w:rsidRPr="00E917ED">
        <w:rPr>
          <w:sz w:val="18"/>
          <w:szCs w:val="18"/>
        </w:rPr>
        <w:t>FEAR.</w:t>
      </w:r>
      <w:bookmarkEnd w:id="146"/>
      <w:bookmarkEnd w:id="147"/>
      <w:bookmarkEnd w:id="148"/>
    </w:p>
    <w:p w14:paraId="403EDD01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trefy, body will: Bell.</w:t>
      </w:r>
    </w:p>
    <w:p w14:paraId="46B13EDD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in of: Elaps.</w:t>
      </w:r>
    </w:p>
    <w:p w14:paraId="18C5736A" w14:textId="77777777" w:rsidR="00FA21BA" w:rsidRDefault="00852BCD" w:rsidP="00FA21BA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riding, when in a carriage: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69E955CA" w14:textId="77777777" w:rsidR="00FA21BA" w:rsidRDefault="00852BCD" w:rsidP="00FA21BA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robbers, of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</w:t>
      </w:r>
      <w:r w:rsidR="00FC6908" w:rsidRPr="00E917ED">
        <w:rPr>
          <w:i/>
          <w:iCs/>
          <w:sz w:val="18"/>
          <w:szCs w:val="18"/>
        </w:rPr>
        <w:t xml:space="preserve">c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t-</w:t>
      </w:r>
      <w:r w:rsidRPr="00E917ED">
        <w:rPr>
          <w:sz w:val="18"/>
          <w:szCs w:val="18"/>
          <w:shd w:val="clear" w:color="auto" w:fill="FFFFFF"/>
        </w:rPr>
        <w:t>æ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378D0DA3" w14:textId="77777777" w:rsidR="00C54A5C" w:rsidRPr="00E917ED" w:rsidRDefault="00852BCD" w:rsidP="00FA21B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idnight on waking: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950E53B" w14:textId="77777777" w:rsidR="00C54A5C" w:rsidRPr="00E917ED" w:rsidRDefault="007C6E45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room, on entering (See Anxiety): Alu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valer.</w:t>
      </w:r>
    </w:p>
    <w:p w14:paraId="6F76D90E" w14:textId="77777777" w:rsidR="00FA21BA" w:rsidRDefault="007C6E45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ruin, financial, of. (See Poverty.)</w:t>
      </w:r>
    </w:p>
    <w:p w14:paraId="3D71D902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un over of being, on going out: Anth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539F035B" w14:textId="77777777" w:rsidR="00FA21BA" w:rsidRDefault="00852BCD" w:rsidP="00FA21BA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ay something wrong, lest he should: </w:t>
      </w:r>
      <w:r w:rsidRPr="00E917ED">
        <w:rPr>
          <w:i/>
          <w:iCs/>
          <w:sz w:val="18"/>
          <w:szCs w:val="18"/>
        </w:rPr>
        <w:t>Lil-t.</w:t>
      </w:r>
    </w:p>
    <w:p w14:paraId="1650ADE7" w14:textId="77777777" w:rsidR="00FA21BA" w:rsidRDefault="00852BCD" w:rsidP="00FA21BA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elf-control, losing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302C235A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rious thoughts: 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</w:p>
    <w:p w14:paraId="28550286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ining objects. (See Mirrors.)</w:t>
      </w:r>
    </w:p>
    <w:p w14:paraId="604E8573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 amel.: Iod.</w:t>
      </w:r>
    </w:p>
    <w:p w14:paraId="3F628483" w14:textId="77777777" w:rsidR="00C54A5C" w:rsidRPr="00E917ED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befor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.</w:t>
      </w:r>
    </w:p>
    <w:p w14:paraId="41827978" w14:textId="77777777" w:rsidR="00FA21BA" w:rsidRDefault="00852BCD" w:rsidP="00FA21BA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e </w:t>
      </w:r>
      <w:r w:rsidRPr="00E917ED">
        <w:rPr>
          <w:sz w:val="18"/>
          <w:szCs w:val="18"/>
        </w:rPr>
        <w:t xml:space="preserve">will never sleep again: </w:t>
      </w:r>
      <w:r w:rsidRPr="00E917ED">
        <w:rPr>
          <w:i/>
          <w:iCs/>
          <w:sz w:val="18"/>
          <w:szCs w:val="18"/>
        </w:rPr>
        <w:t>Ign.</w:t>
      </w:r>
    </w:p>
    <w:p w14:paraId="457ACF4E" w14:textId="77777777" w:rsidR="00FA21BA" w:rsidRDefault="00852BCD" w:rsidP="00FA21BA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o </w:t>
      </w:r>
      <w:r w:rsidRPr="00E917ED">
        <w:rPr>
          <w:sz w:val="18"/>
          <w:szCs w:val="18"/>
        </w:rPr>
        <w:t xml:space="preserve">close the eyes lest he should never wake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.</w:t>
      </w:r>
    </w:p>
    <w:p w14:paraId="136FAD98" w14:textId="77777777" w:rsidR="00C54A5C" w:rsidRPr="00E917ED" w:rsidRDefault="00852BCD" w:rsidP="00FA21B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 go to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.</w:t>
      </w:r>
    </w:p>
    <w:p w14:paraId="3E6353EB" w14:textId="77777777" w:rsidR="00FA21BA" w:rsidRDefault="00852BCD" w:rsidP="00FA21BA">
      <w:pPr>
        <w:pStyle w:val="BodyText"/>
        <w:spacing w:after="40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st he suffocate. (See Respiration.)</w:t>
      </w:r>
    </w:p>
    <w:p w14:paraId="039744F4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ciety, of his position in: Verat.</w:t>
      </w:r>
    </w:p>
    <w:p w14:paraId="5D3CEB4D" w14:textId="77777777" w:rsidR="00FA21BA" w:rsidRDefault="00852BCD" w:rsidP="00FA21BA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old, of being: </w:t>
      </w:r>
      <w:r w:rsidRPr="00E917ED">
        <w:rPr>
          <w:i/>
          <w:iCs/>
          <w:sz w:val="18"/>
          <w:szCs w:val="18"/>
        </w:rPr>
        <w:t>Hyos.</w:t>
      </w:r>
    </w:p>
    <w:p w14:paraId="051BDEB0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eak, to: Sep.</w:t>
      </w:r>
    </w:p>
    <w:p w14:paraId="193AC721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oken to: 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7EF5F182" w14:textId="77777777" w:rsidR="00FA21BA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rving, of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C3F1518" w14:textId="77777777" w:rsidR="00C54A5C" w:rsidRPr="00E917ED" w:rsidRDefault="00852BCD" w:rsidP="00FA21B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mach, arising from: 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z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5B18FFC6" w14:textId="77777777" w:rsidR="00C54A5C" w:rsidRPr="00E917ED" w:rsidRDefault="00852BCD" w:rsidP="00FA21B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 ulcer in: Ign.</w:t>
      </w:r>
    </w:p>
    <w:p w14:paraId="691948C3" w14:textId="77777777" w:rsidR="00FA21BA" w:rsidRDefault="00852BCD" w:rsidP="00FA21BA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trangers, of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0A094805" w14:textId="77777777" w:rsidR="00FA21BA" w:rsidRDefault="00852BCD" w:rsidP="00FA21B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ffering, of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</w:t>
      </w:r>
      <w:r w:rsidRPr="00E917ED">
        <w:rPr>
          <w:sz w:val="18"/>
          <w:szCs w:val="18"/>
        </w:rPr>
        <w:softHyphen/>
        <w:t>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.</w:t>
      </w:r>
    </w:p>
    <w:p w14:paraId="211C9FDD" w14:textId="77777777" w:rsidR="00C54A5C" w:rsidRPr="00E917ED" w:rsidRDefault="00852BCD" w:rsidP="00FA21B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ffocation, of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622DB60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EAR, </w:t>
      </w:r>
      <w:r w:rsidRPr="00E917ED">
        <w:rPr>
          <w:sz w:val="18"/>
          <w:szCs w:val="18"/>
        </w:rPr>
        <w:t>suffocation, of.</w:t>
      </w:r>
    </w:p>
    <w:p w14:paraId="0EAD1518" w14:textId="77777777" w:rsidR="00FA21BA" w:rsidRDefault="00A04510" w:rsidP="00FA21B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ct.</w:t>
      </w:r>
    </w:p>
    <w:p w14:paraId="210EF870" w14:textId="77777777" w:rsidR="00FA21BA" w:rsidRDefault="00852BCD" w:rsidP="00FA21B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sing eyes: Carb-an.</w:t>
      </w:r>
    </w:p>
    <w:p w14:paraId="565D9570" w14:textId="77777777" w:rsidR="00C54A5C" w:rsidRPr="00E917ED" w:rsidRDefault="00852BCD" w:rsidP="00FA21B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b.</w:t>
      </w:r>
    </w:p>
    <w:p w14:paraId="5F3ABEBB" w14:textId="77777777" w:rsidR="00FA21BA" w:rsidRDefault="00852BCD" w:rsidP="00FA21BA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icide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6BB3EBFD" w14:textId="77777777" w:rsidR="00FA21BA" w:rsidRDefault="00852BCD" w:rsidP="00FA21BA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erstitious: Rhus-t.</w:t>
      </w:r>
    </w:p>
    <w:p w14:paraId="707143DD" w14:textId="77777777" w:rsidR="00FA21BA" w:rsidRDefault="00852BCD" w:rsidP="00FA21BA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er, after: Caust.</w:t>
      </w:r>
    </w:p>
    <w:p w14:paraId="44457856" w14:textId="77777777" w:rsidR="00FA21BA" w:rsidRDefault="00852BCD" w:rsidP="00FA21BA">
      <w:pPr>
        <w:pStyle w:val="BodyText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urprises, from pleasant: </w:t>
      </w:r>
      <w:r w:rsidRPr="00E917ED">
        <w:rPr>
          <w:i/>
          <w:iCs/>
          <w:sz w:val="18"/>
          <w:szCs w:val="18"/>
        </w:rPr>
        <w:t>Coff.</w:t>
      </w:r>
    </w:p>
    <w:p w14:paraId="3826493E" w14:textId="77777777" w:rsidR="00FA21BA" w:rsidRDefault="00852BCD" w:rsidP="00FA21BA">
      <w:pPr>
        <w:pStyle w:val="BodyText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yphilis, of: </w:t>
      </w:r>
      <w:r w:rsidRPr="00E917ED">
        <w:rPr>
          <w:i/>
          <w:iCs/>
          <w:sz w:val="18"/>
          <w:szCs w:val="18"/>
        </w:rPr>
        <w:t>Hyos.</w:t>
      </w:r>
    </w:p>
    <w:p w14:paraId="2FD4ACBC" w14:textId="77777777" w:rsidR="00FA21BA" w:rsidRDefault="00852BCD" w:rsidP="00FA21BA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ing loud, as if would kill her: Meli.</w:t>
      </w:r>
    </w:p>
    <w:p w14:paraId="0CF380A4" w14:textId="77777777" w:rsidR="00651793" w:rsidRPr="00E917ED" w:rsidRDefault="00852BCD" w:rsidP="00FA21BA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inking of disagreeable things, when: Phos. </w:t>
      </w:r>
    </w:p>
    <w:p w14:paraId="749ACCF8" w14:textId="77777777" w:rsidR="00C54A5C" w:rsidRPr="00E917ED" w:rsidRDefault="00852BCD" w:rsidP="00FA21B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 things, of: Rhus-t.</w:t>
      </w:r>
    </w:p>
    <w:p w14:paraId="71B64B8A" w14:textId="77777777" w:rsidR="00FA21BA" w:rsidRDefault="00852BCD" w:rsidP="00FA21B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ughts, of his own: Camph.</w:t>
      </w:r>
    </w:p>
    <w:p w14:paraId="797CDA4D" w14:textId="77777777" w:rsidR="00FA21BA" w:rsidRDefault="00852BCD" w:rsidP="00FA21BA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hroat, from sensation of swelling of: </w:t>
      </w:r>
      <w:r w:rsidRPr="00E917ED">
        <w:rPr>
          <w:i/>
          <w:iCs/>
          <w:sz w:val="18"/>
          <w:szCs w:val="18"/>
        </w:rPr>
        <w:t>Glon.</w:t>
      </w:r>
    </w:p>
    <w:p w14:paraId="45CFAED6" w14:textId="77777777" w:rsidR="00FA21BA" w:rsidRDefault="00852BCD" w:rsidP="00FA21B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under-storm, of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od</w:t>
      </w:r>
      <w:r w:rsidR="00610DB9">
        <w:rPr>
          <w:i/>
          <w:iCs/>
          <w:sz w:val="18"/>
          <w:szCs w:val="18"/>
        </w:rPr>
        <w:t>.,</w:t>
      </w:r>
      <w:r w:rsidR="00FC6908" w:rsidRPr="00E917ED">
        <w:rPr>
          <w:i/>
          <w:iCs/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B73331D" w14:textId="77777777" w:rsidR="00FA21BA" w:rsidRDefault="00852BCD" w:rsidP="00FA21B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ouch, of: </w:t>
      </w:r>
      <w:r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.</w:t>
      </w:r>
    </w:p>
    <w:p w14:paraId="1D7CC48A" w14:textId="77777777" w:rsidR="00FA21BA" w:rsidRDefault="00852BCD" w:rsidP="00FA21B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ead tightly, must, or will injure himself: Cupr.</w:t>
      </w:r>
    </w:p>
    <w:p w14:paraId="568CB647" w14:textId="77777777" w:rsidR="00C54A5C" w:rsidRPr="00E917ED" w:rsidRDefault="00852BCD" w:rsidP="00FA21B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rifles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.</w:t>
      </w:r>
    </w:p>
    <w:p w14:paraId="6F399AF5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oubles, of imaginary: Hydr-ac.</w:t>
      </w:r>
    </w:p>
    <w:p w14:paraId="0FFA88B1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accountable: Alc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.</w:t>
      </w:r>
    </w:p>
    <w:p w14:paraId="195AA021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ndertaking anything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.</w:t>
      </w:r>
    </w:p>
    <w:p w14:paraId="44BDE3CF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pward, of being drawn: Camph.</w:t>
      </w:r>
    </w:p>
    <w:p w14:paraId="43D96387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rtigo, of: Sumb.</w:t>
      </w:r>
    </w:p>
    <w:p w14:paraId="05CBF808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xation, after: Cham.</w:t>
      </w:r>
    </w:p>
    <w:p w14:paraId="7CF6F10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oice, of using: Cann-i.</w:t>
      </w:r>
    </w:p>
    <w:p w14:paraId="288A1E4C" w14:textId="77777777" w:rsidR="00C54A5C" w:rsidRPr="00E917ED" w:rsidRDefault="00852BCD" w:rsidP="00FA21BA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5B90148" w14:textId="77777777" w:rsidR="00D4150C" w:rsidRDefault="00852BCD" w:rsidP="00D4150C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a dream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3572FF6C" w14:textId="77777777" w:rsidR="00C54A5C" w:rsidRPr="00E917ED" w:rsidRDefault="00852BCD" w:rsidP="00D4150C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 something under the bed: Bell.</w:t>
      </w:r>
    </w:p>
    <w:p w14:paraId="17BDAB07" w14:textId="77777777" w:rsidR="00C54A5C" w:rsidRPr="00E917ED" w:rsidRDefault="00852BCD" w:rsidP="00D4150C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lking, of: Natr-m. </w:t>
      </w:r>
    </w:p>
    <w:p w14:paraId="6256E862" w14:textId="77777777" w:rsidR="00C54A5C" w:rsidRPr="00E917ED" w:rsidRDefault="00852BCD" w:rsidP="00D4150C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cross busy street: </w:t>
      </w:r>
      <w:r w:rsidRPr="00E917ED">
        <w:rPr>
          <w:i/>
          <w:iCs/>
          <w:sz w:val="18"/>
          <w:szCs w:val="18"/>
        </w:rPr>
        <w:t>Acon.</w:t>
      </w:r>
    </w:p>
    <w:p w14:paraId="3B1DE453" w14:textId="77777777" w:rsidR="00D4150C" w:rsidRDefault="00852BCD" w:rsidP="00D4150C">
      <w:pPr>
        <w:pStyle w:val="BodyText"/>
        <w:ind w:left="426" w:hanging="14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n the dark: </w:t>
      </w:r>
      <w:r w:rsidRPr="00E917ED">
        <w:rPr>
          <w:i/>
          <w:iCs/>
          <w:sz w:val="18"/>
          <w:szCs w:val="18"/>
        </w:rPr>
        <w:t>Carb-s.</w:t>
      </w:r>
    </w:p>
    <w:p w14:paraId="04CD0D23" w14:textId="77777777" w:rsidR="00D4150C" w:rsidRDefault="00852BCD" w:rsidP="00D4150C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il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497DA80B" w14:textId="77777777" w:rsidR="00C54A5C" w:rsidRPr="00E917ED" w:rsidRDefault="00852BCD" w:rsidP="00D4150C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en air, while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74A48DE7" w14:textId="77777777" w:rsidR="00C54A5C" w:rsidRPr="00E917ED" w:rsidRDefault="00852BCD" w:rsidP="00D4150C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nt. (See Poverty.)</w:t>
      </w:r>
    </w:p>
    <w:p w14:paraId="67E4C3F0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49" w:name="bookmark149"/>
      <w:bookmarkStart w:id="150" w:name="bookmark150"/>
      <w:bookmarkStart w:id="151" w:name="bookmark151"/>
      <w:r w:rsidRPr="00E917ED">
        <w:rPr>
          <w:sz w:val="18"/>
          <w:szCs w:val="18"/>
        </w:rPr>
        <w:t>FEAR.</w:t>
      </w:r>
      <w:bookmarkEnd w:id="149"/>
      <w:bookmarkEnd w:id="150"/>
      <w:bookmarkEnd w:id="151"/>
    </w:p>
    <w:p w14:paraId="4E3DB31E" w14:textId="77777777" w:rsidR="00D4150C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rm room: Valer.</w:t>
      </w:r>
    </w:p>
    <w:p w14:paraId="300D5313" w14:textId="77777777" w:rsidR="00C54A5C" w:rsidRPr="00E917ED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ter, of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s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0A38DD31" w14:textId="77777777" w:rsidR="00D4150C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 amel.: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="00D4150C">
        <w:rPr>
          <w:sz w:val="18"/>
          <w:szCs w:val="18"/>
        </w:rPr>
        <w:t>tab.</w:t>
      </w:r>
    </w:p>
    <w:p w14:paraId="428A59BF" w14:textId="77777777" w:rsidR="00D4150C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</w:t>
      </w:r>
      <w:r w:rsidR="00D4150C">
        <w:rPr>
          <w:sz w:val="18"/>
          <w:szCs w:val="18"/>
        </w:rPr>
        <w:t>t his bed, fears he will: Alum.</w:t>
      </w:r>
    </w:p>
    <w:p w14:paraId="50A1D006" w14:textId="77777777" w:rsidR="00D4150C" w:rsidRDefault="00852BCD" w:rsidP="00D4150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ind, of: </w:t>
      </w:r>
      <w:r w:rsidR="00D4150C">
        <w:rPr>
          <w:i/>
          <w:iCs/>
          <w:sz w:val="18"/>
          <w:szCs w:val="18"/>
        </w:rPr>
        <w:t>Cham.</w:t>
      </w:r>
    </w:p>
    <w:p w14:paraId="6AB655A3" w14:textId="77777777" w:rsidR="00D4150C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men, of: Puls.</w:t>
      </w:r>
    </w:p>
    <w:p w14:paraId="700037C9" w14:textId="77777777" w:rsidR="00C54A5C" w:rsidRPr="00E917ED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ork, dread of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ong.</w:t>
      </w:r>
    </w:p>
    <w:p w14:paraId="53691799" w14:textId="77777777" w:rsidR="00D4150C" w:rsidRDefault="00852BCD" w:rsidP="00D4150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during: Gran.</w:t>
      </w:r>
    </w:p>
    <w:p w14:paraId="01BB32E9" w14:textId="77777777" w:rsidR="00C54A5C" w:rsidRPr="00E917ED" w:rsidRDefault="00852BCD" w:rsidP="00D4150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terary, of: 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59CBE75" w14:textId="77777777" w:rsidR="00C54A5C" w:rsidRPr="00E917ED" w:rsidRDefault="00852BCD" w:rsidP="00D4150C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ECES </w:t>
      </w:r>
      <w:r w:rsidRPr="00E917ED">
        <w:rPr>
          <w:sz w:val="18"/>
          <w:szCs w:val="18"/>
        </w:rPr>
        <w:t>passed on the floor: Cupr.</w:t>
      </w:r>
    </w:p>
    <w:p w14:paraId="69434F9E" w14:textId="77777777" w:rsidR="00C54A5C" w:rsidRPr="00E917ED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wallows his own: Verat.</w:t>
      </w:r>
    </w:p>
    <w:p w14:paraId="56524B50" w14:textId="77777777" w:rsidR="00C54A5C" w:rsidRPr="00E917ED" w:rsidRDefault="00852BCD" w:rsidP="00D4150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cks up cow-dung, mud, saliva: Merc.</w:t>
      </w:r>
    </w:p>
    <w:p w14:paraId="2E200E56" w14:textId="77777777" w:rsidR="00C54A5C" w:rsidRPr="00E917ED" w:rsidRDefault="00852BCD" w:rsidP="00D4150C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EIGNING </w:t>
      </w:r>
      <w:r w:rsidRPr="00E917ED">
        <w:rPr>
          <w:sz w:val="18"/>
          <w:szCs w:val="18"/>
        </w:rPr>
        <w:t>sick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 pregnancy: Verat.</w:t>
      </w:r>
    </w:p>
    <w:p w14:paraId="1ED2BDA7" w14:textId="77777777" w:rsidR="00C54A5C" w:rsidRPr="00E917ED" w:rsidRDefault="00852BCD" w:rsidP="003A5D3E">
      <w:pPr>
        <w:pStyle w:val="BodyText"/>
        <w:ind w:left="320" w:hanging="3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ICKLE. </w:t>
      </w:r>
      <w:r w:rsidRPr="00E917ED">
        <w:rPr>
          <w:sz w:val="18"/>
          <w:szCs w:val="18"/>
        </w:rPr>
        <w:t>(See Inconstant, Irresolute, Capri</w:t>
      </w:r>
      <w:r w:rsidRPr="00E917ED">
        <w:rPr>
          <w:sz w:val="18"/>
          <w:szCs w:val="18"/>
        </w:rPr>
        <w:softHyphen/>
        <w:t>cious, etc.)</w:t>
      </w:r>
    </w:p>
    <w:p w14:paraId="15C2834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IDGETY. </w:t>
      </w:r>
      <w:r w:rsidRPr="00E917ED">
        <w:rPr>
          <w:sz w:val="18"/>
          <w:szCs w:val="18"/>
        </w:rPr>
        <w:t>(See Restlessness.)</w:t>
      </w:r>
    </w:p>
    <w:p w14:paraId="62337CA1" w14:textId="77777777" w:rsidR="00C54A5C" w:rsidRPr="00E917ED" w:rsidRDefault="00852BCD" w:rsidP="003A5D3E">
      <w:pPr>
        <w:pStyle w:val="BodyText"/>
        <w:ind w:left="320" w:hanging="3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IGHT, </w:t>
      </w:r>
      <w:r w:rsidRPr="00E917ED">
        <w:rPr>
          <w:sz w:val="18"/>
          <w:szCs w:val="18"/>
        </w:rPr>
        <w:t>wants to (See Quarrelsome)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6C412904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IRE, </w:t>
      </w:r>
      <w:r w:rsidRPr="00E917ED">
        <w:rPr>
          <w:sz w:val="18"/>
          <w:szCs w:val="18"/>
        </w:rPr>
        <w:t xml:space="preserve">wants to set things on: </w:t>
      </w:r>
      <w:r w:rsidRPr="00E917ED">
        <w:rPr>
          <w:i/>
          <w:iCs/>
          <w:sz w:val="18"/>
          <w:szCs w:val="18"/>
        </w:rPr>
        <w:t>Hep.</w:t>
      </w:r>
    </w:p>
    <w:p w14:paraId="1ACF7A50" w14:textId="77777777" w:rsidR="00D4150C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 flame of, seemed passing through him: Phos.</w:t>
      </w:r>
    </w:p>
    <w:p w14:paraId="24940C48" w14:textId="77777777" w:rsidR="00C54A5C" w:rsidRPr="00E917ED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ows things into: Staph.</w:t>
      </w:r>
    </w:p>
    <w:p w14:paraId="5EA7E8F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ITFUL. </w:t>
      </w:r>
      <w:r w:rsidRPr="00E917ED">
        <w:rPr>
          <w:sz w:val="18"/>
          <w:szCs w:val="18"/>
        </w:rPr>
        <w:t>(See Capricious.)</w:t>
      </w:r>
    </w:p>
    <w:p w14:paraId="6AA2330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IXED </w:t>
      </w:r>
      <w:r w:rsidRPr="00E917ED">
        <w:rPr>
          <w:sz w:val="18"/>
          <w:szCs w:val="18"/>
        </w:rPr>
        <w:t>notions. (See Delusions.)</w:t>
      </w:r>
    </w:p>
    <w:p w14:paraId="6B8BD2A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LATTERY, </w:t>
      </w:r>
      <w:r w:rsidRPr="00E917ED">
        <w:rPr>
          <w:sz w:val="18"/>
          <w:szCs w:val="18"/>
        </w:rPr>
        <w:t xml:space="preserve">desires: </w:t>
      </w:r>
      <w:r w:rsidRPr="00E917ED">
        <w:rPr>
          <w:i/>
          <w:iCs/>
          <w:sz w:val="18"/>
          <w:szCs w:val="18"/>
        </w:rPr>
        <w:t>Pall.</w:t>
      </w:r>
    </w:p>
    <w:p w14:paraId="6E1D4554" w14:textId="77777777" w:rsidR="00C54A5C" w:rsidRPr="00E917ED" w:rsidRDefault="00852BCD" w:rsidP="003A5D3E">
      <w:pPr>
        <w:pStyle w:val="BodyText"/>
        <w:ind w:left="320" w:hanging="3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  <w:shd w:val="clear" w:color="auto" w:fill="FFFFFF"/>
        </w:rPr>
        <w:t xml:space="preserve">FOOLISH </w:t>
      </w:r>
      <w:r w:rsidRPr="00E917ED">
        <w:rPr>
          <w:sz w:val="18"/>
          <w:szCs w:val="18"/>
          <w:shd w:val="clear" w:color="auto" w:fill="FFFFFF"/>
        </w:rPr>
        <w:t>behavior (See Childish): Absi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co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ga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ll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a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a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t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pis,</w:t>
      </w:r>
      <w:r w:rsidRPr="00E917ED">
        <w:rPr>
          <w:sz w:val="18"/>
          <w:szCs w:val="18"/>
          <w:shd w:val="clear" w:color="auto" w:fill="FFFFFF"/>
        </w:rPr>
        <w:t xml:space="preserve"> arg-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rs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bar-m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bell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l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nn-</w:t>
      </w:r>
      <w:bookmarkStart w:id="152" w:name="bookmark152"/>
      <w:bookmarkEnd w:id="152"/>
      <w:r w:rsidR="00651793" w:rsidRPr="00E917ED">
        <w:rPr>
          <w:sz w:val="18"/>
          <w:szCs w:val="18"/>
          <w:shd w:val="clear" w:color="auto" w:fill="FFFFFF"/>
        </w:rPr>
        <w:t>i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3F9A0AC" w14:textId="77777777" w:rsidR="00D4150C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, on waking: Aur.</w:t>
      </w:r>
    </w:p>
    <w:p w14:paraId="4A95DBBF" w14:textId="77777777" w:rsidR="00D4150C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Cic.</w:t>
      </w:r>
    </w:p>
    <w:p w14:paraId="721C1290" w14:textId="77777777" w:rsidR="00D4150C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pilepsy, before: Caust.</w:t>
      </w:r>
    </w:p>
    <w:p w14:paraId="3A0118E5" w14:textId="77777777" w:rsidR="00D4150C" w:rsidRDefault="00852BCD" w:rsidP="00D4150C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happiness and pride: </w:t>
      </w:r>
      <w:r w:rsidRPr="00E917ED">
        <w:rPr>
          <w:b/>
          <w:bCs/>
          <w:sz w:val="18"/>
          <w:szCs w:val="18"/>
        </w:rPr>
        <w:t>Sulph.</w:t>
      </w:r>
    </w:p>
    <w:p w14:paraId="5724E953" w14:textId="77777777" w:rsidR="00D4150C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en air, in: Nux-m.</w:t>
      </w:r>
    </w:p>
    <w:p w14:paraId="3E17F0B7" w14:textId="77777777" w:rsidR="00C54A5C" w:rsidRPr="00E917ED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asms, during: Sec.</w:t>
      </w:r>
    </w:p>
    <w:p w14:paraId="377A74F9" w14:textId="77777777" w:rsidR="00C54A5C" w:rsidRPr="00E917ED" w:rsidRDefault="00852BCD" w:rsidP="003A5D3E">
      <w:pPr>
        <w:pStyle w:val="BodyText"/>
        <w:spacing w:after="40"/>
        <w:ind w:left="240" w:hanging="2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OREBODINGS. </w:t>
      </w:r>
      <w:r w:rsidRPr="00E917ED">
        <w:rPr>
          <w:sz w:val="18"/>
          <w:szCs w:val="18"/>
        </w:rPr>
        <w:t>(See Fear, Anxiety, and Sadness.)</w:t>
      </w:r>
    </w:p>
    <w:p w14:paraId="6FE63BC9" w14:textId="77777777" w:rsidR="00C54A5C" w:rsidRPr="00E917ED" w:rsidRDefault="00852BCD" w:rsidP="003A5D3E">
      <w:pPr>
        <w:pStyle w:val="BodyText"/>
        <w:spacing w:after="40"/>
        <w:ind w:left="240" w:hanging="2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ORGETFUL </w:t>
      </w:r>
      <w:r w:rsidRPr="00E917ED">
        <w:rPr>
          <w:sz w:val="18"/>
          <w:szCs w:val="18"/>
        </w:rPr>
        <w:t>(See Memory)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m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A04510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d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l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ua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y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i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ro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g.</w:t>
      </w:r>
    </w:p>
    <w:p w14:paraId="6E908B39" w14:textId="77777777" w:rsidR="00C54A5C" w:rsidRPr="00E917ED" w:rsidRDefault="00852BCD" w:rsidP="00D4150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, in: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3A39F7A1" w14:textId="77777777" w:rsidR="00D4150C" w:rsidRDefault="00852BCD" w:rsidP="00D4150C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Fl-ac.</w:t>
      </w:r>
    </w:p>
    <w:p w14:paraId="5CDDA0F2" w14:textId="77777777" w:rsidR="00920754" w:rsidRPr="00E917ED" w:rsidRDefault="00852BCD" w:rsidP="00D4150C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thuj. </w:t>
      </w:r>
    </w:p>
    <w:p w14:paraId="3D744C5D" w14:textId="77777777" w:rsidR="00C54A5C" w:rsidRPr="00E917ED" w:rsidRDefault="00852BCD" w:rsidP="00D4150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31A26D91" w14:textId="77777777" w:rsidR="00C54A5C" w:rsidRPr="00E917ED" w:rsidRDefault="00852BCD" w:rsidP="00D4150C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Anac.</w:t>
      </w:r>
    </w:p>
    <w:p w14:paraId="3F522F17" w14:textId="77777777" w:rsidR="00D4150C" w:rsidRDefault="00852BCD" w:rsidP="00D4150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, in: 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or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4EE54FE9" w14:textId="77777777" w:rsidR="00D4150C" w:rsidRDefault="00852BCD" w:rsidP="00D4150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E376D38" w14:textId="77777777" w:rsidR="00D4150C" w:rsidRDefault="00852BCD" w:rsidP="00D4150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="00D4150C">
        <w:rPr>
          <w:sz w:val="18"/>
          <w:szCs w:val="18"/>
        </w:rPr>
        <w:t>rhus-t.</w:t>
      </w:r>
    </w:p>
    <w:p w14:paraId="3F65D370" w14:textId="77777777" w:rsidR="00D4150C" w:rsidRDefault="00852BCD" w:rsidP="00D4150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ition, after: </w:t>
      </w:r>
      <w:r w:rsidRPr="00E917ED">
        <w:rPr>
          <w:i/>
          <w:iCs/>
          <w:sz w:val="18"/>
          <w:szCs w:val="18"/>
        </w:rPr>
        <w:t>Sec.</w:t>
      </w:r>
    </w:p>
    <w:p w14:paraId="406D3E36" w14:textId="77777777" w:rsidR="00C54A5C" w:rsidRPr="00E917ED" w:rsidRDefault="00852BCD" w:rsidP="00D4150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39F8853E" w14:textId="77777777" w:rsidR="00C54A5C" w:rsidRPr="00E917ED" w:rsidRDefault="00852BCD" w:rsidP="00D4150C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Sil.</w:t>
      </w:r>
    </w:p>
    <w:p w14:paraId="0E1C7D62" w14:textId="77777777" w:rsidR="00D4150C" w:rsidRDefault="00852BCD" w:rsidP="00D4150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pilepsy, before: </w:t>
      </w:r>
      <w:r w:rsidRPr="00E917ED">
        <w:rPr>
          <w:i/>
          <w:iCs/>
          <w:sz w:val="18"/>
          <w:szCs w:val="18"/>
        </w:rPr>
        <w:t>Caust.</w:t>
      </w:r>
    </w:p>
    <w:p w14:paraId="7602D49E" w14:textId="77777777" w:rsidR="00D4150C" w:rsidRDefault="00852BCD" w:rsidP="00D4150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rything that had occurred for six years: </w:t>
      </w:r>
      <w:r w:rsidRPr="00E917ED">
        <w:rPr>
          <w:i/>
          <w:iCs/>
          <w:sz w:val="18"/>
          <w:szCs w:val="18"/>
        </w:rPr>
        <w:t>Lach.</w:t>
      </w:r>
    </w:p>
    <w:p w14:paraId="65A39E31" w14:textId="77777777" w:rsidR="00D4150C" w:rsidRDefault="00852BCD" w:rsidP="00D4150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during: Apis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.</w:t>
      </w:r>
    </w:p>
    <w:p w14:paraId="50F8B41D" w14:textId="77777777" w:rsidR="006336CF" w:rsidRDefault="00852BCD" w:rsidP="00D4150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Raph.</w:t>
      </w:r>
    </w:p>
    <w:p w14:paraId="70228F1B" w14:textId="77777777" w:rsidR="006336CF" w:rsidRPr="00E917ED" w:rsidRDefault="006336CF" w:rsidP="003A5D3E">
      <w:pPr>
        <w:pStyle w:val="BodyText"/>
        <w:spacing w:after="40"/>
        <w:jc w:val="both"/>
        <w:rPr>
          <w:sz w:val="18"/>
          <w:szCs w:val="18"/>
        </w:rPr>
        <w:sectPr w:rsidR="006336CF" w:rsidRPr="00E917ED" w:rsidSect="00CB0CD9">
          <w:headerReference w:type="even" r:id="rId8"/>
          <w:headerReference w:type="default" r:id="rId9"/>
          <w:pgSz w:w="11907" w:h="16840" w:code="9"/>
          <w:pgMar w:top="1440" w:right="1440" w:bottom="1440" w:left="1440" w:header="279" w:footer="95" w:gutter="0"/>
          <w:cols w:num="2" w:sep="1" w:space="100"/>
          <w:noEndnote/>
          <w:docGrid w:linePitch="360"/>
        </w:sectPr>
      </w:pPr>
    </w:p>
    <w:p w14:paraId="78D8DF17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53" w:name="bookmark153"/>
      <w:bookmarkStart w:id="154" w:name="bookmark154"/>
      <w:bookmarkStart w:id="155" w:name="bookmark155"/>
      <w:r w:rsidRPr="00E917ED">
        <w:rPr>
          <w:sz w:val="18"/>
          <w:szCs w:val="18"/>
        </w:rPr>
        <w:t>FORGETFUL.</w:t>
      </w:r>
      <w:bookmarkEnd w:id="153"/>
      <w:bookmarkEnd w:id="154"/>
      <w:bookmarkEnd w:id="155"/>
    </w:p>
    <w:p w14:paraId="32F35EEE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tal exertion, from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3D8DA7C1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, on: Laur.</w:t>
      </w:r>
    </w:p>
    <w:p w14:paraId="7E69620A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me, his own (See Confusion)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2BE30C0D" w14:textId="77777777" w:rsidR="00C0787E" w:rsidRDefault="00852BCD" w:rsidP="00C0787E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ld people, of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.</w:t>
      </w:r>
    </w:p>
    <w:p w14:paraId="40521049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iodical: Carb-v.</w:t>
      </w:r>
    </w:p>
    <w:p w14:paraId="274797E3" w14:textId="77777777" w:rsidR="00C0787E" w:rsidRDefault="00852BCD" w:rsidP="00C0787E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urchases, of, goes off and leaves them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.</w:t>
      </w:r>
    </w:p>
    <w:p w14:paraId="009AB15E" w14:textId="77777777" w:rsidR="00C0787E" w:rsidRDefault="00852BCD" w:rsidP="00C0787E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exual excesses, after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ph-ac. </w:t>
      </w:r>
    </w:p>
    <w:p w14:paraId="499304B7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aving or dressing, of: Chel.</w:t>
      </w:r>
    </w:p>
    <w:p w14:paraId="2828C8B5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, he remembers all he had forgotten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.</w:t>
      </w:r>
    </w:p>
    <w:p w14:paraId="3FA8A018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reets, of well-known: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nux-m. </w:t>
      </w:r>
      <w:r w:rsidRPr="00E917ED">
        <w:rPr>
          <w:sz w:val="18"/>
          <w:szCs w:val="18"/>
        </w:rPr>
        <w:t>waking, on: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312987A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, after eating: Rhus-t.</w:t>
      </w:r>
    </w:p>
    <w:p w14:paraId="3B705F68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tch, to wind: Fl-ac.</w:t>
      </w:r>
    </w:p>
    <w:p w14:paraId="6108DF83" w14:textId="77777777" w:rsidR="00C0787E" w:rsidRDefault="00852BCD" w:rsidP="00C0787E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hich side of the street his house was on: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.</w:t>
      </w:r>
    </w:p>
    <w:p w14:paraId="2C73906A" w14:textId="77777777" w:rsidR="00C54A5C" w:rsidRPr="00E917ED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  <w:shd w:val="clear" w:color="auto" w:fill="FFFFFF"/>
        </w:rPr>
        <w:t>words, of, while speaking: Aga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rg-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Arn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ar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enz-a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ot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ct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Cann-</w:t>
      </w:r>
      <w:bookmarkStart w:id="156" w:name="bookmark156"/>
      <w:bookmarkEnd w:id="156"/>
      <w:r w:rsidR="00920754" w:rsidRPr="00E917ED">
        <w:rPr>
          <w:b/>
          <w:bCs/>
          <w:sz w:val="18"/>
          <w:szCs w:val="18"/>
          <w:shd w:val="clear" w:color="auto" w:fill="FFFFFF"/>
        </w:rPr>
        <w:t>i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877F498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ORGOTTEN </w:t>
      </w:r>
      <w:r w:rsidRPr="00E917ED">
        <w:rPr>
          <w:sz w:val="18"/>
          <w:szCs w:val="18"/>
        </w:rPr>
        <w:t>something, feels constantly as if he had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.</w:t>
      </w:r>
    </w:p>
    <w:p w14:paraId="5CEF4D00" w14:textId="77777777" w:rsidR="00C54A5C" w:rsidRPr="00E917ED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gs, come to mind in sleep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.</w:t>
      </w:r>
    </w:p>
    <w:p w14:paraId="6369D469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ORSAKEN </w:t>
      </w:r>
      <w:r w:rsidRPr="00E917ED">
        <w:rPr>
          <w:sz w:val="18"/>
          <w:szCs w:val="18"/>
        </w:rPr>
        <w:t>feel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E06B10F" w14:textId="77777777" w:rsidR="00C0787E" w:rsidRDefault="00852BCD" w:rsidP="00C0787E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orning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11C38264" w14:textId="77777777" w:rsidR="00C0787E" w:rsidRDefault="00852BCD" w:rsidP="00C0787E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vening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146DE636" w14:textId="77777777" w:rsidR="00C0787E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en air amel.: Rhus-t.</w:t>
      </w:r>
    </w:p>
    <w:p w14:paraId="57255BB7" w14:textId="77777777" w:rsidR="00C0787E" w:rsidRDefault="00852BCD" w:rsidP="00C0787E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4F3C5ADD" w14:textId="77777777" w:rsidR="00C54A5C" w:rsidRPr="00E917ED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nsation of isolation: </w:t>
      </w:r>
      <w:r w:rsidRPr="00E917ED">
        <w:rPr>
          <w:i/>
          <w:iCs/>
          <w:sz w:val="18"/>
          <w:szCs w:val="18"/>
        </w:rPr>
        <w:t>Anu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hura, 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976B2E4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ORSAKES </w:t>
      </w:r>
      <w:r w:rsidRPr="00E917ED">
        <w:rPr>
          <w:sz w:val="18"/>
          <w:szCs w:val="18"/>
        </w:rPr>
        <w:t>his own children: Lyc.</w:t>
      </w:r>
    </w:p>
    <w:p w14:paraId="39B9B02B" w14:textId="77777777" w:rsidR="00C54A5C" w:rsidRPr="00E917ED" w:rsidRDefault="00852BCD" w:rsidP="00C0787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lations: Sec.</w:t>
      </w:r>
    </w:p>
    <w:p w14:paraId="23A82535" w14:textId="77777777" w:rsidR="006336CF" w:rsidRPr="00E917ED" w:rsidRDefault="006336CF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RANTIC, </w:t>
      </w:r>
      <w:r w:rsidRPr="00E917ED">
        <w:rPr>
          <w:sz w:val="18"/>
          <w:szCs w:val="18"/>
        </w:rPr>
        <w:t>frenzy. (See Rage.)</w:t>
      </w:r>
    </w:p>
    <w:p w14:paraId="04A835F4" w14:textId="77777777" w:rsidR="006336CF" w:rsidRPr="00E917ED" w:rsidRDefault="006336CF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RETFUL. </w:t>
      </w:r>
      <w:r w:rsidRPr="00E917ED">
        <w:rPr>
          <w:sz w:val="18"/>
          <w:szCs w:val="18"/>
        </w:rPr>
        <w:t>(See Irritable.)</w:t>
      </w:r>
    </w:p>
    <w:p w14:paraId="442A80FF" w14:textId="77777777" w:rsidR="006336CF" w:rsidRPr="00E917ED" w:rsidRDefault="006336CF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RIGHT, </w:t>
      </w:r>
      <w:r w:rsidRPr="00E917ED">
        <w:rPr>
          <w:sz w:val="18"/>
          <w:szCs w:val="18"/>
        </w:rPr>
        <w:t xml:space="preserve">complaints from: </w:t>
      </w:r>
      <w:r w:rsidR="00B926E3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p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DA388AF" w14:textId="77777777" w:rsidR="006336CF" w:rsidRPr="00E917ED" w:rsidRDefault="006336CF" w:rsidP="00C0787E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RIGHTENED </w:t>
      </w:r>
      <w:r w:rsidRPr="00E917ED">
        <w:rPr>
          <w:sz w:val="18"/>
          <w:szCs w:val="18"/>
        </w:rPr>
        <w:t xml:space="preserve">easily (See Starting.)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A04510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a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5BF7770" w14:textId="77777777" w:rsidR="006336CF" w:rsidRPr="00E917ED" w:rsidRDefault="006336CF" w:rsidP="00C0787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.</w:t>
      </w:r>
    </w:p>
    <w:p w14:paraId="4D560A09" w14:textId="77777777" w:rsidR="006336CF" w:rsidRPr="00E917ED" w:rsidRDefault="006336CF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ens at 3 a m.: </w:t>
      </w:r>
      <w:r w:rsidRPr="00E917ED">
        <w:rPr>
          <w:b/>
          <w:bCs/>
          <w:sz w:val="18"/>
          <w:szCs w:val="18"/>
        </w:rPr>
        <w:t>Ars.</w:t>
      </w:r>
    </w:p>
    <w:p w14:paraId="78CBC8F8" w14:textId="77777777" w:rsidR="00C0787E" w:rsidRDefault="006336CF" w:rsidP="00C0787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Verat.</w:t>
      </w:r>
    </w:p>
    <w:p w14:paraId="3CE9B9CC" w14:textId="77777777" w:rsidR="00C0787E" w:rsidRDefault="006336CF" w:rsidP="00C0787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alling asleep, on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6D898991" w14:textId="77777777" w:rsidR="00C0787E" w:rsidRDefault="006336CF" w:rsidP="00C0787E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Calc.</w:t>
      </w:r>
    </w:p>
    <w:p w14:paraId="506F844C" w14:textId="77777777" w:rsidR="00C0787E" w:rsidRDefault="006336CF" w:rsidP="00C0787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cturnal emissions, after: Aloe.</w:t>
      </w:r>
    </w:p>
    <w:p w14:paraId="613344EE" w14:textId="77777777" w:rsidR="00C0787E" w:rsidRDefault="00C0787E" w:rsidP="00C0787E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noise, at a. (See. Starting.)</w:t>
      </w:r>
    </w:p>
    <w:p w14:paraId="06E838D4" w14:textId="77777777" w:rsidR="00C0787E" w:rsidRDefault="006336CF" w:rsidP="00C0787E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roused, when: </w:t>
      </w:r>
      <w:r w:rsidRPr="00E917ED">
        <w:rPr>
          <w:i/>
          <w:iCs/>
          <w:sz w:val="18"/>
          <w:szCs w:val="18"/>
        </w:rPr>
        <w:t>Calc.</w:t>
      </w:r>
    </w:p>
    <w:p w14:paraId="15D8D2BE" w14:textId="77777777" w:rsidR="00C0787E" w:rsidRDefault="006336CF" w:rsidP="00C0787E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neezing, at: </w:t>
      </w:r>
      <w:r w:rsidRPr="00E917ED">
        <w:rPr>
          <w:i/>
          <w:iCs/>
          <w:sz w:val="18"/>
          <w:szCs w:val="18"/>
        </w:rPr>
        <w:t>Bor.</w:t>
      </w:r>
    </w:p>
    <w:p w14:paraId="3A197F91" w14:textId="77777777" w:rsidR="00C0787E" w:rsidRDefault="006336CF" w:rsidP="00C0787E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ouch, from: </w:t>
      </w:r>
      <w:r w:rsidRPr="00E917ED">
        <w:rPr>
          <w:i/>
          <w:iCs/>
          <w:sz w:val="18"/>
          <w:szCs w:val="18"/>
        </w:rPr>
        <w:t>Kali-c.</w:t>
      </w:r>
    </w:p>
    <w:p w14:paraId="7F3FAE85" w14:textId="77777777" w:rsidR="006336CF" w:rsidRPr="00E917ED" w:rsidRDefault="006336CF" w:rsidP="00C0787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fles, at</w:t>
      </w:r>
      <w:r w:rsidR="00A04510" w:rsidRPr="00E917ED">
        <w:rPr>
          <w:sz w:val="18"/>
          <w:szCs w:val="18"/>
        </w:rPr>
        <w:t>: Am-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.</w:t>
      </w:r>
    </w:p>
    <w:p w14:paraId="49172425" w14:textId="77777777" w:rsidR="006336CF" w:rsidRPr="00E917ED" w:rsidRDefault="006336CF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 before menses: Calc.</w:t>
      </w:r>
    </w:p>
    <w:p w14:paraId="17D274CA" w14:textId="77777777" w:rsidR="006336CF" w:rsidRPr="00E917ED" w:rsidRDefault="006336CF" w:rsidP="00C0787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FD71896" w14:textId="77777777" w:rsidR="00C0787E" w:rsidRDefault="006336CF" w:rsidP="00C0787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ens in a </w:t>
      </w:r>
      <w:r w:rsidR="00C0787E">
        <w:rPr>
          <w:sz w:val="18"/>
          <w:szCs w:val="18"/>
        </w:rPr>
        <w:t>fright from least noise: Nux-v.</w:t>
      </w:r>
    </w:p>
    <w:p w14:paraId="79D71CF6" w14:textId="77777777" w:rsidR="006336CF" w:rsidRPr="00E917ED" w:rsidRDefault="006336CF" w:rsidP="00C0787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errified, knows no one, screams, clings to those near: </w:t>
      </w:r>
      <w:r w:rsidRPr="00E917ED">
        <w:rPr>
          <w:i/>
          <w:iCs/>
          <w:sz w:val="18"/>
          <w:szCs w:val="18"/>
        </w:rPr>
        <w:t>Stram.</w:t>
      </w:r>
    </w:p>
    <w:p w14:paraId="4C7F0DEA" w14:textId="77777777" w:rsidR="006336CF" w:rsidRPr="00E917ED" w:rsidRDefault="006336CF" w:rsidP="00C0787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 amel.: Phos.</w:t>
      </w:r>
    </w:p>
    <w:p w14:paraId="4145B049" w14:textId="77777777" w:rsidR="006336CF" w:rsidRPr="00E917ED" w:rsidRDefault="006336CF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</w:p>
    <w:p w14:paraId="2988B80A" w14:textId="77777777" w:rsidR="006336CF" w:rsidRPr="00E917ED" w:rsidRDefault="006336CF" w:rsidP="003A5D3E">
      <w:pPr>
        <w:pStyle w:val="BodyText"/>
        <w:spacing w:after="40"/>
        <w:jc w:val="both"/>
        <w:rPr>
          <w:sz w:val="18"/>
          <w:szCs w:val="18"/>
        </w:rPr>
        <w:sectPr w:rsidR="006336CF" w:rsidRPr="00E917ED" w:rsidSect="00CB0CD9">
          <w:pgSz w:w="11907" w:h="16840" w:code="9"/>
          <w:pgMar w:top="1440" w:right="1440" w:bottom="1440" w:left="1440" w:header="355" w:footer="27" w:gutter="0"/>
          <w:cols w:space="720"/>
          <w:noEndnote/>
          <w:docGrid w:linePitch="360"/>
        </w:sectPr>
      </w:pPr>
    </w:p>
    <w:p w14:paraId="7D091119" w14:textId="77777777" w:rsidR="00C54A5C" w:rsidRPr="00E917ED" w:rsidRDefault="00852BCD" w:rsidP="00F47D25">
      <w:pPr>
        <w:pStyle w:val="BodyText"/>
        <w:spacing w:after="40"/>
        <w:ind w:left="426" w:hanging="426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RIVOLOUS: </w:t>
      </w:r>
      <w:r w:rsidR="00A04510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5FE1F87F" w14:textId="77777777" w:rsidR="00C54A5C" w:rsidRPr="00E917ED" w:rsidRDefault="00852BCD" w:rsidP="003A5D3E">
      <w:pPr>
        <w:pStyle w:val="BodyText"/>
        <w:spacing w:after="40"/>
        <w:ind w:left="320" w:hanging="3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ROWN, </w:t>
      </w:r>
      <w:r w:rsidRPr="00E917ED">
        <w:rPr>
          <w:sz w:val="18"/>
          <w:szCs w:val="18"/>
        </w:rPr>
        <w:t>disposed to: 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B070942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UR, </w:t>
      </w:r>
      <w:r w:rsidRPr="00E917ED">
        <w:rPr>
          <w:sz w:val="18"/>
          <w:szCs w:val="18"/>
        </w:rPr>
        <w:t>wraps up in, summer: Hyos.</w:t>
      </w:r>
    </w:p>
    <w:p w14:paraId="57FB231C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URY. </w:t>
      </w:r>
      <w:r w:rsidRPr="00E917ED">
        <w:rPr>
          <w:sz w:val="18"/>
          <w:szCs w:val="18"/>
        </w:rPr>
        <w:t>(See Rage.)</w:t>
      </w:r>
    </w:p>
    <w:p w14:paraId="587EC602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AIETY. </w:t>
      </w:r>
      <w:r w:rsidRPr="00E917ED">
        <w:rPr>
          <w:sz w:val="18"/>
          <w:szCs w:val="18"/>
        </w:rPr>
        <w:t>(See Cheerfulness, Vivacious.)</w:t>
      </w:r>
    </w:p>
    <w:p w14:paraId="127F1697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ENTLENESS. </w:t>
      </w:r>
      <w:r w:rsidRPr="00E917ED">
        <w:rPr>
          <w:sz w:val="18"/>
          <w:szCs w:val="18"/>
        </w:rPr>
        <w:t>(See Mildness.)</w:t>
      </w:r>
    </w:p>
    <w:p w14:paraId="30926CDB" w14:textId="77777777" w:rsidR="00C54A5C" w:rsidRPr="00E917ED" w:rsidRDefault="00852BCD" w:rsidP="00F47D2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  <w:shd w:val="clear" w:color="auto" w:fill="FFFFFF"/>
        </w:rPr>
        <w:t xml:space="preserve">GESTURES, </w:t>
      </w:r>
      <w:r w:rsidRPr="00E917ED">
        <w:rPr>
          <w:sz w:val="18"/>
          <w:szCs w:val="18"/>
          <w:shd w:val="clear" w:color="auto" w:fill="FFFFFF"/>
        </w:rPr>
        <w:t>makes: Ar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bell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mp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m-</w:t>
      </w:r>
      <w:bookmarkStart w:id="157" w:name="bookmark157"/>
      <w:bookmarkEnd w:id="157"/>
      <w:r w:rsidR="00920754" w:rsidRPr="00E917ED">
        <w:rPr>
          <w:sz w:val="18"/>
          <w:szCs w:val="18"/>
          <w:shd w:val="clear" w:color="auto" w:fill="FFFFFF"/>
        </w:rPr>
        <w:t>i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C66EAC4" w14:textId="77777777" w:rsidR="00C54A5C" w:rsidRPr="00E917ED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ve: Apis,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13495FE9" w14:textId="77777777" w:rsidR="00C54A5C" w:rsidRPr="00E917ED" w:rsidRDefault="00852BCD" w:rsidP="00F47D2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t sight of drink: Bell.</w:t>
      </w:r>
    </w:p>
    <w:p w14:paraId="00F1271E" w14:textId="77777777" w:rsidR="00F47D25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urious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3E766997" w14:textId="77777777" w:rsidR="00C54A5C" w:rsidRPr="00E917ED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nds, of the, as if brushing the face, or as if brushing something away: Hyos.</w:t>
      </w:r>
    </w:p>
    <w:p w14:paraId="5FBD8877" w14:textId="77777777" w:rsidR="00F47D25" w:rsidRDefault="00852BCD" w:rsidP="00F47D2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lapping of the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52934E5" w14:textId="77777777" w:rsidR="00F47D25" w:rsidRDefault="00852BCD" w:rsidP="00F47D2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ossing the hands: Mosch.</w:t>
      </w:r>
    </w:p>
    <w:p w14:paraId="18DEEBBE" w14:textId="77777777" w:rsidR="00C54A5C" w:rsidRPr="00E917ED" w:rsidRDefault="00852BCD" w:rsidP="00F47D2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asping or reaching at som</w:t>
      </w:r>
      <w:r w:rsidR="00A04510" w:rsidRPr="00E917ED">
        <w:rPr>
          <w:sz w:val="18"/>
          <w:szCs w:val="18"/>
        </w:rPr>
        <w:t>ething: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ol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B06947E" w14:textId="77777777" w:rsidR="00F47D25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ystanders, at: Phos.</w:t>
      </w:r>
    </w:p>
    <w:p w14:paraId="067B6FA8" w14:textId="77777777" w:rsidR="00F47D25" w:rsidRDefault="00852BCD" w:rsidP="00F47D25">
      <w:pPr>
        <w:pStyle w:val="BodyText"/>
        <w:spacing w:after="40"/>
        <w:ind w:left="567" w:hanging="141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ewing and swallowing: </w:t>
      </w:r>
      <w:r w:rsidRPr="00E917ED">
        <w:rPr>
          <w:i/>
          <w:iCs/>
          <w:sz w:val="18"/>
          <w:szCs w:val="18"/>
        </w:rPr>
        <w:t>Sol-n.</w:t>
      </w:r>
    </w:p>
    <w:p w14:paraId="48773741" w14:textId="77777777" w:rsidR="00F47D25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enitals, at during spasms: 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08F8D6F" w14:textId="77777777" w:rsidR="00F47D25" w:rsidRDefault="00852BCD" w:rsidP="00F47D25">
      <w:pPr>
        <w:pStyle w:val="BodyText"/>
        <w:spacing w:after="40"/>
        <w:ind w:left="567" w:hanging="141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quickly: </w:t>
      </w:r>
      <w:r w:rsidRPr="00E917ED">
        <w:rPr>
          <w:i/>
          <w:iCs/>
          <w:sz w:val="18"/>
          <w:szCs w:val="18"/>
        </w:rPr>
        <w:t>Stram.</w:t>
      </w:r>
    </w:p>
    <w:p w14:paraId="3E31A67A" w14:textId="77777777" w:rsidR="00C54A5C" w:rsidRPr="00E917ED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des of the bed, at: Nux-v.</w:t>
      </w:r>
    </w:p>
    <w:p w14:paraId="11CC7748" w14:textId="77777777" w:rsidR="00C54A5C" w:rsidRPr="00E917ED" w:rsidRDefault="00852BCD" w:rsidP="00F47D2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s, involuntary, of th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C08BA47" w14:textId="77777777" w:rsidR="00F47D25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ce, to the: Stry.</w:t>
      </w:r>
    </w:p>
    <w:p w14:paraId="25DF2DAE" w14:textId="77777777" w:rsidR="00C54A5C" w:rsidRPr="00E917ED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lding hands: Puls.</w:t>
      </w:r>
    </w:p>
    <w:p w14:paraId="7DE837A9" w14:textId="77777777" w:rsidR="00C54A5C" w:rsidRPr="00E917ED" w:rsidRDefault="00852BCD" w:rsidP="00F47D25">
      <w:pPr>
        <w:pStyle w:val="BodyText"/>
        <w:spacing w:after="40"/>
        <w:ind w:left="709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d unfolding coverings: Plb.</w:t>
      </w:r>
    </w:p>
    <w:p w14:paraId="50AC4B39" w14:textId="77777777" w:rsidR="00F47D25" w:rsidRDefault="00852BCD" w:rsidP="00F47D25">
      <w:pPr>
        <w:pStyle w:val="BodyText"/>
        <w:spacing w:after="40"/>
        <w:ind w:left="567" w:hanging="141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hasty: </w:t>
      </w:r>
      <w:r w:rsidRPr="00E917ED">
        <w:rPr>
          <w:i/>
          <w:iCs/>
          <w:sz w:val="18"/>
          <w:szCs w:val="18"/>
        </w:rPr>
        <w:t>Bell.</w:t>
      </w:r>
    </w:p>
    <w:p w14:paraId="7CCEBB38" w14:textId="77777777" w:rsidR="00F47D25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, to the: 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1F15AAB" w14:textId="77777777" w:rsidR="00F47D25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nitting, as if: Tarent</w:t>
      </w:r>
    </w:p>
    <w:p w14:paraId="43300765" w14:textId="77777777" w:rsidR="00F47D25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fting up hands: Ars.</w:t>
      </w:r>
    </w:p>
    <w:p w14:paraId="24988D27" w14:textId="77777777" w:rsidR="00F47D25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ubbing together: Cann-i.</w:t>
      </w:r>
    </w:p>
    <w:p w14:paraId="0B6BD462" w14:textId="77777777" w:rsidR="00F47D25" w:rsidRDefault="00852BCD" w:rsidP="00F47D25">
      <w:pPr>
        <w:pStyle w:val="BodyText"/>
        <w:spacing w:after="40"/>
        <w:ind w:left="567" w:hanging="141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pinning and weaving: </w:t>
      </w:r>
      <w:r w:rsidRPr="00E917ED">
        <w:rPr>
          <w:i/>
          <w:iCs/>
          <w:sz w:val="18"/>
          <w:szCs w:val="18"/>
        </w:rPr>
        <w:t>Stram.</w:t>
      </w:r>
    </w:p>
    <w:p w14:paraId="42BF6474" w14:textId="77777777" w:rsidR="00C54A5C" w:rsidRPr="00E917ED" w:rsidRDefault="00852BCD" w:rsidP="00F47D2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owing about: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37DA077" w14:textId="77777777" w:rsidR="00F47D25" w:rsidRDefault="00852BCD" w:rsidP="00F47D2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ESTURES, </w:t>
      </w:r>
      <w:r w:rsidR="00F47D25">
        <w:rPr>
          <w:sz w:val="18"/>
          <w:szCs w:val="18"/>
        </w:rPr>
        <w:t>hands motions, throwing about.</w:t>
      </w:r>
    </w:p>
    <w:p w14:paraId="4581C567" w14:textId="77777777" w:rsidR="00C54A5C" w:rsidRPr="00E917ED" w:rsidRDefault="00852BCD" w:rsidP="00F47D25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ver head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1E7EE7E5" w14:textId="77777777" w:rsidR="00F47D25" w:rsidRDefault="00852BCD" w:rsidP="00F47D2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ving in the air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593101D" w14:textId="77777777" w:rsidR="00F47D25" w:rsidRDefault="00852BCD" w:rsidP="00F47D2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ld: Acon.</w:t>
      </w:r>
    </w:p>
    <w:p w14:paraId="75DDECCB" w14:textId="77777777" w:rsidR="00C54A5C" w:rsidRPr="00E917ED" w:rsidRDefault="00852BCD" w:rsidP="00F47D2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nding a ball, as if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DD213CB" w14:textId="77777777" w:rsidR="00F47D25" w:rsidRDefault="00852BCD" w:rsidP="00F47D25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ndicates his desires by: </w:t>
      </w:r>
      <w:r w:rsidRPr="00E917ED">
        <w:rPr>
          <w:i/>
          <w:iCs/>
          <w:sz w:val="18"/>
          <w:szCs w:val="18"/>
        </w:rPr>
        <w:t>Stram.</w:t>
      </w:r>
    </w:p>
    <w:p w14:paraId="5F4E29E3" w14:textId="77777777" w:rsidR="00F47D25" w:rsidRDefault="00852BCD" w:rsidP="00F47D25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intoxicated, as if: </w:t>
      </w:r>
      <w:r w:rsidRPr="00E917ED">
        <w:rPr>
          <w:b/>
          <w:bCs/>
          <w:sz w:val="18"/>
          <w:szCs w:val="18"/>
        </w:rPr>
        <w:t>Hyos.</w:t>
      </w:r>
    </w:p>
    <w:p w14:paraId="54A9CCD2" w14:textId="77777777" w:rsidR="00F47D25" w:rsidRDefault="00852BCD" w:rsidP="00F47D2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icks at bedclothes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A04510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-m.</w:t>
      </w:r>
    </w:p>
    <w:p w14:paraId="11236896" w14:textId="77777777" w:rsidR="00F47D25" w:rsidRDefault="00852BCD" w:rsidP="00F47D2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ays with his finger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.</w:t>
      </w:r>
    </w:p>
    <w:p w14:paraId="1670033C" w14:textId="77777777" w:rsidR="00C54A5C" w:rsidRPr="00E917ED" w:rsidRDefault="00852BCD" w:rsidP="00F47D2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uring from hand to hand, as if: Bell.</w:t>
      </w:r>
    </w:p>
    <w:p w14:paraId="6238C5E0" w14:textId="77777777" w:rsidR="00F47D25" w:rsidRDefault="00852BCD" w:rsidP="00F47D25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lls hair of bystanders: Bell.</w:t>
      </w:r>
    </w:p>
    <w:p w14:paraId="370BFB3E" w14:textId="77777777" w:rsidR="00C54A5C" w:rsidRPr="00E917ED" w:rsidRDefault="00852BCD" w:rsidP="00F47D2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idiculous or foolish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1B23D55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en air, in: Nux-m.</w:t>
      </w:r>
    </w:p>
    <w:p w14:paraId="0DE7CE7B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anding on the street, while: </w:t>
      </w:r>
      <w:r w:rsidRPr="00E917ED">
        <w:rPr>
          <w:i/>
          <w:iCs/>
          <w:sz w:val="18"/>
          <w:szCs w:val="18"/>
        </w:rPr>
        <w:t>Nux-m.</w:t>
      </w:r>
    </w:p>
    <w:p w14:paraId="10E90E0B" w14:textId="77777777" w:rsidR="00C54A5C" w:rsidRPr="00E917ED" w:rsidRDefault="00852BCD" w:rsidP="00F47D2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inning, imitates: Hyos.</w:t>
      </w:r>
    </w:p>
    <w:p w14:paraId="57CC68CD" w14:textId="77777777" w:rsidR="00C54A5C" w:rsidRPr="00E917ED" w:rsidRDefault="00852BCD" w:rsidP="00F47D2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ound on the foot: Cann-s.</w:t>
      </w:r>
    </w:p>
    <w:p w14:paraId="57DD7223" w14:textId="77777777" w:rsidR="00F47D25" w:rsidRDefault="00852BCD" w:rsidP="00F47D25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tamps the feet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6570979B" w14:textId="77777777" w:rsidR="00F47D25" w:rsidRDefault="00852BCD" w:rsidP="00F47D2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sual vocation, of his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="00F47D25">
        <w:rPr>
          <w:sz w:val="18"/>
          <w:szCs w:val="18"/>
        </w:rPr>
        <w:t>stram.</w:t>
      </w:r>
    </w:p>
    <w:p w14:paraId="2B750EEB" w14:textId="77777777" w:rsidR="00F47D25" w:rsidRDefault="00852BCD" w:rsidP="00F47D25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violent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44CA1FA4" w14:textId="77777777" w:rsidR="00C54A5C" w:rsidRPr="00E917ED" w:rsidRDefault="00852BCD" w:rsidP="00F47D2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nging the hands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192CC15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IGGLING </w:t>
      </w:r>
      <w:r w:rsidRPr="00E917ED">
        <w:rPr>
          <w:sz w:val="18"/>
          <w:szCs w:val="18"/>
        </w:rPr>
        <w:t>(See Laughing.): Cann-i.</w:t>
      </w:r>
    </w:p>
    <w:p w14:paraId="65026D5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LOOMY. </w:t>
      </w:r>
      <w:r w:rsidRPr="00E917ED">
        <w:rPr>
          <w:sz w:val="18"/>
          <w:szCs w:val="18"/>
        </w:rPr>
        <w:t>(See Sadness.)</w:t>
      </w:r>
    </w:p>
    <w:p w14:paraId="29288B2D" w14:textId="77777777" w:rsidR="00C54A5C" w:rsidRPr="00E917ED" w:rsidRDefault="00852BCD" w:rsidP="003A5D3E">
      <w:pPr>
        <w:pStyle w:val="BodyText"/>
        <w:ind w:left="360" w:hanging="3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ODLESS, </w:t>
      </w:r>
      <w:r w:rsidRPr="00E917ED">
        <w:rPr>
          <w:sz w:val="18"/>
          <w:szCs w:val="18"/>
        </w:rPr>
        <w:t>want of religious feeling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.</w:t>
      </w:r>
    </w:p>
    <w:p w14:paraId="13701385" w14:textId="77777777" w:rsidR="00C54A5C" w:rsidRPr="00E917ED" w:rsidRDefault="00852BCD" w:rsidP="003A5D3E">
      <w:pPr>
        <w:pStyle w:val="BodyText"/>
        <w:ind w:left="360" w:hanging="3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OING </w:t>
      </w:r>
      <w:r w:rsidRPr="00E917ED">
        <w:rPr>
          <w:sz w:val="18"/>
          <w:szCs w:val="18"/>
        </w:rPr>
        <w:t>out, aversion to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h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.</w:t>
      </w:r>
    </w:p>
    <w:p w14:paraId="4DA98472" w14:textId="77777777" w:rsidR="00920754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OOD </w:t>
      </w:r>
      <w:r w:rsidRPr="00E917ED">
        <w:rPr>
          <w:sz w:val="18"/>
          <w:szCs w:val="18"/>
        </w:rPr>
        <w:t xml:space="preserve">humor. (See Cheerful.) </w:t>
      </w:r>
    </w:p>
    <w:p w14:paraId="7B4AECEA" w14:textId="77777777" w:rsidR="00920754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OSSIPING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verat. </w:t>
      </w:r>
    </w:p>
    <w:p w14:paraId="046FD59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RAVITY. </w:t>
      </w:r>
      <w:r w:rsidRPr="00E917ED">
        <w:rPr>
          <w:sz w:val="18"/>
          <w:szCs w:val="18"/>
        </w:rPr>
        <w:t>(See Serious.)</w:t>
      </w:r>
    </w:p>
    <w:p w14:paraId="516253E1" w14:textId="77777777" w:rsidR="00C54A5C" w:rsidRPr="00E917ED" w:rsidRDefault="00852BCD" w:rsidP="003A5D3E">
      <w:pPr>
        <w:pStyle w:val="BodyText"/>
        <w:ind w:left="360" w:hanging="3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RIEF: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438BDE6" w14:textId="77777777" w:rsidR="00C54A5C" w:rsidRPr="00E917ED" w:rsidRDefault="00852BCD" w:rsidP="00F47D2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Staph.</w:t>
      </w:r>
    </w:p>
    <w:p w14:paraId="4FD9EE41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58" w:name="bookmark158"/>
      <w:bookmarkStart w:id="159" w:name="bookmark159"/>
      <w:bookmarkStart w:id="160" w:name="bookmark160"/>
      <w:r w:rsidRPr="00E917ED">
        <w:rPr>
          <w:sz w:val="18"/>
          <w:szCs w:val="18"/>
        </w:rPr>
        <w:t>GRIEF.</w:t>
      </w:r>
      <w:bookmarkEnd w:id="158"/>
      <w:bookmarkEnd w:id="159"/>
      <w:bookmarkEnd w:id="160"/>
    </w:p>
    <w:p w14:paraId="76961B50" w14:textId="77777777" w:rsidR="00F47D25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77A2B4E2" w14:textId="77777777" w:rsidR="00F47D25" w:rsidRDefault="00852BCD" w:rsidP="00F47D25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fternoon: </w:t>
      </w:r>
      <w:r w:rsidRPr="00E917ED">
        <w:rPr>
          <w:i/>
          <w:iCs/>
          <w:sz w:val="18"/>
          <w:szCs w:val="18"/>
        </w:rPr>
        <w:t>Tarent.</w:t>
      </w:r>
    </w:p>
    <w:p w14:paraId="380246CD" w14:textId="77777777" w:rsidR="00C54A5C" w:rsidRPr="00E917ED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lments, from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apis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ob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A62F453" w14:textId="77777777" w:rsidR="00C54A5C" w:rsidRPr="00E917ED" w:rsidRDefault="00852BCD" w:rsidP="00F47D2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annot cry: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.</w:t>
      </w:r>
    </w:p>
    <w:p w14:paraId="5143E36D" w14:textId="77777777" w:rsidR="00F47D25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dition, about his: Staph.</w:t>
      </w:r>
    </w:p>
    <w:p w14:paraId="3478AD2E" w14:textId="77777777" w:rsidR="00F47D25" w:rsidRDefault="00852BCD" w:rsidP="00F47D25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future, for the: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.</w:t>
      </w:r>
    </w:p>
    <w:p w14:paraId="14989CB9" w14:textId="77777777" w:rsidR="00F47D25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unting for something to grieve one: Lil-t.</w:t>
      </w:r>
    </w:p>
    <w:p w14:paraId="3DC124F9" w14:textId="77777777" w:rsidR="00F47D25" w:rsidRDefault="00852BCD" w:rsidP="00F47D25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ilent: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35B42E0A" w14:textId="77777777" w:rsidR="00F47D25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fles, over: Bar-c.</w:t>
      </w:r>
    </w:p>
    <w:p w14:paraId="5C56F758" w14:textId="77777777" w:rsidR="00C54A5C" w:rsidRPr="00E917ED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demonstrative: 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.</w:t>
      </w:r>
    </w:p>
    <w:p w14:paraId="0F5BD046" w14:textId="77777777" w:rsidR="00C54A5C" w:rsidRPr="00E917ED" w:rsidRDefault="00852BCD" w:rsidP="00F47D25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RIMACES: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.</w:t>
      </w:r>
    </w:p>
    <w:p w14:paraId="5051D715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ROANING. </w:t>
      </w:r>
      <w:r w:rsidRPr="00E917ED">
        <w:rPr>
          <w:sz w:val="18"/>
          <w:szCs w:val="18"/>
        </w:rPr>
        <w:t>(See Moaning.)</w:t>
      </w:r>
    </w:p>
    <w:p w14:paraId="6EB52FAC" w14:textId="77777777" w:rsidR="00C54A5C" w:rsidRPr="00E917ED" w:rsidRDefault="00852BCD" w:rsidP="003A5D3E">
      <w:pPr>
        <w:pStyle w:val="BodyText"/>
        <w:spacing w:after="40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ROPING </w:t>
      </w:r>
      <w:r w:rsidRPr="00E917ED">
        <w:rPr>
          <w:sz w:val="18"/>
          <w:szCs w:val="18"/>
        </w:rPr>
        <w:t>as if in the dark: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37F2BAAB" w14:textId="77777777" w:rsidR="00C54A5C" w:rsidRPr="00E917ED" w:rsidRDefault="00852BCD" w:rsidP="00F47D25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ROWLING </w:t>
      </w:r>
      <w:r w:rsidRPr="00E917ED">
        <w:rPr>
          <w:sz w:val="18"/>
          <w:szCs w:val="18"/>
        </w:rPr>
        <w:t>like a do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.</w:t>
      </w:r>
    </w:p>
    <w:p w14:paraId="75EFFC39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RUMBLING. </w:t>
      </w:r>
      <w:r w:rsidRPr="00E917ED">
        <w:rPr>
          <w:sz w:val="18"/>
          <w:szCs w:val="18"/>
        </w:rPr>
        <w:t>(See Complaining.)</w:t>
      </w:r>
    </w:p>
    <w:p w14:paraId="12AC0933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RUNTING: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6CE9B1FB" w14:textId="77777777" w:rsidR="00C54A5C" w:rsidRPr="00E917ED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Ign.</w:t>
      </w:r>
    </w:p>
    <w:p w14:paraId="5C5DDCD3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APPY. </w:t>
      </w:r>
      <w:r w:rsidRPr="00E917ED">
        <w:rPr>
          <w:sz w:val="18"/>
          <w:szCs w:val="18"/>
        </w:rPr>
        <w:t>(See Cheerful.)</w:t>
      </w:r>
    </w:p>
    <w:p w14:paraId="17ED6133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ARDHEARTED. </w:t>
      </w:r>
      <w:r w:rsidRPr="00E917ED">
        <w:rPr>
          <w:sz w:val="18"/>
          <w:szCs w:val="18"/>
        </w:rPr>
        <w:t>(See Cruelty.)</w:t>
      </w:r>
    </w:p>
    <w:p w14:paraId="08B68D24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ASTINESS. </w:t>
      </w:r>
      <w:r w:rsidRPr="00E917ED">
        <w:rPr>
          <w:sz w:val="18"/>
          <w:szCs w:val="18"/>
        </w:rPr>
        <w:t>(See Hurry.)</w:t>
      </w:r>
    </w:p>
    <w:p w14:paraId="5E51469D" w14:textId="77777777" w:rsidR="00C54A5C" w:rsidRPr="00E917ED" w:rsidRDefault="00852BCD" w:rsidP="00F47D25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ATRED </w:t>
      </w:r>
      <w:r w:rsidRPr="00E917ED">
        <w:rPr>
          <w:sz w:val="18"/>
          <w:szCs w:val="18"/>
        </w:rPr>
        <w:t>(See Malicious, Misanthropy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F0ED923" w14:textId="77777777" w:rsidR="00F47D25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sent persons, of, better on seeing them: Fl-ac.</w:t>
      </w:r>
    </w:p>
    <w:p w14:paraId="27AD0755" w14:textId="77777777" w:rsidR="00F47D25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itter feelings for slight offences, has: Ang.</w:t>
      </w:r>
    </w:p>
    <w:p w14:paraId="33FF05D8" w14:textId="77777777" w:rsidR="00F47D25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, of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tann. </w:t>
      </w:r>
    </w:p>
    <w:p w14:paraId="599011A0" w14:textId="77777777" w:rsidR="00F47D25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ons, of, who had offended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700FF05" w14:textId="77777777" w:rsidR="00F47D25" w:rsidRDefault="00852BCD" w:rsidP="00F47D25">
      <w:pPr>
        <w:pStyle w:val="BodyText"/>
        <w:spacing w:after="40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unmoved by apologies: </w:t>
      </w:r>
      <w:r w:rsidRPr="00E917ED">
        <w:rPr>
          <w:b/>
          <w:bCs/>
          <w:sz w:val="18"/>
          <w:szCs w:val="18"/>
        </w:rPr>
        <w:t>Nit-ac.</w:t>
      </w:r>
    </w:p>
    <w:p w14:paraId="4C4418C4" w14:textId="77777777" w:rsidR="00C54A5C" w:rsidRPr="00E917ED" w:rsidRDefault="00852BCD" w:rsidP="00F47D2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o do not agree with him: Calc-s.</w:t>
      </w:r>
    </w:p>
    <w:p w14:paraId="6B76E8A6" w14:textId="77777777" w:rsidR="00C54A5C" w:rsidRPr="00E917ED" w:rsidRDefault="00852BCD" w:rsidP="00F47D2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omen, of: </w:t>
      </w:r>
      <w:r w:rsidRPr="00E917ED">
        <w:rPr>
          <w:i/>
          <w:iCs/>
          <w:sz w:val="18"/>
          <w:szCs w:val="18"/>
        </w:rPr>
        <w:t>Puls.</w:t>
      </w:r>
    </w:p>
    <w:p w14:paraId="4BC81327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AUGHTY: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m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.</w:t>
      </w:r>
    </w:p>
    <w:p w14:paraId="559399E8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EADSTRONG. </w:t>
      </w:r>
      <w:r w:rsidRPr="00E917ED">
        <w:rPr>
          <w:sz w:val="18"/>
          <w:szCs w:val="18"/>
        </w:rPr>
        <w:t>(See Obstinate.)</w:t>
      </w:r>
    </w:p>
    <w:p w14:paraId="1A8431D9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EADLESS: </w:t>
      </w:r>
      <w:r w:rsidRPr="00E917ED">
        <w:rPr>
          <w:sz w:val="18"/>
          <w:szCs w:val="18"/>
        </w:rPr>
        <w:t>Abies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,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ff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C792021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ELPLESSNESS, </w:t>
      </w:r>
      <w:r w:rsidRPr="00E917ED">
        <w:rPr>
          <w:sz w:val="18"/>
          <w:szCs w:val="18"/>
        </w:rPr>
        <w:t>feeling of: 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DD28B13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Kali-br.</w:t>
      </w:r>
    </w:p>
    <w:p w14:paraId="012E1FC3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IDE, </w:t>
      </w:r>
      <w:r w:rsidRPr="00E917ED">
        <w:rPr>
          <w:sz w:val="18"/>
          <w:szCs w:val="18"/>
        </w:rPr>
        <w:t>desire to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618536BB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n account of fear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.</w:t>
      </w:r>
    </w:p>
    <w:p w14:paraId="4E919B4C" w14:textId="77777777" w:rsidR="00C54A5C" w:rsidRPr="00E917ED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d thinks all visitors laugh at it and hides behind furniture: </w:t>
      </w:r>
      <w:r w:rsidRPr="00E917ED">
        <w:rPr>
          <w:i/>
          <w:iCs/>
          <w:sz w:val="18"/>
          <w:szCs w:val="18"/>
        </w:rPr>
        <w:t>Bar-c.</w:t>
      </w:r>
    </w:p>
    <w:p w14:paraId="42FF7F1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IDES </w:t>
      </w:r>
      <w:r w:rsidRPr="00E917ED">
        <w:rPr>
          <w:sz w:val="18"/>
          <w:szCs w:val="18"/>
        </w:rPr>
        <w:t>things: Bell.</w:t>
      </w:r>
    </w:p>
    <w:p w14:paraId="5EBC4078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IGH </w:t>
      </w:r>
      <w:r w:rsidRPr="00E917ED">
        <w:rPr>
          <w:sz w:val="18"/>
          <w:szCs w:val="18"/>
        </w:rPr>
        <w:t xml:space="preserve">places, agg.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770219A0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IGH-SPIRITED: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.</w:t>
      </w:r>
    </w:p>
    <w:p w14:paraId="269E0DC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ILARITY. </w:t>
      </w:r>
      <w:r w:rsidRPr="00E917ED">
        <w:rPr>
          <w:sz w:val="18"/>
          <w:szCs w:val="18"/>
        </w:rPr>
        <w:t>(See Mirth.)</w:t>
      </w:r>
    </w:p>
    <w:p w14:paraId="18827E0E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OME, </w:t>
      </w:r>
      <w:r w:rsidRPr="00E917ED">
        <w:rPr>
          <w:sz w:val="18"/>
          <w:szCs w:val="18"/>
        </w:rPr>
        <w:t>desires to go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612AA9DD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 to leave home: Elat.</w:t>
      </w:r>
    </w:p>
    <w:p w14:paraId="3CC367C4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s of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.</w:t>
      </w:r>
    </w:p>
    <w:p w14:paraId="2F7093EF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OME-SICKNESS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p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a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l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c-</w:t>
      </w:r>
      <w:r w:rsidR="00560987">
        <w:rPr>
          <w:sz w:val="18"/>
          <w:szCs w:val="18"/>
        </w:rPr>
        <w:t>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CE8077A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Carb-an.</w:t>
      </w:r>
    </w:p>
    <w:p w14:paraId="3C738A05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Hipp.</w:t>
      </w:r>
    </w:p>
    <w:p w14:paraId="3782AC39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lments, from: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lem.</w:t>
      </w:r>
    </w:p>
    <w:p w14:paraId="2B15C859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d cheeks, with: </w:t>
      </w:r>
      <w:r w:rsidRPr="00E917ED">
        <w:rPr>
          <w:i/>
          <w:iCs/>
          <w:sz w:val="18"/>
          <w:szCs w:val="18"/>
        </w:rPr>
        <w:t>Caps.</w:t>
      </w:r>
    </w:p>
    <w:p w14:paraId="7DB3B64D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lent ill humor, with: 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.</w:t>
      </w:r>
    </w:p>
    <w:p w14:paraId="72659C1C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ONOR, </w:t>
      </w:r>
      <w:r w:rsidRPr="00E917ED">
        <w:rPr>
          <w:sz w:val="18"/>
          <w:szCs w:val="18"/>
        </w:rPr>
        <w:t>effects of wounded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3F22CCFE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OPEFUL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m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.</w:t>
      </w:r>
    </w:p>
    <w:p w14:paraId="351EF8A0" w14:textId="77777777" w:rsidR="00C54A5C" w:rsidRPr="00E917ED" w:rsidRDefault="00852BCD" w:rsidP="0056098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sadness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.</w:t>
      </w:r>
    </w:p>
    <w:p w14:paraId="0034EF7D" w14:textId="77777777" w:rsidR="00920754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OPELESS. </w:t>
      </w:r>
      <w:r w:rsidRPr="00E917ED">
        <w:rPr>
          <w:sz w:val="18"/>
          <w:szCs w:val="18"/>
        </w:rPr>
        <w:t xml:space="preserve">(See Sadness, Despair.) </w:t>
      </w:r>
    </w:p>
    <w:p w14:paraId="09D44E54" w14:textId="77777777" w:rsidR="00C54A5C" w:rsidRPr="00E917ED" w:rsidRDefault="00852BCD" w:rsidP="00560987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ORRIBLE </w:t>
      </w:r>
      <w:r w:rsidRPr="00E917ED">
        <w:rPr>
          <w:sz w:val="18"/>
          <w:szCs w:val="18"/>
        </w:rPr>
        <w:t xml:space="preserve">things, sad stories, affect her profoundly: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30CD9DAC" w14:textId="77777777" w:rsidR="00920754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ORROR. </w:t>
      </w:r>
      <w:r w:rsidRPr="00E917ED">
        <w:rPr>
          <w:sz w:val="18"/>
          <w:szCs w:val="18"/>
        </w:rPr>
        <w:t xml:space="preserve">(See Anxiety, Fear, etc.) </w:t>
      </w:r>
    </w:p>
    <w:p w14:paraId="5B269754" w14:textId="77777777" w:rsidR="00920754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OWLING. </w:t>
      </w:r>
      <w:r w:rsidRPr="00E917ED">
        <w:rPr>
          <w:sz w:val="18"/>
          <w:szCs w:val="18"/>
        </w:rPr>
        <w:t xml:space="preserve">(See Lamenting.) </w:t>
      </w:r>
    </w:p>
    <w:p w14:paraId="728869E3" w14:textId="77777777" w:rsidR="00920754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UMOR. </w:t>
      </w:r>
      <w:r w:rsidRPr="00E917ED">
        <w:rPr>
          <w:sz w:val="18"/>
          <w:szCs w:val="18"/>
        </w:rPr>
        <w:t xml:space="preserve">(See Mood.) </w:t>
      </w:r>
    </w:p>
    <w:p w14:paraId="76530F11" w14:textId="77777777" w:rsidR="00920754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UMOROUS. </w:t>
      </w:r>
      <w:r w:rsidRPr="00E917ED">
        <w:rPr>
          <w:sz w:val="18"/>
          <w:szCs w:val="18"/>
        </w:rPr>
        <w:t xml:space="preserve">(See Jesting, Mirth.) </w:t>
      </w:r>
    </w:p>
    <w:p w14:paraId="6B75E4B4" w14:textId="77777777" w:rsidR="00C54A5C" w:rsidRPr="00E917ED" w:rsidRDefault="00852BCD" w:rsidP="00560987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URRY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d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24D3AC07" w14:textId="77777777" w:rsidR="00560987" w:rsidRDefault="00852BCD" w:rsidP="0056098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Lach.</w:t>
      </w:r>
    </w:p>
    <w:p w14:paraId="677B4BE7" w14:textId="77777777" w:rsidR="00560987" w:rsidRDefault="00852BCD" w:rsidP="0056098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Cann-s.</w:t>
      </w:r>
    </w:p>
    <w:p w14:paraId="001BC213" w14:textId="77777777" w:rsidR="00560987" w:rsidRDefault="00852BCD" w:rsidP="00560987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rinking: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.</w:t>
      </w:r>
    </w:p>
    <w:p w14:paraId="43F10E9F" w14:textId="77777777" w:rsidR="00560987" w:rsidRDefault="00852BCD" w:rsidP="00560987">
      <w:pPr>
        <w:pStyle w:val="BodyText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eating, while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-ac.</w:t>
      </w:r>
    </w:p>
    <w:p w14:paraId="11CABAB0" w14:textId="77777777" w:rsidR="00560987" w:rsidRDefault="00852BCD" w:rsidP="00560987">
      <w:pPr>
        <w:pStyle w:val="BodyText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everybody must hurry: </w:t>
      </w:r>
      <w:r w:rsidRPr="00E917ED">
        <w:rPr>
          <w:b/>
          <w:bCs/>
          <w:sz w:val="18"/>
          <w:szCs w:val="18"/>
        </w:rPr>
        <w:t>Tarent.</w:t>
      </w:r>
    </w:p>
    <w:p w14:paraId="2968BA65" w14:textId="77777777" w:rsidR="00560987" w:rsidRDefault="00852BCD" w:rsidP="00560987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ental work, in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31C380F8" w14:textId="77777777" w:rsidR="00C54A5C" w:rsidRPr="00E917ED" w:rsidRDefault="00852BCD" w:rsidP="0056098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vements, i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 cannot do things fast enough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-ac.</w:t>
      </w:r>
    </w:p>
    <w:p w14:paraId="3437807D" w14:textId="77777777" w:rsidR="00C54A5C" w:rsidRPr="00E917ED" w:rsidRDefault="00852BCD" w:rsidP="00560987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ccupation, i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5048FF72" w14:textId="77777777" w:rsidR="00C54A5C" w:rsidRPr="00E917ED" w:rsidRDefault="00852BCD" w:rsidP="00503DD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s to do several things at once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.</w:t>
      </w:r>
    </w:p>
    <w:p w14:paraId="1B7C8F8F" w14:textId="77777777" w:rsidR="00503DDA" w:rsidRDefault="00852BCD" w:rsidP="00503DD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eech. (See Speech.)</w:t>
      </w:r>
    </w:p>
    <w:p w14:paraId="149C1DF2" w14:textId="77777777" w:rsidR="00503DDA" w:rsidRDefault="00852BCD" w:rsidP="00503DDA">
      <w:pPr>
        <w:pStyle w:val="BodyText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time, for the appointed, to arrive: </w:t>
      </w:r>
      <w:r w:rsidR="00503DDA">
        <w:rPr>
          <w:b/>
          <w:bCs/>
          <w:sz w:val="18"/>
          <w:szCs w:val="18"/>
        </w:rPr>
        <w:t>Arg-n.</w:t>
      </w:r>
    </w:p>
    <w:p w14:paraId="44357AD8" w14:textId="77777777" w:rsidR="00C54A5C" w:rsidRPr="00E917ED" w:rsidRDefault="00852BCD" w:rsidP="00503DD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ru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52B69792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61" w:name="bookmark161"/>
      <w:bookmarkStart w:id="162" w:name="bookmark162"/>
      <w:bookmarkStart w:id="163" w:name="bookmark163"/>
      <w:r w:rsidRPr="00E917ED">
        <w:rPr>
          <w:sz w:val="18"/>
          <w:szCs w:val="18"/>
        </w:rPr>
        <w:t>HURRY.</w:t>
      </w:r>
      <w:bookmarkEnd w:id="161"/>
      <w:bookmarkEnd w:id="162"/>
      <w:bookmarkEnd w:id="163"/>
    </w:p>
    <w:p w14:paraId="41E1937B" w14:textId="77777777" w:rsidR="00C54A5C" w:rsidRPr="00E917ED" w:rsidRDefault="00852BCD" w:rsidP="00503DD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in: 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-ac.</w:t>
      </w:r>
    </w:p>
    <w:p w14:paraId="05E3AE8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USBAND, </w:t>
      </w:r>
      <w:r w:rsidRPr="00E917ED">
        <w:rPr>
          <w:sz w:val="18"/>
          <w:szCs w:val="18"/>
        </w:rPr>
        <w:t>aversion to. (See Aversion.)</w:t>
      </w:r>
    </w:p>
    <w:p w14:paraId="0AAC1B09" w14:textId="77777777" w:rsidR="00C54A5C" w:rsidRPr="00E917ED" w:rsidRDefault="00852BCD" w:rsidP="00503DDA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YDROPHOBIA: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bell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upr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s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phel.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reb.</w:t>
      </w:r>
      <w:r w:rsidR="00DD10FF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verat.</w:t>
      </w:r>
    </w:p>
    <w:p w14:paraId="0795EA83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YPOCHONDRIACAL </w:t>
      </w:r>
      <w:r w:rsidRPr="00E917ED">
        <w:rPr>
          <w:sz w:val="18"/>
          <w:szCs w:val="18"/>
        </w:rPr>
        <w:t>humor. (See Sad ness.)</w:t>
      </w:r>
    </w:p>
    <w:p w14:paraId="1D52469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YPOCRISY: </w:t>
      </w:r>
      <w:r w:rsidRPr="00E917ED">
        <w:rPr>
          <w:sz w:val="18"/>
          <w:szCs w:val="18"/>
        </w:rPr>
        <w:t>Phos.</w:t>
      </w:r>
    </w:p>
    <w:p w14:paraId="786A954C" w14:textId="77777777" w:rsidR="00C54A5C" w:rsidRPr="00E917ED" w:rsidRDefault="00852BCD" w:rsidP="00503DDA">
      <w:pPr>
        <w:pStyle w:val="BodyText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YSTERIA: </w:t>
      </w:r>
      <w:r w:rsidRPr="00E917ED">
        <w:rPr>
          <w:sz w:val="18"/>
          <w:szCs w:val="18"/>
        </w:rPr>
        <w:t>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e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503DDA">
        <w:rPr>
          <w:i/>
          <w:iCs/>
          <w:sz w:val="18"/>
          <w:szCs w:val="18"/>
        </w:rPr>
        <w:t>.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oe, 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</w:t>
      </w:r>
      <w:r w:rsidR="00503DDA">
        <w:rPr>
          <w:i/>
          <w:iCs/>
          <w:sz w:val="18"/>
          <w:szCs w:val="18"/>
        </w:rPr>
        <w:t>.,</w:t>
      </w:r>
      <w:r w:rsidRPr="00E917ED">
        <w:rPr>
          <w:i/>
          <w:iCs/>
          <w:sz w:val="18"/>
          <w:szCs w:val="18"/>
        </w:rPr>
        <w:t xml:space="preserve"> 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u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sa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.</w:t>
      </w:r>
      <w:r w:rsidR="00503DDA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lo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pr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laps,</w:t>
      </w:r>
      <w:r w:rsidRPr="00E917ED">
        <w:rPr>
          <w:sz w:val="18"/>
          <w:szCs w:val="18"/>
        </w:rPr>
        <w:t xml:space="preserve"> 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ag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i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gale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ic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le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ol-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BEE7647" w14:textId="77777777" w:rsidR="00C54A5C" w:rsidRPr="00E917ED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int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eb.</w:t>
      </w:r>
    </w:p>
    <w:p w14:paraId="763C4A65" w14:textId="77777777" w:rsidR="00503DDA" w:rsidRDefault="00852BCD" w:rsidP="00503DDA">
      <w:pPr>
        <w:pStyle w:val="BodyText"/>
        <w:tabs>
          <w:tab w:val="left" w:pos="284"/>
        </w:tabs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lascivious: 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01FF0546" w14:textId="77777777" w:rsidR="00503DDA" w:rsidRDefault="00852BCD" w:rsidP="00503DDA">
      <w:pPr>
        <w:pStyle w:val="BodyText"/>
        <w:tabs>
          <w:tab w:val="left" w:pos="284"/>
        </w:tabs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enses, before: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2F79F638" w14:textId="77777777" w:rsidR="00C54A5C" w:rsidRPr="00E917ED" w:rsidRDefault="00852BCD" w:rsidP="00503DDA">
      <w:pPr>
        <w:pStyle w:val="BodyText"/>
        <w:tabs>
          <w:tab w:val="left" w:pos="426"/>
        </w:tabs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</w:rPr>
        <w:t>Cimic.</w:t>
      </w:r>
    </w:p>
    <w:p w14:paraId="74E78721" w14:textId="77777777" w:rsidR="00C54A5C" w:rsidRPr="00E917ED" w:rsidRDefault="00852BCD" w:rsidP="003A5D3E">
      <w:pPr>
        <w:pStyle w:val="BodyText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</w:t>
      </w:r>
      <w:r w:rsidR="00920754" w:rsidRPr="00E917ED">
        <w:rPr>
          <w:i/>
          <w:sz w:val="18"/>
          <w:szCs w:val="18"/>
        </w:rPr>
        <w:t>zinc</w:t>
      </w:r>
    </w:p>
    <w:p w14:paraId="7137E416" w14:textId="77777777" w:rsidR="00920754" w:rsidRPr="00E917ED" w:rsidRDefault="00852BCD" w:rsidP="003A5D3E">
      <w:pPr>
        <w:pStyle w:val="BodyText"/>
        <w:ind w:left="140" w:firstLine="3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irst day of: Raph. </w:t>
      </w:r>
    </w:p>
    <w:p w14:paraId="08361DCD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 ag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ghing amel.: Tarent.</w:t>
      </w:r>
    </w:p>
    <w:p w14:paraId="1F21F40D" w14:textId="77777777" w:rsidR="00503DDA" w:rsidRDefault="00852BCD" w:rsidP="00503DDA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music amel.: </w:t>
      </w:r>
      <w:r w:rsidRPr="00E917ED">
        <w:rPr>
          <w:b/>
          <w:bCs/>
          <w:sz w:val="18"/>
          <w:szCs w:val="18"/>
        </w:rPr>
        <w:t>Tarent.</w:t>
      </w:r>
    </w:p>
    <w:p w14:paraId="749C6180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xual excesses, afte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2E554FFB" w14:textId="77777777" w:rsidR="00503DDA" w:rsidRDefault="00852BCD" w:rsidP="00503DD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uppression of discharges, after: </w:t>
      </w:r>
      <w:r w:rsidRPr="00E917ED">
        <w:rPr>
          <w:b/>
          <w:bCs/>
          <w:sz w:val="18"/>
          <w:szCs w:val="18"/>
        </w:rPr>
        <w:t>Asaf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503DDA">
        <w:rPr>
          <w:i/>
          <w:iCs/>
          <w:sz w:val="18"/>
          <w:szCs w:val="18"/>
        </w:rPr>
        <w:t>lach.</w:t>
      </w:r>
    </w:p>
    <w:p w14:paraId="19EA19FE" w14:textId="77777777" w:rsidR="00C54A5C" w:rsidRPr="00E917ED" w:rsidRDefault="00852BCD" w:rsidP="00503DDA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DEAS </w:t>
      </w:r>
      <w:r w:rsidRPr="00E917ED">
        <w:rPr>
          <w:sz w:val="18"/>
          <w:szCs w:val="18"/>
        </w:rPr>
        <w:t>abundant, clearness of mind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·,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c-c</w:t>
      </w:r>
      <w:r w:rsidR="00FC6908" w:rsidRPr="00E917ED">
        <w:rPr>
          <w:sz w:val="18"/>
          <w:szCs w:val="18"/>
        </w:rPr>
        <w:t xml:space="preserve">., </w:t>
      </w:r>
    </w:p>
    <w:p w14:paraId="44F3D58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DEAS </w:t>
      </w:r>
      <w:r w:rsidRPr="00E917ED">
        <w:rPr>
          <w:sz w:val="18"/>
          <w:szCs w:val="18"/>
        </w:rPr>
        <w:t>abundant, clearness of mind.</w:t>
      </w:r>
    </w:p>
    <w:p w14:paraId="595374FB" w14:textId="77777777" w:rsidR="00C54A5C" w:rsidRPr="00E917ED" w:rsidRDefault="00852BCD" w:rsidP="00503DDA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1BBB253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Ox-ac.</w:t>
      </w:r>
    </w:p>
    <w:p w14:paraId="48B4FEA2" w14:textId="77777777" w:rsidR="00C54A5C" w:rsidRPr="00E917ED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629956A7" w14:textId="77777777" w:rsidR="00C54A5C" w:rsidRPr="00E917ED" w:rsidRDefault="00852BCD" w:rsidP="00503DDA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F9E41A6" w14:textId="77777777" w:rsidR="00C54A5C" w:rsidRPr="00E917ED" w:rsidRDefault="00852BCD" w:rsidP="00503DDA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loe,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6549563E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497E79AA" w14:textId="77777777" w:rsidR="00C54A5C" w:rsidRPr="00E917ED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sing the eyes: 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140E533D" w14:textId="77777777" w:rsidR="00503DDA" w:rsidRDefault="00852BCD" w:rsidP="00503DD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Stram.</w:t>
      </w:r>
    </w:p>
    <w:p w14:paraId="049C14E5" w14:textId="77777777" w:rsidR="00C54A5C" w:rsidRPr="00E917ED" w:rsidRDefault="00852BCD" w:rsidP="00503DD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istent: </w:t>
      </w:r>
      <w:r w:rsidRPr="00E917ED">
        <w:rPr>
          <w:i/>
          <w:iCs/>
          <w:sz w:val="18"/>
          <w:szCs w:val="18"/>
        </w:rPr>
        <w:t>Ph-ac.</w:t>
      </w:r>
    </w:p>
    <w:p w14:paraId="72DA3E79" w14:textId="77777777" w:rsidR="00503DDA" w:rsidRDefault="00852BCD" w:rsidP="003A5D3E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Valer</w:t>
      </w:r>
      <w:r w:rsidR="00FC6908" w:rsidRPr="00E917ED">
        <w:rPr>
          <w:sz w:val="18"/>
          <w:szCs w:val="18"/>
        </w:rPr>
        <w:t xml:space="preserve">., </w:t>
      </w:r>
      <w:r w:rsidR="00503DDA">
        <w:rPr>
          <w:sz w:val="18"/>
          <w:szCs w:val="18"/>
        </w:rPr>
        <w:t>viol-o.</w:t>
      </w:r>
    </w:p>
    <w:p w14:paraId="399BAB62" w14:textId="77777777" w:rsidR="00C54A5C" w:rsidRPr="00E917ED" w:rsidRDefault="00852BCD" w:rsidP="003A5D3E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ion, after: Cann-i.</w:t>
      </w:r>
    </w:p>
    <w:p w14:paraId="240A9928" w14:textId="77777777" w:rsidR="00503DDA" w:rsidRDefault="00852BCD" w:rsidP="00503DD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deficiency of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n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="00503DDA">
        <w:rPr>
          <w:i/>
          <w:iCs/>
          <w:sz w:val="18"/>
          <w:szCs w:val="18"/>
        </w:rPr>
        <w:t>zinc.</w:t>
      </w:r>
    </w:p>
    <w:p w14:paraId="45A2631B" w14:textId="77777777" w:rsidR="00503DDA" w:rsidRDefault="00852BCD" w:rsidP="00503DD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tra exertion, on: Olnd.</w:t>
      </w:r>
    </w:p>
    <w:p w14:paraId="01C0D8E8" w14:textId="77777777" w:rsidR="00503DDA" w:rsidRDefault="00852BCD" w:rsidP="00503DD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terruption, from any: Colch. vomiting amel.: Asar.</w:t>
      </w:r>
    </w:p>
    <w:p w14:paraId="5E4DE471" w14:textId="77777777" w:rsidR="00C54A5C" w:rsidRPr="00E917ED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 same: </w:t>
      </w:r>
      <w:r w:rsidRPr="00E917ED">
        <w:rPr>
          <w:i/>
          <w:iCs/>
          <w:sz w:val="18"/>
          <w:szCs w:val="18"/>
        </w:rPr>
        <w:t>Lyss.</w:t>
      </w:r>
    </w:p>
    <w:p w14:paraId="6D41AAAD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diculous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0B3DA7B6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DIOCY: </w:t>
      </w:r>
      <w:r w:rsidRPr="00E917ED">
        <w:rPr>
          <w:sz w:val="18"/>
          <w:szCs w:val="18"/>
        </w:rPr>
        <w:t>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 xml:space="preserve">hyos., merc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.</w:t>
      </w:r>
    </w:p>
    <w:p w14:paraId="5757A424" w14:textId="77777777" w:rsidR="00C54A5C" w:rsidRPr="00E917ED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diotic actions: Ant-c.</w:t>
      </w:r>
    </w:p>
    <w:p w14:paraId="5840EDAA" w14:textId="77777777" w:rsidR="00C54A5C" w:rsidRPr="00E917ED" w:rsidRDefault="00852BCD" w:rsidP="00503DD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pilepsy, before: Caust.</w:t>
      </w:r>
    </w:p>
    <w:p w14:paraId="4DEA84E0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MBECILITY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m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ufo, Bufo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 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x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ic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8F8515A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pilepsy, before: </w:t>
      </w:r>
      <w:r w:rsidRPr="00E917ED">
        <w:rPr>
          <w:i/>
          <w:iCs/>
          <w:sz w:val="18"/>
          <w:szCs w:val="18"/>
        </w:rPr>
        <w:t>Caust.</w:t>
      </w:r>
    </w:p>
    <w:p w14:paraId="2955CA94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ld rags are as fine as silk: </w:t>
      </w:r>
      <w:r w:rsidRPr="00E917ED">
        <w:rPr>
          <w:b/>
          <w:bCs/>
          <w:sz w:val="18"/>
          <w:szCs w:val="18"/>
        </w:rPr>
        <w:t>Sulph.</w:t>
      </w:r>
    </w:p>
    <w:p w14:paraId="5B496449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MPATIENCE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="00E25C7A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9991A2A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18D8855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, 11 a.m.: Sulph.</w:t>
      </w:r>
    </w:p>
    <w:p w14:paraId="5DB4253B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.</w:t>
      </w:r>
    </w:p>
    <w:p w14:paraId="6305281D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during: Sulph.</w:t>
      </w:r>
    </w:p>
    <w:p w14:paraId="57E0DF03" w14:textId="77777777" w:rsidR="00503DDA" w:rsidRDefault="00852BCD" w:rsidP="00503DD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headache, during: 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68D8674E" w14:textId="77777777" w:rsidR="00503DDA" w:rsidRDefault="00852BCD" w:rsidP="00503DD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heat, with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ol-t.</w:t>
      </w:r>
    </w:p>
    <w:p w14:paraId="510006C8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use, in: Aster.</w:t>
      </w:r>
    </w:p>
    <w:p w14:paraId="091112A2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termittent fever: Chin-a.</w:t>
      </w:r>
    </w:p>
    <w:p w14:paraId="6F047A82" w14:textId="77777777" w:rsidR="00503DDA" w:rsidRDefault="00503DDA" w:rsidP="00503DDA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itching, from: Osm.</w:t>
      </w:r>
    </w:p>
    <w:p w14:paraId="19DCCD22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in, from: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.</w:t>
      </w:r>
    </w:p>
    <w:p w14:paraId="46B6473A" w14:textId="77777777" w:rsidR="00503DDA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9D7468C" w14:textId="77777777" w:rsidR="00503DDA" w:rsidRDefault="00503DDA" w:rsidP="00503DDA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playing of children: Anac.</w:t>
      </w:r>
    </w:p>
    <w:p w14:paraId="32BA57D4" w14:textId="77777777" w:rsidR="00C54A5C" w:rsidRPr="00E917ED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while: Nat-c.</w:t>
      </w:r>
    </w:p>
    <w:p w14:paraId="31C83A3B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64" w:name="bookmark164"/>
      <w:bookmarkStart w:id="165" w:name="bookmark165"/>
      <w:bookmarkStart w:id="166" w:name="bookmark166"/>
      <w:r w:rsidRPr="00E917ED">
        <w:rPr>
          <w:sz w:val="18"/>
          <w:szCs w:val="18"/>
        </w:rPr>
        <w:t>IMPATIENCE.</w:t>
      </w:r>
      <w:bookmarkEnd w:id="164"/>
      <w:bookmarkEnd w:id="165"/>
      <w:bookmarkEnd w:id="166"/>
    </w:p>
    <w:p w14:paraId="696EB795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itting, while: </w:t>
      </w:r>
      <w:r w:rsidRPr="00E917ED">
        <w:rPr>
          <w:i/>
          <w:iCs/>
          <w:sz w:val="18"/>
          <w:szCs w:val="18"/>
        </w:rPr>
        <w:t>Sep.</w:t>
      </w:r>
    </w:p>
    <w:p w14:paraId="5785BA46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er, after: Nit-ac.</w:t>
      </w:r>
    </w:p>
    <w:p w14:paraId="404805E4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 of others, during: Zinc.</w:t>
      </w:r>
    </w:p>
    <w:p w14:paraId="2616DC56" w14:textId="77777777" w:rsidR="00C54A5C" w:rsidRPr="00E917ED" w:rsidRDefault="00852BCD" w:rsidP="003A5D3E">
      <w:pPr>
        <w:pStyle w:val="BodyText"/>
        <w:spacing w:after="40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fles, about: 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</w:t>
      </w:r>
      <w:r w:rsidR="00FC6908" w:rsidRPr="00E917ED">
        <w:rPr>
          <w:sz w:val="18"/>
          <w:szCs w:val="18"/>
        </w:rPr>
        <w:t xml:space="preserve">c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.</w:t>
      </w:r>
    </w:p>
    <w:p w14:paraId="560FA748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ing, before: Sulph.</w:t>
      </w:r>
    </w:p>
    <w:p w14:paraId="31915F68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Lyc.</w:t>
      </w:r>
    </w:p>
    <w:p w14:paraId="3105E1FD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MPERIOUS. </w:t>
      </w:r>
      <w:r w:rsidRPr="00E917ED">
        <w:rPr>
          <w:sz w:val="18"/>
          <w:szCs w:val="18"/>
        </w:rPr>
        <w:t>(See Haughty.)</w:t>
      </w:r>
    </w:p>
    <w:p w14:paraId="49BB6C25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MPERTINENCE </w:t>
      </w:r>
      <w:r w:rsidRPr="00E917ED">
        <w:rPr>
          <w:sz w:val="18"/>
          <w:szCs w:val="18"/>
        </w:rPr>
        <w:t>(See Insolent, Rudeness): 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6309AFD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MPETUOUS </w:t>
      </w:r>
      <w:r w:rsidRPr="00E917ED">
        <w:rPr>
          <w:sz w:val="18"/>
          <w:szCs w:val="18"/>
        </w:rPr>
        <w:t>(See Hurry, Impatience.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1B6A3B2" w14:textId="77777777" w:rsidR="00503DDA" w:rsidRDefault="00852BCD" w:rsidP="00503DD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Nit-ac.</w:t>
      </w:r>
    </w:p>
    <w:p w14:paraId="56B29797" w14:textId="77777777" w:rsidR="00503DDA" w:rsidRDefault="00852BCD" w:rsidP="00503DD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Staph.</w:t>
      </w:r>
    </w:p>
    <w:p w14:paraId="1C6E50FB" w14:textId="77777777" w:rsidR="00503DDA" w:rsidRDefault="00852BCD" w:rsidP="00503DD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Caust.</w:t>
      </w:r>
    </w:p>
    <w:p w14:paraId="4F255E7C" w14:textId="77777777" w:rsidR="00503DDA" w:rsidRDefault="00852BCD" w:rsidP="00503DD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Ferr-p.</w:t>
      </w:r>
    </w:p>
    <w:p w14:paraId="67A6A8D1" w14:textId="77777777" w:rsidR="00503DDA" w:rsidRDefault="00852BCD" w:rsidP="00503DD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with: Sep.</w:t>
      </w:r>
    </w:p>
    <w:p w14:paraId="7FA737BC" w14:textId="77777777" w:rsidR="00503DDA" w:rsidRDefault="00852BCD" w:rsidP="00503DD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piration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D121105" w14:textId="77777777" w:rsidR="00C54A5C" w:rsidRPr="00E917ED" w:rsidRDefault="00852BCD" w:rsidP="00503DD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ion, before: Sulph.</w:t>
      </w:r>
    </w:p>
    <w:p w14:paraId="4923D20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MPRUDENCE. </w:t>
      </w:r>
      <w:r w:rsidRPr="00E917ED">
        <w:rPr>
          <w:sz w:val="18"/>
          <w:szCs w:val="18"/>
        </w:rPr>
        <w:t>(See Indiscretion.)</w:t>
      </w:r>
    </w:p>
    <w:p w14:paraId="7E3DD90B" w14:textId="77777777" w:rsidR="00503DDA" w:rsidRDefault="00852BCD" w:rsidP="003A5D3E">
      <w:pPr>
        <w:pStyle w:val="BodyText"/>
        <w:ind w:left="160" w:hanging="1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MPULSE </w:t>
      </w:r>
      <w:r w:rsidRPr="00E917ED">
        <w:rPr>
          <w:sz w:val="18"/>
          <w:szCs w:val="18"/>
        </w:rPr>
        <w:t>to destroy himself. (See Suicide.)</w:t>
      </w:r>
    </w:p>
    <w:p w14:paraId="25BC6E2A" w14:textId="77777777" w:rsidR="00503DDA" w:rsidRDefault="00503DDA" w:rsidP="00503DDA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to jump. (See Jumping.)</w:t>
      </w:r>
    </w:p>
    <w:p w14:paraId="48DAFBC7" w14:textId="77777777" w:rsidR="00503DDA" w:rsidRDefault="00503DDA" w:rsidP="00503DDA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to kill. (See Kill.)</w:t>
      </w:r>
    </w:p>
    <w:p w14:paraId="13F9D5D1" w14:textId="77777777" w:rsidR="00503DDA" w:rsidRDefault="00852BCD" w:rsidP="00503DD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o run: </w:t>
      </w:r>
      <w:r w:rsidRPr="00E917ED">
        <w:rPr>
          <w:i/>
          <w:iCs/>
          <w:sz w:val="18"/>
          <w:szCs w:val="18"/>
        </w:rPr>
        <w:t>Iod.</w:t>
      </w:r>
    </w:p>
    <w:p w14:paraId="728C6234" w14:textId="77777777" w:rsidR="00C54A5C" w:rsidRPr="00E917ED" w:rsidRDefault="00852BCD" w:rsidP="00503DD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o stab his flesh with the knife he holds: </w:t>
      </w:r>
      <w:r w:rsidRPr="00E917ED">
        <w:rPr>
          <w:i/>
          <w:iCs/>
          <w:sz w:val="18"/>
          <w:szCs w:val="18"/>
        </w:rPr>
        <w:t>Lyss.</w:t>
      </w:r>
    </w:p>
    <w:p w14:paraId="0EA05656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IMPULSIVE: 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ν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381CD505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CITING </w:t>
      </w:r>
      <w:r w:rsidRPr="00E917ED">
        <w:rPr>
          <w:sz w:val="18"/>
          <w:szCs w:val="18"/>
        </w:rPr>
        <w:t>others: Hyos.</w:t>
      </w:r>
    </w:p>
    <w:p w14:paraId="4524E800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CONSOLABLE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33E510E8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 and darkness agg.: Stram.</w:t>
      </w:r>
    </w:p>
    <w:p w14:paraId="75C66401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ver fancied misfortune: </w:t>
      </w:r>
      <w:r w:rsidRPr="00E917ED">
        <w:rPr>
          <w:b/>
          <w:bCs/>
          <w:sz w:val="18"/>
          <w:szCs w:val="18"/>
        </w:rPr>
        <w:t>Verat.</w:t>
      </w:r>
    </w:p>
    <w:p w14:paraId="56F75E64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CONSTANCY: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AED0F0C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DIFFERENCE, </w:t>
      </w:r>
      <w:r w:rsidRPr="00E917ED">
        <w:rPr>
          <w:sz w:val="18"/>
          <w:szCs w:val="18"/>
        </w:rPr>
        <w:t>apathy, etc.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i/>
          <w:iCs/>
          <w:sz w:val="18"/>
          <w:szCs w:val="18"/>
        </w:rPr>
        <w:t>acon</w:t>
      </w:r>
      <w:r w:rsidR="00FC6908" w:rsidRPr="00E917ED">
        <w:rPr>
          <w:b/>
          <w:bCs/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n„ 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</w:t>
      </w:r>
      <w:r w:rsidRPr="00E917ED">
        <w:rPr>
          <w:i/>
          <w:iCs/>
          <w:sz w:val="18"/>
          <w:szCs w:val="18"/>
        </w:rPr>
        <w:t>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ro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</w:t>
      </w:r>
      <w:r w:rsidRPr="00E917ED">
        <w:rPr>
          <w:i/>
          <w:iCs/>
          <w:sz w:val="18"/>
          <w:szCs w:val="18"/>
        </w:rPr>
        <w:t>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y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l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z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n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ru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o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x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23672EB4" w14:textId="77777777" w:rsidR="00503DDA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877863B" w14:textId="77777777" w:rsidR="00503DDA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, on waking: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.</w:t>
      </w:r>
    </w:p>
    <w:p w14:paraId="2C657348" w14:textId="77777777" w:rsidR="00503DDA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.</w:t>
      </w:r>
    </w:p>
    <w:p w14:paraId="4B044F92" w14:textId="77777777" w:rsidR="00503DDA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Con.</w:t>
      </w:r>
    </w:p>
    <w:p w14:paraId="7F6D79A3" w14:textId="77777777" w:rsidR="00503DDA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loe,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25E06E1C" w14:textId="77777777" w:rsidR="00503DDA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greeable things to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DECE072" w14:textId="77777777" w:rsidR="00503DDA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="00503DDA">
        <w:rPr>
          <w:sz w:val="18"/>
          <w:szCs w:val="18"/>
        </w:rPr>
        <w:t>plat.</w:t>
      </w:r>
    </w:p>
    <w:p w14:paraId="736B38B2" w14:textId="77777777" w:rsidR="00C54A5C" w:rsidRPr="00E917ED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anxiety and restlessness:</w:t>
      </w:r>
      <w:r w:rsidR="00503DDA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Nat-m.</w:t>
      </w:r>
      <w:r w:rsidR="00503DDA">
        <w:rPr>
          <w:sz w:val="18"/>
          <w:szCs w:val="18"/>
        </w:rPr>
        <w:t xml:space="preserve"> </w:t>
      </w:r>
    </w:p>
    <w:p w14:paraId="736B0936" w14:textId="77777777" w:rsidR="00503DDA" w:rsidRDefault="00852BCD" w:rsidP="00503DD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eerfulness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6C4D42E4" w14:textId="77777777" w:rsidR="00503DDA" w:rsidRDefault="00852BCD" w:rsidP="00503DD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rritability. (See Irritability.) </w:t>
      </w:r>
    </w:p>
    <w:p w14:paraId="6B0C22C8" w14:textId="77777777" w:rsidR="00C54A5C" w:rsidRPr="00E917ED" w:rsidRDefault="00852BCD" w:rsidP="00503DDA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xation: 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.</w:t>
      </w:r>
    </w:p>
    <w:p w14:paraId="4B9F3988" w14:textId="77777777" w:rsidR="00503DDA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: Phos.</w:t>
      </w:r>
    </w:p>
    <w:p w14:paraId="366EFF62" w14:textId="77777777" w:rsidR="00503DDA" w:rsidRDefault="00852BCD" w:rsidP="00503DDA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business affairs, to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5B48186F" w14:textId="77777777" w:rsidR="00503DDA" w:rsidRDefault="00852BCD" w:rsidP="00503DDA">
      <w:pPr>
        <w:pStyle w:val="BodyText"/>
        <w:spacing w:after="40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caresses, to: </w:t>
      </w:r>
      <w:r w:rsidRPr="00E917ED">
        <w:rPr>
          <w:b/>
          <w:bCs/>
          <w:sz w:val="18"/>
          <w:szCs w:val="18"/>
        </w:rPr>
        <w:t>Cina.</w:t>
      </w:r>
    </w:p>
    <w:p w14:paraId="77DE3F40" w14:textId="77777777" w:rsidR="00503DDA" w:rsidRDefault="00410993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.</w:t>
      </w:r>
    </w:p>
    <w:p w14:paraId="242D6DCB" w14:textId="77777777" w:rsidR="00503DDA" w:rsidRDefault="00852BCD" w:rsidP="00503DDA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mpany, while in: </w:t>
      </w:r>
      <w:r w:rsidRPr="00E917ED">
        <w:rPr>
          <w:i/>
          <w:iCs/>
          <w:sz w:val="18"/>
          <w:szCs w:val="18"/>
        </w:rPr>
        <w:t>Plat.</w:t>
      </w:r>
    </w:p>
    <w:p w14:paraId="7DD9BBD1" w14:textId="77777777" w:rsidR="00C54A5C" w:rsidRPr="00E917ED" w:rsidRDefault="00852BCD" w:rsidP="00503DD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mplain, does not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25072E2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DIFFERENCE, </w:t>
      </w:r>
      <w:r w:rsidRPr="00E917ED">
        <w:rPr>
          <w:sz w:val="18"/>
          <w:szCs w:val="18"/>
        </w:rPr>
        <w:t>complain, does not.</w:t>
      </w:r>
    </w:p>
    <w:p w14:paraId="1F832188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less questioned, then Say nothing of his condition: Colch.</w:t>
      </w:r>
    </w:p>
    <w:p w14:paraId="04AA2631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cience, to the dictates of: Cann-i.</w:t>
      </w:r>
    </w:p>
    <w:p w14:paraId="0E87D9B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, has no, no action of the will: Hell.</w:t>
      </w:r>
    </w:p>
    <w:p w14:paraId="0CB889B1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Aloe.</w:t>
      </w:r>
    </w:p>
    <w:p w14:paraId="1E870BF7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rything, to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3DE2D334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posure of her person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1CD4EE0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ternal things, to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C57D12C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ever, during: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5000711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mportant things, to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.</w:t>
      </w:r>
    </w:p>
    <w:p w14:paraId="3BFFF6D8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rritating, disagreeable things, to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.</w:t>
      </w:r>
    </w:p>
    <w:p w14:paraId="65AD94B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es with eyes closed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4F2FC916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oved ones, to: </w:t>
      </w:r>
      <w:r w:rsidRPr="00E917ED">
        <w:rPr>
          <w:i/>
          <w:iCs/>
          <w:sz w:val="18"/>
          <w:szCs w:val="18"/>
        </w:rPr>
        <w:t>A</w:t>
      </w:r>
      <w:r w:rsidR="00B926E3" w:rsidRPr="00E917ED">
        <w:rPr>
          <w:i/>
          <w:iCs/>
          <w:sz w:val="18"/>
          <w:szCs w:val="18"/>
        </w:rPr>
        <w:t>c</w:t>
      </w:r>
      <w:r w:rsidRPr="00E917ED">
        <w:rPr>
          <w:i/>
          <w:iCs/>
          <w:sz w:val="18"/>
          <w:szCs w:val="18"/>
        </w:rPr>
        <w:t>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.</w:t>
      </w:r>
    </w:p>
    <w:p w14:paraId="77423432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tal exertion, after: Nat-m.</w:t>
      </w:r>
    </w:p>
    <w:p w14:paraId="41D94EE3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usic, which he loves, to: </w:t>
      </w:r>
      <w:r w:rsidRPr="00E917ED">
        <w:rPr>
          <w:i/>
          <w:iCs/>
          <w:sz w:val="18"/>
          <w:szCs w:val="18"/>
        </w:rPr>
        <w:t>Carb-v.</w:t>
      </w:r>
    </w:p>
    <w:p w14:paraId="48B42385" w14:textId="77777777" w:rsidR="004B71B8" w:rsidRDefault="00852BCD" w:rsidP="003A5D3E">
      <w:pPr>
        <w:pStyle w:val="BodyText"/>
        <w:ind w:left="140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onanism, after: </w:t>
      </w:r>
      <w:r w:rsidR="004B71B8">
        <w:rPr>
          <w:b/>
          <w:bCs/>
          <w:sz w:val="18"/>
          <w:szCs w:val="18"/>
        </w:rPr>
        <w:t>Staph.</w:t>
      </w:r>
    </w:p>
    <w:p w14:paraId="41C382FA" w14:textId="77777777" w:rsidR="00C54A5C" w:rsidRPr="00E917ED" w:rsidRDefault="00852BCD" w:rsidP="003A5D3E">
      <w:pPr>
        <w:pStyle w:val="BodyText"/>
        <w:ind w:left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posite sex, to: Thuj.</w:t>
      </w:r>
    </w:p>
    <w:p w14:paraId="04848C9D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thers, toward: Sulph.</w:t>
      </w:r>
    </w:p>
    <w:p w14:paraId="6C1303B4" w14:textId="77777777" w:rsidR="004B71B8" w:rsidRDefault="00852BCD" w:rsidP="003A5D3E">
      <w:pPr>
        <w:pStyle w:val="BodyText"/>
        <w:ind w:left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erspiration, during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B71B8">
        <w:rPr>
          <w:i/>
          <w:iCs/>
          <w:sz w:val="18"/>
          <w:szCs w:val="18"/>
        </w:rPr>
        <w:t>lach.</w:t>
      </w:r>
    </w:p>
    <w:p w14:paraId="3081F1B9" w14:textId="77777777" w:rsidR="004B71B8" w:rsidRDefault="00852BCD" w:rsidP="004B71B8">
      <w:pPr>
        <w:pStyle w:val="BodyText"/>
        <w:ind w:left="140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personal appearance: </w:t>
      </w:r>
      <w:r w:rsidRPr="00E917ED">
        <w:rPr>
          <w:b/>
          <w:bCs/>
          <w:sz w:val="18"/>
          <w:szCs w:val="18"/>
        </w:rPr>
        <w:t>Sulph.</w:t>
      </w:r>
    </w:p>
    <w:p w14:paraId="04231E40" w14:textId="77777777" w:rsidR="00C54A5C" w:rsidRPr="00E917ED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easure, to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ru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.</w:t>
      </w:r>
    </w:p>
    <w:p w14:paraId="524C4122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covery, about his: </w:t>
      </w:r>
      <w:r w:rsidRPr="00E917ED">
        <w:rPr>
          <w:i/>
          <w:iCs/>
          <w:sz w:val="18"/>
          <w:szCs w:val="18"/>
        </w:rPr>
        <w:t>Calc.</w:t>
      </w:r>
    </w:p>
    <w:p w14:paraId="526BA4EB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lations, to: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.</w:t>
      </w:r>
    </w:p>
    <w:p w14:paraId="06A2B6F9" w14:textId="77777777" w:rsidR="00C54A5C" w:rsidRPr="00E917ED" w:rsidRDefault="00852BCD" w:rsidP="003A5D3E">
      <w:pPr>
        <w:pStyle w:val="BodyText"/>
        <w:ind w:left="42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r children: 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.</w:t>
      </w:r>
    </w:p>
    <w:p w14:paraId="2B521BA4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ligion, to his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.</w:t>
      </w:r>
    </w:p>
    <w:p w14:paraId="07FB2A5D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ociety, when in: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4994E5B6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Bov.</w:t>
      </w:r>
    </w:p>
    <w:p w14:paraId="703D4C3C" w14:textId="77777777" w:rsidR="00C54A5C" w:rsidRPr="00E917ED" w:rsidRDefault="004B71B8" w:rsidP="003A5D3E">
      <w:pPr>
        <w:pStyle w:val="BodyText"/>
        <w:ind w:firstLine="140"/>
        <w:jc w:val="both"/>
        <w:rPr>
          <w:sz w:val="18"/>
          <w:szCs w:val="18"/>
        </w:rPr>
      </w:pPr>
      <w:r>
        <w:rPr>
          <w:sz w:val="18"/>
          <w:szCs w:val="18"/>
        </w:rPr>
        <w:t>Suffering,</w:t>
      </w:r>
      <w:r w:rsidR="00852BCD" w:rsidRPr="00E917ED">
        <w:rPr>
          <w:sz w:val="18"/>
          <w:szCs w:val="18"/>
        </w:rPr>
        <w:t xml:space="preserve"> to: </w:t>
      </w:r>
      <w:r w:rsidR="00852BCD"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Stram.</w:t>
      </w:r>
    </w:p>
    <w:p w14:paraId="7AA280D2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67" w:name="bookmark167"/>
      <w:bookmarkStart w:id="168" w:name="bookmark168"/>
      <w:bookmarkStart w:id="169" w:name="bookmark169"/>
      <w:r w:rsidRPr="00E917ED">
        <w:rPr>
          <w:sz w:val="18"/>
          <w:szCs w:val="18"/>
        </w:rPr>
        <w:t>INDIFFERENCE.</w:t>
      </w:r>
      <w:bookmarkEnd w:id="167"/>
      <w:bookmarkEnd w:id="168"/>
      <w:bookmarkEnd w:id="169"/>
    </w:p>
    <w:p w14:paraId="4734EF33" w14:textId="77777777" w:rsidR="004B71B8" w:rsidRDefault="00852BCD" w:rsidP="004B71B8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yphoid, in: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="004B71B8">
        <w:rPr>
          <w:i/>
          <w:iCs/>
          <w:sz w:val="18"/>
          <w:szCs w:val="18"/>
        </w:rPr>
        <w:t>ph-ac.</w:t>
      </w:r>
    </w:p>
    <w:p w14:paraId="54C95B8E" w14:textId="77777777" w:rsidR="004B71B8" w:rsidRDefault="00852BCD" w:rsidP="004B71B8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alking in open air, while: </w:t>
      </w:r>
      <w:r w:rsidR="004B71B8">
        <w:rPr>
          <w:i/>
          <w:iCs/>
          <w:sz w:val="18"/>
          <w:szCs w:val="18"/>
        </w:rPr>
        <w:t>Con.</w:t>
      </w:r>
    </w:p>
    <w:p w14:paraId="4BCA433B" w14:textId="77777777" w:rsidR="00C54A5C" w:rsidRPr="00E917ED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elfare of others, to: </w:t>
      </w:r>
      <w:r w:rsidRPr="00E917ED">
        <w:rPr>
          <w:b/>
          <w:bCs/>
          <w:sz w:val="18"/>
          <w:szCs w:val="18"/>
        </w:rPr>
        <w:t>Sulph.</w:t>
      </w:r>
    </w:p>
    <w:p w14:paraId="298216CF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DIGNATION: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.</w:t>
      </w:r>
    </w:p>
    <w:p w14:paraId="7EB1DE02" w14:textId="77777777" w:rsidR="004B71B8" w:rsidRDefault="007C6E45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morning: Ars.</w:t>
      </w:r>
    </w:p>
    <w:p w14:paraId="089EF8A1" w14:textId="77777777" w:rsidR="004B71B8" w:rsidRDefault="00852BCD" w:rsidP="004B71B8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bad effects following: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.</w:t>
      </w:r>
    </w:p>
    <w:p w14:paraId="55B4DC61" w14:textId="77777777" w:rsidR="004B71B8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comfort, from general: Op.</w:t>
      </w:r>
    </w:p>
    <w:p w14:paraId="16774F4E" w14:textId="77777777" w:rsidR="004B71B8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eams, at unpleasant: Calc-p.</w:t>
      </w:r>
    </w:p>
    <w:p w14:paraId="7A2A238C" w14:textId="77777777" w:rsidR="00C54A5C" w:rsidRPr="00E917ED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egnant, while: Nat-m.</w:t>
      </w:r>
    </w:p>
    <w:p w14:paraId="3DA2A540" w14:textId="77777777" w:rsidR="00C54A5C" w:rsidRPr="00E917ED" w:rsidRDefault="00852BCD" w:rsidP="004B71B8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DISCRETION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3AA579A" w14:textId="77777777" w:rsidR="00C54A5C" w:rsidRPr="00E917ED" w:rsidRDefault="00852BCD" w:rsidP="004B71B8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DOLENCE: </w:t>
      </w:r>
      <w:r w:rsidRPr="00E917ED">
        <w:rPr>
          <w:sz w:val="18"/>
          <w:szCs w:val="18"/>
        </w:rPr>
        <w:t>aversion to work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e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</w:t>
      </w:r>
      <w:r w:rsidRPr="00E917ED">
        <w:rPr>
          <w:i/>
          <w:iCs/>
          <w:sz w:val="18"/>
          <w:szCs w:val="18"/>
        </w:rPr>
        <w:t>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</w:t>
      </w:r>
      <w:r w:rsidRPr="00E917ED">
        <w:rPr>
          <w:b/>
          <w:bCs/>
          <w:sz w:val="18"/>
          <w:szCs w:val="18"/>
        </w:rPr>
        <w:t>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g.</w:t>
      </w:r>
    </w:p>
    <w:p w14:paraId="58EF7022" w14:textId="77777777" w:rsidR="00C54A5C" w:rsidRPr="00E917ED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.</w:t>
      </w:r>
    </w:p>
    <w:p w14:paraId="74ADA33D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rising: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. waking: Chin-s.</w:t>
      </w:r>
    </w:p>
    <w:p w14:paraId="445C41AA" w14:textId="77777777" w:rsidR="004B71B8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orenoon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="004B71B8">
        <w:rPr>
          <w:sz w:val="18"/>
          <w:szCs w:val="18"/>
        </w:rPr>
        <w:t>nat-m.</w:t>
      </w:r>
    </w:p>
    <w:p w14:paraId="224FDCD1" w14:textId="77777777" w:rsidR="00C54A5C" w:rsidRPr="00E917ED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: Aloe.</w:t>
      </w:r>
    </w:p>
    <w:p w14:paraId="6CD7116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70" w:name="bookmark170"/>
      <w:bookmarkStart w:id="171" w:name="bookmark171"/>
      <w:bookmarkStart w:id="172" w:name="bookmark172"/>
      <w:r w:rsidRPr="00E917ED">
        <w:rPr>
          <w:sz w:val="18"/>
          <w:szCs w:val="18"/>
        </w:rPr>
        <w:t>INDOLENCE.</w:t>
      </w:r>
      <w:bookmarkEnd w:id="170"/>
      <w:bookmarkEnd w:id="171"/>
      <w:bookmarkEnd w:id="172"/>
    </w:p>
    <w:p w14:paraId="11C336DF" w14:textId="77777777" w:rsidR="00C54A5C" w:rsidRPr="00E917ED" w:rsidRDefault="00852BCD" w:rsidP="004B71B8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noon: Aloe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091CC123" w14:textId="77777777" w:rsidR="004B71B8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2 p.m.: Chel.</w:t>
      </w:r>
    </w:p>
    <w:p w14:paraId="2F2A1111" w14:textId="77777777" w:rsidR="00C54A5C" w:rsidRPr="00E917ED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7BDD793C" w14:textId="77777777" w:rsidR="00C54A5C" w:rsidRPr="00E917ED" w:rsidRDefault="00852BCD" w:rsidP="004B71B8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loe, 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A80FE9C" w14:textId="77777777" w:rsidR="00C54A5C" w:rsidRPr="00E917ED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A</w:t>
      </w:r>
      <w:r w:rsidR="00822F2A">
        <w:rPr>
          <w:sz w:val="18"/>
          <w:szCs w:val="18"/>
        </w:rPr>
        <w:t>rn</w:t>
      </w:r>
      <w:r w:rsidRPr="00E917ED">
        <w:rPr>
          <w:sz w:val="18"/>
          <w:szCs w:val="18"/>
        </w:rPr>
        <w:t>.</w:t>
      </w:r>
    </w:p>
    <w:p w14:paraId="41B4A4C7" w14:textId="77777777" w:rsidR="00C54A5C" w:rsidRPr="00E917ED" w:rsidRDefault="00852BCD" w:rsidP="004B71B8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.</w:t>
      </w:r>
    </w:p>
    <w:p w14:paraId="4A2234BE" w14:textId="77777777" w:rsidR="004B71B8" w:rsidRDefault="00852BCD" w:rsidP="004B71B8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version to her usual housework: </w:t>
      </w:r>
      <w:r w:rsidRPr="00E917ED">
        <w:rPr>
          <w:i/>
          <w:iCs/>
          <w:sz w:val="18"/>
          <w:szCs w:val="18"/>
        </w:rPr>
        <w:t>Cit-ac.</w:t>
      </w:r>
    </w:p>
    <w:p w14:paraId="1D4E3DAF" w14:textId="77777777" w:rsidR="004B71B8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eakfast, after: Nat-s.</w:t>
      </w:r>
    </w:p>
    <w:p w14:paraId="5DA12230" w14:textId="77777777" w:rsidR="00C54A5C" w:rsidRPr="00E917ED" w:rsidRDefault="00852BCD" w:rsidP="004B71B8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dren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09A96D73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Camph.</w:t>
      </w:r>
    </w:p>
    <w:p w14:paraId="43D8785E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mp weather: Sang.</w:t>
      </w:r>
    </w:p>
    <w:p w14:paraId="628E92B3" w14:textId="77777777" w:rsidR="00C54A5C" w:rsidRPr="00E917ED" w:rsidRDefault="00852BCD" w:rsidP="004B71B8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afte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29ED417" w14:textId="77777777" w:rsidR="00C54A5C" w:rsidRPr="00E917ED" w:rsidRDefault="00852BCD" w:rsidP="004B71B8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23B41E1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, after an: Sep.</w:t>
      </w:r>
    </w:p>
    <w:p w14:paraId="665B5889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esta, after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.</w:t>
      </w:r>
    </w:p>
    <w:p w14:paraId="59606D17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, while: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.</w:t>
      </w:r>
    </w:p>
    <w:p w14:paraId="6345E5B8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after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.</w:t>
      </w:r>
    </w:p>
    <w:p w14:paraId="0B8A9FEF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ool, before: </w:t>
      </w:r>
      <w:r w:rsidRPr="00E917ED">
        <w:rPr>
          <w:i/>
          <w:iCs/>
          <w:sz w:val="18"/>
          <w:szCs w:val="18"/>
        </w:rPr>
        <w:t>Bor.</w:t>
      </w:r>
    </w:p>
    <w:p w14:paraId="6026505D" w14:textId="77777777" w:rsidR="00C54A5C" w:rsidRPr="00E917ED" w:rsidRDefault="00852BCD" w:rsidP="004B71B8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Colch.</w:t>
      </w:r>
    </w:p>
    <w:p w14:paraId="38E5F6FF" w14:textId="77777777" w:rsidR="0045644D" w:rsidRPr="00E917ED" w:rsidRDefault="00410993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sabin. </w:t>
      </w:r>
    </w:p>
    <w:p w14:paraId="69416E19" w14:textId="77777777" w:rsidR="00C54A5C" w:rsidRPr="00E917ED" w:rsidRDefault="00852BCD" w:rsidP="004B71B8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DUSTRIOUS: </w:t>
      </w:r>
      <w:r w:rsidR="00410993"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re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E29B0A4" w14:textId="77777777" w:rsidR="004B71B8" w:rsidRDefault="00852BCD" w:rsidP="004B71B8">
      <w:pPr>
        <w:pStyle w:val="BodyText"/>
        <w:ind w:left="284" w:hanging="12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Lach.</w:t>
      </w:r>
    </w:p>
    <w:p w14:paraId="706A4B35" w14:textId="77777777" w:rsidR="004B71B8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ition, after: Calc-p.</w:t>
      </w:r>
    </w:p>
    <w:p w14:paraId="38D422F8" w14:textId="77777777" w:rsidR="0045644D" w:rsidRPr="00E917ED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verb. </w:t>
      </w:r>
    </w:p>
    <w:p w14:paraId="3D4E6188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HUMANITY. </w:t>
      </w:r>
      <w:r w:rsidRPr="00E917ED">
        <w:rPr>
          <w:sz w:val="18"/>
          <w:szCs w:val="18"/>
        </w:rPr>
        <w:t>(See Cruelty.)</w:t>
      </w:r>
    </w:p>
    <w:p w14:paraId="0300654B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JURE </w:t>
      </w:r>
      <w:r w:rsidRPr="00E917ED">
        <w:rPr>
          <w:sz w:val="18"/>
          <w:szCs w:val="18"/>
        </w:rPr>
        <w:t>fears to be left alone, lest he should himself (See Suicide)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413A9B47" w14:textId="77777777" w:rsidR="004B71B8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els as if she co</w:t>
      </w:r>
      <w:r w:rsidR="004B71B8">
        <w:rPr>
          <w:sz w:val="18"/>
          <w:szCs w:val="18"/>
        </w:rPr>
        <w:t>uld easily injure herself: Sep.</w:t>
      </w:r>
    </w:p>
    <w:p w14:paraId="0063D302" w14:textId="77777777" w:rsidR="004B71B8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enzy, causing him to, himself: Agar.</w:t>
      </w:r>
    </w:p>
    <w:p w14:paraId="10A2A089" w14:textId="77777777" w:rsidR="00C54A5C" w:rsidRPr="00E917ED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atiety, must use self control to prevent shooting himself: </w:t>
      </w:r>
      <w:r w:rsidRPr="00E917ED">
        <w:rPr>
          <w:i/>
          <w:iCs/>
          <w:sz w:val="18"/>
          <w:szCs w:val="18"/>
        </w:rPr>
        <w:t>Nat-s.</w:t>
      </w:r>
    </w:p>
    <w:p w14:paraId="49F5731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QUISITIVE: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684C76CC" w14:textId="77777777" w:rsidR="00C54A5C" w:rsidRPr="00E917ED" w:rsidRDefault="00852BCD" w:rsidP="004B71B8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SANITY, </w:t>
      </w:r>
      <w:r w:rsidRPr="00E917ED">
        <w:rPr>
          <w:sz w:val="18"/>
          <w:szCs w:val="18"/>
        </w:rPr>
        <w:t>madness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h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o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x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8766CCA" w14:textId="77777777" w:rsidR="004B71B8" w:rsidRDefault="00852BCD" w:rsidP="004B71B8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</w:t>
      </w:r>
      <w:r w:rsidR="004B71B8">
        <w:rPr>
          <w:sz w:val="18"/>
          <w:szCs w:val="18"/>
        </w:rPr>
        <w:t>ting with metrorrhagia: Crot-c.</w:t>
      </w:r>
    </w:p>
    <w:p w14:paraId="523864D0" w14:textId="77777777" w:rsidR="00C54A5C" w:rsidRPr="00E917ED" w:rsidRDefault="00852BCD" w:rsidP="004B71B8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stupor: Op.</w:t>
      </w:r>
    </w:p>
    <w:p w14:paraId="58805AD3" w14:textId="77777777" w:rsidR="004B71B8" w:rsidRDefault="00852BCD" w:rsidP="004B71B8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ther mental symptoms: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B71B8">
        <w:rPr>
          <w:sz w:val="18"/>
          <w:szCs w:val="18"/>
        </w:rPr>
        <w:t>sabad.</w:t>
      </w:r>
    </w:p>
    <w:p w14:paraId="4F2933A2" w14:textId="77777777" w:rsidR="00C54A5C" w:rsidRPr="00E917ED" w:rsidRDefault="00852BCD" w:rsidP="004B71B8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tal with physical symptoms: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7AAEA5AA" w14:textId="77777777" w:rsidR="004B71B8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haves l</w:t>
      </w:r>
      <w:r w:rsidR="004B71B8">
        <w:rPr>
          <w:sz w:val="18"/>
          <w:szCs w:val="18"/>
        </w:rPr>
        <w:t>ike a crazy person: Kali-ar.</w:t>
      </w:r>
    </w:p>
    <w:p w14:paraId="19166678" w14:textId="77777777" w:rsidR="004B71B8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eak pins, she will sit and: Bell</w:t>
      </w:r>
      <w:r w:rsidR="00FC6908" w:rsidRPr="00E917ED">
        <w:rPr>
          <w:sz w:val="18"/>
          <w:szCs w:val="18"/>
        </w:rPr>
        <w:t xml:space="preserve">., </w:t>
      </w:r>
      <w:r w:rsidR="004B71B8">
        <w:rPr>
          <w:sz w:val="18"/>
          <w:szCs w:val="18"/>
        </w:rPr>
        <w:t>calc.</w:t>
      </w:r>
    </w:p>
    <w:p w14:paraId="0B65B8E1" w14:textId="77777777" w:rsidR="004B71B8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usy: </w:t>
      </w:r>
      <w:r w:rsidRPr="00E917ED">
        <w:rPr>
          <w:b/>
          <w:bCs/>
          <w:sz w:val="18"/>
          <w:szCs w:val="18"/>
        </w:rPr>
        <w:t xml:space="preserve">Apis, </w:t>
      </w:r>
      <w:r w:rsidRPr="00E917ED">
        <w:rPr>
          <w:sz w:val="18"/>
          <w:szCs w:val="18"/>
        </w:rPr>
        <w:t>kali-br.</w:t>
      </w:r>
    </w:p>
    <w:p w14:paraId="58723474" w14:textId="77777777" w:rsidR="00C54A5C" w:rsidRPr="00E917ED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iness, with: Calc.</w:t>
      </w:r>
    </w:p>
    <w:p w14:paraId="30532021" w14:textId="77777777" w:rsidR="00C54A5C" w:rsidRPr="00E917ED" w:rsidRDefault="00852BCD" w:rsidP="004B71B8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ldness of skin: Crot-h.</w:t>
      </w:r>
    </w:p>
    <w:p w14:paraId="0004719A" w14:textId="77777777" w:rsidR="004B71B8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imacteric period, during: 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r.</w:t>
      </w:r>
    </w:p>
    <w:p w14:paraId="4586CBBB" w14:textId="77777777" w:rsidR="004B71B8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awls on the floor: Lach.</w:t>
      </w:r>
    </w:p>
    <w:p w14:paraId="5F4293E8" w14:textId="77777777" w:rsidR="004B71B8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esses in his best clothes: Con.</w:t>
      </w:r>
    </w:p>
    <w:p w14:paraId="18312438" w14:textId="77777777" w:rsidR="004B71B8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runkards, in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.</w:t>
      </w:r>
      <w:r w:rsidR="00CF7A41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0473244" w14:textId="77777777" w:rsidR="004B71B8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s only refuse Meli.</w:t>
      </w:r>
    </w:p>
    <w:p w14:paraId="36601DD7" w14:textId="77777777" w:rsidR="00C54A5C" w:rsidRPr="00E917ED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rotic: </w:t>
      </w:r>
      <w:r w:rsidRPr="00E917ED">
        <w:rPr>
          <w:b/>
          <w:bCs/>
          <w:sz w:val="18"/>
          <w:szCs w:val="18"/>
        </w:rPr>
        <w:t>Apis, Bar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.</w:t>
      </w:r>
      <w:r w:rsidR="001D0B7A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o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  <w:r w:rsidR="001D0B7A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Verat.</w:t>
      </w:r>
    </w:p>
    <w:p w14:paraId="2065915B" w14:textId="77777777" w:rsidR="004B71B8" w:rsidRDefault="00852BCD" w:rsidP="003A5D3E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et, with a stamping of: Ant-c</w:t>
      </w:r>
      <w:r w:rsidR="00FC6908" w:rsidRPr="00E917ED">
        <w:rPr>
          <w:sz w:val="18"/>
          <w:szCs w:val="18"/>
        </w:rPr>
        <w:t xml:space="preserve">., </w:t>
      </w:r>
      <w:r w:rsidR="004B71B8">
        <w:rPr>
          <w:sz w:val="18"/>
          <w:szCs w:val="18"/>
        </w:rPr>
        <w:t>verat.</w:t>
      </w:r>
    </w:p>
    <w:p w14:paraId="73861823" w14:textId="77777777" w:rsidR="004B71B8" w:rsidRDefault="00852BCD" w:rsidP="003A5D3E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right or anger, caused by: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B71B8">
        <w:rPr>
          <w:sz w:val="18"/>
          <w:szCs w:val="18"/>
        </w:rPr>
        <w:t>plat.</w:t>
      </w:r>
    </w:p>
    <w:p w14:paraId="7A58ECE0" w14:textId="77777777" w:rsidR="004B71B8" w:rsidRDefault="00852BCD" w:rsidP="004B71B8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with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0843873" w14:textId="77777777" w:rsidR="004B71B8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</w:t>
      </w:r>
      <w:r w:rsidR="004B71B8" w:rsidRPr="004B71B8">
        <w:rPr>
          <w:sz w:val="18"/>
          <w:szCs w:val="18"/>
        </w:rPr>
        <w:t>æ</w:t>
      </w:r>
      <w:r w:rsidRPr="00E917ED">
        <w:rPr>
          <w:sz w:val="18"/>
          <w:szCs w:val="18"/>
        </w:rPr>
        <w:t>morrhage, after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>.,</w:t>
      </w:r>
      <w:r w:rsidR="004B71B8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</w:p>
    <w:p w14:paraId="2B765CFC" w14:textId="77777777" w:rsidR="004B71B8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juries to the head, from: Nat</w:t>
      </w:r>
      <w:r w:rsidR="004B71B8">
        <w:rPr>
          <w:sz w:val="18"/>
          <w:szCs w:val="18"/>
        </w:rPr>
        <w:t>-s.</w:t>
      </w:r>
    </w:p>
    <w:p w14:paraId="76D9F4C7" w14:textId="77777777" w:rsidR="00C54A5C" w:rsidRPr="00E917ED" w:rsidRDefault="00852BCD" w:rsidP="004B71B8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sists upon saying his prayers at the tail of his horse: Euph.</w:t>
      </w:r>
    </w:p>
    <w:p w14:paraId="22907034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73" w:name="bookmark173"/>
      <w:bookmarkStart w:id="174" w:name="bookmark174"/>
      <w:bookmarkStart w:id="175" w:name="bookmark175"/>
      <w:r w:rsidRPr="00E917ED">
        <w:rPr>
          <w:sz w:val="18"/>
          <w:szCs w:val="18"/>
        </w:rPr>
        <w:t>INSANITY.</w:t>
      </w:r>
      <w:bookmarkEnd w:id="173"/>
      <w:bookmarkEnd w:id="174"/>
      <w:bookmarkEnd w:id="175"/>
    </w:p>
    <w:p w14:paraId="1A2D42C0" w14:textId="77777777" w:rsidR="004B71B8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kes useless purchases: Con.</w:t>
      </w:r>
    </w:p>
    <w:p w14:paraId="55667AA5" w14:textId="77777777" w:rsidR="00C54A5C" w:rsidRPr="00E917ED" w:rsidRDefault="00852BCD" w:rsidP="004B71B8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alignant: </w:t>
      </w:r>
      <w:r w:rsidRPr="00E917ED">
        <w:rPr>
          <w:i/>
          <w:iCs/>
          <w:sz w:val="18"/>
          <w:szCs w:val="18"/>
        </w:rPr>
        <w:t>Cupr.</w:t>
      </w:r>
    </w:p>
    <w:p w14:paraId="577BDCF0" w14:textId="77777777" w:rsidR="00C54A5C" w:rsidRPr="00E917ED" w:rsidRDefault="00852BCD" w:rsidP="004B71B8">
      <w:pPr>
        <w:pStyle w:val="BodyText"/>
        <w:ind w:firstLine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with profuse: Sep.</w:t>
      </w:r>
    </w:p>
    <w:p w14:paraId="45D7CA97" w14:textId="77777777" w:rsidR="00C54A5C" w:rsidRPr="00E917ED" w:rsidRDefault="00852BCD" w:rsidP="004B71B8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suppressed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0283CFD0" w14:textId="77777777" w:rsidR="0004109A" w:rsidRDefault="00852BCD" w:rsidP="0004109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ental labor, from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15C80095" w14:textId="77777777" w:rsidR="0004109A" w:rsidRDefault="00852BCD" w:rsidP="0004109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neuralgia, with disappearance of: 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.</w:t>
      </w:r>
    </w:p>
    <w:p w14:paraId="34CB1971" w14:textId="77777777" w:rsidR="0004109A" w:rsidRDefault="00852BCD" w:rsidP="0004109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nanism: Bufo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.</w:t>
      </w:r>
    </w:p>
    <w:p w14:paraId="6E9BCF34" w14:textId="77777777" w:rsidR="0004109A" w:rsidRDefault="00852BCD" w:rsidP="0004109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sses her feces on the floor: Cupr.</w:t>
      </w:r>
    </w:p>
    <w:p w14:paraId="6A68DED8" w14:textId="77777777" w:rsidR="0004109A" w:rsidRDefault="00852BCD" w:rsidP="0004109A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aroxysmal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543A0678" w14:textId="77777777" w:rsidR="0004109A" w:rsidRDefault="00852BCD" w:rsidP="0004109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iodical: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5117090D" w14:textId="77777777" w:rsidR="00C54A5C" w:rsidRPr="00E917ED" w:rsidRDefault="0068485D" w:rsidP="0004109A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perspiration, with</w:t>
      </w:r>
      <w:r w:rsidR="00852BCD" w:rsidRPr="00E917ED">
        <w:rPr>
          <w:sz w:val="18"/>
          <w:szCs w:val="18"/>
        </w:rPr>
        <w:t xml:space="preserve">, following: Cupr. puerperal: </w:t>
      </w:r>
      <w:r w:rsidR="00852BCD"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zinc.</w:t>
      </w:r>
    </w:p>
    <w:p w14:paraId="7BC3214B" w14:textId="77777777" w:rsidR="00C54A5C" w:rsidRPr="00E917ED" w:rsidRDefault="00852BCD" w:rsidP="003A5D3E">
      <w:pPr>
        <w:pStyle w:val="BodyText"/>
        <w:ind w:left="3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rength increased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.</w:t>
      </w:r>
    </w:p>
    <w:p w14:paraId="07E137D4" w14:textId="77777777" w:rsidR="00C54A5C" w:rsidRPr="00E917ED" w:rsidRDefault="00852BCD" w:rsidP="003A5D3E">
      <w:pPr>
        <w:pStyle w:val="BodyText"/>
        <w:ind w:left="3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ressed eruptions, after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662783F9" w14:textId="77777777" w:rsidR="00851540" w:rsidRDefault="00852BCD" w:rsidP="00851540">
      <w:pPr>
        <w:pStyle w:val="BodyText"/>
        <w:ind w:firstLine="18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hreatens destruction and death: </w:t>
      </w:r>
      <w:r w:rsidRPr="00E917ED">
        <w:rPr>
          <w:i/>
          <w:iCs/>
          <w:sz w:val="18"/>
          <w:szCs w:val="18"/>
        </w:rPr>
        <w:t>Tarent.</w:t>
      </w:r>
    </w:p>
    <w:p w14:paraId="14FEDDFF" w14:textId="77777777" w:rsidR="00851540" w:rsidRDefault="00852BCD" w:rsidP="003A5D3E">
      <w:pPr>
        <w:pStyle w:val="BodyText"/>
        <w:ind w:firstLine="18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ouched, will not be: </w:t>
      </w:r>
      <w:r w:rsidRPr="00E917ED">
        <w:rPr>
          <w:i/>
          <w:iCs/>
          <w:sz w:val="18"/>
          <w:szCs w:val="18"/>
        </w:rPr>
        <w:t>Thuj.</w:t>
      </w:r>
    </w:p>
    <w:p w14:paraId="109740C1" w14:textId="77777777" w:rsidR="00C54A5C" w:rsidRPr="00E917ED" w:rsidRDefault="00852BCD" w:rsidP="003A5D3E">
      <w:pPr>
        <w:pStyle w:val="BodyText"/>
        <w:ind w:firstLine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ntonness,</w:t>
      </w:r>
      <w:r w:rsidR="002F5058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with: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59BD9A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SENSIBILITY. </w:t>
      </w:r>
      <w:r w:rsidRPr="00E917ED">
        <w:rPr>
          <w:sz w:val="18"/>
          <w:szCs w:val="18"/>
        </w:rPr>
        <w:t>(See Unconsciousness.)</w:t>
      </w:r>
    </w:p>
    <w:p w14:paraId="16FA5FBF" w14:textId="77777777" w:rsidR="00C54A5C" w:rsidRPr="00E917ED" w:rsidRDefault="00852BCD" w:rsidP="00851540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SOLENT </w:t>
      </w:r>
      <w:r w:rsidRPr="00E917ED">
        <w:rPr>
          <w:sz w:val="18"/>
          <w:szCs w:val="18"/>
        </w:rPr>
        <w:t>(See Rudeness.)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.</w:t>
      </w:r>
    </w:p>
    <w:p w14:paraId="1E37E813" w14:textId="77777777" w:rsidR="00C54A5C" w:rsidRPr="00E917ED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noon: </w:t>
      </w:r>
      <w:r w:rsidRPr="00E917ED">
        <w:rPr>
          <w:i/>
          <w:iCs/>
          <w:sz w:val="18"/>
          <w:szCs w:val="18"/>
        </w:rPr>
        <w:t>Canth.</w:t>
      </w:r>
    </w:p>
    <w:p w14:paraId="61CED18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STABILITY. </w:t>
      </w:r>
      <w:r w:rsidRPr="00E917ED">
        <w:rPr>
          <w:sz w:val="18"/>
          <w:szCs w:val="18"/>
        </w:rPr>
        <w:t>(See Mood, Changeable.)</w:t>
      </w:r>
    </w:p>
    <w:p w14:paraId="564923D3" w14:textId="77777777" w:rsidR="00C54A5C" w:rsidRPr="00E917ED" w:rsidRDefault="00852BCD" w:rsidP="00851540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TOXICATION. </w:t>
      </w:r>
      <w:r w:rsidRPr="00E917ED">
        <w:rPr>
          <w:sz w:val="18"/>
          <w:szCs w:val="18"/>
        </w:rPr>
        <w:t>(See Stupefaction, also Confusion of Mind.)</w:t>
      </w:r>
    </w:p>
    <w:p w14:paraId="4EF03230" w14:textId="77777777" w:rsidR="00C54A5C" w:rsidRPr="00E917ED" w:rsidRDefault="00852BCD" w:rsidP="00851540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TROSPECTION: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6FC241C9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Phos.</w:t>
      </w:r>
    </w:p>
    <w:p w14:paraId="0A62C0DF" w14:textId="77777777" w:rsidR="00C54A5C" w:rsidRPr="00E917ED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Hell.</w:t>
      </w:r>
    </w:p>
    <w:p w14:paraId="098DE070" w14:textId="77777777" w:rsidR="00B77325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RASCIBILITY. </w:t>
      </w:r>
      <w:r w:rsidRPr="00E917ED">
        <w:rPr>
          <w:sz w:val="18"/>
          <w:szCs w:val="18"/>
        </w:rPr>
        <w:t xml:space="preserve">(See Anger, Quarrelsome.) </w:t>
      </w:r>
    </w:p>
    <w:p w14:paraId="22E7EFB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RKSOME, </w:t>
      </w:r>
      <w:r w:rsidRPr="00E917ED">
        <w:rPr>
          <w:sz w:val="18"/>
          <w:szCs w:val="18"/>
        </w:rPr>
        <w:t>everything is. (See Ennui, Weary of life.)</w:t>
      </w:r>
    </w:p>
    <w:p w14:paraId="36E4472D" w14:textId="77777777" w:rsidR="00C54A5C" w:rsidRPr="00E917ED" w:rsidRDefault="00852BCD" w:rsidP="00851540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RRESOLUTION: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fl</w:t>
      </w:r>
      <w:r w:rsidR="00FC6908" w:rsidRPr="00E917ED">
        <w:rPr>
          <w:sz w:val="18"/>
          <w:szCs w:val="18"/>
        </w:rPr>
        <w:t xml:space="preserve">., </w:t>
      </w:r>
    </w:p>
    <w:p w14:paraId="6E8B6150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76" w:name="bookmark176"/>
      <w:bookmarkStart w:id="177" w:name="bookmark177"/>
      <w:bookmarkStart w:id="178" w:name="bookmark178"/>
      <w:r w:rsidRPr="00E917ED">
        <w:rPr>
          <w:sz w:val="18"/>
          <w:szCs w:val="18"/>
        </w:rPr>
        <w:t>IRRESOLUTION.</w:t>
      </w:r>
      <w:bookmarkEnd w:id="176"/>
      <w:bookmarkEnd w:id="177"/>
      <w:bookmarkEnd w:id="178"/>
    </w:p>
    <w:p w14:paraId="74211D57" w14:textId="77777777" w:rsidR="00C54A5C" w:rsidRPr="00E917ED" w:rsidRDefault="00852BCD" w:rsidP="00851540">
      <w:pPr>
        <w:pStyle w:val="BodyText"/>
        <w:spacing w:after="40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lo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m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re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ja,</w:t>
      </w:r>
      <w:r w:rsidRPr="00E917ED">
        <w:rPr>
          <w:sz w:val="18"/>
          <w:szCs w:val="18"/>
        </w:rPr>
        <w:t xml:space="preserve">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n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us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56F865F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Pall.</w:t>
      </w:r>
    </w:p>
    <w:p w14:paraId="1282B66B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Hyos.</w:t>
      </w:r>
    </w:p>
    <w:p w14:paraId="3B9CDA6C" w14:textId="77777777" w:rsidR="00851540" w:rsidRDefault="00852BCD" w:rsidP="00851540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ven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0B7439E1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cts, in: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n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04DD1BA6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deas, in: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317A578B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rojects, in: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.</w:t>
      </w:r>
      <w:r w:rsidR="001D0B7A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rhus-r.</w:t>
      </w:r>
    </w:p>
    <w:p w14:paraId="3D7D37BA" w14:textId="77777777" w:rsidR="00C54A5C" w:rsidRPr="00E917ED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rifles, about: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.</w:t>
      </w:r>
    </w:p>
    <w:p w14:paraId="07CFB84F" w14:textId="77777777" w:rsidR="00C54A5C" w:rsidRPr="00E917ED" w:rsidRDefault="00852BCD" w:rsidP="00851540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RRITABILITY </w:t>
      </w:r>
      <w:r w:rsidRPr="00E917ED">
        <w:rPr>
          <w:sz w:val="18"/>
          <w:szCs w:val="18"/>
        </w:rPr>
        <w:t>(See Anger.): Abies-c</w:t>
      </w:r>
      <w:r w:rsidR="00FC6908" w:rsidRPr="00E917ED">
        <w:rPr>
          <w:sz w:val="18"/>
          <w:szCs w:val="18"/>
        </w:rPr>
        <w:t xml:space="preserve">., </w:t>
      </w:r>
      <w:r w:rsidR="00D45E32">
        <w:rPr>
          <w:sz w:val="18"/>
          <w:szCs w:val="18"/>
        </w:rPr>
        <w:t>abrot.</w:t>
      </w:r>
      <w:r w:rsidRPr="00E917ED">
        <w:rPr>
          <w:sz w:val="18"/>
          <w:szCs w:val="18"/>
        </w:rPr>
        <w:t xml:space="preserve">, </w:t>
      </w:r>
      <w:r w:rsidRPr="00E917ED">
        <w:rPr>
          <w:i/>
          <w:iCs/>
          <w:sz w:val="18"/>
          <w:szCs w:val="18"/>
        </w:rPr>
        <w:t>ace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s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oe,</w:t>
      </w:r>
      <w:r w:rsidRPr="00E917ED">
        <w:rPr>
          <w:b/>
          <w:bCs/>
          <w:sz w:val="18"/>
          <w:szCs w:val="18"/>
        </w:rPr>
        <w:t xml:space="preserve"> Alu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pis, </w:t>
      </w:r>
      <w:r w:rsidR="00410993"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is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d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l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d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nd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ag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i-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46DE6B1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RRITABILITY. </w:t>
      </w:r>
      <w:r w:rsidRPr="00E917ED">
        <w:rPr>
          <w:sz w:val="18"/>
          <w:szCs w:val="18"/>
        </w:rPr>
        <w:t>(See Anger.)</w:t>
      </w:r>
    </w:p>
    <w:p w14:paraId="5DBF3AA1" w14:textId="77777777" w:rsidR="00C54A5C" w:rsidRPr="00E917ED" w:rsidRDefault="00852BCD" w:rsidP="00851540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mur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22F2A">
        <w:rPr>
          <w:b/>
          <w:bCs/>
          <w:sz w:val="18"/>
          <w:szCs w:val="18"/>
        </w:rPr>
        <w:t>Nat-m</w:t>
      </w:r>
      <w:r w:rsidR="00FC6908" w:rsidRPr="00822F2A">
        <w:rPr>
          <w:b/>
          <w:sz w:val="18"/>
          <w:szCs w:val="18"/>
        </w:rPr>
        <w:t>.,</w:t>
      </w:r>
      <w:r w:rsidR="00FC6908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</w:t>
      </w:r>
      <w:r w:rsidR="000A67AA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sm, 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1E1E24">
        <w:rPr>
          <w:bCs/>
          <w:i/>
          <w:sz w:val="18"/>
          <w:szCs w:val="18"/>
        </w:rPr>
        <w:t>phyt</w:t>
      </w:r>
      <w:r w:rsidR="00FC6908" w:rsidRPr="001E1E24">
        <w:rPr>
          <w:bCs/>
          <w:i/>
          <w:sz w:val="18"/>
          <w:szCs w:val="18"/>
        </w:rPr>
        <w:t>.</w:t>
      </w:r>
      <w:r w:rsidR="00FC6908" w:rsidRPr="00E917ED">
        <w:rPr>
          <w:b/>
          <w:bCs/>
          <w:sz w:val="18"/>
          <w:szCs w:val="18"/>
        </w:rPr>
        <w:t xml:space="preserve">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e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ru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an-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uta, 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n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huj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r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, va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o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0C391433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4C8969D" w14:textId="77777777" w:rsidR="00C54A5C" w:rsidRPr="00E917ED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  <w:shd w:val="clear" w:color="auto" w:fill="FFFFFF"/>
        </w:rPr>
        <w:t>morning: Am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m-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t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t-t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ov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lad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l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nt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b-a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rb-s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b-</w:t>
      </w:r>
      <w:bookmarkStart w:id="179" w:name="bookmark179"/>
      <w:bookmarkEnd w:id="179"/>
      <w:r w:rsidR="00B77325" w:rsidRPr="00E917ED">
        <w:rPr>
          <w:sz w:val="18"/>
          <w:szCs w:val="18"/>
        </w:rPr>
        <w:t>v</w:t>
      </w:r>
      <w:r w:rsidRPr="00E917ED">
        <w:rPr>
          <w:sz w:val="18"/>
          <w:szCs w:val="18"/>
        </w:rPr>
        <w:t>, cast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i-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</w:t>
      </w:r>
      <w:r w:rsidR="00FC316F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E46AD59" w14:textId="77777777" w:rsidR="00C54A5C" w:rsidRPr="00E917ED" w:rsidRDefault="00852BCD" w:rsidP="00851540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after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874FE89" w14:textId="77777777" w:rsidR="00C54A5C" w:rsidRPr="00E917ED" w:rsidRDefault="00852BCD" w:rsidP="00851540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i-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5B558105" w14:textId="77777777" w:rsidR="00C54A5C" w:rsidRPr="00E917ED" w:rsidRDefault="00852BCD" w:rsidP="0085154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7 a.m.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7A437FF1" w14:textId="77777777" w:rsidR="00851540" w:rsidRDefault="00852BCD" w:rsidP="00851540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orenoo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A904CAC" w14:textId="77777777" w:rsidR="00C54A5C" w:rsidRPr="00E917ED" w:rsidRDefault="00852BCD" w:rsidP="00851540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CDA095F" w14:textId="77777777" w:rsidR="0045644D" w:rsidRPr="00E917ED" w:rsidRDefault="00852BCD" w:rsidP="0085154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.</w:t>
      </w:r>
    </w:p>
    <w:p w14:paraId="33A665C4" w14:textId="77777777" w:rsidR="00C54A5C" w:rsidRPr="00E917ED" w:rsidRDefault="0045644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 xml:space="preserve">afternoon: </w:t>
      </w:r>
      <w:r w:rsidR="00852BCD" w:rsidRPr="00E917ED">
        <w:rPr>
          <w:sz w:val="18"/>
          <w:szCs w:val="18"/>
          <w:shd w:val="clear" w:color="auto" w:fill="FFFFFF"/>
        </w:rPr>
        <w:t>Æ</w:t>
      </w:r>
      <w:r w:rsidR="00852BCD"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elaps, gra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</w:p>
    <w:p w14:paraId="119AEB65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RRITABILITY, </w:t>
      </w:r>
      <w:r w:rsidRPr="00E917ED">
        <w:rPr>
          <w:sz w:val="18"/>
          <w:szCs w:val="18"/>
        </w:rPr>
        <w:t>afternoon.</w:t>
      </w:r>
    </w:p>
    <w:p w14:paraId="7F453756" w14:textId="77777777" w:rsidR="00C54A5C" w:rsidRPr="00E917ED" w:rsidRDefault="00852BCD" w:rsidP="00851540">
      <w:pPr>
        <w:pStyle w:val="BodyText"/>
        <w:spacing w:after="40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D68E08C" w14:textId="77777777" w:rsidR="00C54A5C" w:rsidRPr="00E917ED" w:rsidRDefault="0045644D" w:rsidP="003A5D3E">
      <w:pPr>
        <w:pStyle w:val="BodyText"/>
        <w:tabs>
          <w:tab w:val="left" w:pos="497"/>
        </w:tabs>
        <w:spacing w:after="40"/>
        <w:ind w:left="280"/>
        <w:jc w:val="both"/>
        <w:rPr>
          <w:sz w:val="18"/>
          <w:szCs w:val="18"/>
        </w:rPr>
      </w:pPr>
      <w:bookmarkStart w:id="180" w:name="bookmark180"/>
      <w:bookmarkEnd w:id="180"/>
      <w:r w:rsidRPr="00E917ED">
        <w:rPr>
          <w:sz w:val="18"/>
          <w:szCs w:val="18"/>
        </w:rPr>
        <w:t xml:space="preserve">4 </w:t>
      </w:r>
      <w:r w:rsidR="00852BCD" w:rsidRPr="00E917ED">
        <w:rPr>
          <w:sz w:val="18"/>
          <w:szCs w:val="18"/>
        </w:rPr>
        <w:t>p.m.: Bor.</w:t>
      </w:r>
    </w:p>
    <w:p w14:paraId="5B7B098A" w14:textId="77777777" w:rsidR="00C54A5C" w:rsidRPr="00E917ED" w:rsidRDefault="0045644D" w:rsidP="003A5D3E">
      <w:pPr>
        <w:pStyle w:val="BodyText"/>
        <w:tabs>
          <w:tab w:val="left" w:pos="497"/>
        </w:tabs>
        <w:spacing w:after="40"/>
        <w:ind w:left="280"/>
        <w:jc w:val="both"/>
        <w:rPr>
          <w:sz w:val="18"/>
          <w:szCs w:val="18"/>
        </w:rPr>
      </w:pPr>
      <w:bookmarkStart w:id="181" w:name="bookmark181"/>
      <w:bookmarkEnd w:id="181"/>
      <w:r w:rsidRPr="00E917ED">
        <w:rPr>
          <w:sz w:val="18"/>
          <w:szCs w:val="18"/>
        </w:rPr>
        <w:t xml:space="preserve">5 </w:t>
      </w:r>
      <w:r w:rsidR="00852BCD" w:rsidRPr="00E917ED">
        <w:rPr>
          <w:sz w:val="18"/>
          <w:szCs w:val="18"/>
        </w:rPr>
        <w:t xml:space="preserve">to 6 p.m.: </w:t>
      </w:r>
      <w:r w:rsidR="00852BCD" w:rsidRPr="00E917ED">
        <w:rPr>
          <w:i/>
          <w:iCs/>
          <w:sz w:val="18"/>
          <w:szCs w:val="18"/>
        </w:rPr>
        <w:t>Con.</w:t>
      </w:r>
    </w:p>
    <w:p w14:paraId="1A29D332" w14:textId="77777777" w:rsidR="00C54A5C" w:rsidRPr="00E917ED" w:rsidRDefault="00852BCD" w:rsidP="00851540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5197D365" w14:textId="77777777" w:rsidR="00C54A5C" w:rsidRPr="00E917ED" w:rsidRDefault="00852BCD" w:rsidP="00851540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 in: Aloe,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895A64D" w14:textId="77777777" w:rsidR="00C54A5C" w:rsidRPr="00E917ED" w:rsidRDefault="00852BCD" w:rsidP="00851540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3019C54B" w14:textId="77777777" w:rsidR="00851540" w:rsidRDefault="00852BCD" w:rsidP="00851540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tiring, after: Bufo, cinnb.</w:t>
      </w:r>
    </w:p>
    <w:p w14:paraId="67B2A89C" w14:textId="77777777" w:rsidR="00C54A5C" w:rsidRPr="00E917ED" w:rsidRDefault="00852BCD" w:rsidP="00851540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.</w:t>
      </w:r>
    </w:p>
    <w:p w14:paraId="4BFB44C2" w14:textId="77777777" w:rsidR="00851540" w:rsidRDefault="00852BCD" w:rsidP="00851540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sent persons, with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0189A963" w14:textId="77777777" w:rsidR="00C54A5C" w:rsidRPr="00E917ED" w:rsidRDefault="00852BCD" w:rsidP="00851540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r, in ope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1933E574" w14:textId="77777777" w:rsidR="00C54A5C" w:rsidRPr="00E917ED" w:rsidRDefault="00852BCD" w:rsidP="00851540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76F6463D" w14:textId="77777777" w:rsidR="00851540" w:rsidRDefault="00852BCD" w:rsidP="00851540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, when: Phos.</w:t>
      </w:r>
    </w:p>
    <w:p w14:paraId="60F19937" w14:textId="77777777" w:rsidR="00C54A5C" w:rsidRPr="00E917ED" w:rsidRDefault="00852BCD" w:rsidP="00851540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cheerfulness: Ant-t,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F8FCFBD" w14:textId="77777777" w:rsidR="00851540" w:rsidRDefault="00852BCD" w:rsidP="00851540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ypochondriacal mood during day, merry in evening: 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3B2149B2" w14:textId="77777777" w:rsidR="00851540" w:rsidRDefault="00852BCD" w:rsidP="00851540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difference: 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071508CF" w14:textId="77777777" w:rsidR="00851540" w:rsidRDefault="00852BCD" w:rsidP="00851540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ness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CFFAA31" w14:textId="77777777" w:rsidR="00851540" w:rsidRDefault="00852BCD" w:rsidP="00851540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enderness: Plat.</w:t>
      </w:r>
    </w:p>
    <w:p w14:paraId="0730EE19" w14:textId="77777777" w:rsidR="00C54A5C" w:rsidRPr="00E917ED" w:rsidRDefault="00852BCD" w:rsidP="00851540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: Bell.</w:t>
      </w:r>
    </w:p>
    <w:p w14:paraId="7B2AF5D1" w14:textId="77777777" w:rsidR="00851540" w:rsidRDefault="00852BCD" w:rsidP="00851540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oused, when: 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3A2550BB" w14:textId="77777777" w:rsidR="00C54A5C" w:rsidRPr="00E917ED" w:rsidRDefault="00852BCD" w:rsidP="00851540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eakfast, before: Nat-p.</w:t>
      </w:r>
    </w:p>
    <w:p w14:paraId="4496EEE0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Con.</w:t>
      </w:r>
    </w:p>
    <w:p w14:paraId="6D56D227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siness, about: 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36C906A6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an important: Bor.</w:t>
      </w:r>
    </w:p>
    <w:p w14:paraId="5910D81C" w14:textId="77777777" w:rsidR="00C54A5C" w:rsidRPr="00E917ED" w:rsidRDefault="00852BCD" w:rsidP="00851540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dren, in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Cina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ag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63F80C9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82" w:name="bookmark182"/>
      <w:bookmarkStart w:id="183" w:name="bookmark183"/>
      <w:bookmarkStart w:id="184" w:name="bookmark184"/>
      <w:r w:rsidRPr="00E917ED">
        <w:rPr>
          <w:sz w:val="18"/>
          <w:szCs w:val="18"/>
        </w:rPr>
        <w:t>IRRITABILITY.</w:t>
      </w:r>
      <w:bookmarkEnd w:id="182"/>
      <w:bookmarkEnd w:id="183"/>
      <w:bookmarkEnd w:id="184"/>
    </w:p>
    <w:p w14:paraId="7D3C9E52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e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p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992A102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ffee, after: Calc-p.</w:t>
      </w:r>
    </w:p>
    <w:p w14:paraId="29378EE3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ition, afte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5371670A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solation agg.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Sil, </w:t>
      </w:r>
      <w:r w:rsidRPr="00E917ED">
        <w:rPr>
          <w:sz w:val="18"/>
          <w:szCs w:val="18"/>
        </w:rPr>
        <w:t>staph.</w:t>
      </w:r>
    </w:p>
    <w:p w14:paraId="408ADCE6" w14:textId="77777777" w:rsidR="00851540" w:rsidRDefault="00852BCD" w:rsidP="00851540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nversation, from: </w:t>
      </w:r>
      <w:r w:rsidRPr="00E917ED">
        <w:rPr>
          <w:i/>
          <w:iCs/>
          <w:sz w:val="18"/>
          <w:szCs w:val="18"/>
        </w:rPr>
        <w:t>Ambr.</w:t>
      </w:r>
    </w:p>
    <w:p w14:paraId="2A493D78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tradiction, from. (See Anger.) </w:t>
      </w:r>
    </w:p>
    <w:p w14:paraId="56C7FD3C" w14:textId="77777777" w:rsidR="00851540" w:rsidRDefault="00852BCD" w:rsidP="00851540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onvulsion, before: Ar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514ABC11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ntition, dur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kreos.</w:t>
      </w:r>
    </w:p>
    <w:p w14:paraId="3B1DA6C7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before: Phos.</w:t>
      </w:r>
    </w:p>
    <w:p w14:paraId="7B93E885" w14:textId="77777777" w:rsidR="00851540" w:rsidRDefault="00852BCD" w:rsidP="0085154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Teucr.</w:t>
      </w:r>
    </w:p>
    <w:p w14:paraId="744C3A6A" w14:textId="77777777" w:rsidR="00C54A5C" w:rsidRPr="00E917ED" w:rsidRDefault="00852BCD" w:rsidP="0085154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d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2B69D757" w14:textId="77777777" w:rsidR="00C54A5C" w:rsidRPr="00E917ED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ating, after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5709E4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676EE90" w14:textId="77777777" w:rsidR="00C54A5C" w:rsidRPr="00E917ED" w:rsidRDefault="00852BCD" w:rsidP="00851540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6BAAC880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, after: Coff,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ust.</w:t>
      </w:r>
    </w:p>
    <w:p w14:paraId="11DACD90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cited, when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.</w:t>
      </w:r>
    </w:p>
    <w:p w14:paraId="120CD8EB" w14:textId="77777777" w:rsidR="00851540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ertion, from: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1EA6D6A" w14:textId="77777777" w:rsidR="00C54A5C" w:rsidRPr="00E917ED" w:rsidRDefault="00852BCD" w:rsidP="00851540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during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y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9743E44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85" w:name="bookmark185"/>
      <w:bookmarkStart w:id="186" w:name="bookmark186"/>
      <w:bookmarkStart w:id="187" w:name="bookmark187"/>
      <w:r w:rsidRPr="00E917ED">
        <w:rPr>
          <w:sz w:val="18"/>
          <w:szCs w:val="18"/>
        </w:rPr>
        <w:t>IRRITABILITY.</w:t>
      </w:r>
      <w:bookmarkEnd w:id="185"/>
      <w:bookmarkEnd w:id="186"/>
      <w:bookmarkEnd w:id="187"/>
    </w:p>
    <w:p w14:paraId="2B85B0D6" w14:textId="77777777" w:rsidR="00C54A5C" w:rsidRPr="00E917ED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eum,</w:t>
      </w:r>
      <w:r w:rsidRPr="00E917ED">
        <w:rPr>
          <w:sz w:val="18"/>
          <w:szCs w:val="18"/>
        </w:rPr>
        <w:t xml:space="preserve"> staph.</w:t>
      </w:r>
    </w:p>
    <w:p w14:paraId="42DDDE6E" w14:textId="77777777" w:rsidR="00C54A5C" w:rsidRPr="00E917ED" w:rsidRDefault="00852BCD" w:rsidP="00851540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.</w:t>
      </w:r>
    </w:p>
    <w:p w14:paraId="54AAEFE3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dle, while: Calc.</w:t>
      </w:r>
    </w:p>
    <w:p w14:paraId="3CC1ADB5" w14:textId="77777777" w:rsidR="00C54A5C" w:rsidRPr="00E917ED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6D31D537" w14:textId="77777777" w:rsidR="00851540" w:rsidRDefault="00852BCD" w:rsidP="00851540">
      <w:pPr>
        <w:pStyle w:val="BodyText"/>
        <w:spacing w:after="40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g.</w:t>
      </w:r>
    </w:p>
    <w:p w14:paraId="2BCD7E5E" w14:textId="77777777" w:rsidR="00851540" w:rsidRDefault="00852BCD" w:rsidP="00851540">
      <w:pPr>
        <w:pStyle w:val="BodyText"/>
        <w:spacing w:after="40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05759878" w14:textId="77777777" w:rsidR="00851540" w:rsidRDefault="00852BCD" w:rsidP="00851540">
      <w:pPr>
        <w:pStyle w:val="BodyText"/>
        <w:spacing w:after="40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 an intermission of: Eupi.</w:t>
      </w:r>
    </w:p>
    <w:p w14:paraId="0B66EF8A" w14:textId="77777777" w:rsidR="00851540" w:rsidRDefault="00852BCD" w:rsidP="00851540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usic, during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.</w:t>
      </w:r>
    </w:p>
    <w:p w14:paraId="0700409A" w14:textId="77777777" w:rsidR="00C54A5C" w:rsidRPr="00E917ED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ise, from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e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-n.</w:t>
      </w:r>
    </w:p>
    <w:p w14:paraId="2FBB01A7" w14:textId="77777777" w:rsidR="00C54A5C" w:rsidRPr="00E917ED" w:rsidRDefault="00852BCD" w:rsidP="00851540">
      <w:pPr>
        <w:pStyle w:val="BodyText"/>
        <w:spacing w:after="40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ch as even crackling of newspapers drives him to despair: </w:t>
      </w:r>
      <w:r w:rsidRPr="00E917ED">
        <w:rPr>
          <w:i/>
          <w:iCs/>
          <w:sz w:val="18"/>
          <w:szCs w:val="18"/>
        </w:rPr>
        <w:t>Ferr.</w:t>
      </w:r>
    </w:p>
    <w:p w14:paraId="343B35DE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in, during: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.</w:t>
      </w:r>
    </w:p>
    <w:p w14:paraId="5E8E4317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eu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2B0A119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questioned, when: Apis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.</w:t>
      </w:r>
    </w:p>
    <w:p w14:paraId="1D210A76" w14:textId="77777777" w:rsidR="00C54A5C" w:rsidRPr="00E917ED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While: 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179B0432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cking fast amel.: Cina.</w:t>
      </w:r>
    </w:p>
    <w:p w14:paraId="30FCB5E7" w14:textId="77777777" w:rsidR="00C54A5C" w:rsidRPr="00E917ED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nds the doctor home, says he is not sick</w:t>
      </w:r>
    </w:p>
    <w:p w14:paraId="69DB1A2F" w14:textId="77777777" w:rsidR="00851540" w:rsidRDefault="00852BCD" w:rsidP="00851540">
      <w:pPr>
        <w:pStyle w:val="BodyText"/>
        <w:spacing w:after="40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Apis, </w:t>
      </w:r>
      <w:r w:rsidRPr="00E917ED">
        <w:rPr>
          <w:b/>
          <w:bCs/>
          <w:sz w:val="18"/>
          <w:szCs w:val="18"/>
        </w:rPr>
        <w:t>Ar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.</w:t>
      </w:r>
    </w:p>
    <w:p w14:paraId="158870EB" w14:textId="77777777" w:rsidR="00851540" w:rsidRDefault="00852BCD" w:rsidP="00851540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nurse home: </w:t>
      </w:r>
      <w:r w:rsidRPr="00E917ED">
        <w:rPr>
          <w:i/>
          <w:iCs/>
          <w:sz w:val="18"/>
          <w:szCs w:val="18"/>
        </w:rPr>
        <w:t>Fl-ac.</w:t>
      </w:r>
    </w:p>
    <w:p w14:paraId="2E6093CE" w14:textId="77777777" w:rsidR="00C54A5C" w:rsidRPr="00E917ED" w:rsidRDefault="00852BCD" w:rsidP="00851540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urse out of the room: </w:t>
      </w:r>
      <w:r w:rsidRPr="00E917ED">
        <w:rPr>
          <w:b/>
          <w:bCs/>
          <w:sz w:val="18"/>
          <w:szCs w:val="18"/>
        </w:rPr>
        <w:t>Cham.</w:t>
      </w:r>
    </w:p>
    <w:p w14:paraId="4A1314A9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itting, while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590C7487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, by noise: Calad.</w:t>
      </w:r>
    </w:p>
    <w:p w14:paraId="4DDF56C7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oken to, whe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Chaim </w:t>
      </w:r>
      <w:r w:rsidRPr="00E917ED">
        <w:rPr>
          <w:sz w:val="18"/>
          <w:szCs w:val="18"/>
        </w:rPr>
        <w:t>elaps, 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  <w:r w:rsidR="00FD1E9D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 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C10F42D" w14:textId="77777777" w:rsidR="00C54A5C" w:rsidRPr="00E917ED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ool, before: Aloe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.</w:t>
      </w:r>
    </w:p>
    <w:p w14:paraId="01741AB3" w14:textId="77777777" w:rsidR="00C54A5C" w:rsidRPr="00E917ED" w:rsidRDefault="00852BCD" w:rsidP="00851540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.</w:t>
      </w:r>
    </w:p>
    <w:p w14:paraId="5E30E8EB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88" w:name="bookmark188"/>
      <w:bookmarkStart w:id="189" w:name="bookmark189"/>
      <w:bookmarkStart w:id="190" w:name="bookmark190"/>
      <w:r w:rsidRPr="00E917ED">
        <w:rPr>
          <w:sz w:val="18"/>
          <w:szCs w:val="18"/>
        </w:rPr>
        <w:t>IRRITABILITY.</w:t>
      </w:r>
      <w:bookmarkEnd w:id="188"/>
      <w:bookmarkEnd w:id="189"/>
      <w:bookmarkEnd w:id="190"/>
    </w:p>
    <w:p w14:paraId="15645970" w14:textId="77777777" w:rsidR="00C54A5C" w:rsidRPr="00E917ED" w:rsidRDefault="00410993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er, after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c.</w:t>
      </w:r>
    </w:p>
    <w:p w14:paraId="45C7E95D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kes everything in bad part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21508029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ing, whil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8516389" w14:textId="77777777" w:rsidR="00851540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i-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="00644243"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644243"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="00644243" w:rsidRPr="00E917ED">
        <w:rPr>
          <w:sz w:val="18"/>
          <w:szCs w:val="18"/>
        </w:rPr>
        <w:t>thuj. amel.: C</w:t>
      </w:r>
      <w:r w:rsidRPr="00E917ED">
        <w:rPr>
          <w:sz w:val="18"/>
          <w:szCs w:val="18"/>
        </w:rPr>
        <w:t>aps.</w:t>
      </w:r>
    </w:p>
    <w:p w14:paraId="556452EA" w14:textId="77777777" w:rsidR="00C54A5C" w:rsidRPr="00E917ED" w:rsidRDefault="00852BCD" w:rsidP="00851540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en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04CDB42D" w14:textId="77777777" w:rsidR="00644243" w:rsidRPr="00E917ED" w:rsidRDefault="00852BCD" w:rsidP="00D95E1F">
      <w:pPr>
        <w:pStyle w:val="BodyText"/>
        <w:spacing w:after="40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in open air, amel.: 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Rhus-t. </w:t>
      </w:r>
    </w:p>
    <w:p w14:paraId="6285DBAB" w14:textId="77777777" w:rsidR="00D95E1F" w:rsidRDefault="00852BCD" w:rsidP="00D95E1F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warm room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4449073D" w14:textId="77777777" w:rsidR="00D95E1F" w:rsidRDefault="00852BCD" w:rsidP="00D95E1F">
      <w:pPr>
        <w:pStyle w:val="BodyText"/>
        <w:spacing w:after="40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water, hearing or seeing, on: </w:t>
      </w:r>
      <w:r w:rsidRPr="00E917ED">
        <w:rPr>
          <w:b/>
          <w:bCs/>
          <w:sz w:val="18"/>
          <w:szCs w:val="18"/>
        </w:rPr>
        <w:t xml:space="preserve">Lyss, </w:t>
      </w:r>
    </w:p>
    <w:p w14:paraId="40A77A04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ather in rainy or cloudy: Aloe, am-c.</w:t>
      </w:r>
    </w:p>
    <w:p w14:paraId="7400B089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SOLATION, </w:t>
      </w:r>
      <w:r w:rsidRPr="00E917ED">
        <w:rPr>
          <w:sz w:val="18"/>
          <w:szCs w:val="18"/>
        </w:rPr>
        <w:t>sensation of. (See Forsaken.)</w:t>
      </w:r>
    </w:p>
    <w:p w14:paraId="598163BD" w14:textId="77777777" w:rsidR="00C54A5C" w:rsidRPr="00E917ED" w:rsidRDefault="00852BCD" w:rsidP="00D95E1F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JEALOUSY: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n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3DC401F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s foolish as it is irresistible: </w:t>
      </w:r>
      <w:r w:rsidRPr="00E917ED">
        <w:rPr>
          <w:i/>
          <w:iCs/>
          <w:sz w:val="18"/>
          <w:szCs w:val="18"/>
        </w:rPr>
        <w:t>Lach.</w:t>
      </w:r>
    </w:p>
    <w:p w14:paraId="4394C5C5" w14:textId="77777777" w:rsidR="00C54A5C" w:rsidRPr="00E917ED" w:rsidRDefault="00852BCD" w:rsidP="003A5D3E">
      <w:pPr>
        <w:pStyle w:val="BodyText"/>
        <w:spacing w:after="40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JESTING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3D73EE9C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verse to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3959A8F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avity, after: Plat.</w:t>
      </w:r>
    </w:p>
    <w:p w14:paraId="3D572928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difference, after: Meny.</w:t>
      </w:r>
    </w:p>
    <w:p w14:paraId="53D2A8C4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licious: Ars.</w:t>
      </w:r>
    </w:p>
    <w:p w14:paraId="53A13ABF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ns, makes: Cann-i.</w:t>
      </w:r>
    </w:p>
    <w:p w14:paraId="6B579F87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diculous or foolish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1B8FFEB3" w14:textId="77777777" w:rsidR="00C54A5C" w:rsidRPr="00E917ED" w:rsidRDefault="00852BCD" w:rsidP="00D95E1F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JOY, </w:t>
      </w:r>
      <w:r w:rsidRPr="00E917ED">
        <w:rPr>
          <w:sz w:val="18"/>
          <w:szCs w:val="18"/>
        </w:rPr>
        <w:t xml:space="preserve">ailments from excessive: </w:t>
      </w:r>
      <w:r w:rsidR="00B926E3" w:rsidRPr="00E917ED">
        <w:rPr>
          <w:i/>
          <w:iCs/>
          <w:sz w:val="18"/>
          <w:szCs w:val="18"/>
        </w:rPr>
        <w:t>Ac</w:t>
      </w:r>
      <w:r w:rsidRPr="00E917ED">
        <w:rPr>
          <w:i/>
          <w:iCs/>
          <w:sz w:val="18"/>
          <w:szCs w:val="18"/>
        </w:rPr>
        <w:t>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,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7E2AC7DB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t the misfortune of others: Ars.</w:t>
      </w:r>
    </w:p>
    <w:p w14:paraId="4A420A8E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JOYLESS. </w:t>
      </w:r>
      <w:r w:rsidRPr="00E917ED">
        <w:rPr>
          <w:sz w:val="18"/>
          <w:szCs w:val="18"/>
        </w:rPr>
        <w:t>(See Indifference.)</w:t>
      </w:r>
    </w:p>
    <w:p w14:paraId="629BB5F0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JOYOUS. </w:t>
      </w:r>
      <w:r w:rsidRPr="00E917ED">
        <w:rPr>
          <w:sz w:val="18"/>
          <w:szCs w:val="18"/>
        </w:rPr>
        <w:t>(See Cheerfulness.)</w:t>
      </w:r>
    </w:p>
    <w:p w14:paraId="0A9F958D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JUMPING: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7390223" w14:textId="77777777" w:rsidR="00C54A5C" w:rsidRDefault="00852BCD" w:rsidP="00D95E1F">
      <w:pPr>
        <w:pStyle w:val="BodyText"/>
        <w:spacing w:after="60"/>
        <w:ind w:left="280" w:hanging="138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bed, out of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5113D03B" w14:textId="77777777" w:rsidR="00C54A5C" w:rsidRPr="00E917ED" w:rsidRDefault="00852BCD" w:rsidP="00D95E1F">
      <w:pPr>
        <w:pStyle w:val="BodyText"/>
        <w:spacing w:after="6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 fever: Chin-a.</w:t>
      </w:r>
    </w:p>
    <w:p w14:paraId="00284745" w14:textId="77777777" w:rsidR="00C54A5C" w:rsidRPr="00E917ED" w:rsidRDefault="00852BCD" w:rsidP="00D95E1F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ight, from a. (See Suicide.)</w:t>
      </w:r>
    </w:p>
    <w:p w14:paraId="2442E1C2" w14:textId="77777777" w:rsidR="00C54A5C" w:rsidRPr="00E917ED" w:rsidRDefault="00852BCD" w:rsidP="00D95E1F">
      <w:pPr>
        <w:pStyle w:val="BodyText"/>
        <w:spacing w:after="60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mpulse to jump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34DB9217" w14:textId="77777777" w:rsidR="00D95E1F" w:rsidRDefault="00852BCD" w:rsidP="00D95E1F">
      <w:pPr>
        <w:pStyle w:val="BodyText"/>
        <w:spacing w:after="6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mpulse to jump into the river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66805093" w14:textId="77777777" w:rsidR="00C54A5C" w:rsidRPr="00E917ED" w:rsidRDefault="00852BCD" w:rsidP="00D95E1F">
      <w:pPr>
        <w:pStyle w:val="BodyText"/>
        <w:spacing w:after="6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ndow, from (See Suicide)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39FF789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KICKS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.</w:t>
      </w:r>
    </w:p>
    <w:p w14:paraId="0AE81E56" w14:textId="77777777" w:rsidR="00D95E1F" w:rsidRDefault="00852BCD" w:rsidP="00D95E1F">
      <w:pPr>
        <w:pStyle w:val="BodyText"/>
        <w:spacing w:after="6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arried, and becomes stiff when: </w:t>
      </w:r>
      <w:r w:rsidRPr="00E917ED">
        <w:rPr>
          <w:i/>
          <w:iCs/>
          <w:sz w:val="18"/>
          <w:szCs w:val="18"/>
        </w:rPr>
        <w:t>Cham.</w:t>
      </w:r>
    </w:p>
    <w:p w14:paraId="05E07B60" w14:textId="77777777" w:rsidR="00D95E1F" w:rsidRDefault="00852BCD" w:rsidP="00D95E1F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d is cross, kicks and scolds on waking: Lyc.</w:t>
      </w:r>
    </w:p>
    <w:p w14:paraId="0FE9B2D9" w14:textId="77777777" w:rsidR="00C54A5C" w:rsidRPr="00E917ED" w:rsidRDefault="00852BCD" w:rsidP="00D95E1F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leep, in: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sulph.</w:t>
      </w:r>
    </w:p>
    <w:p w14:paraId="137EDF50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KILL, </w:t>
      </w:r>
      <w:r w:rsidRPr="00E917ED">
        <w:rPr>
          <w:sz w:val="18"/>
          <w:szCs w:val="18"/>
        </w:rPr>
        <w:t>desire to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</w:t>
      </w:r>
      <w:r w:rsidR="00FC6908" w:rsidRPr="00E917ED">
        <w:rPr>
          <w:sz w:val="18"/>
          <w:szCs w:val="18"/>
        </w:rPr>
        <w:t xml:space="preserve">c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0549C78C" w14:textId="77777777" w:rsidR="00D95E1F" w:rsidRDefault="00852BCD" w:rsidP="00D95E1F">
      <w:pPr>
        <w:pStyle w:val="BodyText"/>
        <w:spacing w:after="6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barber wants to kill his customer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.</w:t>
      </w:r>
    </w:p>
    <w:p w14:paraId="7A790445" w14:textId="77777777" w:rsidR="00D95E1F" w:rsidRDefault="00852BCD" w:rsidP="00D95E1F">
      <w:pPr>
        <w:pStyle w:val="BodyText"/>
        <w:spacing w:after="6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esire to kill the person that contradicts her: </w:t>
      </w:r>
      <w:r w:rsidRPr="00E917ED">
        <w:rPr>
          <w:i/>
          <w:iCs/>
          <w:sz w:val="18"/>
          <w:szCs w:val="18"/>
        </w:rPr>
        <w:t>Merc.</w:t>
      </w:r>
    </w:p>
    <w:p w14:paraId="0FA5D709" w14:textId="77777777" w:rsidR="00D95E1F" w:rsidRDefault="00852BCD" w:rsidP="00D95E1F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ar that she may. (See Fear.)</w:t>
      </w:r>
    </w:p>
    <w:p w14:paraId="6837336F" w14:textId="77777777" w:rsidR="00D95E1F" w:rsidRDefault="00852BCD" w:rsidP="00D95E1F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st, during: Iod.</w:t>
      </w:r>
    </w:p>
    <w:p w14:paraId="28BD07E3" w14:textId="77777777" w:rsidR="00D95E1F" w:rsidRDefault="00852BCD" w:rsidP="00D95E1F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ght of a knife: Plat.</w:t>
      </w:r>
    </w:p>
    <w:p w14:paraId="76E44BC7" w14:textId="77777777" w:rsidR="00C54A5C" w:rsidRPr="00E917ED" w:rsidRDefault="00852BCD" w:rsidP="00D95E1F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f knife or a gun: </w:t>
      </w:r>
      <w:r w:rsidRPr="00E917ED">
        <w:rPr>
          <w:i/>
          <w:iCs/>
          <w:sz w:val="18"/>
          <w:szCs w:val="18"/>
        </w:rPr>
        <w:t>Alum.</w:t>
      </w:r>
    </w:p>
    <w:p w14:paraId="2F3C19F7" w14:textId="77777777" w:rsidR="00D95E1F" w:rsidRDefault="00852BCD" w:rsidP="00D95E1F">
      <w:pPr>
        <w:pStyle w:val="BodyText"/>
        <w:spacing w:after="60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omething urges her to, her husband, of whom she is very fond: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2FBCD832" w14:textId="77777777" w:rsidR="00D95E1F" w:rsidRDefault="00852BCD" w:rsidP="00D95E1F">
      <w:pPr>
        <w:pStyle w:val="BodyText"/>
        <w:spacing w:after="6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dden impulse to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7ABECA3B" w14:textId="77777777" w:rsidR="00C54A5C" w:rsidRPr="00E917ED" w:rsidRDefault="00852BCD" w:rsidP="00D95E1F">
      <w:pPr>
        <w:pStyle w:val="BodyText"/>
        <w:spacing w:after="6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mpulse to, herself: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046131FF" w14:textId="77777777" w:rsidR="00D95E1F" w:rsidRDefault="00852BCD" w:rsidP="00D95E1F">
      <w:pPr>
        <w:pStyle w:val="BodyText"/>
        <w:spacing w:after="60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for a slight offence: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1FC7C128" w14:textId="77777777" w:rsidR="00C54A5C" w:rsidRPr="00E917ED" w:rsidRDefault="00852BCD" w:rsidP="00D95E1F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ow child into fire: 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4D49D3E0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91" w:name="bookmark191"/>
      <w:bookmarkStart w:id="192" w:name="bookmark192"/>
      <w:bookmarkStart w:id="193" w:name="bookmark193"/>
      <w:r w:rsidRPr="00E917ED">
        <w:rPr>
          <w:sz w:val="18"/>
          <w:szCs w:val="18"/>
        </w:rPr>
        <w:t>KILL.</w:t>
      </w:r>
      <w:bookmarkEnd w:id="191"/>
      <w:bookmarkEnd w:id="192"/>
      <w:bookmarkEnd w:id="193"/>
    </w:p>
    <w:p w14:paraId="245228FF" w14:textId="77777777" w:rsidR="00D95E1F" w:rsidRDefault="00852BCD" w:rsidP="003A5D3E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ught he</w:t>
      </w:r>
      <w:r w:rsidR="00D95E1F">
        <w:rPr>
          <w:sz w:val="18"/>
          <w:szCs w:val="18"/>
        </w:rPr>
        <w:t xml:space="preserve"> ought to kill somebody: Camph.</w:t>
      </w:r>
    </w:p>
    <w:p w14:paraId="7EFB7255" w14:textId="77777777" w:rsidR="00C54A5C" w:rsidRPr="00E917ED" w:rsidRDefault="00852BCD" w:rsidP="003A5D3E">
      <w:pPr>
        <w:pStyle w:val="BodyText"/>
        <w:ind w:left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hreatens to: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0F5E33D3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, while: Camph.</w:t>
      </w:r>
    </w:p>
    <w:p w14:paraId="2BF6CC64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KILLED, </w:t>
      </w:r>
      <w:r w:rsidRPr="00E917ED">
        <w:rPr>
          <w:sz w:val="18"/>
          <w:szCs w:val="18"/>
        </w:rPr>
        <w:t xml:space="preserve">desires to be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60BEEA5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KISSES </w:t>
      </w:r>
      <w:r w:rsidRPr="00E917ED">
        <w:rPr>
          <w:sz w:val="18"/>
          <w:szCs w:val="18"/>
        </w:rPr>
        <w:t>everyone: 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02CF1360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s companions’ hand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.</w:t>
      </w:r>
    </w:p>
    <w:p w14:paraId="5D26FEC6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C08D4EA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KLEPTOMANIA: </w:t>
      </w:r>
      <w:r w:rsidR="00D95E1F">
        <w:rPr>
          <w:i/>
          <w:iCs/>
          <w:sz w:val="18"/>
          <w:szCs w:val="18"/>
        </w:rPr>
        <w:t>Ab</w:t>
      </w:r>
      <w:r w:rsidRPr="00E917ED">
        <w:rPr>
          <w:i/>
          <w:iCs/>
          <w:sz w:val="18"/>
          <w:szCs w:val="18"/>
        </w:rPr>
        <w:t>s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39DCDD77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eals dainties: 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6928EA81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eals money: Calc.</w:t>
      </w:r>
    </w:p>
    <w:p w14:paraId="61B9539E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KNEELING </w:t>
      </w:r>
      <w:r w:rsidRPr="00E917ED">
        <w:rPr>
          <w:sz w:val="18"/>
          <w:szCs w:val="18"/>
        </w:rPr>
        <w:t xml:space="preserve">and praying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DC9BECD" w14:textId="77777777" w:rsidR="00D95E1F" w:rsidRDefault="00852BCD" w:rsidP="00D95E1F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  <w:shd w:val="clear" w:color="auto" w:fill="FFFFFF"/>
        </w:rPr>
        <w:t xml:space="preserve">LAMENTING, </w:t>
      </w:r>
      <w:r w:rsidRPr="00E917ED">
        <w:rPr>
          <w:sz w:val="18"/>
          <w:szCs w:val="18"/>
          <w:shd w:val="clear" w:color="auto" w:fill="FFFFFF"/>
        </w:rPr>
        <w:t xml:space="preserve">bemoaning, wailing, etc. (Compare Weeping): </w:t>
      </w:r>
      <w:r w:rsidRPr="00E917ED">
        <w:rPr>
          <w:i/>
          <w:iCs/>
          <w:sz w:val="18"/>
          <w:szCs w:val="18"/>
          <w:shd w:val="clear" w:color="auto" w:fill="FFFFFF"/>
        </w:rPr>
        <w:t>Acet-a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co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ct</w:t>
      </w:r>
      <w:r w:rsidR="00FC6908" w:rsidRPr="00E917ED">
        <w:rPr>
          <w:sz w:val="18"/>
          <w:szCs w:val="18"/>
          <w:shd w:val="clear" w:color="auto" w:fill="FFFFFF"/>
        </w:rPr>
        <w:t>-</w:t>
      </w:r>
      <w:r w:rsidRPr="00E917ED">
        <w:rPr>
          <w:sz w:val="18"/>
          <w:szCs w:val="18"/>
          <w:shd w:val="clear" w:color="auto" w:fill="FFFFFF"/>
        </w:rPr>
        <w:t>sp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lu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mb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m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a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rg-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bookmarkStart w:id="194" w:name="bookmark194"/>
      <w:r w:rsidRPr="00E917ED">
        <w:rPr>
          <w:sz w:val="18"/>
          <w:szCs w:val="18"/>
        </w:rPr>
        <w:t>a</w:t>
      </w:r>
      <w:bookmarkEnd w:id="194"/>
      <w:r w:rsidR="00D95E1F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is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r-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FA96F40" w14:textId="77777777" w:rsidR="00D95E1F" w:rsidRDefault="00852BCD" w:rsidP="00D95E1F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b/>
          <w:bCs/>
          <w:sz w:val="18"/>
          <w:szCs w:val="18"/>
        </w:rPr>
        <w:t>Verat.</w:t>
      </w:r>
    </w:p>
    <w:p w14:paraId="021DCD9C" w14:textId="77777777" w:rsidR="00D95E1F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Verat.</w:t>
      </w:r>
    </w:p>
    <w:p w14:paraId="4C65879A" w14:textId="77777777" w:rsidR="00C54A5C" w:rsidRPr="00E917ED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delirium: Bell.</w:t>
      </w:r>
    </w:p>
    <w:p w14:paraId="6E10060C" w14:textId="77777777" w:rsidR="00644243" w:rsidRPr="00E917ED" w:rsidRDefault="00852BCD" w:rsidP="00D95E1F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th crying: Bufo. </w:t>
      </w:r>
    </w:p>
    <w:p w14:paraId="77C4E8CD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ppreciated, because he is not: Calc-s.</w:t>
      </w:r>
    </w:p>
    <w:p w14:paraId="5823F6C9" w14:textId="77777777" w:rsidR="00C54A5C" w:rsidRPr="00E917ED" w:rsidRDefault="00410993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leep, whil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ina,</w:t>
      </w:r>
      <w:r w:rsidR="00852BCD" w:rsidRPr="00E917ED">
        <w:rPr>
          <w:sz w:val="18"/>
          <w:szCs w:val="18"/>
        </w:rPr>
        <w:t xml:space="preserve"> ph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ph.</w:t>
      </w:r>
    </w:p>
    <w:p w14:paraId="76BF4FAA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ons, during: Ars.</w:t>
      </w:r>
    </w:p>
    <w:p w14:paraId="24601403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uture, about: Lyc.</w:t>
      </w:r>
    </w:p>
    <w:p w14:paraId="14EC7642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thers, about: Merc.</w:t>
      </w:r>
    </w:p>
    <w:p w14:paraId="4E817A2C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Ign.</w:t>
      </w:r>
    </w:p>
    <w:p w14:paraId="5838CCAA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ckness, about his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</w:t>
      </w:r>
    </w:p>
    <w:p w14:paraId="16107811" w14:textId="77777777" w:rsidR="00D95E1F" w:rsidRDefault="00852BCD" w:rsidP="00D95E1F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rifles, over: </w:t>
      </w:r>
      <w:r w:rsidRPr="00E917ED">
        <w:rPr>
          <w:i/>
          <w:iCs/>
          <w:sz w:val="18"/>
          <w:szCs w:val="18"/>
        </w:rPr>
        <w:t>Coff.</w:t>
      </w:r>
    </w:p>
    <w:p w14:paraId="10DAE3A5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ina.</w:t>
      </w:r>
    </w:p>
    <w:p w14:paraId="385BDEA6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ASCIVIOUSNESS, </w:t>
      </w:r>
      <w:r w:rsidRPr="00E917ED">
        <w:rPr>
          <w:sz w:val="18"/>
          <w:szCs w:val="18"/>
        </w:rPr>
        <w:t>lustful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u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r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ic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e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7795880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AUGHING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pis, arg-m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ufo, 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-eq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.|,</w:t>
      </w:r>
      <w:r w:rsidR="007C6E45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-s.</w:t>
      </w:r>
    </w:p>
    <w:p w14:paraId="45450A4E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.</w:t>
      </w:r>
    </w:p>
    <w:p w14:paraId="04A92A15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Nux-m.</w:t>
      </w:r>
    </w:p>
    <w:p w14:paraId="68C00FA3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B24E045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0BC7ACD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ctions, at his own: Iris, stram.</w:t>
      </w:r>
    </w:p>
    <w:p w14:paraId="19BFEC1B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r, in open: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72D19548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frenzy: Stram.</w:t>
      </w:r>
    </w:p>
    <w:p w14:paraId="6D58E450" w14:textId="77777777" w:rsidR="00D95E1F" w:rsidRDefault="00852BCD" w:rsidP="00D95E1F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roan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63BC654" w14:textId="77777777" w:rsidR="00D95E1F" w:rsidRDefault="00852BCD" w:rsidP="00D95E1F">
      <w:pPr>
        <w:pStyle w:val="BodyText"/>
        <w:ind w:left="280" w:firstLine="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loathing of life: </w:t>
      </w:r>
      <w:r w:rsidRPr="00E917ED">
        <w:rPr>
          <w:i/>
          <w:iCs/>
          <w:sz w:val="18"/>
          <w:szCs w:val="18"/>
        </w:rPr>
        <w:t>Aur.</w:t>
      </w:r>
    </w:p>
    <w:p w14:paraId="3E344255" w14:textId="77777777" w:rsidR="00D95E1F" w:rsidRDefault="00852BCD" w:rsidP="00D95E1F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trorrhagia: Crot-c.</w:t>
      </w:r>
    </w:p>
    <w:p w14:paraId="75E18B18" w14:textId="77777777" w:rsidR="00D95E1F" w:rsidRDefault="00852BCD" w:rsidP="00D95E1F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ness: 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8A21E36" w14:textId="77777777" w:rsidR="00D95E1F" w:rsidRDefault="00852BCD" w:rsidP="00D95E1F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riousness: 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lat. </w:t>
      </w:r>
    </w:p>
    <w:p w14:paraId="2E6DFF9F" w14:textId="77777777" w:rsidR="00D95E1F" w:rsidRDefault="00852BCD" w:rsidP="00D95E1F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xation, ill-humor: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tram. </w:t>
      </w:r>
    </w:p>
    <w:p w14:paraId="4CF42FDB" w14:textId="77777777" w:rsidR="00D95E1F" w:rsidRDefault="00852BCD" w:rsidP="00D95E1F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olence: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EDCCE22" w14:textId="77777777" w:rsidR="00D95E1F" w:rsidRDefault="00D95E1F" w:rsidP="00D95E1F">
      <w:pPr>
        <w:pStyle w:val="BodyText"/>
        <w:ind w:left="280" w:firstLine="4"/>
        <w:jc w:val="both"/>
        <w:rPr>
          <w:sz w:val="18"/>
          <w:szCs w:val="18"/>
        </w:rPr>
      </w:pPr>
      <w:r>
        <w:rPr>
          <w:sz w:val="18"/>
          <w:szCs w:val="18"/>
        </w:rPr>
        <w:t>weeping. (See Weeping.)</w:t>
      </w:r>
    </w:p>
    <w:p w14:paraId="07DCC592" w14:textId="77777777" w:rsidR="00C54A5C" w:rsidRPr="00E917ED" w:rsidRDefault="00852BCD" w:rsidP="00D95E1F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ining, moaning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B943600" w14:textId="77777777" w:rsidR="00D95E1F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noying: Bell.</w:t>
      </w:r>
    </w:p>
    <w:p w14:paraId="3FE86E2C" w14:textId="77777777" w:rsidR="00D95E1F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xiety, during: Lyc. </w:t>
      </w:r>
    </w:p>
    <w:p w14:paraId="52D77576" w14:textId="77777777" w:rsidR="00D95E1F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verse to: Ambr.</w:t>
      </w:r>
    </w:p>
    <w:p w14:paraId="2EC203CA" w14:textId="77777777" w:rsidR="00D95E1F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Calc.</w:t>
      </w:r>
    </w:p>
    <w:p w14:paraId="641820A4" w14:textId="77777777" w:rsidR="00D95E1F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s, followed by: Hura.</w:t>
      </w:r>
    </w:p>
    <w:p w14:paraId="0CA91FA1" w14:textId="77777777" w:rsidR="00D95E1F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mpany in: Tarent.</w:t>
      </w:r>
    </w:p>
    <w:p w14:paraId="4F2F141E" w14:textId="77777777" w:rsidR="00D95E1F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stant: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C239851" w14:textId="77777777" w:rsidR="00C54A5C" w:rsidRPr="00E917ED" w:rsidRDefault="00852BCD" w:rsidP="00D95E1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temptuous: Alum.</w:t>
      </w:r>
    </w:p>
    <w:p w14:paraId="5C9737F6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195" w:name="bookmark195"/>
      <w:bookmarkStart w:id="196" w:name="bookmark196"/>
      <w:bookmarkStart w:id="197" w:name="bookmark197"/>
      <w:r w:rsidRPr="00E917ED">
        <w:rPr>
          <w:sz w:val="18"/>
          <w:szCs w:val="18"/>
        </w:rPr>
        <w:t>LAUGHING.</w:t>
      </w:r>
      <w:bookmarkEnd w:id="195"/>
      <w:bookmarkEnd w:id="196"/>
      <w:bookmarkEnd w:id="197"/>
    </w:p>
    <w:p w14:paraId="304ABEB8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vulsions, before, during or after: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E837754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lirious: Stram.</w:t>
      </w:r>
    </w:p>
    <w:p w14:paraId="5485AD3A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thing seems ludicrous: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27537080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ced: Hyos.</w:t>
      </w:r>
    </w:p>
    <w:p w14:paraId="470F9D97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mmoderately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D1D8172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voluntarily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2FFBD938" w14:textId="77777777" w:rsidR="00C54A5C" w:rsidRPr="00E917ED" w:rsidRDefault="00852BCD" w:rsidP="00D95E1F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 eating: Puls.</w:t>
      </w:r>
    </w:p>
    <w:p w14:paraId="6BC8F4E9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oked at, when: Lyc.</w:t>
      </w:r>
    </w:p>
    <w:p w14:paraId="176877FF" w14:textId="77777777" w:rsidR="00D95E1F" w:rsidRDefault="00852BCD" w:rsidP="00D95E1F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loudly: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1DD0341A" w14:textId="77777777" w:rsidR="00D95E1F" w:rsidRDefault="00852BCD" w:rsidP="00D95E1F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.</w:t>
      </w:r>
    </w:p>
    <w:p w14:paraId="576B8157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sfortune, at: Apis.</w:t>
      </w:r>
    </w:p>
    <w:p w14:paraId="524DD3C6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in, every paroxysm of, excites a nervous</w:t>
      </w:r>
      <w:r w:rsidR="007C6E45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laugh: Hura.</w:t>
      </w:r>
    </w:p>
    <w:p w14:paraId="0EC245B9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roxysmal: Stram.</w:t>
      </w:r>
    </w:p>
    <w:p w14:paraId="4DF9882C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primands, at: Graph.</w:t>
      </w:r>
    </w:p>
    <w:p w14:paraId="78E9E223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, when: Phos.</w:t>
      </w:r>
    </w:p>
    <w:p w14:paraId="3F9556F8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ness, followed by: Plat.</w:t>
      </w:r>
    </w:p>
    <w:p w14:paraId="5F36447B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ardonic: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n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FEDFB19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rious matters, over. apis,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-eq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7C6D4CF" w14:textId="77777777" w:rsidR="00C54A5C" w:rsidRPr="00E917ED" w:rsidRDefault="00852BCD" w:rsidP="00D95E1F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 open air: </w:t>
      </w:r>
      <w:r w:rsidRPr="00E917ED">
        <w:rPr>
          <w:i/>
          <w:iCs/>
          <w:sz w:val="18"/>
          <w:szCs w:val="18"/>
        </w:rPr>
        <w:t>Plat.</w:t>
      </w:r>
    </w:p>
    <w:p w14:paraId="11DEE42A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lly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ther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.</w:t>
      </w:r>
    </w:p>
    <w:p w14:paraId="2EE3E65E" w14:textId="77777777" w:rsidR="00D95E1F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8096615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pasmodic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ther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B9E2DD7" w14:textId="77777777" w:rsidR="00D95E1F" w:rsidRDefault="00852BCD" w:rsidP="00D95E1F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fore, d</w:t>
      </w:r>
      <w:r w:rsidR="00D95E1F">
        <w:rPr>
          <w:sz w:val="18"/>
          <w:szCs w:val="18"/>
        </w:rPr>
        <w:t>uring or after epilepsy: Caust.</w:t>
      </w:r>
    </w:p>
    <w:p w14:paraId="1E514E79" w14:textId="77777777" w:rsidR="00C54A5C" w:rsidRPr="00E917ED" w:rsidRDefault="00852BCD" w:rsidP="00D95E1F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eaking, when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.</w:t>
      </w:r>
    </w:p>
    <w:p w14:paraId="303C48BB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198" w:name="bookmark198"/>
      <w:bookmarkStart w:id="199" w:name="bookmark199"/>
      <w:bookmarkStart w:id="200" w:name="bookmark200"/>
      <w:r w:rsidRPr="00E917ED">
        <w:rPr>
          <w:sz w:val="18"/>
          <w:szCs w:val="18"/>
        </w:rPr>
        <w:t>LAUGHING.</w:t>
      </w:r>
      <w:bookmarkEnd w:id="198"/>
      <w:bookmarkEnd w:id="199"/>
      <w:bookmarkEnd w:id="200"/>
    </w:p>
    <w:p w14:paraId="13BF006F" w14:textId="77777777" w:rsidR="00C54A5C" w:rsidRPr="00E917ED" w:rsidRDefault="00852BCD" w:rsidP="00D95E1F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fles, at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 wild: Calc.</w:t>
      </w:r>
    </w:p>
    <w:p w14:paraId="21805547" w14:textId="77777777" w:rsidR="00C54A5C" w:rsidRPr="00E917ED" w:rsidRDefault="00852BCD" w:rsidP="00D95E1F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EWDNESS </w:t>
      </w:r>
      <w:r w:rsidRPr="00E917ED">
        <w:rPr>
          <w:sz w:val="18"/>
          <w:szCs w:val="18"/>
        </w:rPr>
        <w:t>(See Shameless.)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3544C0D" w14:textId="77777777" w:rsidR="00644243" w:rsidRPr="00E917ED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wd talk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verat. </w:t>
      </w:r>
    </w:p>
    <w:p w14:paraId="63F65E98" w14:textId="77777777" w:rsidR="00136227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ancies. (See Fancies.) </w:t>
      </w:r>
    </w:p>
    <w:p w14:paraId="7D97DF2E" w14:textId="77777777" w:rsidR="00644243" w:rsidRPr="00E917ED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ongs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4659F27A" w14:textId="77777777" w:rsidR="00644243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IBERTINISM: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03B81B73" w14:textId="77777777" w:rsidR="00136227" w:rsidRDefault="00852BCD" w:rsidP="00136227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IE, </w:t>
      </w:r>
      <w:r w:rsidRPr="00E917ED">
        <w:rPr>
          <w:sz w:val="18"/>
          <w:szCs w:val="18"/>
        </w:rPr>
        <w:t>never speaks the truth, does not know what she is saying: Op. verat.</w:t>
      </w:r>
    </w:p>
    <w:p w14:paraId="4901B82F" w14:textId="77777777" w:rsidR="00C54A5C" w:rsidRPr="00E917ED" w:rsidRDefault="00852BCD" w:rsidP="00136227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believes all she says is a: Lac-ac.</w:t>
      </w:r>
    </w:p>
    <w:p w14:paraId="6203BFC2" w14:textId="77777777" w:rsidR="00C54A5C" w:rsidRPr="00E917ED" w:rsidRDefault="00852BCD" w:rsidP="00136227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IGHT, </w:t>
      </w:r>
      <w:r w:rsidRPr="00E917ED">
        <w:rPr>
          <w:sz w:val="18"/>
          <w:szCs w:val="18"/>
        </w:rPr>
        <w:t xml:space="preserve">desire for (See Dark)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44E069C4" w14:textId="77777777" w:rsidR="00C54A5C" w:rsidRPr="00E917ED" w:rsidRDefault="00852BCD" w:rsidP="0013622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uns light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0465A7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ISTLESS. </w:t>
      </w:r>
      <w:r w:rsidRPr="00E917ED">
        <w:rPr>
          <w:sz w:val="18"/>
          <w:szCs w:val="18"/>
        </w:rPr>
        <w:t>(See Indifference.)</w:t>
      </w:r>
    </w:p>
    <w:p w14:paraId="5608A3E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IVELY. </w:t>
      </w:r>
      <w:r w:rsidRPr="00E917ED">
        <w:rPr>
          <w:sz w:val="18"/>
          <w:szCs w:val="18"/>
        </w:rPr>
        <w:t>(See Mirth.)</w:t>
      </w:r>
    </w:p>
    <w:p w14:paraId="2483A7E9" w14:textId="77777777" w:rsidR="00C54A5C" w:rsidRPr="00E917ED" w:rsidRDefault="00852BCD" w:rsidP="00136227">
      <w:pPr>
        <w:pStyle w:val="BodyText"/>
        <w:ind w:left="300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ATHING, </w:t>
      </w:r>
      <w:r w:rsidRPr="00E917ED">
        <w:rPr>
          <w:sz w:val="18"/>
          <w:szCs w:val="18"/>
        </w:rPr>
        <w:t>general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69CD5FD2" w14:textId="77777777" w:rsidR="00C54A5C" w:rsidRPr="00E917ED" w:rsidRDefault="00852BCD" w:rsidP="0013622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.</w:t>
      </w:r>
    </w:p>
    <w:p w14:paraId="06E1F4C0" w14:textId="77777777" w:rsidR="00C54A5C" w:rsidRPr="00E917ED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waking: Phyt.</w:t>
      </w:r>
    </w:p>
    <w:p w14:paraId="25772E16" w14:textId="77777777" w:rsidR="00136227" w:rsidRDefault="00852BCD" w:rsidP="0013622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.</w:t>
      </w:r>
    </w:p>
    <w:p w14:paraId="682FCEA4" w14:textId="77777777" w:rsidR="00136227" w:rsidRDefault="00852BCD" w:rsidP="0013622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siness, his: Ars-h.</w:t>
      </w:r>
    </w:p>
    <w:p w14:paraId="0D1762D1" w14:textId="77777777" w:rsidR="00136227" w:rsidRDefault="00852BCD" w:rsidP="0013622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ruption, before: Cop.</w:t>
      </w:r>
    </w:p>
    <w:p w14:paraId="55369B5B" w14:textId="77777777" w:rsidR="00C54A5C" w:rsidRPr="00E917ED" w:rsidRDefault="00852BCD" w:rsidP="00136227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fe (See Desires Death)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huj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2AF2CB13" w14:textId="77777777" w:rsidR="00C54A5C" w:rsidRPr="00E917ED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3F6569A6" w14:textId="77777777" w:rsidR="00C54A5C" w:rsidRPr="00E917ED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3092E5A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ATHING, </w:t>
      </w:r>
      <w:r w:rsidRPr="00E917ED">
        <w:rPr>
          <w:sz w:val="18"/>
          <w:szCs w:val="18"/>
        </w:rPr>
        <w:t>life.</w:t>
      </w:r>
    </w:p>
    <w:p w14:paraId="0E8174DE" w14:textId="77777777" w:rsidR="00C54A5C" w:rsidRPr="00E917ED" w:rsidRDefault="00852BCD" w:rsidP="003A5D3E">
      <w:pPr>
        <w:pStyle w:val="BodyText"/>
        <w:ind w:firstLine="3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Cere-b.</w:t>
      </w:r>
    </w:p>
    <w:p w14:paraId="176D0E6A" w14:textId="77777777" w:rsidR="00C54A5C" w:rsidRPr="00E917ED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st restrain herself to prevent doing her</w:t>
      </w:r>
      <w:r w:rsidRPr="00E917ED">
        <w:rPr>
          <w:sz w:val="18"/>
          <w:szCs w:val="18"/>
        </w:rPr>
        <w:softHyphen/>
        <w:t xml:space="preserve">self injury: </w:t>
      </w:r>
      <w:r w:rsidRPr="00E917ED">
        <w:rPr>
          <w:b/>
          <w:bCs/>
          <w:sz w:val="18"/>
          <w:szCs w:val="18"/>
        </w:rPr>
        <w:t>Nat-s.</w:t>
      </w:r>
    </w:p>
    <w:p w14:paraId="4DCEC0F7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eaking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.</w:t>
      </w:r>
    </w:p>
    <w:p w14:paraId="0FCD9003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5C1A731E" w14:textId="77777777" w:rsidR="00C54A5C" w:rsidRPr="00E917ED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k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7DBF304B" w14:textId="77777777" w:rsidR="00A51A36" w:rsidRPr="00E917ED" w:rsidRDefault="00852BCD" w:rsidP="003A5D3E">
      <w:pPr>
        <w:pStyle w:val="BodyText"/>
        <w:jc w:val="both"/>
        <w:rPr>
          <w:b/>
          <w:b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CALITY, </w:t>
      </w:r>
      <w:r w:rsidRPr="00E917ED">
        <w:rPr>
          <w:sz w:val="18"/>
          <w:szCs w:val="18"/>
        </w:rPr>
        <w:t>errors of. (See Mistakes.)</w:t>
      </w:r>
      <w:r w:rsidRPr="00E917ED">
        <w:rPr>
          <w:b/>
          <w:bCs/>
          <w:sz w:val="18"/>
          <w:szCs w:val="18"/>
        </w:rPr>
        <w:t>.</w:t>
      </w:r>
    </w:p>
    <w:p w14:paraId="2AACAAC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NELINESS. </w:t>
      </w:r>
      <w:r w:rsidRPr="00E917ED">
        <w:rPr>
          <w:sz w:val="18"/>
          <w:szCs w:val="18"/>
        </w:rPr>
        <w:t>(See Forsaken.)</w:t>
      </w:r>
    </w:p>
    <w:p w14:paraId="3D1F6B2E" w14:textId="77777777" w:rsidR="00A51A36" w:rsidRPr="00E917ED" w:rsidRDefault="00852BCD" w:rsidP="00136227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NGING </w:t>
      </w:r>
      <w:r w:rsidRPr="00E917ED">
        <w:rPr>
          <w:sz w:val="18"/>
          <w:szCs w:val="18"/>
        </w:rPr>
        <w:t xml:space="preserve">for things which are rejected when offered. (See Capriciousness.) </w:t>
      </w:r>
    </w:p>
    <w:p w14:paraId="795F9EF8" w14:textId="77777777" w:rsidR="00136227" w:rsidRDefault="00852BCD" w:rsidP="00136227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good opinion of others, for: </w:t>
      </w:r>
      <w:r w:rsidRPr="00E917ED">
        <w:rPr>
          <w:i/>
          <w:iCs/>
          <w:sz w:val="18"/>
          <w:szCs w:val="18"/>
        </w:rPr>
        <w:t xml:space="preserve">Pall. </w:t>
      </w:r>
    </w:p>
    <w:p w14:paraId="6462996F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pose for tranquility: Nux-v.</w:t>
      </w:r>
    </w:p>
    <w:p w14:paraId="35A53594" w14:textId="77777777" w:rsidR="00C54A5C" w:rsidRPr="00E917ED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nshine, light and society, for: Gr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1E054B14" w14:textId="77777777" w:rsidR="00C54A5C" w:rsidRPr="00E917ED" w:rsidRDefault="00852BCD" w:rsidP="00136227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OKED </w:t>
      </w:r>
      <w:r w:rsidRPr="00E917ED">
        <w:rPr>
          <w:sz w:val="18"/>
          <w:szCs w:val="18"/>
        </w:rPr>
        <w:t xml:space="preserve">at, cannot bear to be: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 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C1E0FB6" w14:textId="77777777" w:rsidR="00C54A5C" w:rsidRPr="00E917ED" w:rsidRDefault="00852BCD" w:rsidP="003A5D3E">
      <w:pPr>
        <w:pStyle w:val="BodyText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QUACITY </w:t>
      </w:r>
      <w:r w:rsidRPr="00E917ED">
        <w:rPr>
          <w:sz w:val="18"/>
          <w:szCs w:val="18"/>
        </w:rPr>
        <w:t>(See Speech)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ff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re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od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yro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e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i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ro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384DA3F7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rg-m.</w:t>
      </w:r>
    </w:p>
    <w:p w14:paraId="15981552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Caust.</w:t>
      </w:r>
    </w:p>
    <w:p w14:paraId="0676B56C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  <w:shd w:val="clear" w:color="auto" w:fill="FFFFFF"/>
        </w:rPr>
        <w:t>æ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.</w:t>
      </w:r>
    </w:p>
    <w:p w14:paraId="131AA06B" w14:textId="77777777" w:rsidR="00C54A5C" w:rsidRPr="00E917ED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7F88D47A" w14:textId="77777777" w:rsidR="00C54A5C" w:rsidRPr="00E917ED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1 to 2 a.m.: </w:t>
      </w:r>
      <w:r w:rsidRPr="00E917ED">
        <w:rPr>
          <w:i/>
          <w:iCs/>
          <w:sz w:val="18"/>
          <w:szCs w:val="18"/>
        </w:rPr>
        <w:t>Lachn.</w:t>
      </w:r>
    </w:p>
    <w:p w14:paraId="3F4C4195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laughing: Bell</w:t>
      </w:r>
      <w:r w:rsidR="00FC6908" w:rsidRPr="00E917ED">
        <w:rPr>
          <w:sz w:val="18"/>
          <w:szCs w:val="18"/>
        </w:rPr>
        <w:t xml:space="preserve">., </w:t>
      </w:r>
      <w:r w:rsidR="00136227">
        <w:rPr>
          <w:sz w:val="18"/>
          <w:szCs w:val="18"/>
        </w:rPr>
        <w:t>carb-s.</w:t>
      </w:r>
    </w:p>
    <w:p w14:paraId="6B7CD54E" w14:textId="77777777" w:rsidR="00136227" w:rsidRDefault="00852BCD" w:rsidP="00136227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nswers no questions, during which: </w:t>
      </w:r>
      <w:r w:rsidR="00136227">
        <w:rPr>
          <w:i/>
          <w:iCs/>
          <w:sz w:val="18"/>
          <w:szCs w:val="18"/>
        </w:rPr>
        <w:t>Agar.</w:t>
      </w:r>
    </w:p>
    <w:p w14:paraId="2F100BEC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anging quickly from one subject to anothe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.</w:t>
      </w:r>
    </w:p>
    <w:p w14:paraId="15A61682" w14:textId="77777777" w:rsidR="00C54A5C" w:rsidRPr="00E917ED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l, during: </w:t>
      </w:r>
      <w:r w:rsidRPr="00E917ED">
        <w:rPr>
          <w:i/>
          <w:iCs/>
          <w:sz w:val="18"/>
          <w:szCs w:val="18"/>
        </w:rPr>
        <w:t>Pod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.</w:t>
      </w:r>
    </w:p>
    <w:p w14:paraId="1FBA2E6E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01" w:name="bookmark201"/>
      <w:bookmarkStart w:id="202" w:name="bookmark202"/>
      <w:bookmarkStart w:id="203" w:name="bookmark203"/>
      <w:r w:rsidRPr="00E917ED">
        <w:rPr>
          <w:sz w:val="18"/>
          <w:szCs w:val="18"/>
        </w:rPr>
        <w:t>LOQUACITY.</w:t>
      </w:r>
      <w:bookmarkEnd w:id="201"/>
      <w:bookmarkEnd w:id="202"/>
      <w:bookmarkEnd w:id="203"/>
    </w:p>
    <w:p w14:paraId="4493E417" w14:textId="77777777" w:rsidR="00C54A5C" w:rsidRPr="00E917ED" w:rsidRDefault="00852BCD" w:rsidP="00136227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t, during: Coff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od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euc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.</w:t>
      </w:r>
    </w:p>
    <w:p w14:paraId="78A20DAF" w14:textId="77777777" w:rsidR="00136227" w:rsidRDefault="00410993" w:rsidP="00136227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akes speeches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ach.</w:t>
      </w:r>
    </w:p>
    <w:p w14:paraId="7BF3EFC7" w14:textId="77777777" w:rsidR="00136227" w:rsidRDefault="00852BCD" w:rsidP="00136227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nses, during: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58429336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e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0D166A71" w14:textId="77777777" w:rsidR="00C54A5C" w:rsidRPr="00E917ED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2FFE3324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  <w:shd w:val="clear" w:color="auto" w:fill="FFFFFF"/>
        </w:rPr>
        <w:t xml:space="preserve">LOVE, </w:t>
      </w:r>
      <w:r w:rsidRPr="00E917ED">
        <w:rPr>
          <w:sz w:val="18"/>
          <w:szCs w:val="18"/>
          <w:shd w:val="clear" w:color="auto" w:fill="FFFFFF"/>
        </w:rPr>
        <w:t>ailments, from disappointed: Ant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ur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lc-p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ust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imi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off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hell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Hyos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Ign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kali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lach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Nat-m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nux-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nux-</w:t>
      </w:r>
      <w:bookmarkStart w:id="204" w:name="bookmark204"/>
      <w:bookmarkEnd w:id="204"/>
      <w:r w:rsidR="00A51A36" w:rsidRPr="00E917ED">
        <w:rPr>
          <w:sz w:val="18"/>
          <w:szCs w:val="18"/>
          <w:shd w:val="clear" w:color="auto" w:fill="FFFFFF"/>
        </w:rPr>
        <w:t>V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45FCA77F" w14:textId="77777777" w:rsidR="00C54A5C" w:rsidRPr="00E917ED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ove-sick: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08B28E8E" w14:textId="77777777" w:rsidR="00C54A5C" w:rsidRPr="00E917ED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one of her own sex: 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51381C7" w14:textId="77777777" w:rsidR="00C54A5C" w:rsidRPr="00E917ED" w:rsidRDefault="00852BCD" w:rsidP="00136227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jealousy, anger, and incoherent talk: Hyos.</w:t>
      </w:r>
    </w:p>
    <w:p w14:paraId="18667EDF" w14:textId="77777777" w:rsidR="00C54A5C" w:rsidRPr="00E917ED" w:rsidRDefault="00852BCD" w:rsidP="00136227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ilent grief: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2F1DE0BE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W-MINDED. </w:t>
      </w:r>
      <w:r w:rsidRPr="00E917ED">
        <w:rPr>
          <w:sz w:val="18"/>
          <w:szCs w:val="18"/>
        </w:rPr>
        <w:t>(See Repulsive, Coward</w:t>
      </w:r>
      <w:r w:rsidRPr="00E917ED">
        <w:rPr>
          <w:sz w:val="18"/>
          <w:szCs w:val="18"/>
        </w:rPr>
        <w:softHyphen/>
        <w:t>ice.)</w:t>
      </w:r>
    </w:p>
    <w:p w14:paraId="2843A78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W-SPIRITS. </w:t>
      </w:r>
      <w:r w:rsidRPr="00E917ED">
        <w:rPr>
          <w:sz w:val="18"/>
          <w:szCs w:val="18"/>
        </w:rPr>
        <w:t>(See Sadness.)</w:t>
      </w:r>
    </w:p>
    <w:p w14:paraId="467F8D7C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UDICROUS. </w:t>
      </w:r>
      <w:r w:rsidRPr="00E917ED">
        <w:rPr>
          <w:sz w:val="18"/>
          <w:szCs w:val="18"/>
        </w:rPr>
        <w:t>things seem (See Foolish behavior): 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2663AFE8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AGNETIZED, </w:t>
      </w:r>
      <w:r w:rsidRPr="00E917ED">
        <w:rPr>
          <w:sz w:val="18"/>
          <w:szCs w:val="18"/>
        </w:rPr>
        <w:t xml:space="preserve">desires to be: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.</w:t>
      </w:r>
    </w:p>
    <w:p w14:paraId="5960134C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ALICIOUS: </w:t>
      </w:r>
      <w:r w:rsidRPr="00E917ED">
        <w:rPr>
          <w:sz w:val="18"/>
          <w:szCs w:val="18"/>
        </w:rPr>
        <w:t>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. 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Νux-ν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5D13767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ANIA, </w:t>
      </w:r>
      <w:r w:rsidRPr="00E917ED">
        <w:rPr>
          <w:sz w:val="18"/>
          <w:szCs w:val="18"/>
        </w:rPr>
        <w:t>madness (See Delirium, Insanity, Rage, etc.)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um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lo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h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x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re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64760BB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05" w:name="bookmark205"/>
      <w:bookmarkStart w:id="206" w:name="bookmark206"/>
      <w:bookmarkStart w:id="207" w:name="bookmark207"/>
      <w:r w:rsidRPr="00E917ED">
        <w:rPr>
          <w:sz w:val="18"/>
          <w:szCs w:val="18"/>
        </w:rPr>
        <w:t>ΜΑΝΙΑ.</w:t>
      </w:r>
      <w:bookmarkEnd w:id="205"/>
      <w:bookmarkEnd w:id="206"/>
      <w:bookmarkEnd w:id="207"/>
    </w:p>
    <w:p w14:paraId="0B56B882" w14:textId="77777777" w:rsidR="00136227" w:rsidRDefault="00852BCD" w:rsidP="00136227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held, wants to be: </w:t>
      </w:r>
      <w:r w:rsidRPr="00E917ED">
        <w:rPr>
          <w:b/>
          <w:bCs/>
          <w:sz w:val="18"/>
          <w:szCs w:val="18"/>
        </w:rPr>
        <w:t>Ars.</w:t>
      </w:r>
    </w:p>
    <w:p w14:paraId="18F10D26" w14:textId="77777777" w:rsidR="00136227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tal exertion, after: Lach.</w:t>
      </w:r>
    </w:p>
    <w:p w14:paraId="72922DF0" w14:textId="77777777" w:rsidR="00136227" w:rsidRDefault="00852BCD" w:rsidP="00136227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nses, before: Sep. paroxysmal: </w:t>
      </w:r>
      <w:r w:rsidRPr="00E917ED">
        <w:rPr>
          <w:i/>
          <w:iCs/>
          <w:sz w:val="18"/>
          <w:szCs w:val="18"/>
        </w:rPr>
        <w:t>Tarent.</w:t>
      </w:r>
    </w:p>
    <w:p w14:paraId="6CF946CC" w14:textId="77777777" w:rsidR="00136227" w:rsidRDefault="00852BCD" w:rsidP="00136227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eriodical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321DEEA1" w14:textId="77777777" w:rsidR="00C54A5C" w:rsidRPr="00E917ED" w:rsidRDefault="00852BCD" w:rsidP="0013622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ppressed eruptions, after: </w:t>
      </w:r>
      <w:r w:rsidRPr="00E917ED">
        <w:rPr>
          <w:i/>
          <w:iCs/>
          <w:sz w:val="18"/>
          <w:szCs w:val="18"/>
        </w:rPr>
        <w:t>Zinc.</w:t>
      </w:r>
    </w:p>
    <w:p w14:paraId="41586D55" w14:textId="77777777" w:rsidR="00C54A5C" w:rsidRPr="00E917ED" w:rsidRDefault="00852BCD" w:rsidP="00136227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: </w:t>
      </w:r>
      <w:r w:rsidRPr="00E917ED">
        <w:rPr>
          <w:b/>
          <w:bCs/>
          <w:sz w:val="18"/>
          <w:szCs w:val="18"/>
        </w:rPr>
        <w:t>Puls.</w:t>
      </w:r>
    </w:p>
    <w:p w14:paraId="78671D5B" w14:textId="77777777" w:rsidR="00C54A5C" w:rsidRPr="00E917ED" w:rsidRDefault="00852BCD" w:rsidP="003A5D3E">
      <w:pPr>
        <w:pStyle w:val="BodyText"/>
        <w:spacing w:after="40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ANIA-A-POTU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g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5709E4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6DE3734" w14:textId="77777777" w:rsidR="00136227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ANUAL WORK, </w:t>
      </w:r>
      <w:r w:rsidRPr="00E917ED">
        <w:rPr>
          <w:sz w:val="18"/>
          <w:szCs w:val="18"/>
        </w:rPr>
        <w:t>fine work: Graph</w:t>
      </w:r>
      <w:r w:rsidR="00FC6908" w:rsidRPr="00E917ED">
        <w:rPr>
          <w:sz w:val="18"/>
          <w:szCs w:val="18"/>
        </w:rPr>
        <w:t xml:space="preserve">., </w:t>
      </w:r>
      <w:r w:rsidR="00136227">
        <w:rPr>
          <w:sz w:val="18"/>
          <w:szCs w:val="18"/>
        </w:rPr>
        <w:t>iod.</w:t>
      </w:r>
    </w:p>
    <w:p w14:paraId="35F88535" w14:textId="77777777" w:rsidR="00C54A5C" w:rsidRPr="00E917ED" w:rsidRDefault="00852BCD" w:rsidP="00136227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ARRIAGE, </w:t>
      </w:r>
      <w:r w:rsidRPr="00E917ED">
        <w:rPr>
          <w:sz w:val="18"/>
          <w:szCs w:val="18"/>
        </w:rPr>
        <w:t>the idea of seemed unendur</w:t>
      </w:r>
      <w:r w:rsidRPr="00E917ED">
        <w:rPr>
          <w:sz w:val="18"/>
          <w:szCs w:val="18"/>
        </w:rPr>
        <w:softHyphen/>
        <w:t xml:space="preserve">able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1A1B0864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DDLESOME: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1A1D9868" w14:textId="77777777" w:rsidR="00C54A5C" w:rsidRPr="00E917ED" w:rsidRDefault="00852BCD" w:rsidP="003A5D3E">
      <w:pPr>
        <w:pStyle w:val="BodyText"/>
        <w:spacing w:after="40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DITATION. </w:t>
      </w:r>
      <w:r w:rsidRPr="00E917ED">
        <w:rPr>
          <w:sz w:val="18"/>
          <w:szCs w:val="18"/>
        </w:rPr>
        <w:t>(See Absorbed)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a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C6C8A78" w14:textId="77777777" w:rsidR="00C54A5C" w:rsidRPr="00E917ED" w:rsidRDefault="00852BCD" w:rsidP="003A5D3E">
      <w:pPr>
        <w:pStyle w:val="BodyText"/>
        <w:spacing w:after="40"/>
        <w:ind w:left="340" w:hanging="3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LANCHOLY. </w:t>
      </w:r>
      <w:r w:rsidRPr="00E917ED">
        <w:rPr>
          <w:sz w:val="18"/>
          <w:szCs w:val="18"/>
        </w:rPr>
        <w:t>(See Despair, Grief and Sadness.)</w:t>
      </w:r>
    </w:p>
    <w:p w14:paraId="6B0922BD" w14:textId="77777777" w:rsidR="00C54A5C" w:rsidRPr="00E917ED" w:rsidRDefault="00852BCD" w:rsidP="00136227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  <w:shd w:val="clear" w:color="auto" w:fill="FFFFFF"/>
        </w:rPr>
        <w:t xml:space="preserve">MEMORY </w:t>
      </w:r>
      <w:r w:rsidRPr="00E917ED">
        <w:rPr>
          <w:sz w:val="18"/>
          <w:szCs w:val="18"/>
          <w:shd w:val="clear" w:color="auto" w:fill="FFFFFF"/>
        </w:rPr>
        <w:t>active (See Ideas): Aco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gar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loe,</w:t>
      </w:r>
      <w:r w:rsidR="00410993" w:rsidRPr="00E917ED">
        <w:rPr>
          <w:sz w:val="18"/>
          <w:szCs w:val="18"/>
          <w:shd w:val="clear" w:color="auto" w:fill="FFFFFF"/>
        </w:rPr>
        <w:t xml:space="preserve"> alu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="00410993" w:rsidRPr="00E917ED">
        <w:rPr>
          <w:sz w:val="18"/>
          <w:szCs w:val="18"/>
          <w:shd w:val="clear" w:color="auto" w:fill="FFFFFF"/>
        </w:rPr>
        <w:t>ana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="00410993" w:rsidRPr="00E917ED">
        <w:rPr>
          <w:sz w:val="18"/>
          <w:szCs w:val="18"/>
          <w:shd w:val="clear" w:color="auto" w:fill="FFFFFF"/>
        </w:rPr>
        <w:t>ang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="00410993" w:rsidRPr="00E917ED">
        <w:rPr>
          <w:sz w:val="18"/>
          <w:szCs w:val="18"/>
          <w:shd w:val="clear" w:color="auto" w:fill="FFFFFF"/>
        </w:rPr>
        <w:t>ant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="00410993" w:rsidRPr="00E917ED">
        <w:rPr>
          <w:sz w:val="18"/>
          <w:szCs w:val="18"/>
          <w:shd w:val="clear" w:color="auto" w:fill="FFFFFF"/>
        </w:rPr>
        <w:t>ar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r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saf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ur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ad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Bell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ov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ro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lc</w:t>
      </w:r>
      <w:r w:rsidR="00FC6908" w:rsidRPr="00E917ED">
        <w:rPr>
          <w:sz w:val="18"/>
          <w:szCs w:val="18"/>
          <w:shd w:val="clear" w:color="auto" w:fill="FFFFFF"/>
        </w:rPr>
        <w:t>-</w:t>
      </w:r>
      <w:r w:rsidRPr="00E917ED">
        <w:rPr>
          <w:sz w:val="18"/>
          <w:szCs w:val="18"/>
          <w:shd w:val="clear" w:color="auto" w:fill="FFFFFF"/>
        </w:rPr>
        <w:t>p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mp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nn-i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nn-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p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b-</w:t>
      </w:r>
      <w:bookmarkStart w:id="208" w:name="bookmark208"/>
      <w:bookmarkEnd w:id="208"/>
      <w:r w:rsidR="00D52FDA" w:rsidRPr="00E917ED">
        <w:rPr>
          <w:sz w:val="18"/>
          <w:szCs w:val="18"/>
          <w:shd w:val="clear" w:color="auto" w:fill="FFFFFF"/>
        </w:rPr>
        <w:t>V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5886A452" w14:textId="77777777" w:rsidR="00C54A5C" w:rsidRPr="00E917ED" w:rsidRDefault="00852BCD" w:rsidP="00136227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.</w:t>
      </w:r>
    </w:p>
    <w:p w14:paraId="405ABAC6" w14:textId="77777777" w:rsidR="00C54A5C" w:rsidRPr="00E917ED" w:rsidRDefault="00852BCD" w:rsidP="00136227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idnight, until: </w:t>
      </w:r>
      <w:r w:rsidRPr="00E917ED">
        <w:rPr>
          <w:b/>
          <w:bCs/>
          <w:sz w:val="18"/>
          <w:szCs w:val="18"/>
        </w:rPr>
        <w:t>Coff.</w:t>
      </w:r>
    </w:p>
    <w:p w14:paraId="73BC27BA" w14:textId="77777777" w:rsidR="00C54A5C" w:rsidRPr="00E917ED" w:rsidRDefault="00852BCD" w:rsidP="00136227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dullness: Rhus-t.</w:t>
      </w:r>
    </w:p>
    <w:p w14:paraId="144CF6B2" w14:textId="77777777" w:rsidR="00C54A5C" w:rsidRPr="00E917ED" w:rsidRDefault="00852BCD" w:rsidP="00136227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weak memory: Cycl.</w:t>
      </w:r>
    </w:p>
    <w:p w14:paraId="67A0C255" w14:textId="77777777" w:rsidR="00C54A5C" w:rsidRPr="00E917ED" w:rsidRDefault="00852BCD" w:rsidP="00136227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assitude: </w:t>
      </w:r>
      <w:r w:rsidRPr="00E917ED">
        <w:rPr>
          <w:i/>
          <w:iCs/>
          <w:sz w:val="18"/>
          <w:szCs w:val="18"/>
        </w:rPr>
        <w:t>Aloe.</w:t>
      </w:r>
    </w:p>
    <w:p w14:paraId="1D4C3583" w14:textId="77777777" w:rsidR="00C54A5C" w:rsidRPr="00E917ED" w:rsidRDefault="00852BCD" w:rsidP="00136227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ressing sexual desire, from: Lach.</w:t>
      </w:r>
    </w:p>
    <w:p w14:paraId="0FAD9505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MORY, </w:t>
      </w:r>
      <w:r w:rsidRPr="00E917ED">
        <w:rPr>
          <w:sz w:val="18"/>
          <w:szCs w:val="18"/>
        </w:rPr>
        <w:t>weakness of (See Mistakes)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m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b/>
          <w:bCs/>
          <w:sz w:val="18"/>
          <w:szCs w:val="18"/>
        </w:rPr>
        <w:t xml:space="preserve"> 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ufo, Bufo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d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lo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l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l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or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ua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d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d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.</w:t>
      </w:r>
      <w:r w:rsidR="000940A2">
        <w:rPr>
          <w:sz w:val="18"/>
          <w:szCs w:val="18"/>
        </w:rPr>
        <w:t>,</w:t>
      </w:r>
      <w:r w:rsidRPr="00E917ED">
        <w:rPr>
          <w:sz w:val="18"/>
          <w:szCs w:val="18"/>
          <w:vertAlign w:val="subscript"/>
        </w:rPr>
        <w:t xml:space="preserve">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e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y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ol-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113A9DA9" w14:textId="77777777" w:rsidR="00136227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siness, for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p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p.</w:t>
      </w:r>
    </w:p>
    <w:p w14:paraId="10BF22C1" w14:textId="77777777" w:rsidR="00136227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tes, fo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yph.</w:t>
      </w:r>
    </w:p>
    <w:p w14:paraId="0FA50F19" w14:textId="77777777" w:rsidR="00136227" w:rsidRDefault="00852BCD" w:rsidP="00136227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do, for what was about to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d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A40E269" w14:textId="77777777" w:rsidR="00136227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one, for what has just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363AB60E" w14:textId="77777777" w:rsidR="00136227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pressing one’s self, fo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</w:p>
    <w:p w14:paraId="0566FDBF" w14:textId="77777777" w:rsidR="00136227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ppened, for what has: Bufo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B2146E0" w14:textId="77777777" w:rsidR="00C54A5C" w:rsidRPr="00E917ED" w:rsidRDefault="00852BCD" w:rsidP="0013622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rd, for what ha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, 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6A8EBF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MORY, </w:t>
      </w:r>
      <w:r w:rsidRPr="00E917ED">
        <w:rPr>
          <w:sz w:val="18"/>
          <w:szCs w:val="18"/>
        </w:rPr>
        <w:t>weakness of,</w:t>
      </w:r>
    </w:p>
    <w:p w14:paraId="39708452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bor, for mental (Compare Stupefaction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C911CBA" w14:textId="77777777" w:rsidR="00C54A5C" w:rsidRPr="00E917ED" w:rsidRDefault="00852BCD" w:rsidP="00485CE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tigue, from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607C45D" w14:textId="77777777" w:rsidR="00485CE5" w:rsidRDefault="00852BCD" w:rsidP="00485CE5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letters, for the names of the: </w:t>
      </w:r>
      <w:r w:rsidRPr="00E917ED">
        <w:rPr>
          <w:i/>
          <w:iCs/>
          <w:sz w:val="18"/>
          <w:szCs w:val="18"/>
        </w:rPr>
        <w:t>Lyc.</w:t>
      </w:r>
    </w:p>
    <w:p w14:paraId="030517DA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ames, for proper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μa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yph.</w:t>
      </w:r>
    </w:p>
    <w:p w14:paraId="7570C788" w14:textId="77777777" w:rsidR="00485CE5" w:rsidRDefault="00852BCD" w:rsidP="00485CE5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occurrences of the day: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.</w:t>
      </w:r>
    </w:p>
    <w:p w14:paraId="02A3953D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iodical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58A0EDB2" w14:textId="77777777" w:rsidR="00C54A5C" w:rsidRPr="00E917ED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ons, for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0CBA9C6" w14:textId="77777777" w:rsidR="00485CE5" w:rsidRDefault="00852BCD" w:rsidP="00485CE5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aces, for: 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.</w:t>
      </w:r>
    </w:p>
    <w:p w14:paraId="103CCED3" w14:textId="77777777" w:rsidR="00C54A5C" w:rsidRPr="00E917ED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</w:t>
      </w:r>
      <w:r w:rsidR="00410993" w:rsidRPr="00E917ED">
        <w:rPr>
          <w:sz w:val="18"/>
          <w:szCs w:val="18"/>
        </w:rPr>
        <w:t>, for what has: Ambr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7C6E45"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.</w:t>
      </w:r>
    </w:p>
    <w:p w14:paraId="07D7297B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aid, for what has: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45F0955" w14:textId="77777777" w:rsidR="00C54A5C" w:rsidRPr="00E917ED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  <w:shd w:val="clear" w:color="auto" w:fill="FFFFFF"/>
        </w:rPr>
        <w:t>say, for what is about to: Am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rg-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</w:p>
    <w:p w14:paraId="2CF5DDD1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bookmarkStart w:id="209" w:name="bookmark209"/>
      <w:r w:rsidRPr="00E917ED">
        <w:rPr>
          <w:i/>
          <w:iCs/>
          <w:sz w:val="18"/>
          <w:szCs w:val="18"/>
          <w:shd w:val="clear" w:color="auto" w:fill="FFFFFF"/>
        </w:rPr>
        <w:t>a</w:t>
      </w:r>
      <w:bookmarkEnd w:id="209"/>
      <w:r w:rsidR="00410993" w:rsidRPr="00E917ED">
        <w:rPr>
          <w:i/>
          <w:iCs/>
          <w:sz w:val="18"/>
          <w:szCs w:val="18"/>
          <w:shd w:val="clear" w:color="auto" w:fill="FFFFFF"/>
        </w:rPr>
        <w:t>r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tro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ar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nn-i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nn-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b</w:t>
      </w:r>
      <w:r w:rsidRPr="00E917ED">
        <w:rPr>
          <w:sz w:val="18"/>
          <w:szCs w:val="18"/>
          <w:shd w:val="clear" w:color="auto" w:fill="FFFFFF"/>
        </w:rPr>
        <w:softHyphen/>
      </w:r>
    </w:p>
    <w:p w14:paraId="6F4B6FE4" w14:textId="77777777" w:rsidR="00C54A5C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bookmarkStart w:id="210" w:name="bookmark210"/>
      <w:r w:rsidRPr="00E917ED">
        <w:rPr>
          <w:sz w:val="18"/>
          <w:szCs w:val="18"/>
        </w:rPr>
        <w:t>a</w:t>
      </w:r>
      <w:bookmarkEnd w:id="210"/>
      <w:r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d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n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C107D48" w14:textId="77777777" w:rsidR="00485CE5" w:rsidRDefault="00852BCD" w:rsidP="00485CE5">
      <w:pPr>
        <w:pStyle w:val="BodyText"/>
        <w:ind w:firstLine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udden and periodical: 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.</w:t>
      </w:r>
    </w:p>
    <w:p w14:paraId="5FA30BF2" w14:textId="77777777" w:rsidR="00C54A5C" w:rsidRPr="00E917ED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ught, for what has just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.</w:t>
      </w:r>
    </w:p>
    <w:p w14:paraId="0D0E261F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ime, for: Merc.</w:t>
      </w:r>
    </w:p>
    <w:p w14:paraId="72D9399E" w14:textId="77777777" w:rsidR="00C54A5C" w:rsidRPr="00E917ED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ds, fo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128451B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MORY. </w:t>
      </w:r>
      <w:r w:rsidRPr="00E917ED">
        <w:rPr>
          <w:sz w:val="18"/>
          <w:szCs w:val="18"/>
        </w:rPr>
        <w:t>weakness of,</w:t>
      </w:r>
    </w:p>
    <w:p w14:paraId="7940BCDD" w14:textId="77777777" w:rsidR="00C54A5C" w:rsidRPr="00E917ED" w:rsidRDefault="00852BCD" w:rsidP="00485CE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39A5821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rite, for what is about to: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1333CEEB" w14:textId="77777777" w:rsidR="00C54A5C" w:rsidRPr="00E917ED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ten, for what he has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.</w:t>
      </w:r>
    </w:p>
    <w:p w14:paraId="4595DA8C" w14:textId="77777777" w:rsidR="00C54A5C" w:rsidRPr="00E917ED" w:rsidRDefault="00852BCD" w:rsidP="00485CE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N, </w:t>
      </w:r>
      <w:r w:rsidRPr="00E917ED">
        <w:rPr>
          <w:sz w:val="18"/>
          <w:szCs w:val="18"/>
        </w:rPr>
        <w:t xml:space="preserve">dread of (See Company): Aloe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0EE0A26" w14:textId="77777777" w:rsidR="00C54A5C" w:rsidRPr="00E917ED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uns the foolishness of: Cic.</w:t>
      </w:r>
    </w:p>
    <w:p w14:paraId="67080CC0" w14:textId="77777777" w:rsidR="00485CE5" w:rsidRDefault="00852BCD" w:rsidP="00485CE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NTAL </w:t>
      </w:r>
      <w:r w:rsidRPr="00E917ED">
        <w:rPr>
          <w:sz w:val="18"/>
          <w:szCs w:val="18"/>
        </w:rPr>
        <w:t>effort, inability to sust</w:t>
      </w:r>
      <w:r w:rsidR="00485CE5">
        <w:rPr>
          <w:sz w:val="18"/>
          <w:szCs w:val="18"/>
        </w:rPr>
        <w:t>ain. (See Prostration of Mind.)</w:t>
      </w:r>
    </w:p>
    <w:p w14:paraId="3ADDFD63" w14:textId="77777777" w:rsidR="00C54A5C" w:rsidRPr="00E917ED" w:rsidRDefault="00852BCD" w:rsidP="00485CE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ymptoms alternating with physical: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714E9E6C" w14:textId="77777777" w:rsidR="00C54A5C" w:rsidRPr="00E917ED" w:rsidRDefault="00852BCD" w:rsidP="00485CE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SMERIZED </w:t>
      </w:r>
      <w:r w:rsidRPr="00E917ED">
        <w:rPr>
          <w:sz w:val="18"/>
          <w:szCs w:val="18"/>
        </w:rPr>
        <w:t>(See Magnetized) seem as if:</w:t>
      </w:r>
      <w:r w:rsidR="00D52FDA" w:rsidRPr="00E917ED">
        <w:rPr>
          <w:sz w:val="18"/>
          <w:szCs w:val="18"/>
        </w:rPr>
        <w:t xml:space="preserve"> Œ</w:t>
      </w:r>
      <w:r w:rsidRPr="00E917ED">
        <w:rPr>
          <w:sz w:val="18"/>
          <w:szCs w:val="18"/>
        </w:rPr>
        <w:t>na.</w:t>
      </w:r>
    </w:p>
    <w:p w14:paraId="70207ECE" w14:textId="77777777" w:rsidR="00C54A5C" w:rsidRPr="00E917ED" w:rsidRDefault="00852BCD" w:rsidP="00485CE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ILDNESS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nd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·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9ADA27E" w14:textId="77777777" w:rsidR="00C54A5C" w:rsidRPr="00E917ED" w:rsidRDefault="00852BCD" w:rsidP="00485CE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IRTH, </w:t>
      </w:r>
      <w:r w:rsidRPr="00E917ED">
        <w:rPr>
          <w:sz w:val="18"/>
          <w:szCs w:val="18"/>
        </w:rPr>
        <w:t>hilarity, liveliness, etc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pis, arg-m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c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. 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. 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a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53F86C8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nt-t.</w:t>
      </w:r>
    </w:p>
    <w:p w14:paraId="71225350" w14:textId="77777777" w:rsidR="00C54A5C" w:rsidRPr="00E917ED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CE307CB" w14:textId="77777777" w:rsidR="00C54A5C" w:rsidRPr="00E917ED" w:rsidRDefault="00852BCD" w:rsidP="00485CE5">
      <w:pPr>
        <w:pStyle w:val="Heading30"/>
        <w:keepNext/>
        <w:keepLines/>
        <w:spacing w:after="0" w:line="240" w:lineRule="auto"/>
        <w:ind w:left="284" w:hanging="284"/>
        <w:jc w:val="both"/>
        <w:rPr>
          <w:sz w:val="18"/>
          <w:szCs w:val="18"/>
        </w:rPr>
      </w:pPr>
      <w:bookmarkStart w:id="211" w:name="bookmark211"/>
      <w:bookmarkStart w:id="212" w:name="bookmark212"/>
      <w:bookmarkStart w:id="213" w:name="bookmark213"/>
      <w:r w:rsidRPr="00E917ED">
        <w:rPr>
          <w:sz w:val="18"/>
          <w:szCs w:val="18"/>
        </w:rPr>
        <w:t>MIRTH.</w:t>
      </w:r>
      <w:bookmarkEnd w:id="211"/>
      <w:bookmarkEnd w:id="212"/>
      <w:bookmarkEnd w:id="213"/>
    </w:p>
    <w:p w14:paraId="3CAEC798" w14:textId="77777777" w:rsidR="00C54A5C" w:rsidRPr="00E917ED" w:rsidRDefault="00852BCD" w:rsidP="00485CE5">
      <w:pPr>
        <w:pStyle w:val="BodyText"/>
        <w:ind w:left="284" w:hanging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hin.</w:t>
      </w:r>
    </w:p>
    <w:p w14:paraId="182BEBB0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7FD6DC4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.</w:t>
      </w:r>
    </w:p>
    <w:p w14:paraId="0068E634" w14:textId="77777777" w:rsidR="00C54A5C" w:rsidRPr="00E917ED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zinc. </w:t>
      </w:r>
      <w:r w:rsidRPr="00E917ED">
        <w:rPr>
          <w:sz w:val="18"/>
          <w:szCs w:val="18"/>
        </w:rPr>
        <w:t>bed in: Alum.</w:t>
      </w:r>
    </w:p>
    <w:p w14:paraId="5353FEE1" w14:textId="77777777" w:rsidR="00485CE5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ll-humor during the day: Sulph</w:t>
      </w:r>
      <w:r w:rsidR="00FC6908" w:rsidRPr="00E917ED">
        <w:rPr>
          <w:sz w:val="18"/>
          <w:szCs w:val="18"/>
        </w:rPr>
        <w:t xml:space="preserve">., </w:t>
      </w:r>
      <w:r w:rsidR="00485CE5">
        <w:rPr>
          <w:sz w:val="18"/>
          <w:szCs w:val="18"/>
        </w:rPr>
        <w:t>viol-t.</w:t>
      </w:r>
    </w:p>
    <w:p w14:paraId="5865DB19" w14:textId="77777777" w:rsidR="00C54A5C" w:rsidRPr="00E917ED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69342BF" w14:textId="77777777" w:rsidR="00C54A5C" w:rsidRPr="00E917ED" w:rsidRDefault="00852BCD" w:rsidP="00485CE5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ntil 2 a.m.: </w:t>
      </w:r>
      <w:r w:rsidRPr="00E917ED">
        <w:rPr>
          <w:i/>
          <w:iCs/>
          <w:sz w:val="18"/>
          <w:szCs w:val="18"/>
        </w:rPr>
        <w:t>Chin.</w:t>
      </w:r>
    </w:p>
    <w:p w14:paraId="6A746C1B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.</w:t>
      </w:r>
    </w:p>
    <w:p w14:paraId="0F643608" w14:textId="77777777" w:rsidR="00C54A5C" w:rsidRPr="00E917ED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, lachrymose mood, with: 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.</w:t>
      </w:r>
    </w:p>
    <w:p w14:paraId="12798BCE" w14:textId="77777777" w:rsidR="00485CE5" w:rsidRDefault="00852BCD" w:rsidP="00485CE5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rsts of indignation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.</w:t>
      </w:r>
    </w:p>
    <w:p w14:paraId="5BF50878" w14:textId="77777777" w:rsidR="00485CE5" w:rsidRDefault="00852BCD" w:rsidP="00485CE5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rritability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6252CAFE" w14:textId="77777777" w:rsidR="00485CE5" w:rsidRDefault="00852BCD" w:rsidP="00485CE5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nia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.</w:t>
      </w:r>
    </w:p>
    <w:p w14:paraId="1D426597" w14:textId="77777777" w:rsidR="00485CE5" w:rsidRDefault="00852BCD" w:rsidP="00485CE5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lpitation, with: Spig.</w:t>
      </w:r>
    </w:p>
    <w:p w14:paraId="17401A3D" w14:textId="77777777" w:rsidR="00485CE5" w:rsidRDefault="00852BCD" w:rsidP="00485CE5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ness, with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13B5B79" w14:textId="77777777" w:rsidR="00485CE5" w:rsidRDefault="00852BCD" w:rsidP="00485CE5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riousness: Plat.</w:t>
      </w:r>
    </w:p>
    <w:p w14:paraId="2D30E51C" w14:textId="77777777" w:rsidR="00485CE5" w:rsidRDefault="00852BCD" w:rsidP="00485CE5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: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="00485CE5">
        <w:rPr>
          <w:sz w:val="18"/>
          <w:szCs w:val="18"/>
        </w:rPr>
        <w:t>spong.</w:t>
      </w:r>
    </w:p>
    <w:p w14:paraId="47D226D5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Nux-m.</w:t>
      </w:r>
    </w:p>
    <w:p w14:paraId="6428940A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, after an: Pip-m.</w:t>
      </w:r>
    </w:p>
    <w:p w14:paraId="03C43B99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olish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.</w:t>
      </w:r>
    </w:p>
    <w:p w14:paraId="1A2F08A4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Acon.</w:t>
      </w:r>
    </w:p>
    <w:p w14:paraId="196B4DED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499487A" w14:textId="77777777" w:rsidR="00C54A5C" w:rsidRPr="00E917ED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ool, after: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.</w:t>
      </w:r>
    </w:p>
    <w:p w14:paraId="477E3FD2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ISANTHROPY </w:t>
      </w:r>
      <w:r w:rsidRPr="00E917ED">
        <w:rPr>
          <w:sz w:val="18"/>
          <w:szCs w:val="18"/>
        </w:rPr>
        <w:t>(See Hatred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51632A6A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ISCHIEVOUS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oe,</w:t>
      </w:r>
      <w:r w:rsidRPr="00E917ED">
        <w:rPr>
          <w:b/>
          <w:bCs/>
          <w:sz w:val="18"/>
          <w:szCs w:val="18"/>
        </w:rPr>
        <w:t xml:space="preserve"> 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645EF72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ISERLY, </w:t>
      </w:r>
      <w:r w:rsidRPr="00E917ED">
        <w:rPr>
          <w:sz w:val="18"/>
          <w:szCs w:val="18"/>
        </w:rPr>
        <w:t>(See Avarice.)</w:t>
      </w:r>
    </w:p>
    <w:p w14:paraId="2A3C7A6C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ISTAKES </w:t>
      </w:r>
      <w:r w:rsidRPr="00E917ED">
        <w:rPr>
          <w:sz w:val="18"/>
          <w:szCs w:val="18"/>
        </w:rPr>
        <w:t>in calculating: 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yph.</w:t>
      </w:r>
    </w:p>
    <w:p w14:paraId="6D31403F" w14:textId="77777777" w:rsidR="00485CE5" w:rsidRDefault="00852BCD" w:rsidP="00485CE5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calities: E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57AA7E0" w14:textId="77777777" w:rsidR="00485CE5" w:rsidRDefault="00852BCD" w:rsidP="00485CE5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asure and weight and gives wrong answers: Nux-v.</w:t>
      </w:r>
    </w:p>
    <w:p w14:paraId="1D8700F0" w14:textId="77777777" w:rsidR="00485CE5" w:rsidRDefault="00852BCD" w:rsidP="00485CE5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mes, calls things by wrong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F3BB261" w14:textId="77777777" w:rsidR="00485CE5" w:rsidRDefault="00852BCD" w:rsidP="00485CE5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: 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="00485CE5">
        <w:rPr>
          <w:sz w:val="18"/>
          <w:szCs w:val="18"/>
        </w:rPr>
        <w:t>stann.</w:t>
      </w:r>
    </w:p>
    <w:p w14:paraId="1037201D" w14:textId="77777777" w:rsidR="00C54A5C" w:rsidRPr="00E917ED" w:rsidRDefault="00852BCD" w:rsidP="00485CE5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eaking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2DD7A917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ertion, worse after: Agar.</w:t>
      </w:r>
    </w:p>
    <w:p w14:paraId="457EA5CE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tend, what he does not: </w:t>
      </w:r>
      <w:r w:rsidRPr="00E917ED">
        <w:rPr>
          <w:i/>
          <w:iCs/>
          <w:sz w:val="18"/>
          <w:szCs w:val="18"/>
        </w:rPr>
        <w:t>Nat-m.</w:t>
      </w:r>
    </w:p>
    <w:p w14:paraId="26ABB07F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ong syllables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</w:p>
    <w:p w14:paraId="239EB7C1" w14:textId="77777777" w:rsidR="00C54A5C" w:rsidRPr="00E917ED" w:rsidRDefault="00852BCD" w:rsidP="00485CE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swers, gives: 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1AFC22C2" w14:textId="77777777" w:rsidR="00485CE5" w:rsidRDefault="00852BCD" w:rsidP="00485CE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elling, in: 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5CE366E" w14:textId="77777777" w:rsidR="00C54A5C" w:rsidRPr="00E917ED" w:rsidRDefault="00852BCD" w:rsidP="00485CE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ime, i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re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.</w:t>
      </w:r>
    </w:p>
    <w:p w14:paraId="630AFE83" w14:textId="77777777" w:rsidR="00485CE5" w:rsidRDefault="00852BCD" w:rsidP="00485CE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noon, always imagines it is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37D2DEA7" w14:textId="77777777" w:rsidR="00C54A5C" w:rsidRPr="00E917ED" w:rsidRDefault="00852BCD" w:rsidP="00485CE5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founds present with future: Anac.</w:t>
      </w:r>
    </w:p>
    <w:p w14:paraId="2FB47832" w14:textId="77777777" w:rsidR="00C54A5C" w:rsidRPr="00E917ED" w:rsidRDefault="00852BCD" w:rsidP="00485CE5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th past: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3973F39A" w14:textId="77777777" w:rsidR="00485CE5" w:rsidRDefault="00852BCD" w:rsidP="00485CE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ansposes sounds: Caust.</w:t>
      </w:r>
    </w:p>
    <w:p w14:paraId="305521D4" w14:textId="77777777" w:rsidR="00C54A5C" w:rsidRPr="00E917ED" w:rsidRDefault="00852BCD" w:rsidP="00485CE5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  <w:shd w:val="clear" w:color="auto" w:fill="FFFFFF"/>
        </w:rPr>
        <w:t>words, misplacing: Alu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ll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m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bookmarkStart w:id="214" w:name="bookmark214"/>
      <w:r w:rsidRPr="00E917ED">
        <w:rPr>
          <w:i/>
          <w:iCs/>
          <w:sz w:val="18"/>
          <w:szCs w:val="18"/>
        </w:rPr>
        <w:t>a</w:t>
      </w:r>
      <w:bookmarkEnd w:id="214"/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CFF956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ISTAKES, </w:t>
      </w:r>
      <w:r w:rsidRPr="00E917ED">
        <w:rPr>
          <w:sz w:val="18"/>
          <w:szCs w:val="18"/>
        </w:rPr>
        <w:t>words.</w:t>
      </w:r>
    </w:p>
    <w:p w14:paraId="0413BD5B" w14:textId="77777777" w:rsidR="00C54A5C" w:rsidRPr="00E917ED" w:rsidRDefault="00852BCD" w:rsidP="00485CE5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ispronounces: </w:t>
      </w:r>
      <w:r w:rsidRPr="00E917ED">
        <w:rPr>
          <w:i/>
          <w:iCs/>
          <w:sz w:val="18"/>
          <w:szCs w:val="18"/>
        </w:rPr>
        <w:t>Caust.</w:t>
      </w:r>
    </w:p>
    <w:p w14:paraId="0454083B" w14:textId="77777777" w:rsidR="00485CE5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me of object seen instead of one desired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.</w:t>
      </w:r>
    </w:p>
    <w:p w14:paraId="26CC6D71" w14:textId="77777777" w:rsidR="00485CE5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verses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B8F4FC3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k, in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13F398CD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i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-foe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huj.</w:t>
      </w:r>
    </w:p>
    <w:p w14:paraId="0339A35A" w14:textId="77777777" w:rsidR="00485CE5" w:rsidRDefault="00485CE5" w:rsidP="003A5D3E">
      <w:pPr>
        <w:pStyle w:val="BodyText"/>
        <w:ind w:left="280"/>
        <w:jc w:val="both"/>
        <w:rPr>
          <w:sz w:val="18"/>
          <w:szCs w:val="18"/>
        </w:rPr>
      </w:pPr>
      <w:r>
        <w:rPr>
          <w:sz w:val="18"/>
          <w:szCs w:val="18"/>
        </w:rPr>
        <w:t>confounding letters: Lyc.</w:t>
      </w:r>
    </w:p>
    <w:p w14:paraId="553C73FC" w14:textId="77777777" w:rsidR="00C54A5C" w:rsidRPr="00E917E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mitting letters: </w:t>
      </w:r>
      <w:r w:rsidRPr="00E917ED">
        <w:rPr>
          <w:i/>
          <w:iCs/>
          <w:sz w:val="18"/>
          <w:szCs w:val="18"/>
        </w:rPr>
        <w:t>Hyp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B3A5E8C" w14:textId="77777777" w:rsidR="00485CE5" w:rsidRDefault="00852BCD" w:rsidP="00485CE5">
      <w:pPr>
        <w:pStyle w:val="BodyText"/>
        <w:ind w:left="560" w:hanging="13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yllables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5949DCBA" w14:textId="77777777" w:rsidR="00C54A5C" w:rsidRPr="00E917ED" w:rsidRDefault="00852BCD" w:rsidP="00485CE5">
      <w:pPr>
        <w:pStyle w:val="BodyText"/>
        <w:ind w:left="560" w:hanging="13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ds: 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01A5AA6F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peating words: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B881627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ansposing letters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EC6A7FE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ong words, using: Agar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62787B3" w14:textId="77777777" w:rsidR="00485CE5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pposite, hot for cold: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85CE5">
        <w:rPr>
          <w:sz w:val="18"/>
          <w:szCs w:val="18"/>
        </w:rPr>
        <w:t>nux-m.</w:t>
      </w:r>
    </w:p>
    <w:p w14:paraId="158DC25C" w14:textId="77777777" w:rsidR="00C54A5C" w:rsidRPr="00E917ED" w:rsidRDefault="00852BCD" w:rsidP="00485CE5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utting right for left or vice versa: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-f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.</w:t>
      </w:r>
    </w:p>
    <w:p w14:paraId="7A65FF36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ys plums when he means pears: 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35FCB8DF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ANING, </w:t>
      </w:r>
      <w:r w:rsidRPr="00E917ED">
        <w:rPr>
          <w:sz w:val="18"/>
          <w:szCs w:val="18"/>
        </w:rPr>
        <w:t xml:space="preserve">groaning (See Lamenting)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o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 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f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, podo</w:t>
      </w:r>
      <w:r w:rsidR="00FC6908" w:rsidRPr="00E917ED">
        <w:rPr>
          <w:sz w:val="18"/>
          <w:szCs w:val="18"/>
        </w:rPr>
        <w:t xml:space="preserve">., </w:t>
      </w:r>
    </w:p>
    <w:p w14:paraId="3B4D1F66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15" w:name="bookmark215"/>
      <w:bookmarkStart w:id="216" w:name="bookmark216"/>
      <w:bookmarkStart w:id="217" w:name="bookmark217"/>
      <w:r w:rsidRPr="00E917ED">
        <w:rPr>
          <w:sz w:val="18"/>
          <w:szCs w:val="18"/>
        </w:rPr>
        <w:t>MOANING.</w:t>
      </w:r>
      <w:bookmarkEnd w:id="215"/>
      <w:bookmarkEnd w:id="216"/>
      <w:bookmarkEnd w:id="217"/>
    </w:p>
    <w:p w14:paraId="18BA6479" w14:textId="77777777" w:rsidR="00C54A5C" w:rsidRPr="00E917ED" w:rsidRDefault="00852BCD" w:rsidP="003A5D3E">
      <w:pPr>
        <w:pStyle w:val="BodyText"/>
        <w:ind w:left="26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41AD3652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Zinc.</w:t>
      </w:r>
    </w:p>
    <w:p w14:paraId="2D09C2C1" w14:textId="77777777" w:rsidR="00485CE5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Cina.</w:t>
      </w:r>
    </w:p>
    <w:p w14:paraId="6A812D38" w14:textId="77777777" w:rsidR="00C54A5C" w:rsidRPr="00E917ED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rs.</w:t>
      </w:r>
    </w:p>
    <w:p w14:paraId="78B0A5A4" w14:textId="77777777" w:rsidR="00C54A5C" w:rsidRPr="00E917ED" w:rsidRDefault="00852BCD" w:rsidP="00485CE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Ars.</w:t>
      </w:r>
    </w:p>
    <w:p w14:paraId="2BCF7ECA" w14:textId="77777777" w:rsidR="00C54A5C" w:rsidRPr="00E917ED" w:rsidRDefault="00852BCD" w:rsidP="00485CE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23FC8C0" w14:textId="77777777" w:rsidR="00C54A5C" w:rsidRPr="00E917ED" w:rsidRDefault="00852BCD" w:rsidP="00485CE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3 a.m.: </w:t>
      </w:r>
      <w:r w:rsidRPr="00E917ED">
        <w:rPr>
          <w:b/>
          <w:bCs/>
          <w:sz w:val="18"/>
          <w:szCs w:val="18"/>
        </w:rPr>
        <w:t>Kali-c.</w:t>
      </w:r>
    </w:p>
    <w:p w14:paraId="74053E85" w14:textId="77777777" w:rsidR="00485CE5" w:rsidRDefault="005709E4" w:rsidP="00485CE5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hill, during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eup-pe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at-m.</w:t>
      </w:r>
    </w:p>
    <w:p w14:paraId="083C6D2E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tant and gasping for air: Phyt.</w:t>
      </w:r>
    </w:p>
    <w:p w14:paraId="113530BE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tradicted, when: Tarent.</w:t>
      </w:r>
    </w:p>
    <w:p w14:paraId="409B90E3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ugh du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podo.</w:t>
      </w:r>
    </w:p>
    <w:p w14:paraId="2B122038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5709E4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16AD051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micrania, with: Cop.</w:t>
      </w:r>
    </w:p>
    <w:p w14:paraId="29C6BAAC" w14:textId="77777777" w:rsidR="00485CE5" w:rsidRDefault="00852BCD" w:rsidP="00485CE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</w:p>
    <w:p w14:paraId="47F42D14" w14:textId="77777777" w:rsidR="00485CE5" w:rsidRDefault="00852BCD" w:rsidP="00485CE5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ld age, in: </w:t>
      </w:r>
      <w:r w:rsidRPr="00E917ED">
        <w:rPr>
          <w:i/>
          <w:iCs/>
          <w:sz w:val="18"/>
          <w:szCs w:val="18"/>
        </w:rPr>
        <w:t>Bar-c.</w:t>
      </w:r>
    </w:p>
    <w:p w14:paraId="7D7234E0" w14:textId="77777777" w:rsidR="00713746" w:rsidRDefault="00852BCD" w:rsidP="00713746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16362B3" w14:textId="77777777" w:rsidR="00713746" w:rsidRDefault="00852BCD" w:rsidP="00713746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leep, during: </w:t>
      </w:r>
      <w:r w:rsidRPr="00E917ED">
        <w:rPr>
          <w:i/>
          <w:iCs/>
          <w:sz w:val="18"/>
          <w:szCs w:val="18"/>
        </w:rPr>
        <w:t>A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od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7CCE2119" w14:textId="77777777" w:rsidR="00C54A5C" w:rsidRPr="00E917ED" w:rsidRDefault="00852BCD" w:rsidP="00713746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akness: Raph.</w:t>
      </w:r>
    </w:p>
    <w:p w14:paraId="0AD8C581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CKING: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-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391D9E6F" w14:textId="77777777" w:rsidR="00C54A5C" w:rsidRPr="00E917ED" w:rsidRDefault="00852BCD" w:rsidP="0071374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s relatives: Sec.</w:t>
      </w:r>
    </w:p>
    <w:p w14:paraId="4053E77C" w14:textId="77777777" w:rsidR="00C54A5C" w:rsidRPr="00E917ED" w:rsidRDefault="00852BCD" w:rsidP="00713746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NOMANIA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6DE44DBF" w14:textId="77777777" w:rsidR="00C54A5C" w:rsidRPr="00E917ED" w:rsidRDefault="00852BCD" w:rsidP="00713746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 appear in a public place in a grotesque manner: Anan.</w:t>
      </w:r>
    </w:p>
    <w:p w14:paraId="6A878016" w14:textId="77777777" w:rsidR="00C54A5C" w:rsidRPr="00E917ED" w:rsidRDefault="00852BCD" w:rsidP="00713746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OD, </w:t>
      </w:r>
      <w:r w:rsidRPr="00E917ED">
        <w:rPr>
          <w:sz w:val="18"/>
          <w:szCs w:val="18"/>
        </w:rPr>
        <w:t>agreeable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g.</w:t>
      </w:r>
    </w:p>
    <w:p w14:paraId="6B49B4D1" w14:textId="77777777" w:rsidR="00C54A5C" w:rsidRPr="00E917ED" w:rsidRDefault="00852BCD" w:rsidP="0071374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lternat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lu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713746">
        <w:rPr>
          <w:b/>
          <w:bCs/>
          <w:sz w:val="18"/>
          <w:szCs w:val="18"/>
        </w:rPr>
        <w:t>I</w:t>
      </w:r>
      <w:r w:rsidRPr="00E917ED">
        <w:rPr>
          <w:b/>
          <w:bCs/>
          <w:sz w:val="18"/>
          <w:szCs w:val="18"/>
        </w:rPr>
        <w:t>od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ja,</w:t>
      </w:r>
      <w:r w:rsidRPr="00E917ED">
        <w:rPr>
          <w:sz w:val="18"/>
          <w:szCs w:val="18"/>
        </w:rPr>
        <w:t xml:space="preserve">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</w:p>
    <w:p w14:paraId="05AA943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OD, </w:t>
      </w:r>
      <w:r w:rsidRPr="00E917ED">
        <w:rPr>
          <w:sz w:val="18"/>
          <w:szCs w:val="18"/>
        </w:rPr>
        <w:t>alternating.</w:t>
      </w:r>
    </w:p>
    <w:p w14:paraId="7C03BC64" w14:textId="77777777" w:rsidR="00C54A5C" w:rsidRPr="00E917ED" w:rsidRDefault="00852BCD" w:rsidP="00DA0A21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365F490E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angeable, variable, etc.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00827A54" w14:textId="77777777" w:rsidR="00D52FDA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roc. </w:t>
      </w:r>
    </w:p>
    <w:p w14:paraId="289B8CA2" w14:textId="77777777" w:rsidR="00D52FDA" w:rsidRPr="00E917ED" w:rsidRDefault="00852BCD" w:rsidP="003A5D3E">
      <w:pPr>
        <w:pStyle w:val="BodyText"/>
        <w:ind w:left="280" w:firstLine="2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heat, during: </w:t>
      </w:r>
      <w:r w:rsidRPr="00E917ED">
        <w:rPr>
          <w:i/>
          <w:iCs/>
          <w:sz w:val="18"/>
          <w:szCs w:val="18"/>
        </w:rPr>
        <w:t xml:space="preserve">Nux-m. </w:t>
      </w:r>
    </w:p>
    <w:p w14:paraId="726EEB75" w14:textId="77777777" w:rsidR="00C54A5C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after: Aloe.</w:t>
      </w:r>
    </w:p>
    <w:p w14:paraId="244BCD39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piration, during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>.,</w:t>
      </w:r>
      <w:r w:rsidR="00DA0A21">
        <w:rPr>
          <w:i/>
          <w:iCs/>
          <w:sz w:val="18"/>
          <w:szCs w:val="18"/>
        </w:rPr>
        <w:t xml:space="preserve"> </w:t>
      </w:r>
      <w:r w:rsidR="007C6E45" w:rsidRPr="00E917ED">
        <w:rPr>
          <w:i/>
          <w:iCs/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Sul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B0CBA2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ONLIGHT: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024F5294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RAL </w:t>
      </w:r>
      <w:r w:rsidRPr="00E917ED">
        <w:rPr>
          <w:sz w:val="18"/>
          <w:szCs w:val="18"/>
        </w:rPr>
        <w:t xml:space="preserve">feeling, want, of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381F9F67" w14:textId="77777777" w:rsidR="00C54A5C" w:rsidRPr="00E917ED" w:rsidRDefault="00852BCD" w:rsidP="00DA0A21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  <w:shd w:val="clear" w:color="auto" w:fill="FFFFFF"/>
        </w:rPr>
        <w:t xml:space="preserve">MOROSE: </w:t>
      </w:r>
      <w:r w:rsidRPr="00E917ED">
        <w:rPr>
          <w:sz w:val="18"/>
          <w:szCs w:val="18"/>
          <w:shd w:val="clear" w:color="auto" w:fill="FFFFFF"/>
        </w:rPr>
        <w:t>Æt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gar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loe,</w:t>
      </w:r>
      <w:r w:rsidRPr="00E917ED">
        <w:rPr>
          <w:sz w:val="18"/>
          <w:szCs w:val="18"/>
          <w:shd w:val="clear" w:color="auto" w:fill="FFFFFF"/>
        </w:rPr>
        <w:t xml:space="preserve"> alu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m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Anac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ra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="00410993" w:rsidRPr="00E917ED">
        <w:rPr>
          <w:i/>
          <w:iCs/>
          <w:sz w:val="18"/>
          <w:szCs w:val="18"/>
          <w:shd w:val="clear" w:color="auto" w:fill="FFFFFF"/>
        </w:rPr>
        <w:t>ar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rt-v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Aur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ell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is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Bry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l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lc-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nt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b-a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b</w:t>
      </w:r>
      <w:r w:rsidRPr="00E917ED">
        <w:rPr>
          <w:sz w:val="18"/>
          <w:szCs w:val="18"/>
          <w:shd w:val="clear" w:color="auto" w:fill="FFFFFF"/>
        </w:rPr>
        <w:softHyphen/>
      </w:r>
      <w:bookmarkStart w:id="218" w:name="bookmark218"/>
      <w:r w:rsidR="00DA0A21">
        <w:rPr>
          <w:sz w:val="18"/>
          <w:szCs w:val="18"/>
          <w:shd w:val="clear" w:color="auto" w:fill="FFFFFF"/>
        </w:rPr>
        <w:t>-</w:t>
      </w:r>
      <w:r w:rsidRPr="00E917ED">
        <w:rPr>
          <w:sz w:val="18"/>
          <w:szCs w:val="18"/>
        </w:rPr>
        <w:t>a</w:t>
      </w:r>
      <w:bookmarkEnd w:id="218"/>
      <w:r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, 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r</w:t>
      </w:r>
      <w:r w:rsidR="00610DB9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.</w:t>
      </w:r>
      <w:r w:rsidR="00666C01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uta, 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ran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30330FA2" w14:textId="77777777" w:rsidR="00DA0A21" w:rsidRDefault="00852BCD" w:rsidP="00DA0A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aytime: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merc.</w:t>
      </w:r>
    </w:p>
    <w:p w14:paraId="31EB82D5" w14:textId="77777777" w:rsidR="00DA0A21" w:rsidRDefault="00852BCD" w:rsidP="00DA0A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306FC12" w14:textId="77777777" w:rsidR="00DA0A21" w:rsidRDefault="00852BCD" w:rsidP="00DA0A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.</w:t>
      </w:r>
    </w:p>
    <w:p w14:paraId="2E011E73" w14:textId="77777777" w:rsidR="00DA0A21" w:rsidRDefault="00852BCD" w:rsidP="00DA0A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BF9E86E" w14:textId="77777777" w:rsidR="00C54A5C" w:rsidRPr="00E917ED" w:rsidRDefault="00852BCD" w:rsidP="00DA0A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Zinc.</w:t>
      </w:r>
    </w:p>
    <w:p w14:paraId="3D56CF2E" w14:textId="77777777" w:rsidR="00C54A5C" w:rsidRPr="00E917ED" w:rsidRDefault="00852BCD" w:rsidP="003A5D3E">
      <w:pPr>
        <w:pStyle w:val="Heading30"/>
        <w:keepNext/>
        <w:keepLines/>
        <w:spacing w:after="60" w:line="240" w:lineRule="auto"/>
        <w:jc w:val="both"/>
        <w:rPr>
          <w:sz w:val="18"/>
          <w:szCs w:val="18"/>
        </w:rPr>
      </w:pPr>
      <w:bookmarkStart w:id="219" w:name="bookmark219"/>
      <w:bookmarkStart w:id="220" w:name="bookmark220"/>
      <w:bookmarkStart w:id="221" w:name="bookmark221"/>
      <w:r w:rsidRPr="00E917ED">
        <w:rPr>
          <w:sz w:val="18"/>
          <w:szCs w:val="18"/>
        </w:rPr>
        <w:t>MOROSE.</w:t>
      </w:r>
      <w:bookmarkEnd w:id="219"/>
      <w:bookmarkEnd w:id="220"/>
      <w:bookmarkEnd w:id="221"/>
    </w:p>
    <w:p w14:paraId="4656DE12" w14:textId="77777777" w:rsidR="00DA0A21" w:rsidRDefault="00852BCD" w:rsidP="00DA0A21">
      <w:pPr>
        <w:pStyle w:val="BodyText"/>
        <w:spacing w:after="6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d in daytime: </w:t>
      </w:r>
      <w:r w:rsidRPr="00E917ED">
        <w:rPr>
          <w:i/>
          <w:iCs/>
          <w:sz w:val="18"/>
          <w:szCs w:val="18"/>
        </w:rPr>
        <w:t>Cina.</w:t>
      </w:r>
    </w:p>
    <w:p w14:paraId="0D922186" w14:textId="77777777" w:rsidR="00DA0A21" w:rsidRDefault="00852BCD" w:rsidP="00DA0A21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3A1CC202" w14:textId="77777777" w:rsidR="00DA0A21" w:rsidRDefault="00852BCD" w:rsidP="00DA0A21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C4BA6A2" w14:textId="77777777" w:rsidR="00C54A5C" w:rsidRPr="00E917ED" w:rsidRDefault="00852BCD" w:rsidP="00DA0A21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Lyc.</w:t>
      </w:r>
    </w:p>
    <w:p w14:paraId="7D4481DE" w14:textId="77777777" w:rsidR="00C54A5C" w:rsidRPr="00E917ED" w:rsidRDefault="00852BCD" w:rsidP="00DA0A21">
      <w:pPr>
        <w:pStyle w:val="BodyText"/>
        <w:spacing w:after="6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Ferr.</w:t>
      </w:r>
    </w:p>
    <w:p w14:paraId="48372CF1" w14:textId="77777777" w:rsidR="00DA0A21" w:rsidRDefault="00852BCD" w:rsidP="00DA0A21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en air amel.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07C3E6CE" w14:textId="77777777" w:rsidR="00C54A5C" w:rsidRPr="00E917ED" w:rsidRDefault="00852BCD" w:rsidP="00DA0A21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Mag-c.</w:t>
      </w:r>
    </w:p>
    <w:p w14:paraId="017A2ABB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RTIFICATION. </w:t>
      </w:r>
      <w:r w:rsidRPr="00E917ED">
        <w:rPr>
          <w:sz w:val="18"/>
          <w:szCs w:val="18"/>
        </w:rPr>
        <w:t xml:space="preserve">ailments after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lo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a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6C5FCC2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TIONS. </w:t>
      </w:r>
      <w:r w:rsidRPr="00E917ED">
        <w:rPr>
          <w:sz w:val="18"/>
          <w:szCs w:val="18"/>
        </w:rPr>
        <w:t>(See Gestures.)</w:t>
      </w:r>
    </w:p>
    <w:p w14:paraId="347E7A7E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URDER, </w:t>
      </w:r>
      <w:r w:rsidRPr="00E917ED">
        <w:rPr>
          <w:sz w:val="18"/>
          <w:szCs w:val="18"/>
        </w:rPr>
        <w:t>desire to. (See Kill.)</w:t>
      </w:r>
    </w:p>
    <w:p w14:paraId="732DF4CF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USIC, </w:t>
      </w:r>
      <w:r w:rsidRPr="00E917ED">
        <w:rPr>
          <w:sz w:val="18"/>
          <w:szCs w:val="18"/>
        </w:rPr>
        <w:t>aversion to. (See Sensitive.)</w:t>
      </w:r>
    </w:p>
    <w:p w14:paraId="45159C84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UTILATING </w:t>
      </w:r>
      <w:r w:rsidRPr="00E917ED">
        <w:rPr>
          <w:sz w:val="18"/>
          <w:szCs w:val="18"/>
        </w:rPr>
        <w:t>his body: Ars.</w:t>
      </w:r>
    </w:p>
    <w:p w14:paraId="69223C68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UTTERING </w:t>
      </w:r>
      <w:r w:rsidRPr="00E917ED">
        <w:rPr>
          <w:sz w:val="18"/>
          <w:szCs w:val="18"/>
        </w:rPr>
        <w:t>(See Delirium): 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iris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Pr="00E917ED">
        <w:rPr>
          <w:sz w:val="18"/>
          <w:szCs w:val="18"/>
        </w:rPr>
        <w:t xml:space="preserve">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6174546B" w14:textId="77777777" w:rsidR="00C54A5C" w:rsidRPr="00E917ED" w:rsidRDefault="00852BCD" w:rsidP="00DA0A21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46D789A0" w14:textId="77777777" w:rsidR="00C54A5C" w:rsidRPr="00E917ED" w:rsidRDefault="00852BCD" w:rsidP="00DA0A21">
      <w:pPr>
        <w:pStyle w:val="BodyText"/>
        <w:spacing w:after="6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bed: Sil.</w:t>
      </w:r>
    </w:p>
    <w:p w14:paraId="55C7A986" w14:textId="77777777" w:rsidR="00DA0A21" w:rsidRDefault="00852BCD" w:rsidP="00DA0A21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, on waking: Sil.</w:t>
      </w:r>
    </w:p>
    <w:p w14:paraId="67BF50D2" w14:textId="77777777" w:rsidR="00C54A5C" w:rsidRPr="00E917ED" w:rsidRDefault="00852BCD" w:rsidP="00DA0A21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i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.</w:t>
      </w:r>
    </w:p>
    <w:p w14:paraId="318C6BA5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NAKED, </w:t>
      </w:r>
      <w:r w:rsidRPr="00E917ED">
        <w:rPr>
          <w:sz w:val="18"/>
          <w:szCs w:val="18"/>
        </w:rPr>
        <w:t xml:space="preserve">wants to be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730A6D3C" w14:textId="77777777" w:rsidR="00C54A5C" w:rsidRPr="00E917ED" w:rsidRDefault="00852BCD" w:rsidP="00DA0A21">
      <w:pPr>
        <w:pStyle w:val="BodyText"/>
        <w:spacing w:after="6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 delirium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FC6908" w:rsidRPr="00E917ED">
        <w:rPr>
          <w:i/>
          <w:iCs/>
          <w:sz w:val="18"/>
          <w:szCs w:val="18"/>
        </w:rPr>
        <w:t xml:space="preserve">merc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.</w:t>
      </w:r>
    </w:p>
    <w:p w14:paraId="720D7DE5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NARRATING </w:t>
      </w:r>
      <w:r w:rsidRPr="00E917ED">
        <w:rPr>
          <w:sz w:val="18"/>
          <w:szCs w:val="18"/>
        </w:rPr>
        <w:t xml:space="preserve">her symptoms agg.: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.</w:t>
      </w:r>
    </w:p>
    <w:p w14:paraId="0AA3B800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NEW, </w:t>
      </w:r>
      <w:r w:rsidRPr="00E917ED">
        <w:rPr>
          <w:sz w:val="18"/>
          <w:szCs w:val="18"/>
        </w:rPr>
        <w:t xml:space="preserve">objects seem: </w:t>
      </w:r>
      <w:r w:rsidRPr="00E917ED">
        <w:rPr>
          <w:i/>
          <w:iCs/>
          <w:sz w:val="18"/>
          <w:szCs w:val="18"/>
        </w:rPr>
        <w:t>Hell.</w:t>
      </w:r>
    </w:p>
    <w:p w14:paraId="45D68A94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NOISE, </w:t>
      </w:r>
      <w:r w:rsidRPr="00E917ED">
        <w:rPr>
          <w:sz w:val="18"/>
          <w:szCs w:val="18"/>
        </w:rPr>
        <w:t>averse to. (See Sensitive, Starting.)</w:t>
      </w:r>
    </w:p>
    <w:p w14:paraId="528F1A8B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NYMPHOMANIA: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d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56FA2AF9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22" w:name="bookmark222"/>
      <w:bookmarkStart w:id="223" w:name="bookmark223"/>
      <w:bookmarkStart w:id="224" w:name="bookmark224"/>
      <w:r w:rsidRPr="00E917ED">
        <w:rPr>
          <w:sz w:val="18"/>
          <w:szCs w:val="18"/>
        </w:rPr>
        <w:t>NYMPHOMANIA.</w:t>
      </w:r>
      <w:bookmarkEnd w:id="222"/>
      <w:bookmarkEnd w:id="223"/>
      <w:bookmarkEnd w:id="224"/>
    </w:p>
    <w:p w14:paraId="564F828C" w14:textId="77777777" w:rsidR="00C54A5C" w:rsidRPr="00E917ED" w:rsidRDefault="00852BCD" w:rsidP="00DA0A21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sch, </w:t>
      </w:r>
      <w:r w:rsidRPr="00E917ED">
        <w:rPr>
          <w:i/>
          <w:iCs/>
          <w:sz w:val="18"/>
          <w:szCs w:val="18"/>
        </w:rPr>
        <w:t>mur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r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3502ADF" w14:textId="77777777" w:rsidR="00C54A5C" w:rsidRPr="00E917ED" w:rsidRDefault="00852BCD" w:rsidP="00DA0A21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75898A12" w14:textId="77777777" w:rsidR="00C54A5C" w:rsidRPr="00E917ED" w:rsidRDefault="00852BCD" w:rsidP="00DA0A21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ressed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882C54F" w14:textId="77777777" w:rsidR="00DA0A21" w:rsidRDefault="00852BCD" w:rsidP="00DA0A21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trorrhagia, during: 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0BD8296A" w14:textId="77777777" w:rsidR="00DA0A21" w:rsidRDefault="00852BCD" w:rsidP="00DA0A21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egnancy, during: Zinc.</w:t>
      </w:r>
    </w:p>
    <w:p w14:paraId="7EB98672" w14:textId="77777777" w:rsidR="00C54A5C" w:rsidRPr="00E917ED" w:rsidRDefault="00852BCD" w:rsidP="00DA0A21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uerperal: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E67B36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OBSCENE. </w:t>
      </w:r>
      <w:r w:rsidRPr="00E917ED">
        <w:rPr>
          <w:sz w:val="18"/>
          <w:szCs w:val="18"/>
        </w:rPr>
        <w:t>(See Lewdness.)</w:t>
      </w:r>
    </w:p>
    <w:p w14:paraId="5B5B7214" w14:textId="77777777" w:rsidR="00C54A5C" w:rsidRPr="00E917ED" w:rsidRDefault="00852BCD" w:rsidP="00DA0A21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  <w:shd w:val="clear" w:color="auto" w:fill="FFFFFF"/>
        </w:rPr>
        <w:t xml:space="preserve">OBSTINATE: </w:t>
      </w:r>
      <w:r w:rsidRPr="00E917ED">
        <w:rPr>
          <w:i/>
          <w:iCs/>
          <w:sz w:val="18"/>
          <w:szCs w:val="18"/>
          <w:shd w:val="clear" w:color="auto" w:fill="FFFFFF"/>
        </w:rPr>
        <w:t>Aco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ct-sp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gar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 xml:space="preserve">aloe, </w:t>
      </w:r>
      <w:r w:rsidRPr="00E917ED">
        <w:rPr>
          <w:b/>
          <w:bCs/>
          <w:sz w:val="18"/>
          <w:szCs w:val="18"/>
          <w:shd w:val="clear" w:color="auto" w:fill="FFFFFF"/>
        </w:rPr>
        <w:t>Alum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lum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m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Anac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t-t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 xml:space="preserve">apis, </w:t>
      </w:r>
      <w:r w:rsidRPr="00E917ED">
        <w:rPr>
          <w:b/>
          <w:bCs/>
          <w:sz w:val="18"/>
          <w:szCs w:val="18"/>
          <w:shd w:val="clear" w:color="auto" w:fill="FFFFFF"/>
        </w:rPr>
        <w:t>Arg-n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="00410993" w:rsidRPr="00E917ED">
        <w:rPr>
          <w:sz w:val="18"/>
          <w:szCs w:val="18"/>
          <w:shd w:val="clear" w:color="auto" w:fill="FFFFFF"/>
        </w:rPr>
        <w:t>ar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rs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u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Bell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ry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Calc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lc-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mp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nt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ps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b</w:t>
      </w:r>
      <w:r w:rsidRPr="00E917ED">
        <w:rPr>
          <w:sz w:val="18"/>
          <w:szCs w:val="18"/>
          <w:shd w:val="clear" w:color="auto" w:fill="FFFFFF"/>
        </w:rPr>
        <w:softHyphen/>
      </w:r>
      <w:bookmarkStart w:id="225" w:name="bookmark225"/>
      <w:r w:rsidR="00DA0A21">
        <w:rPr>
          <w:sz w:val="18"/>
          <w:szCs w:val="18"/>
          <w:shd w:val="clear" w:color="auto" w:fill="FFFFFF"/>
        </w:rPr>
        <w:t>-</w:t>
      </w:r>
      <w:r w:rsidRPr="00E917ED">
        <w:rPr>
          <w:sz w:val="18"/>
          <w:szCs w:val="18"/>
        </w:rPr>
        <w:t>a</w:t>
      </w:r>
      <w:bookmarkEnd w:id="225"/>
      <w:r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E34516A" w14:textId="77777777" w:rsidR="00DA0A21" w:rsidRDefault="00852BCD" w:rsidP="00DA0A21">
      <w:pPr>
        <w:pStyle w:val="BodyText"/>
        <w:ind w:left="280" w:hanging="138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against whatever was proposed, he had the queerest objection: </w:t>
      </w:r>
      <w:r w:rsidRPr="00E917ED">
        <w:rPr>
          <w:b/>
          <w:bCs/>
          <w:sz w:val="18"/>
          <w:szCs w:val="18"/>
        </w:rPr>
        <w:t>Arg-n.</w:t>
      </w:r>
    </w:p>
    <w:p w14:paraId="18243BC8" w14:textId="77777777" w:rsidR="00DA0A21" w:rsidRDefault="00852BCD" w:rsidP="00DA0A21">
      <w:pPr>
        <w:pStyle w:val="BodyText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ppearance of menses, upon: </w:t>
      </w:r>
      <w:r w:rsidRPr="00E917ED">
        <w:rPr>
          <w:i/>
          <w:iCs/>
          <w:sz w:val="18"/>
          <w:szCs w:val="18"/>
        </w:rPr>
        <w:t>Cham.</w:t>
      </w:r>
    </w:p>
    <w:p w14:paraId="41162D31" w14:textId="77777777" w:rsidR="00DA0A21" w:rsidRDefault="00852BCD" w:rsidP="00DA0A21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dren, yet cry when kindly spoken to: Sil.</w:t>
      </w:r>
    </w:p>
    <w:p w14:paraId="0AD079DC" w14:textId="77777777" w:rsidR="00DA0A21" w:rsidRDefault="00852BCD" w:rsidP="00DA0A21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ly refractory and clumsy: </w:t>
      </w:r>
      <w:r w:rsidR="00DA0A21">
        <w:rPr>
          <w:i/>
          <w:iCs/>
          <w:sz w:val="18"/>
          <w:szCs w:val="18"/>
        </w:rPr>
        <w:t>Caps.</w:t>
      </w:r>
    </w:p>
    <w:p w14:paraId="7ADFA437" w14:textId="77777777" w:rsidR="00C54A5C" w:rsidRPr="00E917ED" w:rsidRDefault="00852BCD" w:rsidP="00DA0A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clined to grow fat: </w:t>
      </w:r>
      <w:r w:rsidRPr="00E917ED">
        <w:rPr>
          <w:b/>
          <w:bCs/>
          <w:sz w:val="18"/>
          <w:szCs w:val="18"/>
        </w:rPr>
        <w:t>Calc.</w:t>
      </w:r>
    </w:p>
    <w:p w14:paraId="70ABD421" w14:textId="77777777" w:rsidR="00C54A5C" w:rsidRPr="00E917ED" w:rsidRDefault="00852BCD" w:rsidP="00DA0A21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clares there is nothing the matter with him: Apis, </w:t>
      </w:r>
      <w:r w:rsidRPr="00E917ED">
        <w:rPr>
          <w:b/>
          <w:bCs/>
          <w:sz w:val="18"/>
          <w:szCs w:val="18"/>
        </w:rPr>
        <w:t>Arn.</w:t>
      </w:r>
    </w:p>
    <w:p w14:paraId="0AF5E376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OCCUPATION, </w:t>
      </w:r>
      <w:r w:rsidRPr="00E917ED">
        <w:rPr>
          <w:sz w:val="18"/>
          <w:szCs w:val="18"/>
        </w:rPr>
        <w:t>amel.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i-f,</w:t>
      </w:r>
      <w:r w:rsidRPr="00E917ED">
        <w:rPr>
          <w:sz w:val="18"/>
          <w:szCs w:val="18"/>
        </w:rPr>
        <w:t xml:space="preserve"> 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p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623E7E2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version, to: (See business.)</w:t>
      </w:r>
    </w:p>
    <w:p w14:paraId="7A837D8C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OFFENDED, </w:t>
      </w:r>
      <w:r w:rsidRPr="00E917ED">
        <w:rPr>
          <w:sz w:val="18"/>
          <w:szCs w:val="18"/>
        </w:rPr>
        <w:t>easily (See Sensitive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217469C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OVER-SENSITIVE. </w:t>
      </w:r>
      <w:r w:rsidRPr="00E917ED">
        <w:rPr>
          <w:sz w:val="18"/>
          <w:szCs w:val="18"/>
        </w:rPr>
        <w:t>(See Sensitive.)</w:t>
      </w:r>
    </w:p>
    <w:p w14:paraId="0A0A01BC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ERSISTS </w:t>
      </w:r>
      <w:r w:rsidRPr="00E917ED">
        <w:rPr>
          <w:sz w:val="18"/>
          <w:szCs w:val="18"/>
        </w:rPr>
        <w:t>in nothing (See Mood, Incons</w:t>
      </w:r>
      <w:r w:rsidRPr="00E917ED">
        <w:rPr>
          <w:sz w:val="18"/>
          <w:szCs w:val="18"/>
        </w:rPr>
        <w:softHyphen/>
        <w:t>tancy) : 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.</w:t>
      </w:r>
    </w:p>
    <w:p w14:paraId="3CF13CFF" w14:textId="77777777" w:rsidR="009A2B1F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ERTINACITY: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tram. </w:t>
      </w:r>
    </w:p>
    <w:p w14:paraId="0DBDE938" w14:textId="77777777" w:rsidR="009A2B1F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ETULANT. </w:t>
      </w:r>
      <w:r w:rsidRPr="00E917ED">
        <w:rPr>
          <w:sz w:val="18"/>
          <w:szCs w:val="18"/>
        </w:rPr>
        <w:t xml:space="preserve">(See Irritability.) </w:t>
      </w:r>
    </w:p>
    <w:p w14:paraId="49A8B002" w14:textId="77777777" w:rsidR="009A2B1F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HLEGMATIC. </w:t>
      </w:r>
      <w:r w:rsidRPr="00E917ED">
        <w:rPr>
          <w:sz w:val="18"/>
          <w:szCs w:val="18"/>
        </w:rPr>
        <w:t xml:space="preserve">(See Indifference.) </w:t>
      </w:r>
    </w:p>
    <w:p w14:paraId="67750C13" w14:textId="77777777" w:rsidR="009A2B1F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ICKING. </w:t>
      </w:r>
      <w:r w:rsidRPr="00E917ED">
        <w:rPr>
          <w:sz w:val="18"/>
          <w:szCs w:val="18"/>
        </w:rPr>
        <w:t xml:space="preserve">(See Gestures.) </w:t>
      </w:r>
    </w:p>
    <w:p w14:paraId="105D1C7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IETY, </w:t>
      </w:r>
      <w:r w:rsidRPr="00E917ED">
        <w:rPr>
          <w:sz w:val="18"/>
          <w:szCs w:val="18"/>
        </w:rPr>
        <w:t>nocturnal: Stram.</w:t>
      </w:r>
    </w:p>
    <w:p w14:paraId="5F19690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1TIES </w:t>
      </w:r>
      <w:r w:rsidRPr="00E917ED">
        <w:rPr>
          <w:sz w:val="18"/>
          <w:szCs w:val="18"/>
        </w:rPr>
        <w:t>herself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.</w:t>
      </w:r>
    </w:p>
    <w:p w14:paraId="6CDF180B" w14:textId="77777777" w:rsidR="00C54A5C" w:rsidRPr="00E917ED" w:rsidRDefault="00852BCD" w:rsidP="00DA0A21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LANS, </w:t>
      </w:r>
      <w:r w:rsidRPr="00E917ED">
        <w:rPr>
          <w:sz w:val="18"/>
          <w:szCs w:val="18"/>
        </w:rPr>
        <w:t>making many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5AA4A6B" w14:textId="77777777" w:rsidR="00DA0A21" w:rsidRDefault="00852BCD" w:rsidP="00DA0A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.</w:t>
      </w:r>
    </w:p>
    <w:p w14:paraId="30F5BE6B" w14:textId="77777777" w:rsidR="00DA0A21" w:rsidRDefault="00852BCD" w:rsidP="00DA0A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igantic: Op.</w:t>
      </w:r>
    </w:p>
    <w:p w14:paraId="5E96D6A7" w14:textId="77777777" w:rsidR="00C54A5C" w:rsidRPr="00E917ED" w:rsidRDefault="00852BCD" w:rsidP="00DA0A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vengeful: Agar.</w:t>
      </w:r>
    </w:p>
    <w:p w14:paraId="5BB59EF5" w14:textId="77777777" w:rsidR="00C54A5C" w:rsidRPr="00E917ED" w:rsidRDefault="00852BCD" w:rsidP="00DA0A21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LAYFUL: </w:t>
      </w:r>
      <w:r w:rsidRPr="00E917ED">
        <w:rPr>
          <w:sz w:val="18"/>
          <w:szCs w:val="18"/>
        </w:rPr>
        <w:t>Aloe, 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, naja, 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619FF21F" w14:textId="77777777" w:rsidR="00DA0A21" w:rsidRDefault="00852BCD" w:rsidP="00DA0A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</w:t>
      </w:r>
      <w:r w:rsidR="00DA0A21">
        <w:rPr>
          <w:sz w:val="18"/>
          <w:szCs w:val="18"/>
        </w:rPr>
        <w:t>ernating with melancholy: Psor.</w:t>
      </w:r>
    </w:p>
    <w:p w14:paraId="5018764A" w14:textId="77777777" w:rsidR="00DA0A21" w:rsidRDefault="00852BCD" w:rsidP="00DA0A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s to play in the grass: Elaps.</w:t>
      </w:r>
    </w:p>
    <w:p w14:paraId="557EC55B" w14:textId="77777777" w:rsidR="004A1E3C" w:rsidRDefault="00852BCD" w:rsidP="004A1E3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ndisposition to play, in children: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 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sulph.</w:t>
      </w:r>
    </w:p>
    <w:p w14:paraId="7B66110B" w14:textId="77777777" w:rsidR="00C54A5C" w:rsidRPr="00E917ED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ays with the buttons of his clothes: Mosch.</w:t>
      </w:r>
    </w:p>
    <w:p w14:paraId="15A8BCC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LEASURE: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055FA3DF" w14:textId="77777777" w:rsidR="00C54A5C" w:rsidRPr="00E917ED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thing, in: (See Discontented and In</w:t>
      </w:r>
      <w:r w:rsidRPr="00E917ED">
        <w:rPr>
          <w:sz w:val="18"/>
          <w:szCs w:val="18"/>
        </w:rPr>
        <w:softHyphen/>
        <w:t>difference.)</w:t>
      </w:r>
    </w:p>
    <w:p w14:paraId="411E599C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wn talking, in his. (See Talking.) </w:t>
      </w:r>
    </w:p>
    <w:p w14:paraId="446086F8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voluptuous ideas, only, in: Bell. </w:t>
      </w:r>
    </w:p>
    <w:p w14:paraId="4626B501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efulness, during: Sec.</w:t>
      </w:r>
    </w:p>
    <w:p w14:paraId="55FACA31" w14:textId="77777777" w:rsidR="00C54A5C" w:rsidRPr="00E917ED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 from a dream of murder: Thea.</w:t>
      </w:r>
    </w:p>
    <w:p w14:paraId="112BAA0C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OSITIVENESS. </w:t>
      </w:r>
      <w:r w:rsidRPr="00E917ED">
        <w:rPr>
          <w:sz w:val="18"/>
          <w:szCs w:val="18"/>
        </w:rPr>
        <w:t>(See Obstinate)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.</w:t>
      </w:r>
    </w:p>
    <w:p w14:paraId="5327459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OWER, </w:t>
      </w:r>
      <w:r w:rsidRPr="00E917ED">
        <w:rPr>
          <w:sz w:val="18"/>
          <w:szCs w:val="18"/>
        </w:rPr>
        <w:t>love of: Lyc.</w:t>
      </w:r>
    </w:p>
    <w:p w14:paraId="24A539F3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RAYING: </w:t>
      </w:r>
      <w:r w:rsidR="004A1E3C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re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.</w:t>
      </w:r>
    </w:p>
    <w:p w14:paraId="71ACEA6D" w14:textId="77777777" w:rsidR="00C54A5C" w:rsidRPr="00E917ED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s: Stram.</w:t>
      </w:r>
    </w:p>
    <w:p w14:paraId="11AA5EE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RECOCITY. </w:t>
      </w:r>
      <w:r w:rsidRPr="00E917ED">
        <w:rPr>
          <w:sz w:val="18"/>
          <w:szCs w:val="18"/>
        </w:rPr>
        <w:t>Merc.</w:t>
      </w:r>
    </w:p>
    <w:p w14:paraId="50083902" w14:textId="77777777" w:rsidR="009A2B1F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RE-OCCUPIED. </w:t>
      </w:r>
      <w:r w:rsidRPr="00E917ED">
        <w:rPr>
          <w:sz w:val="18"/>
          <w:szCs w:val="18"/>
        </w:rPr>
        <w:t xml:space="preserve">(See Absence of Mind.) </w:t>
      </w:r>
    </w:p>
    <w:p w14:paraId="667FE12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RESUMPTUOUS: </w:t>
      </w:r>
      <w:r w:rsidRPr="00E917ED">
        <w:rPr>
          <w:sz w:val="18"/>
          <w:szCs w:val="18"/>
        </w:rPr>
        <w:t>Lyc.</w:t>
      </w:r>
    </w:p>
    <w:p w14:paraId="52EEB1A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RIDE. </w:t>
      </w:r>
      <w:r w:rsidRPr="00E917ED">
        <w:rPr>
          <w:sz w:val="18"/>
          <w:szCs w:val="18"/>
        </w:rPr>
        <w:t>(See Haughty, Mortification.)</w:t>
      </w:r>
    </w:p>
    <w:p w14:paraId="2A220486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ROPHESY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6144CA3" w14:textId="77777777" w:rsidR="00C54A5C" w:rsidRPr="00E917ED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redicts the time of death: </w:t>
      </w:r>
      <w:r w:rsidR="00B926E3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.</w:t>
      </w:r>
    </w:p>
    <w:p w14:paraId="03CCFFC1" w14:textId="77777777" w:rsidR="00C54A5C" w:rsidRPr="00E917ED" w:rsidRDefault="00852BCD" w:rsidP="004A1E3C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ROSTRATION </w:t>
      </w:r>
      <w:r w:rsidRPr="00E917ED">
        <w:rPr>
          <w:sz w:val="18"/>
          <w:szCs w:val="18"/>
        </w:rPr>
        <w:t>of mind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b/>
          <w:bCs/>
          <w:sz w:val="18"/>
          <w:szCs w:val="18"/>
        </w:rPr>
        <w:t>Arg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4A1E3C">
        <w:rPr>
          <w:i/>
          <w:iCs/>
          <w:sz w:val="18"/>
          <w:szCs w:val="18"/>
        </w:rPr>
        <w:t>.,</w:t>
      </w:r>
    </w:p>
    <w:p w14:paraId="6A7C506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ROSTRATION </w:t>
      </w:r>
      <w:r w:rsidRPr="00E917ED">
        <w:rPr>
          <w:sz w:val="18"/>
          <w:szCs w:val="18"/>
        </w:rPr>
        <w:t>of mind.</w:t>
      </w:r>
    </w:p>
    <w:p w14:paraId="3E2454BB" w14:textId="77777777" w:rsidR="00C54A5C" w:rsidRPr="00E917ED" w:rsidRDefault="00852BCD" w:rsidP="003A5D3E">
      <w:pPr>
        <w:pStyle w:val="BodyText"/>
        <w:spacing w:after="40"/>
        <w:ind w:left="30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up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-p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io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e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4A1E3C">
        <w:rPr>
          <w:sz w:val="18"/>
          <w:szCs w:val="18"/>
        </w:rPr>
        <w:t>.</w:t>
      </w:r>
      <w:r w:rsidRPr="00E917ED">
        <w:rPr>
          <w:sz w:val="18"/>
          <w:szCs w:val="18"/>
        </w:rPr>
        <w:t>, 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12D36C51" w14:textId="77777777" w:rsidR="004A1E3C" w:rsidRDefault="00852BCD" w:rsidP="004A1E3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53EF25DC" w14:textId="77777777" w:rsidR="004A1E3C" w:rsidRDefault="00852BCD" w:rsidP="004A1E3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Cham.</w:t>
      </w:r>
    </w:p>
    <w:p w14:paraId="188C38E0" w14:textId="77777777" w:rsidR="004A1E3C" w:rsidRDefault="00852BCD" w:rsidP="004A1E3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Lach.</w:t>
      </w:r>
    </w:p>
    <w:p w14:paraId="566E9595" w14:textId="77777777" w:rsidR="004A1E3C" w:rsidRDefault="00852BCD" w:rsidP="004A1E3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missions, after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.</w:t>
      </w:r>
    </w:p>
    <w:p w14:paraId="6B6D5569" w14:textId="77777777" w:rsidR="004A1E3C" w:rsidRDefault="00852BCD" w:rsidP="004A1E3C">
      <w:pPr>
        <w:pStyle w:val="BodyText"/>
        <w:spacing w:after="40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menses, after: </w:t>
      </w:r>
      <w:r w:rsidRPr="00E917ED">
        <w:rPr>
          <w:b/>
          <w:bCs/>
          <w:sz w:val="18"/>
          <w:szCs w:val="18"/>
        </w:rPr>
        <w:t>Alum.</w:t>
      </w:r>
    </w:p>
    <w:p w14:paraId="5C7286A4" w14:textId="77777777" w:rsidR="004A1E3C" w:rsidRDefault="00852BCD" w:rsidP="004A1E3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reading, from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30A43831" w14:textId="77777777" w:rsidR="004A1E3C" w:rsidRDefault="00852BCD" w:rsidP="004A1E3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alking, from: </w:t>
      </w:r>
      <w:r w:rsidRPr="00E917ED">
        <w:rPr>
          <w:i/>
          <w:iCs/>
          <w:sz w:val="18"/>
          <w:szCs w:val="18"/>
        </w:rPr>
        <w:t>Calc-p.</w:t>
      </w:r>
    </w:p>
    <w:p w14:paraId="270C77E2" w14:textId="77777777" w:rsidR="004A1E3C" w:rsidRDefault="00852BCD" w:rsidP="004A1E3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rifles, from: </w:t>
      </w:r>
      <w:r w:rsidRPr="00E917ED">
        <w:rPr>
          <w:i/>
          <w:iCs/>
          <w:sz w:val="18"/>
          <w:szCs w:val="18"/>
        </w:rPr>
        <w:t>Phos.</w:t>
      </w:r>
    </w:p>
    <w:p w14:paraId="245FE8E7" w14:textId="77777777" w:rsidR="00C54A5C" w:rsidRPr="00E917ED" w:rsidRDefault="00852BCD" w:rsidP="004A1E3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riting, after: </w:t>
      </w:r>
      <w:r w:rsidRPr="00E917ED">
        <w:rPr>
          <w:i/>
          <w:iCs/>
          <w:sz w:val="18"/>
          <w:szCs w:val="18"/>
        </w:rPr>
        <w:t>Sil.</w:t>
      </w:r>
    </w:p>
    <w:p w14:paraId="0E76AA8E" w14:textId="77777777" w:rsidR="00C54A5C" w:rsidRPr="00E917ED" w:rsidRDefault="00852BCD" w:rsidP="004A1E3C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ULL, </w:t>
      </w:r>
      <w:r w:rsidRPr="00E917ED">
        <w:rPr>
          <w:sz w:val="18"/>
          <w:szCs w:val="18"/>
        </w:rPr>
        <w:t xml:space="preserve">desires to pull ones hair: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7979CBBF" w14:textId="77777777" w:rsidR="004A1E3C" w:rsidRDefault="00852BCD" w:rsidP="004A1E3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nes nose in the street: </w:t>
      </w:r>
      <w:r w:rsidRPr="00E917ED">
        <w:rPr>
          <w:i/>
          <w:iCs/>
          <w:sz w:val="18"/>
          <w:szCs w:val="18"/>
        </w:rPr>
        <w:t>Merc.</w:t>
      </w:r>
    </w:p>
    <w:p w14:paraId="508A4723" w14:textId="77777777" w:rsidR="00C54A5C" w:rsidRPr="00E917ED" w:rsidRDefault="00852BCD" w:rsidP="004A1E3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es teeth: Bell.</w:t>
      </w:r>
    </w:p>
    <w:p w14:paraId="63D7E128" w14:textId="77777777" w:rsidR="00C54A5C" w:rsidRPr="00E917ED" w:rsidRDefault="00852BCD" w:rsidP="004A1E3C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QUARRELSOME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</w:t>
      </w:r>
      <w:r w:rsidRPr="00E917ED">
        <w:rPr>
          <w:b/>
          <w:bCs/>
          <w:i/>
          <w:iCs/>
          <w:sz w:val="18"/>
          <w:szCs w:val="18"/>
        </w:rPr>
        <w:t>etr</w:t>
      </w:r>
      <w:r w:rsidR="00FC6908" w:rsidRPr="00E917ED">
        <w:rPr>
          <w:b/>
          <w:bCs/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uta, 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ea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BE59465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.</w:t>
      </w:r>
    </w:p>
    <w:p w14:paraId="617AD0DD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12 to 2 p.m.: Aster.</w:t>
      </w:r>
    </w:p>
    <w:p w14:paraId="3FAB96F6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.</w:t>
      </w:r>
    </w:p>
    <w:p w14:paraId="34CB2BB1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4 p.m.: Lyss.</w:t>
      </w:r>
    </w:p>
    <w:p w14:paraId="7157F459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="004A1E3C">
        <w:rPr>
          <w:sz w:val="18"/>
          <w:szCs w:val="18"/>
        </w:rPr>
        <w:t>sil.</w:t>
      </w:r>
    </w:p>
    <w:p w14:paraId="5645EC5F" w14:textId="77777777" w:rsidR="00C54A5C" w:rsidRPr="00E917ED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Verat.</w:t>
      </w:r>
    </w:p>
    <w:p w14:paraId="5389E408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26" w:name="bookmark226"/>
      <w:bookmarkStart w:id="227" w:name="bookmark227"/>
      <w:bookmarkStart w:id="228" w:name="bookmark228"/>
      <w:r w:rsidRPr="00E917ED">
        <w:rPr>
          <w:sz w:val="18"/>
          <w:szCs w:val="18"/>
        </w:rPr>
        <w:t>QUARRELSOME.</w:t>
      </w:r>
      <w:bookmarkEnd w:id="226"/>
      <w:bookmarkEnd w:id="227"/>
      <w:bookmarkEnd w:id="228"/>
    </w:p>
    <w:p w14:paraId="6BFDF9D8" w14:textId="77777777" w:rsidR="00C54A5C" w:rsidRPr="00E917ED" w:rsidRDefault="00852BCD" w:rsidP="004A1E3C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gaiety and laughter: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0966C5BD" w14:textId="77777777" w:rsidR="004A1E3C" w:rsidRDefault="00852BCD" w:rsidP="004A1E3C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re and discontent: Ran-b.</w:t>
      </w:r>
    </w:p>
    <w:p w14:paraId="46BC9749" w14:textId="77777777" w:rsidR="004A1E3C" w:rsidRDefault="00852BCD" w:rsidP="004A1E3C">
      <w:pPr>
        <w:pStyle w:val="BodyText"/>
        <w:ind w:left="426" w:hanging="14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ilent depression: </w:t>
      </w:r>
      <w:r w:rsidR="004A1E3C">
        <w:rPr>
          <w:i/>
          <w:iCs/>
          <w:sz w:val="18"/>
          <w:szCs w:val="18"/>
        </w:rPr>
        <w:t>Con.</w:t>
      </w:r>
    </w:p>
    <w:p w14:paraId="4C04AB21" w14:textId="77777777" w:rsidR="00C54A5C" w:rsidRPr="00E917ED" w:rsidRDefault="00852BCD" w:rsidP="004A1E3C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nging: Croc.</w:t>
      </w:r>
    </w:p>
    <w:p w14:paraId="6A25E222" w14:textId="77777777" w:rsidR="004A1E3C" w:rsidRDefault="00852BCD" w:rsidP="004A1E3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nger, without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.</w:t>
      </w:r>
    </w:p>
    <w:p w14:paraId="4A6127B0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putes with absent persons: Lyc.</w:t>
      </w:r>
    </w:p>
    <w:p w14:paraId="0C3C7603" w14:textId="77777777" w:rsidR="004A1E3C" w:rsidRDefault="00852BCD" w:rsidP="004A1E3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ntoxicated, when: </w:t>
      </w:r>
      <w:r w:rsidRPr="00E917ED">
        <w:rPr>
          <w:i/>
          <w:iCs/>
          <w:sz w:val="18"/>
          <w:szCs w:val="18"/>
        </w:rPr>
        <w:t>Petr.</w:t>
      </w:r>
    </w:p>
    <w:p w14:paraId="06881A39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jealousy, from: </w:t>
      </w:r>
      <w:r w:rsidRPr="00E917ED">
        <w:rPr>
          <w:i/>
          <w:iCs/>
          <w:sz w:val="18"/>
          <w:szCs w:val="18"/>
        </w:rPr>
        <w:t>Cen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A1E3C">
        <w:rPr>
          <w:sz w:val="18"/>
          <w:szCs w:val="18"/>
        </w:rPr>
        <w:t>nux-v.</w:t>
      </w:r>
    </w:p>
    <w:p w14:paraId="2E62BAF9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Am-c.</w:t>
      </w:r>
    </w:p>
    <w:p w14:paraId="1CABBA20" w14:textId="77777777" w:rsidR="004A1E3C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 i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.</w:t>
      </w:r>
    </w:p>
    <w:p w14:paraId="03102509" w14:textId="77777777" w:rsidR="00C54A5C" w:rsidRPr="00E917ED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Lyc.</w:t>
      </w:r>
    </w:p>
    <w:p w14:paraId="1D6981B8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QUESTIONS, </w:t>
      </w:r>
      <w:r w:rsidRPr="00E917ED">
        <w:rPr>
          <w:sz w:val="18"/>
          <w:szCs w:val="18"/>
        </w:rPr>
        <w:t xml:space="preserve">speaks continually in: </w:t>
      </w:r>
      <w:r w:rsidRPr="00E917ED">
        <w:rPr>
          <w:i/>
          <w:iCs/>
          <w:sz w:val="18"/>
          <w:szCs w:val="18"/>
        </w:rPr>
        <w:t>Aur.</w:t>
      </w:r>
    </w:p>
    <w:p w14:paraId="73A23334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QUICK </w:t>
      </w:r>
      <w:r w:rsidRPr="00E917ED">
        <w:rPr>
          <w:sz w:val="18"/>
          <w:szCs w:val="18"/>
        </w:rPr>
        <w:t xml:space="preserve">to act (See Thoughts rapid):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30934E0C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iCs/>
          <w:sz w:val="18"/>
          <w:szCs w:val="18"/>
        </w:rPr>
        <w:t>QUIET</w:t>
      </w:r>
      <w:r w:rsidRPr="00E917ED">
        <w:rPr>
          <w:sz w:val="18"/>
          <w:szCs w:val="18"/>
        </w:rPr>
        <w:t xml:space="preserve"> disposition: Abies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E25FB74" w14:textId="77777777" w:rsidR="004A1E3C" w:rsidRDefault="00852BCD" w:rsidP="004A1E3C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cannot be quieted: </w:t>
      </w:r>
      <w:r w:rsidRPr="00E917ED">
        <w:rPr>
          <w:b/>
          <w:bCs/>
          <w:sz w:val="18"/>
          <w:szCs w:val="18"/>
        </w:rPr>
        <w:t>Cina.</w:t>
      </w:r>
    </w:p>
    <w:p w14:paraId="322C437E" w14:textId="77777777" w:rsidR="004A1E3C" w:rsidRDefault="00852BCD" w:rsidP="004A1E3C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carried, only by being: </w:t>
      </w:r>
      <w:r w:rsidRPr="00E917ED">
        <w:rPr>
          <w:b/>
          <w:bCs/>
          <w:sz w:val="18"/>
          <w:szCs w:val="18"/>
        </w:rPr>
        <w:t>Cham.</w:t>
      </w:r>
    </w:p>
    <w:p w14:paraId="67261502" w14:textId="77777777" w:rsidR="004A1E3C" w:rsidRDefault="00852BCD" w:rsidP="004A1E3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heat, during: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.</w:t>
      </w:r>
    </w:p>
    <w:p w14:paraId="3B00DE92" w14:textId="77777777" w:rsidR="00C54A5C" w:rsidRPr="00E917ED" w:rsidRDefault="00852BCD" w:rsidP="004A1E3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nts to be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upr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l-ac.</w:t>
      </w:r>
    </w:p>
    <w:p w14:paraId="2B674FA5" w14:textId="77777777" w:rsidR="00624793" w:rsidRDefault="00852BCD" w:rsidP="00624793">
      <w:pPr>
        <w:pStyle w:val="BodyText"/>
        <w:ind w:left="280" w:firstLine="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hill, 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4406C">
        <w:rPr>
          <w:i/>
          <w:iCs/>
          <w:sz w:val="18"/>
          <w:szCs w:val="18"/>
        </w:rPr>
        <w:t>kali-c.</w:t>
      </w:r>
    </w:p>
    <w:p w14:paraId="35674728" w14:textId="77777777" w:rsidR="00624793" w:rsidRDefault="00852BCD" w:rsidP="0062479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s repose and tranquility: Nux-v</w:t>
      </w:r>
      <w:r w:rsidR="00624793">
        <w:rPr>
          <w:sz w:val="18"/>
          <w:szCs w:val="18"/>
        </w:rPr>
        <w:t>.</w:t>
      </w:r>
    </w:p>
    <w:p w14:paraId="562197AE" w14:textId="77777777" w:rsidR="00C54A5C" w:rsidRPr="00E917ED" w:rsidRDefault="00410993" w:rsidP="0062479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bin.</w:t>
      </w:r>
    </w:p>
    <w:p w14:paraId="61C4D95B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AGE, </w:t>
      </w:r>
      <w:r w:rsidRPr="00E917ED">
        <w:rPr>
          <w:sz w:val="18"/>
          <w:szCs w:val="18"/>
        </w:rPr>
        <w:t xml:space="preserve">fury (See Insanity, Mania, Delirium)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g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t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os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ol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7D36E85" w14:textId="77777777" w:rsidR="00624793" w:rsidRDefault="00852BCD" w:rsidP="0062479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543C4D2" w14:textId="77777777" w:rsidR="00624793" w:rsidRDefault="00852BCD" w:rsidP="00624793">
      <w:pPr>
        <w:pStyle w:val="BodyText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night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73E2AAB1" w14:textId="77777777" w:rsidR="00624793" w:rsidRDefault="00852BCD" w:rsidP="0062479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, while: Bufo.</w:t>
      </w:r>
    </w:p>
    <w:p w14:paraId="59BB328C" w14:textId="77777777" w:rsidR="00C54A5C" w:rsidRPr="00E917ED" w:rsidRDefault="00852BCD" w:rsidP="0062479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, affectionate disposition, with: Croc.</w:t>
      </w:r>
      <w:r w:rsidRPr="00E917ED">
        <w:rPr>
          <w:sz w:val="18"/>
          <w:szCs w:val="18"/>
        </w:rPr>
        <w:tab/>
      </w:r>
    </w:p>
    <w:p w14:paraId="7D8F149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AGE, </w:t>
      </w:r>
      <w:r w:rsidRPr="00E917ED">
        <w:rPr>
          <w:sz w:val="18"/>
          <w:szCs w:val="18"/>
        </w:rPr>
        <w:t>alternating.</w:t>
      </w:r>
    </w:p>
    <w:p w14:paraId="751544EF" w14:textId="77777777" w:rsidR="00624793" w:rsidRDefault="00B926E3" w:rsidP="006247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ciousness: Ac</w:t>
      </w:r>
      <w:r w:rsidR="00852BCD" w:rsidRPr="00E917ED">
        <w:rPr>
          <w:sz w:val="18"/>
          <w:szCs w:val="18"/>
        </w:rPr>
        <w:t>on.</w:t>
      </w:r>
    </w:p>
    <w:p w14:paraId="4C0276A4" w14:textId="77777777" w:rsidR="00624793" w:rsidRDefault="00852BCD" w:rsidP="006247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ons, with: Stram.</w:t>
      </w:r>
    </w:p>
    <w:p w14:paraId="158E4820" w14:textId="77777777" w:rsidR="00C54A5C" w:rsidRPr="00E917ED" w:rsidRDefault="00852BCD" w:rsidP="006247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ligious excitement, with: Agar.</w:t>
      </w:r>
    </w:p>
    <w:p w14:paraId="0E719F3D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oused, when: Phos.</w:t>
      </w:r>
    </w:p>
    <w:p w14:paraId="37F68FB2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ld applications to head amel.: Sabad.</w:t>
      </w:r>
    </w:p>
    <w:p w14:paraId="08F383C6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nstant: </w:t>
      </w:r>
      <w:r w:rsidRPr="00E917ED">
        <w:rPr>
          <w:i/>
          <w:iCs/>
          <w:sz w:val="18"/>
          <w:szCs w:val="18"/>
        </w:rPr>
        <w:t>Agar.</w:t>
      </w:r>
    </w:p>
    <w:p w14:paraId="0112E9D2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onvulsiv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4DA0DB2E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oes not know his relatives: </w:t>
      </w:r>
      <w:r w:rsidRPr="00E917ED">
        <w:rPr>
          <w:i/>
          <w:iCs/>
          <w:sz w:val="18"/>
          <w:szCs w:val="18"/>
        </w:rPr>
        <w:t>Bell.</w:t>
      </w:r>
    </w:p>
    <w:p w14:paraId="2F054EE7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rinking, while: </w:t>
      </w:r>
      <w:r w:rsidRPr="00E917ED">
        <w:rPr>
          <w:i/>
          <w:iCs/>
          <w:sz w:val="18"/>
          <w:szCs w:val="18"/>
        </w:rPr>
        <w:t>Stram.</w:t>
      </w:r>
    </w:p>
    <w:p w14:paraId="79B0B507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pilepsy, after: </w:t>
      </w:r>
      <w:r w:rsidRPr="00E917ED">
        <w:rPr>
          <w:i/>
          <w:iCs/>
          <w:sz w:val="18"/>
          <w:szCs w:val="18"/>
        </w:rPr>
        <w:t>Arg-m.</w:t>
      </w:r>
    </w:p>
    <w:p w14:paraId="0B1DC7D4" w14:textId="77777777" w:rsidR="00624793" w:rsidRDefault="00852BCD" w:rsidP="006247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lb. </w:t>
      </w:r>
    </w:p>
    <w:p w14:paraId="1087D447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headache, with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45E76D7A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sults, after: 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A5FB850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kill people, tries to: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="00624793">
        <w:rPr>
          <w:i/>
          <w:iCs/>
          <w:sz w:val="18"/>
          <w:szCs w:val="18"/>
        </w:rPr>
        <w:t>stram.</w:t>
      </w:r>
    </w:p>
    <w:p w14:paraId="252EAA7C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0A4F0D39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schievous: Agar.</w:t>
      </w:r>
    </w:p>
    <w:p w14:paraId="15BB03B3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ulls hair of bystanders: </w:t>
      </w:r>
      <w:r w:rsidRPr="00E917ED">
        <w:rPr>
          <w:i/>
          <w:iCs/>
          <w:sz w:val="18"/>
          <w:szCs w:val="18"/>
        </w:rPr>
        <w:t>Bell.</w:t>
      </w:r>
    </w:p>
    <w:p w14:paraId="4289A226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hining objects, from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351E6785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ring looks, with: Bell.</w:t>
      </w:r>
    </w:p>
    <w:p w14:paraId="6A761961" w14:textId="77777777" w:rsidR="00624793" w:rsidRDefault="00852BCD" w:rsidP="00624793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strength increased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.</w:t>
      </w:r>
    </w:p>
    <w:p w14:paraId="4FB883B1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ouch, renewed by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74A0F4E4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ying to drink, when or touching larynx: Canth.</w:t>
      </w:r>
    </w:p>
    <w:p w14:paraId="5DDFB5A1" w14:textId="77777777" w:rsidR="00624793" w:rsidRDefault="00852BCD" w:rsidP="00624793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violent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6A47C36B" w14:textId="77777777" w:rsidR="00C54A5C" w:rsidRPr="00E917ED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ter, sight of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5E20C938" w14:textId="77777777" w:rsidR="00624793" w:rsidRDefault="00852BCD" w:rsidP="00624793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ASHNESS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>.,</w:t>
      </w:r>
      <w:r w:rsidR="007C6E45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2AD45205" w14:textId="77777777" w:rsidR="00C54A5C" w:rsidRPr="00E917ED" w:rsidRDefault="00852BCD" w:rsidP="0062479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ADING. </w:t>
      </w:r>
      <w:r w:rsidRPr="00E917ED">
        <w:rPr>
          <w:sz w:val="18"/>
          <w:szCs w:val="18"/>
        </w:rPr>
        <w:t xml:space="preserve">averse to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y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2E5B5A24" w14:textId="77777777" w:rsidR="00624793" w:rsidRDefault="00852BCD" w:rsidP="006247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the open air amel.: Ox-ac.</w:t>
      </w:r>
    </w:p>
    <w:p w14:paraId="019DE622" w14:textId="77777777" w:rsidR="00C54A5C" w:rsidRPr="00E917ED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s to be read to: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.</w:t>
      </w:r>
    </w:p>
    <w:p w14:paraId="21924BAB" w14:textId="77777777" w:rsidR="00C54A5C" w:rsidRPr="00E917ED" w:rsidRDefault="00852BCD" w:rsidP="0062479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COGNIZE, </w:t>
      </w:r>
      <w:r w:rsidRPr="00E917ED">
        <w:rPr>
          <w:sz w:val="18"/>
          <w:szCs w:val="18"/>
        </w:rPr>
        <w:t>does not. his relatives: Ace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46DA423" w14:textId="77777777" w:rsidR="00C54A5C" w:rsidRPr="00E917ED" w:rsidRDefault="00852BCD" w:rsidP="006247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wn house: 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.</w:t>
      </w:r>
    </w:p>
    <w:p w14:paraId="7D3E767D" w14:textId="77777777" w:rsidR="00C54A5C" w:rsidRPr="00E917ED" w:rsidRDefault="00852BCD" w:rsidP="006247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ll known streets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.</w:t>
      </w:r>
    </w:p>
    <w:p w14:paraId="6054A291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thing, but cannot move: Cocc</w:t>
      </w:r>
      <w:r w:rsidR="00FC6908" w:rsidRPr="00E917ED">
        <w:rPr>
          <w:sz w:val="18"/>
          <w:szCs w:val="18"/>
        </w:rPr>
        <w:t xml:space="preserve">., </w:t>
      </w:r>
      <w:r w:rsidR="00624793">
        <w:rPr>
          <w:sz w:val="18"/>
          <w:szCs w:val="18"/>
        </w:rPr>
        <w:t>sang.</w:t>
      </w:r>
    </w:p>
    <w:p w14:paraId="29ED6E5E" w14:textId="77777777" w:rsidR="00C54A5C" w:rsidRPr="00E917ED" w:rsidRDefault="00852BCD" w:rsidP="00624793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FUSES </w:t>
      </w:r>
      <w:r w:rsidRPr="00E917ED">
        <w:rPr>
          <w:sz w:val="18"/>
          <w:szCs w:val="18"/>
        </w:rPr>
        <w:t>things asked for. (See Capricious</w:t>
      </w:r>
      <w:r w:rsidRPr="00E917ED">
        <w:rPr>
          <w:sz w:val="18"/>
          <w:szCs w:val="18"/>
        </w:rPr>
        <w:softHyphen/>
        <w:t>ness.)</w:t>
      </w:r>
    </w:p>
    <w:p w14:paraId="14AFCFE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FUSES </w:t>
      </w:r>
      <w:r w:rsidRPr="00E917ED">
        <w:rPr>
          <w:sz w:val="18"/>
          <w:szCs w:val="18"/>
        </w:rPr>
        <w:t>to take the medicine: Hyos.</w:t>
      </w:r>
    </w:p>
    <w:p w14:paraId="37C6F2BC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LIGIOUS </w:t>
      </w:r>
      <w:r w:rsidRPr="00E917ED">
        <w:rPr>
          <w:sz w:val="18"/>
          <w:szCs w:val="18"/>
        </w:rPr>
        <w:t>affections (See Anxiety, Des pair, Fear)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.</w:t>
      </w:r>
      <w:r w:rsidR="00E538DD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>.,</w:t>
      </w:r>
      <w:r w:rsidR="007C6E45"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ff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l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665AE3C5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lternating with sexual excitement: 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47E0F5BA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dren, in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24793">
        <w:rPr>
          <w:i/>
          <w:iCs/>
          <w:sz w:val="18"/>
          <w:szCs w:val="18"/>
        </w:rPr>
        <w:t>sulph.</w:t>
      </w:r>
    </w:p>
    <w:p w14:paraId="1C3FAF66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naticism: 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624793">
        <w:rPr>
          <w:sz w:val="18"/>
          <w:szCs w:val="18"/>
        </w:rPr>
        <w:t>thuj.</w:t>
      </w:r>
    </w:p>
    <w:p w14:paraId="523892D4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eling, want of (See Moral Feeling)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.</w:t>
      </w:r>
    </w:p>
    <w:p w14:paraId="5F65A063" w14:textId="77777777" w:rsidR="00C54A5C" w:rsidRPr="00E917ED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rror of the opposite sex: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8C6D9D8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MORSE: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5FA0122D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.</w:t>
      </w:r>
    </w:p>
    <w:p w14:paraId="1AE638F8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Puls.</w:t>
      </w:r>
    </w:p>
    <w:p w14:paraId="0D2435CC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; Puls.</w:t>
      </w:r>
    </w:p>
    <w:p w14:paraId="41309353" w14:textId="77777777" w:rsidR="00624793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pents quickly: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.</w:t>
      </w:r>
    </w:p>
    <w:p w14:paraId="7F90A42D" w14:textId="77777777" w:rsidR="00624793" w:rsidRDefault="00852BCD" w:rsidP="006247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rifles, about: </w:t>
      </w:r>
      <w:r w:rsidRPr="00E917ED">
        <w:rPr>
          <w:i/>
          <w:iCs/>
          <w:sz w:val="18"/>
          <w:szCs w:val="18"/>
        </w:rPr>
        <w:t>Sil.</w:t>
      </w:r>
    </w:p>
    <w:p w14:paraId="6AF7480F" w14:textId="77777777" w:rsidR="00C54A5C" w:rsidRPr="00E917ED" w:rsidRDefault="00852BCD" w:rsidP="006247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Puls.</w:t>
      </w:r>
    </w:p>
    <w:p w14:paraId="2B944F14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PROACHES, </w:t>
      </w:r>
      <w:r w:rsidRPr="00E917ED">
        <w:rPr>
          <w:sz w:val="18"/>
          <w:szCs w:val="18"/>
        </w:rPr>
        <w:t>ailments after: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73AA6DD5" w14:textId="77777777" w:rsidR="00624793" w:rsidRDefault="00852BCD" w:rsidP="00624793">
      <w:pPr>
        <w:pStyle w:val="BodyText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himself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6C446DBA" w14:textId="77777777" w:rsidR="00C54A5C" w:rsidRPr="00E917ED" w:rsidRDefault="00852BCD" w:rsidP="0062479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thers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8326166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4 p.m.: Bor.</w:t>
      </w:r>
    </w:p>
    <w:p w14:paraId="5FCF3E06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PULSIVE </w:t>
      </w:r>
      <w:r w:rsidRPr="00E917ED">
        <w:rPr>
          <w:sz w:val="18"/>
          <w:szCs w:val="18"/>
        </w:rPr>
        <w:t>mood:</w:t>
      </w:r>
      <w:r w:rsidR="00410993" w:rsidRPr="00E917ED">
        <w:rPr>
          <w:sz w:val="18"/>
          <w:szCs w:val="18"/>
        </w:rPr>
        <w:t xml:space="preserve"> Acon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C8B605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ENTMENT. </w:t>
      </w:r>
      <w:r w:rsidRPr="00E917ED">
        <w:rPr>
          <w:sz w:val="18"/>
          <w:szCs w:val="18"/>
        </w:rPr>
        <w:t>(See Malicious.)</w:t>
      </w:r>
    </w:p>
    <w:p w14:paraId="79FAF217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ERVED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B26676D" w14:textId="77777777" w:rsidR="00C54A5C" w:rsidRPr="00E917ED" w:rsidRDefault="00852BCD" w:rsidP="001B1F3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.</w:t>
      </w:r>
    </w:p>
    <w:p w14:paraId="7B5A78DE" w14:textId="77777777" w:rsidR="00C54A5C" w:rsidRPr="00E917ED" w:rsidRDefault="00852BCD" w:rsidP="001B1F3A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bed: Cocc.</w:t>
      </w:r>
    </w:p>
    <w:p w14:paraId="58DBC64C" w14:textId="77777777" w:rsidR="001B1F3A" w:rsidRDefault="00852BCD" w:rsidP="001B1F3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.</w:t>
      </w:r>
    </w:p>
    <w:p w14:paraId="02532FF3" w14:textId="77777777" w:rsidR="001B1F3A" w:rsidRDefault="00852BCD" w:rsidP="001B1F3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m-m.</w:t>
      </w:r>
    </w:p>
    <w:p w14:paraId="4C6324B0" w14:textId="77777777" w:rsidR="001B1F3A" w:rsidRDefault="00852BCD" w:rsidP="001B1F3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the open: Stram.</w:t>
      </w:r>
    </w:p>
    <w:p w14:paraId="1283629D" w14:textId="77777777" w:rsidR="001B1F3A" w:rsidRDefault="00852BCD" w:rsidP="001B1F3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Plb.</w:t>
      </w:r>
    </w:p>
    <w:p w14:paraId="556AD004" w14:textId="77777777" w:rsidR="001B1F3A" w:rsidRDefault="00852BCD" w:rsidP="001B1F3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.</w:t>
      </w:r>
    </w:p>
    <w:p w14:paraId="7DBAFF05" w14:textId="77777777" w:rsidR="001B1F3A" w:rsidRDefault="00852BCD" w:rsidP="001B1F3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after: Anac.</w:t>
      </w:r>
    </w:p>
    <w:p w14:paraId="09D64D4B" w14:textId="77777777" w:rsidR="001B1F3A" w:rsidRDefault="00852BCD" w:rsidP="001B1F3A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, in open air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.</w:t>
      </w:r>
    </w:p>
    <w:p w14:paraId="7D5FEE10" w14:textId="77777777" w:rsidR="00C54A5C" w:rsidRPr="00E917ED" w:rsidRDefault="00410993" w:rsidP="001B1F3A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, in open air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.</w:t>
      </w:r>
    </w:p>
    <w:p w14:paraId="643CE86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OLUTE. </w:t>
      </w:r>
      <w:r w:rsidRPr="00E917ED">
        <w:rPr>
          <w:sz w:val="18"/>
          <w:szCs w:val="18"/>
        </w:rPr>
        <w:t>(See Courageous.)</w:t>
      </w:r>
    </w:p>
    <w:p w14:paraId="0FABA1CA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T, </w:t>
      </w:r>
      <w:r w:rsidRPr="00E917ED">
        <w:rPr>
          <w:sz w:val="18"/>
          <w:szCs w:val="18"/>
        </w:rPr>
        <w:t>cannot, when things are not in proper place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.</w:t>
      </w:r>
    </w:p>
    <w:p w14:paraId="466A7FF9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TLESSNESS, </w:t>
      </w:r>
      <w:r w:rsidRPr="00E917ED">
        <w:rPr>
          <w:sz w:val="18"/>
          <w:szCs w:val="18"/>
        </w:rPr>
        <w:t>nervousness: Abies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ies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on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m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y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apis, </w:t>
      </w:r>
      <w:r w:rsidRPr="00E917ED">
        <w:rPr>
          <w:sz w:val="18"/>
          <w:szCs w:val="18"/>
        </w:rPr>
        <w:t>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5709E4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Pr="00E917ED">
        <w:rPr>
          <w:i/>
          <w:iCs/>
          <w:sz w:val="18"/>
          <w:szCs w:val="18"/>
        </w:rPr>
        <w:t>sa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c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p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m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m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t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lo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up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upr-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l, 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ry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-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</w:t>
      </w:r>
      <w:r w:rsidR="000B4438" w:rsidRPr="000B4438">
        <w:rPr>
          <w:sz w:val="18"/>
          <w:szCs w:val="18"/>
        </w:rPr>
        <w:t>æ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j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7EBC5922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29" w:name="bookmark229"/>
      <w:bookmarkStart w:id="230" w:name="bookmark230"/>
      <w:bookmarkStart w:id="231" w:name="bookmark231"/>
      <w:r w:rsidRPr="00E917ED">
        <w:rPr>
          <w:sz w:val="18"/>
          <w:szCs w:val="18"/>
        </w:rPr>
        <w:t>RESTLESSNESS.</w:t>
      </w:r>
      <w:bookmarkEnd w:id="229"/>
      <w:bookmarkEnd w:id="230"/>
      <w:bookmarkEnd w:id="231"/>
    </w:p>
    <w:p w14:paraId="1AB459DA" w14:textId="77777777" w:rsidR="00C54A5C" w:rsidRPr="00E917ED" w:rsidRDefault="00852BCD" w:rsidP="001B1F3A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="008067B6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ru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um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uta,</w:t>
      </w:r>
      <w:r w:rsidRPr="00E917ED">
        <w:rPr>
          <w:sz w:val="18"/>
          <w:szCs w:val="18"/>
        </w:rPr>
        <w:t xml:space="preserve">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cu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g.</w:t>
      </w:r>
    </w:p>
    <w:p w14:paraId="13E7B446" w14:textId="77777777" w:rsidR="001B1F3A" w:rsidRDefault="00852BCD" w:rsidP="001B1F3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AFB9E1F" w14:textId="77777777" w:rsidR="001B1F3A" w:rsidRDefault="00852BCD" w:rsidP="001B1F3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-f</w:t>
      </w:r>
      <w:r w:rsidRPr="00E917ED">
        <w:rPr>
          <w:sz w:val="18"/>
          <w:szCs w:val="18"/>
          <w:shd w:val="clear" w:color="auto" w:fill="FFFFFF"/>
        </w:rPr>
        <w:t>œ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1EDEA0B" w14:textId="77777777" w:rsidR="001B1F3A" w:rsidRDefault="00852BCD" w:rsidP="001B1F3A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: Ph-ac.</w:t>
      </w:r>
    </w:p>
    <w:p w14:paraId="7F389F94" w14:textId="77777777" w:rsidR="00C54A5C" w:rsidRPr="00E917ED" w:rsidRDefault="00852BCD" w:rsidP="001B1F3A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ina, 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.</w:t>
      </w:r>
    </w:p>
    <w:p w14:paraId="3A4EED13" w14:textId="77777777" w:rsidR="001B1F3A" w:rsidRDefault="00852BCD" w:rsidP="001B1F3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00E9B292" w14:textId="77777777" w:rsidR="001B1F3A" w:rsidRDefault="00852BCD" w:rsidP="001B1F3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.</w:t>
      </w:r>
    </w:p>
    <w:p w14:paraId="20743527" w14:textId="77777777" w:rsidR="001B1F3A" w:rsidRDefault="00852BCD" w:rsidP="001B1F3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527CFCB" w14:textId="77777777" w:rsidR="001B1F3A" w:rsidRDefault="00852BCD" w:rsidP="001B1F3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qui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um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cu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35B6DB0" w14:textId="77777777" w:rsidR="00C54A5C" w:rsidRPr="00E917ED" w:rsidRDefault="00852BCD" w:rsidP="001B1F3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: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ag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658BA6FB" w14:textId="77777777" w:rsidR="001B1F3A" w:rsidRDefault="00852BCD" w:rsidP="001B1F3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4 to 6 p.m.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3991C98E" w14:textId="77777777" w:rsidR="001B1F3A" w:rsidRDefault="00852BCD" w:rsidP="001B1F3A">
      <w:pPr>
        <w:pStyle w:val="BodyText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6 p.m. till 6 a.m.: </w:t>
      </w:r>
      <w:r w:rsidRPr="00E917ED">
        <w:rPr>
          <w:b/>
          <w:bCs/>
          <w:sz w:val="18"/>
          <w:szCs w:val="18"/>
        </w:rPr>
        <w:t>Kreos.</w:t>
      </w:r>
    </w:p>
    <w:p w14:paraId="28EE30FE" w14:textId="77777777" w:rsidR="00C54A5C" w:rsidRPr="00E917ED" w:rsidRDefault="00852BCD" w:rsidP="001B1F3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8 p.m.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.</w:t>
      </w:r>
    </w:p>
    <w:p w14:paraId="54DA4309" w14:textId="77777777" w:rsidR="00C54A5C" w:rsidRPr="00E917ED" w:rsidRDefault="00852BCD" w:rsidP="001B1F3A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bies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ies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c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</w:p>
    <w:p w14:paraId="544A840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TLESSNESS, </w:t>
      </w:r>
      <w:r w:rsidRPr="00E917ED">
        <w:rPr>
          <w:sz w:val="18"/>
          <w:szCs w:val="18"/>
        </w:rPr>
        <w:t>night.</w:t>
      </w:r>
    </w:p>
    <w:p w14:paraId="49B85052" w14:textId="77777777" w:rsidR="00C54A5C" w:rsidRPr="00E917ED" w:rsidRDefault="00852BCD" w:rsidP="001B1F3A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d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s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n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ua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ris,</w:t>
      </w:r>
      <w:r w:rsidRPr="00E917ED">
        <w:rPr>
          <w:sz w:val="18"/>
          <w:szCs w:val="18"/>
        </w:rPr>
        <w:t xml:space="preserve"> j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re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od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="00F84632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ea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EEE27B7" w14:textId="77777777" w:rsidR="00C54A5C" w:rsidRPr="00E917ED" w:rsidRDefault="00852BCD" w:rsidP="001B1F3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dnight, at: Nat-m.</w:t>
      </w:r>
    </w:p>
    <w:p w14:paraId="51766DB9" w14:textId="77777777" w:rsidR="001B1F3A" w:rsidRDefault="00852BCD" w:rsidP="001B1F3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Plat.</w:t>
      </w:r>
    </w:p>
    <w:p w14:paraId="475C2EAB" w14:textId="77777777" w:rsidR="001B1F3A" w:rsidRDefault="00852BCD" w:rsidP="001B1F3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for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.</w:t>
      </w:r>
    </w:p>
    <w:p w14:paraId="36773581" w14:textId="77777777" w:rsidR="00C54A5C" w:rsidRPr="00E917ED" w:rsidRDefault="00852BCD" w:rsidP="001B1F3A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64C7879" w14:textId="77777777" w:rsidR="001B1F3A" w:rsidRDefault="009A2B1F" w:rsidP="001B1F3A">
      <w:pPr>
        <w:pStyle w:val="BodyText"/>
        <w:tabs>
          <w:tab w:val="left" w:pos="485"/>
        </w:tabs>
        <w:ind w:left="426" w:hanging="142"/>
        <w:jc w:val="both"/>
        <w:rPr>
          <w:sz w:val="18"/>
          <w:szCs w:val="18"/>
        </w:rPr>
      </w:pPr>
      <w:bookmarkStart w:id="232" w:name="bookmark232"/>
      <w:bookmarkEnd w:id="232"/>
      <w:r w:rsidRPr="00E917ED">
        <w:rPr>
          <w:sz w:val="18"/>
          <w:szCs w:val="18"/>
        </w:rPr>
        <w:t xml:space="preserve">1 </w:t>
      </w:r>
      <w:r w:rsidR="00852BCD" w:rsidRPr="00E917ED">
        <w:rPr>
          <w:sz w:val="18"/>
          <w:szCs w:val="18"/>
        </w:rPr>
        <w:t>a.m.: Ge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os.</w:t>
      </w:r>
      <w:bookmarkStart w:id="233" w:name="bookmark233"/>
      <w:bookmarkEnd w:id="233"/>
    </w:p>
    <w:p w14:paraId="0EB66EEF" w14:textId="77777777" w:rsidR="001B1F3A" w:rsidRDefault="009A2B1F" w:rsidP="001B1F3A">
      <w:pPr>
        <w:pStyle w:val="BodyText"/>
        <w:tabs>
          <w:tab w:val="left" w:pos="485"/>
        </w:tabs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2 </w:t>
      </w:r>
      <w:r w:rsidR="00852BCD" w:rsidRPr="00E917ED">
        <w:rPr>
          <w:sz w:val="18"/>
          <w:szCs w:val="18"/>
        </w:rPr>
        <w:t>a.m.: Am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</w:t>
      </w:r>
      <w:r w:rsidR="00FC6908" w:rsidRPr="00E917ED">
        <w:rPr>
          <w:sz w:val="18"/>
          <w:szCs w:val="18"/>
        </w:rPr>
        <w:t>-</w:t>
      </w:r>
      <w:r w:rsidR="00852BCD"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zing.</w:t>
      </w:r>
      <w:bookmarkStart w:id="234" w:name="bookmark234"/>
      <w:bookmarkEnd w:id="234"/>
    </w:p>
    <w:p w14:paraId="07CA8A6A" w14:textId="77777777" w:rsidR="00C54A5C" w:rsidRPr="00E917ED" w:rsidRDefault="009A2B1F" w:rsidP="001B1F3A">
      <w:pPr>
        <w:pStyle w:val="BodyText"/>
        <w:tabs>
          <w:tab w:val="left" w:pos="485"/>
        </w:tabs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3 </w:t>
      </w:r>
      <w:r w:rsidR="00852BCD" w:rsidRPr="00E917ED">
        <w:rPr>
          <w:sz w:val="18"/>
          <w:szCs w:val="18"/>
        </w:rPr>
        <w:t>a.m.: Aga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-a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hin-a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m.</w:t>
      </w:r>
    </w:p>
    <w:p w14:paraId="002CB1D8" w14:textId="77777777" w:rsidR="00C54A5C" w:rsidRPr="00E917ED" w:rsidRDefault="00852BCD" w:rsidP="003A5D3E">
      <w:pPr>
        <w:pStyle w:val="BodyText"/>
        <w:ind w:left="5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thing feels sore, must move about: Nicc.</w:t>
      </w:r>
    </w:p>
    <w:p w14:paraId="4DAF5AD3" w14:textId="77777777" w:rsidR="001B1F3A" w:rsidRDefault="009A2B1F" w:rsidP="001B1F3A">
      <w:pPr>
        <w:pStyle w:val="BodyText"/>
        <w:tabs>
          <w:tab w:val="left" w:pos="470"/>
        </w:tabs>
        <w:ind w:left="426" w:hanging="142"/>
        <w:jc w:val="both"/>
        <w:rPr>
          <w:sz w:val="18"/>
          <w:szCs w:val="18"/>
        </w:rPr>
      </w:pPr>
      <w:bookmarkStart w:id="235" w:name="bookmark235"/>
      <w:bookmarkEnd w:id="235"/>
      <w:r w:rsidRPr="00E917ED">
        <w:rPr>
          <w:sz w:val="18"/>
          <w:szCs w:val="18"/>
        </w:rPr>
        <w:t xml:space="preserve">4 </w:t>
      </w:r>
      <w:r w:rsidR="00852BCD" w:rsidRPr="00E917ED">
        <w:rPr>
          <w:sz w:val="18"/>
          <w:szCs w:val="18"/>
        </w:rPr>
        <w:t>a.m.: Cle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rom.</w:t>
      </w:r>
      <w:bookmarkStart w:id="236" w:name="bookmark236"/>
      <w:bookmarkEnd w:id="236"/>
    </w:p>
    <w:p w14:paraId="5B3C22B3" w14:textId="77777777" w:rsidR="00C54A5C" w:rsidRPr="00E917ED" w:rsidRDefault="009A2B1F" w:rsidP="001B1F3A">
      <w:pPr>
        <w:pStyle w:val="BodyText"/>
        <w:tabs>
          <w:tab w:val="left" w:pos="470"/>
        </w:tabs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5 </w:t>
      </w:r>
      <w:r w:rsidR="00852BCD" w:rsidRPr="00E917ED">
        <w:rPr>
          <w:sz w:val="18"/>
          <w:szCs w:val="18"/>
        </w:rPr>
        <w:t>a.m.: Tarent.</w:t>
      </w:r>
    </w:p>
    <w:p w14:paraId="2D0C1148" w14:textId="77777777" w:rsidR="001B1F3A" w:rsidRDefault="00852BCD" w:rsidP="001B1F3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r, in open, amel.: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42FFD258" w14:textId="77777777" w:rsidR="001B1F3A" w:rsidRDefault="00852BCD" w:rsidP="001B1F3A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lone, when: 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6B3555FA" w14:textId="77777777" w:rsidR="001B1F3A" w:rsidRDefault="00852BCD" w:rsidP="001B1F3A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lternating with sleepiness and stupor, dur</w:t>
      </w:r>
      <w:r w:rsidRPr="00E917ED">
        <w:rPr>
          <w:sz w:val="18"/>
          <w:szCs w:val="18"/>
        </w:rPr>
        <w:softHyphen/>
        <w:t xml:space="preserve">ing fever: </w:t>
      </w:r>
      <w:r w:rsidRPr="00E917ED">
        <w:rPr>
          <w:i/>
          <w:iCs/>
          <w:sz w:val="18"/>
          <w:szCs w:val="18"/>
        </w:rPr>
        <w:t>Ars.</w:t>
      </w:r>
    </w:p>
    <w:p w14:paraId="78305A1E" w14:textId="77777777" w:rsidR="00C54A5C" w:rsidRPr="00E917ED" w:rsidRDefault="00852BCD" w:rsidP="001B1F3A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xious, etc.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71FE2C4D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TLESSNESS, </w:t>
      </w:r>
      <w:r w:rsidRPr="00E917ED">
        <w:rPr>
          <w:sz w:val="18"/>
          <w:szCs w:val="18"/>
        </w:rPr>
        <w:t>anxious.</w:t>
      </w:r>
    </w:p>
    <w:p w14:paraId="3EF68C78" w14:textId="77777777" w:rsidR="00C54A5C" w:rsidRPr="00E917ED" w:rsidRDefault="00852BCD" w:rsidP="003A5D3E">
      <w:pPr>
        <w:pStyle w:val="BodyText"/>
        <w:spacing w:after="40"/>
        <w:ind w:left="280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a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377B33C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mpelling rapid walking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.</w:t>
      </w:r>
    </w:p>
    <w:p w14:paraId="7223BDE4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pilepsy, during intervals of: </w:t>
      </w:r>
      <w:r w:rsidRPr="00E917ED">
        <w:rPr>
          <w:i/>
          <w:iCs/>
          <w:sz w:val="18"/>
          <w:szCs w:val="18"/>
        </w:rPr>
        <w:t>Arg-n.</w:t>
      </w:r>
    </w:p>
    <w:p w14:paraId="6038BD67" w14:textId="77777777" w:rsidR="001B1F3A" w:rsidRDefault="00852BCD" w:rsidP="001B1F3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ack, during tired aching in: Galc-f.</w:t>
      </w:r>
    </w:p>
    <w:p w14:paraId="7BC6EFB5" w14:textId="77777777" w:rsidR="00C54A5C" w:rsidRPr="00E917ED" w:rsidRDefault="00852BCD" w:rsidP="001B1F3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ed, driving out of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is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.</w:t>
      </w:r>
    </w:p>
    <w:p w14:paraId="19E6E40C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 of, from: Op.</w:t>
      </w:r>
    </w:p>
    <w:p w14:paraId="49C76C69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nts to go from one bed to another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296E000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ossing about in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um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st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i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up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11C0A08" w14:textId="77777777" w:rsidR="00C54A5C" w:rsidRPr="00E917ED" w:rsidRDefault="00852BCD" w:rsidP="001B1F3A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est, from congestion in: Sep.</w:t>
      </w:r>
    </w:p>
    <w:p w14:paraId="5BB9D14A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heat rising up into the mouth from: Nux-v.</w:t>
      </w:r>
    </w:p>
    <w:p w14:paraId="029EE285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dren, in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jala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.</w:t>
      </w:r>
    </w:p>
    <w:p w14:paraId="2464CB9B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lieved by being carried about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kali-c.</w:t>
      </w:r>
    </w:p>
    <w:p w14:paraId="49E3B122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 th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</w:t>
      </w:r>
      <w:r w:rsidRPr="00E917ED">
        <w:rPr>
          <w:sz w:val="18"/>
          <w:szCs w:val="18"/>
        </w:rPr>
        <w:softHyphen/>
        <w:t>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3F0F3C32" w14:textId="77777777" w:rsidR="00C54A5C" w:rsidRPr="00E917ED" w:rsidRDefault="00852BCD" w:rsidP="001B1F3A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t beginning of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468511A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37" w:name="bookmark237"/>
      <w:bookmarkStart w:id="238" w:name="bookmark238"/>
      <w:bookmarkStart w:id="239" w:name="bookmark239"/>
      <w:r w:rsidRPr="00E917ED">
        <w:rPr>
          <w:sz w:val="18"/>
          <w:szCs w:val="18"/>
        </w:rPr>
        <w:t>RESTLESSNESS.</w:t>
      </w:r>
      <w:bookmarkEnd w:id="237"/>
      <w:bookmarkEnd w:id="238"/>
      <w:bookmarkEnd w:id="239"/>
    </w:p>
    <w:p w14:paraId="7A02CBB7" w14:textId="77777777" w:rsidR="002A4301" w:rsidRDefault="00852BCD" w:rsidP="002A430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ition, after: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sep. </w:t>
      </w:r>
    </w:p>
    <w:p w14:paraId="584E3772" w14:textId="77777777" w:rsidR="002A4301" w:rsidRDefault="00852BCD" w:rsidP="002A430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mpany, in: </w:t>
      </w:r>
      <w:r w:rsidRPr="00E917ED">
        <w:rPr>
          <w:i/>
          <w:iCs/>
          <w:sz w:val="18"/>
          <w:szCs w:val="18"/>
        </w:rPr>
        <w:t>Carb-v.</w:t>
      </w:r>
    </w:p>
    <w:p w14:paraId="4BB1F5F1" w14:textId="77777777" w:rsidR="002A4301" w:rsidRDefault="00852BCD" w:rsidP="002A430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nversation, from: </w:t>
      </w:r>
      <w:r w:rsidRPr="00E917ED">
        <w:rPr>
          <w:i/>
          <w:iCs/>
          <w:sz w:val="18"/>
          <w:szCs w:val="18"/>
        </w:rPr>
        <w:t>Ambr.</w:t>
      </w:r>
    </w:p>
    <w:p w14:paraId="0534FD1D" w14:textId="77777777" w:rsidR="002A4301" w:rsidRDefault="00852BCD" w:rsidP="002A430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vulsions, before: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.</w:t>
      </w:r>
    </w:p>
    <w:p w14:paraId="5CDEFDDA" w14:textId="77777777" w:rsidR="00C54A5C" w:rsidRPr="00E917ED" w:rsidRDefault="001B2431" w:rsidP="002A430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Œ</w:t>
      </w:r>
      <w:r w:rsidR="00852BCD" w:rsidRPr="00E917ED">
        <w:rPr>
          <w:sz w:val="18"/>
          <w:szCs w:val="18"/>
        </w:rPr>
        <w:t>na.</w:t>
      </w:r>
    </w:p>
    <w:p w14:paraId="71BD7680" w14:textId="77777777" w:rsidR="008874A7" w:rsidRDefault="00852BCD" w:rsidP="002A430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after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thuj.</w:t>
      </w:r>
    </w:p>
    <w:p w14:paraId="0C77F255" w14:textId="77777777" w:rsidR="002A4301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 after: Thuj.</w:t>
      </w:r>
    </w:p>
    <w:p w14:paraId="709854A8" w14:textId="77777777" w:rsidR="002A4301" w:rsidRDefault="00852BCD" w:rsidP="002A430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ink, at the sight of: Bell.</w:t>
      </w:r>
    </w:p>
    <w:p w14:paraId="1EF4B090" w14:textId="77777777" w:rsidR="002A4301" w:rsidRDefault="00852BCD" w:rsidP="002A430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rinking agg.: </w:t>
      </w:r>
      <w:r w:rsidRPr="00E917ED">
        <w:rPr>
          <w:i/>
          <w:iCs/>
          <w:sz w:val="18"/>
          <w:szCs w:val="18"/>
        </w:rPr>
        <w:t>Crot-c.</w:t>
      </w:r>
    </w:p>
    <w:p w14:paraId="2C263DC9" w14:textId="77777777" w:rsidR="002A4301" w:rsidRDefault="00852BCD" w:rsidP="002A430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when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.</w:t>
      </w:r>
    </w:p>
    <w:p w14:paraId="521D07B5" w14:textId="77777777" w:rsidR="00C54A5C" w:rsidRPr="00E917ED" w:rsidRDefault="00852BCD" w:rsidP="002A430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EBD93BB" w14:textId="77777777" w:rsidR="008874A7" w:rsidRDefault="00852BCD" w:rsidP="008874A7">
      <w:pPr>
        <w:pStyle w:val="BodyText"/>
        <w:ind w:left="320" w:hanging="17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yes, on closing at night, agg.: </w:t>
      </w:r>
      <w:r w:rsidRPr="00E917ED">
        <w:rPr>
          <w:b/>
          <w:bCs/>
          <w:sz w:val="18"/>
          <w:szCs w:val="18"/>
        </w:rPr>
        <w:t>Mag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09D932C5" w14:textId="77777777" w:rsidR="008874A7" w:rsidRDefault="00852BCD" w:rsidP="008874A7">
      <w:pPr>
        <w:pStyle w:val="BodyText"/>
        <w:ind w:left="320" w:hanging="17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inting, followed by: Calc.</w:t>
      </w:r>
    </w:p>
    <w:p w14:paraId="6C7D6E21" w14:textId="77777777" w:rsidR="00C54A5C" w:rsidRPr="00E917ED" w:rsidRDefault="00852BCD" w:rsidP="008874A7">
      <w:pPr>
        <w:pStyle w:val="BodyText"/>
        <w:ind w:left="320" w:hanging="17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during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y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-t.</w:t>
      </w:r>
    </w:p>
    <w:p w14:paraId="22F6DB88" w14:textId="77777777" w:rsidR="00C54A5C" w:rsidRPr="00E917ED" w:rsidRDefault="00852BCD" w:rsidP="003A5D3E">
      <w:pPr>
        <w:pStyle w:val="BodyText"/>
        <w:ind w:firstLine="3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pain in forehead, at night: Cycl.</w:t>
      </w:r>
    </w:p>
    <w:p w14:paraId="7350A77A" w14:textId="77777777" w:rsidR="00C54A5C" w:rsidRPr="00E917ED" w:rsidRDefault="00852BCD" w:rsidP="003A5D3E">
      <w:pPr>
        <w:pStyle w:val="BodyText"/>
        <w:ind w:left="3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t, during the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7835E090" w14:textId="77777777" w:rsidR="00C54A5C" w:rsidRPr="00E917ED" w:rsidRDefault="00852BCD" w:rsidP="003A5D3E">
      <w:pPr>
        <w:pStyle w:val="BodyText"/>
        <w:ind w:firstLine="3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45F4EE39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ternal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.</w:t>
      </w:r>
    </w:p>
    <w:p w14:paraId="6063C890" w14:textId="77777777" w:rsidR="008874A7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, on waking: Sep.</w:t>
      </w:r>
    </w:p>
    <w:p w14:paraId="6F121D91" w14:textId="77777777" w:rsidR="008874A7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, in bed: Eupi.</w:t>
      </w:r>
    </w:p>
    <w:p w14:paraId="25053B0A" w14:textId="77777777" w:rsidR="008874A7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, on waking, with headache: Par.</w:t>
      </w:r>
    </w:p>
    <w:p w14:paraId="54B6AFBF" w14:textId="77777777" w:rsidR="00C54A5C" w:rsidRPr="00E917ED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if would beat about herself with hands and feet: Lyc.</w:t>
      </w:r>
    </w:p>
    <w:p w14:paraId="7F81064E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 on back ag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 side amel.: Calc-p.</w:t>
      </w:r>
    </w:p>
    <w:p w14:paraId="13DBC8F6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.</w:t>
      </w:r>
    </w:p>
    <w:p w14:paraId="71B94B1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TLESSNESS, </w:t>
      </w:r>
      <w:r w:rsidRPr="00E917ED">
        <w:rPr>
          <w:sz w:val="18"/>
          <w:szCs w:val="18"/>
        </w:rPr>
        <w:t>menses.</w:t>
      </w:r>
    </w:p>
    <w:p w14:paraId="6C83E895" w14:textId="77777777" w:rsidR="00C54A5C" w:rsidRPr="00E917ED" w:rsidRDefault="00852BCD" w:rsidP="008874A7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</w:t>
      </w:r>
      <w:r w:rsidRPr="00E917ED">
        <w:rPr>
          <w:sz w:val="18"/>
          <w:szCs w:val="18"/>
        </w:rPr>
        <w:t>uf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b.</w:t>
      </w:r>
    </w:p>
    <w:p w14:paraId="1B7E93F1" w14:textId="77777777" w:rsidR="008874A7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Mag-c.</w:t>
      </w:r>
    </w:p>
    <w:p w14:paraId="61FE491C" w14:textId="77777777" w:rsidR="00C54A5C" w:rsidRPr="00E917ED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ressed, 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34798BA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tal labor, during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.</w:t>
      </w:r>
    </w:p>
    <w:p w14:paraId="1CBB0472" w14:textId="77777777" w:rsidR="00C54A5C" w:rsidRPr="00E917ED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Nat-c.</w:t>
      </w:r>
    </w:p>
    <w:p w14:paraId="4DA63A0B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trorrhagia, du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D0D8D69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sic, from: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0BF6F80C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cing back and forwards: Plan.</w:t>
      </w:r>
    </w:p>
    <w:p w14:paraId="1C96A46D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roxysms, during: Plb.</w:t>
      </w:r>
    </w:p>
    <w:p w14:paraId="5A2EA8B0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iodical: </w:t>
      </w:r>
      <w:r w:rsidRPr="00E917ED">
        <w:rPr>
          <w:i/>
          <w:iCs/>
          <w:sz w:val="18"/>
          <w:szCs w:val="18"/>
        </w:rPr>
        <w:t>Ars.</w:t>
      </w:r>
    </w:p>
    <w:p w14:paraId="4B0A3F87" w14:textId="77777777" w:rsidR="00C54A5C" w:rsidRPr="00E917ED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 third day: Anac.</w:t>
      </w:r>
    </w:p>
    <w:p w14:paraId="633404D8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.</w:t>
      </w:r>
    </w:p>
    <w:p w14:paraId="5DAAB466" w14:textId="77777777" w:rsidR="00C54A5C" w:rsidRPr="00E917ED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Sulph.</w:t>
      </w:r>
    </w:p>
    <w:p w14:paraId="78D79667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egnancy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1B1D619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ge, ending in a: Canth.</w:t>
      </w:r>
    </w:p>
    <w:p w14:paraId="1E6F271F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while: 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.</w:t>
      </w:r>
    </w:p>
    <w:p w14:paraId="293C7FEC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on: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.</w:t>
      </w:r>
    </w:p>
    <w:p w14:paraId="110438EF" w14:textId="77777777" w:rsidR="00C54A5C" w:rsidRPr="00E917ED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a seat: Caust.</w:t>
      </w:r>
    </w:p>
    <w:p w14:paraId="6A08E524" w14:textId="77777777" w:rsidR="008874A7" w:rsidRDefault="00852BCD" w:rsidP="008874A7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room, in: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.</w:t>
      </w:r>
    </w:p>
    <w:p w14:paraId="724B7862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, whil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E40FB5" w:rsidRPr="00E917ED">
        <w:rPr>
          <w:i/>
          <w:iCs/>
          <w:sz w:val="18"/>
          <w:szCs w:val="18"/>
        </w:rPr>
        <w:t>.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4562D6E" w14:textId="77777777" w:rsidR="00C54A5C" w:rsidRPr="00E917ED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t work, while: </w:t>
      </w:r>
      <w:r w:rsidRPr="00E917ED">
        <w:rPr>
          <w:b/>
          <w:bCs/>
          <w:sz w:val="18"/>
          <w:szCs w:val="18"/>
        </w:rPr>
        <w:t>Graph.</w:t>
      </w:r>
    </w:p>
    <w:p w14:paraId="0919A91C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before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387949F9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moking, after: Calad.</w:t>
      </w:r>
    </w:p>
    <w:p w14:paraId="2017B525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l, during: Bell.</w:t>
      </w:r>
    </w:p>
    <w:p w14:paraId="488CFE32" w14:textId="77777777" w:rsidR="00C54A5C" w:rsidRPr="00E917ED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orm, before: </w:t>
      </w:r>
      <w:r w:rsidRPr="00E917ED">
        <w:rPr>
          <w:i/>
          <w:iCs/>
          <w:sz w:val="18"/>
          <w:szCs w:val="18"/>
        </w:rPr>
        <w:t>Psor.</w:t>
      </w:r>
    </w:p>
    <w:p w14:paraId="64008F04" w14:textId="77777777" w:rsidR="008874A7" w:rsidRDefault="00852BCD" w:rsidP="008874A7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874A7">
        <w:rPr>
          <w:sz w:val="18"/>
          <w:szCs w:val="18"/>
        </w:rPr>
        <w:t>psor.</w:t>
      </w:r>
    </w:p>
    <w:p w14:paraId="047B77E7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retching backward amel.: Bor.</w:t>
      </w:r>
    </w:p>
    <w:p w14:paraId="0FB39E88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udy, when attempting to: 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.</w:t>
      </w:r>
    </w:p>
    <w:p w14:paraId="78D57110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nlight agg.: Cadm.</w:t>
      </w:r>
    </w:p>
    <w:p w14:paraId="2F5F72B7" w14:textId="77777777" w:rsidR="008874A7" w:rsidRDefault="00852BCD" w:rsidP="008874A7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ing, after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.</w:t>
      </w:r>
    </w:p>
    <w:p w14:paraId="7BC0B2B7" w14:textId="77777777" w:rsidR="00C54A5C" w:rsidRPr="00E917ED" w:rsidRDefault="008874A7" w:rsidP="008874A7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tremulous:</w:t>
      </w:r>
      <w:r w:rsidR="00852BCD" w:rsidRPr="00E917ED">
        <w:rPr>
          <w:sz w:val="18"/>
          <w:szCs w:val="18"/>
        </w:rPr>
        <w:t xml:space="preserve"> 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lat.</w:t>
      </w:r>
    </w:p>
    <w:p w14:paraId="2A950753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240" w:name="bookmark240"/>
      <w:bookmarkStart w:id="241" w:name="bookmark241"/>
      <w:bookmarkStart w:id="242" w:name="bookmark242"/>
      <w:r w:rsidRPr="00E917ED">
        <w:rPr>
          <w:sz w:val="18"/>
          <w:szCs w:val="18"/>
        </w:rPr>
        <w:t>RESTLESSNESS.</w:t>
      </w:r>
      <w:bookmarkEnd w:id="240"/>
      <w:bookmarkEnd w:id="241"/>
      <w:bookmarkEnd w:id="242"/>
    </w:p>
    <w:p w14:paraId="3246C3E9" w14:textId="77777777" w:rsidR="00266D69" w:rsidRDefault="00852BCD" w:rsidP="00266D69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ion, before: Ph-ac.</w:t>
      </w:r>
    </w:p>
    <w:p w14:paraId="5FD6836E" w14:textId="77777777" w:rsidR="00266D69" w:rsidRDefault="00852BCD" w:rsidP="00266D69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 on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437CFF3C" w14:textId="77777777" w:rsidR="00C54A5C" w:rsidRPr="00E917ED" w:rsidRDefault="00852BCD" w:rsidP="00266D69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D586655" w14:textId="77777777" w:rsidR="00266D69" w:rsidRDefault="00852BCD" w:rsidP="00266D69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.</w:t>
      </w:r>
    </w:p>
    <w:p w14:paraId="335A93EF" w14:textId="77777777" w:rsidR="00C54A5C" w:rsidRPr="00E917ED" w:rsidRDefault="00852BCD" w:rsidP="00266D69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open air, amel.: 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.</w:t>
      </w:r>
    </w:p>
    <w:p w14:paraId="34EA157C" w14:textId="77777777" w:rsidR="00266D69" w:rsidRDefault="00852BCD" w:rsidP="00266D69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arm bed agg.: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.</w:t>
      </w:r>
    </w:p>
    <w:p w14:paraId="134711D6" w14:textId="77777777" w:rsidR="00C54A5C" w:rsidRPr="00E917ED" w:rsidRDefault="00852BCD" w:rsidP="00266D69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king, while: Ci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.</w:t>
      </w:r>
    </w:p>
    <w:p w14:paraId="288405C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VEALS </w:t>
      </w:r>
      <w:r w:rsidRPr="00E917ED">
        <w:rPr>
          <w:sz w:val="18"/>
          <w:szCs w:val="18"/>
        </w:rPr>
        <w:t>secret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6BDE5E42" w14:textId="77777777" w:rsidR="00C54A5C" w:rsidRPr="00E917ED" w:rsidRDefault="00852BCD" w:rsidP="00266D69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sleep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.</w:t>
      </w:r>
    </w:p>
    <w:p w14:paraId="4CD3084E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VENGEFUL. </w:t>
      </w:r>
      <w:r w:rsidRPr="00E917ED">
        <w:rPr>
          <w:sz w:val="18"/>
          <w:szCs w:val="18"/>
        </w:rPr>
        <w:t>(See Malicious.)</w:t>
      </w:r>
    </w:p>
    <w:p w14:paraId="56F27BC4" w14:textId="77777777" w:rsidR="00C54A5C" w:rsidRPr="00E917ED" w:rsidRDefault="00852BCD" w:rsidP="00266D69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VERENCE </w:t>
      </w:r>
      <w:r w:rsidRPr="00E917ED">
        <w:rPr>
          <w:sz w:val="18"/>
          <w:szCs w:val="18"/>
        </w:rPr>
        <w:t>for those around him: Ham. lack of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.</w:t>
      </w:r>
    </w:p>
    <w:p w14:paraId="2F82E978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VERIES. </w:t>
      </w:r>
      <w:r w:rsidRPr="00E917ED">
        <w:rPr>
          <w:sz w:val="18"/>
          <w:szCs w:val="18"/>
        </w:rPr>
        <w:t>(See Absorbed.)</w:t>
      </w:r>
    </w:p>
    <w:p w14:paraId="4C435D36" w14:textId="77777777" w:rsidR="00C54A5C" w:rsidRPr="00E917ED" w:rsidRDefault="00852BCD" w:rsidP="003A5D3E">
      <w:pPr>
        <w:pStyle w:val="BodyText"/>
        <w:spacing w:after="40"/>
        <w:ind w:left="320" w:hanging="3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IDICULE, </w:t>
      </w:r>
      <w:r w:rsidRPr="00E917ED">
        <w:rPr>
          <w:sz w:val="18"/>
          <w:szCs w:val="18"/>
        </w:rPr>
        <w:t>mania to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F5BB86F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IDICULOUS </w:t>
      </w:r>
      <w:r w:rsidRPr="00E917ED">
        <w:rPr>
          <w:sz w:val="18"/>
          <w:szCs w:val="18"/>
        </w:rPr>
        <w:t>actions. (See Gestures.)</w:t>
      </w:r>
    </w:p>
    <w:p w14:paraId="0CBF4FAC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IDING </w:t>
      </w:r>
      <w:r w:rsidRPr="00E917ED">
        <w:rPr>
          <w:sz w:val="18"/>
          <w:szCs w:val="18"/>
        </w:rPr>
        <w:t>in a carriage, averse to: Psor.</w:t>
      </w:r>
    </w:p>
    <w:p w14:paraId="226028B1" w14:textId="77777777" w:rsidR="00C54A5C" w:rsidRPr="00E917ED" w:rsidRDefault="00852BCD" w:rsidP="00266D69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OCKING </w:t>
      </w:r>
      <w:r w:rsidRPr="00E917ED">
        <w:rPr>
          <w:sz w:val="18"/>
          <w:szCs w:val="18"/>
        </w:rPr>
        <w:t>amel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5E05D269" w14:textId="77777777" w:rsidR="00C54A5C" w:rsidRPr="00E917ED" w:rsidRDefault="00852BCD" w:rsidP="00266D69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OLLING </w:t>
      </w:r>
      <w:r w:rsidRPr="00E917ED">
        <w:rPr>
          <w:sz w:val="18"/>
          <w:szCs w:val="18"/>
        </w:rPr>
        <w:t>on the floor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.</w:t>
      </w:r>
    </w:p>
    <w:p w14:paraId="2065E442" w14:textId="77777777" w:rsidR="00C54A5C" w:rsidRPr="00E917ED" w:rsidRDefault="00852BCD" w:rsidP="00266D69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OVING </w:t>
      </w:r>
      <w:r w:rsidRPr="00E917ED">
        <w:rPr>
          <w:sz w:val="18"/>
          <w:szCs w:val="18"/>
        </w:rPr>
        <w:t>about naked: Hyos.</w:t>
      </w:r>
    </w:p>
    <w:p w14:paraId="7FF270D8" w14:textId="77777777" w:rsidR="00266D69" w:rsidRDefault="00852BCD" w:rsidP="00266D69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apped in fur in the Summer: Hyos.</w:t>
      </w:r>
    </w:p>
    <w:p w14:paraId="12E00981" w14:textId="77777777" w:rsidR="00C54A5C" w:rsidRPr="00E917ED" w:rsidRDefault="00852BCD" w:rsidP="00266D69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nseless, insane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7D9573B" w14:textId="77777777" w:rsidR="00C54A5C" w:rsidRPr="00E917ED" w:rsidRDefault="00852BCD" w:rsidP="003A5D3E">
      <w:pPr>
        <w:pStyle w:val="BodyText"/>
        <w:spacing w:after="40"/>
        <w:ind w:left="320" w:hanging="3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UDENESS </w:t>
      </w:r>
      <w:r w:rsidRPr="00E917ED">
        <w:rPr>
          <w:sz w:val="18"/>
          <w:szCs w:val="18"/>
        </w:rPr>
        <w:t>(Compare Insolent)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.</w:t>
      </w:r>
    </w:p>
    <w:p w14:paraId="27F44335" w14:textId="77777777" w:rsidR="00C54A5C" w:rsidRPr="00E917ED" w:rsidRDefault="00852BCD" w:rsidP="00266D69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lments from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.</w:t>
      </w:r>
    </w:p>
    <w:p w14:paraId="60C31AC0" w14:textId="77777777" w:rsidR="00C54A5C" w:rsidRPr="00E917ED" w:rsidRDefault="00852BCD" w:rsidP="00266D69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UNS </w:t>
      </w:r>
      <w:r w:rsidRPr="00E917ED">
        <w:rPr>
          <w:sz w:val="18"/>
          <w:szCs w:val="18"/>
        </w:rPr>
        <w:t>about (See Escape)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.</w:t>
      </w:r>
    </w:p>
    <w:p w14:paraId="37E61111" w14:textId="77777777" w:rsidR="00C54A5C" w:rsidRPr="00E917ED" w:rsidRDefault="00852BCD" w:rsidP="00266D69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ADNESS, </w:t>
      </w:r>
      <w:r w:rsidRPr="00E917ED">
        <w:rPr>
          <w:sz w:val="18"/>
          <w:szCs w:val="18"/>
        </w:rPr>
        <w:t xml:space="preserve">mental depression: </w:t>
      </w:r>
      <w:r w:rsidRPr="00E917ED">
        <w:rPr>
          <w:i/>
          <w:iCs/>
          <w:sz w:val="18"/>
          <w:szCs w:val="18"/>
        </w:rPr>
        <w:t>Abies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a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="00266D69">
        <w:rPr>
          <w:i/>
          <w:iCs/>
          <w:sz w:val="18"/>
          <w:szCs w:val="18"/>
          <w:shd w:val="clear" w:color="auto" w:fill="FFFFFF"/>
        </w:rPr>
        <w:t>s</w:t>
      </w:r>
      <w:r w:rsidRPr="00E917ED">
        <w:rPr>
          <w:i/>
          <w:iCs/>
          <w:sz w:val="18"/>
          <w:szCs w:val="18"/>
        </w:rPr>
        <w:t>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i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1029807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ADNESS, </w:t>
      </w:r>
      <w:r w:rsidRPr="00E917ED">
        <w:rPr>
          <w:sz w:val="18"/>
          <w:szCs w:val="18"/>
        </w:rPr>
        <w:t>mental depression.</w:t>
      </w:r>
    </w:p>
    <w:p w14:paraId="2330F233" w14:textId="77777777" w:rsidR="00C54A5C" w:rsidRPr="00E917ED" w:rsidRDefault="00852BCD" w:rsidP="00266D69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ufo, 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f, 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a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d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m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le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ro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c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</w:t>
      </w:r>
      <w:r w:rsidR="0073483F" w:rsidRPr="0073483F">
        <w:rPr>
          <w:sz w:val="18"/>
          <w:szCs w:val="18"/>
        </w:rPr>
        <w:t>æ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ip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hura, </w:t>
      </w:r>
      <w:r w:rsidRPr="00E917ED">
        <w:rPr>
          <w:sz w:val="18"/>
          <w:szCs w:val="18"/>
        </w:rPr>
        <w:t>hyd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d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nd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od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iris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.</w:t>
      </w:r>
      <w:r w:rsidR="00ED1C14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l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ep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il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 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i-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z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urx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yga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ja,</w:t>
      </w:r>
      <w:r w:rsidRPr="00E917ED">
        <w:rPr>
          <w:b/>
          <w:bCs/>
          <w:sz w:val="18"/>
          <w:szCs w:val="18"/>
        </w:rPr>
        <w:t xml:space="preserve"> Nat-a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r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uta,</w:t>
      </w:r>
      <w:r w:rsidRPr="00E917ED">
        <w:rPr>
          <w:sz w:val="18"/>
          <w:szCs w:val="18"/>
        </w:rPr>
        <w:t xml:space="preserve">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n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i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huj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r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s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x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27C85A22" w14:textId="77777777" w:rsidR="00266D69" w:rsidRDefault="00852BCD" w:rsidP="00266D69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gn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C368864" w14:textId="77777777" w:rsidR="001B2431" w:rsidRPr="00E917ED" w:rsidRDefault="00852BCD" w:rsidP="00266D69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31B4D73" w14:textId="77777777" w:rsidR="00C54A5C" w:rsidRPr="00E917ED" w:rsidRDefault="007C6E45" w:rsidP="00266D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amel.: Carb-a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ph.</w:t>
      </w:r>
      <w:r w:rsidR="00852BCD" w:rsidRPr="00E917ED">
        <w:rPr>
          <w:sz w:val="18"/>
          <w:szCs w:val="18"/>
        </w:rPr>
        <w:br/>
        <w:t>mirthful in evening: Calc-s.</w:t>
      </w:r>
    </w:p>
    <w:p w14:paraId="29772EEA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243" w:name="bookmark243"/>
      <w:bookmarkStart w:id="244" w:name="bookmark244"/>
      <w:bookmarkStart w:id="245" w:name="bookmark245"/>
      <w:r w:rsidRPr="00E917ED">
        <w:rPr>
          <w:sz w:val="18"/>
          <w:szCs w:val="18"/>
        </w:rPr>
        <w:t>SADNESS.</w:t>
      </w:r>
      <w:bookmarkEnd w:id="243"/>
      <w:bookmarkEnd w:id="244"/>
      <w:bookmarkEnd w:id="245"/>
    </w:p>
    <w:p w14:paraId="5C4F7D54" w14:textId="77777777" w:rsidR="00C54A5C" w:rsidRPr="00E917ED" w:rsidRDefault="00852BCD" w:rsidP="00266D69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after, amel.: Sep.</w:t>
      </w:r>
    </w:p>
    <w:p w14:paraId="7087F3CD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b/>
          <w:bCs/>
          <w:sz w:val="18"/>
          <w:szCs w:val="18"/>
        </w:rPr>
        <w:t>Alu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xanth.</w:t>
      </w:r>
    </w:p>
    <w:p w14:paraId="2AA0FC14" w14:textId="77777777" w:rsidR="00C54A5C" w:rsidRPr="00E917ED" w:rsidRDefault="00852BCD" w:rsidP="003A5D3E">
      <w:pPr>
        <w:pStyle w:val="BodyText"/>
        <w:spacing w:after="40"/>
        <w:ind w:left="5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CF367CC" w14:textId="77777777" w:rsidR="00C54A5C" w:rsidRPr="00E917ED" w:rsidRDefault="00852BCD" w:rsidP="00266D69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9 a.m. till noon: Alumn.</w:t>
      </w:r>
    </w:p>
    <w:p w14:paraId="20E209D4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A9FC24A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.</w:t>
      </w:r>
    </w:p>
    <w:p w14:paraId="7DED542A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: 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14C2D3CF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ively, in evening sad, or vice versa: </w:t>
      </w:r>
      <w:r w:rsidRPr="00E917ED">
        <w:rPr>
          <w:i/>
          <w:iCs/>
          <w:sz w:val="18"/>
          <w:szCs w:val="18"/>
        </w:rPr>
        <w:t>Zinc.</w:t>
      </w:r>
    </w:p>
    <w:p w14:paraId="11446C1E" w14:textId="77777777" w:rsidR="00C54A5C" w:rsidRPr="00E917ED" w:rsidRDefault="00852BCD" w:rsidP="00266D69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noo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</w:t>
      </w:r>
      <w:bookmarkStart w:id="246" w:name="bookmark246"/>
      <w:r w:rsidRPr="00E917ED">
        <w:rPr>
          <w:sz w:val="18"/>
          <w:szCs w:val="18"/>
        </w:rPr>
        <w:t>r</w:t>
      </w:r>
      <w:bookmarkEnd w:id="246"/>
      <w:r w:rsidR="00266D69">
        <w:rPr>
          <w:sz w:val="18"/>
          <w:szCs w:val="18"/>
        </w:rPr>
        <w:t>.</w:t>
      </w:r>
      <w:r w:rsidRPr="00E917ED">
        <w:rPr>
          <w:sz w:val="18"/>
          <w:szCs w:val="18"/>
        </w:rPr>
        <w:t>, ruta, 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8F46C0E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.</w:t>
      </w:r>
    </w:p>
    <w:p w14:paraId="23E20E8F" w14:textId="77777777" w:rsidR="00C54A5C" w:rsidRPr="00E917ED" w:rsidRDefault="00852BCD" w:rsidP="00266D69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x, naja, 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</w:t>
      </w:r>
      <w:bookmarkStart w:id="247" w:name="bookmark247"/>
      <w:r w:rsidRPr="00E917ED">
        <w:rPr>
          <w:sz w:val="18"/>
          <w:szCs w:val="18"/>
        </w:rPr>
        <w:t>s</w:t>
      </w:r>
      <w:bookmarkEnd w:id="247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uta, sen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25543A4" w14:textId="77777777" w:rsidR="00266D69" w:rsidRDefault="00852BCD" w:rsidP="00266D69">
      <w:pPr>
        <w:pStyle w:val="BodyText"/>
        <w:spacing w:after="40"/>
        <w:ind w:left="420" w:hanging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mel.: Aloe,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C10AD31" w14:textId="77777777" w:rsidR="00266D69" w:rsidRDefault="00852BCD" w:rsidP="00266D69">
      <w:pPr>
        <w:pStyle w:val="BodyText"/>
        <w:spacing w:after="40"/>
        <w:ind w:left="420" w:hanging="14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bed, in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76D0F6A2" w14:textId="77777777" w:rsidR="00C54A5C" w:rsidRPr="00E917ED" w:rsidRDefault="00852BCD" w:rsidP="00266D69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wilight, in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499289C8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15BC8AE9" w14:textId="77777777" w:rsidR="00266D69" w:rsidRDefault="00852BCD" w:rsidP="00266D69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7D29CA88" w14:textId="77777777" w:rsidR="00C54A5C" w:rsidRPr="00E917ED" w:rsidRDefault="00852BCD" w:rsidP="00266D69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d day, with weeping: </w:t>
      </w:r>
      <w:r w:rsidRPr="00E917ED">
        <w:rPr>
          <w:i/>
          <w:iCs/>
          <w:sz w:val="18"/>
          <w:szCs w:val="18"/>
        </w:rPr>
        <w:t>Caust.</w:t>
      </w:r>
    </w:p>
    <w:p w14:paraId="474BC4F5" w14:textId="77777777" w:rsidR="00C54A5C" w:rsidRPr="00E917ED" w:rsidRDefault="00852BCD" w:rsidP="00266D69">
      <w:pPr>
        <w:pStyle w:val="BodyText"/>
        <w:spacing w:after="40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arrhoea in the morning: Lil-t.</w:t>
      </w:r>
    </w:p>
    <w:p w14:paraId="40CFC717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ed, in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E15A042" w14:textId="77777777" w:rsidR="00C54A5C" w:rsidRPr="00E917ED" w:rsidRDefault="00852BCD" w:rsidP="00266D69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dnight: Plat.</w:t>
      </w:r>
    </w:p>
    <w:p w14:paraId="1EB1FB31" w14:textId="77777777" w:rsidR="00C54A5C" w:rsidRPr="00E917ED" w:rsidRDefault="00266D69" w:rsidP="00266D69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>
        <w:rPr>
          <w:sz w:val="18"/>
          <w:szCs w:val="18"/>
        </w:rPr>
        <w:t>after: Man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hus-t.</w:t>
      </w:r>
    </w:p>
    <w:p w14:paraId="2CFE39FA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48" w:name="bookmark248"/>
      <w:bookmarkStart w:id="249" w:name="bookmark249"/>
      <w:bookmarkStart w:id="250" w:name="bookmark250"/>
      <w:r w:rsidRPr="00E917ED">
        <w:rPr>
          <w:sz w:val="18"/>
          <w:szCs w:val="18"/>
        </w:rPr>
        <w:t>SADNESS.</w:t>
      </w:r>
      <w:bookmarkEnd w:id="248"/>
      <w:bookmarkEnd w:id="249"/>
      <w:bookmarkEnd w:id="250"/>
    </w:p>
    <w:p w14:paraId="300307FC" w14:textId="77777777" w:rsidR="00C54A5C" w:rsidRPr="00E917ED" w:rsidRDefault="00852BCD" w:rsidP="00636CA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r, in ope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F56120E" w14:textId="77777777" w:rsidR="00C54A5C" w:rsidRPr="00E917ED" w:rsidRDefault="00852BCD" w:rsidP="00636CA4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23FF962E" w14:textId="77777777" w:rsidR="00C54A5C" w:rsidRPr="00E917ED" w:rsidRDefault="00852BCD" w:rsidP="00636CA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lone, whe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F311630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cheerfulness. (See Cheer</w:t>
      </w:r>
      <w:r w:rsidRPr="00E917ED">
        <w:rPr>
          <w:sz w:val="18"/>
          <w:szCs w:val="18"/>
        </w:rPr>
        <w:softHyphen/>
        <w:t>fu</w:t>
      </w:r>
      <w:r w:rsidR="00636CA4">
        <w:rPr>
          <w:sz w:val="18"/>
          <w:szCs w:val="18"/>
        </w:rPr>
        <w:t>l.) with hilarity. (See Mirth.)</w:t>
      </w:r>
    </w:p>
    <w:p w14:paraId="392D011C" w14:textId="77777777" w:rsidR="00636CA4" w:rsidRDefault="00852BCD" w:rsidP="00636CA4">
      <w:pPr>
        <w:pStyle w:val="BodyText"/>
        <w:ind w:left="567" w:hanging="141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hysical energy: </w:t>
      </w:r>
      <w:r w:rsidRPr="00E917ED">
        <w:rPr>
          <w:i/>
          <w:iCs/>
          <w:sz w:val="18"/>
          <w:szCs w:val="18"/>
        </w:rPr>
        <w:t>Aur.</w:t>
      </w:r>
    </w:p>
    <w:p w14:paraId="0E906891" w14:textId="77777777" w:rsidR="00C54A5C" w:rsidRPr="00E917ED" w:rsidRDefault="00852BCD" w:rsidP="00636CA4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rritability: Ambr.</w:t>
      </w:r>
    </w:p>
    <w:p w14:paraId="55082A89" w14:textId="77777777" w:rsidR="00C54A5C" w:rsidRPr="00E917ED" w:rsidRDefault="00852BCD" w:rsidP="003A5D3E">
      <w:pPr>
        <w:pStyle w:val="BodyText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xual excitement: Lil-t.</w:t>
      </w:r>
    </w:p>
    <w:p w14:paraId="3554BBE3" w14:textId="77777777" w:rsidR="00C54A5C" w:rsidRPr="00E917ED" w:rsidRDefault="00852BCD" w:rsidP="003A5D3E">
      <w:pPr>
        <w:pStyle w:val="BodyText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hemence: Ambr.</w:t>
      </w:r>
    </w:p>
    <w:p w14:paraId="0EB8BF72" w14:textId="77777777" w:rsidR="00636CA4" w:rsidRDefault="00852BCD" w:rsidP="00636CA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ger, after: Apis,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609532EE" w14:textId="77777777" w:rsidR="00636CA4" w:rsidRDefault="00852BCD" w:rsidP="00636CA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noyance, after: Kali-bi.</w:t>
      </w:r>
    </w:p>
    <w:p w14:paraId="56CFCF58" w14:textId="77777777" w:rsidR="00636CA4" w:rsidRDefault="00852BCD" w:rsidP="00636CA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ad news, after: 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7D52389C" w14:textId="77777777" w:rsidR="00636CA4" w:rsidRDefault="00852BCD" w:rsidP="00636CA4">
      <w:pPr>
        <w:pStyle w:val="BodyText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business, when thinking of: </w:t>
      </w:r>
      <w:r w:rsidRPr="00E917ED">
        <w:rPr>
          <w:i/>
          <w:iCs/>
          <w:sz w:val="18"/>
          <w:szCs w:val="18"/>
        </w:rPr>
        <w:t>Puls.</w:t>
      </w:r>
    </w:p>
    <w:p w14:paraId="5652AA1D" w14:textId="77777777" w:rsidR="00636CA4" w:rsidRDefault="00852BCD" w:rsidP="00636CA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useless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3C54F4AD" w14:textId="77777777" w:rsidR="00636CA4" w:rsidRDefault="00852BCD" w:rsidP="00636CA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dren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23B5808" w14:textId="77777777" w:rsidR="00C54A5C" w:rsidRPr="00E917ED" w:rsidRDefault="00852BCD" w:rsidP="00636CA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l, before: </w:t>
      </w:r>
      <w:r w:rsidRPr="00E917ED">
        <w:rPr>
          <w:i/>
          <w:iCs/>
          <w:sz w:val="18"/>
          <w:szCs w:val="18"/>
        </w:rPr>
        <w:t>Ant-c.</w:t>
      </w:r>
    </w:p>
    <w:p w14:paraId="59ACF3CF" w14:textId="77777777" w:rsidR="00C54A5C" w:rsidRPr="00E917ED" w:rsidRDefault="00852BCD" w:rsidP="00636CA4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="001B2431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b/>
          <w:bCs/>
          <w:sz w:val="18"/>
          <w:szCs w:val="18"/>
        </w:rPr>
        <w:t xml:space="preserve"> 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5B124249" w14:textId="77777777" w:rsidR="00636CA4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loudy weather: Am-c.</w:t>
      </w:r>
    </w:p>
    <w:p w14:paraId="6685CE8C" w14:textId="77777777" w:rsidR="00636CA4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ition, after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3B3A57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3651BD82" w14:textId="77777777" w:rsidR="00636CA4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ld, from becoming cold: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.</w:t>
      </w:r>
    </w:p>
    <w:p w14:paraId="78DFE63C" w14:textId="77777777" w:rsidR="00636CA4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mplaining amel.: Tab.</w:t>
      </w:r>
    </w:p>
    <w:p w14:paraId="40908CF9" w14:textId="77777777" w:rsidR="00636CA4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olation agg. (See Consolation.)</w:t>
      </w:r>
    </w:p>
    <w:p w14:paraId="047D0BFF" w14:textId="77777777" w:rsidR="00636CA4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tinence, from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="00636CA4">
        <w:rPr>
          <w:sz w:val="18"/>
          <w:szCs w:val="18"/>
        </w:rPr>
        <w:t>stram.</w:t>
      </w:r>
    </w:p>
    <w:p w14:paraId="4C41D974" w14:textId="77777777" w:rsidR="00636CA4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ughing, after: 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15400A3D" w14:textId="77777777" w:rsidR="00C54A5C" w:rsidRPr="00E917ED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rkness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4D58A7E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inner, after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1F2EF6CA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before: Mag-m.</w:t>
      </w:r>
    </w:p>
    <w:p w14:paraId="67BE7640" w14:textId="77777777" w:rsidR="00636CA4" w:rsidRDefault="00852BCD" w:rsidP="00636CA4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ile: Sep.</w:t>
      </w:r>
    </w:p>
    <w:p w14:paraId="10CB7169" w14:textId="77777777" w:rsidR="00C54A5C" w:rsidRPr="00E917ED" w:rsidRDefault="00852BCD" w:rsidP="00636CA4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n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 amel.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67CA7BCB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51" w:name="bookmark251"/>
      <w:bookmarkStart w:id="252" w:name="bookmark252"/>
      <w:bookmarkStart w:id="253" w:name="bookmark253"/>
      <w:r w:rsidRPr="00E917ED">
        <w:rPr>
          <w:sz w:val="18"/>
          <w:szCs w:val="18"/>
        </w:rPr>
        <w:t>SADNESS.</w:t>
      </w:r>
      <w:bookmarkEnd w:id="251"/>
      <w:bookmarkEnd w:id="252"/>
      <w:bookmarkEnd w:id="253"/>
    </w:p>
    <w:p w14:paraId="5DFC12DB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, from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.</w:t>
      </w:r>
    </w:p>
    <w:p w14:paraId="2A6C3BEB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pistaxis after: Puls.</w:t>
      </w:r>
    </w:p>
    <w:p w14:paraId="1543707A" w14:textId="77777777" w:rsidR="00636CA4" w:rsidRDefault="00852BCD" w:rsidP="00636CA4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errors of diet: </w:t>
      </w:r>
      <w:r w:rsidRPr="00E917ED">
        <w:rPr>
          <w:b/>
          <w:bCs/>
          <w:sz w:val="18"/>
          <w:szCs w:val="18"/>
        </w:rPr>
        <w:t>Nat-c.</w:t>
      </w:r>
    </w:p>
    <w:p w14:paraId="573EC472" w14:textId="77777777" w:rsidR="00C54A5C" w:rsidRPr="00E917ED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ertion, afte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.</w:t>
      </w:r>
    </w:p>
    <w:p w14:paraId="1E03383C" w14:textId="77777777" w:rsidR="00C54A5C" w:rsidRPr="00E917ED" w:rsidRDefault="00852BCD" w:rsidP="00636CA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Ferr.</w:t>
      </w:r>
    </w:p>
    <w:p w14:paraId="7C912212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lowers, smell of: Hyos.</w:t>
      </w:r>
    </w:p>
    <w:p w14:paraId="66D5094B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uture, about the. (See Anxiety.)</w:t>
      </w:r>
    </w:p>
    <w:p w14:paraId="15D26CB9" w14:textId="77777777" w:rsidR="00636CA4" w:rsidRDefault="00852BCD" w:rsidP="00636CA4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girls, before puberty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36CA4">
        <w:rPr>
          <w:i/>
          <w:iCs/>
          <w:sz w:val="18"/>
          <w:szCs w:val="18"/>
        </w:rPr>
        <w:t>lach.</w:t>
      </w:r>
    </w:p>
    <w:p w14:paraId="44A1ACF4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ppy, on seeing others: Helon.</w:t>
      </w:r>
    </w:p>
    <w:p w14:paraId="0974EBE1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during: 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.</w:t>
      </w:r>
    </w:p>
    <w:p w14:paraId="6589C50B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t, during the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up-p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71591A93" w14:textId="77777777" w:rsidR="00C54A5C" w:rsidRPr="00E917ED" w:rsidRDefault="00410993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juries of the head, from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ph.</w:t>
      </w:r>
    </w:p>
    <w:p w14:paraId="025D629B" w14:textId="77777777" w:rsidR="00636CA4" w:rsidRDefault="00852BCD" w:rsidP="00636CA4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nsult, as if from: </w:t>
      </w:r>
      <w:r w:rsidRPr="00E917ED">
        <w:rPr>
          <w:i/>
          <w:iCs/>
          <w:sz w:val="18"/>
          <w:szCs w:val="18"/>
        </w:rPr>
        <w:t>Cocc.</w:t>
      </w:r>
    </w:p>
    <w:p w14:paraId="539C88AF" w14:textId="77777777" w:rsidR="00636CA4" w:rsidRDefault="00852BCD" w:rsidP="00636CA4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itching, from: </w:t>
      </w:r>
      <w:r w:rsidRPr="00E917ED">
        <w:rPr>
          <w:b/>
          <w:bCs/>
          <w:sz w:val="18"/>
          <w:szCs w:val="18"/>
        </w:rPr>
        <w:t>Psor.</w:t>
      </w:r>
    </w:p>
    <w:p w14:paraId="37347A25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bor, during: 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33E9C61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sturbation, from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4022542" w14:textId="77777777" w:rsidR="00C54A5C" w:rsidRPr="00E917ED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n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xan.</w:t>
      </w:r>
    </w:p>
    <w:p w14:paraId="215C1DBC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5ED7715" w14:textId="77777777" w:rsidR="00636CA4" w:rsidRDefault="00852BCD" w:rsidP="00636CA4">
      <w:pPr>
        <w:pStyle w:val="BodyText"/>
        <w:ind w:left="567" w:hanging="147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61FE4CE6" w14:textId="77777777" w:rsidR="00C54A5C" w:rsidRPr="00E917ED" w:rsidRDefault="00852BCD" w:rsidP="00636CA4">
      <w:pPr>
        <w:pStyle w:val="BodyText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e first menses: Hell.</w:t>
      </w:r>
    </w:p>
    <w:p w14:paraId="73D8FF73" w14:textId="77777777" w:rsidR="00C54A5C" w:rsidRPr="00E917ED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.</w:t>
      </w:r>
    </w:p>
    <w:p w14:paraId="66CCCE32" w14:textId="77777777" w:rsidR="00C54A5C" w:rsidRPr="00E917ED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ressed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A0F31E6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54" w:name="bookmark254"/>
      <w:bookmarkStart w:id="255" w:name="bookmark255"/>
      <w:bookmarkStart w:id="256" w:name="bookmark256"/>
      <w:r w:rsidRPr="00E917ED">
        <w:rPr>
          <w:sz w:val="18"/>
          <w:szCs w:val="18"/>
        </w:rPr>
        <w:t>SADNESS.</w:t>
      </w:r>
      <w:bookmarkEnd w:id="254"/>
      <w:bookmarkEnd w:id="255"/>
      <w:bookmarkEnd w:id="256"/>
    </w:p>
    <w:p w14:paraId="13FA2750" w14:textId="77777777" w:rsidR="00C54A5C" w:rsidRPr="00E917ED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rcury, after abuse of: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7EC2EAF8" w14:textId="77777777" w:rsidR="00C54A5C" w:rsidRPr="00E917ED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isfortune, as if from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6BD342B" w14:textId="77777777" w:rsidR="00C54A5C" w:rsidRPr="00E917ED" w:rsidRDefault="00852BCD" w:rsidP="00636CA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usic, from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38703B3" w14:textId="77777777" w:rsidR="00C54A5C" w:rsidRPr="00E917ED" w:rsidRDefault="00852BCD" w:rsidP="00636CA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 music, amel.: Mang.</w:t>
      </w:r>
    </w:p>
    <w:p w14:paraId="1DA5DF11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ise, from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7F6B5E85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iodical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.</w:t>
      </w:r>
    </w:p>
    <w:p w14:paraId="5516223B" w14:textId="77777777" w:rsidR="00636CA4" w:rsidRDefault="00852BCD" w:rsidP="00636CA4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ry fourteen days: </w:t>
      </w:r>
      <w:r w:rsidRPr="00E917ED">
        <w:rPr>
          <w:i/>
          <w:iCs/>
          <w:sz w:val="18"/>
          <w:szCs w:val="18"/>
        </w:rPr>
        <w:t>Con.</w:t>
      </w:r>
    </w:p>
    <w:p w14:paraId="4D2C0C79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spiration, du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DE74C09" w14:textId="77777777" w:rsidR="00636CA4" w:rsidRDefault="00852BCD" w:rsidP="00636CA4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regnancy, in: 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.</w:t>
      </w:r>
    </w:p>
    <w:p w14:paraId="1D5CB316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essure about chest, from: Graph.</w:t>
      </w:r>
    </w:p>
    <w:p w14:paraId="084F2737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quiet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5FA022C0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spiration, with impeded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1D61FB51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xual excitement, after: Tarent.</w:t>
      </w:r>
    </w:p>
    <w:p w14:paraId="52F3048D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ight, an undeserved, from: Arg-n.</w:t>
      </w:r>
    </w:p>
    <w:p w14:paraId="500282EB" w14:textId="77777777" w:rsidR="00C54A5C" w:rsidRPr="00E917ED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ciety, in agg.: Euph.</w:t>
      </w:r>
    </w:p>
    <w:p w14:paraId="0B654837" w14:textId="77777777" w:rsidR="00C54A5C" w:rsidRPr="00E917ED" w:rsidRDefault="00852BCD" w:rsidP="00636CA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Bov.</w:t>
      </w:r>
    </w:p>
    <w:p w14:paraId="47902D76" w14:textId="77777777" w:rsidR="00636CA4" w:rsidRDefault="00852BCD" w:rsidP="00636CA4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stories, from sad: </w:t>
      </w:r>
      <w:r w:rsidRPr="00E917ED">
        <w:rPr>
          <w:b/>
          <w:bCs/>
          <w:sz w:val="18"/>
          <w:szCs w:val="18"/>
        </w:rPr>
        <w:t>Cic.</w:t>
      </w:r>
    </w:p>
    <w:p w14:paraId="012CECA6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ltry weather, in : Sep.</w:t>
      </w:r>
    </w:p>
    <w:p w14:paraId="337F5B8C" w14:textId="77777777" w:rsidR="00636CA4" w:rsidRDefault="00852BCD" w:rsidP="00636CA4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unshine, in: </w:t>
      </w:r>
      <w:r w:rsidRPr="00E917ED">
        <w:rPr>
          <w:i/>
          <w:iCs/>
          <w:sz w:val="18"/>
          <w:szCs w:val="18"/>
        </w:rPr>
        <w:t>Stram.</w:t>
      </w:r>
    </w:p>
    <w:p w14:paraId="37E7C907" w14:textId="77777777" w:rsidR="00636CA4" w:rsidRDefault="00852BCD" w:rsidP="00636CA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Plat.</w:t>
      </w:r>
    </w:p>
    <w:p w14:paraId="5217D53D" w14:textId="77777777" w:rsidR="00C54A5C" w:rsidRPr="00E917ED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er, after: Nux-v.</w:t>
      </w:r>
    </w:p>
    <w:p w14:paraId="775C7673" w14:textId="77777777" w:rsidR="00C54A5C" w:rsidRPr="00E917ED" w:rsidRDefault="00852BCD" w:rsidP="00636CA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31390C32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understorm amel.: Sep.</w:t>
      </w:r>
    </w:p>
    <w:p w14:paraId="74959BB9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fles, about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.</w:t>
      </w:r>
    </w:p>
    <w:p w14:paraId="2A8405F0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rination amel.: 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25E49A3C" w14:textId="77777777" w:rsidR="00636CA4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 (See Morning)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-p</w:t>
      </w:r>
      <w:r w:rsidR="00FC6908" w:rsidRPr="00E917ED">
        <w:rPr>
          <w:sz w:val="18"/>
          <w:szCs w:val="18"/>
        </w:rPr>
        <w:t xml:space="preserve">., </w:t>
      </w:r>
      <w:r w:rsidR="00636CA4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4DFDC5AA" w14:textId="77777777" w:rsidR="00C54A5C" w:rsidRPr="00E917ED" w:rsidRDefault="00852BCD" w:rsidP="00636CA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B94EABE" w14:textId="77777777" w:rsidR="00C54A5C" w:rsidRPr="00E917ED" w:rsidRDefault="00852BCD" w:rsidP="003A5D3E">
      <w:pPr>
        <w:pStyle w:val="BodyText"/>
        <w:ind w:firstLine="2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op.</w:t>
      </w:r>
      <w:r w:rsidR="00636CA4">
        <w:rPr>
          <w:sz w:val="18"/>
          <w:szCs w:val="18"/>
        </w:rPr>
        <w:t>d</w:t>
      </w:r>
    </w:p>
    <w:p w14:paraId="3AFE48A6" w14:textId="77777777" w:rsidR="00C54A5C" w:rsidRPr="00E917ED" w:rsidRDefault="00852BCD" w:rsidP="003A5D3E">
      <w:pPr>
        <w:pStyle w:val="BodyText"/>
        <w:ind w:left="4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open air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4835E90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ADNESS, </w:t>
      </w:r>
      <w:r w:rsidRPr="00E917ED">
        <w:rPr>
          <w:sz w:val="18"/>
          <w:szCs w:val="18"/>
        </w:rPr>
        <w:t>walking, in open air.</w:t>
      </w:r>
    </w:p>
    <w:p w14:paraId="5739EB37" w14:textId="77777777" w:rsidR="00C54A5C" w:rsidRPr="00E917ED" w:rsidRDefault="00852BCD" w:rsidP="003A5D3E">
      <w:pPr>
        <w:pStyle w:val="BodyText"/>
        <w:ind w:firstLine="4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.</w:t>
      </w:r>
    </w:p>
    <w:p w14:paraId="64017ADD" w14:textId="77777777" w:rsidR="00773DF3" w:rsidRDefault="00852BCD" w:rsidP="00773DF3">
      <w:pPr>
        <w:pStyle w:val="BodyText"/>
        <w:ind w:left="420" w:hanging="13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nly while, the longer he walks the worse he gets: </w:t>
      </w:r>
      <w:r w:rsidRPr="00E917ED">
        <w:rPr>
          <w:i/>
          <w:iCs/>
          <w:sz w:val="18"/>
          <w:szCs w:val="18"/>
        </w:rPr>
        <w:t>Ph-ac.</w:t>
      </w:r>
    </w:p>
    <w:p w14:paraId="27D360FB" w14:textId="77777777" w:rsidR="00C54A5C" w:rsidRPr="00E917ED" w:rsidRDefault="00852BCD" w:rsidP="00773DF3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nding still or sit down, must: Cupr.</w:t>
      </w:r>
    </w:p>
    <w:p w14:paraId="733C37DA" w14:textId="77777777" w:rsidR="00C54A5C" w:rsidRPr="00E917ED" w:rsidRDefault="00852BCD" w:rsidP="00773DF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rm room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683788A6" w14:textId="77777777" w:rsidR="00C54A5C" w:rsidRPr="00E917ED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eep, cannot: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.</w:t>
      </w:r>
    </w:p>
    <w:p w14:paraId="35823C38" w14:textId="77777777" w:rsidR="00C54A5C" w:rsidRPr="00E917ED" w:rsidRDefault="00852BCD" w:rsidP="00773DF3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 amel.: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604D0A1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COLDING. </w:t>
      </w:r>
      <w:r w:rsidRPr="00E917ED">
        <w:rPr>
          <w:sz w:val="18"/>
          <w:szCs w:val="18"/>
        </w:rPr>
        <w:t>(See Quarrelsome.)</w:t>
      </w:r>
    </w:p>
    <w:p w14:paraId="06899EE1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CORN </w:t>
      </w:r>
      <w:r w:rsidRPr="00E917ED">
        <w:rPr>
          <w:sz w:val="18"/>
          <w:szCs w:val="18"/>
        </w:rPr>
        <w:t>(See Contempt), ailments from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8A0D4E2" w14:textId="77777777" w:rsidR="00C54A5C" w:rsidRPr="00E917ED" w:rsidRDefault="00852BCD" w:rsidP="003A5D3E">
      <w:pPr>
        <w:pStyle w:val="BodyText"/>
        <w:ind w:left="140" w:hanging="1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CRATCHES </w:t>
      </w:r>
      <w:r w:rsidRPr="00E917ED">
        <w:rPr>
          <w:sz w:val="18"/>
          <w:szCs w:val="18"/>
        </w:rPr>
        <w:t>with hands: 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 the lime of the walls: Canth.</w:t>
      </w:r>
    </w:p>
    <w:p w14:paraId="7D13D65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CREAM. </w:t>
      </w:r>
      <w:r w:rsidRPr="00E917ED">
        <w:rPr>
          <w:sz w:val="18"/>
          <w:szCs w:val="18"/>
        </w:rPr>
        <w:t>(See Shrieking.)</w:t>
      </w:r>
    </w:p>
    <w:p w14:paraId="7D11B0B2" w14:textId="77777777" w:rsidR="00AF7C2E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CRUPULOUS. </w:t>
      </w:r>
      <w:r w:rsidRPr="00E917ED">
        <w:rPr>
          <w:sz w:val="18"/>
          <w:szCs w:val="18"/>
        </w:rPr>
        <w:t xml:space="preserve">(See Conscientious.) </w:t>
      </w:r>
    </w:p>
    <w:p w14:paraId="2AB4A3C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ARCHING </w:t>
      </w:r>
      <w:r w:rsidRPr="00E917ED">
        <w:rPr>
          <w:sz w:val="18"/>
          <w:szCs w:val="18"/>
        </w:rPr>
        <w:t>on floor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6EFB367F" w14:textId="77777777" w:rsidR="00C54A5C" w:rsidRPr="00E917ED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t night for thieves: Ars.</w:t>
      </w:r>
    </w:p>
    <w:p w14:paraId="36668AFE" w14:textId="77777777" w:rsidR="00AF7C2E" w:rsidRPr="00E917ED" w:rsidRDefault="00852BCD" w:rsidP="00773DF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 having dreamt of them: Nat-m. </w:t>
      </w:r>
    </w:p>
    <w:p w14:paraId="16EEF8A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CRETIVE: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.</w:t>
      </w:r>
    </w:p>
    <w:p w14:paraId="68C527D4" w14:textId="77777777" w:rsidR="00AF7C2E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CRETS, </w:t>
      </w:r>
      <w:r w:rsidRPr="00E917ED">
        <w:rPr>
          <w:sz w:val="18"/>
          <w:szCs w:val="18"/>
        </w:rPr>
        <w:t xml:space="preserve">divulges. (See Reveals Secrets.) </w:t>
      </w:r>
    </w:p>
    <w:p w14:paraId="6E95ED12" w14:textId="77777777" w:rsidR="00C54A5C" w:rsidRPr="00E917ED" w:rsidRDefault="00852BCD" w:rsidP="00773DF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LFISHNESS: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yru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08B4AB73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NSES, </w:t>
      </w:r>
      <w:r w:rsidRPr="00E917ED">
        <w:rPr>
          <w:sz w:val="18"/>
          <w:szCs w:val="18"/>
        </w:rPr>
        <w:t>acute: Ana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16222170" w14:textId="77777777" w:rsidR="00C54A5C" w:rsidRPr="00E917ED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fused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.</w:t>
      </w:r>
    </w:p>
    <w:p w14:paraId="3669842E" w14:textId="77777777" w:rsidR="00C54A5C" w:rsidRPr="00E917ED" w:rsidRDefault="00852BCD" w:rsidP="00773DF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  <w:shd w:val="clear" w:color="auto" w:fill="FFFFFF"/>
        </w:rPr>
        <w:t>dullness of: Aco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ga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g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lu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mb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m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a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t-t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</w:t>
      </w:r>
      <w:r w:rsidR="005709E4" w:rsidRPr="00E917ED">
        <w:rPr>
          <w:i/>
          <w:iCs/>
          <w:sz w:val="18"/>
          <w:szCs w:val="18"/>
          <w:shd w:val="clear" w:color="auto" w:fill="FFFFFF"/>
        </w:rPr>
        <w:t>r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r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rs-i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sa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u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bell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ov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ry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l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mph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nt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p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b-v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ust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ed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hel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i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o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ycl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dig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dul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Hell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hyos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ig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indg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iod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kali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kali-p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lac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lact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lau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led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ly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mag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mang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meny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mer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mez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mosc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nat-m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nit-a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Nux</w:t>
      </w:r>
      <w:r w:rsidR="00FC6908" w:rsidRPr="00E917ED">
        <w:rPr>
          <w:b/>
          <w:bCs/>
          <w:sz w:val="18"/>
          <w:szCs w:val="18"/>
          <w:shd w:val="clear" w:color="auto" w:fill="FFFFFF"/>
        </w:rPr>
        <w:t>-</w:t>
      </w:r>
      <w:r w:rsidRPr="00E917ED">
        <w:rPr>
          <w:b/>
          <w:bCs/>
          <w:sz w:val="18"/>
          <w:szCs w:val="18"/>
          <w:shd w:val="clear" w:color="auto" w:fill="FFFFFF"/>
        </w:rPr>
        <w:t>m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nux-v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ol-a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olnd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Op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pet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ph</w:t>
      </w:r>
      <w:r w:rsidR="00FC6908" w:rsidRPr="00E917ED">
        <w:rPr>
          <w:i/>
          <w:iCs/>
          <w:sz w:val="18"/>
          <w:szCs w:val="18"/>
          <w:shd w:val="clear" w:color="auto" w:fill="FFFFFF"/>
        </w:rPr>
        <w:t>-</w:t>
      </w:r>
      <w:r w:rsidRPr="00E917ED">
        <w:rPr>
          <w:i/>
          <w:iCs/>
          <w:sz w:val="18"/>
          <w:szCs w:val="18"/>
          <w:shd w:val="clear" w:color="auto" w:fill="FFFFFF"/>
        </w:rPr>
        <w:t>a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phos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plb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ran-b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ran-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rhod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rhus-</w:t>
      </w:r>
      <w:bookmarkStart w:id="257" w:name="bookmark257"/>
      <w:r w:rsidRPr="00E917ED">
        <w:rPr>
          <w:sz w:val="18"/>
          <w:szCs w:val="18"/>
        </w:rPr>
        <w:t>t</w:t>
      </w:r>
      <w:bookmarkEnd w:id="257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9009EEC" w14:textId="77777777" w:rsidR="00C54A5C" w:rsidRPr="00E917ED" w:rsidRDefault="00852BCD" w:rsidP="00773DF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anishing, of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o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7DD7EC6" w14:textId="77777777" w:rsidR="00773DF3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NSITIVE, </w:t>
      </w:r>
      <w:r w:rsidR="00773DF3">
        <w:rPr>
          <w:sz w:val="18"/>
          <w:szCs w:val="18"/>
        </w:rPr>
        <w:t>oversensitive (See Offended):</w:t>
      </w:r>
    </w:p>
    <w:p w14:paraId="0755773B" w14:textId="77777777" w:rsidR="00C54A5C" w:rsidRPr="00E917ED" w:rsidRDefault="00852BCD" w:rsidP="00773DF3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s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b/>
          <w:bCs/>
          <w:sz w:val="18"/>
          <w:szCs w:val="18"/>
        </w:rPr>
        <w:t>Arg-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-a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s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an-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he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ale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74CBCB4D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Carb-v.</w:t>
      </w:r>
    </w:p>
    <w:p w14:paraId="49434401" w14:textId="77777777" w:rsidR="00773DF3" w:rsidRDefault="00852BCD" w:rsidP="00773DF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orn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3494BE18" w14:textId="77777777" w:rsidR="00773DF3" w:rsidRDefault="00852BCD" w:rsidP="00773DF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Calc.</w:t>
      </w:r>
    </w:p>
    <w:p w14:paraId="494D6F7E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lment</w:t>
      </w:r>
      <w:r w:rsidR="00773DF3">
        <w:rPr>
          <w:sz w:val="18"/>
          <w:szCs w:val="18"/>
        </w:rPr>
        <w:t>s, to the most trifling: Nux-v.</w:t>
      </w:r>
    </w:p>
    <w:p w14:paraId="3ABB0745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ertain persons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3412BB62" w14:textId="77777777" w:rsidR="00773DF3" w:rsidRDefault="00852BCD" w:rsidP="00773DF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dren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.</w:t>
      </w:r>
    </w:p>
    <w:p w14:paraId="4DAB65DC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36F78CC" w14:textId="77777777" w:rsidR="00773DF3" w:rsidRDefault="00852BCD" w:rsidP="00773DF3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coffee, after: </w:t>
      </w:r>
      <w:r w:rsidRPr="00E917ED">
        <w:rPr>
          <w:b/>
          <w:bCs/>
          <w:sz w:val="18"/>
          <w:szCs w:val="18"/>
        </w:rPr>
        <w:t>Cham.</w:t>
      </w:r>
    </w:p>
    <w:p w14:paraId="2679F5B7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versation. (See Talk, Conversation.) </w:t>
      </w:r>
    </w:p>
    <w:p w14:paraId="2FD42B86" w14:textId="77777777" w:rsidR="00773DF3" w:rsidRDefault="00852BCD" w:rsidP="00773DF3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cruelties, when hearing of: </w:t>
      </w:r>
      <w:r w:rsidRPr="00E917ED">
        <w:rPr>
          <w:b/>
          <w:bCs/>
          <w:sz w:val="18"/>
          <w:szCs w:val="18"/>
        </w:rPr>
        <w:t xml:space="preserve">Calc. </w:t>
      </w:r>
    </w:p>
    <w:p w14:paraId="79967670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ying of children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1C4AA0D3" w14:textId="77777777" w:rsidR="00773DF3" w:rsidRDefault="00852BCD" w:rsidP="00773DF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xternal impressions, to all: A</w:t>
      </w:r>
      <w:r w:rsidR="005709E4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7608751F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3D82287D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jests, to. (See Offended.) </w:t>
      </w:r>
    </w:p>
    <w:p w14:paraId="4558118F" w14:textId="77777777" w:rsidR="00C54A5C" w:rsidRPr="00E917ED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ight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="00773DF3">
        <w:rPr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.</w:t>
      </w:r>
    </w:p>
    <w:p w14:paraId="5EA68618" w14:textId="77777777" w:rsidR="00773DF3" w:rsidRDefault="00852BCD" w:rsidP="00773DF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enses, before: 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35733D2E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tal impressions, to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0FEEE39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al impressions, to: 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.</w:t>
      </w:r>
    </w:p>
    <w:p w14:paraId="6F05B262" w14:textId="77777777" w:rsidR="00C54A5C" w:rsidRPr="00E917ED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usic, to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89943DA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58" w:name="bookmark258"/>
      <w:bookmarkStart w:id="259" w:name="bookmark259"/>
      <w:bookmarkStart w:id="260" w:name="bookmark260"/>
      <w:r w:rsidRPr="00E917ED">
        <w:rPr>
          <w:sz w:val="18"/>
          <w:szCs w:val="18"/>
        </w:rPr>
        <w:t>SENSITIVE.</w:t>
      </w:r>
      <w:bookmarkEnd w:id="258"/>
      <w:bookmarkEnd w:id="259"/>
      <w:bookmarkEnd w:id="260"/>
    </w:p>
    <w:p w14:paraId="3ACCCB8D" w14:textId="77777777" w:rsidR="00C54A5C" w:rsidRPr="00E917ED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oise, to: </w:t>
      </w:r>
      <w:r w:rsidR="00B926E3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s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d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-a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he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5DA9B364" w14:textId="77777777" w:rsidR="00773DF3" w:rsidRDefault="00852BCD" w:rsidP="00773DF3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Calc.</w:t>
      </w:r>
    </w:p>
    <w:p w14:paraId="5253F4FE" w14:textId="77777777" w:rsidR="00773DF3" w:rsidRDefault="00852BCD" w:rsidP="00773DF3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hill, du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p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.</w:t>
      </w:r>
    </w:p>
    <w:p w14:paraId="79EAA32A" w14:textId="77777777" w:rsidR="00773DF3" w:rsidRDefault="00852BCD" w:rsidP="00773DF3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labor, du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.</w:t>
      </w:r>
    </w:p>
    <w:p w14:paraId="39827BDE" w14:textId="77777777" w:rsidR="00773DF3" w:rsidRDefault="00852BCD" w:rsidP="00773DF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Kali-p.</w:t>
      </w:r>
    </w:p>
    <w:p w14:paraId="5DD6C5FE" w14:textId="77777777" w:rsidR="00773DF3" w:rsidRDefault="00852BCD" w:rsidP="00773DF3">
      <w:pPr>
        <w:pStyle w:val="BodyText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music amel.: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.</w:t>
      </w:r>
    </w:p>
    <w:p w14:paraId="13769305" w14:textId="77777777" w:rsidR="00773DF3" w:rsidRDefault="00852BCD" w:rsidP="00773DF3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hrill sounds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.</w:t>
      </w:r>
    </w:p>
    <w:p w14:paraId="46F2CFF4" w14:textId="77777777" w:rsidR="00C54A5C" w:rsidRPr="00E917ED" w:rsidRDefault="00852BCD" w:rsidP="00773DF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  <w:shd w:val="clear" w:color="auto" w:fill="FFFFFF"/>
        </w:rPr>
        <w:t>slightest: Aco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loe, ant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rg-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Asar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ar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bor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innb</w:t>
      </w:r>
      <w:r w:rsidR="00773DF3">
        <w:rPr>
          <w:sz w:val="18"/>
          <w:szCs w:val="18"/>
          <w:shd w:val="clear" w:color="auto" w:fill="FFFFFF"/>
        </w:rPr>
        <w:t>.,</w:t>
      </w:r>
      <w:r w:rsidRPr="00E917ED">
        <w:rPr>
          <w:sz w:val="18"/>
          <w:szCs w:val="18"/>
          <w:shd w:val="clear" w:color="auto" w:fill="FFFFFF"/>
        </w:rPr>
        <w:t xml:space="preserve"> </w:t>
      </w:r>
      <w:r w:rsidRPr="00E917ED">
        <w:rPr>
          <w:b/>
          <w:bCs/>
          <w:sz w:val="18"/>
          <w:szCs w:val="18"/>
          <w:shd w:val="clear" w:color="auto" w:fill="FFFFFF"/>
        </w:rPr>
        <w:t>Coff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ferr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ly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nat-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Nux-v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Op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phos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sabi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bookmarkStart w:id="261" w:name="bookmark261"/>
      <w:r w:rsidRPr="00E917ED">
        <w:rPr>
          <w:b/>
          <w:bCs/>
          <w:sz w:val="18"/>
          <w:szCs w:val="18"/>
          <w:shd w:val="clear" w:color="auto" w:fill="FFFFFF"/>
        </w:rPr>
        <w:t>S</w:t>
      </w:r>
      <w:bookmarkEnd w:id="261"/>
      <w:r w:rsidRPr="00E917ED">
        <w:rPr>
          <w:b/>
          <w:bCs/>
          <w:sz w:val="18"/>
          <w:szCs w:val="18"/>
          <w:shd w:val="clear" w:color="auto" w:fill="FFFFFF"/>
        </w:rPr>
        <w:t>il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</w:rPr>
        <w:t>Ther.</w:t>
      </w:r>
    </w:p>
    <w:p w14:paraId="6C2092C3" w14:textId="77777777" w:rsidR="00773DF3" w:rsidRDefault="00852BCD" w:rsidP="00773DF3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leep, on going to: </w:t>
      </w:r>
      <w:r w:rsidRPr="00E917ED">
        <w:rPr>
          <w:i/>
          <w:iCs/>
          <w:sz w:val="18"/>
          <w:szCs w:val="18"/>
        </w:rPr>
        <w:t>C</w:t>
      </w:r>
      <w:r w:rsidR="00773DF3">
        <w:rPr>
          <w:i/>
          <w:iCs/>
          <w:sz w:val="18"/>
          <w:szCs w:val="18"/>
        </w:rPr>
        <w:t>a</w:t>
      </w:r>
      <w:r w:rsidRPr="00E917ED">
        <w:rPr>
          <w:i/>
          <w:iCs/>
          <w:sz w:val="18"/>
          <w:szCs w:val="18"/>
        </w:rPr>
        <w:t>lc.</w:t>
      </w:r>
    </w:p>
    <w:p w14:paraId="38AB3BDA" w14:textId="77777777" w:rsidR="00773DF3" w:rsidRDefault="00852BCD" w:rsidP="00773DF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epping, of: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.</w:t>
      </w:r>
    </w:p>
    <w:p w14:paraId="1C23DB29" w14:textId="77777777" w:rsidR="00773DF3" w:rsidRDefault="00852BCD" w:rsidP="00773DF3">
      <w:pPr>
        <w:pStyle w:val="BodyText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voices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773DF3">
        <w:rPr>
          <w:b/>
          <w:bCs/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269B79E1" w14:textId="77777777" w:rsidR="00C54A5C" w:rsidRPr="00E917ED" w:rsidRDefault="00852BCD" w:rsidP="00773DF3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le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.</w:t>
      </w:r>
    </w:p>
    <w:p w14:paraId="359F793E" w14:textId="77777777" w:rsidR="00773DF3" w:rsidRDefault="00852BCD" w:rsidP="00773DF3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ter splashing: </w:t>
      </w:r>
      <w:r w:rsidRPr="00E917ED">
        <w:rPr>
          <w:b/>
          <w:bCs/>
          <w:sz w:val="18"/>
          <w:szCs w:val="18"/>
        </w:rPr>
        <w:t>Lys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773DF3">
        <w:rPr>
          <w:sz w:val="18"/>
          <w:szCs w:val="18"/>
        </w:rPr>
        <w:t>stram.</w:t>
      </w:r>
    </w:p>
    <w:p w14:paraId="41FB0475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773DF3">
        <w:rPr>
          <w:sz w:val="18"/>
          <w:szCs w:val="18"/>
        </w:rPr>
        <w:t>chin.</w:t>
      </w:r>
    </w:p>
    <w:p w14:paraId="55E6DA8A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to: 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773DF3">
        <w:rPr>
          <w:sz w:val="18"/>
          <w:szCs w:val="18"/>
        </w:rPr>
        <w:t>.</w:t>
      </w:r>
    </w:p>
    <w:p w14:paraId="145AB867" w14:textId="77777777" w:rsidR="00C54A5C" w:rsidRPr="00E917ED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udeness, to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.</w:t>
      </w:r>
    </w:p>
    <w:p w14:paraId="7760F9D7" w14:textId="77777777" w:rsidR="00773DF3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 stories: Cic.</w:t>
      </w:r>
    </w:p>
    <w:p w14:paraId="5E5DB6AC" w14:textId="77777777" w:rsidR="00C54A5C" w:rsidRPr="00E917ED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nsual impressions, to: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C35D134" w14:textId="77777777" w:rsidR="00773DF3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nging, to: Nux-v.</w:t>
      </w:r>
    </w:p>
    <w:p w14:paraId="47A7A73C" w14:textId="77777777" w:rsidR="00773DF3" w:rsidRDefault="00852BCD" w:rsidP="00773DF3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teel points directed toward her: Apis, 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.</w:t>
      </w:r>
    </w:p>
    <w:p w14:paraId="05C77F7E" w14:textId="77777777" w:rsidR="00C54A5C" w:rsidRPr="00E917ED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nt of sensitivenes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sz w:val="18"/>
          <w:szCs w:val="18"/>
        </w:rPr>
        <w:t>stram</w:t>
      </w:r>
      <w:r w:rsidRPr="00E917ED">
        <w:rPr>
          <w:sz w:val="18"/>
          <w:szCs w:val="18"/>
        </w:rPr>
        <w:t>.</w:t>
      </w:r>
    </w:p>
    <w:p w14:paraId="5172BE51" w14:textId="77777777" w:rsidR="00773DF3" w:rsidRDefault="00852BCD" w:rsidP="00773DF3">
      <w:pPr>
        <w:pStyle w:val="BodyText"/>
        <w:ind w:left="300" w:hanging="300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NTIMENTAL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39FC1672" w14:textId="77777777" w:rsidR="00773DF3" w:rsidRDefault="00852BCD" w:rsidP="00773DF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iarrhoea, during: </w:t>
      </w:r>
      <w:r w:rsidRPr="00E917ED">
        <w:rPr>
          <w:i/>
          <w:iCs/>
          <w:sz w:val="18"/>
          <w:szCs w:val="18"/>
        </w:rPr>
        <w:t>Ant-c.</w:t>
      </w:r>
    </w:p>
    <w:p w14:paraId="16F5F845" w14:textId="77777777" w:rsidR="00773DF3" w:rsidRDefault="00852BCD" w:rsidP="00773DF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Ant-c.</w:t>
      </w:r>
    </w:p>
    <w:p w14:paraId="75423545" w14:textId="77777777" w:rsidR="00C54A5C" w:rsidRPr="00E917ED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onlight, in: </w:t>
      </w:r>
      <w:r w:rsidRPr="00E917ED">
        <w:rPr>
          <w:b/>
          <w:bCs/>
          <w:sz w:val="18"/>
          <w:szCs w:val="18"/>
        </w:rPr>
        <w:t>Ant-c.</w:t>
      </w:r>
    </w:p>
    <w:p w14:paraId="08029FD7" w14:textId="77777777" w:rsidR="00773DF3" w:rsidRDefault="00852BCD" w:rsidP="00773DF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RENE. </w:t>
      </w:r>
      <w:r w:rsidRPr="00E917ED">
        <w:rPr>
          <w:sz w:val="18"/>
          <w:szCs w:val="18"/>
        </w:rPr>
        <w:t>(See Tranquility.)</w:t>
      </w:r>
    </w:p>
    <w:p w14:paraId="67BAB3AD" w14:textId="77777777" w:rsidR="00C54A5C" w:rsidRPr="00E917ED" w:rsidRDefault="00852BCD" w:rsidP="00773DF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RIOUS </w:t>
      </w:r>
      <w:r w:rsidRPr="00E917ED">
        <w:rPr>
          <w:sz w:val="18"/>
          <w:szCs w:val="18"/>
        </w:rPr>
        <w:t xml:space="preserve">(See Sad)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 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08BD303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Seneg.</w:t>
      </w:r>
    </w:p>
    <w:p w14:paraId="0F2AC16E" w14:textId="77777777" w:rsidR="00C54A5C" w:rsidRPr="00E917ED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n seeing ludicrous things : Anac.</w:t>
      </w:r>
    </w:p>
    <w:p w14:paraId="764B5A4C" w14:textId="77777777" w:rsidR="00C54A5C" w:rsidRPr="00E917ED" w:rsidRDefault="00852BCD" w:rsidP="00773DF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XUAL </w:t>
      </w:r>
      <w:r w:rsidRPr="00E917ED">
        <w:rPr>
          <w:sz w:val="18"/>
          <w:szCs w:val="18"/>
        </w:rPr>
        <w:t>excesses, mental symptoms from.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4C7D84">
        <w:rPr>
          <w:i/>
          <w:iCs/>
          <w:sz w:val="18"/>
          <w:szCs w:val="18"/>
        </w:rPr>
        <w:t>.</w:t>
      </w:r>
      <w:r w:rsidRPr="00E917ED">
        <w:rPr>
          <w:i/>
          <w:iCs/>
          <w:sz w:val="18"/>
          <w:szCs w:val="18"/>
        </w:rPr>
        <w:t>,</w:t>
      </w:r>
      <w:r w:rsidRPr="00E917ED">
        <w:rPr>
          <w:sz w:val="18"/>
          <w:szCs w:val="18"/>
        </w:rPr>
        <w:t xml:space="preserve">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3D409F0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HAMELESS: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388E02D8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: Nat-m.</w:t>
      </w:r>
    </w:p>
    <w:p w14:paraId="3B0FFD53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 lying-in: Verat.</w:t>
      </w:r>
    </w:p>
    <w:p w14:paraId="6F761F5C" w14:textId="77777777" w:rsidR="00C54A5C" w:rsidRPr="00E917ED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poses the person: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219DEDD5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HINING </w:t>
      </w:r>
      <w:r w:rsidRPr="00E917ED">
        <w:rPr>
          <w:sz w:val="18"/>
          <w:szCs w:val="18"/>
        </w:rPr>
        <w:t xml:space="preserve">objects agg.: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s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42B9BCF3" w14:textId="77777777" w:rsidR="00C54A5C" w:rsidRPr="00E917ED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rface of water: </w:t>
      </w:r>
      <w:r w:rsidRPr="00E917ED">
        <w:rPr>
          <w:b/>
          <w:bCs/>
          <w:sz w:val="18"/>
          <w:szCs w:val="18"/>
        </w:rPr>
        <w:t>Lyss.</w:t>
      </w:r>
    </w:p>
    <w:p w14:paraId="6A92956F" w14:textId="77777777" w:rsidR="00C54A5C" w:rsidRPr="00E917ED" w:rsidRDefault="00852BCD" w:rsidP="00773DF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HRIEKING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pis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m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o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d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up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147BB764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62" w:name="bookmark262"/>
      <w:bookmarkStart w:id="263" w:name="bookmark263"/>
      <w:bookmarkStart w:id="264" w:name="bookmark264"/>
      <w:r w:rsidRPr="00E917ED">
        <w:rPr>
          <w:sz w:val="18"/>
          <w:szCs w:val="18"/>
        </w:rPr>
        <w:t>SHRIEKING.</w:t>
      </w:r>
      <w:bookmarkEnd w:id="262"/>
      <w:bookmarkEnd w:id="263"/>
      <w:bookmarkEnd w:id="264"/>
    </w:p>
    <w:p w14:paraId="693738AA" w14:textId="77777777" w:rsidR="00C54A5C" w:rsidRPr="00E917ED" w:rsidRDefault="00852BCD" w:rsidP="00773DF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eum,</w:t>
      </w:r>
      <w:r w:rsidRPr="00E917ED">
        <w:rPr>
          <w:sz w:val="18"/>
          <w:szCs w:val="18"/>
        </w:rPr>
        <w:t xml:space="preserve"> 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685BA96" w14:textId="77777777" w:rsidR="00773DF3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d, for: Plat.</w:t>
      </w:r>
    </w:p>
    <w:p w14:paraId="5353C463" w14:textId="77777777" w:rsidR="00773DF3" w:rsidRDefault="00852BCD" w:rsidP="00773DF3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brain cry: </w:t>
      </w:r>
      <w:r w:rsidRPr="00E917ED">
        <w:rPr>
          <w:b/>
          <w:bCs/>
          <w:sz w:val="18"/>
          <w:szCs w:val="18"/>
        </w:rPr>
        <w:t xml:space="preserve">Apis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FA1F722" w14:textId="77777777" w:rsidR="00C54A5C" w:rsidRPr="00E917ED" w:rsidRDefault="00852BCD" w:rsidP="00773DF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dren, in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jala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eum, se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1392C625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ool, during: </w:t>
      </w:r>
      <w:r w:rsidRPr="00E917ED">
        <w:rPr>
          <w:i/>
          <w:iCs/>
          <w:sz w:val="18"/>
          <w:szCs w:val="18"/>
        </w:rPr>
        <w:t>Kreos.</w:t>
      </w:r>
    </w:p>
    <w:p w14:paraId="00C83769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n touched: Ant-t.</w:t>
      </w:r>
    </w:p>
    <w:p w14:paraId="1C0272F1" w14:textId="77777777" w:rsidR="00C54A5C" w:rsidRPr="00E917ED" w:rsidRDefault="00852BCD" w:rsidP="00773DF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vulsions, before: </w:t>
      </w:r>
      <w:r w:rsidRPr="00E917ED">
        <w:rPr>
          <w:i/>
          <w:iCs/>
          <w:sz w:val="18"/>
          <w:szCs w:val="18"/>
        </w:rPr>
        <w:t>Amyl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ufo,</w:t>
      </w:r>
      <w:r w:rsidRPr="00E917ED">
        <w:rPr>
          <w:sz w:val="18"/>
          <w:szCs w:val="18"/>
        </w:rPr>
        <w:t xml:space="preserve">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up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n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25003915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uerperal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.</w:t>
      </w:r>
    </w:p>
    <w:p w14:paraId="149A9C15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ramps in abdomen, during: Cupr. </w:t>
      </w:r>
    </w:p>
    <w:p w14:paraId="0A628B5D" w14:textId="77777777" w:rsidR="00773DF3" w:rsidRDefault="00852BCD" w:rsidP="00773DF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inking, while: Nux-v.</w:t>
      </w:r>
    </w:p>
    <w:p w14:paraId="018933B0" w14:textId="77777777" w:rsidR="00B81E13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eels as tho’ she must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laps,</w:t>
      </w:r>
      <w:r w:rsidRPr="00E917ED">
        <w:rPr>
          <w:sz w:val="18"/>
          <w:szCs w:val="18"/>
        </w:rPr>
        <w:t xml:space="preserve"> 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079087F2" w14:textId="77777777" w:rsidR="00C54A5C" w:rsidRPr="00E917ED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old on to something, unless she: </w:t>
      </w:r>
      <w:r w:rsidRPr="00E917ED">
        <w:rPr>
          <w:b/>
          <w:bCs/>
          <w:sz w:val="18"/>
          <w:szCs w:val="18"/>
        </w:rPr>
        <w:t>Sep.</w:t>
      </w:r>
    </w:p>
    <w:p w14:paraId="4EBC160F" w14:textId="77777777" w:rsidR="00C54A5C" w:rsidRPr="00E917ED" w:rsidRDefault="00852BCD" w:rsidP="00B81E13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nia, in: Stram.</w:t>
      </w:r>
    </w:p>
    <w:p w14:paraId="20A7218E" w14:textId="77777777" w:rsidR="00C54A5C" w:rsidRPr="00E917ED" w:rsidRDefault="00852BCD" w:rsidP="00B81E13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Sep.</w:t>
      </w:r>
    </w:p>
    <w:p w14:paraId="46BF11D6" w14:textId="77777777" w:rsidR="00C54A5C" w:rsidRPr="00E917ED" w:rsidRDefault="00852BCD" w:rsidP="00B81E13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Cupr.</w:t>
      </w:r>
    </w:p>
    <w:p w14:paraId="2B1C22FF" w14:textId="77777777" w:rsidR="00C54A5C" w:rsidRPr="00E917ED" w:rsidRDefault="00852BCD" w:rsidP="00B81E1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in, with the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c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71776BD2" w14:textId="77777777" w:rsidR="00C54A5C" w:rsidRPr="00E917ED" w:rsidRDefault="00852BCD" w:rsidP="00B81E1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cina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</w:t>
      </w:r>
      <w:r w:rsidRPr="00E917ED">
        <w:rPr>
          <w:sz w:val="18"/>
          <w:szCs w:val="18"/>
        </w:rPr>
        <w:t>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ua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0D7059AB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2A2CAAB2" w14:textId="77777777" w:rsidR="00C54A5C" w:rsidRPr="00E917ED" w:rsidRDefault="00852BCD" w:rsidP="00B81E1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understorm, during: Gels.</w:t>
      </w:r>
    </w:p>
    <w:p w14:paraId="0E9D43A3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rifles, at: </w:t>
      </w:r>
      <w:r w:rsidRPr="00E917ED">
        <w:rPr>
          <w:b/>
          <w:bCs/>
          <w:sz w:val="18"/>
          <w:szCs w:val="18"/>
        </w:rPr>
        <w:t>Kali-c.</w:t>
      </w:r>
    </w:p>
    <w:p w14:paraId="423876F1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rinating, before: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.</w:t>
      </w:r>
    </w:p>
    <w:p w14:paraId="0B37D445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Apis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77D710F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HY. </w:t>
      </w:r>
      <w:r w:rsidRPr="00E917ED">
        <w:rPr>
          <w:sz w:val="18"/>
          <w:szCs w:val="18"/>
        </w:rPr>
        <w:t>(See Timid.)</w:t>
      </w:r>
    </w:p>
    <w:p w14:paraId="10B1B808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GHING </w:t>
      </w:r>
      <w:r w:rsidRPr="00E917ED">
        <w:rPr>
          <w:sz w:val="18"/>
          <w:szCs w:val="18"/>
        </w:rPr>
        <w:t>(See Respiration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m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0CEDD3AA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ADDE28C" w14:textId="77777777" w:rsidR="00C54A5C" w:rsidRPr="00E917ED" w:rsidRDefault="007C6E45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 xml:space="preserve">menses, before </w:t>
      </w:r>
      <w:r w:rsidR="00852BCD"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y</w:t>
      </w:r>
    </w:p>
    <w:p w14:paraId="4D48DAC4" w14:textId="77777777" w:rsidR="00C54A5C" w:rsidRPr="00E917ED" w:rsidRDefault="00852BCD" w:rsidP="00B81E13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</w:p>
    <w:p w14:paraId="7EFD7D19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Stram.</w:t>
      </w:r>
    </w:p>
    <w:p w14:paraId="5DB51780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753673D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LENT. </w:t>
      </w:r>
      <w:r w:rsidRPr="00E917ED">
        <w:rPr>
          <w:sz w:val="18"/>
          <w:szCs w:val="18"/>
        </w:rPr>
        <w:t>(See Talk.)</w:t>
      </w:r>
    </w:p>
    <w:p w14:paraId="25AC4B8E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LLY. </w:t>
      </w:r>
      <w:r w:rsidRPr="00E917ED">
        <w:rPr>
          <w:sz w:val="18"/>
          <w:szCs w:val="18"/>
        </w:rPr>
        <w:t>(See Foolish.)</w:t>
      </w:r>
    </w:p>
    <w:p w14:paraId="5DDB497F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NGING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B81E13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l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409F6ED8" w14:textId="77777777" w:rsidR="00C54A5C" w:rsidRPr="00E917ED" w:rsidRDefault="00B81E13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852BCD" w:rsidRPr="00E917ED">
        <w:rPr>
          <w:sz w:val="18"/>
          <w:szCs w:val="18"/>
        </w:rPr>
        <w:t>lternating with anger: Croc.</w:t>
      </w:r>
    </w:p>
    <w:p w14:paraId="3F6C28EA" w14:textId="77777777" w:rsidR="00B81E13" w:rsidRDefault="00852BCD" w:rsidP="00B81E13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traction: Spong.</w:t>
      </w:r>
    </w:p>
    <w:p w14:paraId="336A67AF" w14:textId="77777777" w:rsidR="00B81E13" w:rsidRDefault="00852BCD" w:rsidP="00B81E13">
      <w:pPr>
        <w:pStyle w:val="BodyText"/>
        <w:spacing w:after="40"/>
        <w:ind w:left="426" w:hanging="14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groaning: </w:t>
      </w:r>
      <w:r w:rsidRPr="00E917ED">
        <w:rPr>
          <w:i/>
          <w:iCs/>
          <w:sz w:val="18"/>
          <w:szCs w:val="18"/>
        </w:rPr>
        <w:t>Bell.</w:t>
      </w:r>
    </w:p>
    <w:p w14:paraId="141873C7" w14:textId="77777777" w:rsidR="00B81E13" w:rsidRDefault="00852BCD" w:rsidP="00B81E13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tred of work: Spong.</w:t>
      </w:r>
    </w:p>
    <w:p w14:paraId="091E4C8C" w14:textId="77777777" w:rsidR="00B81E13" w:rsidRDefault="00852BCD" w:rsidP="00B81E13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xatio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.</w:t>
      </w:r>
    </w:p>
    <w:p w14:paraId="6A6B53A0" w14:textId="77777777" w:rsidR="00C54A5C" w:rsidRPr="00E917ED" w:rsidRDefault="00852BCD" w:rsidP="00B81E13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eep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27406E1" w14:textId="77777777" w:rsidR="00C54A5C" w:rsidRPr="00E917ED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ver, du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838B2D7" w14:textId="77777777" w:rsidR="00B81E13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voluntarily: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.</w:t>
      </w:r>
    </w:p>
    <w:p w14:paraId="2231B86D" w14:textId="77777777" w:rsidR="00B81E13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joyously, at night: Verat.</w:t>
      </w:r>
    </w:p>
    <w:p w14:paraId="687CEAA9" w14:textId="77777777" w:rsidR="00B81E13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bscene songs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1B435706" w14:textId="77777777" w:rsidR="00C54A5C" w:rsidRPr="00E917ED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in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</w:t>
      </w:r>
    </w:p>
    <w:p w14:paraId="016E3DCD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T, </w:t>
      </w:r>
      <w:r w:rsidRPr="00E917ED">
        <w:rPr>
          <w:sz w:val="18"/>
          <w:szCs w:val="18"/>
        </w:rPr>
        <w:t>inclination to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.</w:t>
      </w:r>
      <w:r w:rsidRPr="00E917ED">
        <w:rPr>
          <w:sz w:val="18"/>
          <w:szCs w:val="18"/>
          <w:vertAlign w:val="subscript"/>
        </w:rPr>
        <w:t xml:space="preserve">;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uphr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7D4592E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T, </w:t>
      </w:r>
      <w:r w:rsidRPr="00E917ED">
        <w:rPr>
          <w:sz w:val="18"/>
          <w:szCs w:val="18"/>
        </w:rPr>
        <w:t>inclination to.</w:t>
      </w:r>
    </w:p>
    <w:p w14:paraId="71226371" w14:textId="77777777" w:rsidR="00C54A5C" w:rsidRPr="00E917ED" w:rsidRDefault="00852BCD" w:rsidP="00B81E13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uaj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ip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qu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ax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F4DC73B" w14:textId="77777777" w:rsidR="00B81E13" w:rsidRDefault="00852BCD" w:rsidP="003A5D3E">
      <w:pPr>
        <w:pStyle w:val="BodyText"/>
        <w:ind w:left="160" w:hanging="160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TS </w:t>
      </w:r>
      <w:r w:rsidRPr="00E917ED">
        <w:rPr>
          <w:sz w:val="18"/>
          <w:szCs w:val="18"/>
        </w:rPr>
        <w:t xml:space="preserve">quite stiff: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B81E13">
        <w:rPr>
          <w:i/>
          <w:iCs/>
          <w:sz w:val="18"/>
          <w:szCs w:val="18"/>
        </w:rPr>
        <w:t>stram.</w:t>
      </w:r>
    </w:p>
    <w:p w14:paraId="75E112E6" w14:textId="77777777" w:rsidR="00C54A5C" w:rsidRPr="00E917ED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d breaks pins: </w:t>
      </w:r>
      <w:r w:rsidRPr="00E917ED">
        <w:rPr>
          <w:b/>
          <w:bCs/>
          <w:sz w:val="18"/>
          <w:szCs w:val="18"/>
        </w:rPr>
        <w:t>Bell.</w:t>
      </w:r>
    </w:p>
    <w:p w14:paraId="569EF40B" w14:textId="77777777" w:rsidR="00C54A5C" w:rsidRPr="00E917ED" w:rsidRDefault="00852BCD" w:rsidP="00B81E1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one place for 3 or 4 days during head</w:t>
      </w:r>
      <w:r w:rsidRPr="00E917ED">
        <w:rPr>
          <w:sz w:val="18"/>
          <w:szCs w:val="18"/>
        </w:rPr>
        <w:softHyphen/>
        <w:t>ache: Con.</w:t>
      </w:r>
    </w:p>
    <w:p w14:paraId="2B0538D1" w14:textId="77777777" w:rsidR="00B81E13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ditates: Calc-s.</w:t>
      </w:r>
    </w:p>
    <w:p w14:paraId="02617635" w14:textId="77777777" w:rsidR="00C54A5C" w:rsidRPr="00E917ED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ill: 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ip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70007F48" w14:textId="77777777" w:rsidR="00B81E13" w:rsidRDefault="00852BCD" w:rsidP="00B81E1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eeping: </w:t>
      </w:r>
      <w:r w:rsidRPr="00E917ED">
        <w:rPr>
          <w:i/>
          <w:iCs/>
          <w:sz w:val="18"/>
          <w:szCs w:val="18"/>
        </w:rPr>
        <w:t>Ambr.</w:t>
      </w:r>
    </w:p>
    <w:p w14:paraId="5E1FD78E" w14:textId="77777777" w:rsidR="00B81E13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head on hands and elbows on knees: 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.</w:t>
      </w:r>
    </w:p>
    <w:p w14:paraId="069D50CF" w14:textId="77777777" w:rsidR="00C54A5C" w:rsidRPr="00E917ED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apped in deep, sad thoughts, as if, and notices nothing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hip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5C31D01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TTING, </w:t>
      </w:r>
      <w:r w:rsidRPr="00E917ED">
        <w:rPr>
          <w:sz w:val="18"/>
          <w:szCs w:val="18"/>
        </w:rPr>
        <w:t>aversion to: 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7E08F9B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ZE </w:t>
      </w:r>
      <w:r w:rsidRPr="00E917ED">
        <w:rPr>
          <w:sz w:val="18"/>
          <w:szCs w:val="18"/>
        </w:rPr>
        <w:t>incorrect judge of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960C8E2" w14:textId="77777777" w:rsidR="00C54A5C" w:rsidRPr="00E917ED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ame, of, seems lessened: Phys.</w:t>
      </w:r>
    </w:p>
    <w:p w14:paraId="5107530D" w14:textId="77777777" w:rsidR="00C54A5C" w:rsidRPr="00E917ED" w:rsidRDefault="00852BCD" w:rsidP="00B81E1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LANDER, </w:t>
      </w:r>
      <w:r w:rsidRPr="00E917ED">
        <w:rPr>
          <w:sz w:val="18"/>
          <w:szCs w:val="18"/>
        </w:rPr>
        <w:t>disposition to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>.,</w:t>
      </w:r>
      <w:r w:rsidR="007C6E45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>.,</w:t>
      </w:r>
      <w:r w:rsidR="007C6E45"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210A0878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LOWNESS: </w:t>
      </w:r>
      <w:r w:rsidRPr="00E917ED">
        <w:rPr>
          <w:sz w:val="18"/>
          <w:szCs w:val="18"/>
        </w:rPr>
        <w:t>Amm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ar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8F3A8E8" w14:textId="77777777" w:rsidR="00B81E13" w:rsidRDefault="00852BCD" w:rsidP="00B81E1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lways behind hand: </w:t>
      </w:r>
      <w:r w:rsidRPr="00E917ED">
        <w:rPr>
          <w:i/>
          <w:iCs/>
          <w:sz w:val="18"/>
          <w:szCs w:val="18"/>
        </w:rPr>
        <w:t>Cact.</w:t>
      </w:r>
    </w:p>
    <w:p w14:paraId="56A3806E" w14:textId="77777777" w:rsidR="00B81E13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lculation, in: Calc.</w:t>
      </w:r>
    </w:p>
    <w:p w14:paraId="5982E5FC" w14:textId="77777777" w:rsidR="00B81E13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tion, in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B81E13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0DBDCF37" w14:textId="77777777" w:rsidR="00B81E13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urpose, of: Graph.</w:t>
      </w:r>
    </w:p>
    <w:p w14:paraId="45C31C37" w14:textId="77777777" w:rsidR="00C54A5C" w:rsidRPr="00E917ED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ork, in: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arct.</w:t>
      </w:r>
    </w:p>
    <w:p w14:paraId="691E3C6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LUGGISHNESS. </w:t>
      </w:r>
      <w:r w:rsidRPr="00E917ED">
        <w:rPr>
          <w:sz w:val="18"/>
          <w:szCs w:val="18"/>
        </w:rPr>
        <w:t>(See Dullness.)</w:t>
      </w:r>
    </w:p>
    <w:p w14:paraId="48000DC4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MALLER, </w:t>
      </w:r>
      <w:r w:rsidRPr="00E917ED">
        <w:rPr>
          <w:sz w:val="18"/>
          <w:szCs w:val="18"/>
        </w:rPr>
        <w:t>things appear (See Distance, Size, Delusion)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51CE395" w14:textId="77777777" w:rsidR="00B81E13" w:rsidRDefault="00852BCD" w:rsidP="003A5D3E">
      <w:pPr>
        <w:pStyle w:val="BodyText"/>
        <w:ind w:left="160" w:hanging="1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MILING, </w:t>
      </w:r>
      <w:r w:rsidRPr="00E917ED">
        <w:rPr>
          <w:sz w:val="18"/>
          <w:szCs w:val="18"/>
        </w:rPr>
        <w:t>foolish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0539AA2" w14:textId="77777777" w:rsidR="00C54A5C" w:rsidRPr="00E917ED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voluntarily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225FE19D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n speaking: Aur.</w:t>
      </w:r>
    </w:p>
    <w:p w14:paraId="535F16AF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265" w:name="bookmark265"/>
      <w:bookmarkStart w:id="266" w:name="bookmark266"/>
      <w:bookmarkStart w:id="267" w:name="bookmark267"/>
      <w:r w:rsidRPr="00E917ED">
        <w:rPr>
          <w:sz w:val="18"/>
          <w:szCs w:val="18"/>
        </w:rPr>
        <w:t>SMILING.</w:t>
      </w:r>
      <w:bookmarkEnd w:id="265"/>
      <w:bookmarkEnd w:id="266"/>
      <w:bookmarkEnd w:id="267"/>
    </w:p>
    <w:p w14:paraId="01F606DA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ever: Alum.</w:t>
      </w:r>
    </w:p>
    <w:p w14:paraId="5671936A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rdonic: Bell.</w:t>
      </w:r>
    </w:p>
    <w:p w14:paraId="5E312885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in: Cadm.</w:t>
      </w:r>
    </w:p>
    <w:p w14:paraId="1EEC4D16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NEERS </w:t>
      </w:r>
      <w:r w:rsidRPr="00E917ED">
        <w:rPr>
          <w:sz w:val="18"/>
          <w:szCs w:val="18"/>
        </w:rPr>
        <w:t>at everyone. (See Contempt.)</w:t>
      </w:r>
    </w:p>
    <w:p w14:paraId="6A560581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OBBING. </w:t>
      </w:r>
      <w:r w:rsidRPr="00E917ED">
        <w:rPr>
          <w:sz w:val="18"/>
          <w:szCs w:val="18"/>
        </w:rPr>
        <w:t>(See Sighing, weeping.)</w:t>
      </w:r>
    </w:p>
    <w:p w14:paraId="011E0EC4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OCIETY. </w:t>
      </w:r>
      <w:r w:rsidRPr="00E917ED">
        <w:rPr>
          <w:sz w:val="18"/>
          <w:szCs w:val="18"/>
        </w:rPr>
        <w:t>(See Company.)</w:t>
      </w:r>
    </w:p>
    <w:p w14:paraId="79293411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OLEMN. </w:t>
      </w:r>
      <w:r w:rsidRPr="00E917ED">
        <w:rPr>
          <w:sz w:val="18"/>
          <w:szCs w:val="18"/>
        </w:rPr>
        <w:t>(See Serious.)</w:t>
      </w:r>
    </w:p>
    <w:p w14:paraId="3CBF593A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OLITUDE. </w:t>
      </w:r>
      <w:r w:rsidRPr="00E917ED">
        <w:rPr>
          <w:sz w:val="18"/>
          <w:szCs w:val="18"/>
        </w:rPr>
        <w:t>(See Company.)</w:t>
      </w:r>
    </w:p>
    <w:p w14:paraId="13CEDE6A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SOMNAMBULISM: 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t-υ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23741E8" w14:textId="77777777" w:rsidR="00C54A5C" w:rsidRPr="00E917ED" w:rsidRDefault="00852BCD" w:rsidP="00B81E13">
      <w:pPr>
        <w:pStyle w:val="BodyText"/>
        <w:tabs>
          <w:tab w:val="left" w:pos="2319"/>
        </w:tabs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ressed emotions, after:</w:t>
      </w:r>
      <w:r w:rsidR="00AF7C2E" w:rsidRPr="00E917ED">
        <w:rPr>
          <w:sz w:val="18"/>
          <w:szCs w:val="18"/>
        </w:rPr>
        <w:t xml:space="preserve"> </w:t>
      </w:r>
      <w:r w:rsidR="00AF7C2E" w:rsidRPr="00E917ED">
        <w:rPr>
          <w:i/>
          <w:sz w:val="18"/>
          <w:szCs w:val="18"/>
        </w:rPr>
        <w:t>Zinc</w:t>
      </w:r>
      <w:r w:rsidRPr="00E917ED">
        <w:rPr>
          <w:sz w:val="18"/>
          <w:szCs w:val="18"/>
        </w:rPr>
        <w:t>.</w:t>
      </w:r>
    </w:p>
    <w:p w14:paraId="1CE81A01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ORROWFUL. </w:t>
      </w:r>
      <w:r w:rsidRPr="00E917ED">
        <w:rPr>
          <w:sz w:val="18"/>
          <w:szCs w:val="18"/>
        </w:rPr>
        <w:t>(See Sadness.)</w:t>
      </w:r>
    </w:p>
    <w:p w14:paraId="0F3A5F1A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PEECH, </w:t>
      </w:r>
      <w:r w:rsidRPr="00E917ED">
        <w:rPr>
          <w:sz w:val="18"/>
          <w:szCs w:val="18"/>
        </w:rPr>
        <w:t xml:space="preserve">babbling (See MOUTH)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4D5F1E8B" w14:textId="77777777" w:rsidR="00B81E13" w:rsidRDefault="00852BCD" w:rsidP="00B81E13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hildish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.</w:t>
      </w:r>
    </w:p>
    <w:p w14:paraId="552399E1" w14:textId="77777777" w:rsidR="00B81E13" w:rsidRDefault="00852BCD" w:rsidP="00B81E1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fused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610DB9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 night: Cham.</w:t>
      </w:r>
    </w:p>
    <w:p w14:paraId="51D32F58" w14:textId="77777777" w:rsidR="00B81E13" w:rsidRDefault="00852BCD" w:rsidP="00B81E1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barrassed: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.</w:t>
      </w:r>
    </w:p>
    <w:p w14:paraId="2DCC1E4F" w14:textId="77777777" w:rsidR="00B81E13" w:rsidRDefault="00852BCD" w:rsidP="00B81E1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travagant: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AB3804A" w14:textId="77777777" w:rsidR="00B81E13" w:rsidRDefault="00852BCD" w:rsidP="00B81E1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ine: Hyos.</w:t>
      </w:r>
    </w:p>
    <w:p w14:paraId="234D4437" w14:textId="77777777" w:rsidR="00B81E13" w:rsidRDefault="00852BCD" w:rsidP="00B81E1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olish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663EC7B2" w14:textId="77777777" w:rsidR="00B81E13" w:rsidRDefault="00852BCD" w:rsidP="00B81E13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foreign tongue, in a: 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117FF014" w14:textId="77777777" w:rsidR="00B81E13" w:rsidRDefault="00852BCD" w:rsidP="00B81E1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uture, about: Hyos.</w:t>
      </w:r>
    </w:p>
    <w:p w14:paraId="7429DEC4" w14:textId="77777777" w:rsidR="00B81E13" w:rsidRDefault="00852BCD" w:rsidP="00B81E1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sty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5540B8E" w14:textId="77777777" w:rsidR="00B81E13" w:rsidRDefault="00852BCD" w:rsidP="00B81E1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sitating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044BEDED" w14:textId="77777777" w:rsidR="00C54A5C" w:rsidRPr="00E917ED" w:rsidRDefault="00852BCD" w:rsidP="00B81E1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coherent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y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.</w:t>
      </w:r>
    </w:p>
    <w:p w14:paraId="6FF35E6F" w14:textId="77777777" w:rsidR="00C54A5C" w:rsidRPr="00E917ED" w:rsidRDefault="00852BCD" w:rsidP="003A5D3E">
      <w:pPr>
        <w:pStyle w:val="BodyText"/>
        <w:spacing w:after="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PEECH, </w:t>
      </w:r>
      <w:r w:rsidRPr="00E917ED">
        <w:rPr>
          <w:sz w:val="18"/>
          <w:szCs w:val="18"/>
        </w:rPr>
        <w:t>incoherent.</w:t>
      </w:r>
    </w:p>
    <w:p w14:paraId="667AB126" w14:textId="77777777" w:rsidR="00C54A5C" w:rsidRPr="00E917ED" w:rsidRDefault="00FC6908" w:rsidP="00B81E13">
      <w:pPr>
        <w:pStyle w:val="BodyText"/>
        <w:spacing w:after="40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rc., </w:t>
      </w:r>
      <w:r w:rsidR="00852BCD" w:rsidRPr="00E917ED">
        <w:rPr>
          <w:i/>
          <w:iCs/>
          <w:sz w:val="18"/>
          <w:szCs w:val="18"/>
        </w:rPr>
        <w:t>morph</w:t>
      </w:r>
      <w:r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ux-m</w:t>
      </w:r>
      <w:r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p</w:t>
      </w:r>
      <w:r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ar</w:t>
      </w:r>
      <w:r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-ac</w:t>
      </w:r>
      <w:r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os</w:t>
      </w:r>
      <w:r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b</w:t>
      </w:r>
      <w:r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Rhus-t</w:t>
      </w:r>
      <w:r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Stram</w:t>
      </w:r>
      <w:r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ph</w:t>
      </w:r>
      <w:r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nac</w:t>
      </w:r>
      <w:r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ip</w:t>
      </w:r>
      <w:r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ise</w:t>
      </w:r>
      <w:r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zinc.</w:t>
      </w:r>
    </w:p>
    <w:p w14:paraId="0BEADD25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Ge’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.</w:t>
      </w:r>
    </w:p>
    <w:p w14:paraId="4C327BDA" w14:textId="77777777" w:rsidR="00C54A5C" w:rsidRPr="00E917ED" w:rsidRDefault="00852BCD" w:rsidP="003A5D3E">
      <w:pPr>
        <w:pStyle w:val="BodyText"/>
        <w:spacing w:after="40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zing after: Op.</w:t>
      </w:r>
    </w:p>
    <w:p w14:paraId="47C648DD" w14:textId="77777777" w:rsidR="00A314DE" w:rsidRPr="00E917ED" w:rsidRDefault="00852BCD" w:rsidP="003A5D3E">
      <w:pPr>
        <w:pStyle w:val="BodyText"/>
        <w:spacing w:after="40"/>
        <w:ind w:left="30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during: 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hos. </w:t>
      </w:r>
    </w:p>
    <w:p w14:paraId="1CE62AFE" w14:textId="77777777" w:rsidR="00C54A5C" w:rsidRPr="00E917ED" w:rsidRDefault="00852BCD" w:rsidP="003A5D3E">
      <w:pPr>
        <w:pStyle w:val="BodyText"/>
        <w:spacing w:after="40"/>
        <w:ind w:left="30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450C0A8B" w14:textId="77777777" w:rsidR="00B81E13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toxicated, as if: Amy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79FD6024" w14:textId="77777777" w:rsidR="00B81E13" w:rsidRDefault="00410993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ud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ram.</w:t>
      </w:r>
    </w:p>
    <w:p w14:paraId="085E49A1" w14:textId="77777777" w:rsidR="00C54A5C" w:rsidRPr="00E917ED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rry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.</w:t>
      </w:r>
    </w:p>
    <w:p w14:paraId="243B6567" w14:textId="77777777" w:rsidR="00C54A5C" w:rsidRPr="00E917ED" w:rsidRDefault="00852BCD" w:rsidP="00B81E13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in: Mur-ac.</w:t>
      </w:r>
    </w:p>
    <w:p w14:paraId="15ADF7F0" w14:textId="77777777" w:rsidR="00C54A5C" w:rsidRPr="00E917ED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nosyllabic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4E0D6BA8" w14:textId="77777777" w:rsidR="00B81E13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nsens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.</w:t>
      </w:r>
    </w:p>
    <w:p w14:paraId="73E7F215" w14:textId="77777777" w:rsidR="00C54A5C" w:rsidRPr="00E917ED" w:rsidRDefault="00852BCD" w:rsidP="00B81E13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ringing up while asleep, on: Kali-c.</w:t>
      </w:r>
    </w:p>
    <w:p w14:paraId="243EF89B" w14:textId="77777777" w:rsidR="00C54A5C" w:rsidRPr="00E917ED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rattling: Aloe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1ED41838" w14:textId="77777777" w:rsidR="00B81E13" w:rsidRDefault="00852BCD" w:rsidP="00B81E13">
      <w:pPr>
        <w:pStyle w:val="BodyText"/>
        <w:spacing w:after="40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lies naked in bed: </w:t>
      </w:r>
      <w:r w:rsidRPr="00E917ED">
        <w:rPr>
          <w:b/>
          <w:bCs/>
          <w:sz w:val="18"/>
          <w:szCs w:val="18"/>
        </w:rPr>
        <w:t>Hyos.</w:t>
      </w:r>
    </w:p>
    <w:p w14:paraId="49B1E1E0" w14:textId="77777777" w:rsidR="00C54A5C" w:rsidRPr="00E917ED" w:rsidRDefault="00852BCD" w:rsidP="00B81E13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 sleep: </w:t>
      </w:r>
      <w:r w:rsidRPr="00E917ED">
        <w:rPr>
          <w:i/>
          <w:iCs/>
          <w:sz w:val="18"/>
          <w:szCs w:val="18"/>
        </w:rPr>
        <w:t>Nux-v.</w:t>
      </w:r>
    </w:p>
    <w:p w14:paraId="48333DCB" w14:textId="77777777" w:rsidR="00B81E13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ndom, at, at night: Plb.</w:t>
      </w:r>
    </w:p>
    <w:p w14:paraId="70D67267" w14:textId="77777777" w:rsidR="00B81E13" w:rsidRDefault="00852BCD" w:rsidP="00B81E13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low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y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6DEFDB91" w14:textId="77777777" w:rsidR="00B81E13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range: 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l-ac.</w:t>
      </w:r>
    </w:p>
    <w:p w14:paraId="25C73726" w14:textId="77777777" w:rsidR="00C54A5C" w:rsidRPr="00E917ED" w:rsidRDefault="00852BCD" w:rsidP="00B81E1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intelligibl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669B6ED1" w14:textId="77777777" w:rsidR="00C54A5C" w:rsidRPr="00E917ED" w:rsidRDefault="005709E4" w:rsidP="00B81E13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sleep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ur-ac.</w:t>
      </w:r>
    </w:p>
    <w:p w14:paraId="73F722BC" w14:textId="77777777" w:rsidR="00C54A5C" w:rsidRPr="00E917ED" w:rsidRDefault="00852BCD" w:rsidP="00B81E1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nde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AFC8C31" w14:textId="77777777" w:rsidR="00C54A5C" w:rsidRPr="00E917ED" w:rsidRDefault="00852BCD" w:rsidP="00B81E13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, at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59B246A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PITEFUL. </w:t>
      </w:r>
      <w:r w:rsidRPr="00E917ED">
        <w:rPr>
          <w:sz w:val="18"/>
          <w:szCs w:val="18"/>
        </w:rPr>
        <w:t>(See Malicious.)</w:t>
      </w:r>
    </w:p>
    <w:p w14:paraId="5BD0F702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PITS </w:t>
      </w:r>
      <w:r w:rsidRPr="00E917ED">
        <w:rPr>
          <w:sz w:val="18"/>
          <w:szCs w:val="18"/>
        </w:rPr>
        <w:t>in faces of peopl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7AA0F558" w14:textId="77777777" w:rsidR="00C54A5C" w:rsidRPr="00E917ED" w:rsidRDefault="00852BCD" w:rsidP="00EF2CCD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the floor and licks it up: Merc.</w:t>
      </w:r>
    </w:p>
    <w:p w14:paraId="0BF12736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POKEN </w:t>
      </w:r>
      <w:r w:rsidRPr="00E917ED">
        <w:rPr>
          <w:sz w:val="18"/>
          <w:szCs w:val="18"/>
        </w:rPr>
        <w:t>to, averse to being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</w:t>
      </w:r>
      <w:r w:rsidR="00410993"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ip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D79E802" w14:textId="77777777" w:rsidR="00EF2CCD" w:rsidRDefault="00852BCD" w:rsidP="00EF2CCD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.</w:t>
      </w:r>
    </w:p>
    <w:p w14:paraId="08C660B5" w14:textId="77777777" w:rsidR="00EF2CCD" w:rsidRDefault="00852BCD" w:rsidP="00EF2CCD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l, during: </w:t>
      </w:r>
      <w:r w:rsidRPr="00E917ED">
        <w:rPr>
          <w:i/>
          <w:iCs/>
          <w:sz w:val="18"/>
          <w:szCs w:val="18"/>
        </w:rPr>
        <w:t>Hyos.</w:t>
      </w:r>
    </w:p>
    <w:p w14:paraId="3D78BA46" w14:textId="77777777" w:rsidR="00C54A5C" w:rsidRPr="00E917ED" w:rsidRDefault="00852BCD" w:rsidP="00EF2CCD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nts to be let alone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5B8EE3F3" w14:textId="77777777" w:rsidR="00C54A5C" w:rsidRPr="00E917ED" w:rsidRDefault="00852BCD" w:rsidP="00EF2CCD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QUANDERS </w:t>
      </w:r>
      <w:r w:rsidRPr="00E917ED">
        <w:rPr>
          <w:sz w:val="18"/>
          <w:szCs w:val="18"/>
        </w:rPr>
        <w:t>money: Verat.</w:t>
      </w:r>
    </w:p>
    <w:p w14:paraId="13CBB6EC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ARTING, </w:t>
      </w:r>
      <w:r w:rsidRPr="00E917ED">
        <w:rPr>
          <w:sz w:val="18"/>
          <w:szCs w:val="18"/>
        </w:rPr>
        <w:t xml:space="preserve">startled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ufo,</w:t>
      </w:r>
      <w:r w:rsidRPr="00E917ED">
        <w:rPr>
          <w:sz w:val="18"/>
          <w:szCs w:val="18"/>
        </w:rPr>
        <w:t xml:space="preserve">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p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d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a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ou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93546D1" w14:textId="77777777" w:rsidR="00EF2CCD" w:rsidRDefault="00852BCD" w:rsidP="00EF2CCD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, from sleep: 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5BEA738D" w14:textId="77777777" w:rsidR="00C54A5C" w:rsidRPr="00E917ED" w:rsidRDefault="00852BCD" w:rsidP="00EF2CCD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, on falling asleep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C5FC7D5" w14:textId="77777777" w:rsidR="00C54A5C" w:rsidRPr="00E917ED" w:rsidRDefault="00852BCD" w:rsidP="003A5D3E">
      <w:pPr>
        <w:pStyle w:val="BodyText"/>
        <w:spacing w:after="40"/>
        <w:ind w:left="460" w:hanging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jerking or twitching, ceasing on falling asleep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.</w:t>
      </w:r>
    </w:p>
    <w:p w14:paraId="11820788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in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.</w:t>
      </w:r>
    </w:p>
    <w:p w14:paraId="44679504" w14:textId="77777777" w:rsidR="00C54A5C" w:rsidRPr="00E917ED" w:rsidRDefault="00852BCD" w:rsidP="00EF2CCD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4CCA586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Zinc.</w:t>
      </w:r>
    </w:p>
    <w:p w14:paraId="49F6F52C" w14:textId="77777777" w:rsidR="00C54A5C" w:rsidRPr="00E917ED" w:rsidRDefault="00852BCD" w:rsidP="00EF2CCD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xious: Aloe, apis,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22287D9D" w14:textId="77777777" w:rsidR="00C54A5C" w:rsidRPr="00E917ED" w:rsidRDefault="00852BCD" w:rsidP="00EF2CCD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ownward motion from: </w:t>
      </w:r>
      <w:r w:rsidRPr="00E917ED">
        <w:rPr>
          <w:i/>
          <w:iCs/>
          <w:sz w:val="18"/>
          <w:szCs w:val="18"/>
        </w:rPr>
        <w:t>Bor.</w:t>
      </w:r>
    </w:p>
    <w:p w14:paraId="0667C7B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68" w:name="bookmark268"/>
      <w:bookmarkStart w:id="269" w:name="bookmark269"/>
      <w:bookmarkStart w:id="270" w:name="bookmark270"/>
      <w:r w:rsidRPr="00E917ED">
        <w:rPr>
          <w:sz w:val="18"/>
          <w:szCs w:val="18"/>
        </w:rPr>
        <w:t>STARTING.</w:t>
      </w:r>
      <w:bookmarkEnd w:id="268"/>
      <w:bookmarkEnd w:id="269"/>
      <w:bookmarkEnd w:id="270"/>
    </w:p>
    <w:p w14:paraId="56650BCC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: 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tab.</w:t>
      </w:r>
    </w:p>
    <w:p w14:paraId="7D826EEB" w14:textId="77777777" w:rsidR="00986FBB" w:rsidRPr="00E917ED" w:rsidRDefault="00986FBB" w:rsidP="00EF2CCD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while lying awake: An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euph.</w:t>
      </w:r>
    </w:p>
    <w:p w14:paraId="0FE61719" w14:textId="77777777" w:rsidR="00EF2CC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lled by name, when: Sulph.</w:t>
      </w:r>
    </w:p>
    <w:p w14:paraId="0910D8F3" w14:textId="77777777" w:rsidR="00EF2CC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v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.</w:t>
      </w:r>
    </w:p>
    <w:p w14:paraId="665FA4F6" w14:textId="77777777" w:rsidR="00C54A5C" w:rsidRPr="00E917E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sily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ufo,</w:t>
      </w:r>
      <w:r w:rsidRPr="00E917ED">
        <w:rPr>
          <w:sz w:val="18"/>
          <w:szCs w:val="18"/>
        </w:rPr>
        <w:t xml:space="preserve">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E486487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lectric, as if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.</w:t>
      </w:r>
    </w:p>
    <w:p w14:paraId="3A459637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ocks through the body while wide awake: 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.</w:t>
      </w:r>
    </w:p>
    <w:p w14:paraId="1AA08989" w14:textId="77777777" w:rsidR="00C54A5C" w:rsidRPr="00E917ED" w:rsidRDefault="00852BCD" w:rsidP="003A5D3E">
      <w:pPr>
        <w:pStyle w:val="BodyText"/>
        <w:ind w:left="5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 sleep: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.</w:t>
      </w:r>
    </w:p>
    <w:p w14:paraId="1BC9002C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lling, as if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.</w:t>
      </w:r>
    </w:p>
    <w:p w14:paraId="091862B1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et, as if coming from the: Lyc.</w:t>
      </w:r>
    </w:p>
    <w:p w14:paraId="078ED774" w14:textId="77777777" w:rsidR="00A314DE" w:rsidRPr="00E917ED" w:rsidRDefault="00852BCD" w:rsidP="00EF2CCD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ening her: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ux-m. </w:t>
      </w:r>
    </w:p>
    <w:p w14:paraId="0DEC24A2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right, from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="00410993" w:rsidRPr="00E917ED">
        <w:rPr>
          <w:sz w:val="18"/>
          <w:szCs w:val="18"/>
        </w:rPr>
        <w:t xml:space="preserve">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it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74603C3" w14:textId="77777777" w:rsidR="00EF2CCD" w:rsidRDefault="00852BCD" w:rsidP="00EF2CCD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hawking, at: </w:t>
      </w:r>
      <w:r w:rsidRPr="00E917ED">
        <w:rPr>
          <w:b/>
          <w:bCs/>
          <w:sz w:val="18"/>
          <w:szCs w:val="18"/>
        </w:rPr>
        <w:t>Bor.</w:t>
      </w:r>
    </w:p>
    <w:p w14:paraId="140B306D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</w:t>
      </w:r>
      <w:r w:rsidRPr="00E917ED">
        <w:rPr>
          <w:sz w:val="18"/>
          <w:szCs w:val="18"/>
          <w:vertAlign w:val="subscript"/>
        </w:rPr>
        <w:t>r</w:t>
      </w:r>
      <w:r w:rsidRPr="00E917ED">
        <w:rPr>
          <w:sz w:val="18"/>
          <w:szCs w:val="18"/>
        </w:rPr>
        <w:t>-during: 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0C4D7E3F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Lyc.</w:t>
      </w:r>
    </w:p>
    <w:p w14:paraId="13F0F6A7" w14:textId="77777777" w:rsidR="00C54A5C" w:rsidRPr="00E917ED" w:rsidRDefault="00852BCD" w:rsidP="00EF2CC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back: 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.</w:t>
      </w:r>
    </w:p>
    <w:p w14:paraId="1E332E40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before: Calc.</w:t>
      </w:r>
    </w:p>
    <w:p w14:paraId="2C820EF7" w14:textId="77777777" w:rsidR="00C54A5C" w:rsidRPr="00E917ED" w:rsidRDefault="00852BCD" w:rsidP="00EF2CC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484D8AC" w14:textId="77777777" w:rsidR="00C54A5C" w:rsidRPr="00E917E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  <w:shd w:val="clear" w:color="auto" w:fill="FFFFFF"/>
        </w:rPr>
        <w:t>noise, from: Aloe, alum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nt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pis, ar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u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bar-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Bor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ufo, calad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l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mp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nn-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rb-v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ust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hel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i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oc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on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ub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hipp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hura, kali-a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Kali-c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kali-i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kali-p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lach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ly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lys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mag-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merc, med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mosch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nat-a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Nat-c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Nat-m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Nat-p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Nat-s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nit-a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  <w:shd w:val="clear" w:color="auto" w:fill="FFFFFF"/>
        </w:rPr>
        <w:t>Nux-v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op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ox-a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ptel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rhus-t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sabad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sabin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</w:p>
    <w:p w14:paraId="47790824" w14:textId="77777777" w:rsidR="00C54A5C" w:rsidRPr="00E917ED" w:rsidRDefault="00852BCD" w:rsidP="003A5D3E">
      <w:pPr>
        <w:pStyle w:val="BodyText"/>
        <w:tabs>
          <w:tab w:val="left" w:pos="652"/>
        </w:tabs>
        <w:ind w:firstLine="260"/>
        <w:jc w:val="both"/>
        <w:rPr>
          <w:sz w:val="18"/>
          <w:szCs w:val="18"/>
        </w:rPr>
      </w:pPr>
      <w:bookmarkStart w:id="271" w:name="bookmark271"/>
      <w:r w:rsidRPr="00E917ED">
        <w:rPr>
          <w:b/>
          <w:bCs/>
          <w:sz w:val="18"/>
          <w:szCs w:val="18"/>
          <w:shd w:val="clear" w:color="auto" w:fill="FFFFFF"/>
        </w:rPr>
        <w:t>S</w:t>
      </w:r>
      <w:bookmarkEnd w:id="271"/>
      <w:r w:rsidRPr="00E917ED">
        <w:rPr>
          <w:b/>
          <w:bCs/>
          <w:sz w:val="18"/>
          <w:szCs w:val="18"/>
          <w:shd w:val="clear" w:color="auto" w:fill="FFFFFF"/>
        </w:rPr>
        <w:t>il</w:t>
      </w:r>
      <w:r w:rsidR="00FC6908" w:rsidRPr="00E917ED">
        <w:rPr>
          <w:b/>
          <w:bCs/>
          <w:sz w:val="18"/>
          <w:szCs w:val="18"/>
          <w:shd w:val="clear" w:color="auto" w:fill="FFFFFF"/>
        </w:rPr>
        <w:t xml:space="preserve">., </w:t>
      </w:r>
      <w:r w:rsidRPr="00E917ED">
        <w:rPr>
          <w:b/>
          <w:bCs/>
          <w:sz w:val="18"/>
          <w:szCs w:val="18"/>
        </w:rPr>
        <w:tab/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093A15C3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roxysmal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146194A9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7E90E16C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ick of a needle, at the: Calc.</w:t>
      </w:r>
    </w:p>
    <w:p w14:paraId="1724D7C2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covering consciousness: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.</w:t>
      </w:r>
    </w:p>
    <w:p w14:paraId="7B75FA20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72" w:name="bookmark272"/>
      <w:bookmarkStart w:id="273" w:name="bookmark273"/>
      <w:bookmarkStart w:id="274" w:name="bookmark274"/>
      <w:r w:rsidRPr="00E917ED">
        <w:rPr>
          <w:sz w:val="18"/>
          <w:szCs w:val="18"/>
        </w:rPr>
        <w:t>STARTING.</w:t>
      </w:r>
      <w:bookmarkEnd w:id="272"/>
      <w:bookmarkEnd w:id="273"/>
      <w:bookmarkEnd w:id="274"/>
    </w:p>
    <w:p w14:paraId="780996DB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before: Alum.</w:t>
      </w:r>
    </w:p>
    <w:p w14:paraId="22ED4BDE" w14:textId="77777777" w:rsidR="00C54A5C" w:rsidRPr="00E917ED" w:rsidRDefault="00852BCD" w:rsidP="00EF2CC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falling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m-m.</w:t>
      </w:r>
      <w:r w:rsidR="00E7144C">
        <w:rPr>
          <w:sz w:val="18"/>
          <w:szCs w:val="18"/>
        </w:rPr>
        <w:t>,</w:t>
      </w:r>
      <w:r w:rsidR="00410993" w:rsidRPr="00E917ED">
        <w:rPr>
          <w:sz w:val="18"/>
          <w:szCs w:val="18"/>
        </w:rPr>
        <w:t xml:space="preserve">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.</w:t>
      </w:r>
      <w:r w:rsidR="00E7144C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 coff.</w:t>
      </w:r>
      <w:r w:rsidR="002C46D9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.</w:t>
      </w:r>
      <w:r w:rsidR="002C46D9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.</w:t>
      </w:r>
      <w:r w:rsidR="00E7144C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a.</w:t>
      </w:r>
      <w:r w:rsidR="00E7144C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 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  <w:r w:rsidR="000A30A8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ub.</w:t>
      </w:r>
    </w:p>
    <w:p w14:paraId="04844451" w14:textId="77777777" w:rsidR="00C54A5C" w:rsidRPr="00E917ED" w:rsidRDefault="00852BCD" w:rsidP="00EF2CC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 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.</w:t>
      </w:r>
      <w:r w:rsidR="0018158C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.</w:t>
      </w:r>
      <w:r w:rsidR="0018158C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.</w:t>
      </w:r>
      <w:r w:rsidR="0018158C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.</w:t>
      </w:r>
      <w:r w:rsidR="0018158C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.</w:t>
      </w:r>
      <w:r w:rsidR="0018158C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hura</w:t>
      </w:r>
      <w:r w:rsidR="0018158C">
        <w:rPr>
          <w:sz w:val="18"/>
          <w:szCs w:val="18"/>
        </w:rPr>
        <w:t>.</w:t>
      </w:r>
      <w:r w:rsidRPr="00E917ED">
        <w:rPr>
          <w:sz w:val="18"/>
          <w:szCs w:val="18"/>
        </w:rPr>
        <w:t xml:space="preserve">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ris 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.</w:t>
      </w:r>
      <w:r w:rsidR="000A30A8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 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r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  <w:r w:rsidR="000A30A8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613D8189" w14:textId="77777777" w:rsidR="00C54A5C" w:rsidRPr="00E917ED" w:rsidRDefault="00852BCD" w:rsidP="00EF2CCD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sleep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Pr="00E917ED">
        <w:rPr>
          <w:sz w:val="18"/>
          <w:szCs w:val="18"/>
        </w:rPr>
        <w:softHyphen/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is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 cinn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uph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u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ni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cu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pon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zinc.</w:t>
      </w:r>
    </w:p>
    <w:p w14:paraId="0F9F41C2" w14:textId="77777777" w:rsidR="00EF2CCD" w:rsidRDefault="00852BCD" w:rsidP="00EF2CCD">
      <w:pPr>
        <w:pStyle w:val="BodyText"/>
        <w:ind w:left="567" w:hanging="141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nses, during: </w:t>
      </w:r>
      <w:r w:rsidRPr="00E917ED">
        <w:rPr>
          <w:i/>
          <w:iCs/>
          <w:sz w:val="18"/>
          <w:szCs w:val="18"/>
        </w:rPr>
        <w:t>Zinc.</w:t>
      </w:r>
    </w:p>
    <w:p w14:paraId="6BAA72E9" w14:textId="77777777" w:rsidR="00C54A5C" w:rsidRPr="00E917ED" w:rsidRDefault="00852BCD" w:rsidP="00EF2CCD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rom slightest touch: </w:t>
      </w:r>
      <w:r w:rsidRPr="00E917ED">
        <w:rPr>
          <w:i/>
          <w:iCs/>
          <w:sz w:val="18"/>
          <w:szCs w:val="18"/>
        </w:rPr>
        <w:t>Ruta.</w:t>
      </w:r>
    </w:p>
    <w:p w14:paraId="050740C5" w14:textId="77777777" w:rsidR="00EF2CCD" w:rsidRDefault="00852BCD" w:rsidP="00EF2CCD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sneezing, at: </w:t>
      </w:r>
      <w:r w:rsidRPr="00E917ED">
        <w:rPr>
          <w:b/>
          <w:bCs/>
          <w:sz w:val="18"/>
          <w:szCs w:val="18"/>
        </w:rPr>
        <w:t>Bor.</w:t>
      </w:r>
    </w:p>
    <w:p w14:paraId="024C7D3E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oken to, when: 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B6D656D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ssing of arms, from: Merc.</w:t>
      </w:r>
    </w:p>
    <w:p w14:paraId="3ED8DF64" w14:textId="77777777" w:rsidR="00EF2CCD" w:rsidRDefault="00852BCD" w:rsidP="00EF2CCD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ouched, when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il.</w:t>
      </w:r>
    </w:p>
    <w:p w14:paraId="20FED32D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emulous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.</w:t>
      </w:r>
    </w:p>
    <w:p w14:paraId="6AF822A3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rifles, at: </w:t>
      </w:r>
      <w:r w:rsidR="00410993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C55B762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75" w:name="bookmark275"/>
      <w:bookmarkStart w:id="276" w:name="bookmark276"/>
      <w:bookmarkStart w:id="277" w:name="bookmark277"/>
      <w:r w:rsidRPr="00E917ED">
        <w:rPr>
          <w:sz w:val="18"/>
          <w:szCs w:val="18"/>
        </w:rPr>
        <w:t>STARTING.</w:t>
      </w:r>
      <w:bookmarkEnd w:id="275"/>
      <w:bookmarkEnd w:id="276"/>
      <w:bookmarkEnd w:id="277"/>
    </w:p>
    <w:p w14:paraId="0F69014C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witching: Con.</w:t>
      </w:r>
    </w:p>
    <w:p w14:paraId="4A637A27" w14:textId="77777777" w:rsidR="00EF2CC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easiness, from: Mur-ac.</w:t>
      </w:r>
    </w:p>
    <w:p w14:paraId="65521730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i.</w:t>
      </w:r>
    </w:p>
    <w:p w14:paraId="1950714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if suffocated: 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.</w:t>
      </w:r>
    </w:p>
    <w:p w14:paraId="3E171074" w14:textId="77777777" w:rsidR="00A314DE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ORIES, </w:t>
      </w:r>
      <w:r w:rsidRPr="00E917ED">
        <w:rPr>
          <w:sz w:val="18"/>
          <w:szCs w:val="18"/>
        </w:rPr>
        <w:t xml:space="preserve">exciting, agg.: (See Horrible.) </w:t>
      </w:r>
    </w:p>
    <w:p w14:paraId="15DF138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RANGE </w:t>
      </w:r>
      <w:r w:rsidRPr="00E917ED">
        <w:rPr>
          <w:sz w:val="18"/>
          <w:szCs w:val="18"/>
        </w:rPr>
        <w:t>things, impulse to do: Cact.</w:t>
      </w:r>
    </w:p>
    <w:p w14:paraId="29FDC0CC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rything seems (See Delusions):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.</w:t>
      </w:r>
    </w:p>
    <w:p w14:paraId="06DA0AE9" w14:textId="77777777" w:rsidR="00C54A5C" w:rsidRPr="00E917ED" w:rsidRDefault="00852BCD" w:rsidP="00EF2CCD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voices seem: </w:t>
      </w:r>
      <w:r w:rsidRPr="00E917ED">
        <w:rPr>
          <w:b/>
          <w:bCs/>
          <w:sz w:val="18"/>
          <w:szCs w:val="18"/>
        </w:rPr>
        <w:t>Cann-s.</w:t>
      </w:r>
    </w:p>
    <w:p w14:paraId="75E133FB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RANGER, </w:t>
      </w:r>
      <w:r w:rsidRPr="00E917ED">
        <w:rPr>
          <w:sz w:val="18"/>
          <w:szCs w:val="18"/>
        </w:rPr>
        <w:t>sensation as if one were a: Valer.</w:t>
      </w:r>
    </w:p>
    <w:p w14:paraId="5B940BE2" w14:textId="77777777" w:rsidR="00C54A5C" w:rsidRPr="00E917ED" w:rsidRDefault="00852BCD" w:rsidP="00EF2CCD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resence of, agg.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om,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5998C5ED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RIKING: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o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y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54EDF35B" w14:textId="77777777" w:rsidR="00EF2CC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domen, his: Bell.</w:t>
      </w:r>
    </w:p>
    <w:p w14:paraId="479DD73B" w14:textId="77777777" w:rsidR="00EF2CC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bout him at imaginary objects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.</w:t>
      </w:r>
    </w:p>
    <w:p w14:paraId="0D56BEDD" w14:textId="77777777" w:rsidR="00C54A5C" w:rsidRPr="00E917E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est, his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.</w:t>
      </w:r>
    </w:p>
    <w:p w14:paraId="53E4E240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dren, in: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na.</w:t>
      </w:r>
    </w:p>
    <w:p w14:paraId="0EC89369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s to strike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3FCBD4AC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ce, his: Bell.</w:t>
      </w:r>
    </w:p>
    <w:p w14:paraId="09AAA6CD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, his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72CDB18E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imself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-v.</w:t>
      </w:r>
    </w:p>
    <w:p w14:paraId="58217F6F" w14:textId="77777777" w:rsidR="00C54A5C" w:rsidRPr="00E917ED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nocking his head against wall: Apic,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wall, the: Canth.</w:t>
      </w:r>
    </w:p>
    <w:p w14:paraId="1822A011" w14:textId="77777777" w:rsidR="00EF2CCD" w:rsidRDefault="00852BCD" w:rsidP="00EF2CCD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UBBORN. </w:t>
      </w:r>
      <w:r w:rsidRPr="00E917ED">
        <w:rPr>
          <w:sz w:val="18"/>
          <w:szCs w:val="18"/>
        </w:rPr>
        <w:t xml:space="preserve">(See Obstinate.) </w:t>
      </w:r>
    </w:p>
    <w:p w14:paraId="03635E62" w14:textId="77777777" w:rsidR="00EF2CCD" w:rsidRDefault="00852BCD" w:rsidP="00EF2CCD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UDY. </w:t>
      </w:r>
      <w:r w:rsidRPr="00E917ED">
        <w:rPr>
          <w:sz w:val="18"/>
          <w:szCs w:val="18"/>
        </w:rPr>
        <w:t xml:space="preserve">(See. Work, Mental.) </w:t>
      </w:r>
    </w:p>
    <w:p w14:paraId="16287D8B" w14:textId="77777777" w:rsidR="00EF2CCD" w:rsidRDefault="00852BCD" w:rsidP="00EF2CCD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UNNED. </w:t>
      </w:r>
      <w:r w:rsidRPr="00E917ED">
        <w:rPr>
          <w:sz w:val="18"/>
          <w:szCs w:val="18"/>
        </w:rPr>
        <w:t xml:space="preserve">(See Stupefaction.) </w:t>
      </w:r>
    </w:p>
    <w:p w14:paraId="2A64E9DB" w14:textId="77777777" w:rsidR="00C54A5C" w:rsidRPr="00E917ED" w:rsidRDefault="00852BCD" w:rsidP="00EF2CCD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UPEFACTION; </w:t>
      </w:r>
      <w:r w:rsidRPr="00E917ED">
        <w:rPr>
          <w:sz w:val="18"/>
          <w:szCs w:val="18"/>
        </w:rPr>
        <w:t>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y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p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r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</w:p>
    <w:p w14:paraId="7C6C3E69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78" w:name="bookmark278"/>
      <w:bookmarkStart w:id="279" w:name="bookmark279"/>
      <w:bookmarkStart w:id="280" w:name="bookmark280"/>
      <w:r w:rsidRPr="00E917ED">
        <w:rPr>
          <w:sz w:val="18"/>
          <w:szCs w:val="18"/>
        </w:rPr>
        <w:t>STUPEFACTION.</w:t>
      </w:r>
      <w:bookmarkEnd w:id="278"/>
      <w:bookmarkEnd w:id="279"/>
      <w:bookmarkEnd w:id="280"/>
    </w:p>
    <w:p w14:paraId="5FA349C3" w14:textId="77777777" w:rsidR="00C54A5C" w:rsidRPr="00E917ED" w:rsidRDefault="00852BCD" w:rsidP="00EF2CCD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ali-m, 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E40FB5" w:rsidRPr="00E917ED">
        <w:rPr>
          <w:i/>
          <w:iCs/>
          <w:sz w:val="18"/>
          <w:szCs w:val="18"/>
        </w:rPr>
        <w:t>.,</w:t>
      </w:r>
      <w:r w:rsidRPr="00E917ED">
        <w:rPr>
          <w:i/>
          <w:iCs/>
          <w:sz w:val="18"/>
          <w:szCs w:val="18"/>
        </w:rPr>
        <w:t xml:space="preserve"> 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Op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eum,</w:t>
      </w:r>
      <w:r w:rsidRPr="00E917ED">
        <w:rPr>
          <w:sz w:val="18"/>
          <w:szCs w:val="18"/>
        </w:rPr>
        <w:t xml:space="preserve">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s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1651B55A" w14:textId="77777777" w:rsidR="00C54A5C" w:rsidRPr="00E917ED" w:rsidRDefault="00852BCD" w:rsidP="00EF2CCD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57A70CAB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after: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3E9DE732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4ABB324B" w14:textId="77777777" w:rsidR="00C54A5C" w:rsidRPr="00E917E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.</w:t>
      </w:r>
    </w:p>
    <w:p w14:paraId="0A854BE1" w14:textId="77777777" w:rsidR="00C54A5C" w:rsidRPr="00E917ED" w:rsidRDefault="00852BCD" w:rsidP="00EF2CCD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11 a.m. to 6 p.m.: Ars.</w:t>
      </w:r>
    </w:p>
    <w:p w14:paraId="36BCA80B" w14:textId="77777777" w:rsidR="00C54A5C" w:rsidRPr="00E917E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E877566" w14:textId="77777777" w:rsidR="00C54A5C" w:rsidRPr="00E917E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Calc.</w:t>
      </w:r>
    </w:p>
    <w:p w14:paraId="2DAFCE3B" w14:textId="77777777" w:rsidR="00C54A5C" w:rsidRPr="00E917ED" w:rsidRDefault="00852BCD" w:rsidP="00EF2CCD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waking, must rise: Psor.</w:t>
      </w:r>
    </w:p>
    <w:p w14:paraId="4C8770CB" w14:textId="77777777" w:rsidR="00C54A5C" w:rsidRPr="00E917E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r, in open: Cina, </w:t>
      </w:r>
      <w:r w:rsidRPr="00E917ED">
        <w:rPr>
          <w:i/>
          <w:iCs/>
          <w:sz w:val="18"/>
          <w:szCs w:val="18"/>
        </w:rPr>
        <w:t>nux-v.</w:t>
      </w:r>
    </w:p>
    <w:p w14:paraId="02FF00E7" w14:textId="77777777" w:rsidR="00C54A5C" w:rsidRPr="00E917ED" w:rsidRDefault="00852BCD" w:rsidP="00EF2CCD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.</w:t>
      </w:r>
    </w:p>
    <w:p w14:paraId="0BD259A4" w14:textId="77777777" w:rsidR="00C54A5C" w:rsidRPr="00E917ED" w:rsidRDefault="00852BCD" w:rsidP="00EF2CCD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lternating with convulsions: </w:t>
      </w:r>
      <w:r w:rsidRPr="00E917ED">
        <w:rPr>
          <w:i/>
          <w:iCs/>
          <w:sz w:val="18"/>
          <w:szCs w:val="18"/>
        </w:rPr>
        <w:t>Aur.</w:t>
      </w:r>
    </w:p>
    <w:p w14:paraId="1FC59324" w14:textId="77777777" w:rsidR="00C54A5C" w:rsidRPr="00E917ED" w:rsidRDefault="00852BCD" w:rsidP="00EF2CCD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violence: Absin.</w:t>
      </w:r>
    </w:p>
    <w:p w14:paraId="79AA9D23" w14:textId="77777777" w:rsidR="00EF2CC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15B4D34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vulsions, between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ufo, 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n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46AD7AF6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after: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EF2CCD">
        <w:rPr>
          <w:sz w:val="18"/>
          <w:szCs w:val="18"/>
        </w:rPr>
        <w:t>.</w:t>
      </w:r>
    </w:p>
    <w:p w14:paraId="08531C9E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g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fter: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.</w:t>
      </w:r>
    </w:p>
    <w:p w14:paraId="777D866D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s, after: Caust.</w:t>
      </w:r>
    </w:p>
    <w:p w14:paraId="259B0A2C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pistaxis, after: Zinc.</w:t>
      </w:r>
    </w:p>
    <w:p w14:paraId="47E1F627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ertion, mental, agg.: Petr.</w:t>
      </w:r>
    </w:p>
    <w:p w14:paraId="42AD0A8A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t, during: </w:t>
      </w:r>
      <w:r w:rsidRPr="00E917ED">
        <w:rPr>
          <w:i/>
          <w:iCs/>
          <w:sz w:val="18"/>
          <w:szCs w:val="18"/>
        </w:rPr>
        <w:t>Apis, 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37A17D8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nows not where he is: 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EF2CC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DF1666C" w14:textId="77777777" w:rsidR="00EF2CCD" w:rsidRDefault="00852BCD" w:rsidP="00EF2CCD">
      <w:pPr>
        <w:pStyle w:val="BodyText"/>
        <w:ind w:left="280" w:hanging="12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nses, during: </w:t>
      </w:r>
      <w:r w:rsidRPr="00E917ED">
        <w:rPr>
          <w:i/>
          <w:iCs/>
          <w:sz w:val="18"/>
          <w:szCs w:val="18"/>
        </w:rPr>
        <w:t>Nux-m.</w:t>
      </w:r>
    </w:p>
    <w:p w14:paraId="30F33CD7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tion, from: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E71C477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Stram.</w:t>
      </w:r>
    </w:p>
    <w:p w14:paraId="6D8B0A8E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on: Lyc.</w:t>
      </w:r>
    </w:p>
    <w:p w14:paraId="0A20D736" w14:textId="77777777" w:rsidR="00EF2CC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mains fixed in one spot: Nux-m.</w:t>
      </w:r>
    </w:p>
    <w:p w14:paraId="28ECDC34" w14:textId="77777777" w:rsidR="00C54A5C" w:rsidRPr="00E917ED" w:rsidRDefault="00852BCD" w:rsidP="00EF2CCD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on: Sil.</w:t>
      </w:r>
    </w:p>
    <w:p w14:paraId="21C88977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fter: Phos.</w:t>
      </w:r>
    </w:p>
    <w:p w14:paraId="254E5427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uses, with difficulty: 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.</w:t>
      </w:r>
    </w:p>
    <w:p w14:paraId="48FF1F4E" w14:textId="77777777" w:rsidR="00666C7F" w:rsidRDefault="00852BCD" w:rsidP="003A5D3E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s motionless like statue: Hyos</w:t>
      </w:r>
      <w:r w:rsidR="00FC6908" w:rsidRPr="00E917ED">
        <w:rPr>
          <w:sz w:val="18"/>
          <w:szCs w:val="18"/>
        </w:rPr>
        <w:t xml:space="preserve">., </w:t>
      </w:r>
      <w:r w:rsidR="00666C7F">
        <w:rPr>
          <w:sz w:val="18"/>
          <w:szCs w:val="18"/>
        </w:rPr>
        <w:t>stram.</w:t>
      </w:r>
    </w:p>
    <w:p w14:paraId="7E60C395" w14:textId="77777777" w:rsidR="00666C7F" w:rsidRDefault="00852BCD" w:rsidP="00666C7F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ping, on: 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613C1992" w14:textId="77777777" w:rsidR="00666C7F" w:rsidRDefault="00852BCD" w:rsidP="00666C7F">
      <w:pPr>
        <w:pStyle w:val="BodyText"/>
        <w:ind w:left="140" w:firstLine="20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sun, ag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in: </w:t>
      </w:r>
      <w:r w:rsidRPr="00E917ED">
        <w:rPr>
          <w:i/>
          <w:iCs/>
          <w:sz w:val="18"/>
          <w:szCs w:val="18"/>
        </w:rPr>
        <w:t>Nux-v.</w:t>
      </w:r>
    </w:p>
    <w:p w14:paraId="59ADEC59" w14:textId="77777777" w:rsidR="00C54A5C" w:rsidRPr="00E917ED" w:rsidRDefault="00852BCD" w:rsidP="00666C7F">
      <w:pPr>
        <w:pStyle w:val="BodyText"/>
        <w:ind w:left="14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ppressed exanthemata from: </w:t>
      </w:r>
      <w:r w:rsidRPr="00E917ED">
        <w:rPr>
          <w:b/>
          <w:bCs/>
          <w:sz w:val="18"/>
          <w:szCs w:val="18"/>
        </w:rPr>
        <w:t>Cupr.</w:t>
      </w:r>
    </w:p>
    <w:p w14:paraId="00510B4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81" w:name="bookmark281"/>
      <w:bookmarkStart w:id="282" w:name="bookmark282"/>
      <w:bookmarkStart w:id="283" w:name="bookmark283"/>
      <w:r w:rsidRPr="00E917ED">
        <w:rPr>
          <w:sz w:val="18"/>
          <w:szCs w:val="18"/>
        </w:rPr>
        <w:t>STUPEFACTION.</w:t>
      </w:r>
      <w:bookmarkEnd w:id="281"/>
      <w:bookmarkEnd w:id="282"/>
      <w:bookmarkEnd w:id="283"/>
    </w:p>
    <w:p w14:paraId="402A0FFC" w14:textId="77777777" w:rsidR="00C54A5C" w:rsidRPr="00E917ED" w:rsidRDefault="00A314DE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rtigo, during: Ac</w:t>
      </w:r>
      <w:r w:rsidR="00852BCD"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  <w:shd w:val="clear" w:color="auto" w:fill="FFFFFF"/>
        </w:rPr>
        <w:t>æ</w:t>
      </w:r>
      <w:r w:rsidR="00410993"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ph.</w:t>
      </w:r>
    </w:p>
    <w:p w14:paraId="28B4200D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213E4AFF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e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.</w:t>
      </w:r>
    </w:p>
    <w:p w14:paraId="6DCFDBEB" w14:textId="77777777" w:rsidR="00C54A5C" w:rsidRPr="00E917ED" w:rsidRDefault="00852BCD" w:rsidP="00666C7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en air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.</w:t>
      </w:r>
    </w:p>
    <w:p w14:paraId="5A34CAEB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rm room, in: Phos.</w:t>
      </w:r>
    </w:p>
    <w:p w14:paraId="36597FA6" w14:textId="77777777" w:rsidR="00666C7F" w:rsidRDefault="00852BCD" w:rsidP="00666C7F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hen feet became warm, amel.: </w:t>
      </w:r>
      <w:r w:rsidR="00666C7F">
        <w:rPr>
          <w:i/>
          <w:iCs/>
          <w:sz w:val="18"/>
          <w:szCs w:val="18"/>
        </w:rPr>
        <w:t>Lach.</w:t>
      </w:r>
    </w:p>
    <w:p w14:paraId="2282DAD3" w14:textId="77777777" w:rsidR="00666C7F" w:rsidRDefault="00852BCD" w:rsidP="00666C7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ne, after: Cor-r.</w:t>
      </w:r>
    </w:p>
    <w:p w14:paraId="11118A20" w14:textId="77777777" w:rsidR="00C54A5C" w:rsidRPr="00E917ED" w:rsidRDefault="00852BCD" w:rsidP="00666C7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while: Arg-n.</w:t>
      </w:r>
    </w:p>
    <w:p w14:paraId="68ECAD5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UPIDITY. </w:t>
      </w:r>
      <w:r w:rsidRPr="00E917ED">
        <w:rPr>
          <w:sz w:val="18"/>
          <w:szCs w:val="18"/>
        </w:rPr>
        <w:t>(See Dullness.)</w:t>
      </w:r>
    </w:p>
    <w:p w14:paraId="5AC1BF0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UPOR. </w:t>
      </w:r>
      <w:r w:rsidRPr="00E917ED">
        <w:rPr>
          <w:sz w:val="18"/>
          <w:szCs w:val="18"/>
        </w:rPr>
        <w:t>(See Unconsciousness.)</w:t>
      </w:r>
    </w:p>
    <w:p w14:paraId="55CAA877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CCEEDS, </w:t>
      </w:r>
      <w:r w:rsidRPr="00E917ED">
        <w:rPr>
          <w:sz w:val="18"/>
          <w:szCs w:val="18"/>
        </w:rPr>
        <w:t>never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5AADC228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GGESTIONS, </w:t>
      </w:r>
      <w:r w:rsidRPr="00E917ED">
        <w:rPr>
          <w:sz w:val="18"/>
          <w:szCs w:val="18"/>
        </w:rPr>
        <w:t>will not receive: Helon.</w:t>
      </w:r>
    </w:p>
    <w:p w14:paraId="56FE6C12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ICIDAL </w:t>
      </w:r>
      <w:r w:rsidRPr="00E917ED">
        <w:rPr>
          <w:sz w:val="18"/>
          <w:szCs w:val="18"/>
        </w:rPr>
        <w:t>dispositio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b/>
          <w:bCs/>
          <w:sz w:val="18"/>
          <w:szCs w:val="18"/>
        </w:rPr>
        <w:t>Nat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7984CBD2" w14:textId="77777777" w:rsidR="00666C7F" w:rsidRDefault="00852BCD" w:rsidP="00666C7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768C3CF5" w14:textId="77777777" w:rsidR="00666C7F" w:rsidRDefault="00852BCD" w:rsidP="00666C7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7D0B8500" w14:textId="77777777" w:rsidR="00666C7F" w:rsidRDefault="00852BCD" w:rsidP="00666C7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, at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ux-v. </w:t>
      </w:r>
    </w:p>
    <w:p w14:paraId="3DFA56E6" w14:textId="77777777" w:rsidR="00666C7F" w:rsidRDefault="007C6E45" w:rsidP="00666C7F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bed, in: Ant-c.</w:t>
      </w:r>
    </w:p>
    <w:p w14:paraId="47E47FCF" w14:textId="77777777" w:rsidR="00C54A5C" w:rsidRPr="00E917ED" w:rsidRDefault="00852BCD" w:rsidP="00666C7F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wilight, in: Rhus-t.</w:t>
      </w:r>
    </w:p>
    <w:p w14:paraId="24080244" w14:textId="77777777" w:rsidR="00666C7F" w:rsidRDefault="00852BCD" w:rsidP="00666C7F">
      <w:pPr>
        <w:pStyle w:val="BodyText"/>
        <w:ind w:left="140" w:firstLine="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idnight, after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ux-v. </w:t>
      </w:r>
    </w:p>
    <w:p w14:paraId="624BAAEA" w14:textId="77777777" w:rsidR="00666C7F" w:rsidRDefault="00666C7F" w:rsidP="00666C7F">
      <w:pPr>
        <w:pStyle w:val="BodyText"/>
        <w:ind w:left="140" w:firstLine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xe, </w:t>
      </w:r>
      <w:r w:rsidR="00852BCD" w:rsidRPr="00E917ED">
        <w:rPr>
          <w:sz w:val="18"/>
          <w:szCs w:val="18"/>
        </w:rPr>
        <w:t>with an: Naja.</w:t>
      </w:r>
    </w:p>
    <w:p w14:paraId="0BE8C667" w14:textId="77777777" w:rsidR="00C54A5C" w:rsidRPr="00E917ED" w:rsidRDefault="00852BCD" w:rsidP="00666C7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ead of an open window or a knife with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.</w:t>
      </w:r>
    </w:p>
    <w:p w14:paraId="7C100667" w14:textId="77777777" w:rsidR="00C54A5C" w:rsidRPr="00E917ED" w:rsidRDefault="00852BCD" w:rsidP="00666C7F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rowning, by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DD284F9" w14:textId="77777777" w:rsidR="00666C7F" w:rsidRDefault="00852BCD" w:rsidP="00666C7F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fright, often: </w:t>
      </w:r>
      <w:r w:rsidRPr="00E917ED">
        <w:rPr>
          <w:i/>
          <w:iCs/>
          <w:sz w:val="18"/>
          <w:szCs w:val="18"/>
        </w:rPr>
        <w:t>Ars:</w:t>
      </w:r>
    </w:p>
    <w:p w14:paraId="6043F921" w14:textId="77777777" w:rsidR="00666C7F" w:rsidRDefault="00852BCD" w:rsidP="00666C7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anging, by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.</w:t>
      </w:r>
    </w:p>
    <w:p w14:paraId="2AB95B6E" w14:textId="77777777" w:rsidR="00C54A5C" w:rsidRPr="00E917ED" w:rsidRDefault="00852BCD" w:rsidP="00666C7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3F548C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ICIDAL </w:t>
      </w:r>
      <w:r w:rsidRPr="00E917ED">
        <w:rPr>
          <w:sz w:val="18"/>
          <w:szCs w:val="18"/>
        </w:rPr>
        <w:t>disposition.</w:t>
      </w:r>
    </w:p>
    <w:p w14:paraId="13F5CE84" w14:textId="77777777" w:rsidR="00666C7F" w:rsidRDefault="00852BCD" w:rsidP="00666C7F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termittent, during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580057B9" w14:textId="77777777" w:rsidR="00C54A5C" w:rsidRPr="00E917ED" w:rsidRDefault="00852BCD" w:rsidP="00666C7F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nife, with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0322FC6" w14:textId="77777777" w:rsidR="00C54A5C" w:rsidRPr="00E917ED" w:rsidRDefault="00852BCD" w:rsidP="00666C7F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cks courage, bu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405F710F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during: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288113C8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ins, from: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7AE0B67F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.</w:t>
      </w:r>
    </w:p>
    <w:p w14:paraId="19C613FC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sition, by: Lil-t.</w:t>
      </w:r>
    </w:p>
    <w:p w14:paraId="5EF9691C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eing blood or a knife, she has horrid thoughts of killing herself, though she abhors the idea: </w:t>
      </w:r>
      <w:r w:rsidRPr="00E917ED">
        <w:rPr>
          <w:i/>
          <w:iCs/>
          <w:sz w:val="18"/>
          <w:szCs w:val="18"/>
        </w:rPr>
        <w:t>Alum.</w:t>
      </w:r>
    </w:p>
    <w:p w14:paraId="21424AB7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utting instruments, on: </w:t>
      </w:r>
      <w:r w:rsidRPr="00E917ED">
        <w:rPr>
          <w:i/>
          <w:iCs/>
          <w:sz w:val="18"/>
          <w:szCs w:val="18"/>
        </w:rPr>
        <w:t>Merc.</w:t>
      </w:r>
    </w:p>
    <w:p w14:paraId="07390568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hooting, by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31911FBA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ughts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s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77AFE36" w14:textId="77777777" w:rsidR="00C54A5C" w:rsidRPr="00E917ED" w:rsidRDefault="00852BCD" w:rsidP="00666C7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rive him out of bed: </w:t>
      </w:r>
      <w:r w:rsidRPr="00E917ED">
        <w:rPr>
          <w:i/>
          <w:iCs/>
          <w:sz w:val="18"/>
          <w:szCs w:val="18"/>
        </w:rPr>
        <w:t>Ant-c.</w:t>
      </w:r>
    </w:p>
    <w:p w14:paraId="347716B7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rowing himself from a height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57AF2DB1" w14:textId="77777777" w:rsidR="00C54A5C" w:rsidRPr="00E917ED" w:rsidRDefault="00852BCD" w:rsidP="00666C7F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ndows, from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a, 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678B684" w14:textId="77777777" w:rsidR="00666C7F" w:rsidRDefault="00852BCD" w:rsidP="00666C7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0FFED048" w14:textId="77777777" w:rsidR="00666C7F" w:rsidRDefault="00852BCD" w:rsidP="00666C7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, while: Bell.</w:t>
      </w:r>
    </w:p>
    <w:p w14:paraId="3D89040B" w14:textId="77777777" w:rsidR="00C54A5C" w:rsidRPr="00E917ED" w:rsidRDefault="00852BCD" w:rsidP="00666C7F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ing, amel.: Phos.</w:t>
      </w:r>
    </w:p>
    <w:p w14:paraId="4C6CE214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LKY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829E91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LLEN. </w:t>
      </w:r>
      <w:r w:rsidRPr="00E917ED">
        <w:rPr>
          <w:sz w:val="18"/>
          <w:szCs w:val="18"/>
        </w:rPr>
        <w:t>(See Morose.)</w:t>
      </w:r>
    </w:p>
    <w:p w14:paraId="4ADEF5C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PERSTITIOUS: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688EEB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RPRISES, </w:t>
      </w:r>
      <w:r w:rsidRPr="00E917ED">
        <w:rPr>
          <w:sz w:val="18"/>
          <w:szCs w:val="18"/>
        </w:rPr>
        <w:t xml:space="preserve">pleasant, affections, after: </w:t>
      </w:r>
      <w:r w:rsidRPr="00E917ED">
        <w:rPr>
          <w:b/>
          <w:bCs/>
          <w:sz w:val="18"/>
          <w:szCs w:val="18"/>
        </w:rPr>
        <w:t>Coff.</w:t>
      </w:r>
    </w:p>
    <w:p w14:paraId="2E3B17F5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SUSPICIOUS: 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en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r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D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</w:p>
    <w:p w14:paraId="2C12E94C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84" w:name="bookmark284"/>
      <w:bookmarkStart w:id="285" w:name="bookmark285"/>
      <w:bookmarkStart w:id="286" w:name="bookmark286"/>
      <w:r w:rsidRPr="00E917ED">
        <w:rPr>
          <w:sz w:val="18"/>
          <w:szCs w:val="18"/>
        </w:rPr>
        <w:t>SUSPICIOUS.</w:t>
      </w:r>
      <w:bookmarkEnd w:id="284"/>
      <w:bookmarkEnd w:id="285"/>
      <w:bookmarkEnd w:id="286"/>
    </w:p>
    <w:p w14:paraId="6C8CD389" w14:textId="77777777" w:rsidR="00C54A5C" w:rsidRPr="00E917ED" w:rsidRDefault="00852BCD" w:rsidP="00666C7F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719C212F" w14:textId="77777777" w:rsidR="00666C7F" w:rsidRDefault="00852BCD" w:rsidP="00666C7F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aytime: </w:t>
      </w:r>
      <w:r w:rsidRPr="00E917ED">
        <w:rPr>
          <w:i/>
          <w:iCs/>
          <w:sz w:val="18"/>
          <w:szCs w:val="18"/>
        </w:rPr>
        <w:t>Merc.</w:t>
      </w:r>
    </w:p>
    <w:p w14:paraId="0DB1F001" w14:textId="77777777" w:rsidR="00C54A5C" w:rsidRPr="00E917ED" w:rsidRDefault="00852BCD" w:rsidP="00666C7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noon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7E510770" w14:textId="77777777" w:rsidR="00C54A5C" w:rsidRPr="00E917ED" w:rsidRDefault="00852BCD" w:rsidP="00666C7F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3 to 8 p.m.: Cench.</w:t>
      </w:r>
    </w:p>
    <w:p w14:paraId="059752EB" w14:textId="77777777" w:rsidR="00666C7F" w:rsidRDefault="00852BCD" w:rsidP="00666C7F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vening: 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1954C555" w14:textId="77777777" w:rsidR="00666C7F" w:rsidRDefault="00852BCD" w:rsidP="00666C7F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alking about her, that people are: </w:t>
      </w:r>
      <w:r w:rsidRPr="00E917ED">
        <w:rPr>
          <w:i/>
          <w:iCs/>
          <w:sz w:val="18"/>
          <w:szCs w:val="18"/>
        </w:rPr>
        <w:t>Bar-c.</w:t>
      </w:r>
    </w:p>
    <w:p w14:paraId="64231E0D" w14:textId="77777777" w:rsidR="00C54A5C" w:rsidRPr="00E917ED" w:rsidRDefault="00852BCD" w:rsidP="00666C7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lking, while: </w:t>
      </w:r>
      <w:r w:rsidRPr="00E917ED">
        <w:rPr>
          <w:i/>
          <w:iCs/>
          <w:sz w:val="18"/>
          <w:szCs w:val="18"/>
        </w:rPr>
        <w:t>Anac.</w:t>
      </w:r>
    </w:p>
    <w:p w14:paraId="3244C03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WEARING. </w:t>
      </w:r>
      <w:r w:rsidRPr="00E917ED">
        <w:rPr>
          <w:sz w:val="18"/>
          <w:szCs w:val="18"/>
        </w:rPr>
        <w:t>(See Cursing.)</w:t>
      </w:r>
    </w:p>
    <w:p w14:paraId="128E3873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YMPATHETIC: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75185809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ALK, </w:t>
      </w:r>
      <w:r w:rsidRPr="00E917ED">
        <w:rPr>
          <w:sz w:val="18"/>
          <w:szCs w:val="18"/>
        </w:rPr>
        <w:t xml:space="preserve">desires to, to some one: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.</w:t>
      </w:r>
    </w:p>
    <w:p w14:paraId="41F63D51" w14:textId="77777777" w:rsidR="00666C7F" w:rsidRDefault="00852BCD" w:rsidP="00666C7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Caust.</w:t>
      </w:r>
    </w:p>
    <w:p w14:paraId="1E9B2392" w14:textId="77777777" w:rsidR="00C54A5C" w:rsidRPr="00E917ED" w:rsidRDefault="00852BCD" w:rsidP="00666C7F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disposed to, desire to be silent, taciturn: Abro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a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fago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ip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p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Zinc.</w:t>
      </w:r>
    </w:p>
    <w:p w14:paraId="40B05508" w14:textId="77777777" w:rsidR="00C54A5C" w:rsidRPr="00E917ED" w:rsidRDefault="00852BCD" w:rsidP="003A5D3E">
      <w:pPr>
        <w:pStyle w:val="BodyText"/>
        <w:ind w:left="44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47BAE833" w14:textId="77777777" w:rsidR="00C54A5C" w:rsidRPr="00E917ED" w:rsidRDefault="00852BCD" w:rsidP="003A5D3E">
      <w:pPr>
        <w:pStyle w:val="BodyText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686AD3A0" w14:textId="77777777" w:rsidR="00C54A5C" w:rsidRPr="00E917ED" w:rsidRDefault="00852BCD" w:rsidP="003A5D3E">
      <w:pPr>
        <w:pStyle w:val="BodyText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65459EE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ALK, </w:t>
      </w:r>
      <w:r w:rsidRPr="00E917ED">
        <w:rPr>
          <w:sz w:val="18"/>
          <w:szCs w:val="18"/>
        </w:rPr>
        <w:t>indisposed to.</w:t>
      </w:r>
    </w:p>
    <w:p w14:paraId="3AEEE954" w14:textId="77777777" w:rsidR="00C54A5C" w:rsidRPr="00E917ED" w:rsidRDefault="00852BCD" w:rsidP="00E45ADE">
      <w:pPr>
        <w:pStyle w:val="BodyText"/>
        <w:ind w:firstLine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orenoo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7A79FF53" w14:textId="77777777" w:rsidR="00C54A5C" w:rsidRPr="00E917ED" w:rsidRDefault="00852BCD" w:rsidP="00E45ADE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3544FBC1" w14:textId="77777777" w:rsidR="00C54A5C" w:rsidRPr="00E917ED" w:rsidRDefault="00852BCD" w:rsidP="00E45ADE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1 p.m.: Grat.</w:t>
      </w:r>
    </w:p>
    <w:p w14:paraId="327AE478" w14:textId="77777777" w:rsidR="00A314DE" w:rsidRPr="00E917ED" w:rsidRDefault="00852BCD" w:rsidP="00E45ADE">
      <w:pPr>
        <w:pStyle w:val="BodyText"/>
        <w:ind w:left="440" w:hanging="156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evening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Zinc. </w:t>
      </w:r>
    </w:p>
    <w:p w14:paraId="2F9BA2C4" w14:textId="77777777" w:rsidR="00C54A5C" w:rsidRPr="00E917ED" w:rsidRDefault="00852BCD" w:rsidP="00E45ADE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lem.</w:t>
      </w:r>
    </w:p>
    <w:p w14:paraId="00C00483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Plat.</w:t>
      </w:r>
    </w:p>
    <w:p w14:paraId="6179B7C1" w14:textId="77777777" w:rsidR="00E45ADE" w:rsidRDefault="00852BCD" w:rsidP="00E45ADE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lternating with quarrelsomeness: </w:t>
      </w:r>
      <w:r w:rsidRPr="00E917ED">
        <w:rPr>
          <w:i/>
          <w:iCs/>
          <w:sz w:val="18"/>
          <w:szCs w:val="18"/>
        </w:rPr>
        <w:t>Con.</w:t>
      </w:r>
    </w:p>
    <w:p w14:paraId="158B60BA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Aloe,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m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1F0A76F2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during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.</w:t>
      </w:r>
    </w:p>
    <w:p w14:paraId="6F81DE4E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puls. </w:t>
      </w:r>
      <w:r w:rsidRPr="00E917ED">
        <w:rPr>
          <w:sz w:val="18"/>
          <w:szCs w:val="18"/>
        </w:rPr>
        <w:t>loud: Sil.</w:t>
      </w:r>
    </w:p>
    <w:p w14:paraId="643A3F9C" w14:textId="77777777" w:rsidR="00E45ADE" w:rsidRDefault="00852BCD" w:rsidP="00E45ADE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nses, during: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c.</w:t>
      </w:r>
    </w:p>
    <w:p w14:paraId="29A72574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.</w:t>
      </w:r>
    </w:p>
    <w:p w14:paraId="0C54AE8E" w14:textId="77777777" w:rsidR="00C54A5C" w:rsidRPr="00E917ED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, after: A</w:t>
      </w:r>
      <w:r w:rsidR="00E10699">
        <w:rPr>
          <w:sz w:val="18"/>
          <w:szCs w:val="18"/>
        </w:rPr>
        <w:t>rn</w:t>
      </w:r>
      <w:r w:rsidRPr="00E917ED">
        <w:rPr>
          <w:sz w:val="18"/>
          <w:szCs w:val="18"/>
        </w:rPr>
        <w:t>.</w:t>
      </w:r>
    </w:p>
    <w:p w14:paraId="27B94824" w14:textId="77777777" w:rsidR="00C54A5C" w:rsidRPr="00E917ED" w:rsidRDefault="00852BCD" w:rsidP="00E45ADE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f others agg.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A115CA8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ow learning to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.</w:t>
      </w:r>
    </w:p>
    <w:p w14:paraId="571C48C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ALKATIVE. </w:t>
      </w:r>
      <w:r w:rsidRPr="00E917ED">
        <w:rPr>
          <w:sz w:val="18"/>
          <w:szCs w:val="18"/>
        </w:rPr>
        <w:t>(See Loquacity.)</w:t>
      </w:r>
    </w:p>
    <w:p w14:paraId="73202F5D" w14:textId="77777777" w:rsidR="00C54A5C" w:rsidRPr="00E917ED" w:rsidRDefault="00852BCD" w:rsidP="00E45ADE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ALKING, </w:t>
      </w:r>
      <w:r w:rsidRPr="00E917ED">
        <w:rPr>
          <w:sz w:val="18"/>
          <w:szCs w:val="18"/>
        </w:rPr>
        <w:t xml:space="preserve">complaints all agg.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34C5EA69" w14:textId="77777777" w:rsidR="00E45ADE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leasure in his own talking: 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7BEA014" w14:textId="77777777" w:rsidR="007F3CB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i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e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zinc. </w:t>
      </w:r>
    </w:p>
    <w:p w14:paraId="570FE240" w14:textId="77777777" w:rsidR="00E45ADE" w:rsidRDefault="007F3CBD" w:rsidP="00E45ADE">
      <w:pPr>
        <w:pStyle w:val="BodyText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852BCD" w:rsidRPr="00E917ED">
        <w:rPr>
          <w:sz w:val="18"/>
          <w:szCs w:val="18"/>
        </w:rPr>
        <w:t>anxious: Alum.</w:t>
      </w:r>
    </w:p>
    <w:p w14:paraId="176799ED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usiness of: 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C88E96B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cited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B6FA349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veals secrets in sleep: Am-c</w:t>
      </w:r>
      <w:r w:rsidR="00FC6908" w:rsidRPr="00E917ED">
        <w:rPr>
          <w:sz w:val="18"/>
          <w:szCs w:val="18"/>
        </w:rPr>
        <w:t xml:space="preserve">., </w:t>
      </w:r>
      <w:r w:rsidR="00E45ADE">
        <w:rPr>
          <w:sz w:val="18"/>
          <w:szCs w:val="18"/>
        </w:rPr>
        <w:t>ars.</w:t>
      </w:r>
    </w:p>
    <w:p w14:paraId="74D7F345" w14:textId="77777777" w:rsidR="00C54A5C" w:rsidRPr="00E917ED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ught when awake, what he: Am-c.</w:t>
      </w:r>
    </w:p>
    <w:p w14:paraId="1B9C9069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87" w:name="bookmark287"/>
      <w:bookmarkStart w:id="288" w:name="bookmark288"/>
      <w:bookmarkStart w:id="289" w:name="bookmark289"/>
      <w:r w:rsidRPr="00E917ED">
        <w:rPr>
          <w:sz w:val="18"/>
          <w:szCs w:val="18"/>
        </w:rPr>
        <w:t>TALKING.</w:t>
      </w:r>
      <w:bookmarkEnd w:id="287"/>
      <w:bookmarkEnd w:id="288"/>
      <w:bookmarkEnd w:id="289"/>
    </w:p>
    <w:p w14:paraId="605CC6D0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npleasant things, of, agg.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.</w:t>
      </w:r>
    </w:p>
    <w:p w14:paraId="6243FC04" w14:textId="77777777" w:rsidR="00C54A5C" w:rsidRPr="00E917ED" w:rsidRDefault="00852BCD" w:rsidP="00E45ADE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iCs/>
          <w:sz w:val="18"/>
          <w:szCs w:val="18"/>
        </w:rPr>
        <w:t>TALKS</w:t>
      </w:r>
      <w:r w:rsidRPr="00E917ED">
        <w:rPr>
          <w:sz w:val="18"/>
          <w:szCs w:val="18"/>
        </w:rPr>
        <w:t xml:space="preserve"> to himself: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 xml:space="preserve">mag-p., merc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="007F3CBD" w:rsidRPr="007F3CBD">
        <w:rPr>
          <w:sz w:val="18"/>
          <w:szCs w:val="18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yro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65281937" w14:textId="77777777" w:rsidR="00E45ADE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ad people, with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4E5C452C" w14:textId="77777777" w:rsidR="00E45ADE" w:rsidRDefault="00852BCD" w:rsidP="00E45ADE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f nothing but murder, fire and rats: </w:t>
      </w:r>
      <w:r w:rsidR="00E45ADE">
        <w:rPr>
          <w:i/>
          <w:iCs/>
          <w:sz w:val="18"/>
          <w:szCs w:val="18"/>
        </w:rPr>
        <w:t>Calc.</w:t>
      </w:r>
    </w:p>
    <w:p w14:paraId="44D67BEE" w14:textId="77777777" w:rsidR="00C54A5C" w:rsidRPr="00E917ED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ne subject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35D3638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r, of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</w:p>
    <w:p w14:paraId="59F5FD99" w14:textId="77777777" w:rsidR="00C54A5C" w:rsidRPr="00E917ED" w:rsidRDefault="00852BCD" w:rsidP="003A5D3E">
      <w:pPr>
        <w:pStyle w:val="BodyText"/>
        <w:ind w:left="320" w:hanging="32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EARS </w:t>
      </w:r>
      <w:r w:rsidRPr="00E917ED">
        <w:rPr>
          <w:sz w:val="18"/>
          <w:szCs w:val="18"/>
        </w:rPr>
        <w:t xml:space="preserve">things: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4D0ECF24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enitals, her: Sec.</w:t>
      </w:r>
    </w:p>
    <w:p w14:paraId="4C2D7BE2" w14:textId="77777777" w:rsidR="00C54A5C" w:rsidRPr="00E917ED" w:rsidRDefault="00852BCD" w:rsidP="003A5D3E">
      <w:pPr>
        <w:pStyle w:val="BodyText"/>
        <w:ind w:firstLine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air, her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07F664D9" w14:textId="77777777" w:rsidR="00A314DE" w:rsidRPr="00E917ED" w:rsidRDefault="00852BCD" w:rsidP="003A5D3E">
      <w:pPr>
        <w:pStyle w:val="BodyText"/>
        <w:ind w:left="180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himself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Stram. </w:t>
      </w:r>
    </w:p>
    <w:p w14:paraId="128780D9" w14:textId="77777777" w:rsidR="00C54A5C" w:rsidRPr="00E917ED" w:rsidRDefault="00852BCD" w:rsidP="003A5D3E">
      <w:pPr>
        <w:pStyle w:val="BodyText"/>
        <w:ind w:left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illow, with teeth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.</w:t>
      </w:r>
    </w:p>
    <w:p w14:paraId="7366B828" w14:textId="77777777" w:rsidR="00C54A5C" w:rsidRPr="00E917ED" w:rsidRDefault="00852BCD" w:rsidP="00E45ADE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HEORIZING </w:t>
      </w:r>
      <w:r w:rsidRPr="00E917ED">
        <w:rPr>
          <w:sz w:val="18"/>
          <w:szCs w:val="18"/>
        </w:rPr>
        <w:t>(See Plans): 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6B3C0A1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Chin.</w:t>
      </w:r>
    </w:p>
    <w:p w14:paraId="78F1C21E" w14:textId="77777777" w:rsidR="00C54A5C" w:rsidRPr="00E917ED" w:rsidRDefault="00852BCD" w:rsidP="00E45ADE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HINKING, </w:t>
      </w:r>
      <w:r w:rsidRPr="00E917ED">
        <w:rPr>
          <w:sz w:val="18"/>
          <w:szCs w:val="18"/>
        </w:rPr>
        <w:t>aversion to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ch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DB0ECBC" w14:textId="77777777" w:rsidR="00E45ADE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Kali-n.</w:t>
      </w:r>
    </w:p>
    <w:p w14:paraId="3776E19B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Lyc.</w:t>
      </w:r>
    </w:p>
    <w:p w14:paraId="66B9D425" w14:textId="77777777" w:rsidR="00C54A5C" w:rsidRPr="00E917ED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 walking in open air: A</w:t>
      </w:r>
      <w:r w:rsidR="00BE7364">
        <w:rPr>
          <w:sz w:val="18"/>
          <w:szCs w:val="18"/>
        </w:rPr>
        <w:t>rn</w:t>
      </w:r>
      <w:r w:rsidRPr="00E917ED">
        <w:rPr>
          <w:sz w:val="18"/>
          <w:szCs w:val="18"/>
        </w:rPr>
        <w:t>.</w:t>
      </w:r>
    </w:p>
    <w:p w14:paraId="020C6B4F" w14:textId="77777777" w:rsidR="00E45ADE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Lyc.</w:t>
      </w:r>
    </w:p>
    <w:p w14:paraId="317D5D56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mplaints, of, agg.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410993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x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x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p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31728975" w14:textId="77777777" w:rsidR="00C54A5C" w:rsidRPr="00E917ED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rim.</w:t>
      </w:r>
    </w:p>
    <w:p w14:paraId="1210167D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fficulty of. (See Dullness.)</w:t>
      </w:r>
    </w:p>
    <w:p w14:paraId="0E3B69B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HOUGHTS </w:t>
      </w:r>
      <w:r w:rsidRPr="00E917ED">
        <w:rPr>
          <w:sz w:val="18"/>
          <w:szCs w:val="18"/>
        </w:rPr>
        <w:t>of death. (See Death.)</w:t>
      </w:r>
    </w:p>
    <w:p w14:paraId="18545792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isagreeable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6B042B2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90" w:name="bookmark290"/>
      <w:bookmarkStart w:id="291" w:name="bookmark291"/>
      <w:bookmarkStart w:id="292" w:name="bookmark292"/>
      <w:r w:rsidRPr="00E917ED">
        <w:rPr>
          <w:sz w:val="18"/>
          <w:szCs w:val="18"/>
        </w:rPr>
        <w:t>THOUGHTS.</w:t>
      </w:r>
      <w:bookmarkEnd w:id="290"/>
      <w:bookmarkEnd w:id="291"/>
      <w:bookmarkEnd w:id="292"/>
    </w:p>
    <w:p w14:paraId="62FB8B84" w14:textId="77777777" w:rsidR="00C54A5C" w:rsidRPr="00E917ED" w:rsidRDefault="00852BCD" w:rsidP="00E45ADE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eas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72433AC" w14:textId="77777777" w:rsidR="00E45ADE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sgust</w:t>
      </w:r>
      <w:r w:rsidR="00E45ADE">
        <w:rPr>
          <w:sz w:val="18"/>
          <w:szCs w:val="18"/>
        </w:rPr>
        <w:t>ing thoughts with nausea: Sang.</w:t>
      </w:r>
    </w:p>
    <w:p w14:paraId="72DF3CD3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ightful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ea, </w:t>
      </w:r>
      <w:r w:rsidRPr="00E917ED">
        <w:rPr>
          <w:i/>
          <w:iCs/>
          <w:sz w:val="18"/>
          <w:szCs w:val="18"/>
        </w:rPr>
        <w:t>visc.</w:t>
      </w:r>
    </w:p>
    <w:p w14:paraId="792D67B4" w14:textId="77777777" w:rsidR="00C54A5C" w:rsidRPr="00E917ED" w:rsidRDefault="00852BCD" w:rsidP="00E45ADE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Caust.</w:t>
      </w:r>
    </w:p>
    <w:p w14:paraId="5DF06ABC" w14:textId="77777777" w:rsidR="00C54A5C" w:rsidRPr="00E917ED" w:rsidRDefault="00852BCD" w:rsidP="00E45ADE">
      <w:pPr>
        <w:pStyle w:val="BodyText"/>
        <w:ind w:left="567" w:hanging="14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bed: Lac-c.</w:t>
      </w:r>
    </w:p>
    <w:p w14:paraId="6B3BA25C" w14:textId="77777777" w:rsidR="00E45ADE" w:rsidRDefault="00852BCD" w:rsidP="00E45ADE">
      <w:pPr>
        <w:pStyle w:val="BodyText"/>
        <w:ind w:left="426" w:hanging="14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night on waking: </w:t>
      </w:r>
      <w:r w:rsidRPr="00E917ED">
        <w:rPr>
          <w:i/>
          <w:iCs/>
          <w:sz w:val="18"/>
          <w:szCs w:val="18"/>
        </w:rPr>
        <w:t>Visc.</w:t>
      </w:r>
    </w:p>
    <w:p w14:paraId="69D08B1F" w14:textId="77777777" w:rsidR="00C54A5C" w:rsidRPr="00E917ED" w:rsidRDefault="00852BCD" w:rsidP="00E45ADE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n seeing blood or a knife: </w:t>
      </w:r>
      <w:r w:rsidRPr="00E917ED">
        <w:rPr>
          <w:i/>
          <w:iCs/>
          <w:sz w:val="18"/>
          <w:szCs w:val="18"/>
        </w:rPr>
        <w:t>Alum.</w:t>
      </w:r>
    </w:p>
    <w:p w14:paraId="00760D17" w14:textId="77777777" w:rsidR="00E45ADE" w:rsidRDefault="00852BCD" w:rsidP="00E45ADE">
      <w:pPr>
        <w:pStyle w:val="BodyText"/>
        <w:ind w:left="140" w:firstLine="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uture, of the: 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E45ADE">
        <w:rPr>
          <w:sz w:val="18"/>
          <w:szCs w:val="18"/>
        </w:rPr>
        <w:t>.</w:t>
      </w:r>
    </w:p>
    <w:p w14:paraId="4BE0E340" w14:textId="77777777" w:rsidR="00C54A5C" w:rsidRPr="00E917ED" w:rsidRDefault="00852BCD" w:rsidP="00E45ADE">
      <w:pPr>
        <w:pStyle w:val="BodyText"/>
        <w:ind w:left="140" w:firstLine="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trude and crowd around each other:</w:t>
      </w:r>
    </w:p>
    <w:p w14:paraId="0D7AFB6D" w14:textId="77777777" w:rsidR="00C54A5C" w:rsidRPr="00E917ED" w:rsidRDefault="00852BCD" w:rsidP="003A5D3E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20C3620" w14:textId="77777777" w:rsidR="00C54A5C" w:rsidRPr="00E917ED" w:rsidRDefault="00852BCD" w:rsidP="003A5D3E">
      <w:pPr>
        <w:pStyle w:val="BodyText"/>
        <w:ind w:left="42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xual: Aloe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698545EF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ile at work: 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38D8D9A3" w14:textId="77777777" w:rsidR="00C54A5C" w:rsidRPr="00E917ED" w:rsidRDefault="00852BCD" w:rsidP="00E45ADE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istent (See Delusions)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="0068485D">
        <w:rPr>
          <w:sz w:val="18"/>
          <w:szCs w:val="18"/>
        </w:rPr>
        <w:t>hyos</w:t>
      </w:r>
      <w:r w:rsidR="002F5058">
        <w:rPr>
          <w:sz w:val="18"/>
          <w:szCs w:val="18"/>
        </w:rPr>
        <w:t>.</w:t>
      </w:r>
      <w:r w:rsidRPr="00E917ED">
        <w:rPr>
          <w:sz w:val="18"/>
          <w:szCs w:val="18"/>
        </w:rPr>
        <w:t xml:space="preserve">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l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i</w:t>
      </w:r>
      <w:r w:rsidRPr="00E917ED">
        <w:rPr>
          <w:b/>
          <w:bCs/>
          <w:sz w:val="18"/>
          <w:szCs w:val="18"/>
        </w:rPr>
        <w:softHyphen/>
      </w:r>
      <w:r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ea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.</w:t>
      </w:r>
    </w:p>
    <w:p w14:paraId="722206B2" w14:textId="77777777" w:rsidR="00E45ADE" w:rsidRDefault="00852BCD" w:rsidP="00E45ADE">
      <w:pPr>
        <w:pStyle w:val="BodyText"/>
        <w:ind w:left="420" w:hanging="13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vening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.</w:t>
      </w:r>
    </w:p>
    <w:p w14:paraId="1E67DB9E" w14:textId="77777777" w:rsidR="00E45ADE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ub.</w:t>
      </w:r>
    </w:p>
    <w:p w14:paraId="1161071B" w14:textId="77777777" w:rsidR="00E45ADE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, whe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25A4DF4" w14:textId="77777777" w:rsidR="00E45ADE" w:rsidRDefault="00852BCD" w:rsidP="00E45ADE">
      <w:pPr>
        <w:pStyle w:val="BodyText"/>
        <w:ind w:left="420" w:hanging="13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il, of: </w:t>
      </w:r>
      <w:r w:rsidRPr="00E917ED">
        <w:rPr>
          <w:i/>
          <w:iCs/>
          <w:sz w:val="18"/>
          <w:szCs w:val="18"/>
        </w:rPr>
        <w:t>Lach.</w:t>
      </w:r>
    </w:p>
    <w:p w14:paraId="6D6D7DDA" w14:textId="77777777" w:rsidR="00E45ADE" w:rsidRDefault="00852BCD" w:rsidP="00E45ADE">
      <w:pPr>
        <w:pStyle w:val="BodyText"/>
        <w:ind w:left="420" w:hanging="13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xpression and words heard recur to his mind: </w:t>
      </w:r>
      <w:r w:rsidRPr="00E917ED">
        <w:rPr>
          <w:i/>
          <w:iCs/>
          <w:sz w:val="18"/>
          <w:szCs w:val="18"/>
        </w:rPr>
        <w:t>Sulph.</w:t>
      </w:r>
    </w:p>
    <w:p w14:paraId="1C8209D6" w14:textId="77777777" w:rsidR="00E45ADE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garment made the previous day, about a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.</w:t>
      </w:r>
    </w:p>
    <w:p w14:paraId="43C0111D" w14:textId="77777777" w:rsidR="00E45ADE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micide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="00E45ADE">
        <w:rPr>
          <w:sz w:val="18"/>
          <w:szCs w:val="18"/>
        </w:rPr>
        <w:t>stram.</w:t>
      </w:r>
    </w:p>
    <w:p w14:paraId="3A5D4C1E" w14:textId="77777777" w:rsidR="00E45ADE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umorous: Nux-m.</w:t>
      </w:r>
    </w:p>
    <w:p w14:paraId="283DF8C9" w14:textId="77777777" w:rsidR="00E45ADE" w:rsidRDefault="00852BCD" w:rsidP="00E45ADE">
      <w:pPr>
        <w:pStyle w:val="BodyText"/>
        <w:ind w:left="420" w:hanging="13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deas of, which first appeared in his dreams: </w:t>
      </w:r>
      <w:r w:rsidRPr="00E917ED">
        <w:rPr>
          <w:i/>
          <w:iCs/>
          <w:sz w:val="18"/>
          <w:szCs w:val="18"/>
        </w:rPr>
        <w:t>Psor.</w:t>
      </w:r>
    </w:p>
    <w:p w14:paraId="6C7E0159" w14:textId="77777777" w:rsidR="00E45ADE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="00E45ADE">
        <w:rPr>
          <w:sz w:val="18"/>
          <w:szCs w:val="18"/>
        </w:rPr>
        <w:t>lac-c.</w:t>
      </w:r>
    </w:p>
    <w:p w14:paraId="3906945D" w14:textId="77777777" w:rsidR="00E45ADE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sic, about, in evening: Ign.</w:t>
      </w:r>
    </w:p>
    <w:p w14:paraId="4C769651" w14:textId="77777777" w:rsidR="00C54A5C" w:rsidRPr="00E917ED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s mind and body are separated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7C7175CB" w14:textId="77777777" w:rsidR="00C54A5C" w:rsidRPr="00E917ED" w:rsidRDefault="00852BCD" w:rsidP="003A5D3E">
      <w:pPr>
        <w:pStyle w:val="BodyText"/>
        <w:ind w:left="5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f nothing but murder, fire and rats: </w:t>
      </w:r>
      <w:r w:rsidRPr="00E917ED">
        <w:rPr>
          <w:i/>
          <w:iCs/>
          <w:sz w:val="18"/>
          <w:szCs w:val="18"/>
        </w:rPr>
        <w:t>Calc.</w:t>
      </w:r>
    </w:p>
    <w:p w14:paraId="27C0DAD1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npleasant subjects, haunted by: </w:t>
      </w:r>
      <w:r w:rsidRPr="00E917ED">
        <w:rPr>
          <w:i/>
          <w:iCs/>
          <w:sz w:val="18"/>
          <w:szCs w:val="18"/>
        </w:rPr>
        <w:t xml:space="preserve">Ambr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2C975753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293" w:name="bookmark293"/>
      <w:bookmarkStart w:id="294" w:name="bookmark294"/>
      <w:bookmarkStart w:id="295" w:name="bookmark295"/>
      <w:r w:rsidRPr="00E917ED">
        <w:rPr>
          <w:sz w:val="18"/>
          <w:szCs w:val="18"/>
        </w:rPr>
        <w:t>THOUGHTS.</w:t>
      </w:r>
      <w:bookmarkEnd w:id="293"/>
      <w:bookmarkEnd w:id="294"/>
      <w:bookmarkEnd w:id="295"/>
    </w:p>
    <w:p w14:paraId="44FDC4FF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o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67B4D2B" w14:textId="77777777" w:rsidR="00C54A5C" w:rsidRPr="00E917ED" w:rsidRDefault="00852BCD" w:rsidP="00E45ADE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 amel.: Graph.</w:t>
      </w:r>
    </w:p>
    <w:p w14:paraId="534C3EFD" w14:textId="77777777" w:rsidR="00C54A5C" w:rsidRPr="00E917ED" w:rsidRDefault="00852BCD" w:rsidP="00E45ADE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ofound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.</w:t>
      </w:r>
    </w:p>
    <w:p w14:paraId="2F195DFB" w14:textId="77777777" w:rsidR="00C54A5C" w:rsidRPr="00E917ED" w:rsidRDefault="00852BCD" w:rsidP="00E45ADE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out his future: 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7B373980" w14:textId="77777777" w:rsidR="00E45ADE" w:rsidRDefault="00852BCD" w:rsidP="00E45AD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apid, quick, etc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x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.</w:t>
      </w:r>
    </w:p>
    <w:p w14:paraId="10A5E31B" w14:textId="77777777" w:rsidR="00E45ADE" w:rsidRDefault="00852BCD" w:rsidP="00E45AD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petition, of: Stram.</w:t>
      </w:r>
    </w:p>
    <w:p w14:paraId="4706432C" w14:textId="77777777" w:rsidR="00E45ADE" w:rsidRDefault="00852BCD" w:rsidP="00E45AD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ow. (See Dullness of Mind.)</w:t>
      </w:r>
    </w:p>
    <w:p w14:paraId="564BC9F2" w14:textId="77777777" w:rsidR="00E45ADE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icidal: (See Suicidal Disposition.)</w:t>
      </w:r>
    </w:p>
    <w:p w14:paraId="348F3663" w14:textId="77777777" w:rsidR="00E45ADE" w:rsidRDefault="00410993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oughtful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it</w:t>
      </w:r>
      <w:r w:rsidR="00FC6908" w:rsidRPr="00E917ED">
        <w:rPr>
          <w:sz w:val="18"/>
          <w:szCs w:val="18"/>
        </w:rPr>
        <w:t>-</w:t>
      </w:r>
      <w:r w:rsidR="00852BCD"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hea, thuj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iol-o.</w:t>
      </w:r>
    </w:p>
    <w:p w14:paraId="752635E6" w14:textId="77777777" w:rsidR="00E45ADE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rmenting (See Anxiety, Remorse)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E45ADE">
        <w:rPr>
          <w:sz w:val="18"/>
          <w:szCs w:val="18"/>
        </w:rPr>
        <w:t>thea.</w:t>
      </w:r>
    </w:p>
    <w:p w14:paraId="55EEB2C3" w14:textId="77777777" w:rsidR="00E45ADE" w:rsidRDefault="00852BCD" w:rsidP="00E45ADE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.</w:t>
      </w:r>
    </w:p>
    <w:p w14:paraId="414CC692" w14:textId="77777777" w:rsidR="00E45ADE" w:rsidRDefault="00852BCD" w:rsidP="00E45ADE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.</w:t>
      </w:r>
    </w:p>
    <w:p w14:paraId="396A9FD0" w14:textId="77777777" w:rsidR="00E45ADE" w:rsidRDefault="00DC04EC" w:rsidP="00E45ADE">
      <w:pPr>
        <w:pStyle w:val="BodyText"/>
        <w:spacing w:after="40"/>
        <w:ind w:left="426" w:hanging="142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sexual: C</w:t>
      </w:r>
      <w:r w:rsidR="00852BCD"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aph.</w:t>
      </w:r>
    </w:p>
    <w:p w14:paraId="4A81C10F" w14:textId="77777777" w:rsidR="00E45ADE" w:rsidRDefault="00852BCD" w:rsidP="00E45AD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wo trains of thought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.</w:t>
      </w:r>
    </w:p>
    <w:p w14:paraId="6ED835C3" w14:textId="77777777" w:rsidR="00E45ADE" w:rsidRDefault="00852BCD" w:rsidP="00E45AD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pleasant. (See Dwells.)</w:t>
      </w:r>
    </w:p>
    <w:p w14:paraId="77936775" w14:textId="77777777" w:rsidR="00C54A5C" w:rsidRPr="00E917ED" w:rsidRDefault="00852BCD" w:rsidP="00E45AD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  <w:shd w:val="clear" w:color="auto" w:fill="FFFFFF"/>
        </w:rPr>
        <w:t xml:space="preserve">vanishing of: </w:t>
      </w:r>
      <w:r w:rsidRPr="00E917ED">
        <w:rPr>
          <w:i/>
          <w:iCs/>
          <w:sz w:val="18"/>
          <w:szCs w:val="18"/>
          <w:shd w:val="clear" w:color="auto" w:fill="FFFFFF"/>
        </w:rPr>
        <w:t>Ana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apis, apoc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asar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apt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ell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bor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bry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lc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calc-s</w:t>
      </w:r>
      <w:r w:rsidR="00FC6908" w:rsidRPr="00E917ED">
        <w:rPr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mph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cann-</w:t>
      </w:r>
      <w:bookmarkStart w:id="296" w:name="bookmark296"/>
      <w:bookmarkEnd w:id="296"/>
      <w:r w:rsidR="001E3138" w:rsidRPr="00E917ED">
        <w:rPr>
          <w:i/>
          <w:iCs/>
          <w:sz w:val="18"/>
          <w:szCs w:val="18"/>
          <w:shd w:val="clear" w:color="auto" w:fill="FFFFFF"/>
        </w:rPr>
        <w:t>i</w:t>
      </w:r>
      <w:r w:rsidR="00FC6908" w:rsidRPr="00E917ED">
        <w:rPr>
          <w:i/>
          <w:iCs/>
          <w:sz w:val="18"/>
          <w:szCs w:val="18"/>
          <w:shd w:val="clear" w:color="auto" w:fill="FFFFFF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CF4E9D0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i/>
          <w:iCs/>
          <w:sz w:val="18"/>
          <w:szCs w:val="18"/>
        </w:rPr>
        <w:t>Ph-ac.</w:t>
      </w:r>
    </w:p>
    <w:p w14:paraId="0ABAC993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3AD3CD5E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during: Bell.</w:t>
      </w:r>
    </w:p>
    <w:p w14:paraId="6A7A5521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terrupted, when: Berb.</w:t>
      </w:r>
    </w:p>
    <w:p w14:paraId="7220C5DA" w14:textId="77777777" w:rsidR="00C54A5C" w:rsidRPr="00E917ED" w:rsidRDefault="00852BCD" w:rsidP="003A5D3E">
      <w:pPr>
        <w:pStyle w:val="BodyText"/>
        <w:spacing w:after="40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tal exertion, on: </w:t>
      </w:r>
      <w:r w:rsidRPr="00E917ED">
        <w:rPr>
          <w:i/>
          <w:iCs/>
          <w:sz w:val="18"/>
          <w:szCs w:val="18"/>
        </w:rPr>
        <w:t>As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6E53277D" w14:textId="77777777" w:rsidR="00C54A5C" w:rsidRPr="00E917ED" w:rsidRDefault="00852BCD" w:rsidP="00E45ADE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verlifting, after: </w:t>
      </w:r>
      <w:r w:rsidRPr="00E917ED">
        <w:rPr>
          <w:i/>
          <w:iCs/>
          <w:sz w:val="18"/>
          <w:szCs w:val="18"/>
        </w:rPr>
        <w:t>Psor.</w:t>
      </w:r>
    </w:p>
    <w:p w14:paraId="071EEAD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HOUGHTS, </w:t>
      </w:r>
      <w:r w:rsidRPr="00E917ED">
        <w:rPr>
          <w:sz w:val="18"/>
          <w:szCs w:val="18"/>
        </w:rPr>
        <w:t>vanishing of.</w:t>
      </w:r>
    </w:p>
    <w:p w14:paraId="4822DF8A" w14:textId="77777777" w:rsidR="00C54A5C" w:rsidRPr="00E917ED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on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.</w:t>
      </w:r>
    </w:p>
    <w:p w14:paraId="7CE690E3" w14:textId="77777777" w:rsidR="00C54A5C" w:rsidRPr="00E917ED" w:rsidRDefault="00852BCD" w:rsidP="00E45AD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peaking, while: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345159EA" w14:textId="77777777" w:rsidR="00C54A5C" w:rsidRPr="00E917ED" w:rsidRDefault="00852BCD" w:rsidP="00E45ADE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n spoken to: Sep.</w:t>
      </w:r>
    </w:p>
    <w:p w14:paraId="2FF32CD1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nding, while: Rhus-t.</w:t>
      </w:r>
    </w:p>
    <w:p w14:paraId="1F0B1A5B" w14:textId="77777777" w:rsidR="00C54A5C" w:rsidRPr="00E917ED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riting, while: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07FED307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nde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oe,</w:t>
      </w:r>
      <w:r w:rsidRPr="00E917ED">
        <w:rPr>
          <w:sz w:val="18"/>
          <w:szCs w:val="18"/>
        </w:rPr>
        <w:t xml:space="preserve">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.</w:t>
      </w:r>
      <w:r w:rsidR="008942F8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e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55F26F56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Bell.</w:t>
      </w:r>
    </w:p>
    <w:p w14:paraId="50A60E22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Calc.</w:t>
      </w:r>
    </w:p>
    <w:p w14:paraId="0D790AAB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udying, while: 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.</w:t>
      </w:r>
    </w:p>
    <w:p w14:paraId="779AED34" w14:textId="77777777" w:rsidR="00E45ADE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ing, while: Merc-c.</w:t>
      </w:r>
    </w:p>
    <w:p w14:paraId="0D8ACEBE" w14:textId="77777777" w:rsidR="00C54A5C" w:rsidRPr="00E917ED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riting, while: Iris, </w:t>
      </w:r>
      <w:r w:rsidRPr="00E917ED">
        <w:rPr>
          <w:i/>
          <w:iCs/>
          <w:sz w:val="18"/>
          <w:szCs w:val="18"/>
        </w:rPr>
        <w:t>nux-m.</w:t>
      </w:r>
    </w:p>
    <w:p w14:paraId="212A036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HREATENING: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.</w:t>
      </w:r>
    </w:p>
    <w:p w14:paraId="63D1389E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HROWS </w:t>
      </w:r>
      <w:r w:rsidRPr="00E917ED">
        <w:rPr>
          <w:sz w:val="18"/>
          <w:szCs w:val="18"/>
        </w:rPr>
        <w:t>things away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6C75FA0F" w14:textId="77777777" w:rsidR="00E45ADE" w:rsidRDefault="00852BCD" w:rsidP="00E45ADE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>morning: 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.</w:t>
      </w:r>
    </w:p>
    <w:p w14:paraId="05070A8A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t person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.</w:t>
      </w:r>
    </w:p>
    <w:p w14:paraId="7A2BF19F" w14:textId="77777777" w:rsidR="00C54A5C" w:rsidRPr="00E917ED" w:rsidRDefault="00852BCD" w:rsidP="00E45AD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ho offend: </w:t>
      </w:r>
      <w:r w:rsidRPr="00E917ED">
        <w:rPr>
          <w:b/>
          <w:bCs/>
          <w:sz w:val="18"/>
          <w:szCs w:val="18"/>
        </w:rPr>
        <w:t>Staph.</w:t>
      </w:r>
    </w:p>
    <w:p w14:paraId="02E16863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HUNDER </w:t>
      </w:r>
      <w:r w:rsidRPr="00E917ED">
        <w:rPr>
          <w:sz w:val="18"/>
          <w:szCs w:val="18"/>
        </w:rPr>
        <w:t>storm, before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od.</w:t>
      </w:r>
    </w:p>
    <w:p w14:paraId="1C6E48C0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4DE9BCB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IME, </w:t>
      </w:r>
      <w:r w:rsidRPr="00E917ED">
        <w:rPr>
          <w:sz w:val="18"/>
          <w:szCs w:val="18"/>
        </w:rPr>
        <w:t>fritters away his: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1AFA0749" w14:textId="77777777" w:rsidR="00E45ADE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stakes in. (See Mistakes.)</w:t>
      </w:r>
    </w:p>
    <w:p w14:paraId="04F63B96" w14:textId="77777777" w:rsidR="00E45ADE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sses too slowly: 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n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l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n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7558A894" w14:textId="77777777" w:rsidR="00E45ADE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 few seconds seem ages: Cann-i.</w:t>
      </w:r>
    </w:p>
    <w:p w14:paraId="654833B8" w14:textId="77777777" w:rsidR="00C54A5C" w:rsidRPr="00E917ED" w:rsidRDefault="00852BCD" w:rsidP="00E45AD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sses too quickly: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1DF500B9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IMIDITY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5B297BBE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297" w:name="bookmark297"/>
      <w:bookmarkStart w:id="298" w:name="bookmark298"/>
      <w:bookmarkStart w:id="299" w:name="bookmark299"/>
      <w:r w:rsidRPr="00E917ED">
        <w:rPr>
          <w:sz w:val="18"/>
          <w:szCs w:val="18"/>
        </w:rPr>
        <w:t>TIMIDITY.</w:t>
      </w:r>
      <w:bookmarkEnd w:id="297"/>
      <w:bookmarkEnd w:id="298"/>
      <w:bookmarkEnd w:id="299"/>
    </w:p>
    <w:p w14:paraId="617D0D40" w14:textId="77777777" w:rsidR="00C54A5C" w:rsidRPr="00E917ED" w:rsidRDefault="00852BCD" w:rsidP="003A5D3E">
      <w:pPr>
        <w:pStyle w:val="BodyText"/>
        <w:ind w:left="280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572394D" w14:textId="77777777" w:rsidR="00066621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verb. </w:t>
      </w:r>
    </w:p>
    <w:p w14:paraId="5A0D0BC6" w14:textId="77777777" w:rsidR="00066621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066621">
        <w:rPr>
          <w:sz w:val="18"/>
          <w:szCs w:val="18"/>
        </w:rPr>
        <w:t>ran-b.</w:t>
      </w:r>
    </w:p>
    <w:p w14:paraId="41898BBD" w14:textId="77777777" w:rsidR="00066621" w:rsidRDefault="00852BCD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, in bed: Kali-c.</w:t>
      </w:r>
    </w:p>
    <w:p w14:paraId="54C29F36" w14:textId="77777777" w:rsidR="00066621" w:rsidRDefault="00852BCD" w:rsidP="00066621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.</w:t>
      </w:r>
    </w:p>
    <w:p w14:paraId="4962B462" w14:textId="77777777" w:rsidR="00C54A5C" w:rsidRPr="00E917ED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bout going to bed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n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.</w:t>
      </w:r>
    </w:p>
    <w:p w14:paraId="6AAEDE4E" w14:textId="77777777" w:rsidR="00C54A5C" w:rsidRPr="00E917ED" w:rsidRDefault="00852BCD" w:rsidP="003A5D3E">
      <w:pPr>
        <w:pStyle w:val="BodyText"/>
        <w:ind w:left="42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ppearing in public: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.</w:t>
      </w:r>
    </w:p>
    <w:p w14:paraId="519333D8" w14:textId="77777777" w:rsidR="00066621" w:rsidRDefault="00852BCD" w:rsidP="00066621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lternating with assurance: </w:t>
      </w:r>
      <w:r w:rsidRPr="00E917ED">
        <w:rPr>
          <w:i/>
          <w:iCs/>
          <w:sz w:val="18"/>
          <w:szCs w:val="18"/>
        </w:rPr>
        <w:t>Alum.</w:t>
      </w:r>
    </w:p>
    <w:p w14:paraId="1738D9AF" w14:textId="77777777" w:rsidR="00C54A5C" w:rsidRPr="00E917ED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ashful: Aloe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Coca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7B03DDD8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ORMENTS </w:t>
      </w:r>
      <w:r w:rsidRPr="00E917ED">
        <w:rPr>
          <w:sz w:val="18"/>
          <w:szCs w:val="18"/>
        </w:rPr>
        <w:t xml:space="preserve">everyone with his complaints: </w:t>
      </w:r>
      <w:r w:rsidRPr="00E917ED">
        <w:rPr>
          <w:b/>
          <w:bCs/>
          <w:sz w:val="18"/>
          <w:szCs w:val="18"/>
        </w:rPr>
        <w:t>Zinc.</w:t>
      </w:r>
    </w:p>
    <w:p w14:paraId="5E62AE6A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ORPOR: </w:t>
      </w:r>
      <w:r w:rsidRPr="00E917ED">
        <w:rPr>
          <w:sz w:val="18"/>
          <w:szCs w:val="18"/>
        </w:rPr>
        <w:t>Apis,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0AC9F798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OUCH </w:t>
      </w:r>
      <w:r w:rsidRPr="00E917ED">
        <w:rPr>
          <w:sz w:val="18"/>
          <w:szCs w:val="18"/>
        </w:rPr>
        <w:t>things, impelled to: Lycps.</w:t>
      </w:r>
    </w:p>
    <w:p w14:paraId="012C48F5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OUCHED, </w:t>
      </w:r>
      <w:r w:rsidRPr="00E917ED">
        <w:rPr>
          <w:sz w:val="18"/>
          <w:szCs w:val="18"/>
        </w:rPr>
        <w:t xml:space="preserve">aversion to be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n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410993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sz w:val="18"/>
          <w:szCs w:val="18"/>
        </w:rPr>
        <w:t xml:space="preserve">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verat. aversion to being caressed: </w:t>
      </w:r>
      <w:r w:rsidRPr="00E917ED">
        <w:rPr>
          <w:i/>
          <w:iCs/>
          <w:sz w:val="18"/>
          <w:szCs w:val="18"/>
        </w:rPr>
        <w:t>Cina.</w:t>
      </w:r>
    </w:p>
    <w:p w14:paraId="1AF77E1A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RANQUILITY: </w:t>
      </w:r>
      <w:r w:rsidRPr="00E917ED">
        <w:rPr>
          <w:sz w:val="18"/>
          <w:szCs w:val="18"/>
          <w:shd w:val="clear" w:color="auto" w:fill="FFFFFF"/>
        </w:rPr>
        <w:t>Æ</w:t>
      </w:r>
      <w:r w:rsidR="00410993"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loe, arg-m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, 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3AD6D89" w14:textId="77777777" w:rsidR="00066621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, on waking: 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.</w:t>
      </w:r>
    </w:p>
    <w:p w14:paraId="4F4FE7B0" w14:textId="77777777" w:rsidR="00C54A5C" w:rsidRPr="00E917ED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ger, after: Ip.</w:t>
      </w:r>
    </w:p>
    <w:p w14:paraId="47783500" w14:textId="77777777" w:rsidR="00066621" w:rsidRDefault="00852BCD" w:rsidP="00066621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RANQUILITY, </w:t>
      </w:r>
      <w:r w:rsidR="00066621">
        <w:rPr>
          <w:sz w:val="18"/>
          <w:szCs w:val="18"/>
        </w:rPr>
        <w:t>incomprehensible: Morph.</w:t>
      </w:r>
    </w:p>
    <w:p w14:paraId="69960BED" w14:textId="77777777" w:rsidR="00C54A5C" w:rsidRPr="00E917ED" w:rsidRDefault="00852BCD" w:rsidP="00066621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l, after: Bor.</w:t>
      </w:r>
    </w:p>
    <w:p w14:paraId="3C547584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RAVEL, </w:t>
      </w:r>
      <w:r w:rsidRPr="00E917ED">
        <w:rPr>
          <w:sz w:val="18"/>
          <w:szCs w:val="18"/>
        </w:rPr>
        <w:t>desire to: 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="00066621">
        <w:rPr>
          <w:b/>
          <w:bCs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alc-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elaps, </w:t>
      </w:r>
      <w:r w:rsidRPr="00E917ED">
        <w:rPr>
          <w:i/>
          <w:iCs/>
          <w:sz w:val="18"/>
          <w:szCs w:val="18"/>
        </w:rPr>
        <w:t>hip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ub.</w:t>
      </w:r>
    </w:p>
    <w:p w14:paraId="0F2D0A72" w14:textId="77777777" w:rsidR="00066621" w:rsidRDefault="00852BCD" w:rsidP="003A5D3E">
      <w:pPr>
        <w:pStyle w:val="BodyText"/>
        <w:ind w:left="140" w:hanging="1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RIFLES, </w:t>
      </w:r>
      <w:r w:rsidRPr="00E917ED">
        <w:rPr>
          <w:sz w:val="18"/>
          <w:szCs w:val="18"/>
        </w:rPr>
        <w:t>seem important: Ferr</w:t>
      </w:r>
      <w:r w:rsidR="00FC6908" w:rsidRPr="00E917ED">
        <w:rPr>
          <w:sz w:val="18"/>
          <w:szCs w:val="18"/>
        </w:rPr>
        <w:t xml:space="preserve">., </w:t>
      </w:r>
      <w:r w:rsidR="00066621">
        <w:rPr>
          <w:sz w:val="18"/>
          <w:szCs w:val="18"/>
        </w:rPr>
        <w:t>ip.</w:t>
      </w:r>
    </w:p>
    <w:p w14:paraId="4DF66173" w14:textId="77777777" w:rsidR="00C54A5C" w:rsidRPr="00E917ED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everything: Agar.</w:t>
      </w:r>
    </w:p>
    <w:p w14:paraId="00054EC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ATTRACTIVE, </w:t>
      </w:r>
      <w:r w:rsidRPr="00E917ED">
        <w:rPr>
          <w:sz w:val="18"/>
          <w:szCs w:val="18"/>
        </w:rPr>
        <w:t>things seem: Chin.</w:t>
      </w:r>
    </w:p>
    <w:p w14:paraId="66ACAFAA" w14:textId="77777777" w:rsidR="00C54A5C" w:rsidRPr="00E917ED" w:rsidRDefault="00852BCD" w:rsidP="00066621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CONSCIOUSNESS: </w:t>
      </w:r>
      <w:r w:rsidRPr="00E917ED">
        <w:rPr>
          <w:sz w:val="18"/>
          <w:szCs w:val="18"/>
        </w:rPr>
        <w:t>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y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poc</w:t>
      </w:r>
      <w:r w:rsidR="00FC6908" w:rsidRPr="00E917ED">
        <w:rPr>
          <w:sz w:val="18"/>
          <w:szCs w:val="18"/>
        </w:rPr>
        <w:t xml:space="preserve">., </w:t>
      </w:r>
      <w:r w:rsidR="00410993"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410993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um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r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a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o-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  <w:r w:rsidRPr="00E917ED">
        <w:rPr>
          <w:b/>
          <w:bCs/>
          <w:sz w:val="18"/>
          <w:szCs w:val="18"/>
        </w:rPr>
        <w:t xml:space="preserve"> 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e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dr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os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n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ol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9DBF882" w14:textId="77777777" w:rsidR="00C54A5C" w:rsidRPr="00E917ED" w:rsidRDefault="00852BCD" w:rsidP="003A5D3E">
      <w:pPr>
        <w:pStyle w:val="BodyText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6D95C35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lone, when: </w:t>
      </w:r>
      <w:r w:rsidRPr="00E917ED">
        <w:rPr>
          <w:i/>
          <w:iCs/>
          <w:sz w:val="18"/>
          <w:szCs w:val="18"/>
        </w:rPr>
        <w:t>Ph-ac.</w:t>
      </w:r>
    </w:p>
    <w:p w14:paraId="6BB333F2" w14:textId="77777777" w:rsidR="00066621" w:rsidRDefault="00852BCD" w:rsidP="00066621">
      <w:pPr>
        <w:pStyle w:val="BodyText"/>
        <w:ind w:left="426" w:hanging="146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rising on: </w:t>
      </w:r>
      <w:r w:rsidRPr="00E917ED">
        <w:rPr>
          <w:b/>
          <w:bCs/>
          <w:sz w:val="18"/>
          <w:szCs w:val="18"/>
        </w:rPr>
        <w:t>Bry.</w:t>
      </w:r>
    </w:p>
    <w:p w14:paraId="54DCAAD2" w14:textId="77777777" w:rsidR="001E3138" w:rsidRPr="00E917ED" w:rsidRDefault="00852BCD" w:rsidP="00066621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waking: 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30922750" w14:textId="77777777" w:rsidR="00066621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oon: Zinc.</w:t>
      </w:r>
    </w:p>
    <w:p w14:paraId="71FAE68D" w14:textId="77777777" w:rsidR="00C54A5C" w:rsidRPr="00E917ED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16B9BCB" w14:textId="77777777" w:rsidR="001E3138" w:rsidRPr="00E917ED" w:rsidRDefault="00852BCD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n lying down: 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mag-m. </w:t>
      </w:r>
    </w:p>
    <w:p w14:paraId="58449C3A" w14:textId="77777777" w:rsidR="00C54A5C" w:rsidRPr="00E917ED" w:rsidRDefault="001E3138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>night: Arg-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m.</w:t>
      </w:r>
    </w:p>
    <w:p w14:paraId="5B2A42F9" w14:textId="77777777" w:rsidR="00C54A5C" w:rsidRPr="00E917ED" w:rsidRDefault="00852BCD" w:rsidP="00066621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waking: 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7F58257E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 amel.: Tarax.</w:t>
      </w:r>
    </w:p>
    <w:p w14:paraId="73A34736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ne, when: Ph-ac.</w:t>
      </w:r>
    </w:p>
    <w:p w14:paraId="59EFC6F2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</w:t>
      </w:r>
      <w:r w:rsidR="00066621">
        <w:rPr>
          <w:sz w:val="18"/>
          <w:szCs w:val="18"/>
        </w:rPr>
        <w:t>rnating with convulsions: Agar.</w:t>
      </w:r>
    </w:p>
    <w:p w14:paraId="5EB01425" w14:textId="77777777" w:rsidR="00C54A5C" w:rsidRPr="00E917ED" w:rsidRDefault="00852BCD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ngerous violence: Absin.</w:t>
      </w:r>
    </w:p>
    <w:p w14:paraId="2401AE4D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00" w:name="bookmark300"/>
      <w:bookmarkStart w:id="301" w:name="bookmark301"/>
      <w:bookmarkStart w:id="302" w:name="bookmark302"/>
      <w:r w:rsidRPr="00E917ED">
        <w:rPr>
          <w:sz w:val="18"/>
          <w:szCs w:val="18"/>
        </w:rPr>
        <w:t>UNCONSCIOUSNESS.</w:t>
      </w:r>
      <w:bookmarkEnd w:id="300"/>
      <w:bookmarkEnd w:id="301"/>
      <w:bookmarkEnd w:id="302"/>
    </w:p>
    <w:p w14:paraId="6F889829" w14:textId="77777777" w:rsidR="00C54A5C" w:rsidRPr="00E917ED" w:rsidRDefault="00852BCD" w:rsidP="003A5D3E">
      <w:pPr>
        <w:pStyle w:val="BodyText"/>
        <w:ind w:left="46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restlessness during fever: Ars.</w:t>
      </w:r>
    </w:p>
    <w:p w14:paraId="66425514" w14:textId="77777777" w:rsidR="00C54A5C" w:rsidRPr="00E917ED" w:rsidRDefault="00852BCD" w:rsidP="003A5D3E">
      <w:pPr>
        <w:pStyle w:val="BodyText"/>
        <w:ind w:left="30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swers correctly when spoken to, but deli</w:t>
      </w:r>
      <w:r w:rsidRPr="00E917ED">
        <w:rPr>
          <w:sz w:val="18"/>
          <w:szCs w:val="18"/>
        </w:rPr>
        <w:softHyphen/>
        <w:t xml:space="preserve">rium and unconsciousness return at once: </w:t>
      </w:r>
      <w:r w:rsidRPr="00E917ED">
        <w:rPr>
          <w:i/>
          <w:iCs/>
          <w:sz w:val="18"/>
          <w:szCs w:val="18"/>
        </w:rPr>
        <w:t>A</w:t>
      </w:r>
      <w:r w:rsidR="00605AA6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.</w:t>
      </w:r>
    </w:p>
    <w:p w14:paraId="19C6C798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lood, sight of: Nux-m.</w:t>
      </w:r>
    </w:p>
    <w:p w14:paraId="79E3D833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ndle-light, from: Cann-i.</w:t>
      </w:r>
    </w:p>
    <w:p w14:paraId="34EA0F65" w14:textId="77777777" w:rsidR="00C54A5C" w:rsidRPr="00E917ED" w:rsidRDefault="00852BCD" w:rsidP="003A5D3E">
      <w:pPr>
        <w:pStyle w:val="BodyText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hill, before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125D5AB4" w14:textId="77777777" w:rsidR="00C54A5C" w:rsidRPr="00E917ED" w:rsidRDefault="00852BCD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226D6A08" w14:textId="77777777" w:rsidR="00066621" w:rsidRDefault="00852BCD" w:rsidP="000666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ition, after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.</w:t>
      </w:r>
    </w:p>
    <w:p w14:paraId="5A89890D" w14:textId="77777777" w:rsidR="00066621" w:rsidRDefault="00852BCD" w:rsidP="000666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old water poured over head amel.: Tab. after taking: </w:t>
      </w:r>
      <w:r w:rsidRPr="00E917ED">
        <w:rPr>
          <w:i/>
          <w:iCs/>
          <w:sz w:val="18"/>
          <w:szCs w:val="18"/>
        </w:rPr>
        <w:t>Sil.</w:t>
      </w:r>
    </w:p>
    <w:p w14:paraId="695B90E3" w14:textId="77777777" w:rsidR="00066621" w:rsidRDefault="00852BCD" w:rsidP="000666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conduct, automatic (See Mental Insensibi</w:t>
      </w:r>
      <w:r w:rsidRPr="00E917ED">
        <w:rPr>
          <w:sz w:val="18"/>
          <w:szCs w:val="18"/>
        </w:rPr>
        <w:softHyphen/>
        <w:t>lity): Calc-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7F3CBD" w:rsidRPr="007F3CBD">
        <w:rPr>
          <w:sz w:val="18"/>
          <w:szCs w:val="18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s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sc.</w:t>
      </w:r>
    </w:p>
    <w:p w14:paraId="78D23425" w14:textId="77777777" w:rsidR="001E3138" w:rsidRPr="00E917ED" w:rsidRDefault="001E3138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</w:t>
      </w:r>
      <w:r w:rsidR="00852BCD" w:rsidRPr="00E917ED">
        <w:rPr>
          <w:sz w:val="18"/>
          <w:szCs w:val="18"/>
        </w:rPr>
        <w:t xml:space="preserve">onvulsions, with. (See Convulsions.) </w:t>
      </w:r>
    </w:p>
    <w:p w14:paraId="33276DEC" w14:textId="77777777" w:rsidR="00C54A5C" w:rsidRPr="00E917ED" w:rsidRDefault="007C6E45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 xml:space="preserve">after: </w:t>
      </w:r>
      <w:r w:rsidR="00852BCD" w:rsidRPr="00E917ED">
        <w:rPr>
          <w:b/>
          <w:bCs/>
          <w:sz w:val="18"/>
          <w:szCs w:val="18"/>
        </w:rPr>
        <w:t xml:space="preserve">Bufo, </w:t>
      </w:r>
      <w:r w:rsidR="00852BCD"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  <w:shd w:val="clear" w:color="auto" w:fill="FFFFFF"/>
        </w:rPr>
        <w:t>æ</w:t>
      </w:r>
      <w:r w:rsidR="00852BCD" w:rsidRPr="00E917ED">
        <w:rPr>
          <w:i/>
          <w:iCs/>
          <w:sz w:val="18"/>
          <w:szCs w:val="18"/>
        </w:rPr>
        <w:t>na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c.</w:t>
      </w:r>
    </w:p>
    <w:p w14:paraId="0AB0C197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ugh between attacks of: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dm.</w:t>
      </w:r>
    </w:p>
    <w:p w14:paraId="39FF82F1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owded room, in a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A4F1D29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lirium after: 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681E7DEA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arrh</w:t>
      </w:r>
      <w:r w:rsidR="00066621" w:rsidRPr="00066621">
        <w:rPr>
          <w:sz w:val="18"/>
          <w:szCs w:val="18"/>
        </w:rPr>
        <w:t>œ</w:t>
      </w:r>
      <w:r w:rsidRPr="00E917ED">
        <w:rPr>
          <w:sz w:val="18"/>
          <w:szCs w:val="18"/>
        </w:rPr>
        <w:t>a, after: Ars.</w:t>
      </w:r>
    </w:p>
    <w:p w14:paraId="74D179E8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nner, after: 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233EBBCF" w14:textId="77777777" w:rsidR="00066621" w:rsidRDefault="00852BCD" w:rsidP="000666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dream, as in a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38B7B7DC" w14:textId="77777777" w:rsidR="00C54A5C" w:rsidRPr="00E917ED" w:rsidRDefault="00852BCD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oes not know, where he is: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.</w:t>
      </w:r>
    </w:p>
    <w:p w14:paraId="7B154D95" w14:textId="77777777" w:rsidR="00C54A5C" w:rsidRPr="00E917ED" w:rsidRDefault="001E3138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waking: Æ</w:t>
      </w:r>
      <w:r w:rsidR="00852BCD" w:rsidRPr="00E917ED">
        <w:rPr>
          <w:sz w:val="18"/>
          <w:szCs w:val="18"/>
        </w:rPr>
        <w:t>sc.</w:t>
      </w:r>
    </w:p>
    <w:p w14:paraId="7B4E4516" w14:textId="77777777" w:rsidR="00066621" w:rsidRDefault="00852BCD" w:rsidP="000666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ating, after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066621">
        <w:rPr>
          <w:i/>
          <w:iCs/>
          <w:sz w:val="18"/>
          <w:szCs w:val="18"/>
        </w:rPr>
        <w:t>ph-ac.</w:t>
      </w:r>
    </w:p>
    <w:p w14:paraId="04BD55DB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motion, after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ff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E936595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pilepsy, after: </w:t>
      </w:r>
      <w:r w:rsidRPr="00E917ED">
        <w:rPr>
          <w:b/>
          <w:bCs/>
          <w:sz w:val="18"/>
          <w:szCs w:val="18"/>
        </w:rPr>
        <w:t>Bufo, 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27ACF9B8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rect, if he remained: Chin.</w:t>
      </w:r>
    </w:p>
    <w:p w14:paraId="31F4D399" w14:textId="77777777" w:rsidR="00066621" w:rsidRDefault="00852BCD" w:rsidP="00066621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exanthema slow to appear, when: </w:t>
      </w:r>
      <w:r w:rsidRPr="00E917ED">
        <w:rPr>
          <w:b/>
          <w:bCs/>
          <w:sz w:val="18"/>
          <w:szCs w:val="18"/>
        </w:rPr>
        <w:t>Zinc.</w:t>
      </w:r>
    </w:p>
    <w:p w14:paraId="18666090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xcitement, after: Nux-m.</w:t>
      </w:r>
    </w:p>
    <w:p w14:paraId="2A932ED5" w14:textId="77777777" w:rsidR="00066621" w:rsidRDefault="00852BCD" w:rsidP="000666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xertion, after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6B7875E5" w14:textId="77777777" w:rsidR="00C54A5C" w:rsidRPr="00E917ED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yes with fixed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74FCE34" w14:textId="77777777" w:rsidR="00C54A5C" w:rsidRPr="00E917ED" w:rsidRDefault="00852BCD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nnot open: Gels.</w:t>
      </w:r>
    </w:p>
    <w:p w14:paraId="1BA645AF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03" w:name="bookmark303"/>
      <w:bookmarkStart w:id="304" w:name="bookmark304"/>
      <w:bookmarkStart w:id="305" w:name="bookmark305"/>
      <w:r w:rsidRPr="00E917ED">
        <w:rPr>
          <w:sz w:val="18"/>
          <w:szCs w:val="18"/>
        </w:rPr>
        <w:t>UNCONSCIOUSNESS.</w:t>
      </w:r>
      <w:bookmarkEnd w:id="303"/>
      <w:bookmarkEnd w:id="304"/>
      <w:bookmarkEnd w:id="305"/>
    </w:p>
    <w:p w14:paraId="54CC052B" w14:textId="77777777" w:rsidR="00C54A5C" w:rsidRPr="00E917ED" w:rsidRDefault="00852BCD" w:rsidP="00066621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yes with pressure in and obstruction of sight: Seneg.</w:t>
      </w:r>
    </w:p>
    <w:p w14:paraId="31EF1E1C" w14:textId="77777777" w:rsidR="00C54A5C" w:rsidRPr="00E917ED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ever, du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pis, Ar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ur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D62E9B2" w14:textId="77777777" w:rsidR="00066621" w:rsidRDefault="00852BCD" w:rsidP="00066621">
      <w:pPr>
        <w:pStyle w:val="BodyText"/>
        <w:ind w:left="300" w:hanging="15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frequent spells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16AC1D1F" w14:textId="77777777" w:rsidR="00C54A5C" w:rsidRPr="00E917ED" w:rsidRDefault="00852BCD" w:rsidP="00066621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with. (See HEAD.)</w:t>
      </w:r>
    </w:p>
    <w:p w14:paraId="63E5DE5D" w14:textId="77777777" w:rsidR="00C54A5C" w:rsidRPr="00E917ED" w:rsidRDefault="00852BCD" w:rsidP="00066621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moving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04908728" w14:textId="77777777" w:rsidR="00066621" w:rsidRDefault="00852BCD" w:rsidP="00066621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complet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.</w:t>
      </w:r>
    </w:p>
    <w:p w14:paraId="379DB630" w14:textId="77777777" w:rsidR="00066621" w:rsidRDefault="00852BCD" w:rsidP="00066621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terrupted by screaming: Bell.</w:t>
      </w:r>
    </w:p>
    <w:p w14:paraId="3863332B" w14:textId="77777777" w:rsidR="00C54A5C" w:rsidRPr="00E917ED" w:rsidRDefault="00852BCD" w:rsidP="00066621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kneeling in church, while: </w:t>
      </w:r>
      <w:r w:rsidRPr="00E917ED">
        <w:rPr>
          <w:b/>
          <w:bCs/>
          <w:sz w:val="18"/>
          <w:szCs w:val="18"/>
        </w:rPr>
        <w:t>Sep.</w:t>
      </w:r>
    </w:p>
    <w:p w14:paraId="50AEC965" w14:textId="77777777" w:rsidR="00C54A5C" w:rsidRPr="00E917ED" w:rsidRDefault="00852BCD" w:rsidP="003A5D3E">
      <w:pPr>
        <w:pStyle w:val="BodyText"/>
        <w:ind w:left="30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knows no one but answers correctly when touched or spoken to: Cic.</w:t>
      </w:r>
    </w:p>
    <w:p w14:paraId="5C70FA30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ies as if dead: A</w:t>
      </w:r>
      <w:r w:rsidR="00BE7364">
        <w:rPr>
          <w:sz w:val="18"/>
          <w:szCs w:val="18"/>
        </w:rPr>
        <w:t>rn</w:t>
      </w:r>
      <w:r w:rsidRPr="00E917ED">
        <w:rPr>
          <w:sz w:val="18"/>
          <w:szCs w:val="18"/>
        </w:rPr>
        <w:t>.</w:t>
      </w:r>
    </w:p>
    <w:p w14:paraId="753ADCC0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oking downward, on: Salam.</w:t>
      </w:r>
    </w:p>
    <w:p w14:paraId="6E339F5E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pwards: Lach.</w:t>
      </w:r>
    </w:p>
    <w:p w14:paraId="4D75CF76" w14:textId="77777777" w:rsidR="00C54A5C" w:rsidRPr="00E917ED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ying, while: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with outstretched arms, screaming and tossing: </w:t>
      </w:r>
      <w:r w:rsidRPr="00E917ED">
        <w:rPr>
          <w:i/>
          <w:iCs/>
          <w:sz w:val="18"/>
          <w:szCs w:val="18"/>
        </w:rPr>
        <w:t>Canth.</w:t>
      </w:r>
    </w:p>
    <w:p w14:paraId="3BA4B484" w14:textId="77777777" w:rsidR="00C54A5C" w:rsidRPr="00E917ED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x.</w:t>
      </w:r>
    </w:p>
    <w:p w14:paraId="38ADECD8" w14:textId="77777777" w:rsidR="00066621" w:rsidRDefault="00852BCD" w:rsidP="00066621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pis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363D97D" w14:textId="77777777" w:rsidR="00066621" w:rsidRDefault="00852BCD" w:rsidP="00066621">
      <w:pPr>
        <w:pStyle w:val="BodyText"/>
        <w:ind w:left="440" w:hanging="15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fter: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.</w:t>
      </w:r>
    </w:p>
    <w:p w14:paraId="289B3AAC" w14:textId="77777777" w:rsidR="00C54A5C" w:rsidRPr="00E917ED" w:rsidRDefault="00852BCD" w:rsidP="00066621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ression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6269D0B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tal insensibility (See Conduct Auto</w:t>
      </w:r>
      <w:r w:rsidRPr="00E917ED">
        <w:rPr>
          <w:sz w:val="18"/>
          <w:szCs w:val="18"/>
        </w:rPr>
        <w:softHyphen/>
        <w:t>matic)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7F3CBD" w:rsidRPr="007F3CBD">
        <w:rPr>
          <w:sz w:val="18"/>
          <w:szCs w:val="18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263908D" w14:textId="77777777" w:rsidR="00066621" w:rsidRDefault="00852BCD" w:rsidP="000666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otion, on least: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70AD5E17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sic, from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.</w:t>
      </w:r>
    </w:p>
    <w:p w14:paraId="45FF95B6" w14:textId="77777777" w:rsidR="00066621" w:rsidRDefault="00852BCD" w:rsidP="000666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dors, from: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.</w:t>
      </w:r>
    </w:p>
    <w:p w14:paraId="791F3C9B" w14:textId="77777777" w:rsidR="00066621" w:rsidRDefault="00852BCD" w:rsidP="00066621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ain, from: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.</w:t>
      </w:r>
    </w:p>
    <w:p w14:paraId="3E65102D" w14:textId="77777777" w:rsidR="00C54A5C" w:rsidRPr="00E917ED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rturition, during: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.</w:t>
      </w:r>
    </w:p>
    <w:p w14:paraId="462A7094" w14:textId="77777777" w:rsidR="00066621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eriodical: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652DBC9F" w14:textId="77777777" w:rsidR="00066621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Samb</w:t>
      </w:r>
    </w:p>
    <w:p w14:paraId="26AA1E51" w14:textId="77777777" w:rsidR="00066621" w:rsidRDefault="00852BCD" w:rsidP="00066621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regnancy, during: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.</w:t>
      </w:r>
    </w:p>
    <w:p w14:paraId="6759DB3F" w14:textId="77777777" w:rsidR="00C54A5C" w:rsidRPr="00E917ED" w:rsidRDefault="00852BCD" w:rsidP="00066621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aising arms above head, on: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7D3CE736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ading, from: 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247EEEF7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mains fixed in one spot: Nux-m.</w:t>
      </w:r>
    </w:p>
    <w:p w14:paraId="34A24662" w14:textId="77777777" w:rsidR="00066621" w:rsidRDefault="00852BCD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less like a statue: Hyos</w:t>
      </w:r>
      <w:r w:rsidR="00FC6908" w:rsidRPr="00E917ED">
        <w:rPr>
          <w:sz w:val="18"/>
          <w:szCs w:val="18"/>
        </w:rPr>
        <w:t xml:space="preserve">., </w:t>
      </w:r>
      <w:r w:rsidR="00066621">
        <w:rPr>
          <w:sz w:val="18"/>
          <w:szCs w:val="18"/>
        </w:rPr>
        <w:t>stram.</w:t>
      </w:r>
    </w:p>
    <w:p w14:paraId="5072F079" w14:textId="77777777" w:rsidR="00C54A5C" w:rsidRPr="00E917ED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ding, while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648027BF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ising up, on: </w:t>
      </w:r>
      <w:r w:rsidRPr="00E917ED">
        <w:rPr>
          <w:i/>
          <w:iCs/>
          <w:sz w:val="18"/>
          <w:szCs w:val="18"/>
        </w:rPr>
        <w:t>A</w:t>
      </w:r>
      <w:r w:rsidR="00605AA6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,</w:t>
      </w:r>
    </w:p>
    <w:p w14:paraId="2381C9C4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06" w:name="bookmark306"/>
      <w:bookmarkStart w:id="307" w:name="bookmark307"/>
      <w:bookmarkStart w:id="308" w:name="bookmark308"/>
      <w:r w:rsidRPr="00E917ED">
        <w:rPr>
          <w:sz w:val="18"/>
          <w:szCs w:val="18"/>
        </w:rPr>
        <w:t>UNCONSCIOUSNESS.</w:t>
      </w:r>
      <w:bookmarkEnd w:id="306"/>
      <w:bookmarkEnd w:id="307"/>
      <w:bookmarkEnd w:id="308"/>
    </w:p>
    <w:p w14:paraId="452635F3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ubbing soles of feet amel.: Chel.</w:t>
      </w:r>
    </w:p>
    <w:p w14:paraId="65F08BA2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, while: 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5829B651" w14:textId="77777777" w:rsidR="00066621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mnolency, with, without snoring, eyes being closed: Ph-ac.</w:t>
      </w:r>
    </w:p>
    <w:p w14:paraId="534433EA" w14:textId="77777777" w:rsidR="00C54A5C" w:rsidRPr="00E917ED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nding, while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.</w:t>
      </w:r>
    </w:p>
    <w:p w14:paraId="7A8886D3" w14:textId="77777777" w:rsidR="00066621" w:rsidRDefault="00852BCD" w:rsidP="0006662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ving dress fitted: Nux-m.</w:t>
      </w:r>
    </w:p>
    <w:p w14:paraId="62A93F4A" w14:textId="77777777" w:rsidR="00C54A5C" w:rsidRPr="00E917ED" w:rsidRDefault="00852BCD" w:rsidP="0006662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ool, before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.</w:t>
      </w:r>
    </w:p>
    <w:p w14:paraId="11EDF6CB" w14:textId="77777777" w:rsidR="00886495" w:rsidRDefault="00852BCD" w:rsidP="00886495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during: Aloe, 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7121755A" w14:textId="77777777" w:rsidR="00C54A5C" w:rsidRPr="00E917ED" w:rsidRDefault="00852BCD" w:rsidP="008864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.</w:t>
      </w:r>
    </w:p>
    <w:p w14:paraId="2B9FF2F6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ping, when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.</w:t>
      </w:r>
    </w:p>
    <w:p w14:paraId="3238852F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dden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o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3D5A304B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ression of eruptions, after: Zinc.</w:t>
      </w:r>
    </w:p>
    <w:p w14:paraId="47FB8D61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alking, while: Lyc.</w:t>
      </w:r>
    </w:p>
    <w:p w14:paraId="186B9DCE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rance, as in a: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739199F6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ansient: 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3CC6010" w14:textId="77777777" w:rsidR="00886495" w:rsidRDefault="00852BCD" w:rsidP="008864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 on rising drowsiness in head: Rhod.</w:t>
      </w:r>
    </w:p>
    <w:p w14:paraId="428E1CA8" w14:textId="77777777" w:rsidR="00C54A5C" w:rsidRPr="00E917ED" w:rsidRDefault="00852BCD" w:rsidP="008864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noon, in warm room: </w:t>
      </w:r>
      <w:r w:rsidRPr="00E917ED">
        <w:rPr>
          <w:b/>
          <w:bCs/>
          <w:sz w:val="18"/>
          <w:szCs w:val="18"/>
        </w:rPr>
        <w:t>Puls.</w:t>
      </w:r>
    </w:p>
    <w:p w14:paraId="60EE2083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rifles, at: </w:t>
      </w:r>
      <w:r w:rsidRPr="00E917ED">
        <w:rPr>
          <w:i/>
          <w:iCs/>
          <w:sz w:val="18"/>
          <w:szCs w:val="18"/>
        </w:rPr>
        <w:t>Sep.</w:t>
      </w:r>
    </w:p>
    <w:p w14:paraId="2A62265F" w14:textId="77777777" w:rsidR="00C54A5C" w:rsidRPr="00E917ED" w:rsidRDefault="00852BCD" w:rsidP="0088649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rtigo, du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="00791809">
        <w:rPr>
          <w:sz w:val="18"/>
          <w:szCs w:val="18"/>
        </w:rPr>
        <w:t xml:space="preserve">carb-an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266C9C1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omiting amel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nac.</w:t>
      </w:r>
    </w:p>
    <w:p w14:paraId="0C56B048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74B57259" w14:textId="77777777" w:rsidR="00C54A5C" w:rsidRPr="00E917ED" w:rsidRDefault="00852BCD" w:rsidP="00886495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 walking, while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.</w:t>
      </w:r>
    </w:p>
    <w:p w14:paraId="6FF0C960" w14:textId="77777777" w:rsidR="00F15583" w:rsidRPr="00E917ED" w:rsidRDefault="00852BCD" w:rsidP="00886495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open air: 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36A4A43" w14:textId="77777777" w:rsidR="00C54A5C" w:rsidRPr="00E917ED" w:rsidRDefault="00F15583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852BCD" w:rsidRPr="00E917ED">
        <w:rPr>
          <w:sz w:val="18"/>
          <w:szCs w:val="18"/>
        </w:rPr>
        <w:t xml:space="preserve">warm room: </w:t>
      </w:r>
      <w:r w:rsidR="00852BCD"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tab.</w:t>
      </w:r>
    </w:p>
    <w:p w14:paraId="1FAF8C7D" w14:textId="77777777" w:rsidR="00C54A5C" w:rsidRPr="00E917ED" w:rsidRDefault="00852BCD" w:rsidP="0088649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DERTAKES, </w:t>
      </w:r>
      <w:r w:rsidRPr="00E917ED">
        <w:rPr>
          <w:sz w:val="18"/>
          <w:szCs w:val="18"/>
        </w:rPr>
        <w:t>lacks will power to under</w:t>
      </w:r>
      <w:r w:rsidRPr="00E917ED">
        <w:rPr>
          <w:sz w:val="18"/>
          <w:szCs w:val="18"/>
        </w:rPr>
        <w:softHyphen/>
        <w:t>take anything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Pr="00E917ED">
        <w:rPr>
          <w:sz w:val="18"/>
          <w:szCs w:val="18"/>
        </w:rPr>
        <w:t>.</w:t>
      </w:r>
    </w:p>
    <w:p w14:paraId="2CAD47F7" w14:textId="77777777" w:rsidR="00886495" w:rsidRDefault="00852BCD" w:rsidP="0088649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any things, perseveres in noth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.</w:t>
      </w:r>
    </w:p>
    <w:p w14:paraId="0EAE9D2F" w14:textId="77777777" w:rsidR="00886495" w:rsidRDefault="00852BCD" w:rsidP="0088649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othing, lest he fail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BD0CE5E" w14:textId="77777777" w:rsidR="00C54A5C" w:rsidRPr="00E917ED" w:rsidRDefault="00852BCD" w:rsidP="0088649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gs opposed to his intentions: Sep.</w:t>
      </w:r>
    </w:p>
    <w:p w14:paraId="7489D21F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FEELING </w:t>
      </w:r>
      <w:r w:rsidRPr="00E917ED">
        <w:rPr>
          <w:sz w:val="18"/>
          <w:szCs w:val="18"/>
        </w:rPr>
        <w:t>(See Cruelty and Moral Feel</w:t>
      </w:r>
      <w:r w:rsidRPr="00E917ED">
        <w:rPr>
          <w:sz w:val="18"/>
          <w:szCs w:val="18"/>
        </w:rPr>
        <w:softHyphen/>
        <w:t xml:space="preserve">ing) : </w:t>
      </w:r>
      <w:r w:rsidRPr="00E917ED">
        <w:rPr>
          <w:b/>
          <w:bCs/>
          <w:sz w:val="18"/>
          <w:szCs w:val="18"/>
        </w:rPr>
        <w:t>Anac.</w:t>
      </w:r>
    </w:p>
    <w:p w14:paraId="664EF7A1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FORTUNATE, </w:t>
      </w:r>
      <w:r w:rsidRPr="00E917ED">
        <w:rPr>
          <w:sz w:val="18"/>
          <w:szCs w:val="18"/>
        </w:rPr>
        <w:t>feels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E7ECBC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FRIENDLY </w:t>
      </w:r>
      <w:r w:rsidRPr="00E917ED">
        <w:rPr>
          <w:sz w:val="18"/>
          <w:szCs w:val="18"/>
        </w:rPr>
        <w:t>humor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</w:p>
    <w:p w14:paraId="615D8263" w14:textId="77777777" w:rsidR="00C54A5C" w:rsidRPr="00E917ED" w:rsidRDefault="00852BCD" w:rsidP="0088649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OBSERVING: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5B60072D" w14:textId="77777777" w:rsidR="00C54A5C" w:rsidRPr="00E917ED" w:rsidRDefault="00852BCD" w:rsidP="0088649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REAL, </w:t>
      </w:r>
      <w:r w:rsidRPr="00E917ED">
        <w:rPr>
          <w:sz w:val="18"/>
          <w:szCs w:val="18"/>
        </w:rPr>
        <w:t>everything seems: 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0E0022D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SYMPATHETIC. </w:t>
      </w:r>
      <w:r w:rsidRPr="00E917ED">
        <w:rPr>
          <w:sz w:val="18"/>
          <w:szCs w:val="18"/>
        </w:rPr>
        <w:t xml:space="preserve">(See Indifferent): </w:t>
      </w:r>
      <w:r w:rsidRPr="00E917ED">
        <w:rPr>
          <w:i/>
          <w:iCs/>
          <w:sz w:val="18"/>
          <w:szCs w:val="18"/>
        </w:rPr>
        <w:t>Dig.</w:t>
      </w:r>
    </w:p>
    <w:p w14:paraId="36445AC2" w14:textId="77777777" w:rsidR="00EF3E55" w:rsidRPr="00E917ED" w:rsidRDefault="00852BCD" w:rsidP="003A5D3E">
      <w:pPr>
        <w:pStyle w:val="BodyText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TRUTHFUL: </w:t>
      </w:r>
      <w:r w:rsidRPr="00E917ED">
        <w:rPr>
          <w:sz w:val="18"/>
          <w:szCs w:val="18"/>
        </w:rPr>
        <w:t>Alc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verat. </w:t>
      </w:r>
    </w:p>
    <w:p w14:paraId="775A8C1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NWORTHY, </w:t>
      </w:r>
      <w:r w:rsidRPr="00E917ED">
        <w:rPr>
          <w:sz w:val="18"/>
          <w:szCs w:val="18"/>
        </w:rPr>
        <w:t xml:space="preserve">objects seem: </w:t>
      </w:r>
      <w:r w:rsidRPr="00E917ED">
        <w:rPr>
          <w:i/>
          <w:iCs/>
          <w:sz w:val="18"/>
          <w:szCs w:val="18"/>
        </w:rPr>
        <w:t>Chin.</w:t>
      </w:r>
    </w:p>
    <w:p w14:paraId="67BDDA86" w14:textId="77777777" w:rsidR="00EF3E55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ACILLATION. </w:t>
      </w:r>
      <w:r w:rsidRPr="00E917ED">
        <w:rPr>
          <w:sz w:val="18"/>
          <w:szCs w:val="18"/>
        </w:rPr>
        <w:t xml:space="preserve">(See Mood.) </w:t>
      </w:r>
    </w:p>
    <w:p w14:paraId="7975241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ENERATION: </w:t>
      </w:r>
      <w:r w:rsidRPr="00E917ED">
        <w:rPr>
          <w:sz w:val="18"/>
          <w:szCs w:val="18"/>
        </w:rPr>
        <w:t>Coff.</w:t>
      </w:r>
    </w:p>
    <w:p w14:paraId="1DF759C8" w14:textId="77777777" w:rsidR="00C54A5C" w:rsidRPr="00E917ED" w:rsidRDefault="00852BCD" w:rsidP="0088649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ERSES, </w:t>
      </w:r>
      <w:r w:rsidRPr="00E917ED">
        <w:rPr>
          <w:sz w:val="18"/>
          <w:szCs w:val="18"/>
        </w:rPr>
        <w:t>makes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353C2134" w14:textId="77777777" w:rsidR="00C54A5C" w:rsidRPr="00E917ED" w:rsidRDefault="00852BCD" w:rsidP="00886495">
      <w:pPr>
        <w:pStyle w:val="BodyText"/>
        <w:ind w:left="284" w:hanging="12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 falling asleep: Nat-m.</w:t>
      </w:r>
    </w:p>
    <w:p w14:paraId="5ED28FAC" w14:textId="77777777" w:rsidR="00EF3E55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EXATION. </w:t>
      </w:r>
      <w:r w:rsidRPr="00E917ED">
        <w:rPr>
          <w:sz w:val="18"/>
          <w:szCs w:val="18"/>
        </w:rPr>
        <w:t xml:space="preserve">(See Irritability and Anger.) </w:t>
      </w:r>
    </w:p>
    <w:p w14:paraId="4EDE93C6" w14:textId="77777777" w:rsidR="00EF3E55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INDICTIVE. </w:t>
      </w:r>
      <w:r w:rsidRPr="00E917ED">
        <w:rPr>
          <w:sz w:val="18"/>
          <w:szCs w:val="18"/>
        </w:rPr>
        <w:t xml:space="preserve">(See Malicious.) </w:t>
      </w:r>
    </w:p>
    <w:p w14:paraId="4BD7E80C" w14:textId="77777777" w:rsidR="00C54A5C" w:rsidRPr="00E917ED" w:rsidRDefault="00852BCD" w:rsidP="00886495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IOLENT, </w:t>
      </w:r>
      <w:r w:rsidRPr="00E917ED">
        <w:rPr>
          <w:sz w:val="18"/>
          <w:szCs w:val="18"/>
        </w:rPr>
        <w:t>vehement etc. (See Anger, Rage, Wildness): Ab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</w:t>
      </w:r>
      <w:r w:rsidR="00605AA6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.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i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r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sc.</w:t>
      </w:r>
    </w:p>
    <w:p w14:paraId="34EDFB63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, in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.</w:t>
      </w:r>
    </w:p>
    <w:p w14:paraId="28D1D571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Carb-v.</w:t>
      </w:r>
    </w:p>
    <w:p w14:paraId="14F606AD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Mill.</w:t>
      </w:r>
    </w:p>
    <w:p w14:paraId="3D6ADE49" w14:textId="77777777" w:rsidR="00EF3E55" w:rsidRPr="00E917ED" w:rsidRDefault="00852BCD" w:rsidP="003A5D3E">
      <w:pPr>
        <w:pStyle w:val="BodyText"/>
        <w:ind w:left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inner, after: Mill, </w:t>
      </w:r>
    </w:p>
    <w:p w14:paraId="47DE5C47" w14:textId="77777777" w:rsidR="00C54A5C" w:rsidRPr="00E917ED" w:rsidRDefault="00852BCD" w:rsidP="003A5D3E">
      <w:pPr>
        <w:pStyle w:val="BodyText"/>
        <w:ind w:left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esta, after: Caust.</w:t>
      </w:r>
    </w:p>
    <w:p w14:paraId="3886EDC1" w14:textId="77777777" w:rsidR="00C54A5C" w:rsidRPr="00E917ED" w:rsidRDefault="00852BCD" w:rsidP="003A5D3E">
      <w:pPr>
        <w:pStyle w:val="BodyText"/>
        <w:ind w:firstLine="30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fles, at: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.</w:t>
      </w:r>
    </w:p>
    <w:p w14:paraId="2B5BD669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eds, rage, leading to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D3D570D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in, from: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.</w:t>
      </w:r>
    </w:p>
    <w:p w14:paraId="354196E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ISIONS. </w:t>
      </w:r>
      <w:r w:rsidRPr="00E917ED">
        <w:rPr>
          <w:sz w:val="18"/>
          <w:szCs w:val="18"/>
        </w:rPr>
        <w:t>(See Delusions.)</w:t>
      </w:r>
    </w:p>
    <w:p w14:paraId="30477F54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IVACIOUS: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</w:p>
    <w:p w14:paraId="41EC77B5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09" w:name="bookmark309"/>
      <w:bookmarkStart w:id="310" w:name="bookmark310"/>
      <w:bookmarkStart w:id="311" w:name="bookmark311"/>
      <w:r w:rsidRPr="00E917ED">
        <w:rPr>
          <w:sz w:val="18"/>
          <w:szCs w:val="18"/>
        </w:rPr>
        <w:t>VIVACIOUS.</w:t>
      </w:r>
      <w:bookmarkEnd w:id="309"/>
      <w:bookmarkEnd w:id="310"/>
      <w:bookmarkEnd w:id="311"/>
    </w:p>
    <w:p w14:paraId="27B92B74" w14:textId="77777777" w:rsidR="00C54A5C" w:rsidRPr="00E917ED" w:rsidRDefault="00852BCD" w:rsidP="00886495">
      <w:pPr>
        <w:pStyle w:val="BodyText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5C4CCAC" w14:textId="77777777" w:rsidR="00C54A5C" w:rsidRPr="00E917ED" w:rsidRDefault="00852BCD" w:rsidP="00886495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sorrow: Tarent.</w:t>
      </w:r>
    </w:p>
    <w:p w14:paraId="69EC998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ILING. </w:t>
      </w:r>
      <w:r w:rsidRPr="00E917ED">
        <w:rPr>
          <w:sz w:val="18"/>
          <w:szCs w:val="18"/>
        </w:rPr>
        <w:t>(See Lamenting.)</w:t>
      </w:r>
    </w:p>
    <w:p w14:paraId="34CBC9D5" w14:textId="77777777" w:rsidR="00C54A5C" w:rsidRPr="00E917ED" w:rsidRDefault="00852BCD" w:rsidP="003A5D3E">
      <w:pPr>
        <w:pStyle w:val="BodyText"/>
        <w:ind w:left="140" w:hanging="1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LKING </w:t>
      </w:r>
      <w:r w:rsidRPr="00E917ED">
        <w:rPr>
          <w:sz w:val="18"/>
          <w:szCs w:val="18"/>
        </w:rPr>
        <w:t>rapidly from anxiety: Arg-n. slowly and dignified: Caj.</w:t>
      </w:r>
    </w:p>
    <w:p w14:paraId="090AC3C7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NDER, </w:t>
      </w:r>
      <w:r w:rsidRPr="00E917ED">
        <w:rPr>
          <w:sz w:val="18"/>
          <w:szCs w:val="18"/>
        </w:rPr>
        <w:t xml:space="preserve">desires to (See Restlessness):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D056322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NTS </w:t>
      </w:r>
      <w:r w:rsidRPr="00E917ED">
        <w:rPr>
          <w:sz w:val="18"/>
          <w:szCs w:val="18"/>
        </w:rPr>
        <w:t>something he knows not what. (See Capriciousness.)</w:t>
      </w:r>
    </w:p>
    <w:p w14:paraId="52B9183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SHING </w:t>
      </w:r>
      <w:r w:rsidRPr="00E917ED">
        <w:rPr>
          <w:sz w:val="18"/>
          <w:szCs w:val="18"/>
        </w:rPr>
        <w:t>always, her hands: Syph.</w:t>
      </w:r>
    </w:p>
    <w:p w14:paraId="21E3FD5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EAKNESS. </w:t>
      </w:r>
      <w:r w:rsidRPr="00E917ED">
        <w:rPr>
          <w:sz w:val="18"/>
          <w:szCs w:val="18"/>
        </w:rPr>
        <w:t>(See Prostration.)</w:t>
      </w:r>
    </w:p>
    <w:p w14:paraId="427A748E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EARISOME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u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o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6ED63AC8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m-c.</w:t>
      </w:r>
    </w:p>
    <w:p w14:paraId="2B9A0AA3" w14:textId="77777777" w:rsidR="00886495" w:rsidRDefault="00852BCD" w:rsidP="00886495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vening: 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="00886495">
        <w:rPr>
          <w:i/>
          <w:iCs/>
          <w:sz w:val="18"/>
          <w:szCs w:val="18"/>
        </w:rPr>
        <w:t>zinc.</w:t>
      </w:r>
    </w:p>
    <w:p w14:paraId="4F96CBFB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pen air, i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.</w:t>
      </w:r>
    </w:p>
    <w:p w14:paraId="671C41EF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EARY </w:t>
      </w:r>
      <w:r w:rsidRPr="00E917ED">
        <w:rPr>
          <w:sz w:val="18"/>
          <w:szCs w:val="18"/>
        </w:rPr>
        <w:t>of life (See Ennui, Loathing, etc.): 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21A614A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 in bed: Lyc.</w:t>
      </w:r>
    </w:p>
    <w:p w14:paraId="09132A34" w14:textId="77777777" w:rsidR="00EF3E55" w:rsidRPr="00E917ED" w:rsidRDefault="00852BCD" w:rsidP="003A5D3E">
      <w:pPr>
        <w:pStyle w:val="BodyText"/>
        <w:ind w:left="140" w:firstLine="1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waking: 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hyt. </w:t>
      </w:r>
    </w:p>
    <w:p w14:paraId="3F46C9F5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Apis.</w:t>
      </w:r>
    </w:p>
    <w:p w14:paraId="19BE9745" w14:textId="77777777" w:rsidR="00886495" w:rsidRDefault="00852BCD" w:rsidP="00886495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.</w:t>
      </w:r>
    </w:p>
    <w:p w14:paraId="3FBDEEAF" w14:textId="77777777" w:rsidR="00886495" w:rsidRDefault="00852BCD" w:rsidP="00886495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h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pig.</w:t>
      </w:r>
    </w:p>
    <w:p w14:paraId="747A8763" w14:textId="77777777" w:rsidR="00886495" w:rsidRDefault="00852BCD" w:rsidP="00886495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1BA8DCAD" w14:textId="77777777" w:rsidR="00C54A5C" w:rsidRPr="00E917ED" w:rsidRDefault="00852BCD" w:rsidP="00886495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Mur-ac.</w:t>
      </w:r>
    </w:p>
    <w:p w14:paraId="3826882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EARY </w:t>
      </w:r>
      <w:r w:rsidRPr="00E917ED">
        <w:rPr>
          <w:sz w:val="18"/>
          <w:szCs w:val="18"/>
        </w:rPr>
        <w:t>of life.</w:t>
      </w:r>
    </w:p>
    <w:p w14:paraId="39412511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t, during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1337D72B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Berb.</w:t>
      </w:r>
    </w:p>
    <w:p w14:paraId="604645DD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86495">
        <w:rPr>
          <w:b/>
          <w:bCs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02F326CD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, while: Bell.</w:t>
      </w:r>
    </w:p>
    <w:p w14:paraId="45242F15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EEPING, </w:t>
      </w:r>
      <w:r w:rsidRPr="00E917ED">
        <w:rPr>
          <w:sz w:val="18"/>
          <w:szCs w:val="18"/>
        </w:rPr>
        <w:t xml:space="preserve">tearful mood, etc.: </w:t>
      </w:r>
      <w:r w:rsidR="00B926E3" w:rsidRPr="00E917ED">
        <w:rPr>
          <w:i/>
          <w:iCs/>
          <w:sz w:val="18"/>
          <w:szCs w:val="18"/>
        </w:rPr>
        <w:t>Ac</w:t>
      </w:r>
      <w:r w:rsidRPr="00E917ED">
        <w:rPr>
          <w:i/>
          <w:iCs/>
          <w:sz w:val="18"/>
          <w:szCs w:val="18"/>
        </w:rPr>
        <w:t>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y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pis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d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86495">
        <w:rPr>
          <w:b/>
          <w:bCs/>
          <w:sz w:val="18"/>
          <w:szCs w:val="18"/>
        </w:rPr>
        <w:t>Ci</w:t>
      </w:r>
      <w:r w:rsidRPr="00E917ED">
        <w:rPr>
          <w:b/>
          <w:bCs/>
          <w:sz w:val="18"/>
          <w:szCs w:val="18"/>
        </w:rPr>
        <w:t>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cina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b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l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i-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a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b/>
          <w:bCs/>
          <w:sz w:val="18"/>
          <w:szCs w:val="18"/>
        </w:rPr>
        <w:t>Rhus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ol-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82F23B5" w14:textId="77777777" w:rsidR="00886495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ytim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mez. </w:t>
      </w:r>
    </w:p>
    <w:p w14:paraId="63799086" w14:textId="77777777" w:rsidR="00C54A5C" w:rsidRPr="00E917ED" w:rsidRDefault="00852BCD" w:rsidP="00886495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ru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49AA403E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clined to, at 11 a.m.</w:t>
      </w:r>
      <w:r w:rsidRPr="00E917ED">
        <w:rPr>
          <w:b/>
          <w:bCs/>
          <w:sz w:val="18"/>
          <w:szCs w:val="18"/>
        </w:rPr>
        <w:t>: Sulph.</w:t>
      </w:r>
    </w:p>
    <w:p w14:paraId="236F6304" w14:textId="77777777" w:rsidR="00C54A5C" w:rsidRPr="00E917ED" w:rsidRDefault="00852BCD" w:rsidP="00886495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033657CA" w14:textId="77777777" w:rsidR="00C54A5C" w:rsidRPr="00E917ED" w:rsidRDefault="00852BCD" w:rsidP="00886495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4 p.m.: Puls.</w:t>
      </w:r>
    </w:p>
    <w:p w14:paraId="56D290DC" w14:textId="77777777" w:rsidR="00C54A5C" w:rsidRPr="00E917ED" w:rsidRDefault="00852BCD" w:rsidP="00886495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4 to 8 p.m.: </w:t>
      </w:r>
      <w:r w:rsidRPr="00E917ED">
        <w:rPr>
          <w:b/>
          <w:bCs/>
          <w:sz w:val="18"/>
          <w:szCs w:val="18"/>
        </w:rPr>
        <w:t>Lyc.</w:t>
      </w:r>
    </w:p>
    <w:p w14:paraId="670C35C4" w14:textId="77777777" w:rsidR="00C54A5C" w:rsidRPr="00E917ED" w:rsidRDefault="00852BCD" w:rsidP="00886495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5A779BFC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 in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or.</w:t>
      </w:r>
    </w:p>
    <w:p w14:paraId="39A7EF16" w14:textId="77777777" w:rsidR="00C54A5C" w:rsidRPr="00E917ED" w:rsidRDefault="00852BCD" w:rsidP="00886495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605AA6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</w:t>
      </w:r>
    </w:p>
    <w:p w14:paraId="7A8BDEFA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12" w:name="bookmark312"/>
      <w:bookmarkStart w:id="313" w:name="bookmark313"/>
      <w:bookmarkStart w:id="314" w:name="bookmark314"/>
      <w:r w:rsidRPr="00E917ED">
        <w:rPr>
          <w:sz w:val="18"/>
          <w:szCs w:val="18"/>
        </w:rPr>
        <w:t>WEEPING.</w:t>
      </w:r>
      <w:bookmarkEnd w:id="312"/>
      <w:bookmarkEnd w:id="313"/>
      <w:bookmarkEnd w:id="314"/>
    </w:p>
    <w:p w14:paraId="62F621AB" w14:textId="77777777" w:rsidR="00C54A5C" w:rsidRPr="00E917ED" w:rsidRDefault="00852BCD" w:rsidP="00886495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c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610DB9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E36604">
        <w:rPr>
          <w:i/>
          <w:iCs/>
          <w:sz w:val="18"/>
          <w:szCs w:val="18"/>
        </w:rPr>
        <w:t xml:space="preserve">puls., </w:t>
      </w:r>
      <w:r w:rsidRPr="00E917ED">
        <w:rPr>
          <w:sz w:val="18"/>
          <w:szCs w:val="18"/>
        </w:rPr>
        <w:t>rheum,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77678E9" w14:textId="77777777" w:rsidR="00FE2969" w:rsidRDefault="00852BCD" w:rsidP="00FE2969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eeps all night, laughs all day: Stram.</w:t>
      </w:r>
    </w:p>
    <w:p w14:paraId="370949AD" w14:textId="77777777" w:rsidR="00EF3E55" w:rsidRPr="00E917ED" w:rsidRDefault="00852BCD" w:rsidP="00FE2969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i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E2969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uj. </w:t>
      </w:r>
    </w:p>
    <w:p w14:paraId="7A5C532D" w14:textId="77777777" w:rsidR="00C54A5C" w:rsidRPr="00E917ED" w:rsidRDefault="00852BCD" w:rsidP="003A5D3E">
      <w:pPr>
        <w:pStyle w:val="BodyText"/>
        <w:ind w:left="220" w:firstLine="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42EFE3AD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dmonitions, cause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07FE4748" w14:textId="77777777" w:rsidR="00FE2969" w:rsidRDefault="00852BCD" w:rsidP="00FE2969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ggravates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605AA6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uc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41014A0E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ir, in open: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.</w:t>
      </w:r>
    </w:p>
    <w:p w14:paraId="6982DE10" w14:textId="77777777" w:rsidR="00C54A5C" w:rsidRPr="00E917ED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 in: 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.</w:t>
      </w:r>
    </w:p>
    <w:p w14:paraId="5C8E09FE" w14:textId="77777777" w:rsidR="00FE2969" w:rsidRDefault="00852BCD" w:rsidP="00FE2969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lone, when: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.</w:t>
      </w:r>
    </w:p>
    <w:p w14:paraId="50222A9E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ud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e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49C9C4F7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cheerfulness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.</w:t>
      </w:r>
    </w:p>
    <w:p w14:paraId="5C962234" w14:textId="77777777" w:rsidR="00FE2969" w:rsidRDefault="00852BCD" w:rsidP="00FE2969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ll humor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.</w:t>
      </w:r>
    </w:p>
    <w:p w14:paraId="06AB0301" w14:textId="77777777" w:rsidR="00FE2969" w:rsidRDefault="00852BCD" w:rsidP="00FE2969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rritability and laughter at trifles: Graph.</w:t>
      </w:r>
    </w:p>
    <w:p w14:paraId="699EF63B" w14:textId="77777777" w:rsidR="00C54A5C" w:rsidRPr="00E917ED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aughter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Pr="00E917ED">
        <w:rPr>
          <w:i/>
          <w:iCs/>
          <w:sz w:val="18"/>
          <w:szCs w:val="18"/>
        </w:rPr>
        <w:t>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Mer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E36604">
        <w:rPr>
          <w:i/>
          <w:iCs/>
          <w:sz w:val="18"/>
          <w:szCs w:val="18"/>
        </w:rPr>
        <w:t xml:space="preserve">puls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z.</w:t>
      </w:r>
    </w:p>
    <w:p w14:paraId="12593078" w14:textId="77777777" w:rsidR="00C54A5C" w:rsidRPr="00E917ED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queer antics: Cupr.</w:t>
      </w:r>
    </w:p>
    <w:p w14:paraId="02A528D0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iorates symptoms: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151B7667" w14:textId="77777777" w:rsidR="00FE2969" w:rsidRDefault="00852BCD" w:rsidP="00FE2969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necdotes from: </w:t>
      </w:r>
      <w:r w:rsidRPr="00E917ED">
        <w:rPr>
          <w:i/>
          <w:iCs/>
          <w:sz w:val="18"/>
          <w:szCs w:val="18"/>
        </w:rPr>
        <w:t>Lach.</w:t>
      </w:r>
    </w:p>
    <w:p w14:paraId="599A01CB" w14:textId="77777777" w:rsidR="00FE2969" w:rsidRDefault="00605AA6" w:rsidP="00FE2969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nger, after: 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lat.</w:t>
      </w:r>
    </w:p>
    <w:p w14:paraId="0443B851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lls, sound of: Ant-c.</w:t>
      </w:r>
    </w:p>
    <w:p w14:paraId="3502C0A9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rried, when: Chel.</w:t>
      </w:r>
    </w:p>
    <w:p w14:paraId="45A5E6F1" w14:textId="77777777" w:rsidR="00FE2969" w:rsidRDefault="00852BCD" w:rsidP="00FE2969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hild cries piteously if taken hold of or carried: </w:t>
      </w:r>
      <w:r w:rsidRPr="00E917ED">
        <w:rPr>
          <w:i/>
          <w:iCs/>
          <w:sz w:val="18"/>
          <w:szCs w:val="18"/>
        </w:rPr>
        <w:t>Cina.</w:t>
      </w:r>
    </w:p>
    <w:p w14:paraId="08997356" w14:textId="77777777" w:rsidR="00FE2969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s quiet only when carried: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FE2969">
        <w:rPr>
          <w:sz w:val="18"/>
          <w:szCs w:val="18"/>
        </w:rPr>
        <w:t>cina.</w:t>
      </w:r>
    </w:p>
    <w:p w14:paraId="01EA5E2C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ressing, from: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.</w:t>
      </w:r>
    </w:p>
    <w:p w14:paraId="172B6CBE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auseless: </w:t>
      </w:r>
      <w:r w:rsidRPr="00E917ED">
        <w:rPr>
          <w:b/>
          <w:bCs/>
          <w:sz w:val="18"/>
          <w:szCs w:val="18"/>
        </w:rPr>
        <w:t xml:space="preserve">Apis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 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77F775B0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15" w:name="bookmark315"/>
      <w:bookmarkStart w:id="316" w:name="bookmark316"/>
      <w:bookmarkStart w:id="317" w:name="bookmark317"/>
      <w:r w:rsidRPr="00E917ED">
        <w:rPr>
          <w:sz w:val="18"/>
          <w:szCs w:val="18"/>
        </w:rPr>
        <w:t>WEEPING.</w:t>
      </w:r>
      <w:bookmarkEnd w:id="315"/>
      <w:bookmarkEnd w:id="316"/>
      <w:bookmarkEnd w:id="317"/>
    </w:p>
    <w:p w14:paraId="6B6AC869" w14:textId="77777777" w:rsidR="00C54A5C" w:rsidRPr="00E917ED" w:rsidRDefault="00852BCD" w:rsidP="00FE2969">
      <w:pPr>
        <w:pStyle w:val="BodyText"/>
        <w:ind w:left="400" w:hanging="1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out knowing why: 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7A975E80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ll, during th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</w:t>
      </w:r>
      <w:r w:rsidR="007C6EFA">
        <w:rPr>
          <w:b/>
          <w:bCs/>
          <w:sz w:val="18"/>
          <w:szCs w:val="18"/>
        </w:rPr>
        <w:t>l</w:t>
      </w:r>
      <w:r w:rsidRPr="00E917ED">
        <w:rPr>
          <w:b/>
          <w:bCs/>
          <w:sz w:val="18"/>
          <w:szCs w:val="18"/>
        </w:rPr>
        <w:t>, 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iol-o.</w:t>
      </w:r>
    </w:p>
    <w:p w14:paraId="1C11462B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olation agg.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Sil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5DBDA83A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tradiction, from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4FEB9349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vulsions, during: 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.</w:t>
      </w:r>
    </w:p>
    <w:p w14:paraId="1B7E25AC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convulsive: </w:t>
      </w:r>
      <w:r w:rsidRPr="00E917ED">
        <w:rPr>
          <w:i/>
          <w:iCs/>
          <w:sz w:val="18"/>
          <w:szCs w:val="18"/>
        </w:rPr>
        <w:t>Mag-p.</w:t>
      </w:r>
    </w:p>
    <w:p w14:paraId="5177FC45" w14:textId="77777777" w:rsidR="00C54A5C" w:rsidRPr="00E917ED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Caust.</w:t>
      </w:r>
    </w:p>
    <w:p w14:paraId="0315B32B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ughing, before: Ant-t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.</w:t>
      </w:r>
    </w:p>
    <w:p w14:paraId="728732C3" w14:textId="77777777" w:rsidR="00FE2969" w:rsidRDefault="00852BCD" w:rsidP="00FE2969">
      <w:pPr>
        <w:pStyle w:val="BodyText"/>
        <w:ind w:left="426" w:hanging="142"/>
        <w:jc w:val="both"/>
        <w:rPr>
          <w:b/>
          <w:bCs/>
          <w:sz w:val="18"/>
          <w:szCs w:val="18"/>
        </w:rPr>
      </w:pP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.</w:t>
      </w:r>
    </w:p>
    <w:p w14:paraId="47B3613F" w14:textId="77777777" w:rsidR="00C54A5C" w:rsidRPr="00E917ED" w:rsidRDefault="00605AA6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hi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ina,</w:t>
      </w:r>
      <w:r w:rsidR="00852BCD" w:rsidRPr="00E917ED">
        <w:rPr>
          <w:b/>
          <w:bCs/>
          <w:sz w:val="18"/>
          <w:szCs w:val="18"/>
        </w:rPr>
        <w:t xml:space="preserve"> Hep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sm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pong</w:t>
      </w:r>
      <w:r w:rsidR="00E40FB5" w:rsidRPr="00E917ED">
        <w:rPr>
          <w:sz w:val="18"/>
          <w:szCs w:val="18"/>
        </w:rPr>
        <w:t>.,</w:t>
      </w:r>
      <w:r w:rsidR="00852BCD" w:rsidRPr="00E917ED">
        <w:rPr>
          <w:sz w:val="18"/>
          <w:szCs w:val="18"/>
        </w:rPr>
        <w:t xml:space="preserve"> sul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erat.</w:t>
      </w:r>
    </w:p>
    <w:p w14:paraId="47A688C6" w14:textId="77777777" w:rsidR="00C54A5C" w:rsidRPr="00E917ED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</w:t>
      </w:r>
      <w:r w:rsidR="00605AA6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.</w:t>
      </w:r>
    </w:p>
    <w:p w14:paraId="5AD9FA6E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ark, in: Stram.</w:t>
      </w:r>
    </w:p>
    <w:p w14:paraId="77693A61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lirium, after: Nat-s.</w:t>
      </w:r>
    </w:p>
    <w:p w14:paraId="1AF19513" w14:textId="77777777" w:rsidR="00FE2969" w:rsidRDefault="00852BCD" w:rsidP="00FE2969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isturbed at work, when: </w:t>
      </w:r>
      <w:r w:rsidRPr="00E917ED">
        <w:rPr>
          <w:i/>
          <w:iCs/>
          <w:sz w:val="18"/>
          <w:szCs w:val="18"/>
        </w:rPr>
        <w:t>Pub.</w:t>
      </w:r>
    </w:p>
    <w:p w14:paraId="40F0BADE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while: Carb-an.</w:t>
      </w:r>
    </w:p>
    <w:p w14:paraId="6E3D9CA1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605AA6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4CAEBF5A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ission, after an: Hipp.</w:t>
      </w:r>
    </w:p>
    <w:p w14:paraId="66EFCB11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motion, after slight: 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.</w:t>
      </w:r>
    </w:p>
    <w:p w14:paraId="184E302F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uture, about the: Lyc.</w:t>
      </w:r>
    </w:p>
    <w:p w14:paraId="0A9B28DC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oes off alone and weeps as if she had no friends: Bar-c.</w:t>
      </w:r>
    </w:p>
    <w:p w14:paraId="7D7B32B8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llucination, after: Dulc.</w:t>
      </w:r>
    </w:p>
    <w:p w14:paraId="7A55C2E3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dache, with: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47227D05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at, during the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is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pon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1122FAB7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llness, during: Calad.</w:t>
      </w:r>
    </w:p>
    <w:p w14:paraId="05F9066A" w14:textId="77777777" w:rsidR="00FE2969" w:rsidRDefault="00852BCD" w:rsidP="00FE2969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interrupted, when: </w:t>
      </w:r>
      <w:r w:rsidR="00EF3E55" w:rsidRPr="00E917ED">
        <w:rPr>
          <w:i/>
          <w:iCs/>
          <w:sz w:val="18"/>
          <w:szCs w:val="18"/>
        </w:rPr>
        <w:t>Puls</w:t>
      </w:r>
      <w:r w:rsidRPr="00E917ED">
        <w:rPr>
          <w:i/>
          <w:iCs/>
          <w:sz w:val="18"/>
          <w:szCs w:val="18"/>
        </w:rPr>
        <w:t>.</w:t>
      </w:r>
    </w:p>
    <w:p w14:paraId="3D77D25F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voluntary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ff,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.</w:t>
      </w:r>
    </w:p>
    <w:p w14:paraId="38CE5364" w14:textId="77777777" w:rsidR="00FE2969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 by vinegar: Stram.</w:t>
      </w:r>
    </w:p>
    <w:p w14:paraId="5E61E4BD" w14:textId="77777777" w:rsidR="00C54A5C" w:rsidRPr="00E917ED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joy, from: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6C911673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18" w:name="bookmark318"/>
      <w:bookmarkStart w:id="319" w:name="bookmark319"/>
      <w:bookmarkStart w:id="320" w:name="bookmark320"/>
      <w:r w:rsidRPr="00E917ED">
        <w:rPr>
          <w:sz w:val="18"/>
          <w:szCs w:val="18"/>
        </w:rPr>
        <w:t>WEEPING.</w:t>
      </w:r>
      <w:bookmarkEnd w:id="318"/>
      <w:bookmarkEnd w:id="319"/>
      <w:bookmarkEnd w:id="320"/>
    </w:p>
    <w:p w14:paraId="15173A48" w14:textId="77777777" w:rsidR="00C54A5C" w:rsidRPr="00E917ED" w:rsidRDefault="00852BCD" w:rsidP="00FE296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looked at, when: </w:t>
      </w:r>
      <w:r w:rsidRPr="00E917ED">
        <w:rPr>
          <w:i/>
          <w:iCs/>
          <w:sz w:val="18"/>
          <w:szCs w:val="18"/>
        </w:rPr>
        <w:t>Nat-m.</w:t>
      </w:r>
    </w:p>
    <w:p w14:paraId="3723A36A" w14:textId="77777777" w:rsidR="00FE2969" w:rsidRDefault="00852BCD" w:rsidP="00FE296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Euphr.</w:t>
      </w:r>
    </w:p>
    <w:p w14:paraId="6D40E961" w14:textId="77777777" w:rsidR="00FE2969" w:rsidRDefault="00852BCD" w:rsidP="00FE2969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eeting people, when: </w:t>
      </w:r>
      <w:r w:rsidRPr="00E917ED">
        <w:rPr>
          <w:i/>
          <w:iCs/>
          <w:sz w:val="18"/>
          <w:szCs w:val="18"/>
        </w:rPr>
        <w:t>Aur.</w:t>
      </w:r>
    </w:p>
    <w:p w14:paraId="6E462034" w14:textId="77777777" w:rsidR="00C54A5C" w:rsidRPr="00E917ED" w:rsidRDefault="00852BCD" w:rsidP="00FE296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enses, before: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134E4F5F" w14:textId="77777777" w:rsidR="00FE2969" w:rsidRDefault="00852BCD" w:rsidP="00FE2969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E47B951" w14:textId="77777777" w:rsidR="00C54A5C" w:rsidRPr="00E917ED" w:rsidRDefault="00852BCD" w:rsidP="00FE2969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ich does her no good: Cycl.</w:t>
      </w:r>
    </w:p>
    <w:p w14:paraId="609D2F0B" w14:textId="77777777" w:rsidR="00C54A5C" w:rsidRPr="00E917ED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092291F1" w14:textId="77777777" w:rsidR="00C54A5C" w:rsidRPr="00E917ED" w:rsidRDefault="00852BCD" w:rsidP="00FE296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icturition, before: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.</w:t>
      </w:r>
    </w:p>
    <w:p w14:paraId="0E456EF8" w14:textId="77777777" w:rsidR="00C54A5C" w:rsidRPr="00E917ED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Er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rs.</w:t>
      </w:r>
    </w:p>
    <w:p w14:paraId="18BEDE36" w14:textId="77777777" w:rsidR="00FE2969" w:rsidRDefault="00852BCD" w:rsidP="00FE296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tification, after: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6D5F8758" w14:textId="77777777" w:rsidR="00FE2969" w:rsidRDefault="00852BCD" w:rsidP="00FE2969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music, from: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04D830FC" w14:textId="77777777" w:rsidR="00FE2969" w:rsidRDefault="00852BCD" w:rsidP="00FE2969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lls, of: Ant-c.</w:t>
      </w:r>
    </w:p>
    <w:p w14:paraId="74DBEA51" w14:textId="77777777" w:rsidR="00FE2969" w:rsidRDefault="00852BCD" w:rsidP="00FE2969">
      <w:pPr>
        <w:pStyle w:val="BodyText"/>
        <w:ind w:left="28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iano, of: 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.</w:t>
      </w:r>
    </w:p>
    <w:p w14:paraId="33B91D2A" w14:textId="77777777" w:rsidR="00FE2969" w:rsidRDefault="00852BCD" w:rsidP="00FE2969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eed, about a fancied: Chin.</w:t>
      </w:r>
    </w:p>
    <w:p w14:paraId="5FA091EC" w14:textId="77777777" w:rsidR="00FE2969" w:rsidRDefault="00852BCD" w:rsidP="00FE2969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nervous, feels so, she would scream unless she held on to something: </w:t>
      </w:r>
      <w:r w:rsidRPr="00E917ED">
        <w:rPr>
          <w:i/>
          <w:iCs/>
          <w:sz w:val="18"/>
          <w:szCs w:val="18"/>
        </w:rPr>
        <w:t>Sep.</w:t>
      </w:r>
    </w:p>
    <w:p w14:paraId="2E0AF762" w14:textId="77777777" w:rsidR="00FE2969" w:rsidRDefault="00852BCD" w:rsidP="00FE2969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l day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75C12C9C" w14:textId="77777777" w:rsidR="00C54A5C" w:rsidRPr="00E917ED" w:rsidRDefault="00852BCD" w:rsidP="00FE2969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els like crying all the time, but it makes her worse: Stann.</w:t>
      </w:r>
    </w:p>
    <w:p w14:paraId="0ED95DDA" w14:textId="77777777" w:rsidR="00FE2969" w:rsidRDefault="00852BCD" w:rsidP="00FE296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mare, after: Guaj.</w:t>
      </w:r>
    </w:p>
    <w:p w14:paraId="43F22D5E" w14:textId="77777777" w:rsidR="00FE2969" w:rsidRDefault="00852BCD" w:rsidP="00FE2969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noise, at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.</w:t>
      </w:r>
    </w:p>
    <w:p w14:paraId="3CC33954" w14:textId="77777777" w:rsidR="00FE2969" w:rsidRDefault="00852BCD" w:rsidP="00FE2969">
      <w:pPr>
        <w:pStyle w:val="BodyText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nursing, while: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.</w:t>
      </w:r>
    </w:p>
    <w:p w14:paraId="287B1E9D" w14:textId="77777777" w:rsidR="00FE2969" w:rsidRDefault="00852BCD" w:rsidP="00FE296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pposition, at least: Nux-v.</w:t>
      </w:r>
    </w:p>
    <w:p w14:paraId="1652315F" w14:textId="77777777" w:rsidR="00FE2969" w:rsidRDefault="00852BCD" w:rsidP="00FE2969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ins, with the: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6A3CD629" w14:textId="77777777" w:rsidR="005F2573" w:rsidRDefault="00852BCD" w:rsidP="005F257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 intermission of: Glon.</w:t>
      </w:r>
    </w:p>
    <w:p w14:paraId="3AF0DC21" w14:textId="77777777" w:rsidR="00C54A5C" w:rsidRDefault="00852BCD" w:rsidP="005F257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lpitation, during: Phos.</w:t>
      </w:r>
    </w:p>
    <w:p w14:paraId="4539B3C8" w14:textId="77777777" w:rsidR="00C54A5C" w:rsidRPr="00E917ED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aroxysmal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.</w:t>
      </w:r>
    </w:p>
    <w:p w14:paraId="51B2D8AC" w14:textId="77777777" w:rsidR="005F2573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st events, thinking of </w:t>
      </w:r>
      <w:r w:rsidRPr="00E917ED">
        <w:rPr>
          <w:i/>
          <w:iCs/>
          <w:sz w:val="18"/>
          <w:szCs w:val="18"/>
        </w:rPr>
        <w:t>Nat-m.</w:t>
      </w:r>
    </w:p>
    <w:p w14:paraId="552F103B" w14:textId="77777777" w:rsidR="00C54A5C" w:rsidRPr="00E917ED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rspiration, during th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="005F2573">
        <w:rPr>
          <w:b/>
          <w:bCs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up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098E87CC" w14:textId="77777777" w:rsidR="005F2573" w:rsidRDefault="00852BCD" w:rsidP="005F2573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pitied, if he believes he is: </w:t>
      </w:r>
      <w:r w:rsidRPr="00E917ED">
        <w:rPr>
          <w:i/>
          <w:iCs/>
          <w:sz w:val="18"/>
          <w:szCs w:val="18"/>
        </w:rPr>
        <w:t>Nat-m.</w:t>
      </w:r>
    </w:p>
    <w:p w14:paraId="3BFC40DA" w14:textId="77777777" w:rsidR="005F2573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oetry, at soothing: Lach.</w:t>
      </w:r>
    </w:p>
    <w:p w14:paraId="5750B752" w14:textId="77777777" w:rsidR="005F2573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regnancy, during: Apis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4E95B39C" w14:textId="77777777" w:rsidR="005F2573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ading, while: </w:t>
      </w:r>
      <w:r w:rsidRPr="00E917ED">
        <w:rPr>
          <w:i/>
          <w:iCs/>
          <w:sz w:val="18"/>
          <w:szCs w:val="18"/>
        </w:rPr>
        <w:t>Cro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601833F2" w14:textId="77777777" w:rsidR="00C54A5C" w:rsidRPr="00E917ED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fused anything, when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.</w:t>
      </w:r>
    </w:p>
    <w:p w14:paraId="1B8DC7AC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21" w:name="bookmark321"/>
      <w:bookmarkStart w:id="322" w:name="bookmark322"/>
      <w:bookmarkStart w:id="323" w:name="bookmark323"/>
      <w:r w:rsidRPr="00E917ED">
        <w:rPr>
          <w:sz w:val="18"/>
          <w:szCs w:val="18"/>
        </w:rPr>
        <w:t>WEEPING.</w:t>
      </w:r>
      <w:bookmarkEnd w:id="321"/>
      <w:bookmarkEnd w:id="322"/>
      <w:bookmarkEnd w:id="323"/>
    </w:p>
    <w:p w14:paraId="2931D585" w14:textId="77777777" w:rsidR="00C54A5C" w:rsidRPr="00E917ED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monstrated with, when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5F2573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77D92674" w14:textId="77777777" w:rsidR="005F2573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after. Am-c.</w:t>
      </w:r>
    </w:p>
    <w:p w14:paraId="60A539DB" w14:textId="77777777" w:rsidR="005F2573" w:rsidRDefault="00852BCD" w:rsidP="005F257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room, in: </w:t>
      </w:r>
      <w:r w:rsidRPr="00E917ED">
        <w:rPr>
          <w:i/>
          <w:iCs/>
          <w:sz w:val="18"/>
          <w:szCs w:val="18"/>
        </w:rPr>
        <w:t>Plat.</w:t>
      </w:r>
    </w:p>
    <w:p w14:paraId="3DA9815E" w14:textId="77777777" w:rsidR="005F2573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ad thoughts, at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AD4C1D3" w14:textId="77777777" w:rsidR="005F2573" w:rsidRDefault="00852BCD" w:rsidP="005F2573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though sad, is impossible to weep: </w:t>
      </w:r>
      <w:r w:rsidRPr="00E917ED">
        <w:rPr>
          <w:i/>
          <w:iCs/>
          <w:sz w:val="18"/>
          <w:szCs w:val="18"/>
        </w:rPr>
        <w:t>Nux-υ.</w:t>
      </w:r>
    </w:p>
    <w:p w14:paraId="3F1C8ADA" w14:textId="77777777" w:rsidR="005F2573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inging, when: </w:t>
      </w:r>
      <w:r w:rsidR="005F2573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ura.</w:t>
      </w:r>
    </w:p>
    <w:p w14:paraId="4507A6CF" w14:textId="77777777" w:rsidR="00C54A5C" w:rsidRPr="00E917ED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in: 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na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51973654" w14:textId="77777777" w:rsidR="00C54A5C" w:rsidRPr="00E917ED" w:rsidRDefault="00852BCD" w:rsidP="005F257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good during the day screaming and rest</w:t>
      </w:r>
      <w:r w:rsidRPr="00E917ED">
        <w:rPr>
          <w:sz w:val="18"/>
          <w:szCs w:val="18"/>
        </w:rPr>
        <w:softHyphen/>
        <w:t xml:space="preserve">less all night: </w:t>
      </w:r>
      <w:r w:rsidRPr="00E917ED">
        <w:rPr>
          <w:i/>
          <w:iCs/>
          <w:sz w:val="18"/>
          <w:szCs w:val="18"/>
        </w:rPr>
        <w:t>Jalap.</w:t>
      </w:r>
    </w:p>
    <w:p w14:paraId="310C1A45" w14:textId="77777777" w:rsidR="005F2573" w:rsidRDefault="00852BCD" w:rsidP="005F257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pasms, after: </w:t>
      </w:r>
      <w:r w:rsidRPr="00E917ED">
        <w:rPr>
          <w:i/>
          <w:iCs/>
          <w:sz w:val="18"/>
          <w:szCs w:val="18"/>
        </w:rPr>
        <w:t>Caust.</w:t>
      </w:r>
    </w:p>
    <w:p w14:paraId="3858962B" w14:textId="77777777" w:rsidR="005F2573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poken to, when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3985C5F0" w14:textId="77777777" w:rsidR="00C54A5C" w:rsidRPr="00E917ED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l, before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5C076B9E" w14:textId="77777777" w:rsidR="00C54A5C" w:rsidRPr="00E917ED" w:rsidRDefault="00852BCD" w:rsidP="005F257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phos</w:t>
      </w:r>
      <w:r w:rsidR="00FC6908" w:rsidRPr="00E917ED">
        <w:rPr>
          <w:sz w:val="18"/>
          <w:szCs w:val="18"/>
        </w:rPr>
        <w:t xml:space="preserve">., </w:t>
      </w:r>
      <w:r w:rsidR="00B177C3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 xml:space="preserve">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3B867AA" w14:textId="77777777" w:rsidR="005F2573" w:rsidRDefault="00852BCD" w:rsidP="005F2573">
      <w:pPr>
        <w:pStyle w:val="BodyText"/>
        <w:ind w:left="160" w:hanging="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ympathy was others: 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.</w:t>
      </w:r>
    </w:p>
    <w:p w14:paraId="746DA15F" w14:textId="77777777" w:rsidR="00C54A5C" w:rsidRPr="00E917ED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elling of her sickness, when: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.</w:t>
      </w:r>
    </w:p>
    <w:p w14:paraId="2CD4B7B1" w14:textId="77777777" w:rsidR="005F2573" w:rsidRDefault="00852BCD" w:rsidP="005F2573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thanked, when: </w:t>
      </w:r>
      <w:r w:rsidRPr="00E917ED">
        <w:rPr>
          <w:b/>
          <w:bCs/>
          <w:sz w:val="18"/>
          <w:szCs w:val="18"/>
        </w:rPr>
        <w:t>Lyc.</w:t>
      </w:r>
    </w:p>
    <w:p w14:paraId="7797D6A4" w14:textId="77777777" w:rsidR="005F2573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uched, when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.</w:t>
      </w:r>
    </w:p>
    <w:p w14:paraId="17124D83" w14:textId="77777777" w:rsidR="005F2573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fles, at: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4345EDA" w14:textId="77777777" w:rsidR="005F2573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t the least worry, children: </w:t>
      </w:r>
      <w:r w:rsidRPr="00E917ED">
        <w:rPr>
          <w:b/>
          <w:bCs/>
          <w:sz w:val="18"/>
          <w:szCs w:val="18"/>
        </w:rPr>
        <w:t>Caus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.</w:t>
      </w:r>
    </w:p>
    <w:p w14:paraId="582796E1" w14:textId="77777777" w:rsidR="005F2573" w:rsidRDefault="00852BCD" w:rsidP="005F257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vexation, from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1D40CBC" w14:textId="77777777" w:rsidR="005F2573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olent: 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3EF9375A" w14:textId="77777777" w:rsidR="00C54A5C" w:rsidRPr="00E917ED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79CD543B" w14:textId="77777777" w:rsidR="00C54A5C" w:rsidRPr="00E917ED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, when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552558CA" w14:textId="77777777" w:rsidR="00C54A5C" w:rsidRPr="00E917ED" w:rsidRDefault="00852BCD" w:rsidP="005F257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.</w:t>
      </w:r>
    </w:p>
    <w:p w14:paraId="14CC12E1" w14:textId="77777777" w:rsidR="00C54A5C" w:rsidRPr="00E917ED" w:rsidRDefault="00852BCD" w:rsidP="005F2573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himpering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3FCFEE0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ELL, </w:t>
      </w:r>
      <w:r w:rsidRPr="00E917ED">
        <w:rPr>
          <w:sz w:val="18"/>
          <w:szCs w:val="18"/>
        </w:rPr>
        <w:t xml:space="preserve">says he is, when very sick: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b/>
          <w:bCs/>
          <w:sz w:val="18"/>
          <w:szCs w:val="18"/>
        </w:rPr>
        <w:t xml:space="preserve"> Ar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4BCADFF8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HIMSICAL. </w:t>
      </w:r>
      <w:r w:rsidRPr="00E917ED">
        <w:rPr>
          <w:sz w:val="18"/>
          <w:szCs w:val="18"/>
        </w:rPr>
        <w:t>(See Mood.)</w:t>
      </w:r>
    </w:p>
    <w:p w14:paraId="40FF0C07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HINING. </w:t>
      </w:r>
      <w:r w:rsidRPr="00E917ED">
        <w:rPr>
          <w:sz w:val="18"/>
          <w:szCs w:val="18"/>
        </w:rPr>
        <w:t>(See Moaning.)</w:t>
      </w:r>
    </w:p>
    <w:p w14:paraId="137D47B4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HISTLING: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48349217" w14:textId="77777777" w:rsidR="005F2573" w:rsidRDefault="00852BCD" w:rsidP="005F257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ver, during: Caps.</w:t>
      </w:r>
    </w:p>
    <w:p w14:paraId="23D5640F" w14:textId="77777777" w:rsidR="00C54A5C" w:rsidRPr="00E917ED" w:rsidRDefault="00852BCD" w:rsidP="005F257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voluntary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4C6C55E9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ICKED </w:t>
      </w:r>
      <w:r w:rsidRPr="00E917ED">
        <w:rPr>
          <w:sz w:val="18"/>
          <w:szCs w:val="18"/>
        </w:rPr>
        <w:t>disposition: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.</w:t>
      </w:r>
    </w:p>
    <w:p w14:paraId="7328A9E7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ILD </w:t>
      </w:r>
      <w:r w:rsidRPr="00E917ED">
        <w:rPr>
          <w:sz w:val="18"/>
          <w:szCs w:val="18"/>
        </w:rPr>
        <w:t xml:space="preserve">feeling in </w:t>
      </w:r>
      <w:r w:rsidRPr="001C395C">
        <w:rPr>
          <w:bCs/>
          <w:sz w:val="18"/>
          <w:szCs w:val="18"/>
        </w:rPr>
        <w:t>head:</w:t>
      </w:r>
      <w:r w:rsidRPr="00E917ED">
        <w:rPr>
          <w:b/>
          <w:bCs/>
          <w:sz w:val="18"/>
          <w:szCs w:val="18"/>
        </w:rPr>
        <w:t xml:space="preserve">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.</w:t>
      </w:r>
    </w:p>
    <w:p w14:paraId="7A0AF016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ILDNESS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10A96EDC" w14:textId="77777777" w:rsidR="005F2573" w:rsidRDefault="00852BCD" w:rsidP="005F257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Croc.</w:t>
      </w:r>
    </w:p>
    <w:p w14:paraId="4F0EB2EE" w14:textId="77777777" w:rsidR="005F2573" w:rsidRDefault="00852BCD" w:rsidP="005F2573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bright light, odors, etc.: </w:t>
      </w:r>
      <w:r w:rsidRPr="00E917ED">
        <w:rPr>
          <w:i/>
          <w:iCs/>
          <w:sz w:val="18"/>
          <w:szCs w:val="18"/>
        </w:rPr>
        <w:t>Colch.</w:t>
      </w:r>
    </w:p>
    <w:p w14:paraId="01F33978" w14:textId="77777777" w:rsidR="005F2573" w:rsidRDefault="00852BCD" w:rsidP="005F257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ache, during: Bapt.</w:t>
      </w:r>
    </w:p>
    <w:p w14:paraId="6AF05E5F" w14:textId="77777777" w:rsidR="005F2573" w:rsidRDefault="00852BCD" w:rsidP="005F257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rifles, at: Ign.</w:t>
      </w:r>
    </w:p>
    <w:p w14:paraId="2261620B" w14:textId="77777777" w:rsidR="005F2573" w:rsidRDefault="00852BCD" w:rsidP="005F257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npleasant news: Calc-p.</w:t>
      </w:r>
    </w:p>
    <w:p w14:paraId="0CFB1066" w14:textId="77777777" w:rsidR="00C54A5C" w:rsidRPr="00E917ED" w:rsidRDefault="00852BCD" w:rsidP="005F257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exation, from: Ph-ac.</w:t>
      </w:r>
    </w:p>
    <w:p w14:paraId="16B0C8B6" w14:textId="77777777" w:rsidR="00C54A5C" w:rsidRPr="00E917ED" w:rsidRDefault="005F2573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W</w:t>
      </w:r>
      <w:r w:rsidR="00852BCD" w:rsidRPr="00E917ED">
        <w:rPr>
          <w:b/>
          <w:bCs/>
          <w:sz w:val="18"/>
          <w:szCs w:val="18"/>
        </w:rPr>
        <w:t xml:space="preserve">ILL, </w:t>
      </w:r>
      <w:r w:rsidR="00852BCD" w:rsidRPr="00E917ED">
        <w:rPr>
          <w:sz w:val="18"/>
          <w:szCs w:val="18"/>
        </w:rPr>
        <w:t>contradiction of: A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ja, sep.</w:t>
      </w:r>
    </w:p>
    <w:p w14:paraId="1710B5AD" w14:textId="77777777" w:rsidR="00C54A5C" w:rsidRPr="00E917ED" w:rsidRDefault="00852BCD" w:rsidP="005F2573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ficient. (See Irresolution.)</w:t>
      </w:r>
    </w:p>
    <w:p w14:paraId="7716733A" w14:textId="77777777" w:rsidR="00C54A5C" w:rsidRPr="00E917ED" w:rsidRDefault="00852BCD" w:rsidP="005F2573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uscles refuse to obey the will when atten</w:t>
      </w:r>
      <w:r w:rsidRPr="00E917ED">
        <w:rPr>
          <w:sz w:val="18"/>
          <w:szCs w:val="18"/>
        </w:rPr>
        <w:softHyphen/>
        <w:t xml:space="preserve">tion is turned away: </w:t>
      </w:r>
      <w:r w:rsidRPr="00E917ED">
        <w:rPr>
          <w:i/>
          <w:iCs/>
          <w:sz w:val="18"/>
          <w:szCs w:val="18"/>
        </w:rPr>
        <w:t>Hell.</w:t>
      </w:r>
    </w:p>
    <w:p w14:paraId="334F7FEB" w14:textId="77777777" w:rsidR="00C54A5C" w:rsidRPr="00E917ED" w:rsidRDefault="00852BCD" w:rsidP="003A5D3E">
      <w:pPr>
        <w:pStyle w:val="BodyText"/>
        <w:spacing w:after="40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wo, feels as if he had two wills: </w:t>
      </w:r>
      <w:r w:rsidRPr="00E917ED">
        <w:rPr>
          <w:b/>
          <w:bCs/>
          <w:sz w:val="18"/>
          <w:szCs w:val="18"/>
        </w:rPr>
        <w:t>Ana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.</w:t>
      </w:r>
    </w:p>
    <w:p w14:paraId="0BEB19FD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ITTY: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5550BA8D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OMEN, </w:t>
      </w:r>
      <w:r w:rsidRPr="00E917ED">
        <w:rPr>
          <w:sz w:val="18"/>
          <w:szCs w:val="18"/>
        </w:rPr>
        <w:t>aversion to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511A38B" w14:textId="77777777" w:rsidR="00C54A5C" w:rsidRPr="00E917ED" w:rsidRDefault="00852BCD" w:rsidP="005F2573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version to her own sex: Raph.</w:t>
      </w:r>
    </w:p>
    <w:p w14:paraId="60BBC9AF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ORK, </w:t>
      </w:r>
      <w:r w:rsidRPr="00E917ED">
        <w:rPr>
          <w:sz w:val="18"/>
          <w:szCs w:val="18"/>
        </w:rPr>
        <w:t>aversion to mental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loe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p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</w:p>
    <w:p w14:paraId="1F3535A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ORK, </w:t>
      </w:r>
      <w:r w:rsidRPr="00E917ED">
        <w:rPr>
          <w:sz w:val="18"/>
          <w:szCs w:val="18"/>
        </w:rPr>
        <w:t>aversion to mental.</w:t>
      </w:r>
    </w:p>
    <w:p w14:paraId="575779BE" w14:textId="77777777" w:rsidR="00C54A5C" w:rsidRPr="00E917ED" w:rsidRDefault="00852BCD" w:rsidP="002319D3">
      <w:pPr>
        <w:pStyle w:val="BodyText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e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-a.</w:t>
      </w:r>
      <w:r w:rsidR="00D41238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c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D41238">
        <w:rPr>
          <w:sz w:val="18"/>
          <w:szCs w:val="18"/>
        </w:rPr>
        <w:t xml:space="preserve">coloc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</w:t>
      </w:r>
      <w:r w:rsidR="00983733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.</w:t>
      </w:r>
      <w:r w:rsidR="00D41238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ipp.</w:t>
      </w:r>
      <w:r w:rsidR="00D41238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.</w:t>
      </w:r>
      <w:r w:rsidR="00B36B87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ec.</w:t>
      </w:r>
      <w:r w:rsidR="00D41238">
        <w:rPr>
          <w:b/>
          <w:bCs/>
          <w:sz w:val="18"/>
          <w:szCs w:val="18"/>
        </w:rPr>
        <w:t>,</w:t>
      </w:r>
      <w:r w:rsidRPr="00E917ED">
        <w:rPr>
          <w:b/>
          <w:bCs/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.</w:t>
      </w:r>
      <w:r w:rsidR="00D41238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.</w:t>
      </w:r>
      <w:r w:rsidR="00900433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.</w:t>
      </w:r>
      <w:r w:rsidR="00B36B87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.</w:t>
      </w:r>
      <w:r w:rsidR="00D41238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.</w:t>
      </w:r>
      <w:r w:rsidR="002319D3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cu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  <w:r w:rsidR="003952A1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ea, </w:t>
      </w:r>
      <w:r w:rsidRPr="00E917ED">
        <w:rPr>
          <w:i/>
          <w:iCs/>
          <w:sz w:val="18"/>
          <w:szCs w:val="18"/>
        </w:rPr>
        <w:t>thuj.</w:t>
      </w:r>
      <w:r w:rsidR="00900433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.</w:t>
      </w:r>
    </w:p>
    <w:p w14:paraId="51E64B75" w14:textId="77777777" w:rsidR="005F2573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noon: Hyos.</w:t>
      </w:r>
    </w:p>
    <w:p w14:paraId="0AE9B4C1" w14:textId="77777777" w:rsidR="005F2573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mplaints, from: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  <w:r w:rsidR="003952A1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phos.</w:t>
      </w:r>
    </w:p>
    <w:p w14:paraId="42C7FD25" w14:textId="77777777" w:rsidR="00C54A5C" w:rsidRPr="00E917ED" w:rsidRDefault="00852BCD" w:rsidP="005F257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</w:t>
      </w:r>
      <w:r w:rsidR="00605AA6" w:rsidRPr="00E917ED">
        <w:rPr>
          <w:sz w:val="18"/>
          <w:szCs w:val="18"/>
        </w:rPr>
        <w:t>sire for mental: Anth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loe,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d.</w:t>
      </w:r>
      <w:r w:rsidR="00900433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br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</w:t>
      </w:r>
      <w:r w:rsidR="002319D3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D4754A7" w14:textId="77777777" w:rsidR="005F2573" w:rsidRDefault="00852BCD" w:rsidP="005F257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Taren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r.</w:t>
      </w:r>
    </w:p>
    <w:p w14:paraId="048746D7" w14:textId="77777777" w:rsidR="00C54A5C" w:rsidRPr="00E917ED" w:rsidRDefault="00852BCD" w:rsidP="005F257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.</w:t>
      </w:r>
    </w:p>
    <w:p w14:paraId="54B5541C" w14:textId="77777777" w:rsidR="005F2573" w:rsidRDefault="00852BCD" w:rsidP="005F257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mpossible: 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.</w:t>
      </w:r>
      <w:r w:rsidR="003952A1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y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.</w:t>
      </w:r>
      <w:r w:rsidR="0069437A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i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b.</w:t>
      </w:r>
    </w:p>
    <w:p w14:paraId="4B68A43E" w14:textId="77777777" w:rsidR="005F2573" w:rsidRDefault="00852BCD" w:rsidP="005F257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ania to work. (See Industrious.)</w:t>
      </w:r>
    </w:p>
    <w:p w14:paraId="0871B1D9" w14:textId="77777777" w:rsidR="00C54A5C" w:rsidRPr="00E917ED" w:rsidRDefault="00852BCD" w:rsidP="005F257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ms to drive him crazy, owing to the im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otency of his mind: 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d.</w:t>
      </w:r>
    </w:p>
    <w:p w14:paraId="0CC084B6" w14:textId="77777777" w:rsidR="005F2573" w:rsidRDefault="00852BCD" w:rsidP="005F257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RITING, </w:t>
      </w:r>
      <w:r w:rsidRPr="00E917ED">
        <w:rPr>
          <w:sz w:val="18"/>
          <w:szCs w:val="18"/>
        </w:rPr>
        <w:t>aversion to: 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</w:p>
    <w:p w14:paraId="50AFFA68" w14:textId="77777777" w:rsidR="00C54A5C" w:rsidRPr="00E917ED" w:rsidRDefault="00852BCD" w:rsidP="005F257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esire for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0A263BC8" w14:textId="77777777" w:rsidR="00C54A5C" w:rsidRPr="00E917ED" w:rsidRDefault="00852BCD" w:rsidP="003A5D3E">
      <w:pPr>
        <w:pStyle w:val="BodyText"/>
        <w:ind w:left="28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fficulty in expressing ideas when: 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.</w:t>
      </w:r>
    </w:p>
    <w:p w14:paraId="77D00C85" w14:textId="77777777" w:rsidR="00C54A5C" w:rsidRPr="00E917ED" w:rsidRDefault="00852BCD" w:rsidP="003A5D3E">
      <w:pPr>
        <w:pStyle w:val="BodyText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ability, for: 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037D323F" w14:textId="77777777" w:rsidR="00C54A5C" w:rsidRPr="00E917ED" w:rsidRDefault="00852BCD" w:rsidP="005F2573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 disconnectedly: Colch.</w:t>
      </w:r>
    </w:p>
    <w:p w14:paraId="74FD4BF6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RONG, </w:t>
      </w:r>
      <w:r w:rsidRPr="00E917ED">
        <w:rPr>
          <w:sz w:val="18"/>
          <w:szCs w:val="18"/>
        </w:rPr>
        <w:t>everything seems: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ja,</w:t>
      </w:r>
      <w:r w:rsidRPr="00E917ED">
        <w:rPr>
          <w:sz w:val="18"/>
          <w:szCs w:val="18"/>
        </w:rPr>
        <w:t xml:space="preserve"> nux-v.</w:t>
      </w:r>
    </w:p>
    <w:p w14:paraId="34581B99" w14:textId="77777777" w:rsidR="00C54A5C" w:rsidRPr="00E917ED" w:rsidRDefault="00852BCD" w:rsidP="005F2573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ERTIGO: </w:t>
      </w:r>
      <w:r w:rsidRPr="00E917ED">
        <w:rPr>
          <w:sz w:val="18"/>
          <w:szCs w:val="18"/>
        </w:rPr>
        <w:t>Abies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ies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bs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e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s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g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, ale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oe,</w:t>
      </w:r>
      <w:r w:rsidRPr="00E917ED">
        <w:rPr>
          <w:sz w:val="18"/>
          <w:szCs w:val="18"/>
        </w:rPr>
        <w:t xml:space="preserve"> 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y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="007B38D1">
        <w:rPr>
          <w:sz w:val="18"/>
          <w:szCs w:val="18"/>
        </w:rPr>
        <w:t>anan.</w:t>
      </w:r>
      <w:r w:rsidRPr="00E917ED">
        <w:rPr>
          <w:sz w:val="18"/>
          <w:szCs w:val="18"/>
        </w:rPr>
        <w:t xml:space="preserve">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pis, </w:t>
      </w:r>
      <w:r w:rsidRPr="00E917ED">
        <w:rPr>
          <w:sz w:val="18"/>
          <w:szCs w:val="18"/>
        </w:rPr>
        <w:t>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g-m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605AA6"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05AA6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c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ap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r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nn-i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o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st-eq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ed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e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lo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l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yc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D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Do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laps,</w:t>
      </w:r>
      <w:r w:rsidRPr="00E917ED">
        <w:rPr>
          <w:sz w:val="18"/>
          <w:szCs w:val="18"/>
        </w:rPr>
        <w:t xml:space="preserve"> equi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m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uare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dr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is, j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jug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p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yga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naja, </w:t>
      </w:r>
      <w:r w:rsidRPr="00E917ED">
        <w:rPr>
          <w:i/>
          <w:iCs/>
          <w:sz w:val="18"/>
          <w:szCs w:val="18"/>
        </w:rPr>
        <w:t>nat-a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n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od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heum, </w:t>
      </w:r>
      <w:r w:rsidRPr="00E917ED">
        <w:rPr>
          <w:i/>
          <w:iCs/>
          <w:sz w:val="18"/>
          <w:szCs w:val="18"/>
        </w:rPr>
        <w:t>rh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an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n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o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u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urt-u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s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g.</w:t>
      </w:r>
    </w:p>
    <w:p w14:paraId="3327808B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RNING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</w:t>
      </w:r>
    </w:p>
    <w:p w14:paraId="0D7B24AC" w14:textId="77777777" w:rsidR="00C54A5C" w:rsidRPr="00E917ED" w:rsidRDefault="00852BCD" w:rsidP="003A5D3E">
      <w:pPr>
        <w:pStyle w:val="Heading30"/>
        <w:keepNext/>
        <w:keepLines/>
        <w:spacing w:after="60" w:line="240" w:lineRule="auto"/>
        <w:jc w:val="both"/>
        <w:rPr>
          <w:sz w:val="18"/>
          <w:szCs w:val="18"/>
        </w:rPr>
      </w:pPr>
      <w:bookmarkStart w:id="324" w:name="bookmark324"/>
      <w:bookmarkStart w:id="325" w:name="bookmark325"/>
      <w:bookmarkStart w:id="326" w:name="bookmark326"/>
      <w:r w:rsidRPr="00E917ED">
        <w:rPr>
          <w:sz w:val="18"/>
          <w:szCs w:val="18"/>
        </w:rPr>
        <w:t>MORNING.</w:t>
      </w:r>
      <w:bookmarkEnd w:id="324"/>
      <w:bookmarkEnd w:id="325"/>
      <w:bookmarkEnd w:id="326"/>
    </w:p>
    <w:p w14:paraId="483A9B99" w14:textId="77777777" w:rsidR="00C54A5C" w:rsidRPr="00E917ED" w:rsidRDefault="00852BCD" w:rsidP="003A5D3E">
      <w:pPr>
        <w:pStyle w:val="BodyText"/>
        <w:spacing w:after="60"/>
        <w:ind w:left="28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rb-a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st-eq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n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B701081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6535E91F" w14:textId="77777777" w:rsidR="00C54A5C" w:rsidRPr="00E917ED" w:rsidRDefault="00852BCD" w:rsidP="003A5D3E">
      <w:pPr>
        <w:pStyle w:val="BodyText"/>
        <w:spacing w:after="6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eakfast, before, worse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.</w:t>
      </w:r>
    </w:p>
    <w:p w14:paraId="603D364F" w14:textId="77777777" w:rsidR="007B38D1" w:rsidRDefault="00852BCD" w:rsidP="007B38D1">
      <w:pPr>
        <w:pStyle w:val="BodyText"/>
        <w:spacing w:after="60"/>
        <w:ind w:left="426" w:hanging="14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during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27594BB1" w14:textId="77777777" w:rsidR="007B38D1" w:rsidRDefault="00852BCD" w:rsidP="007B38D1">
      <w:pPr>
        <w:pStyle w:val="BodyText"/>
        <w:spacing w:after="6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Bufo, 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27B99AB9" w14:textId="77777777" w:rsidR="00C54A5C" w:rsidRPr="00E917ED" w:rsidRDefault="00852BCD" w:rsidP="007B38D1">
      <w:pPr>
        <w:pStyle w:val="BodyText"/>
        <w:spacing w:after="6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.</w:t>
      </w:r>
    </w:p>
    <w:p w14:paraId="16716162" w14:textId="77777777" w:rsidR="007B38D1" w:rsidRDefault="00852BCD" w:rsidP="007B38D1">
      <w:pPr>
        <w:pStyle w:val="BodyText"/>
        <w:spacing w:after="60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lie down, compelled to: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.</w:t>
      </w:r>
    </w:p>
    <w:p w14:paraId="16B1AC98" w14:textId="77777777" w:rsidR="00C54A5C" w:rsidRPr="00E917ED" w:rsidRDefault="00852BCD" w:rsidP="007B38D1">
      <w:pPr>
        <w:pStyle w:val="BodyText"/>
        <w:spacing w:after="6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sing, o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y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</w:t>
      </w:r>
      <w:r w:rsidR="006B7CF5"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a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u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Rhus-t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r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.</w:t>
      </w:r>
    </w:p>
    <w:p w14:paraId="3936FB57" w14:textId="77777777" w:rsidR="007B38D1" w:rsidRDefault="00852BCD" w:rsidP="007B38D1">
      <w:pPr>
        <w:pStyle w:val="BodyText"/>
        <w:spacing w:after="6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0D551452" w14:textId="77777777" w:rsidR="00C54A5C" w:rsidRPr="00E917ED" w:rsidRDefault="00852BCD" w:rsidP="007B38D1">
      <w:pPr>
        <w:pStyle w:val="BodyText"/>
        <w:spacing w:after="6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ell.</w:t>
      </w:r>
    </w:p>
    <w:p w14:paraId="13F94DDB" w14:textId="77777777" w:rsidR="00C54A5C" w:rsidRPr="00E917ED" w:rsidRDefault="00852BCD" w:rsidP="003A5D3E">
      <w:pPr>
        <w:pStyle w:val="BodyText"/>
        <w:spacing w:after="6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iris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5E2C89A6" w14:textId="77777777" w:rsidR="00C54A5C" w:rsidRPr="00E917ED" w:rsidRDefault="00852BCD" w:rsidP="003A5D3E">
      <w:pPr>
        <w:pStyle w:val="BodyText"/>
        <w:spacing w:after="6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ORENOON: </w:t>
      </w:r>
      <w:r w:rsidRPr="00E917ED">
        <w:rPr>
          <w:sz w:val="18"/>
          <w:szCs w:val="18"/>
        </w:rPr>
        <w:t>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6DA97CE5" w14:textId="77777777" w:rsidR="00C54A5C" w:rsidRPr="00E917ED" w:rsidRDefault="00852BCD" w:rsidP="003A5D3E">
      <w:pPr>
        <w:pStyle w:val="Heading10"/>
        <w:keepNext/>
        <w:keepLines/>
        <w:spacing w:after="4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327" w:name="bookmark327"/>
      <w:bookmarkStart w:id="328" w:name="bookmark328"/>
      <w:bookmarkStart w:id="329" w:name="bookmark329"/>
      <w:r w:rsidRPr="00E917ED">
        <w:rPr>
          <w:rFonts w:ascii="Times New Roman" w:eastAsia="Courier New" w:hAnsi="Times New Roman" w:cs="Times New Roman"/>
          <w:b/>
          <w:bCs/>
          <w:sz w:val="18"/>
          <w:szCs w:val="18"/>
        </w:rPr>
        <w:t>FORENOON.</w:t>
      </w:r>
      <w:bookmarkEnd w:id="327"/>
      <w:bookmarkEnd w:id="328"/>
      <w:bookmarkEnd w:id="329"/>
    </w:p>
    <w:p w14:paraId="1A2943FF" w14:textId="77777777" w:rsidR="00C54A5C" w:rsidRPr="00E917ED" w:rsidRDefault="007B38D1" w:rsidP="003A5D3E">
      <w:pPr>
        <w:pStyle w:val="BodyText"/>
        <w:spacing w:after="40"/>
        <w:ind w:left="360" w:firstLine="20"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="00852BCD" w:rsidRPr="00E917ED">
        <w:rPr>
          <w:sz w:val="18"/>
          <w:szCs w:val="18"/>
        </w:rPr>
        <w:t>ycp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zinc.</w:t>
      </w:r>
    </w:p>
    <w:p w14:paraId="3C224935" w14:textId="77777777" w:rsidR="00C54A5C" w:rsidRPr="00E917ED" w:rsidRDefault="00852BCD" w:rsidP="003A5D3E">
      <w:pPr>
        <w:pStyle w:val="BodyText"/>
        <w:spacing w:after="40"/>
        <w:ind w:left="360" w:hanging="3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NOON: </w:t>
      </w:r>
      <w:r w:rsidRPr="00E917ED">
        <w:rPr>
          <w:sz w:val="18"/>
          <w:szCs w:val="18"/>
          <w:shd w:val="clear" w:color="auto" w:fill="FFFFFF"/>
        </w:rPr>
        <w:t>Æ</w:t>
      </w:r>
      <w:r w:rsidR="00605AA6"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A5F393E" w14:textId="77777777" w:rsidR="00C54A5C" w:rsidRPr="00E917ED" w:rsidRDefault="00852BCD" w:rsidP="007B38D1">
      <w:pPr>
        <w:pStyle w:val="BodyText"/>
        <w:tabs>
          <w:tab w:val="left" w:pos="278"/>
        </w:tabs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FTERNOON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s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</w:t>
      </w:r>
      <w:r w:rsidR="00FC6908" w:rsidRPr="00E917ED">
        <w:rPr>
          <w:sz w:val="18"/>
          <w:szCs w:val="18"/>
        </w:rPr>
        <w:t>c.,</w:t>
      </w:r>
      <w:r w:rsidR="007C6E45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0223C1D7" w14:textId="77777777" w:rsidR="00C54A5C" w:rsidRPr="00E917ED" w:rsidRDefault="00852BCD" w:rsidP="007B38D1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VENING: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="00605AA6" w:rsidRPr="00E917ED">
        <w:rPr>
          <w:sz w:val="18"/>
          <w:szCs w:val="18"/>
        </w:rPr>
        <w:t xml:space="preserve">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iris, </w:t>
      </w:r>
      <w:r w:rsidRPr="00E917ED">
        <w:rPr>
          <w:i/>
          <w:iCs/>
          <w:sz w:val="18"/>
          <w:szCs w:val="18"/>
        </w:rPr>
        <w:t>kali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EF5D15">
        <w:rPr>
          <w:i/>
          <w:iCs/>
          <w:sz w:val="18"/>
          <w:szCs w:val="18"/>
        </w:rPr>
        <w:t>phos.,</w:t>
      </w:r>
      <w:r w:rsidRPr="00E917ED">
        <w:rPr>
          <w:sz w:val="18"/>
          <w:szCs w:val="18"/>
        </w:rPr>
        <w:t xml:space="preserve"> 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30CFFF11" w14:textId="77777777" w:rsidR="00C54A5C" w:rsidRPr="00E917ED" w:rsidRDefault="00852BCD" w:rsidP="007B38D1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: 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3678FE3A" w14:textId="77777777" w:rsidR="00C54A5C" w:rsidRPr="00E917ED" w:rsidRDefault="00852BCD" w:rsidP="007B38D1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NIGHT: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ag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ABDD9C0" w14:textId="77777777" w:rsidR="007B38D1" w:rsidRDefault="00852BCD" w:rsidP="007B38D1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d, in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.</w:t>
      </w:r>
    </w:p>
    <w:p w14:paraId="40577D0E" w14:textId="77777777" w:rsidR="00C54A5C" w:rsidRPr="00E917ED" w:rsidRDefault="00852BCD" w:rsidP="007B38D1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going to, amel.: 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.</w:t>
      </w:r>
    </w:p>
    <w:p w14:paraId="776567E9" w14:textId="77777777" w:rsidR="00C54A5C" w:rsidRPr="00E917ED" w:rsidRDefault="00852BCD" w:rsidP="007B38D1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huj. him from sleep: </w:t>
      </w:r>
      <w:r w:rsidRPr="00E917ED">
        <w:rPr>
          <w:b/>
          <w:bCs/>
          <w:sz w:val="18"/>
          <w:szCs w:val="18"/>
        </w:rPr>
        <w:t>Nux-v.</w:t>
      </w:r>
    </w:p>
    <w:p w14:paraId="08505015" w14:textId="77777777" w:rsidR="00C54A5C" w:rsidRPr="00E917ED" w:rsidRDefault="00852BCD" w:rsidP="007B38D1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IR, </w:t>
      </w:r>
      <w:r w:rsidRPr="00E917ED">
        <w:rPr>
          <w:sz w:val="18"/>
          <w:szCs w:val="18"/>
        </w:rPr>
        <w:t>open, i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re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od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.</w:t>
      </w:r>
    </w:p>
    <w:p w14:paraId="0C1CE19E" w14:textId="77777777" w:rsidR="00C54A5C" w:rsidRPr="00E917ED" w:rsidRDefault="00852BCD" w:rsidP="007B38D1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Pr="00E917ED">
        <w:rPr>
          <w:i/>
          <w:iCs/>
          <w:sz w:val="18"/>
          <w:szCs w:val="18"/>
        </w:rPr>
        <w:t>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ni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</w:p>
    <w:p w14:paraId="4B080F6A" w14:textId="77777777" w:rsidR="006D590B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IR, </w:t>
      </w:r>
      <w:r w:rsidRPr="00E917ED">
        <w:rPr>
          <w:sz w:val="18"/>
          <w:szCs w:val="18"/>
        </w:rPr>
        <w:t>open, in, amel.</w:t>
      </w:r>
    </w:p>
    <w:p w14:paraId="0F442503" w14:textId="77777777" w:rsidR="00C54A5C" w:rsidRPr="00E917ED" w:rsidRDefault="00852BCD" w:rsidP="003A5D3E">
      <w:pPr>
        <w:pStyle w:val="BodyText"/>
        <w:ind w:left="4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="007F3CBD" w:rsidRPr="007F3CBD">
        <w:rPr>
          <w:sz w:val="18"/>
          <w:szCs w:val="18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b.</w:t>
      </w:r>
    </w:p>
    <w:p w14:paraId="444C8CDA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LCOHOLIC </w:t>
      </w:r>
      <w:r w:rsidRPr="00E917ED">
        <w:rPr>
          <w:sz w:val="18"/>
          <w:szCs w:val="18"/>
        </w:rPr>
        <w:t>liquors: 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lo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47C459D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GER, </w:t>
      </w:r>
      <w:r w:rsidRPr="00E917ED">
        <w:rPr>
          <w:sz w:val="18"/>
          <w:szCs w:val="18"/>
        </w:rPr>
        <w:t>afte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.</w:t>
      </w:r>
    </w:p>
    <w:p w14:paraId="52B7745B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XIETY, </w:t>
      </w:r>
      <w:r w:rsidR="00605AA6" w:rsidRPr="00E917ED">
        <w:rPr>
          <w:sz w:val="18"/>
          <w:szCs w:val="18"/>
        </w:rPr>
        <w:t>during: Acon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62F7AC6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SCENDING: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29F154F" w14:textId="77777777" w:rsidR="007B38D1" w:rsidRDefault="00852BCD" w:rsidP="007B38D1">
      <w:pPr>
        <w:pStyle w:val="BodyText"/>
        <w:ind w:left="280" w:hanging="138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n eminence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3C01629F" w14:textId="77777777" w:rsidR="007C6514" w:rsidRDefault="00852BCD" w:rsidP="007C651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irs: Aloe, an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7B38D1">
        <w:rPr>
          <w:b/>
          <w:bCs/>
          <w:sz w:val="18"/>
          <w:szCs w:val="18"/>
        </w:rPr>
        <w:t>.,</w:t>
      </w:r>
      <w:r w:rsidRPr="00E917ED">
        <w:rPr>
          <w:b/>
          <w:bCs/>
          <w:sz w:val="18"/>
          <w:szCs w:val="18"/>
        </w:rPr>
        <w:t xml:space="preserve">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C314F52" w14:textId="77777777" w:rsidR="00C54A5C" w:rsidRPr="00E917ED" w:rsidRDefault="00852BCD" w:rsidP="007C651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nsation of: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sa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610DB9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>.</w:t>
      </w:r>
      <w:r w:rsidR="00B71C0D">
        <w:rPr>
          <w:sz w:val="18"/>
          <w:szCs w:val="18"/>
        </w:rPr>
        <w:t xml:space="preserve">, </w:t>
      </w:r>
      <w:r w:rsidR="005B0F98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  <w:r w:rsidR="005B0F98">
        <w:rPr>
          <w:i/>
          <w:iCs/>
          <w:sz w:val="18"/>
          <w:szCs w:val="18"/>
        </w:rPr>
        <w:t>,</w:t>
      </w:r>
      <w:r w:rsidRPr="00E917ED">
        <w:rPr>
          <w:sz w:val="18"/>
          <w:szCs w:val="18"/>
        </w:rPr>
        <w:t xml:space="preserve"> ran-b.</w:t>
      </w:r>
      <w:r w:rsidR="005B0F98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2ABCC34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ACK, </w:t>
      </w:r>
      <w:r w:rsidRPr="00E917ED">
        <w:rPr>
          <w:sz w:val="18"/>
          <w:szCs w:val="18"/>
        </w:rPr>
        <w:t xml:space="preserve">comes up the: </w:t>
      </w:r>
      <w:r w:rsidRPr="00E917ED">
        <w:rPr>
          <w:i/>
          <w:iCs/>
          <w:sz w:val="18"/>
          <w:szCs w:val="18"/>
        </w:rPr>
        <w:t>Sil.</w:t>
      </w:r>
    </w:p>
    <w:p w14:paraId="269D1187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BALANCING sen</w:t>
      </w:r>
      <w:r w:rsidRPr="00E917ED">
        <w:rPr>
          <w:sz w:val="18"/>
          <w:szCs w:val="18"/>
        </w:rPr>
        <w:t>sation: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, 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2B6367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ATHING, </w:t>
      </w:r>
      <w:r w:rsidRPr="00E917ED">
        <w:rPr>
          <w:sz w:val="18"/>
          <w:szCs w:val="18"/>
        </w:rPr>
        <w:t>after: 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.</w:t>
      </w:r>
    </w:p>
    <w:p w14:paraId="5355606E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D, </w:t>
      </w:r>
      <w:r w:rsidRPr="00E917ED">
        <w:rPr>
          <w:sz w:val="18"/>
          <w:szCs w:val="18"/>
        </w:rPr>
        <w:t>on going to. (See Lying):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D614217" w14:textId="77777777" w:rsidR="00C54A5C" w:rsidRPr="00E917ED" w:rsidRDefault="00852BCD" w:rsidP="007C651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ms as if bouncing up and down in: Bell.</w:t>
      </w:r>
    </w:p>
    <w:p w14:paraId="673135E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ER, </w:t>
      </w:r>
      <w:r w:rsidRPr="00E917ED">
        <w:rPr>
          <w:sz w:val="18"/>
          <w:szCs w:val="18"/>
        </w:rPr>
        <w:t>after: 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5EEF9E6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NDING </w:t>
      </w:r>
      <w:r w:rsidRPr="00E917ED">
        <w:rPr>
          <w:sz w:val="18"/>
          <w:szCs w:val="18"/>
        </w:rPr>
        <w:t>head backwards, on: Glon. seneg.</w:t>
      </w:r>
    </w:p>
    <w:p w14:paraId="1BF5D1DC" w14:textId="77777777" w:rsidR="00C54A5C" w:rsidRPr="00E917ED" w:rsidRDefault="00852BCD" w:rsidP="007C651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wards: 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4080AE94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LOWING </w:t>
      </w:r>
      <w:r w:rsidRPr="00E917ED">
        <w:rPr>
          <w:sz w:val="18"/>
          <w:szCs w:val="18"/>
        </w:rPr>
        <w:t>the nose: Cul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23B62C73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READ, </w:t>
      </w:r>
      <w:r w:rsidRPr="00E917ED">
        <w:rPr>
          <w:sz w:val="18"/>
          <w:szCs w:val="18"/>
        </w:rPr>
        <w:t>after eating: 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1ED3F29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REAKFAST, </w:t>
      </w:r>
      <w:r w:rsidRPr="00E917ED">
        <w:rPr>
          <w:sz w:val="18"/>
          <w:szCs w:val="18"/>
        </w:rPr>
        <w:t>during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440EA19C" w14:textId="77777777" w:rsidR="007C6514" w:rsidRDefault="00852BCD" w:rsidP="007C651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Bufo, 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.</w:t>
      </w:r>
    </w:p>
    <w:p w14:paraId="005AC933" w14:textId="77777777" w:rsidR="007C6514" w:rsidRDefault="00852BCD" w:rsidP="007C651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.</w:t>
      </w:r>
    </w:p>
    <w:p w14:paraId="35E54FBE" w14:textId="77777777" w:rsidR="00C54A5C" w:rsidRPr="00E917ED" w:rsidRDefault="00852BCD" w:rsidP="007C6514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rapidly, after: Coloc.</w:t>
      </w:r>
    </w:p>
    <w:p w14:paraId="3930F7E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REATH, </w:t>
      </w:r>
      <w:r w:rsidRPr="00E917ED">
        <w:rPr>
          <w:sz w:val="18"/>
          <w:szCs w:val="18"/>
        </w:rPr>
        <w:t xml:space="preserve">deep, agg.: </w:t>
      </w:r>
      <w:r w:rsidRPr="00E917ED">
        <w:rPr>
          <w:i/>
          <w:iCs/>
          <w:sz w:val="18"/>
          <w:szCs w:val="18"/>
        </w:rPr>
        <w:t>Cact.</w:t>
      </w:r>
    </w:p>
    <w:p w14:paraId="26A42766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con.</w:t>
      </w:r>
    </w:p>
    <w:p w14:paraId="028847E7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ILD </w:t>
      </w:r>
      <w:r w:rsidRPr="00E917ED">
        <w:rPr>
          <w:sz w:val="18"/>
          <w:szCs w:val="18"/>
        </w:rPr>
        <w:t>grasps the nurse when carried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.</w:t>
      </w:r>
    </w:p>
    <w:p w14:paraId="413B263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ILL, </w:t>
      </w:r>
      <w:r w:rsidRPr="00E917ED">
        <w:rPr>
          <w:sz w:val="18"/>
          <w:szCs w:val="18"/>
        </w:rPr>
        <w:t xml:space="preserve">before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1535AF6D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330" w:name="bookmark330"/>
      <w:bookmarkStart w:id="331" w:name="bookmark331"/>
      <w:bookmarkStart w:id="332" w:name="bookmark332"/>
      <w:r w:rsidRPr="00E917ED">
        <w:rPr>
          <w:sz w:val="18"/>
          <w:szCs w:val="18"/>
        </w:rPr>
        <w:t>CHILL.</w:t>
      </w:r>
      <w:bookmarkEnd w:id="330"/>
      <w:bookmarkEnd w:id="331"/>
      <w:bookmarkEnd w:id="332"/>
    </w:p>
    <w:p w14:paraId="4797AFDB" w14:textId="77777777" w:rsidR="00C54A5C" w:rsidRPr="00E917ED" w:rsidRDefault="00852BCD" w:rsidP="007C6514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uring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2142346F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.</w:t>
      </w:r>
    </w:p>
    <w:p w14:paraId="03E251EE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ILLINESS, </w:t>
      </w:r>
      <w:r w:rsidRPr="00E917ED">
        <w:rPr>
          <w:sz w:val="18"/>
          <w:szCs w:val="18"/>
        </w:rPr>
        <w:t>during: 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1C6DD581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HRONIC: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.</w:t>
      </w:r>
    </w:p>
    <w:p w14:paraId="3CA478A0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th one-sided headache: </w:t>
      </w:r>
      <w:r w:rsidRPr="00E917ED">
        <w:rPr>
          <w:i/>
          <w:iCs/>
          <w:sz w:val="18"/>
          <w:szCs w:val="18"/>
        </w:rPr>
        <w:t>Nat-m.</w:t>
      </w:r>
    </w:p>
    <w:p w14:paraId="0CB465E6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LOSING </w:t>
      </w:r>
      <w:r w:rsidRPr="00E917ED">
        <w:rPr>
          <w:sz w:val="18"/>
          <w:szCs w:val="18"/>
        </w:rPr>
        <w:t xml:space="preserve">eyes, on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y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 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e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p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he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FB5DEE0" w14:textId="77777777" w:rsidR="007C6514" w:rsidRDefault="00852BCD" w:rsidP="007C6514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mel.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p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lying, while: </w:t>
      </w:r>
      <w:r w:rsidRPr="00E917ED">
        <w:rPr>
          <w:i/>
          <w:iCs/>
          <w:sz w:val="18"/>
          <w:szCs w:val="18"/>
        </w:rPr>
        <w:t>Lac-d.</w:t>
      </w:r>
    </w:p>
    <w:p w14:paraId="7F342BA9" w14:textId="77777777" w:rsidR="007C6514" w:rsidRDefault="00852BCD" w:rsidP="007C6514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nausea, with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.</w:t>
      </w:r>
    </w:p>
    <w:p w14:paraId="0F7BEF01" w14:textId="77777777" w:rsidR="00C54A5C" w:rsidRPr="00E917ED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, while: Thuj.</w:t>
      </w:r>
    </w:p>
    <w:p w14:paraId="208CAF8A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FFEE, </w:t>
      </w:r>
      <w:r w:rsidRPr="00E917ED">
        <w:rPr>
          <w:sz w:val="18"/>
          <w:szCs w:val="18"/>
        </w:rPr>
        <w:t>after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</w:t>
      </w:r>
      <w:r w:rsidR="00FC6908" w:rsidRPr="00E917ED">
        <w:rPr>
          <w:b/>
          <w:bCs/>
          <w:sz w:val="18"/>
          <w:szCs w:val="18"/>
        </w:rPr>
        <w:t>-</w:t>
      </w:r>
      <w:r w:rsidRPr="00E917ED">
        <w:rPr>
          <w:b/>
          <w:bCs/>
          <w:sz w:val="18"/>
          <w:szCs w:val="18"/>
        </w:rPr>
        <w:t>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5037011F" w14:textId="77777777" w:rsidR="00C54A5C" w:rsidRPr="00E917ED" w:rsidRDefault="00852BCD" w:rsidP="007C651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ann-i.</w:t>
      </w:r>
    </w:p>
    <w:p w14:paraId="6932E0BE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ITION, </w:t>
      </w:r>
      <w:r w:rsidRPr="00E917ED">
        <w:rPr>
          <w:sz w:val="18"/>
          <w:szCs w:val="18"/>
        </w:rPr>
        <w:t>after: 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5FE4DB19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LD </w:t>
      </w:r>
      <w:r w:rsidRPr="00E917ED">
        <w:rPr>
          <w:sz w:val="18"/>
          <w:szCs w:val="18"/>
        </w:rPr>
        <w:t>applications amel.: Nat-m.</w:t>
      </w:r>
    </w:p>
    <w:p w14:paraId="69B63482" w14:textId="77777777" w:rsidR="007C6514" w:rsidRDefault="00852BCD" w:rsidP="007C6514">
      <w:pPr>
        <w:pStyle w:val="BodyText"/>
        <w:spacing w:after="40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ater when overheated: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.</w:t>
      </w:r>
    </w:p>
    <w:p w14:paraId="0E0944AF" w14:textId="77777777" w:rsidR="00C54A5C" w:rsidRPr="00E917ED" w:rsidRDefault="00852BCD" w:rsidP="007C6514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eather, during: </w:t>
      </w:r>
      <w:r w:rsidRPr="00E917ED">
        <w:rPr>
          <w:i/>
          <w:iCs/>
          <w:sz w:val="18"/>
          <w:szCs w:val="18"/>
        </w:rPr>
        <w:t>Sang.</w:t>
      </w:r>
    </w:p>
    <w:p w14:paraId="149C9ECE" w14:textId="77777777" w:rsidR="007C6514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LIC </w:t>
      </w:r>
      <w:r w:rsidRPr="00E917ED">
        <w:rPr>
          <w:sz w:val="18"/>
          <w:szCs w:val="18"/>
        </w:rPr>
        <w:t>alternating with: Verat.</w:t>
      </w:r>
    </w:p>
    <w:p w14:paraId="57850546" w14:textId="77777777" w:rsidR="007C6514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LORED </w:t>
      </w:r>
      <w:r w:rsidRPr="00E917ED">
        <w:rPr>
          <w:sz w:val="18"/>
          <w:szCs w:val="18"/>
        </w:rPr>
        <w:t>glass, light shining thro, from: Art-v.</w:t>
      </w:r>
    </w:p>
    <w:p w14:paraId="2528305D" w14:textId="77777777" w:rsidR="007C6514" w:rsidRDefault="00852BCD" w:rsidP="007C6514">
      <w:pPr>
        <w:pStyle w:val="BodyText"/>
        <w:spacing w:after="40"/>
        <w:ind w:left="284" w:hanging="284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CUSSION </w:t>
      </w:r>
      <w:r w:rsidR="006B7CF5" w:rsidRPr="00E917ED">
        <w:rPr>
          <w:sz w:val="18"/>
          <w:szCs w:val="18"/>
        </w:rPr>
        <w:t>of brain, from: Ac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="006B7CF5" w:rsidRPr="00E917ED">
        <w:rPr>
          <w:i/>
          <w:iCs/>
          <w:sz w:val="18"/>
          <w:szCs w:val="18"/>
        </w:rPr>
        <w:t>arn</w:t>
      </w:r>
      <w:r w:rsidRPr="00E917ED">
        <w:rPr>
          <w:i/>
          <w:iCs/>
          <w:sz w:val="18"/>
          <w:szCs w:val="18"/>
        </w:rPr>
        <w:t>.</w:t>
      </w:r>
    </w:p>
    <w:p w14:paraId="11D422C6" w14:textId="77777777" w:rsidR="007C6514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STIPATION, </w:t>
      </w:r>
      <w:r w:rsidRPr="00E917ED">
        <w:rPr>
          <w:sz w:val="18"/>
          <w:szCs w:val="18"/>
        </w:rPr>
        <w:t xml:space="preserve">during: Aloe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1246C83F" w14:textId="77777777" w:rsidR="007C6514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NTINUOUS: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s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407CC2D9" w14:textId="77777777" w:rsidR="007C6514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RYZA, </w:t>
      </w:r>
      <w:r w:rsidRPr="00E917ED">
        <w:rPr>
          <w:sz w:val="18"/>
          <w:szCs w:val="18"/>
        </w:rPr>
        <w:t>after amel.: Aloe.</w:t>
      </w:r>
    </w:p>
    <w:p w14:paraId="0D4BCDE3" w14:textId="77777777" w:rsidR="007C6514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OUGHING, </w:t>
      </w:r>
      <w:r w:rsidRPr="00E917ED">
        <w:rPr>
          <w:sz w:val="18"/>
          <w:szCs w:val="18"/>
        </w:rPr>
        <w:t>o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ja, nux-v.</w:t>
      </w:r>
    </w:p>
    <w:p w14:paraId="302622C8" w14:textId="77777777" w:rsidR="00C54A5C" w:rsidRPr="00E917ED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ROSSING </w:t>
      </w:r>
      <w:r w:rsidRPr="00E917ED">
        <w:rPr>
          <w:sz w:val="18"/>
          <w:szCs w:val="18"/>
        </w:rPr>
        <w:t>a bridge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.</w:t>
      </w:r>
    </w:p>
    <w:p w14:paraId="421117AA" w14:textId="77777777" w:rsidR="00C54A5C" w:rsidRPr="00E917ED" w:rsidRDefault="00852BCD" w:rsidP="007C6514">
      <w:pPr>
        <w:pStyle w:val="BodyText"/>
        <w:spacing w:after="40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unning water: </w:t>
      </w:r>
      <w:r w:rsidRPr="00E917ED">
        <w:rPr>
          <w:i/>
          <w:iCs/>
          <w:sz w:val="18"/>
          <w:szCs w:val="18"/>
        </w:rPr>
        <w:t>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4C5B9C3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CROWD, </w:t>
      </w:r>
      <w:r w:rsidRPr="00E917ED">
        <w:rPr>
          <w:sz w:val="18"/>
          <w:szCs w:val="18"/>
        </w:rPr>
        <w:t>in: Nux-v.</w:t>
      </w:r>
    </w:p>
    <w:p w14:paraId="507441FC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AMP </w:t>
      </w:r>
      <w:r w:rsidRPr="00E917ED">
        <w:rPr>
          <w:sz w:val="18"/>
          <w:szCs w:val="18"/>
        </w:rPr>
        <w:t>weather: 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.</w:t>
      </w:r>
    </w:p>
    <w:p w14:paraId="171439B7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ARK </w:t>
      </w:r>
      <w:r w:rsidRPr="00E917ED">
        <w:rPr>
          <w:sz w:val="18"/>
          <w:szCs w:val="18"/>
        </w:rPr>
        <w:t>room, on entering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.</w:t>
      </w:r>
    </w:p>
    <w:p w14:paraId="7DF6DACC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ESCENDING, </w:t>
      </w:r>
      <w:r w:rsidRPr="00E917ED">
        <w:rPr>
          <w:sz w:val="18"/>
          <w:szCs w:val="18"/>
        </w:rPr>
        <w:t xml:space="preserve">on: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0234C298" w14:textId="77777777" w:rsidR="00C54A5C" w:rsidRPr="00E917ED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tairs: </w:t>
      </w:r>
      <w:r w:rsidRPr="00E917ED">
        <w:rPr>
          <w:b/>
          <w:bCs/>
          <w:sz w:val="18"/>
          <w:szCs w:val="18"/>
        </w:rPr>
        <w:t>Bo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Pr="00E917ED">
        <w:rPr>
          <w:sz w:val="18"/>
          <w:szCs w:val="18"/>
        </w:rPr>
        <w:t>, tarent.</w:t>
      </w:r>
    </w:p>
    <w:p w14:paraId="3D19E5B6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LATED </w:t>
      </w:r>
      <w:r w:rsidRPr="00E917ED">
        <w:rPr>
          <w:sz w:val="18"/>
          <w:szCs w:val="18"/>
        </w:rPr>
        <w:t xml:space="preserve">pupils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ucr.</w:t>
      </w:r>
    </w:p>
    <w:p w14:paraId="258E3C35" w14:textId="77777777" w:rsidR="00C54A5C" w:rsidRPr="00E917ED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NNER, </w:t>
      </w:r>
      <w:r w:rsidR="00605AA6" w:rsidRPr="00E917ED">
        <w:rPr>
          <w:sz w:val="18"/>
          <w:szCs w:val="18"/>
        </w:rPr>
        <w:t>during: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CA87380" w14:textId="77777777" w:rsidR="00C54A5C" w:rsidRPr="00E917ED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ry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563E2D2" w14:textId="77777777" w:rsidR="007C6514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rising from: 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.</w:t>
      </w:r>
    </w:p>
    <w:p w14:paraId="24016CA8" w14:textId="77777777" w:rsidR="007C6514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65B21EC1" w14:textId="77777777" w:rsidR="00C54A5C" w:rsidRPr="00E917ED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hile walking after: </w:t>
      </w:r>
      <w:r w:rsidRPr="00E917ED">
        <w:rPr>
          <w:i/>
          <w:iCs/>
          <w:sz w:val="18"/>
          <w:szCs w:val="18"/>
        </w:rPr>
        <w:t>Cocc.</w:t>
      </w:r>
    </w:p>
    <w:p w14:paraId="7D52B504" w14:textId="77777777" w:rsidR="00C54A5C" w:rsidRPr="00E917ED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IPLOPIA, </w:t>
      </w:r>
      <w:r w:rsidRPr="00E917ED">
        <w:rPr>
          <w:sz w:val="18"/>
          <w:szCs w:val="18"/>
        </w:rPr>
        <w:t>with: 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.</w:t>
      </w:r>
    </w:p>
    <w:p w14:paraId="68F751A9" w14:textId="77777777" w:rsidR="00C54A5C" w:rsidRPr="00E917ED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hen looking down: Olnd.</w:t>
      </w:r>
    </w:p>
    <w:p w14:paraId="7304C04B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DRINKING, </w:t>
      </w:r>
      <w:r w:rsidRPr="00E917ED">
        <w:rPr>
          <w:sz w:val="18"/>
          <w:szCs w:val="18"/>
        </w:rPr>
        <w:t xml:space="preserve">while: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1851FFC6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ter amel.: Op.</w:t>
      </w:r>
    </w:p>
    <w:p w14:paraId="1CCE1298" w14:textId="77777777" w:rsidR="00C54A5C" w:rsidRPr="00E917ED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ATING, </w:t>
      </w:r>
      <w:r w:rsidRPr="00E917ED">
        <w:rPr>
          <w:sz w:val="18"/>
          <w:szCs w:val="18"/>
        </w:rPr>
        <w:t>while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</w:t>
      </w:r>
      <w:r w:rsidR="00605AA6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28AC0585" w14:textId="77777777" w:rsidR="00C54A5C" w:rsidRPr="00E917ED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: Aloe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bufo, </w:t>
      </w:r>
      <w:r w:rsidRPr="00E917ED">
        <w:rPr>
          <w:i/>
          <w:iCs/>
          <w:sz w:val="18"/>
          <w:szCs w:val="18"/>
        </w:rPr>
        <w:t>cham</w:t>
      </w:r>
      <w:r w:rsidR="00610DB9">
        <w:rPr>
          <w:i/>
          <w:iCs/>
          <w:sz w:val="18"/>
          <w:szCs w:val="18"/>
        </w:rPr>
        <w:t>.,</w:t>
      </w:r>
      <w:r w:rsidRPr="00E917ED">
        <w:rPr>
          <w:sz w:val="18"/>
          <w:szCs w:val="18"/>
        </w:rPr>
        <w:t xml:space="preserve"> 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r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cu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A5C90E9" w14:textId="77777777" w:rsidR="00C54A5C" w:rsidRPr="00E917ED" w:rsidRDefault="00852BCD" w:rsidP="007C6514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sabad.</w:t>
      </w:r>
    </w:p>
    <w:p w14:paraId="7C30336D" w14:textId="77777777" w:rsidR="00C54A5C" w:rsidRPr="00E917ED" w:rsidRDefault="00852BCD" w:rsidP="007C6514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LEVATED, </w:t>
      </w:r>
      <w:r w:rsidRPr="00E917ED">
        <w:rPr>
          <w:sz w:val="18"/>
          <w:szCs w:val="18"/>
        </w:rPr>
        <w:t>as if: Aloe,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, 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6031D54E" w14:textId="77777777" w:rsidR="007C6514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Phos.</w:t>
      </w:r>
    </w:p>
    <w:p w14:paraId="72D10326" w14:textId="77777777" w:rsidR="00C54A5C" w:rsidRPr="00E917ED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Aloe.</w:t>
      </w:r>
    </w:p>
    <w:p w14:paraId="5772C5A2" w14:textId="77777777" w:rsidR="007C6514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MISSION, </w:t>
      </w:r>
      <w:r w:rsidRPr="00E917ED">
        <w:rPr>
          <w:sz w:val="18"/>
          <w:szCs w:val="18"/>
        </w:rPr>
        <w:t>after: 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sars.</w:t>
      </w:r>
    </w:p>
    <w:p w14:paraId="6914C95E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PILEPSY, </w:t>
      </w:r>
      <w:r w:rsidRPr="00E917ED">
        <w:rPr>
          <w:sz w:val="18"/>
          <w:szCs w:val="18"/>
        </w:rPr>
        <w:t>before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y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rent.</w:t>
      </w:r>
    </w:p>
    <w:p w14:paraId="5D7DFC1B" w14:textId="77777777" w:rsidR="007C6514" w:rsidRDefault="00852BCD" w:rsidP="007C6514">
      <w:pPr>
        <w:pStyle w:val="BodyText"/>
        <w:spacing w:after="40"/>
        <w:ind w:left="300" w:hanging="300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PILEPTIC: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r w:rsidRPr="00E917ED">
        <w:rPr>
          <w:i/>
          <w:iCs/>
          <w:sz w:val="18"/>
          <w:szCs w:val="18"/>
        </w:rPr>
        <w:t>calc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sc.</w:t>
      </w:r>
    </w:p>
    <w:p w14:paraId="453D734C" w14:textId="77777777" w:rsidR="007C6514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RECTIONS </w:t>
      </w:r>
      <w:r w:rsidRPr="00E917ED">
        <w:rPr>
          <w:sz w:val="18"/>
          <w:szCs w:val="18"/>
        </w:rPr>
        <w:t>during: Tarent.</w:t>
      </w:r>
    </w:p>
    <w:p w14:paraId="617CFC21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RUCTATIONS, </w:t>
      </w:r>
      <w:r w:rsidRPr="00E917ED">
        <w:rPr>
          <w:sz w:val="18"/>
          <w:szCs w:val="18"/>
        </w:rPr>
        <w:t>during: Gy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.</w:t>
      </w:r>
    </w:p>
    <w:p w14:paraId="12E16FCF" w14:textId="77777777" w:rsidR="00C54A5C" w:rsidRPr="00E917ED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6D8B084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RUPTIONS, </w:t>
      </w:r>
      <w:r w:rsidRPr="00E917ED">
        <w:rPr>
          <w:sz w:val="18"/>
          <w:szCs w:val="18"/>
        </w:rPr>
        <w:t>preceding: Cop.</w:t>
      </w:r>
    </w:p>
    <w:p w14:paraId="09CA6358" w14:textId="77777777" w:rsidR="00C54A5C" w:rsidRPr="00E917ED" w:rsidRDefault="00852BCD" w:rsidP="003A5D3E">
      <w:pPr>
        <w:pStyle w:val="BodyText"/>
        <w:ind w:left="260" w:hanging="1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ressed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3451D3B4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XERCISING, </w:t>
      </w:r>
      <w:r w:rsidRPr="00E917ED">
        <w:rPr>
          <w:sz w:val="18"/>
          <w:szCs w:val="18"/>
        </w:rPr>
        <w:t>o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.</w:t>
      </w:r>
    </w:p>
    <w:p w14:paraId="423364BA" w14:textId="77777777" w:rsidR="007C6514" w:rsidRDefault="00852BCD" w:rsidP="007C651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Phos.</w:t>
      </w:r>
    </w:p>
    <w:p w14:paraId="48AC0039" w14:textId="77777777" w:rsidR="007C6514" w:rsidRDefault="00852BCD" w:rsidP="007C651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e arms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09915D95" w14:textId="77777777" w:rsidR="00C54A5C" w:rsidRPr="00E917ED" w:rsidRDefault="00852BCD" w:rsidP="007C6514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open air, 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.</w:t>
      </w:r>
    </w:p>
    <w:p w14:paraId="28BFCC8F" w14:textId="77777777" w:rsidR="00C54A5C" w:rsidRPr="00E917ED" w:rsidRDefault="00852BCD" w:rsidP="003A5D3E">
      <w:pPr>
        <w:pStyle w:val="BodyText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EXERTION, </w:t>
      </w:r>
      <w:r w:rsidRPr="00E917ED">
        <w:rPr>
          <w:sz w:val="18"/>
          <w:szCs w:val="18"/>
        </w:rPr>
        <w:t>o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.</w:t>
      </w:r>
    </w:p>
    <w:p w14:paraId="611762F6" w14:textId="77777777" w:rsidR="00C54A5C" w:rsidRPr="00E917ED" w:rsidRDefault="00852BCD" w:rsidP="007C651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ision: 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593C6F7A" w14:textId="77777777" w:rsidR="00C54A5C" w:rsidRPr="00E917ED" w:rsidRDefault="00852BCD" w:rsidP="007C6514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LLING, </w:t>
      </w:r>
      <w:r w:rsidRPr="00E917ED">
        <w:rPr>
          <w:sz w:val="18"/>
          <w:szCs w:val="18"/>
        </w:rPr>
        <w:t xml:space="preserve">sensation of, from a height: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.</w:t>
      </w:r>
    </w:p>
    <w:p w14:paraId="7E8D7BAD" w14:textId="77777777" w:rsidR="00C54A5C" w:rsidRPr="00E917ED" w:rsidRDefault="00852BCD" w:rsidP="007C6514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LL, </w:t>
      </w:r>
      <w:r w:rsidRPr="00E917ED">
        <w:rPr>
          <w:sz w:val="18"/>
          <w:szCs w:val="18"/>
        </w:rPr>
        <w:t xml:space="preserve">tendency to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14CE8C51" w14:textId="77777777" w:rsidR="007C6514" w:rsidRDefault="00852BCD" w:rsidP="007C651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, on waking: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phos. </w:t>
      </w:r>
    </w:p>
    <w:p w14:paraId="52E9CBA1" w14:textId="77777777" w:rsidR="007C6514" w:rsidRDefault="00852BCD" w:rsidP="007C6514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dark, in the: </w:t>
      </w:r>
      <w:r w:rsidRPr="00E917ED">
        <w:rPr>
          <w:i/>
          <w:iCs/>
          <w:sz w:val="18"/>
          <w:szCs w:val="18"/>
        </w:rPr>
        <w:t>Stram.</w:t>
      </w:r>
    </w:p>
    <w:p w14:paraId="6E35AEE9" w14:textId="77777777" w:rsidR="007C6514" w:rsidRDefault="00852BCD" w:rsidP="007C651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ever, during: Sep. </w:t>
      </w:r>
    </w:p>
    <w:p w14:paraId="1C840F2B" w14:textId="77777777" w:rsidR="007C6514" w:rsidRDefault="00852BCD" w:rsidP="007C6514">
      <w:pPr>
        <w:pStyle w:val="BodyText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looking down, on: </w:t>
      </w:r>
      <w:r w:rsidRPr="00E917ED">
        <w:rPr>
          <w:b/>
          <w:bCs/>
          <w:sz w:val="18"/>
          <w:szCs w:val="18"/>
        </w:rPr>
        <w:t xml:space="preserve">Spig. </w:t>
      </w:r>
    </w:p>
    <w:p w14:paraId="1146951A" w14:textId="77777777" w:rsidR="007C6514" w:rsidRDefault="00852BCD" w:rsidP="007C651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, on: Sec.</w:t>
      </w:r>
    </w:p>
    <w:p w14:paraId="5BD2CDED" w14:textId="77777777" w:rsidR="007C6514" w:rsidRDefault="00852BCD" w:rsidP="007C6514">
      <w:pPr>
        <w:pStyle w:val="BodyText"/>
        <w:ind w:left="284" w:hanging="144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rising from bed: </w:t>
      </w:r>
      <w:r w:rsidRPr="00E917ED">
        <w:rPr>
          <w:b/>
          <w:bCs/>
          <w:sz w:val="18"/>
          <w:szCs w:val="18"/>
        </w:rPr>
        <w:t>Rhus-t.</w:t>
      </w:r>
    </w:p>
    <w:p w14:paraId="4132E1E0" w14:textId="77777777" w:rsidR="007C6514" w:rsidRDefault="00852BCD" w:rsidP="007C651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eep, after: Ferr.</w:t>
      </w:r>
    </w:p>
    <w:p w14:paraId="581033FA" w14:textId="77777777" w:rsidR="007C6514" w:rsidRDefault="00852BCD" w:rsidP="007C651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ping, on: Merl.</w:t>
      </w:r>
    </w:p>
    <w:p w14:paraId="00A6E35A" w14:textId="77777777" w:rsidR="007C6514" w:rsidRDefault="00852BCD" w:rsidP="007C651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ackward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7F3CBD" w:rsidRPr="007F3CBD">
        <w:rPr>
          <w:sz w:val="18"/>
          <w:szCs w:val="18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 stooping, when: Caust. walking, while: Stram.</w:t>
      </w:r>
    </w:p>
    <w:p w14:paraId="1D6CABE5" w14:textId="77777777" w:rsidR="00C54A5C" w:rsidRPr="00E917ED" w:rsidRDefault="00852BCD" w:rsidP="007C6514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ward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d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laps, 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od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6D0B2C82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ALL, </w:t>
      </w:r>
      <w:r w:rsidRPr="00E917ED">
        <w:rPr>
          <w:sz w:val="18"/>
          <w:szCs w:val="18"/>
        </w:rPr>
        <w:t>to left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up-p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r-</w:t>
      </w:r>
      <w:r w:rsidRPr="00E917ED">
        <w:rPr>
          <w:i/>
          <w:iCs/>
          <w:sz w:val="18"/>
          <w:szCs w:val="18"/>
          <w:shd w:val="clear" w:color="auto" w:fill="FFFFFF"/>
        </w:rPr>
        <w:t>æ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60B76508" w14:textId="77777777" w:rsidR="007C6514" w:rsidRDefault="00852BCD" w:rsidP="007C6514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rning: Zinc.</w:t>
      </w:r>
    </w:p>
    <w:p w14:paraId="76ABD86B" w14:textId="77777777" w:rsidR="007C6514" w:rsidRDefault="00852BCD" w:rsidP="007C6514">
      <w:pPr>
        <w:pStyle w:val="BodyText"/>
        <w:spacing w:after="40"/>
        <w:ind w:left="426" w:hanging="14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looking upward: </w:t>
      </w:r>
      <w:r w:rsidRPr="00E917ED">
        <w:rPr>
          <w:i/>
          <w:iCs/>
          <w:sz w:val="18"/>
          <w:szCs w:val="18"/>
        </w:rPr>
        <w:t>Caust.</w:t>
      </w:r>
    </w:p>
    <w:p w14:paraId="399A6C05" w14:textId="77777777" w:rsidR="007C6514" w:rsidRDefault="00852BCD" w:rsidP="007C6514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, while: Anac.</w:t>
      </w:r>
    </w:p>
    <w:p w14:paraId="742ECC10" w14:textId="77777777" w:rsidR="00C54A5C" w:rsidRPr="00E917ED" w:rsidRDefault="00852BCD" w:rsidP="007C6514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.</w:t>
      </w:r>
    </w:p>
    <w:p w14:paraId="42577042" w14:textId="77777777" w:rsidR="00C54A5C" w:rsidRPr="00E917ED" w:rsidRDefault="00852BCD" w:rsidP="007C6514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ight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ruta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2F7A63ED" w14:textId="77777777" w:rsidR="00C54A5C" w:rsidRPr="00E917ED" w:rsidRDefault="00852BCD" w:rsidP="007C6514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, while: Stram.</w:t>
      </w:r>
    </w:p>
    <w:p w14:paraId="05584DAC" w14:textId="77777777" w:rsidR="007C6514" w:rsidRDefault="00852BCD" w:rsidP="007C6514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deways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nz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7A87968" w14:textId="77777777" w:rsidR="00C54A5C" w:rsidRPr="00E917ED" w:rsidRDefault="00852BCD" w:rsidP="007C6514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Sul-ac.</w:t>
      </w:r>
    </w:p>
    <w:p w14:paraId="05464DEC" w14:textId="77777777" w:rsidR="007C6514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if high objects leaned forward and would fall on him: A</w:t>
      </w:r>
      <w:r w:rsidR="00605AA6" w:rsidRPr="00E917ED">
        <w:rPr>
          <w:sz w:val="18"/>
          <w:szCs w:val="18"/>
        </w:rPr>
        <w:t>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7528009E" w14:textId="77777777" w:rsidR="00C54A5C" w:rsidRPr="00E917ED" w:rsidRDefault="00852BCD" w:rsidP="007C6514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if high walls would fall on him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1AAC9BD8" w14:textId="77777777" w:rsidR="00C54A5C" w:rsidRPr="00E917ED" w:rsidRDefault="00852BCD" w:rsidP="003A5D3E">
      <w:pPr>
        <w:pStyle w:val="BodyText"/>
        <w:tabs>
          <w:tab w:val="left" w:pos="2371"/>
        </w:tabs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LOATING, </w:t>
      </w:r>
      <w:r w:rsidRPr="00E917ED">
        <w:rPr>
          <w:sz w:val="18"/>
          <w:szCs w:val="18"/>
        </w:rPr>
        <w:t>as if (See Walking): Asar</w:t>
      </w:r>
      <w:r w:rsidR="00FC6908" w:rsidRPr="00E917ED">
        <w:rPr>
          <w:sz w:val="18"/>
          <w:szCs w:val="18"/>
        </w:rPr>
        <w:t xml:space="preserve">., </w:t>
      </w:r>
      <w:r w:rsidR="00062BC5">
        <w:rPr>
          <w:sz w:val="18"/>
          <w:szCs w:val="18"/>
        </w:rPr>
        <w:t>bell</w:t>
      </w:r>
      <w:r w:rsidRPr="00E917ED">
        <w:rPr>
          <w:sz w:val="18"/>
          <w:szCs w:val="18"/>
        </w:rPr>
        <w:t>.</w:t>
      </w:r>
      <w:r w:rsidR="00062BC5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calc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p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lack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n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f.</w:t>
      </w:r>
      <w:r w:rsidR="007C6514">
        <w:rPr>
          <w:i/>
          <w:iCs/>
          <w:sz w:val="18"/>
          <w:szCs w:val="18"/>
        </w:rPr>
        <w:t xml:space="preserve">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aler.</w:t>
      </w:r>
      <w:r w:rsidRPr="00E917ED">
        <w:rPr>
          <w:i/>
          <w:iCs/>
          <w:sz w:val="18"/>
          <w:szCs w:val="18"/>
        </w:rPr>
        <w:tab/>
      </w:r>
    </w:p>
    <w:p w14:paraId="6AE37D6A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RIGHT. </w:t>
      </w:r>
      <w:r w:rsidRPr="00E917ED">
        <w:rPr>
          <w:sz w:val="18"/>
          <w:szCs w:val="18"/>
        </w:rPr>
        <w:t xml:space="preserve">after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.</w:t>
      </w:r>
    </w:p>
    <w:p w14:paraId="344F4471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ULNESS </w:t>
      </w:r>
      <w:r w:rsidRPr="00E917ED">
        <w:rPr>
          <w:sz w:val="18"/>
          <w:szCs w:val="18"/>
        </w:rPr>
        <w:t xml:space="preserve">and aching in vertex: </w:t>
      </w:r>
      <w:r w:rsidRPr="00E917ED">
        <w:rPr>
          <w:b/>
          <w:bCs/>
          <w:sz w:val="18"/>
          <w:szCs w:val="18"/>
        </w:rPr>
        <w:t>Cimic.</w:t>
      </w:r>
    </w:p>
    <w:p w14:paraId="6001837B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ARGLING, </w:t>
      </w:r>
      <w:r w:rsidRPr="00E917ED">
        <w:rPr>
          <w:sz w:val="18"/>
          <w:szCs w:val="18"/>
        </w:rPr>
        <w:t>while: Carb-v.</w:t>
      </w:r>
    </w:p>
    <w:p w14:paraId="351DFD1F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GASLIGHT, </w:t>
      </w:r>
      <w:r w:rsidRPr="00E917ED">
        <w:rPr>
          <w:sz w:val="18"/>
          <w:szCs w:val="18"/>
        </w:rPr>
        <w:t xml:space="preserve">from: </w:t>
      </w:r>
      <w:r w:rsidRPr="00E917ED">
        <w:rPr>
          <w:i/>
          <w:iCs/>
          <w:sz w:val="18"/>
          <w:szCs w:val="18"/>
        </w:rPr>
        <w:t>Caust.</w:t>
      </w:r>
    </w:p>
    <w:p w14:paraId="5A845644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EADACHE, </w:t>
      </w:r>
      <w:r w:rsidRPr="00E917ED">
        <w:rPr>
          <w:sz w:val="18"/>
          <w:szCs w:val="18"/>
        </w:rPr>
        <w:t>during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 xml:space="preserve">Apis, </w:t>
      </w:r>
      <w:r w:rsidR="00605AA6"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05AA6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o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  <w:r w:rsidR="00CF6B97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x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21EE5DE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EAT, </w:t>
      </w:r>
      <w:r w:rsidRPr="00E917ED">
        <w:rPr>
          <w:sz w:val="18"/>
          <w:szCs w:val="18"/>
        </w:rPr>
        <w:t>from: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.</w:t>
      </w:r>
    </w:p>
    <w:p w14:paraId="5095094F" w14:textId="77777777" w:rsidR="007C6514" w:rsidRDefault="00852BCD" w:rsidP="007C6514">
      <w:pPr>
        <w:pStyle w:val="BodyText"/>
        <w:spacing w:after="40"/>
        <w:ind w:left="440" w:hanging="15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of Zoom: 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="007C6514">
        <w:rPr>
          <w:i/>
          <w:iCs/>
          <w:sz w:val="18"/>
          <w:szCs w:val="18"/>
        </w:rPr>
        <w:t>puls.</w:t>
      </w:r>
    </w:p>
    <w:p w14:paraId="009303DB" w14:textId="77777777" w:rsidR="00C54A5C" w:rsidRPr="00E917ED" w:rsidRDefault="00852BCD" w:rsidP="007C6514">
      <w:pPr>
        <w:pStyle w:val="BodyText"/>
        <w:spacing w:after="40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n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st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.</w:t>
      </w:r>
    </w:p>
    <w:p w14:paraId="2307881B" w14:textId="77777777" w:rsidR="00C54A5C" w:rsidRPr="00E917ED" w:rsidRDefault="00852BCD" w:rsidP="007C6514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EAT, </w:t>
      </w:r>
      <w:r w:rsidR="00B926E3" w:rsidRPr="00E917ED">
        <w:rPr>
          <w:sz w:val="18"/>
          <w:szCs w:val="18"/>
        </w:rPr>
        <w:t>during the: Ac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72FD3957" w14:textId="77777777" w:rsidR="00C54A5C" w:rsidRPr="00E917ED" w:rsidRDefault="00852BCD" w:rsidP="00F14A0E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th sensation of heat in chest and about heart: Lachn.</w:t>
      </w:r>
    </w:p>
    <w:p w14:paraId="778DB986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IGH </w:t>
      </w:r>
      <w:r w:rsidRPr="00E917ED">
        <w:rPr>
          <w:sz w:val="18"/>
          <w:szCs w:val="18"/>
        </w:rPr>
        <w:t>places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1313361B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OUSE, </w:t>
      </w:r>
      <w:r w:rsidRPr="00E917ED">
        <w:rPr>
          <w:sz w:val="18"/>
          <w:szCs w:val="18"/>
        </w:rPr>
        <w:t>i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="00E36604">
        <w:rPr>
          <w:i/>
          <w:iCs/>
          <w:sz w:val="18"/>
          <w:szCs w:val="18"/>
        </w:rPr>
        <w:t xml:space="preserve">puls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.</w:t>
      </w:r>
    </w:p>
    <w:p w14:paraId="630F56FD" w14:textId="77777777" w:rsidR="00C54A5C" w:rsidRPr="00E917ED" w:rsidRDefault="00852BCD" w:rsidP="003A5D3E">
      <w:pPr>
        <w:pStyle w:val="BodyText"/>
        <w:ind w:left="300" w:firstLine="2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E89160E" w14:textId="77777777" w:rsidR="00C54A5C" w:rsidRPr="00E917ED" w:rsidRDefault="00852BCD" w:rsidP="00F14A0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enter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="00E36604">
        <w:rPr>
          <w:i/>
          <w:iCs/>
          <w:sz w:val="18"/>
          <w:szCs w:val="18"/>
        </w:rPr>
        <w:t xml:space="preserve">puls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 after walking: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4C1FF16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HUNGRY, </w:t>
      </w:r>
      <w:r w:rsidRPr="00E917ED">
        <w:rPr>
          <w:sz w:val="18"/>
          <w:szCs w:val="18"/>
        </w:rPr>
        <w:t>when: Dulc, kaliz-c.</w:t>
      </w:r>
    </w:p>
    <w:p w14:paraId="007BC4F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JURIES </w:t>
      </w:r>
      <w:r w:rsidRPr="00E917ED">
        <w:rPr>
          <w:sz w:val="18"/>
          <w:szCs w:val="18"/>
        </w:rPr>
        <w:t>on head, after: 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.</w:t>
      </w:r>
    </w:p>
    <w:p w14:paraId="27412B4D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SPIRATION, </w:t>
      </w:r>
      <w:r w:rsidRPr="00E917ED">
        <w:rPr>
          <w:sz w:val="18"/>
          <w:szCs w:val="18"/>
        </w:rPr>
        <w:t xml:space="preserve">deep, on: </w:t>
      </w:r>
      <w:r w:rsidRPr="00E917ED">
        <w:rPr>
          <w:i/>
          <w:iCs/>
          <w:sz w:val="18"/>
          <w:szCs w:val="18"/>
        </w:rPr>
        <w:t>Cact.</w:t>
      </w:r>
    </w:p>
    <w:p w14:paraId="0A26F973" w14:textId="77777777" w:rsidR="00C54A5C" w:rsidRPr="00E917ED" w:rsidRDefault="00852BCD" w:rsidP="00F14A0E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INTOXICATED, </w:t>
      </w:r>
      <w:r w:rsidRPr="00E917ED">
        <w:rPr>
          <w:sz w:val="18"/>
          <w:szCs w:val="18"/>
        </w:rPr>
        <w:t>as if: Ace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ri-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d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il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z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n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143C72E8" w14:textId="77777777" w:rsidR="00C54A5C" w:rsidRPr="00E917ED" w:rsidRDefault="00852BCD" w:rsidP="00F14A0E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KNEADING </w:t>
      </w:r>
      <w:r w:rsidRPr="00E917ED">
        <w:rPr>
          <w:sz w:val="18"/>
          <w:szCs w:val="18"/>
        </w:rPr>
        <w:t>bread or making similar motions: Sanic.</w:t>
      </w:r>
    </w:p>
    <w:p w14:paraId="6E10DA00" w14:textId="77777777" w:rsidR="00F14A0E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KNEELING, </w:t>
      </w:r>
      <w:r w:rsidRPr="00E917ED">
        <w:rPr>
          <w:sz w:val="18"/>
          <w:szCs w:val="18"/>
        </w:rPr>
        <w:t>when: 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F14A0E">
        <w:rPr>
          <w:sz w:val="18"/>
          <w:szCs w:val="18"/>
        </w:rPr>
        <w:t>stram.</w:t>
      </w:r>
    </w:p>
    <w:p w14:paraId="17881E8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EANING </w:t>
      </w:r>
      <w:r w:rsidRPr="00E917ED">
        <w:rPr>
          <w:sz w:val="18"/>
          <w:szCs w:val="18"/>
        </w:rPr>
        <w:t>against anything: 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.</w:t>
      </w:r>
    </w:p>
    <w:p w14:paraId="5C08389F" w14:textId="77777777" w:rsidR="00F14A0E" w:rsidRDefault="00852BCD" w:rsidP="00F14A0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ft cheek against hand: Verb.</w:t>
      </w:r>
    </w:p>
    <w:p w14:paraId="42711736" w14:textId="77777777" w:rsidR="00C54A5C" w:rsidRPr="00E917ED" w:rsidRDefault="00852BCD" w:rsidP="00F14A0E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ead: Verb.</w:t>
      </w:r>
    </w:p>
    <w:p w14:paraId="0794383B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EFT, </w:t>
      </w:r>
      <w:r w:rsidRPr="00E917ED">
        <w:rPr>
          <w:sz w:val="18"/>
          <w:szCs w:val="18"/>
        </w:rPr>
        <w:t>swaying toward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r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eup-p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-p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r-f</w:t>
      </w:r>
      <w:r w:rsidRPr="00E917ED">
        <w:rPr>
          <w:sz w:val="18"/>
          <w:szCs w:val="18"/>
          <w:shd w:val="clear" w:color="auto" w:fill="FFFFFF"/>
        </w:rPr>
        <w:t>œ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z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5C3DD918" w14:textId="77777777" w:rsidR="00F14A0E" w:rsidRDefault="00852BCD" w:rsidP="00F14A0E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 on waking: Myris. </w:t>
      </w:r>
    </w:p>
    <w:p w14:paraId="4BBE4742" w14:textId="77777777" w:rsidR="00F14A0E" w:rsidRDefault="00852BCD" w:rsidP="00F14A0E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Nux-m.</w:t>
      </w:r>
    </w:p>
    <w:p w14:paraId="5DC08B23" w14:textId="77777777" w:rsidR="00F14A0E" w:rsidRDefault="00852BCD" w:rsidP="00F14A0E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ox-ac. </w:t>
      </w:r>
    </w:p>
    <w:p w14:paraId="3EA6A797" w14:textId="77777777" w:rsidR="00F14A0E" w:rsidRDefault="00852BCD" w:rsidP="00F14A0E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, while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merl. </w:t>
      </w:r>
    </w:p>
    <w:p w14:paraId="1A781896" w14:textId="77777777" w:rsidR="00C54A5C" w:rsidRPr="00E917ED" w:rsidRDefault="00852BCD" w:rsidP="00F14A0E">
      <w:pPr>
        <w:pStyle w:val="BodyText"/>
        <w:ind w:left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nding: Merl.</w:t>
      </w:r>
    </w:p>
    <w:p w14:paraId="0C53E5F9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EFT, </w:t>
      </w:r>
      <w:r w:rsidRPr="00E917ED">
        <w:rPr>
          <w:sz w:val="18"/>
          <w:szCs w:val="18"/>
        </w:rPr>
        <w:t>swaying toward, walking in open air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09AA2CC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IFTING </w:t>
      </w:r>
      <w:r w:rsidRPr="00E917ED">
        <w:rPr>
          <w:sz w:val="18"/>
          <w:szCs w:val="18"/>
        </w:rPr>
        <w:t>a weight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.</w:t>
      </w:r>
    </w:p>
    <w:p w14:paraId="60843497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IGHTS, </w:t>
      </w:r>
      <w:r w:rsidRPr="00E917ED">
        <w:rPr>
          <w:sz w:val="18"/>
          <w:szCs w:val="18"/>
        </w:rPr>
        <w:t>from being in a room with many: Nux-v.</w:t>
      </w:r>
    </w:p>
    <w:p w14:paraId="4AE27972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IGHTNING, </w:t>
      </w:r>
      <w:r w:rsidRPr="00E917ED">
        <w:rPr>
          <w:sz w:val="18"/>
          <w:szCs w:val="18"/>
        </w:rPr>
        <w:t>from: Crot-h.</w:t>
      </w:r>
    </w:p>
    <w:p w14:paraId="6D59D62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OKING </w:t>
      </w:r>
      <w:r w:rsidRPr="00E917ED">
        <w:rPr>
          <w:sz w:val="18"/>
          <w:szCs w:val="18"/>
        </w:rPr>
        <w:t xml:space="preserve">with eyes turned: </w:t>
      </w:r>
      <w:r w:rsidRPr="00E917ED">
        <w:rPr>
          <w:b/>
          <w:bCs/>
          <w:sz w:val="18"/>
          <w:szCs w:val="18"/>
        </w:rPr>
        <w:t>Spig.</w:t>
      </w:r>
    </w:p>
    <w:p w14:paraId="2A79FB9A" w14:textId="77777777" w:rsidR="00C54A5C" w:rsidRPr="00E917ED" w:rsidRDefault="00852BCD" w:rsidP="00F14A0E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ownward: 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l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p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4B5FD9E" w14:textId="77777777" w:rsidR="00C54A5C" w:rsidRPr="00E917ED" w:rsidRDefault="00852BCD" w:rsidP="00F14A0E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if: Phos.</w:t>
      </w:r>
    </w:p>
    <w:p w14:paraId="74CF527D" w14:textId="77777777" w:rsidR="00C54A5C" w:rsidRPr="00E917ED" w:rsidRDefault="00852BCD" w:rsidP="00F14A0E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ither way, right or left: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509C792C" w14:textId="77777777" w:rsidR="00F14A0E" w:rsidRDefault="00852BCD" w:rsidP="00F14A0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rge pain, at a: Sep.</w:t>
      </w:r>
    </w:p>
    <w:p w14:paraId="1DE17F41" w14:textId="77777777" w:rsidR="00F14A0E" w:rsidRDefault="00852BCD" w:rsidP="00F14A0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rror, into a: Kali-c.</w:t>
      </w:r>
    </w:p>
    <w:p w14:paraId="6EDB9429" w14:textId="77777777" w:rsidR="00F14A0E" w:rsidRDefault="00852BCD" w:rsidP="00F14A0E">
      <w:pPr>
        <w:pStyle w:val="BodyText"/>
        <w:ind w:left="284" w:hanging="14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oving object, at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j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78CFE7E5" w14:textId="77777777" w:rsidR="00F14A0E" w:rsidRDefault="00852BCD" w:rsidP="00F14A0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volving objects, at: Lyc.</w:t>
      </w:r>
    </w:p>
    <w:p w14:paraId="5B0037E6" w14:textId="77777777" w:rsidR="00F14A0E" w:rsidRDefault="00852BCD" w:rsidP="00F14A0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ight, to: Lec.</w:t>
      </w:r>
    </w:p>
    <w:p w14:paraId="326D4833" w14:textId="77777777" w:rsidR="00F14A0E" w:rsidRDefault="00852BCD" w:rsidP="00F14A0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eadily: 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pig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tarent. </w:t>
      </w:r>
    </w:p>
    <w:p w14:paraId="2577979C" w14:textId="77777777" w:rsidR="00C54A5C" w:rsidRPr="00E917ED" w:rsidRDefault="00852BCD" w:rsidP="00F14A0E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77FFEF4B" w14:textId="77777777" w:rsidR="00F14A0E" w:rsidRDefault="00852BCD" w:rsidP="00F14A0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raight ahead amel.: Olnd.</w:t>
      </w:r>
    </w:p>
    <w:p w14:paraId="308C1638" w14:textId="77777777" w:rsidR="00C54A5C" w:rsidRPr="00E917ED" w:rsidRDefault="00852BCD" w:rsidP="00F14A0E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pwards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tram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093D337F" w14:textId="77777777" w:rsidR="00F14A0E" w:rsidRDefault="00852BCD" w:rsidP="00F14A0E">
      <w:pPr>
        <w:pStyle w:val="BodyText"/>
        <w:ind w:left="284" w:hanging="4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t high buildings: </w:t>
      </w:r>
      <w:r w:rsidRPr="00E917ED">
        <w:rPr>
          <w:i/>
          <w:iCs/>
          <w:sz w:val="18"/>
          <w:szCs w:val="18"/>
        </w:rPr>
        <w:t>Arg-n.</w:t>
      </w:r>
    </w:p>
    <w:p w14:paraId="0BED37C0" w14:textId="77777777" w:rsidR="00F14A0E" w:rsidRDefault="00852BCD" w:rsidP="00F14A0E">
      <w:pPr>
        <w:pStyle w:val="BodyText"/>
        <w:ind w:left="284" w:hanging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t a light: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26808576" w14:textId="77777777" w:rsidR="00C54A5C" w:rsidRPr="00E917ED" w:rsidRDefault="00852BCD" w:rsidP="00F14A0E">
      <w:pPr>
        <w:pStyle w:val="BodyText"/>
        <w:ind w:left="284" w:hanging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lking in open air, while: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.</w:t>
      </w:r>
    </w:p>
    <w:p w14:paraId="2B8CC900" w14:textId="77777777" w:rsidR="00C54A5C" w:rsidRPr="00E917ED" w:rsidRDefault="00852BCD" w:rsidP="00F14A0E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indow, out of a: 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.</w:t>
      </w:r>
    </w:p>
    <w:p w14:paraId="5307C344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OSS </w:t>
      </w:r>
      <w:r w:rsidRPr="00E917ED">
        <w:rPr>
          <w:sz w:val="18"/>
          <w:szCs w:val="18"/>
        </w:rPr>
        <w:t xml:space="preserve">of fluids: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6BDADF5E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YING </w:t>
      </w:r>
      <w:r w:rsidRPr="00E917ED">
        <w:rPr>
          <w:sz w:val="18"/>
          <w:szCs w:val="18"/>
        </w:rPr>
        <w:t xml:space="preserve">down, on (in the act of)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.</w:t>
      </w:r>
    </w:p>
    <w:p w14:paraId="46B806EB" w14:textId="77777777" w:rsidR="00C54A5C" w:rsidRPr="00E917ED" w:rsidRDefault="00852BCD" w:rsidP="00F14A0E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ecessary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E40FB5" w:rsidRPr="00E917ED">
        <w:rPr>
          <w:b/>
          <w:bCs/>
          <w:sz w:val="18"/>
          <w:szCs w:val="18"/>
        </w:rPr>
        <w:t>.,</w:t>
      </w:r>
      <w:r w:rsidRPr="00E917ED">
        <w:rPr>
          <w:b/>
          <w:bCs/>
          <w:sz w:val="18"/>
          <w:szCs w:val="18"/>
        </w:rPr>
        <w:t xml:space="preserve"> 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CEE4342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LYING, </w:t>
      </w:r>
      <w:r w:rsidRPr="00E917ED">
        <w:rPr>
          <w:sz w:val="18"/>
          <w:szCs w:val="18"/>
        </w:rPr>
        <w:t>while: 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m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.</w:t>
      </w:r>
    </w:p>
    <w:p w14:paraId="7B97054D" w14:textId="77777777" w:rsidR="00C54A5C" w:rsidRPr="00E917ED" w:rsidRDefault="00852BCD" w:rsidP="00F14A0E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605AA6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a, 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6BB3625E" w14:textId="77777777" w:rsidR="00F14A0E" w:rsidRDefault="00852BCD" w:rsidP="00F14A0E">
      <w:pPr>
        <w:pStyle w:val="BodyText"/>
        <w:spacing w:after="40"/>
        <w:ind w:left="426" w:hanging="146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with head high amel.: 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.</w:t>
      </w:r>
    </w:p>
    <w:p w14:paraId="5BD192AE" w14:textId="77777777" w:rsidR="00C54A5C" w:rsidRPr="00E917ED" w:rsidRDefault="00852BCD" w:rsidP="00F14A0E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s if feet were going up: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ict.</w:t>
      </w:r>
    </w:p>
    <w:p w14:paraId="11F4F1A9" w14:textId="77777777" w:rsidR="00C54A5C" w:rsidRPr="00E917ED" w:rsidRDefault="00852BCD" w:rsidP="003A5D3E">
      <w:pPr>
        <w:pStyle w:val="BodyText"/>
        <w:spacing w:after="40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 did not touch the bed: </w:t>
      </w:r>
      <w:r w:rsidRPr="00E917ED">
        <w:rPr>
          <w:b/>
          <w:bCs/>
          <w:sz w:val="18"/>
          <w:szCs w:val="18"/>
        </w:rPr>
        <w:t>Lac-c.</w:t>
      </w:r>
    </w:p>
    <w:p w14:paraId="7CE788B4" w14:textId="77777777" w:rsidR="00C54A5C" w:rsidRPr="00E917ED" w:rsidRDefault="00852BCD" w:rsidP="003A5D3E">
      <w:pPr>
        <w:pStyle w:val="BodyText"/>
        <w:spacing w:after="40"/>
        <w:ind w:left="5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nking down thro’ or with the bed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cc.</w:t>
      </w:r>
    </w:p>
    <w:p w14:paraId="597456F4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back, on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s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5F38A854" w14:textId="77777777" w:rsidR="00C54A5C" w:rsidRPr="00E917ED" w:rsidRDefault="00852BCD" w:rsidP="00F14A0E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Stram.</w:t>
      </w:r>
    </w:p>
    <w:p w14:paraId="1B9E889E" w14:textId="77777777" w:rsidR="00F14A0E" w:rsidRDefault="00852BCD" w:rsidP="00F14A0E">
      <w:pPr>
        <w:pStyle w:val="BodyText"/>
        <w:spacing w:after="40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a cool room amel.: Cast-v.</w:t>
      </w:r>
    </w:p>
    <w:p w14:paraId="2BEBD0AB" w14:textId="77777777" w:rsidR="00C54A5C" w:rsidRPr="00E917ED" w:rsidRDefault="00852BCD" w:rsidP="00F14A0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ce, on, while: Phos.</w:t>
      </w:r>
    </w:p>
    <w:p w14:paraId="10B0FD9A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Coca.</w:t>
      </w:r>
    </w:p>
    <w:p w14:paraId="70FDA960" w14:textId="77777777" w:rsidR="00C54A5C" w:rsidRPr="00E917ED" w:rsidRDefault="00852BCD" w:rsidP="003A5D3E">
      <w:pPr>
        <w:pStyle w:val="BodyText"/>
        <w:spacing w:after="40"/>
        <w:ind w:firstLine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de agg.: Stram.</w:t>
      </w:r>
    </w:p>
    <w:p w14:paraId="4E57BD10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Merc.</w:t>
      </w:r>
    </w:p>
    <w:p w14:paraId="16FCEBF4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ight, agg.: </w:t>
      </w:r>
      <w:r w:rsidRPr="00E917ED">
        <w:rPr>
          <w:i/>
          <w:iCs/>
          <w:sz w:val="18"/>
          <w:szCs w:val="18"/>
        </w:rPr>
        <w:t>Mur-ac.</w:t>
      </w:r>
    </w:p>
    <w:p w14:paraId="7FF49AA5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ft, agg.: Alu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65DDB62F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DITATING, </w:t>
      </w:r>
      <w:r w:rsidRPr="00E917ED">
        <w:rPr>
          <w:sz w:val="18"/>
          <w:szCs w:val="18"/>
        </w:rPr>
        <w:t>i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05A307DD" w14:textId="77777777" w:rsidR="00F14A0E" w:rsidRDefault="00852BCD" w:rsidP="00F14A0E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Phos.</w:t>
      </w:r>
    </w:p>
    <w:p w14:paraId="5A715425" w14:textId="77777777" w:rsidR="00F14A0E" w:rsidRDefault="00852BCD" w:rsidP="00F14A0E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inking of something else amel.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48B5E562" w14:textId="77777777" w:rsidR="00C54A5C" w:rsidRPr="00E917ED" w:rsidRDefault="00852BCD" w:rsidP="00F14A0E">
      <w:pPr>
        <w:pStyle w:val="BodyText"/>
        <w:spacing w:after="40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in open air, while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052DC78F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NSES, </w:t>
      </w:r>
      <w:r w:rsidRPr="00E917ED">
        <w:rPr>
          <w:sz w:val="18"/>
          <w:szCs w:val="18"/>
        </w:rPr>
        <w:t>befor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84D5C17" w14:textId="77777777" w:rsidR="00C54A5C" w:rsidRPr="00E917ED" w:rsidRDefault="00852BCD" w:rsidP="003A5D3E">
      <w:pPr>
        <w:pStyle w:val="BodyText"/>
        <w:spacing w:after="40"/>
        <w:ind w:left="280" w:hanging="1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laps,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>.,</w:t>
      </w:r>
      <w:r w:rsidR="00F14A0E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r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ust.</w:t>
      </w:r>
    </w:p>
    <w:p w14:paraId="5AD2BF76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6207FB4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NSES, </w:t>
      </w:r>
      <w:r w:rsidRPr="00E917ED">
        <w:rPr>
          <w:sz w:val="18"/>
          <w:szCs w:val="18"/>
        </w:rPr>
        <w:t>during.</w:t>
      </w:r>
    </w:p>
    <w:p w14:paraId="67403586" w14:textId="77777777" w:rsidR="00872177" w:rsidRPr="00E917ED" w:rsidRDefault="00852BCD" w:rsidP="00F14A0E">
      <w:pPr>
        <w:pStyle w:val="BodyText"/>
        <w:ind w:left="460" w:hanging="17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ooping, on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aust. </w:t>
      </w:r>
    </w:p>
    <w:p w14:paraId="2552483F" w14:textId="77777777" w:rsidR="00C54A5C" w:rsidRPr="00E917ED" w:rsidRDefault="00852BCD" w:rsidP="00F14A0E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d rising again: </w:t>
      </w:r>
      <w:r w:rsidRPr="00E917ED">
        <w:rPr>
          <w:i/>
          <w:iCs/>
          <w:sz w:val="18"/>
          <w:szCs w:val="18"/>
        </w:rPr>
        <w:t>Calc.</w:t>
      </w:r>
    </w:p>
    <w:p w14:paraId="60AA684F" w14:textId="77777777" w:rsidR="00C54A5C" w:rsidRPr="00E917ED" w:rsidRDefault="007C6E45" w:rsidP="00F14A0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 </w:t>
      </w:r>
      <w:r w:rsidR="0015218A" w:rsidRPr="00E917ED">
        <w:rPr>
          <w:sz w:val="18"/>
          <w:szCs w:val="18"/>
        </w:rPr>
        <w:t xml:space="preserve">   </w:t>
      </w:r>
      <w:r w:rsidR="00852BCD" w:rsidRPr="00E917ED">
        <w:rPr>
          <w:sz w:val="18"/>
          <w:szCs w:val="18"/>
        </w:rPr>
        <w:t>walking, while: Phos.</w:t>
      </w:r>
    </w:p>
    <w:p w14:paraId="04708D39" w14:textId="77777777" w:rsidR="00F14A0E" w:rsidRDefault="00852BCD" w:rsidP="00F14A0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ust. </w:t>
      </w:r>
    </w:p>
    <w:p w14:paraId="6CE6741C" w14:textId="77777777" w:rsidR="00C54A5C" w:rsidRPr="00E917ED" w:rsidRDefault="00852BCD" w:rsidP="00F14A0E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uppressed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yc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0013D0C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ENTAL </w:t>
      </w:r>
      <w:r w:rsidRPr="00E917ED">
        <w:rPr>
          <w:sz w:val="18"/>
          <w:szCs w:val="18"/>
        </w:rPr>
        <w:t xml:space="preserve">exertion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</w:t>
      </w:r>
      <w:r w:rsidR="00FC6908" w:rsidRPr="00E917ED">
        <w:rPr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2A8FDE56" w14:textId="77777777" w:rsidR="00C54A5C" w:rsidRPr="00E917ED" w:rsidRDefault="00852BCD" w:rsidP="00F14A0E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Phos.</w:t>
      </w:r>
    </w:p>
    <w:p w14:paraId="6C514F13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IRROR, </w:t>
      </w:r>
      <w:r w:rsidRPr="00E917ED">
        <w:rPr>
          <w:sz w:val="18"/>
          <w:szCs w:val="18"/>
        </w:rPr>
        <w:t>after looking into: Kali-c.</w:t>
      </w:r>
    </w:p>
    <w:p w14:paraId="065370D6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TION, </w:t>
      </w:r>
      <w:r w:rsidRPr="00E917ED">
        <w:rPr>
          <w:sz w:val="18"/>
          <w:szCs w:val="18"/>
        </w:rPr>
        <w:t xml:space="preserve">from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m</w:t>
      </w:r>
      <w:r w:rsidR="00FC6908" w:rsidRPr="00E917ED">
        <w:rPr>
          <w:sz w:val="18"/>
          <w:szCs w:val="18"/>
        </w:rPr>
        <w:t>-</w:t>
      </w:r>
      <w:r w:rsidR="00605AA6"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B926E3" w:rsidRPr="00E917ED">
        <w:rPr>
          <w:sz w:val="18"/>
          <w:szCs w:val="18"/>
        </w:rPr>
        <w:t>-a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n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.</w:t>
      </w:r>
    </w:p>
    <w:p w14:paraId="4A1C68A1" w14:textId="77777777" w:rsidR="00485176" w:rsidRDefault="00852BCD" w:rsidP="0048517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="005200D1">
        <w:rPr>
          <w:sz w:val="18"/>
          <w:szCs w:val="18"/>
        </w:rPr>
        <w:t>C</w:t>
      </w:r>
      <w:r w:rsidRPr="00E917ED">
        <w:rPr>
          <w:sz w:val="18"/>
          <w:szCs w:val="18"/>
        </w:rPr>
        <w:t>off, 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.</w:t>
      </w:r>
    </w:p>
    <w:p w14:paraId="3EE6CCBE" w14:textId="77777777" w:rsidR="00485176" w:rsidRDefault="00852BCD" w:rsidP="0048517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rms, of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37497036" w14:textId="77777777" w:rsidR="00485176" w:rsidRDefault="00852BCD" w:rsidP="0048517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yes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1762A3A2" w14:textId="77777777" w:rsidR="00485176" w:rsidRDefault="00852BCD" w:rsidP="0048517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yelids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.</w:t>
      </w:r>
    </w:p>
    <w:p w14:paraId="3E2C336D" w14:textId="77777777" w:rsidR="00485176" w:rsidRDefault="00852BCD" w:rsidP="0048517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dden: 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.</w:t>
      </w:r>
    </w:p>
    <w:p w14:paraId="40BDB191" w14:textId="77777777" w:rsidR="00C54A5C" w:rsidRPr="00E917ED" w:rsidRDefault="00852BCD" w:rsidP="0048517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vomiting and nausea: 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.</w:t>
      </w:r>
    </w:p>
    <w:p w14:paraId="4851E0C4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MOVING </w:t>
      </w:r>
      <w:r w:rsidRPr="00E917ED">
        <w:rPr>
          <w:sz w:val="18"/>
          <w:szCs w:val="18"/>
        </w:rPr>
        <w:t>the head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tr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5200D1">
        <w:rPr>
          <w:b/>
          <w:sz w:val="18"/>
          <w:szCs w:val="18"/>
        </w:rPr>
        <w:t>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t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082897EC" w14:textId="77777777" w:rsidR="00485176" w:rsidRDefault="00852BCD" w:rsidP="00485176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quickly: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485176">
        <w:rPr>
          <w:sz w:val="18"/>
          <w:szCs w:val="18"/>
        </w:rPr>
        <w:t>verat.</w:t>
      </w:r>
    </w:p>
    <w:p w14:paraId="1858EE9C" w14:textId="77777777" w:rsidR="00C54A5C" w:rsidRPr="00E917ED" w:rsidRDefault="00852BCD" w:rsidP="00485176">
      <w:pPr>
        <w:pStyle w:val="BodyText"/>
        <w:spacing w:after="40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gar.</w:t>
      </w:r>
    </w:p>
    <w:p w14:paraId="26C6A127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  <w:sectPr w:rsidR="00C54A5C" w:rsidRPr="00E917ED" w:rsidSect="00CB0CD9">
          <w:pgSz w:w="11907" w:h="16840" w:code="9"/>
          <w:pgMar w:top="1440" w:right="1440" w:bottom="1440" w:left="1440" w:header="328" w:footer="9" w:gutter="0"/>
          <w:cols w:num="2" w:sep="1" w:space="100"/>
          <w:noEndnote/>
          <w:docGrid w:linePitch="360"/>
        </w:sectPr>
      </w:pPr>
      <w:r w:rsidRPr="00E917ED">
        <w:rPr>
          <w:b/>
          <w:bCs/>
          <w:sz w:val="18"/>
          <w:szCs w:val="18"/>
        </w:rPr>
        <w:t xml:space="preserve">NAUSEA, </w:t>
      </w:r>
      <w:r w:rsidRPr="00E917ED">
        <w:rPr>
          <w:sz w:val="18"/>
          <w:szCs w:val="18"/>
        </w:rPr>
        <w:t xml:space="preserve">with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y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y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605AA6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p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2D211DC6" w14:textId="77777777" w:rsidR="00C54A5C" w:rsidRPr="00E917ED" w:rsidRDefault="00C54A5C" w:rsidP="003A5D3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00F24" w14:textId="77777777" w:rsidR="00872177" w:rsidRPr="00E917ED" w:rsidRDefault="00872177" w:rsidP="003A5D3E">
      <w:pPr>
        <w:pStyle w:val="BodyText"/>
        <w:jc w:val="both"/>
        <w:rPr>
          <w:sz w:val="18"/>
          <w:szCs w:val="18"/>
        </w:rPr>
      </w:pPr>
      <w:bookmarkStart w:id="333" w:name="bookmark333"/>
      <w:bookmarkStart w:id="334" w:name="bookmark334"/>
      <w:bookmarkStart w:id="335" w:name="bookmark335"/>
      <w:r w:rsidRPr="00E917ED">
        <w:rPr>
          <w:b/>
          <w:bCs/>
          <w:sz w:val="18"/>
          <w:szCs w:val="18"/>
        </w:rPr>
        <w:t xml:space="preserve">NAUSEA, </w:t>
      </w:r>
      <w:r w:rsidRPr="00E917ED">
        <w:rPr>
          <w:sz w:val="18"/>
          <w:szCs w:val="18"/>
        </w:rPr>
        <w:t>with.</w:t>
      </w:r>
    </w:p>
    <w:p w14:paraId="4DD1CC97" w14:textId="77777777" w:rsidR="00872177" w:rsidRPr="00E917ED" w:rsidRDefault="00872177" w:rsidP="00485176">
      <w:pPr>
        <w:pStyle w:val="BodyText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-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nn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485176">
        <w:rPr>
          <w:b/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y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o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s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os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m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o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4A2A802" w14:textId="77777777" w:rsidR="00485176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qu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tront. </w:t>
      </w:r>
    </w:p>
    <w:p w14:paraId="6F13FE76" w14:textId="77777777" w:rsidR="00485176" w:rsidRDefault="00872177" w:rsidP="00485176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fter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zinc. </w:t>
      </w:r>
    </w:p>
    <w:p w14:paraId="6D15D55F" w14:textId="77777777" w:rsidR="00485176" w:rsidRDefault="00872177" w:rsidP="00485176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closing eyes, on: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.</w:t>
      </w:r>
    </w:p>
    <w:p w14:paraId="79A79BEA" w14:textId="77777777" w:rsidR="00485176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oking long at one object: Sars.</w:t>
      </w:r>
    </w:p>
    <w:p w14:paraId="2E154A55" w14:textId="77777777" w:rsidR="00485176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Ars.</w:t>
      </w:r>
    </w:p>
    <w:p w14:paraId="01D16F22" w14:textId="77777777" w:rsidR="00485176" w:rsidRDefault="00872177" w:rsidP="00485176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on right side or back: </w:t>
      </w:r>
      <w:r w:rsidRPr="00E917ED">
        <w:rPr>
          <w:i/>
          <w:iCs/>
          <w:sz w:val="18"/>
          <w:szCs w:val="18"/>
        </w:rPr>
        <w:t>Mur-ac.</w:t>
      </w:r>
    </w:p>
    <w:p w14:paraId="5AA10D11" w14:textId="77777777" w:rsidR="00485176" w:rsidRDefault="00872177" w:rsidP="00485176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with the head low: </w:t>
      </w:r>
      <w:r w:rsidRPr="00E917ED">
        <w:rPr>
          <w:i/>
          <w:iCs/>
          <w:sz w:val="18"/>
          <w:szCs w:val="18"/>
        </w:rPr>
        <w:t>Petr.</w:t>
      </w:r>
    </w:p>
    <w:p w14:paraId="6F7F3B56" w14:textId="77777777" w:rsidR="00485176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iddle of chest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7F14543D" w14:textId="77777777" w:rsidR="00485176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, on: Selen.</w:t>
      </w:r>
    </w:p>
    <w:p w14:paraId="49F0AE0F" w14:textId="77777777" w:rsidR="00485176" w:rsidRDefault="00872177" w:rsidP="00485176">
      <w:pPr>
        <w:pStyle w:val="BodyText"/>
        <w:ind w:left="284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periodic: </w:t>
      </w:r>
      <w:r w:rsidRPr="00E917ED">
        <w:rPr>
          <w:b/>
          <w:bCs/>
          <w:sz w:val="18"/>
          <w:szCs w:val="18"/>
        </w:rPr>
        <w:t>Nat-m.</w:t>
      </w:r>
    </w:p>
    <w:p w14:paraId="31523FB4" w14:textId="77777777" w:rsidR="00485176" w:rsidRDefault="00872177" w:rsidP="00485176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raising the head: </w:t>
      </w:r>
      <w:r w:rsidRPr="00E917ED">
        <w:rPr>
          <w:i/>
          <w:iCs/>
          <w:sz w:val="18"/>
          <w:szCs w:val="18"/>
        </w:rPr>
        <w:t>Merc.</w:t>
      </w:r>
    </w:p>
    <w:p w14:paraId="3B62B674" w14:textId="77777777" w:rsidR="00485176" w:rsidRDefault="00872177" w:rsidP="00485176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rising in bed, on: 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-v.</w:t>
      </w:r>
    </w:p>
    <w:p w14:paraId="54FE66B7" w14:textId="77777777" w:rsidR="00485176" w:rsidRDefault="00872177" w:rsidP="00485176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stooping amel.: </w:t>
      </w:r>
      <w:r w:rsidRPr="00E917ED">
        <w:rPr>
          <w:i/>
          <w:iCs/>
          <w:sz w:val="18"/>
          <w:szCs w:val="18"/>
        </w:rPr>
        <w:t>Petr.</w:t>
      </w:r>
    </w:p>
    <w:p w14:paraId="3EB76DDF" w14:textId="77777777" w:rsidR="00872177" w:rsidRPr="00E917ED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king, on: </w:t>
      </w:r>
      <w:r w:rsidRPr="00E917ED">
        <w:rPr>
          <w:i/>
          <w:iCs/>
          <w:sz w:val="18"/>
          <w:szCs w:val="18"/>
        </w:rPr>
        <w:t>Spong.</w:t>
      </w:r>
    </w:p>
    <w:p w14:paraId="1DFED35D" w14:textId="77777777" w:rsidR="00872177" w:rsidRPr="00E917ED" w:rsidRDefault="00872177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NOISE, </w:t>
      </w:r>
      <w:r w:rsidRPr="00E917ED">
        <w:rPr>
          <w:sz w:val="18"/>
          <w:szCs w:val="18"/>
        </w:rPr>
        <w:t xml:space="preserve">from: </w:t>
      </w:r>
      <w:r w:rsidRPr="00E917ED">
        <w:rPr>
          <w:i/>
          <w:iCs/>
          <w:sz w:val="18"/>
          <w:szCs w:val="18"/>
        </w:rPr>
        <w:t>Ther.</w:t>
      </w:r>
    </w:p>
    <w:p w14:paraId="53FF57F9" w14:textId="77777777" w:rsidR="00872177" w:rsidRPr="00E917ED" w:rsidRDefault="00872177" w:rsidP="00485176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OBJECTS </w:t>
      </w:r>
      <w:r w:rsidRPr="00E917ED">
        <w:rPr>
          <w:sz w:val="18"/>
          <w:szCs w:val="18"/>
        </w:rPr>
        <w:t>seem to be too far off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05DEC659" w14:textId="77777777" w:rsidR="00485176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m to approach and then recede: Cic.</w:t>
      </w:r>
    </w:p>
    <w:p w14:paraId="4E6C0478" w14:textId="77777777" w:rsidR="00485176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verted: Bufo.</w:t>
      </w:r>
    </w:p>
    <w:p w14:paraId="20F45C04" w14:textId="77777777" w:rsidR="00485176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arge: Caust.</w:t>
      </w:r>
    </w:p>
    <w:p w14:paraId="597AD8EC" w14:textId="77777777" w:rsidR="00872177" w:rsidRPr="00E917ED" w:rsidRDefault="00872177" w:rsidP="0048517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ve: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58E0BCE9" w14:textId="77777777" w:rsidR="00485176" w:rsidRDefault="00872177" w:rsidP="00485176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to the right: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l-ac.</w:t>
      </w:r>
    </w:p>
    <w:p w14:paraId="40BC150E" w14:textId="77777777" w:rsidR="00485176" w:rsidRDefault="00872177" w:rsidP="00485176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 the left and downward :Tab.</w:t>
      </w:r>
    </w:p>
    <w:p w14:paraId="0A808ED5" w14:textId="77777777" w:rsidR="00485176" w:rsidRDefault="00872177" w:rsidP="00485176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he seat on which he sat: Zinc.</w:t>
      </w:r>
    </w:p>
    <w:p w14:paraId="00F44591" w14:textId="77777777" w:rsidR="00485176" w:rsidRDefault="00872177" w:rsidP="00485176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eel: 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lon.</w:t>
      </w:r>
    </w:p>
    <w:p w14:paraId="361D8A64" w14:textId="77777777" w:rsidR="00485176" w:rsidRDefault="00872177" w:rsidP="00485176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un into each other: Iris-f.</w:t>
      </w:r>
    </w:p>
    <w:p w14:paraId="2652F972" w14:textId="77777777" w:rsidR="00872177" w:rsidRPr="00E917ED" w:rsidRDefault="00872177" w:rsidP="00485176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vibrate: </w:t>
      </w:r>
      <w:r w:rsidR="00485176">
        <w:rPr>
          <w:i/>
          <w:iCs/>
          <w:sz w:val="18"/>
          <w:szCs w:val="18"/>
        </w:rPr>
        <w:t>Carb-v</w:t>
      </w:r>
      <w:r w:rsidRPr="00E917ED">
        <w:rPr>
          <w:i/>
          <w:iCs/>
          <w:sz w:val="18"/>
          <w:szCs w:val="18"/>
        </w:rPr>
        <w:t>.</w:t>
      </w:r>
    </w:p>
    <w:p w14:paraId="5838448F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BJECTS.</w:t>
      </w:r>
      <w:bookmarkEnd w:id="333"/>
      <w:bookmarkEnd w:id="334"/>
      <w:bookmarkEnd w:id="335"/>
    </w:p>
    <w:p w14:paraId="01AAF9FE" w14:textId="77777777" w:rsidR="00C54A5C" w:rsidRPr="00E917ED" w:rsidRDefault="00852BCD" w:rsidP="009B0C4B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em to turn in a circle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e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yc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, 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r, 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.</w:t>
      </w:r>
    </w:p>
    <w:p w14:paraId="17454929" w14:textId="77777777" w:rsidR="009B0C4B" w:rsidRDefault="00852BCD" w:rsidP="009B0C4B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looking at running water: Ferr.</w:t>
      </w:r>
    </w:p>
    <w:p w14:paraId="5814731A" w14:textId="77777777" w:rsidR="00C54A5C" w:rsidRPr="00E917ED" w:rsidRDefault="00852BCD" w:rsidP="009B0C4B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oom whirls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d</w:t>
      </w:r>
      <w:r w:rsidR="00FC6908" w:rsidRPr="00E917ED">
        <w:rPr>
          <w:sz w:val="18"/>
          <w:szCs w:val="18"/>
        </w:rPr>
        <w:t xml:space="preserve">., </w:t>
      </w:r>
      <w:r w:rsidR="009B0C4B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du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239088AF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OCCIPITAL: </w:t>
      </w:r>
      <w:r w:rsidRPr="00E917ED">
        <w:rPr>
          <w:sz w:val="18"/>
          <w:szCs w:val="18"/>
        </w:rPr>
        <w:t>Ang, carb-v, 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glon, med, petr, ran-b, senec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pig, </w:t>
      </w:r>
      <w:r w:rsidRPr="00E917ED">
        <w:rPr>
          <w:i/>
          <w:iCs/>
          <w:sz w:val="18"/>
          <w:szCs w:val="18"/>
        </w:rPr>
        <w:t>zinc.</w:t>
      </w:r>
    </w:p>
    <w:p w14:paraId="7AD86C0D" w14:textId="77777777" w:rsidR="009B0C4B" w:rsidRDefault="00852BCD" w:rsidP="009B0C4B">
      <w:pPr>
        <w:pStyle w:val="BodyText"/>
        <w:ind w:left="284" w:hanging="284"/>
        <w:jc w:val="both"/>
        <w:rPr>
          <w:b/>
          <w:b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ODOR </w:t>
      </w:r>
      <w:r w:rsidRPr="00E917ED">
        <w:rPr>
          <w:sz w:val="18"/>
          <w:szCs w:val="18"/>
        </w:rPr>
        <w:t xml:space="preserve">of flowers: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.</w:t>
      </w:r>
    </w:p>
    <w:p w14:paraId="5BB61DB1" w14:textId="77777777" w:rsidR="009B0C4B" w:rsidRDefault="00852BCD" w:rsidP="009B0C4B">
      <w:pPr>
        <w:pStyle w:val="BodyText"/>
        <w:ind w:left="284" w:hanging="284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OLD PEOPLE, </w:t>
      </w:r>
      <w:r w:rsidRPr="00E917ED">
        <w:rPr>
          <w:sz w:val="18"/>
          <w:szCs w:val="18"/>
        </w:rPr>
        <w:t xml:space="preserve">in: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alc-p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n-n.</w:t>
      </w:r>
    </w:p>
    <w:p w14:paraId="749DE996" w14:textId="77777777" w:rsidR="009B0C4B" w:rsidRDefault="00852BCD" w:rsidP="009B0C4B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OPENING </w:t>
      </w:r>
      <w:r w:rsidRPr="00E917ED">
        <w:rPr>
          <w:sz w:val="18"/>
          <w:szCs w:val="18"/>
        </w:rPr>
        <w:t>eyes. (See Closing Eyes.)</w:t>
      </w:r>
    </w:p>
    <w:p w14:paraId="69171AF9" w14:textId="77777777" w:rsidR="009B0C4B" w:rsidRDefault="00852BCD" w:rsidP="009B0C4B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AINFUL: </w:t>
      </w:r>
      <w:r w:rsidRPr="00E917ED">
        <w:rPr>
          <w:sz w:val="18"/>
          <w:szCs w:val="18"/>
        </w:rPr>
        <w:t>Phos, tab, tarent.</w:t>
      </w:r>
    </w:p>
    <w:p w14:paraId="3672A97C" w14:textId="77777777" w:rsidR="009B0C4B" w:rsidRDefault="00852BCD" w:rsidP="009B0C4B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AROXYSMAL: </w:t>
      </w:r>
      <w:r w:rsidRPr="00E917ED">
        <w:rPr>
          <w:sz w:val="18"/>
          <w:szCs w:val="18"/>
        </w:rPr>
        <w:t xml:space="preserve">Agar, aloe, ant-t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alc, caul, cupr, kali-bi, morph, </w:t>
      </w:r>
      <w:r w:rsidRPr="00E917ED">
        <w:rPr>
          <w:i/>
          <w:iCs/>
          <w:sz w:val="18"/>
          <w:szCs w:val="18"/>
        </w:rPr>
        <w:t>nat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, ptel, tab, sil.</w:t>
      </w:r>
    </w:p>
    <w:p w14:paraId="67DCCA85" w14:textId="77777777" w:rsidR="009B0C4B" w:rsidRDefault="00852BCD" w:rsidP="009B0C4B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ERIODICAL: </w:t>
      </w:r>
      <w:r w:rsidRPr="00E917ED">
        <w:rPr>
          <w:sz w:val="18"/>
          <w:szCs w:val="18"/>
        </w:rPr>
        <w:t xml:space="preserve">Agar, ang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ycl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ust.</w:t>
      </w:r>
    </w:p>
    <w:p w14:paraId="1C522D4E" w14:textId="77777777" w:rsidR="00C54A5C" w:rsidRPr="00E917ED" w:rsidRDefault="00852BCD" w:rsidP="009B0C4B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 two weeks: Cocc.</w:t>
      </w:r>
    </w:p>
    <w:p w14:paraId="17A0CCC6" w14:textId="77777777" w:rsidR="009B0C4B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PREGNANCY, </w:t>
      </w:r>
      <w:r w:rsidRPr="00E917ED">
        <w:rPr>
          <w:sz w:val="18"/>
          <w:szCs w:val="18"/>
        </w:rPr>
        <w:t xml:space="preserve">during: Ars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0EDC8DB1" w14:textId="77777777" w:rsidR="009B0C4B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AISING </w:t>
      </w:r>
      <w:r w:rsidRPr="00E917ED">
        <w:rPr>
          <w:sz w:val="18"/>
          <w:szCs w:val="18"/>
        </w:rPr>
        <w:t xml:space="preserve">head: Acon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 xml:space="preserve">th, ant-t, </w:t>
      </w:r>
      <w:r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 xml:space="preserve">c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act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arb-an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lem, coloc,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ell, jatr, laur, mag-s, merc, merc-c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op, </w:t>
      </w:r>
      <w:r w:rsidRPr="00E917ED">
        <w:rPr>
          <w:i/>
          <w:iCs/>
          <w:sz w:val="18"/>
          <w:szCs w:val="18"/>
        </w:rPr>
        <w:t>phos.</w:t>
      </w:r>
      <w:r w:rsidR="006B6747">
        <w:rPr>
          <w:i/>
          <w:iCs/>
          <w:sz w:val="18"/>
          <w:szCs w:val="18"/>
        </w:rPr>
        <w:t>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pic-ac</w:t>
      </w:r>
      <w:r w:rsidR="006B6747">
        <w:rPr>
          <w:sz w:val="18"/>
          <w:szCs w:val="18"/>
        </w:rPr>
        <w:t>.</w:t>
      </w:r>
      <w:r w:rsidRPr="00E917ED">
        <w:rPr>
          <w:sz w:val="18"/>
          <w:szCs w:val="18"/>
        </w:rPr>
        <w:t>, selen</w:t>
      </w:r>
      <w:r w:rsidR="006B6747">
        <w:rPr>
          <w:sz w:val="18"/>
          <w:szCs w:val="18"/>
        </w:rPr>
        <w:t>.</w:t>
      </w:r>
      <w:r w:rsidRPr="00E917ED">
        <w:rPr>
          <w:sz w:val="18"/>
          <w:szCs w:val="18"/>
        </w:rPr>
        <w:t>, stann</w:t>
      </w:r>
      <w:r w:rsidR="006B6747">
        <w:rPr>
          <w:sz w:val="18"/>
          <w:szCs w:val="18"/>
        </w:rPr>
        <w:t>.</w:t>
      </w:r>
      <w:r w:rsidRPr="00E917ED">
        <w:rPr>
          <w:sz w:val="18"/>
          <w:szCs w:val="18"/>
        </w:rPr>
        <w:t>, stram.</w:t>
      </w:r>
    </w:p>
    <w:p w14:paraId="3E3476E6" w14:textId="77777777" w:rsidR="009B0C4B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ACHING </w:t>
      </w:r>
      <w:r w:rsidRPr="00E917ED">
        <w:rPr>
          <w:sz w:val="18"/>
          <w:szCs w:val="18"/>
        </w:rPr>
        <w:t xml:space="preserve">up, on: Bar-c, lac-d, </w:t>
      </w:r>
      <w:r w:rsidRPr="00E917ED">
        <w:rPr>
          <w:i/>
          <w:iCs/>
          <w:sz w:val="18"/>
          <w:szCs w:val="18"/>
        </w:rPr>
        <w:t>lach</w:t>
      </w:r>
      <w:r w:rsidR="00E40FB5" w:rsidRPr="00E917ED">
        <w:rPr>
          <w:i/>
          <w:iCs/>
          <w:sz w:val="18"/>
          <w:szCs w:val="18"/>
        </w:rPr>
        <w:t>.,</w:t>
      </w:r>
      <w:r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sulph.</w:t>
      </w:r>
    </w:p>
    <w:p w14:paraId="7DC226D9" w14:textId="77777777" w:rsidR="009B0C4B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ADING, </w:t>
      </w:r>
      <w:r w:rsidRPr="00E917ED">
        <w:rPr>
          <w:sz w:val="18"/>
          <w:szCs w:val="18"/>
        </w:rPr>
        <w:t xml:space="preserve">while: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ng, arg-m, am, cupr, </w:t>
      </w:r>
      <w:r w:rsidRPr="00E917ED">
        <w:rPr>
          <w:i/>
          <w:iCs/>
          <w:sz w:val="18"/>
          <w:szCs w:val="18"/>
        </w:rPr>
        <w:t>c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gran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, ham, merl, merc-i-f, par, phys, stann.</w:t>
      </w:r>
    </w:p>
    <w:p w14:paraId="1C59561C" w14:textId="77777777" w:rsidR="009B0C4B" w:rsidRDefault="00852BCD" w:rsidP="009B0C4B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oud: Manc, par.</w:t>
      </w:r>
    </w:p>
    <w:p w14:paraId="2A492CA4" w14:textId="77777777" w:rsidR="009B0C4B" w:rsidRDefault="00852BCD" w:rsidP="009B0C4B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o long: A</w:t>
      </w:r>
      <w:r w:rsidR="00BE7364">
        <w:rPr>
          <w:sz w:val="18"/>
          <w:szCs w:val="18"/>
        </w:rPr>
        <w:t>rn</w:t>
      </w:r>
      <w:r w:rsidRPr="00E917ED">
        <w:rPr>
          <w:sz w:val="18"/>
          <w:szCs w:val="18"/>
        </w:rPr>
        <w:t>.</w:t>
      </w:r>
    </w:p>
    <w:p w14:paraId="54425975" w14:textId="77777777" w:rsidR="00C54A5C" w:rsidRPr="00E917ED" w:rsidRDefault="00852BCD" w:rsidP="009B0C4B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 amel.: Am-c.</w:t>
      </w:r>
    </w:p>
    <w:p w14:paraId="106EBB18" w14:textId="77777777" w:rsidR="00C54A5C" w:rsidRPr="00E917ED" w:rsidRDefault="00852BCD" w:rsidP="009B0C4B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Kali-c, ph-ac.</w:t>
      </w:r>
    </w:p>
    <w:p w14:paraId="030C362E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  <w:sectPr w:rsidR="00C54A5C" w:rsidRPr="00E917ED" w:rsidSect="00CB0CD9">
          <w:pgSz w:w="11907" w:h="16840" w:code="9"/>
          <w:pgMar w:top="1440" w:right="1440" w:bottom="1440" w:left="1440" w:header="296" w:footer="136" w:gutter="0"/>
          <w:cols w:space="720"/>
          <w:noEndnote/>
          <w:docGrid w:linePitch="360"/>
        </w:sectPr>
      </w:pPr>
      <w:r w:rsidRPr="00E917ED">
        <w:rPr>
          <w:b/>
          <w:bCs/>
          <w:sz w:val="18"/>
          <w:szCs w:val="18"/>
        </w:rPr>
        <w:t xml:space="preserve">REELING: </w:t>
      </w:r>
      <w:r w:rsidRPr="00E917ED">
        <w:rPr>
          <w:sz w:val="18"/>
          <w:szCs w:val="18"/>
        </w:rPr>
        <w:t xml:space="preserve">Acon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nac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ry, camph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mic, croc, cupr, ferr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ydr-ac, kali-i, lach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mag-c, mag-m, nat-c, nat-m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ol-an, pæ</w:t>
      </w:r>
      <w:r w:rsidRPr="00E917ED">
        <w:rPr>
          <w:sz w:val="18"/>
          <w:szCs w:val="18"/>
        </w:rPr>
        <w:t xml:space="preserve">on, ph-ac, puls, sanic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eneg, spong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  <w:r w:rsidR="009B0C4B">
        <w:rPr>
          <w:sz w:val="18"/>
          <w:szCs w:val="18"/>
        </w:rPr>
        <w:t>,</w:t>
      </w:r>
    </w:p>
    <w:p w14:paraId="06872781" w14:textId="77777777" w:rsidR="00C54A5C" w:rsidRPr="00E917ED" w:rsidRDefault="00852BCD" w:rsidP="003A5D3E">
      <w:pPr>
        <w:pStyle w:val="Heading30"/>
        <w:keepNext/>
        <w:keepLines/>
        <w:spacing w:after="0" w:line="240" w:lineRule="auto"/>
        <w:jc w:val="both"/>
        <w:rPr>
          <w:sz w:val="18"/>
          <w:szCs w:val="18"/>
        </w:rPr>
      </w:pPr>
      <w:bookmarkStart w:id="336" w:name="bookmark336"/>
      <w:bookmarkStart w:id="337" w:name="bookmark337"/>
      <w:bookmarkStart w:id="338" w:name="bookmark338"/>
      <w:r w:rsidRPr="00E917ED">
        <w:rPr>
          <w:sz w:val="18"/>
          <w:szCs w:val="18"/>
        </w:rPr>
        <w:t>REELING.</w:t>
      </w:r>
      <w:bookmarkEnd w:id="336"/>
      <w:bookmarkEnd w:id="337"/>
      <w:bookmarkEnd w:id="338"/>
    </w:p>
    <w:p w14:paraId="0A033A77" w14:textId="77777777" w:rsidR="003223F6" w:rsidRDefault="00852BCD" w:rsidP="003223F6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="003223F6">
        <w:rPr>
          <w:sz w:val="18"/>
          <w:szCs w:val="18"/>
        </w:rPr>
        <w:t>viol-t.</w:t>
      </w:r>
    </w:p>
    <w:p w14:paraId="38E68CFC" w14:textId="77777777" w:rsidR="00C54A5C" w:rsidRPr="00E917ED" w:rsidRDefault="00852BCD" w:rsidP="003223F6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LAXATION, </w:t>
      </w:r>
      <w:r w:rsidRPr="00E917ED">
        <w:rPr>
          <w:sz w:val="18"/>
          <w:szCs w:val="18"/>
        </w:rPr>
        <w:t>after: 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7FBB7F1B" w14:textId="77777777" w:rsidR="00C54A5C" w:rsidRPr="00E917ED" w:rsidRDefault="00852BCD" w:rsidP="003223F6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T </w:t>
      </w:r>
      <w:r w:rsidRPr="00E917ED">
        <w:rPr>
          <w:sz w:val="18"/>
          <w:szCs w:val="18"/>
        </w:rPr>
        <w:t>agg.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570826C5" w14:textId="77777777" w:rsidR="00C54A5C" w:rsidRPr="00E917ED" w:rsidRDefault="00852BCD" w:rsidP="003223F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6EC4260F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ESTING </w:t>
      </w:r>
      <w:r w:rsidRPr="00E917ED">
        <w:rPr>
          <w:sz w:val="18"/>
          <w:szCs w:val="18"/>
        </w:rPr>
        <w:t>head on the table amel.: Sabad.</w:t>
      </w:r>
    </w:p>
    <w:p w14:paraId="75F50D2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IDING, </w:t>
      </w:r>
      <w:r w:rsidRPr="00E917ED">
        <w:rPr>
          <w:sz w:val="18"/>
          <w:szCs w:val="18"/>
        </w:rPr>
        <w:t>while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.</w:t>
      </w:r>
    </w:p>
    <w:p w14:paraId="5505723E" w14:textId="77777777" w:rsidR="00C54A5C" w:rsidRPr="00E917ED" w:rsidRDefault="00852BCD" w:rsidP="003223F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a carriag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4CFCAAD6" w14:textId="77777777" w:rsidR="00C54A5C" w:rsidRPr="00E917ED" w:rsidRDefault="00852BCD" w:rsidP="003223F6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1432A651" w14:textId="77777777" w:rsidR="00C54A5C" w:rsidRPr="00E917ED" w:rsidRDefault="00852BCD" w:rsidP="003223F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orseback, while: 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76232B58" w14:textId="77777777" w:rsidR="00C54A5C" w:rsidRPr="00E917ED" w:rsidRDefault="00852BCD" w:rsidP="003223F6">
      <w:pPr>
        <w:pStyle w:val="BodyText"/>
        <w:spacing w:after="4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Tarent.</w:t>
      </w:r>
    </w:p>
    <w:p w14:paraId="3E42B878" w14:textId="77777777" w:rsidR="00C54A5C" w:rsidRPr="00E917ED" w:rsidRDefault="00852BCD" w:rsidP="003223F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from, in a carriage: 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.</w:t>
      </w:r>
    </w:p>
    <w:p w14:paraId="20ABA3D8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IGHT, </w:t>
      </w:r>
      <w:r w:rsidRPr="00E917ED">
        <w:rPr>
          <w:sz w:val="18"/>
          <w:szCs w:val="18"/>
        </w:rPr>
        <w:t xml:space="preserve">swaying toward: </w:t>
      </w:r>
      <w:r w:rsidRPr="00E917ED">
        <w:rPr>
          <w:b/>
          <w:bCs/>
          <w:sz w:val="18"/>
          <w:szCs w:val="18"/>
        </w:rPr>
        <w:t>A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73B95D8C" w14:textId="77777777" w:rsidR="00C54A5C" w:rsidRPr="00E917ED" w:rsidRDefault="00852BCD" w:rsidP="003223F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a circle: 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.</w:t>
      </w:r>
    </w:p>
    <w:p w14:paraId="2946BA06" w14:textId="77777777" w:rsidR="00C54A5C" w:rsidRPr="00E917ED" w:rsidRDefault="00852BCD" w:rsidP="003223F6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ISING, </w:t>
      </w:r>
      <w:r w:rsidRPr="00E917ED">
        <w:rPr>
          <w:sz w:val="18"/>
          <w:szCs w:val="18"/>
        </w:rPr>
        <w:t>on: Absin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on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y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oc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o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ed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ni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ua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r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Tab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95B3CE4" w14:textId="77777777" w:rsidR="003223F6" w:rsidRDefault="00852BCD" w:rsidP="003223F6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mel.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.</w:t>
      </w:r>
    </w:p>
    <w:p w14:paraId="5C3BBFF5" w14:textId="77777777" w:rsidR="003223F6" w:rsidRDefault="00852BCD" w:rsidP="003223F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or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.</w:t>
      </w:r>
    </w:p>
    <w:p w14:paraId="7B3FFEA1" w14:textId="77777777" w:rsidR="00C54A5C" w:rsidRPr="00E917ED" w:rsidRDefault="00852BCD" w:rsidP="003223F6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from bed, on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e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m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l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mag-s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y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ic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-v.</w:t>
      </w:r>
    </w:p>
    <w:p w14:paraId="61186484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ISING, </w:t>
      </w:r>
      <w:r w:rsidRPr="00E917ED">
        <w:rPr>
          <w:sz w:val="18"/>
          <w:szCs w:val="18"/>
        </w:rPr>
        <w:t>from kneeling, of: Cere-b.</w:t>
      </w:r>
    </w:p>
    <w:p w14:paraId="7FD509DF" w14:textId="77777777" w:rsidR="003223F6" w:rsidRDefault="00852BCD" w:rsidP="003223F6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 seat, on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i-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Rhus-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="003223F6">
        <w:rPr>
          <w:sz w:val="18"/>
          <w:szCs w:val="18"/>
        </w:rPr>
        <w:t>verat-v.</w:t>
      </w:r>
    </w:p>
    <w:p w14:paraId="2AE89BC3" w14:textId="77777777" w:rsidR="003223F6" w:rsidRDefault="00852BCD" w:rsidP="003223F6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38AC431C" w14:textId="77777777" w:rsidR="00C54A5C" w:rsidRPr="00E917ED" w:rsidRDefault="00852BCD" w:rsidP="003223F6">
      <w:pPr>
        <w:pStyle w:val="BodyText"/>
        <w:ind w:left="709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tting bent: Merc.</w:t>
      </w:r>
    </w:p>
    <w:p w14:paraId="439756A6" w14:textId="77777777" w:rsidR="00C54A5C" w:rsidRPr="00E917ED" w:rsidRDefault="00852BCD" w:rsidP="003223F6">
      <w:pPr>
        <w:pStyle w:val="BodyText"/>
        <w:ind w:left="851" w:hanging="13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ng: 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</w:t>
      </w:r>
    </w:p>
    <w:p w14:paraId="1FE3F11A" w14:textId="77777777" w:rsidR="00C54A5C" w:rsidRPr="00E917ED" w:rsidRDefault="00852BCD" w:rsidP="003223F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rom stooping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</w:t>
      </w:r>
      <w:r w:rsidR="00605AA6" w:rsidRPr="00E917ED">
        <w:rPr>
          <w:i/>
          <w:iCs/>
          <w:sz w:val="18"/>
          <w:szCs w:val="18"/>
        </w:rPr>
        <w:t>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791809">
        <w:rPr>
          <w:i/>
          <w:iCs/>
          <w:sz w:val="18"/>
          <w:szCs w:val="18"/>
        </w:rPr>
        <w:t xml:space="preserve">carb-an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6A54146" w14:textId="77777777" w:rsidR="00C54A5C" w:rsidRPr="00E917ED" w:rsidRDefault="00852BCD" w:rsidP="003223F6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quickly: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ng.</w:t>
      </w:r>
    </w:p>
    <w:p w14:paraId="0CC5D135" w14:textId="77777777" w:rsidR="00C54A5C" w:rsidRPr="00E917ED" w:rsidRDefault="00852BCD" w:rsidP="003223F6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BF78944" w14:textId="77777777" w:rsidR="00C54A5C" w:rsidRPr="00E917ED" w:rsidRDefault="00852BCD" w:rsidP="003223F6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.</w:t>
      </w:r>
    </w:p>
    <w:p w14:paraId="0259B339" w14:textId="77777777" w:rsidR="00C54A5C" w:rsidRPr="00E917ED" w:rsidRDefault="00852BCD" w:rsidP="003223F6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ine position: 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.</w:t>
      </w:r>
    </w:p>
    <w:p w14:paraId="463D4A0E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OCKING, </w:t>
      </w:r>
      <w:r w:rsidRPr="00E917ED">
        <w:rPr>
          <w:sz w:val="18"/>
          <w:szCs w:val="18"/>
        </w:rPr>
        <w:t>as if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.</w:t>
      </w:r>
    </w:p>
    <w:p w14:paraId="384EC558" w14:textId="77777777" w:rsidR="003223F6" w:rsidRDefault="00852BCD" w:rsidP="003223F6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from: 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ff.</w:t>
      </w:r>
    </w:p>
    <w:p w14:paraId="40F58BAC" w14:textId="77777777" w:rsidR="00C54A5C" w:rsidRPr="00E917ED" w:rsidRDefault="00852BCD" w:rsidP="003223F6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Sec.</w:t>
      </w:r>
    </w:p>
    <w:p w14:paraId="26FC22F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RUBBING </w:t>
      </w:r>
      <w:r w:rsidRPr="00E917ED">
        <w:rPr>
          <w:sz w:val="18"/>
          <w:szCs w:val="18"/>
        </w:rPr>
        <w:t>the eyes amel.: Alum.</w:t>
      </w:r>
    </w:p>
    <w:p w14:paraId="31D75E7D" w14:textId="77777777" w:rsidR="00C54A5C" w:rsidRPr="00E917ED" w:rsidRDefault="00852BCD" w:rsidP="003223F6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EWING, </w:t>
      </w:r>
      <w:r w:rsidRPr="00E917ED">
        <w:rPr>
          <w:sz w:val="18"/>
          <w:szCs w:val="18"/>
        </w:rPr>
        <w:t>while: 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.</w:t>
      </w:r>
    </w:p>
    <w:p w14:paraId="2E50B0B0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HAKING </w:t>
      </w:r>
      <w:r w:rsidRPr="00E917ED">
        <w:rPr>
          <w:sz w:val="18"/>
          <w:szCs w:val="18"/>
        </w:rPr>
        <w:t>the head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nist. 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.</w:t>
      </w:r>
    </w:p>
    <w:p w14:paraId="68970A28" w14:textId="77777777" w:rsidR="00C54A5C" w:rsidRPr="00E917ED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quickly: Sep.</w:t>
      </w:r>
    </w:p>
    <w:p w14:paraId="056D7F8B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HAVING, </w:t>
      </w:r>
      <w:r w:rsidRPr="00E917ED">
        <w:rPr>
          <w:sz w:val="18"/>
          <w:szCs w:val="18"/>
        </w:rPr>
        <w:t xml:space="preserve">after: </w:t>
      </w:r>
      <w:r w:rsidRPr="00E917ED">
        <w:rPr>
          <w:i/>
          <w:iCs/>
          <w:sz w:val="18"/>
          <w:szCs w:val="18"/>
        </w:rPr>
        <w:t>Carb-an.</w:t>
      </w:r>
    </w:p>
    <w:p w14:paraId="54C2B742" w14:textId="77777777" w:rsidR="00C54A5C" w:rsidRPr="00E917ED" w:rsidRDefault="00852BCD" w:rsidP="0061729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NKING, </w:t>
      </w:r>
      <w:r w:rsidRPr="00E917ED">
        <w:rPr>
          <w:sz w:val="18"/>
          <w:szCs w:val="18"/>
        </w:rPr>
        <w:t>as if (See Floating): 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</w:t>
      </w:r>
    </w:p>
    <w:p w14:paraId="4CFD4EEB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TTING, </w:t>
      </w:r>
      <w:r w:rsidRPr="00E917ED">
        <w:rPr>
          <w:sz w:val="18"/>
          <w:szCs w:val="18"/>
        </w:rPr>
        <w:t xml:space="preserve">while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oca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-c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iol-o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2CC97573" w14:textId="77777777" w:rsidR="00C54A5C" w:rsidRPr="00E917ED" w:rsidRDefault="00852BCD" w:rsidP="00617293">
      <w:pPr>
        <w:pStyle w:val="BodyText"/>
        <w:spacing w:after="8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ITTING, </w:t>
      </w:r>
      <w:r w:rsidRPr="00E917ED">
        <w:rPr>
          <w:sz w:val="18"/>
          <w:szCs w:val="18"/>
        </w:rPr>
        <w:t>while.</w:t>
      </w:r>
    </w:p>
    <w:p w14:paraId="47AB7BB8" w14:textId="77777777" w:rsidR="00617293" w:rsidRDefault="00852BCD" w:rsidP="00617293">
      <w:pPr>
        <w:pStyle w:val="BodyText"/>
        <w:spacing w:after="8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mel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</w:t>
      </w:r>
      <w:r w:rsidRPr="00E917ED">
        <w:rPr>
          <w:i/>
          <w:iCs/>
          <w:sz w:val="18"/>
          <w:szCs w:val="18"/>
        </w:rPr>
        <w:t>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18B60B80" w14:textId="77777777" w:rsidR="00617293" w:rsidRDefault="00852BCD" w:rsidP="00617293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before: Kali-c.</w:t>
      </w:r>
    </w:p>
    <w:p w14:paraId="1AE3F62F" w14:textId="77777777" w:rsidR="00C54A5C" w:rsidRPr="00E917ED" w:rsidRDefault="00852BCD" w:rsidP="00617293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rect: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dr.</w:t>
      </w:r>
    </w:p>
    <w:p w14:paraId="366823E5" w14:textId="77777777" w:rsidR="00C54A5C" w:rsidRPr="00E917ED" w:rsidRDefault="00852BCD" w:rsidP="00617293">
      <w:pPr>
        <w:pStyle w:val="BodyText"/>
        <w:spacing w:after="8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igh, as if too: Aloe, </w:t>
      </w:r>
      <w:r w:rsidRPr="00E917ED">
        <w:rPr>
          <w:i/>
          <w:iCs/>
          <w:sz w:val="18"/>
          <w:szCs w:val="18"/>
        </w:rPr>
        <w:t>phos.</w:t>
      </w:r>
    </w:p>
    <w:p w14:paraId="5435D238" w14:textId="77777777" w:rsidR="00617293" w:rsidRDefault="00852BCD" w:rsidP="00617293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, after a: 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.</w:t>
      </w:r>
    </w:p>
    <w:p w14:paraId="2FCE99DE" w14:textId="77777777" w:rsidR="00617293" w:rsidRDefault="00852BCD" w:rsidP="00617293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while: 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.</w:t>
      </w:r>
    </w:p>
    <w:p w14:paraId="23F1A63A" w14:textId="77777777" w:rsidR="00C54A5C" w:rsidRPr="00E917ED" w:rsidRDefault="00852BCD" w:rsidP="00617293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up in bed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e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0882CAFA" w14:textId="77777777" w:rsidR="00C54A5C" w:rsidRPr="00E917ED" w:rsidRDefault="00852BCD" w:rsidP="00617293">
      <w:pPr>
        <w:pStyle w:val="BodyText"/>
        <w:spacing w:after="80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1CB18C60" w14:textId="77777777" w:rsidR="00C54A5C" w:rsidRPr="00E917ED" w:rsidRDefault="00852BCD" w:rsidP="00617293">
      <w:pPr>
        <w:pStyle w:val="BodyText"/>
        <w:spacing w:after="8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LEEP, </w:t>
      </w:r>
      <w:r w:rsidRPr="00E917ED">
        <w:rPr>
          <w:sz w:val="18"/>
          <w:szCs w:val="18"/>
        </w:rPr>
        <w:t xml:space="preserve">during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er.</w:t>
      </w:r>
    </w:p>
    <w:p w14:paraId="6262F126" w14:textId="77777777" w:rsidR="00617293" w:rsidRDefault="00852BCD" w:rsidP="00617293">
      <w:pPr>
        <w:pStyle w:val="BodyText"/>
        <w:spacing w:after="8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on going to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.</w:t>
      </w:r>
    </w:p>
    <w:p w14:paraId="08CA3A71" w14:textId="77777777" w:rsidR="00617293" w:rsidRDefault="00852BCD" w:rsidP="00617293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ll.</w:t>
      </w:r>
    </w:p>
    <w:p w14:paraId="5130A949" w14:textId="77777777" w:rsidR="00617293" w:rsidRDefault="00852BCD" w:rsidP="00617293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, agg.: Am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ac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o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i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e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2DB441D" w14:textId="77777777" w:rsidR="00C54A5C" w:rsidRPr="00E917ED" w:rsidRDefault="00852BCD" w:rsidP="00617293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half asleep, while: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40D0EA45" w14:textId="77777777" w:rsidR="00C54A5C" w:rsidRPr="00E917ED" w:rsidRDefault="00852BCD" w:rsidP="00617293">
      <w:pPr>
        <w:pStyle w:val="BodyText"/>
        <w:spacing w:after="8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LEEPINESS, </w:t>
      </w:r>
      <w:r w:rsidRPr="00E917ED">
        <w:rPr>
          <w:sz w:val="18"/>
          <w:szCs w:val="18"/>
        </w:rPr>
        <w:t xml:space="preserve">with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.</w:t>
      </w:r>
    </w:p>
    <w:p w14:paraId="29B83BD3" w14:textId="77777777" w:rsidR="00C54A5C" w:rsidRPr="00E917ED" w:rsidRDefault="00852BCD" w:rsidP="003A5D3E">
      <w:pPr>
        <w:pStyle w:val="BodyText"/>
        <w:spacing w:after="8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lternating with: </w:t>
      </w:r>
      <w:r w:rsidRPr="00E917ED">
        <w:rPr>
          <w:i/>
          <w:iCs/>
          <w:sz w:val="18"/>
          <w:szCs w:val="18"/>
        </w:rPr>
        <w:t>Ant-t.</w:t>
      </w:r>
    </w:p>
    <w:p w14:paraId="1BDBD091" w14:textId="77777777" w:rsidR="00C54A5C" w:rsidRPr="00E917ED" w:rsidRDefault="00852BCD" w:rsidP="00617293">
      <w:pPr>
        <w:pStyle w:val="BodyText"/>
        <w:spacing w:after="8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MOKING, </w:t>
      </w:r>
      <w:r w:rsidRPr="00E917ED">
        <w:rPr>
          <w:sz w:val="18"/>
          <w:szCs w:val="18"/>
        </w:rPr>
        <w:t>from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c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a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5ADD0605" w14:textId="77777777" w:rsidR="00C54A5C" w:rsidRPr="00E917ED" w:rsidRDefault="00852BCD" w:rsidP="003A5D3E">
      <w:pPr>
        <w:pStyle w:val="BodyText"/>
        <w:spacing w:after="80"/>
        <w:ind w:left="260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NEEZING, </w:t>
      </w:r>
      <w:r w:rsidRPr="00E917ED">
        <w:rPr>
          <w:sz w:val="18"/>
          <w:szCs w:val="18"/>
        </w:rPr>
        <w:t>from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neg.</w:t>
      </w:r>
    </w:p>
    <w:p w14:paraId="6C3CC242" w14:textId="77777777" w:rsidR="00C54A5C" w:rsidRPr="00E917ED" w:rsidRDefault="00852BCD" w:rsidP="003A5D3E">
      <w:pPr>
        <w:pStyle w:val="BodyText"/>
        <w:spacing w:after="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PRING, </w:t>
      </w:r>
      <w:r w:rsidRPr="00E917ED">
        <w:rPr>
          <w:sz w:val="18"/>
          <w:szCs w:val="18"/>
        </w:rPr>
        <w:t>in, spells of: Apis.</w:t>
      </w:r>
    </w:p>
    <w:p w14:paraId="71F55303" w14:textId="77777777" w:rsidR="00C54A5C" w:rsidRPr="00E917ED" w:rsidRDefault="00852BCD" w:rsidP="00617293">
      <w:pPr>
        <w:pStyle w:val="BodyText"/>
        <w:spacing w:after="8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AGGERING, </w:t>
      </w:r>
      <w:r w:rsidRPr="00E917ED">
        <w:rPr>
          <w:sz w:val="18"/>
          <w:szCs w:val="18"/>
        </w:rPr>
        <w:t>with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yd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</w:t>
      </w:r>
      <w:r w:rsidRPr="00E917ED">
        <w:rPr>
          <w:sz w:val="18"/>
          <w:szCs w:val="18"/>
        </w:rPr>
        <w:t>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6B7E8FCD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ANDING, </w:t>
      </w:r>
      <w:r w:rsidRPr="00E917ED">
        <w:rPr>
          <w:sz w:val="18"/>
          <w:szCs w:val="18"/>
        </w:rPr>
        <w:t xml:space="preserve">while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arg-m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nn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ph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Pr="00E917ED">
        <w:rPr>
          <w:sz w:val="18"/>
          <w:szCs w:val="18"/>
        </w:rPr>
        <w:t xml:space="preserve"> merc-su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ln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, 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715F9319" w14:textId="77777777" w:rsidR="00617293" w:rsidRDefault="00852BCD" w:rsidP="006172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air, in open: 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odo.</w:t>
      </w:r>
    </w:p>
    <w:p w14:paraId="7A9B0803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gainst something: Dig. </w:t>
      </w:r>
    </w:p>
    <w:p w14:paraId="288F4484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Nux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. on a height:</w:t>
      </w:r>
    </w:p>
    <w:p w14:paraId="1B44454F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om, in: 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.</w:t>
      </w:r>
    </w:p>
    <w:p w14:paraId="2523BADF" w14:textId="77777777" w:rsidR="00C54A5C" w:rsidRPr="00E917ED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lking, after: </w:t>
      </w:r>
      <w:r w:rsidRPr="00E917ED">
        <w:rPr>
          <w:i/>
          <w:iCs/>
          <w:sz w:val="18"/>
          <w:szCs w:val="18"/>
        </w:rPr>
        <w:t>Calc.</w:t>
      </w:r>
    </w:p>
    <w:p w14:paraId="66C4C850" w14:textId="77777777" w:rsidR="00617293" w:rsidRDefault="00852BCD" w:rsidP="0061729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ARS, </w:t>
      </w:r>
      <w:r w:rsidRPr="00E917ED">
        <w:rPr>
          <w:sz w:val="18"/>
          <w:szCs w:val="18"/>
        </w:rPr>
        <w:t>white, before eyes: Alum.</w:t>
      </w:r>
    </w:p>
    <w:p w14:paraId="264593F5" w14:textId="77777777" w:rsidR="00617293" w:rsidRDefault="00852BCD" w:rsidP="00617293">
      <w:pPr>
        <w:pStyle w:val="BodyText"/>
        <w:ind w:left="284" w:hanging="284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OMACH, </w:t>
      </w:r>
      <w:r w:rsidRPr="00E917ED">
        <w:rPr>
          <w:sz w:val="18"/>
          <w:szCs w:val="18"/>
        </w:rPr>
        <w:t xml:space="preserve">proceeding from: </w:t>
      </w:r>
      <w:r w:rsidRPr="00E917ED">
        <w:rPr>
          <w:i/>
          <w:iCs/>
          <w:sz w:val="18"/>
          <w:szCs w:val="18"/>
        </w:rPr>
        <w:t>Kali-c.</w:t>
      </w:r>
    </w:p>
    <w:p w14:paraId="5649F140" w14:textId="77777777" w:rsidR="00C54A5C" w:rsidRPr="00E917ED" w:rsidRDefault="00852BCD" w:rsidP="0061729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OOL, </w:t>
      </w:r>
      <w:r w:rsidR="009625F5" w:rsidRPr="00E917ED">
        <w:rPr>
          <w:sz w:val="18"/>
          <w:szCs w:val="18"/>
        </w:rPr>
        <w:t>before: Alum</w:t>
      </w:r>
      <w:r w:rsidR="00FC6908" w:rsidRPr="00E917ED">
        <w:rPr>
          <w:sz w:val="18"/>
          <w:szCs w:val="18"/>
        </w:rPr>
        <w:t xml:space="preserve">., </w:t>
      </w:r>
      <w:r w:rsidR="009625F5"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="009625F5" w:rsidRPr="00E917ED">
        <w:rPr>
          <w:sz w:val="18"/>
          <w:szCs w:val="18"/>
        </w:rPr>
        <w:t>œ</w:t>
      </w:r>
      <w:r w:rsidRPr="00E917ED">
        <w:rPr>
          <w:sz w:val="18"/>
          <w:szCs w:val="18"/>
        </w:rPr>
        <w:t>na.</w:t>
      </w:r>
    </w:p>
    <w:p w14:paraId="6DB8F685" w14:textId="77777777" w:rsidR="00617293" w:rsidRDefault="00852BCD" w:rsidP="0061729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uring: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c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BD63716" w14:textId="77777777" w:rsidR="00C54A5C" w:rsidRPr="00E917ED" w:rsidRDefault="00852BCD" w:rsidP="0061729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140C410E" w14:textId="77777777" w:rsidR="00C54A5C" w:rsidRPr="00E917ED" w:rsidRDefault="00852BCD" w:rsidP="00617293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Cupr.</w:t>
      </w:r>
    </w:p>
    <w:p w14:paraId="35286584" w14:textId="77777777" w:rsidR="00C54A5C" w:rsidRPr="00E917ED" w:rsidRDefault="00852BCD" w:rsidP="003A5D3E">
      <w:pPr>
        <w:pStyle w:val="BodyText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OOPING, </w:t>
      </w:r>
      <w:r w:rsidRPr="00E917ED">
        <w:rPr>
          <w:sz w:val="18"/>
          <w:szCs w:val="18"/>
        </w:rPr>
        <w:t>on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a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pt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us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nn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uare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o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n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yr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ol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69CB51F7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Carb-an.</w:t>
      </w:r>
    </w:p>
    <w:p w14:paraId="381468D7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ng stooping, after: Cham.</w:t>
      </w:r>
    </w:p>
    <w:p w14:paraId="0206E078" w14:textId="77777777" w:rsidR="00C54A5C" w:rsidRPr="00E917ED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upper, after: Sep.</w:t>
      </w:r>
    </w:p>
    <w:p w14:paraId="5CDDFF55" w14:textId="77777777" w:rsidR="00617293" w:rsidRDefault="00852BCD" w:rsidP="0061729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RETCHING, </w:t>
      </w:r>
      <w:r w:rsidRPr="00E917ED">
        <w:rPr>
          <w:sz w:val="18"/>
          <w:szCs w:val="18"/>
        </w:rPr>
        <w:t>on: Apoc.</w:t>
      </w:r>
    </w:p>
    <w:p w14:paraId="4B99525F" w14:textId="77777777" w:rsidR="00C54A5C" w:rsidRPr="00E917ED" w:rsidRDefault="00852BCD" w:rsidP="0061729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TUPEFACTION, </w:t>
      </w:r>
      <w:r w:rsidRPr="00E917ED">
        <w:rPr>
          <w:sz w:val="18"/>
          <w:szCs w:val="18"/>
        </w:rPr>
        <w:t xml:space="preserve">with. (See Stupefaction under </w:t>
      </w:r>
      <w:r w:rsidRPr="00E917ED">
        <w:rPr>
          <w:b/>
          <w:bCs/>
          <w:sz w:val="18"/>
          <w:szCs w:val="18"/>
        </w:rPr>
        <w:t>MIND.)</w:t>
      </w:r>
    </w:p>
    <w:p w14:paraId="53F9E5F8" w14:textId="77777777" w:rsidR="00C54A5C" w:rsidRPr="00E917ED" w:rsidRDefault="00852BCD" w:rsidP="00617293">
      <w:pPr>
        <w:pStyle w:val="BodyText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s if there was a barrier between his organs of sense and external objects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.</w:t>
      </w:r>
    </w:p>
    <w:p w14:paraId="34F844AB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DDEN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,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poc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ster, </w:t>
      </w:r>
      <w:r w:rsidRPr="00E917ED">
        <w:rPr>
          <w:i/>
          <w:iCs/>
          <w:sz w:val="18"/>
          <w:szCs w:val="18"/>
        </w:rPr>
        <w:t>bo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y, calc-ar, camph, carb-s, chin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a, coloc, iris, kali-bi, meph, mosch, sec, senec, sep, stann, stram, sulph, tarent, thuj, verb.</w:t>
      </w:r>
    </w:p>
    <w:p w14:paraId="336F2B57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MMER, </w:t>
      </w:r>
      <w:r w:rsidRPr="00E917ED">
        <w:rPr>
          <w:sz w:val="18"/>
          <w:szCs w:val="18"/>
        </w:rPr>
        <w:t xml:space="preserve">spells of, in: Phos, </w:t>
      </w:r>
      <w:r w:rsidRPr="00E917ED">
        <w:rPr>
          <w:i/>
          <w:iCs/>
          <w:sz w:val="18"/>
          <w:szCs w:val="18"/>
        </w:rPr>
        <w:t>psor.</w:t>
      </w:r>
    </w:p>
    <w:p w14:paraId="4ADE6C91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NLIGHT </w:t>
      </w:r>
      <w:r w:rsidRPr="00E917ED">
        <w:rPr>
          <w:sz w:val="18"/>
          <w:szCs w:val="18"/>
        </w:rPr>
        <w:t>and heat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rom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ux-v.</w:t>
      </w:r>
    </w:p>
    <w:p w14:paraId="51F7C6D9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PPORTING </w:t>
      </w:r>
      <w:r w:rsidRPr="00E917ED">
        <w:rPr>
          <w:sz w:val="18"/>
          <w:szCs w:val="18"/>
        </w:rPr>
        <w:t>head amel.: Sabad</w:t>
      </w:r>
    </w:p>
    <w:p w14:paraId="29945A4F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USPENSION </w:t>
      </w:r>
      <w:r w:rsidRPr="00E917ED">
        <w:rPr>
          <w:sz w:val="18"/>
          <w:szCs w:val="18"/>
        </w:rPr>
        <w:t xml:space="preserve">of the sense: Ant-t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.</w:t>
      </w:r>
    </w:p>
    <w:p w14:paraId="3B595C9F" w14:textId="77777777" w:rsidR="00C54A5C" w:rsidRPr="00E917ED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s if there were a barrier between his organs of sense and external objects: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th.</w:t>
      </w:r>
    </w:p>
    <w:p w14:paraId="6E43040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WIMMING. </w:t>
      </w:r>
      <w:r w:rsidRPr="00E917ED">
        <w:rPr>
          <w:sz w:val="18"/>
          <w:szCs w:val="18"/>
        </w:rPr>
        <w:t>(See Floating.)</w:t>
      </w:r>
    </w:p>
    <w:p w14:paraId="1BFE1FDE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WINGING, </w:t>
      </w:r>
      <w:r w:rsidRPr="00E917ED">
        <w:rPr>
          <w:sz w:val="18"/>
          <w:szCs w:val="18"/>
        </w:rPr>
        <w:t xml:space="preserve">like: Calad, ferr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huj, zinc.</w:t>
      </w:r>
    </w:p>
    <w:p w14:paraId="7F19386C" w14:textId="77777777" w:rsidR="00C54A5C" w:rsidRPr="00E917ED" w:rsidRDefault="00852BCD" w:rsidP="0061729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SYNCOPE, </w:t>
      </w:r>
      <w:r w:rsidR="00B90571">
        <w:rPr>
          <w:sz w:val="18"/>
          <w:szCs w:val="18"/>
        </w:rPr>
        <w:t>with: Alum, ars, berb, bry.</w:t>
      </w:r>
      <w:r w:rsidRPr="00E917ED">
        <w:rPr>
          <w:sz w:val="18"/>
          <w:szCs w:val="18"/>
        </w:rPr>
        <w:t xml:space="preserve">, canth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, glon, 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ipp, lach, mag-c, mosch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, phos, sabad, sulph.</w:t>
      </w:r>
    </w:p>
    <w:p w14:paraId="059690F5" w14:textId="77777777" w:rsidR="00C54A5C" w:rsidRPr="00E917ED" w:rsidRDefault="00852BCD" w:rsidP="00617293">
      <w:pPr>
        <w:pStyle w:val="Heading30"/>
        <w:keepNext/>
        <w:keepLines/>
        <w:spacing w:after="0" w:line="240" w:lineRule="auto"/>
        <w:ind w:left="284" w:hanging="284"/>
        <w:jc w:val="both"/>
        <w:rPr>
          <w:sz w:val="18"/>
          <w:szCs w:val="18"/>
        </w:rPr>
      </w:pPr>
      <w:bookmarkStart w:id="339" w:name="bookmark339"/>
      <w:bookmarkStart w:id="340" w:name="bookmark340"/>
      <w:bookmarkStart w:id="341" w:name="bookmark341"/>
      <w:r w:rsidRPr="00E917ED">
        <w:rPr>
          <w:sz w:val="18"/>
          <w:szCs w:val="18"/>
        </w:rPr>
        <w:t>SYPHILITIC: Aur.</w:t>
      </w:r>
      <w:bookmarkEnd w:id="339"/>
      <w:bookmarkEnd w:id="340"/>
      <w:bookmarkEnd w:id="341"/>
    </w:p>
    <w:p w14:paraId="7C43B515" w14:textId="77777777" w:rsidR="00617293" w:rsidRDefault="00852BCD" w:rsidP="00617293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ALKING, </w:t>
      </w:r>
      <w:r w:rsidRPr="00E917ED">
        <w:rPr>
          <w:sz w:val="18"/>
          <w:szCs w:val="18"/>
        </w:rPr>
        <w:t>while: Bor, cham, cocc, par, sol-n.</w:t>
      </w:r>
    </w:p>
    <w:p w14:paraId="4C86DBAB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 animated: Bor, cham, lyc, nat-c, par, thuj.</w:t>
      </w:r>
    </w:p>
    <w:p w14:paraId="6CA5FE78" w14:textId="77777777" w:rsidR="00C54A5C" w:rsidRPr="00E917ED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ng: Thuj.</w:t>
      </w:r>
    </w:p>
    <w:p w14:paraId="37202925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EA, </w:t>
      </w:r>
      <w:r w:rsidRPr="00E917ED">
        <w:rPr>
          <w:sz w:val="18"/>
          <w:szCs w:val="18"/>
        </w:rPr>
        <w:t xml:space="preserve">after: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.</w:t>
      </w:r>
    </w:p>
    <w:p w14:paraId="67D74B7A" w14:textId="77777777" w:rsidR="00C54A5C" w:rsidRPr="00E917ED" w:rsidRDefault="00852BCD" w:rsidP="00617293">
      <w:pPr>
        <w:pStyle w:val="BodyText"/>
        <w:ind w:left="284" w:hanging="14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Glon.</w:t>
      </w:r>
    </w:p>
    <w:p w14:paraId="49777BC2" w14:textId="77777777" w:rsidR="00617293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HINKING </w:t>
      </w:r>
      <w:r w:rsidRPr="00E917ED">
        <w:rPr>
          <w:sz w:val="18"/>
          <w:szCs w:val="18"/>
        </w:rPr>
        <w:t>about it, on: Pip-m.</w:t>
      </w:r>
    </w:p>
    <w:p w14:paraId="07D3A5A9" w14:textId="77777777" w:rsidR="00617293" w:rsidRDefault="00852BCD" w:rsidP="00617293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OUCH </w:t>
      </w:r>
      <w:r w:rsidRPr="00E917ED">
        <w:rPr>
          <w:sz w:val="18"/>
          <w:szCs w:val="18"/>
        </w:rPr>
        <w:t>agg.: Cupr.</w:t>
      </w:r>
    </w:p>
    <w:p w14:paraId="5D86F240" w14:textId="77777777" w:rsidR="00C54A5C" w:rsidRPr="00E917ED" w:rsidRDefault="00852BCD" w:rsidP="00617293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TREMBLING: </w:t>
      </w:r>
      <w:r w:rsidRPr="00E917ED">
        <w:rPr>
          <w:sz w:val="18"/>
          <w:szCs w:val="18"/>
        </w:rPr>
        <w:t xml:space="preserve">Am-c, ars, bell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arb-v, crot-h, </w:t>
      </w:r>
      <w:r w:rsidRPr="00E917ED">
        <w:rPr>
          <w:i/>
          <w:iCs/>
          <w:sz w:val="18"/>
          <w:szCs w:val="18"/>
        </w:rPr>
        <w:t>d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, puls.</w:t>
      </w:r>
    </w:p>
    <w:p w14:paraId="1D086163" w14:textId="77777777" w:rsidR="00C54A5C" w:rsidRPr="00E917ED" w:rsidRDefault="00617293" w:rsidP="003A5D3E">
      <w:pPr>
        <w:pStyle w:val="BodyText"/>
        <w:ind w:left="300" w:hanging="30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T</w:t>
      </w:r>
      <w:r w:rsidR="00852BCD" w:rsidRPr="00E917ED">
        <w:rPr>
          <w:b/>
          <w:bCs/>
          <w:sz w:val="18"/>
          <w:szCs w:val="18"/>
        </w:rPr>
        <w:t xml:space="preserve">URNED, </w:t>
      </w:r>
      <w:r w:rsidR="00852BCD" w:rsidRPr="00E917ED">
        <w:rPr>
          <w:sz w:val="18"/>
          <w:szCs w:val="18"/>
        </w:rPr>
        <w:t xml:space="preserve">as if bed turned about: </w:t>
      </w:r>
      <w:r w:rsidR="00852BCD"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nux-v, plb, </w:t>
      </w:r>
      <w:r w:rsidR="00852BCD"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ol-n.</w:t>
      </w:r>
    </w:p>
    <w:p w14:paraId="658CC829" w14:textId="77777777" w:rsidR="00617293" w:rsidRDefault="00852BCD" w:rsidP="00617293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nd whirled as if, renewed by thinking about it: Plb.</w:t>
      </w:r>
    </w:p>
    <w:p w14:paraId="64E7CBBF" w14:textId="77777777" w:rsidR="00C54A5C" w:rsidRPr="00E917ED" w:rsidRDefault="00617293" w:rsidP="00617293">
      <w:pPr>
        <w:pStyle w:val="BodyText"/>
        <w:ind w:left="300" w:hanging="300"/>
        <w:jc w:val="both"/>
        <w:rPr>
          <w:sz w:val="18"/>
          <w:szCs w:val="18"/>
        </w:rPr>
      </w:pPr>
      <w:r w:rsidRPr="00617293">
        <w:rPr>
          <w:b/>
          <w:sz w:val="18"/>
          <w:szCs w:val="18"/>
        </w:rPr>
        <w:t>T</w:t>
      </w:r>
      <w:r w:rsidR="00852BCD" w:rsidRPr="00E917ED">
        <w:rPr>
          <w:b/>
          <w:bCs/>
          <w:sz w:val="18"/>
          <w:szCs w:val="18"/>
        </w:rPr>
        <w:t xml:space="preserve">URNING, </w:t>
      </w:r>
      <w:r w:rsidR="00852BCD" w:rsidRPr="00E917ED">
        <w:rPr>
          <w:sz w:val="18"/>
          <w:szCs w:val="18"/>
        </w:rPr>
        <w:t>as if in a circle: A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aloe, am-c, anac, </w:t>
      </w:r>
      <w:r w:rsidR="00852BCD" w:rsidRPr="00E917ED">
        <w:rPr>
          <w:i/>
          <w:iCs/>
          <w:sz w:val="18"/>
          <w:szCs w:val="18"/>
        </w:rPr>
        <w:t>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arn, asaf, </w:t>
      </w:r>
      <w:r w:rsidR="00852BCD"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bar-m, </w:t>
      </w:r>
      <w:r w:rsidR="00852BCD"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berb, </w:t>
      </w:r>
      <w:r w:rsidR="00852BCD" w:rsidRPr="00E917ED">
        <w:rPr>
          <w:i/>
          <w:iCs/>
          <w:sz w:val="18"/>
          <w:szCs w:val="18"/>
        </w:rPr>
        <w:t>bis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camph, calad, </w:t>
      </w:r>
      <w:r w:rsidR="00852BCD"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chel, </w:t>
      </w:r>
      <w:r w:rsidR="00852BCD" w:rsidRPr="00E917ED">
        <w:rPr>
          <w:i/>
          <w:iCs/>
          <w:sz w:val="18"/>
          <w:szCs w:val="18"/>
        </w:rPr>
        <w:t>chin-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cc.</w:t>
      </w:r>
      <w:r w:rsidR="00923ECA">
        <w:rPr>
          <w:sz w:val="18"/>
          <w:szCs w:val="18"/>
        </w:rPr>
        <w:t>,</w:t>
      </w:r>
      <w:r w:rsidR="00852BCD" w:rsidRPr="00E917ED">
        <w:rPr>
          <w:sz w:val="18"/>
          <w:szCs w:val="18"/>
        </w:rPr>
        <w:t xml:space="preserve"> </w:t>
      </w:r>
      <w:r w:rsidR="00852BCD"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cupr, </w:t>
      </w:r>
      <w:r w:rsidR="00852BCD" w:rsidRPr="00E917ED">
        <w:rPr>
          <w:b/>
          <w:bCs/>
          <w:sz w:val="18"/>
          <w:szCs w:val="18"/>
        </w:rPr>
        <w:t>Cycl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euph, euon, eup-per, eup-pur, ferr, grat, hell, hep, hydr-ac, kali-bi, kreos, lact, laur,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mosch, mur-ac, nat-m, nat-s, </w:t>
      </w:r>
      <w:r w:rsidR="00852BCD"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 xml:space="preserve">olnd, op, par, </w:t>
      </w:r>
      <w:r w:rsidR="00852BCD"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ran-b, rhod, rhus-t, ruta, sabad, spig, staph, tab, til, valer, verat, viol-o.</w:t>
      </w:r>
    </w:p>
    <w:p w14:paraId="2B804C15" w14:textId="77777777" w:rsidR="00C54A5C" w:rsidRPr="00E917ED" w:rsidRDefault="00852BCD" w:rsidP="00617293">
      <w:pPr>
        <w:pStyle w:val="BodyText"/>
        <w:ind w:left="300" w:hanging="15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he turns in a circle: Bell, berb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aust. to right: Berb, </w:t>
      </w:r>
      <w:r w:rsidRPr="00E917ED">
        <w:rPr>
          <w:i/>
          <w:iCs/>
          <w:sz w:val="18"/>
          <w:szCs w:val="18"/>
        </w:rPr>
        <w:t>caust.</w:t>
      </w:r>
    </w:p>
    <w:p w14:paraId="73F39878" w14:textId="77777777" w:rsidR="00C54A5C" w:rsidRPr="00E917ED" w:rsidRDefault="00852BCD" w:rsidP="00617293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ft: Bell.</w:t>
      </w:r>
    </w:p>
    <w:p w14:paraId="632D2170" w14:textId="77777777" w:rsidR="00C54A5C" w:rsidRPr="00E917ED" w:rsidRDefault="00852BCD" w:rsidP="003A5D3E">
      <w:pPr>
        <w:pStyle w:val="Heading30"/>
        <w:keepNext/>
        <w:keepLines/>
        <w:spacing w:after="60" w:line="240" w:lineRule="auto"/>
        <w:jc w:val="both"/>
        <w:rPr>
          <w:sz w:val="18"/>
          <w:szCs w:val="18"/>
        </w:rPr>
      </w:pPr>
      <w:bookmarkStart w:id="342" w:name="bookmark342"/>
      <w:bookmarkStart w:id="343" w:name="bookmark343"/>
      <w:bookmarkStart w:id="344" w:name="bookmark344"/>
      <w:r w:rsidRPr="00E917ED">
        <w:rPr>
          <w:sz w:val="18"/>
          <w:szCs w:val="18"/>
        </w:rPr>
        <w:t>TURNING.</w:t>
      </w:r>
      <w:bookmarkEnd w:id="342"/>
      <w:bookmarkEnd w:id="343"/>
      <w:bookmarkEnd w:id="344"/>
    </w:p>
    <w:p w14:paraId="5568AA9D" w14:textId="77777777" w:rsidR="00C54A5C" w:rsidRPr="00E917ED" w:rsidRDefault="00852BCD" w:rsidP="00617293">
      <w:pPr>
        <w:pStyle w:val="BodyText"/>
        <w:spacing w:after="6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n: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m-c, calc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genist, glon, ind, ip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, nat-m, phos, rhus-t, tell, ther.</w:t>
      </w:r>
    </w:p>
    <w:p w14:paraId="2B663C93" w14:textId="77777777" w:rsidR="00C54A5C" w:rsidRPr="00E917ED" w:rsidRDefault="00852BCD" w:rsidP="00617293">
      <w:pPr>
        <w:pStyle w:val="BodyText"/>
        <w:spacing w:after="6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in bed, on: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c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ind, kalm, </w:t>
      </w:r>
      <w:r w:rsidRPr="00E917ED">
        <w:rPr>
          <w:i/>
          <w:iCs/>
          <w:sz w:val="18"/>
          <w:szCs w:val="18"/>
        </w:rPr>
        <w:t>lac-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ph, phos, rhus-t, sulph.</w:t>
      </w:r>
    </w:p>
    <w:p w14:paraId="0C2EB0B1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to left, on: Bor, calc-p.</w:t>
      </w:r>
    </w:p>
    <w:p w14:paraId="763D2F3E" w14:textId="77777777" w:rsidR="00C54A5C" w:rsidRPr="00E917ED" w:rsidRDefault="00852BCD" w:rsidP="003A5D3E">
      <w:pPr>
        <w:pStyle w:val="BodyText"/>
        <w:spacing w:after="6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n right side, amel.: </w:t>
      </w:r>
      <w:r w:rsidRPr="00E917ED">
        <w:rPr>
          <w:i/>
          <w:iCs/>
          <w:sz w:val="18"/>
          <w:szCs w:val="18"/>
        </w:rPr>
        <w:t>Alumn.</w:t>
      </w:r>
    </w:p>
    <w:p w14:paraId="244A5F87" w14:textId="77777777" w:rsidR="00617293" w:rsidRDefault="00852BCD" w:rsidP="00617293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n looking at revolving objects: Lyc.</w:t>
      </w:r>
    </w:p>
    <w:p w14:paraId="543F7736" w14:textId="77777777" w:rsidR="00C54A5C" w:rsidRPr="00E917ED" w:rsidRDefault="00852BCD" w:rsidP="00617293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or moving the head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oe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</w:t>
      </w:r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 xml:space="preserve">c, </w:t>
      </w:r>
      <w:r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ry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Pr="00E917ED">
        <w:rPr>
          <w:sz w:val="18"/>
          <w:szCs w:val="18"/>
        </w:rPr>
        <w:softHyphen/>
        <w:t>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ch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="00D503B2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21CD4329" w14:textId="77777777" w:rsidR="00C54A5C" w:rsidRPr="00E917ED" w:rsidRDefault="00852BCD" w:rsidP="00617293">
      <w:pPr>
        <w:pStyle w:val="BodyText"/>
        <w:spacing w:after="6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quickly: Aloe, 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al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l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 xml:space="preserve">kreos., lac-ac., merc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.</w:t>
      </w:r>
    </w:p>
    <w:p w14:paraId="5A964EFD" w14:textId="77777777" w:rsidR="00C54A5C" w:rsidRPr="00E917ED" w:rsidRDefault="00852BCD" w:rsidP="003A5D3E">
      <w:pPr>
        <w:pStyle w:val="BodyText"/>
        <w:spacing w:after="60"/>
        <w:ind w:firstLine="44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gar.</w:t>
      </w:r>
    </w:p>
    <w:p w14:paraId="53612A9B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URINATION, </w:t>
      </w:r>
      <w:r w:rsidRPr="00E917ED">
        <w:rPr>
          <w:sz w:val="18"/>
          <w:szCs w:val="18"/>
        </w:rPr>
        <w:t>during: Acon.</w:t>
      </w:r>
    </w:p>
    <w:p w14:paraId="51AC6F53" w14:textId="77777777" w:rsidR="00617293" w:rsidRDefault="00852BCD" w:rsidP="00617293">
      <w:pPr>
        <w:pStyle w:val="BodyText"/>
        <w:spacing w:after="6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pious, amel.: Gels.</w:t>
      </w:r>
    </w:p>
    <w:p w14:paraId="5F379605" w14:textId="77777777" w:rsidR="00C54A5C" w:rsidRPr="00E917ED" w:rsidRDefault="00852BCD" w:rsidP="00617293">
      <w:pPr>
        <w:pStyle w:val="BodyText"/>
        <w:spacing w:after="6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urging, when: </w:t>
      </w:r>
      <w:r w:rsidRPr="00E917ED">
        <w:rPr>
          <w:i/>
          <w:iCs/>
          <w:sz w:val="18"/>
          <w:szCs w:val="18"/>
        </w:rPr>
        <w:t>Hyper.</w:t>
      </w:r>
    </w:p>
    <w:p w14:paraId="728339F8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ERTEX, </w:t>
      </w:r>
      <w:r w:rsidRPr="00E917ED">
        <w:rPr>
          <w:sz w:val="18"/>
          <w:szCs w:val="18"/>
        </w:rPr>
        <w:t>from: Calc.</w:t>
      </w:r>
    </w:p>
    <w:p w14:paraId="2F53DE79" w14:textId="77777777" w:rsidR="00617293" w:rsidRDefault="00852BCD" w:rsidP="00617293">
      <w:pPr>
        <w:pStyle w:val="BodyText"/>
        <w:spacing w:after="6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EXATION, </w:t>
      </w:r>
      <w:r w:rsidRPr="00E917ED">
        <w:rPr>
          <w:sz w:val="18"/>
          <w:szCs w:val="18"/>
        </w:rPr>
        <w:t>after: Calc, ign, nux-v.</w:t>
      </w:r>
    </w:p>
    <w:p w14:paraId="3F8A99B4" w14:textId="77777777" w:rsidR="00C54A5C" w:rsidRPr="00E917ED" w:rsidRDefault="00852BCD" w:rsidP="00617293">
      <w:pPr>
        <w:pStyle w:val="BodyText"/>
        <w:spacing w:after="6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ISION, </w:t>
      </w:r>
      <w:r w:rsidRPr="00E917ED">
        <w:rPr>
          <w:sz w:val="18"/>
          <w:szCs w:val="18"/>
        </w:rPr>
        <w:t xml:space="preserve">obscuration of, with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y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610DB9">
        <w:rPr>
          <w:i/>
          <w:iCs/>
          <w:sz w:val="18"/>
          <w:szCs w:val="18"/>
        </w:rPr>
        <w:t>.,</w:t>
      </w:r>
      <w:r w:rsidR="00FC6908" w:rsidRPr="00E917ED">
        <w:rPr>
          <w:i/>
          <w:iCs/>
          <w:sz w:val="18"/>
          <w:szCs w:val="18"/>
        </w:rPr>
        <w:t xml:space="preserve">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up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yc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du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eu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i/>
          <w:iCs/>
          <w:sz w:val="18"/>
          <w:szCs w:val="18"/>
        </w:rPr>
        <w:t>Ferr</w:t>
      </w:r>
      <w:r w:rsidR="00FC6908" w:rsidRPr="00E917ED">
        <w:rPr>
          <w:b/>
          <w:bCs/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err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e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gin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ym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b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seneg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on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re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43376EC0" w14:textId="77777777" w:rsidR="00C54A5C" w:rsidRPr="00E917ED" w:rsidRDefault="00852BCD" w:rsidP="003A5D3E">
      <w:pPr>
        <w:pStyle w:val="BodyText"/>
        <w:spacing w:after="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VOMITING, </w:t>
      </w:r>
      <w:r w:rsidRPr="00E917ED">
        <w:rPr>
          <w:sz w:val="18"/>
          <w:szCs w:val="18"/>
        </w:rPr>
        <w:t>before: Nat-s.</w:t>
      </w:r>
    </w:p>
    <w:p w14:paraId="40A085DB" w14:textId="77777777" w:rsidR="00617293" w:rsidRDefault="00852BCD" w:rsidP="00617293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, amel.: Op.</w:t>
      </w:r>
    </w:p>
    <w:p w14:paraId="693BEEAF" w14:textId="77777777" w:rsidR="00C54A5C" w:rsidRPr="00E917ED" w:rsidRDefault="00852BCD" w:rsidP="00617293">
      <w:pPr>
        <w:pStyle w:val="BodyText"/>
        <w:spacing w:after="6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th: Ail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alc, </w:t>
      </w:r>
      <w:r w:rsidRPr="00E917ED">
        <w:rPr>
          <w:i/>
          <w:iCs/>
          <w:sz w:val="18"/>
          <w:szCs w:val="18"/>
        </w:rPr>
        <w:t>cant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cimic, crot-h, crot-t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gran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kali-bi, kali-c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mag-c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mosch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 xml:space="preserve">na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Verat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verat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p.</w:t>
      </w:r>
    </w:p>
    <w:p w14:paraId="3B409E65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LKING, </w:t>
      </w:r>
      <w:r w:rsidR="00B926E3" w:rsidRPr="00E917ED">
        <w:rPr>
          <w:sz w:val="18"/>
          <w:szCs w:val="18"/>
        </w:rPr>
        <w:t>while: Ac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t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i/>
          <w:iCs/>
          <w:sz w:val="18"/>
          <w:szCs w:val="18"/>
        </w:rPr>
        <w:t>apis, arg-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05AA6" w:rsidRPr="00E917ED">
        <w:rPr>
          <w:i/>
          <w:iCs/>
          <w:sz w:val="18"/>
          <w:szCs w:val="18"/>
        </w:rPr>
        <w:t>ar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rs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tr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is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y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m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yc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-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ura, 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b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</w:t>
      </w:r>
      <w:r w:rsidR="00FC6908" w:rsidRPr="00E917ED">
        <w:rPr>
          <w:sz w:val="18"/>
          <w:szCs w:val="18"/>
        </w:rPr>
        <w:t>ur., led., lil-t., lycps., mag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a</w:t>
      </w:r>
      <w:r w:rsidR="00FC6908" w:rsidRPr="00E917ED">
        <w:rPr>
          <w:sz w:val="18"/>
          <w:szCs w:val="18"/>
        </w:rPr>
        <w:t xml:space="preserve">., </w:t>
      </w:r>
      <w:r w:rsidR="00FC6908" w:rsidRPr="00E917ED">
        <w:rPr>
          <w:i/>
          <w:iCs/>
          <w:sz w:val="18"/>
          <w:szCs w:val="18"/>
        </w:rPr>
        <w:t>nat-</w:t>
      </w:r>
      <w:r w:rsidRPr="00E917ED">
        <w:rPr>
          <w:i/>
          <w:iCs/>
          <w:sz w:val="18"/>
          <w:szCs w:val="18"/>
        </w:rPr>
        <w:t>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y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c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so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le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r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e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390954F8" w14:textId="77777777" w:rsidR="00617293" w:rsidRDefault="00852BCD" w:rsidP="006172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360D847D" w14:textId="77777777" w:rsidR="00C54A5C" w:rsidRPr="00E917ED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fter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s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3FA07372" w14:textId="77777777" w:rsidR="00C54A5C" w:rsidRPr="00E917ED" w:rsidRDefault="00852BCD" w:rsidP="006172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ong: Mer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.</w:t>
      </w:r>
    </w:p>
    <w:p w14:paraId="0979B38F" w14:textId="77777777" w:rsidR="00617293" w:rsidRDefault="00852BCD" w:rsidP="006172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across on open place: </w:t>
      </w:r>
      <w:r w:rsidRPr="00E917ED">
        <w:rPr>
          <w:i/>
          <w:iCs/>
          <w:sz w:val="18"/>
          <w:szCs w:val="18"/>
        </w:rPr>
        <w:t>Ars.</w:t>
      </w:r>
    </w:p>
    <w:p w14:paraId="1CEA31F1" w14:textId="77777777" w:rsidR="00617293" w:rsidRDefault="00852BCD" w:rsidP="006172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ating, after: </w:t>
      </w:r>
      <w:r w:rsidRPr="00E917ED">
        <w:rPr>
          <w:i/>
          <w:iCs/>
          <w:sz w:val="18"/>
          <w:szCs w:val="18"/>
        </w:rPr>
        <w:t>Nux-v.</w:t>
      </w:r>
    </w:p>
    <w:p w14:paraId="5F8ABED8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arrow path, along: Bar-c.</w:t>
      </w:r>
    </w:p>
    <w:p w14:paraId="68C84B91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ear a declivity: Sulph.</w:t>
      </w:r>
    </w:p>
    <w:p w14:paraId="6707F77A" w14:textId="77777777" w:rsidR="009625F5" w:rsidRPr="00E917ED" w:rsidRDefault="00852BCD" w:rsidP="00617293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over a high bridge: 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sulph. </w:t>
      </w:r>
    </w:p>
    <w:p w14:paraId="37AE028D" w14:textId="77777777" w:rsidR="00C54A5C" w:rsidRPr="00E917ED" w:rsidRDefault="00852BCD" w:rsidP="006172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 narrow bridge: 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er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9A49F09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apidly: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2B75DE82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om, in a: Iris, 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</w:t>
      </w:r>
      <w:r w:rsidR="00FC6908" w:rsidRPr="00E917ED">
        <w:rPr>
          <w:sz w:val="18"/>
          <w:szCs w:val="18"/>
        </w:rPr>
        <w:t>c., merc., nat-</w:t>
      </w:r>
      <w:r w:rsidR="00B926E3" w:rsidRPr="00E917ED">
        <w:rPr>
          <w:sz w:val="18"/>
          <w:szCs w:val="18"/>
        </w:rPr>
        <w:t>c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="00B926E3" w:rsidRPr="00E917ED">
        <w:rPr>
          <w:sz w:val="18"/>
          <w:szCs w:val="18"/>
        </w:rPr>
        <w:t>pæ</w:t>
      </w:r>
      <w:r w:rsidRPr="00E917ED">
        <w:rPr>
          <w:sz w:val="18"/>
          <w:szCs w:val="18"/>
        </w:rPr>
        <w:t>on.</w:t>
      </w:r>
    </w:p>
    <w:p w14:paraId="63E5EA94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deways: Kali-c.</w:t>
      </w:r>
    </w:p>
    <w:p w14:paraId="0665294E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lowly, but not when taking violent exercise: Mill.</w:t>
      </w:r>
    </w:p>
    <w:p w14:paraId="71EE3A46" w14:textId="77777777" w:rsidR="00617293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ter, near: Ang.</w:t>
      </w:r>
    </w:p>
    <w:p w14:paraId="5B3E7E52" w14:textId="77777777" w:rsidR="00617293" w:rsidRDefault="00852BCD" w:rsidP="00617293">
      <w:pPr>
        <w:pStyle w:val="BodyText"/>
        <w:ind w:left="426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over: 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17293">
        <w:rPr>
          <w:i/>
          <w:iCs/>
          <w:sz w:val="18"/>
          <w:szCs w:val="18"/>
        </w:rPr>
        <w:t>sulph.</w:t>
      </w:r>
    </w:p>
    <w:p w14:paraId="07810967" w14:textId="77777777" w:rsidR="00C54A5C" w:rsidRPr="00E917ED" w:rsidRDefault="00852BCD" w:rsidP="00617293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unning: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ro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7C526053" w14:textId="77777777" w:rsidR="00C54A5C" w:rsidRPr="00E917ED" w:rsidRDefault="00852BCD" w:rsidP="00617293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the open air, while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g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br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="00605AA6" w:rsidRPr="00E917ED">
        <w:rPr>
          <w:sz w:val="18"/>
          <w:szCs w:val="18"/>
        </w:rPr>
        <w:t>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nt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</w:p>
    <w:p w14:paraId="7F463AEC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LKING, </w:t>
      </w:r>
      <w:r w:rsidRPr="00E917ED">
        <w:rPr>
          <w:sz w:val="18"/>
          <w:szCs w:val="18"/>
        </w:rPr>
        <w:t>in the open air, while.</w:t>
      </w:r>
    </w:p>
    <w:p w14:paraId="444F69CB" w14:textId="77777777" w:rsidR="00C54A5C" w:rsidRPr="00E917ED" w:rsidRDefault="00852BCD" w:rsidP="007A64B2">
      <w:pPr>
        <w:pStyle w:val="BodyText"/>
        <w:spacing w:after="40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le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ro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yc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r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ur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i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y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ul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uta, 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n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p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n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r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ulph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ta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rax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ea.</w:t>
      </w:r>
      <w:r w:rsidR="0059035C">
        <w:rPr>
          <w:sz w:val="18"/>
          <w:szCs w:val="18"/>
        </w:rPr>
        <w:t>,</w:t>
      </w:r>
      <w:r w:rsidRPr="00E917ED">
        <w:rPr>
          <w:sz w:val="18"/>
          <w:szCs w:val="18"/>
        </w:rPr>
        <w:t xml:space="preserve"> thuj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il.</w:t>
      </w:r>
    </w:p>
    <w:p w14:paraId="359A668A" w14:textId="77777777" w:rsidR="007A64B2" w:rsidRDefault="00852BCD" w:rsidP="007A64B2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mel.: </w:t>
      </w:r>
      <w:r w:rsidRPr="00E917ED">
        <w:rPr>
          <w:i/>
          <w:iCs/>
          <w:sz w:val="18"/>
          <w:szCs w:val="18"/>
        </w:rPr>
        <w:t>Carb-a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od.</w:t>
      </w:r>
    </w:p>
    <w:p w14:paraId="7F5C9525" w14:textId="77777777" w:rsidR="00C54A5C" w:rsidRPr="00E917ED" w:rsidRDefault="00852BCD" w:rsidP="007A64B2">
      <w:pPr>
        <w:pStyle w:val="BodyText"/>
        <w:spacing w:after="40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on an elevation: </w:t>
      </w:r>
      <w:r w:rsidRPr="00E917ED">
        <w:rPr>
          <w:b/>
          <w:bCs/>
          <w:sz w:val="18"/>
          <w:szCs w:val="18"/>
        </w:rPr>
        <w:t>Sulph.</w:t>
      </w:r>
    </w:p>
    <w:p w14:paraId="1DD2A48E" w14:textId="77777777" w:rsidR="00C54A5C" w:rsidRPr="00E917ED" w:rsidRDefault="00852BCD" w:rsidP="007A64B2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nsation of gliding in the air, as if feet did not touch the ground, while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Galc-a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m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ff, 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hura, </w:t>
      </w:r>
      <w:r w:rsidRPr="00E917ED">
        <w:rPr>
          <w:b/>
          <w:bCs/>
          <w:sz w:val="18"/>
          <w:szCs w:val="18"/>
        </w:rPr>
        <w:t>Lac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ux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spig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thuj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.</w:t>
      </w:r>
    </w:p>
    <w:p w14:paraId="34FF95A8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LLS </w:t>
      </w:r>
      <w:r w:rsidRPr="00E917ED">
        <w:rPr>
          <w:sz w:val="18"/>
          <w:szCs w:val="18"/>
        </w:rPr>
        <w:t>of house seem to be falling in on her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ad.</w:t>
      </w:r>
    </w:p>
    <w:p w14:paraId="4C1D1F1A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RM </w:t>
      </w:r>
      <w:r w:rsidRPr="00E917ED">
        <w:rPr>
          <w:sz w:val="18"/>
          <w:szCs w:val="18"/>
        </w:rPr>
        <w:t>bed amel.: Cocc.</w:t>
      </w:r>
    </w:p>
    <w:p w14:paraId="143F16D1" w14:textId="77777777" w:rsidR="00C54A5C" w:rsidRPr="00E917ED" w:rsidRDefault="00852BCD" w:rsidP="007A64B2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om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il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</w:t>
      </w:r>
      <w:r w:rsidR="007A64B2">
        <w:rPr>
          <w:sz w:val="18"/>
          <w:szCs w:val="18"/>
        </w:rPr>
        <w:t xml:space="preserve">s., 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pt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ul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535B18C1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ntering, on: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h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ab.</w:t>
      </w:r>
    </w:p>
    <w:p w14:paraId="68D1933B" w14:textId="77777777" w:rsidR="00C54A5C" w:rsidRPr="00E917ED" w:rsidRDefault="00852BCD" w:rsidP="007A64B2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oup amel.: Kali-bi.</w:t>
      </w:r>
    </w:p>
    <w:p w14:paraId="4B0A2695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RMTH </w:t>
      </w:r>
      <w:r w:rsidRPr="00E917ED">
        <w:rPr>
          <w:sz w:val="18"/>
          <w:szCs w:val="18"/>
        </w:rPr>
        <w:t>rose from chest to throat, sensa</w:t>
      </w:r>
      <w:r w:rsidRPr="00E917ED">
        <w:rPr>
          <w:sz w:val="18"/>
          <w:szCs w:val="18"/>
        </w:rPr>
        <w:softHyphen/>
        <w:t>tion as if: Merc.</w:t>
      </w:r>
    </w:p>
    <w:p w14:paraId="5F770E66" w14:textId="77777777" w:rsidR="00C54A5C" w:rsidRPr="00E917ED" w:rsidRDefault="00852BCD" w:rsidP="007A64B2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SHING </w:t>
      </w:r>
      <w:r w:rsidRPr="00E917ED">
        <w:rPr>
          <w:sz w:val="18"/>
          <w:szCs w:val="18"/>
        </w:rPr>
        <w:t>feet: Merc.</w:t>
      </w:r>
    </w:p>
    <w:p w14:paraId="75704AF3" w14:textId="77777777" w:rsidR="00C54A5C" w:rsidRPr="00E917ED" w:rsidRDefault="00852BCD" w:rsidP="007A64B2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warm water: Sumb.</w:t>
      </w:r>
    </w:p>
    <w:p w14:paraId="6FF83BB1" w14:textId="77777777" w:rsidR="00C54A5C" w:rsidRPr="00E917ED" w:rsidRDefault="00852BCD" w:rsidP="007A64B2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TCHING </w:t>
      </w:r>
      <w:r w:rsidRPr="00E917ED">
        <w:rPr>
          <w:sz w:val="18"/>
          <w:szCs w:val="18"/>
        </w:rPr>
        <w:t xml:space="preserve">and loss of sleep: </w:t>
      </w:r>
      <w:r w:rsidRPr="00E917ED">
        <w:rPr>
          <w:b/>
          <w:bCs/>
          <w:sz w:val="18"/>
          <w:szCs w:val="18"/>
        </w:rPr>
        <w:t>Coc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ux-v.</w:t>
      </w:r>
    </w:p>
    <w:p w14:paraId="2116F967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ATER, </w:t>
      </w:r>
      <w:r w:rsidRPr="00E917ED">
        <w:rPr>
          <w:sz w:val="18"/>
          <w:szCs w:val="18"/>
        </w:rPr>
        <w:t>crossing running: 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g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ro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fer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yo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.</w:t>
      </w:r>
    </w:p>
    <w:p w14:paraId="096AA0E4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ILL, </w:t>
      </w:r>
      <w:r w:rsidRPr="00E917ED">
        <w:rPr>
          <w:sz w:val="18"/>
          <w:szCs w:val="18"/>
        </w:rPr>
        <w:t>exerting, the, amel.: Pip-m.</w:t>
      </w:r>
    </w:p>
    <w:p w14:paraId="5AAAEE58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INDY </w:t>
      </w:r>
      <w:r w:rsidRPr="00E917ED">
        <w:rPr>
          <w:sz w:val="18"/>
          <w:szCs w:val="18"/>
        </w:rPr>
        <w:t xml:space="preserve">weather: </w:t>
      </w:r>
      <w:r w:rsidRPr="00E917ED">
        <w:rPr>
          <w:i/>
          <w:iCs/>
          <w:sz w:val="18"/>
          <w:szCs w:val="18"/>
        </w:rPr>
        <w:t>Calc-p.</w:t>
      </w:r>
    </w:p>
    <w:p w14:paraId="6A86838D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INE, </w:t>
      </w:r>
      <w:r w:rsidRPr="00E917ED">
        <w:rPr>
          <w:sz w:val="18"/>
          <w:szCs w:val="18"/>
        </w:rPr>
        <w:t xml:space="preserve">after: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v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m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4571B368" w14:textId="77777777" w:rsidR="00C54A5C" w:rsidRPr="00E917ED" w:rsidRDefault="00852BCD" w:rsidP="007A64B2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mel.: Arg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ca, 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os.</w:t>
      </w:r>
    </w:p>
    <w:p w14:paraId="35FC67EF" w14:textId="77777777" w:rsidR="007A64B2" w:rsidRDefault="00852BCD" w:rsidP="007A64B2">
      <w:pPr>
        <w:pStyle w:val="BodyText"/>
        <w:spacing w:after="40"/>
        <w:ind w:left="284" w:hanging="284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IPING, </w:t>
      </w:r>
      <w:r w:rsidRPr="00E917ED">
        <w:rPr>
          <w:sz w:val="18"/>
          <w:szCs w:val="18"/>
        </w:rPr>
        <w:t xml:space="preserve">eyes amel.: </w:t>
      </w:r>
      <w:r w:rsidRPr="00E917ED">
        <w:rPr>
          <w:i/>
          <w:iCs/>
          <w:sz w:val="18"/>
          <w:szCs w:val="18"/>
        </w:rPr>
        <w:t>Alum.</w:t>
      </w:r>
    </w:p>
    <w:p w14:paraId="2F2C1CC8" w14:textId="77777777" w:rsidR="007A64B2" w:rsidRDefault="00852BCD" w:rsidP="007A64B2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WRITING, </w:t>
      </w:r>
      <w:r w:rsidRPr="00E917ED">
        <w:rPr>
          <w:sz w:val="18"/>
          <w:szCs w:val="18"/>
        </w:rPr>
        <w:t>while: Ar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or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i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h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te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o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huj.</w:t>
      </w:r>
    </w:p>
    <w:p w14:paraId="4A590025" w14:textId="77777777" w:rsidR="00C54A5C" w:rsidRDefault="00852BCD" w:rsidP="007A64B2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YAWNING, </w:t>
      </w:r>
      <w:r w:rsidRPr="00E917ED">
        <w:rPr>
          <w:sz w:val="18"/>
          <w:szCs w:val="18"/>
        </w:rPr>
        <w:t>when: 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.</w:t>
      </w:r>
    </w:p>
    <w:p w14:paraId="53675CF6" w14:textId="77777777" w:rsidR="007A64B2" w:rsidRDefault="007A64B2" w:rsidP="007A64B2">
      <w:pPr>
        <w:pStyle w:val="BodyText"/>
        <w:spacing w:after="40"/>
        <w:ind w:left="284" w:hanging="284"/>
        <w:jc w:val="both"/>
        <w:rPr>
          <w:sz w:val="18"/>
          <w:szCs w:val="18"/>
        </w:rPr>
      </w:pPr>
    </w:p>
    <w:p w14:paraId="3F663B2F" w14:textId="77777777" w:rsidR="007A64B2" w:rsidRPr="007A64B2" w:rsidRDefault="007A64B2" w:rsidP="007A64B2">
      <w:pPr>
        <w:pStyle w:val="BodyText"/>
        <w:spacing w:after="40"/>
        <w:ind w:left="284" w:hanging="284"/>
        <w:jc w:val="center"/>
        <w:rPr>
          <w:b/>
          <w:sz w:val="18"/>
          <w:szCs w:val="18"/>
        </w:rPr>
      </w:pPr>
      <w:r w:rsidRPr="007A64B2">
        <w:rPr>
          <w:b/>
          <w:sz w:val="18"/>
          <w:szCs w:val="18"/>
        </w:rPr>
        <w:t>HEAD</w:t>
      </w:r>
    </w:p>
    <w:p w14:paraId="4FF9508A" w14:textId="77777777" w:rsidR="009625F5" w:rsidRPr="00E917ED" w:rsidRDefault="00852BCD" w:rsidP="003A5D3E">
      <w:pPr>
        <w:pStyle w:val="BodyText"/>
        <w:spacing w:after="40"/>
        <w:jc w:val="both"/>
        <w:rPr>
          <w:i/>
          <w:iCs/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SCESS: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sil. </w:t>
      </w:r>
    </w:p>
    <w:p w14:paraId="2A93AF8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DHESION </w:t>
      </w:r>
      <w:r w:rsidRPr="00E917ED">
        <w:rPr>
          <w:sz w:val="18"/>
          <w:szCs w:val="18"/>
        </w:rPr>
        <w:t>of skin of forehead: Sabin.</w:t>
      </w:r>
    </w:p>
    <w:p w14:paraId="7EC09484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IR OR WIND, </w:t>
      </w:r>
      <w:r w:rsidRPr="00E917ED">
        <w:rPr>
          <w:sz w:val="18"/>
          <w:szCs w:val="18"/>
        </w:rPr>
        <w:t>passing through head, sensa</w:t>
      </w:r>
      <w:r w:rsidRPr="00E917ED">
        <w:rPr>
          <w:sz w:val="18"/>
          <w:szCs w:val="18"/>
        </w:rPr>
        <w:softHyphen/>
        <w:t>tion as of: 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l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r-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ny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u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b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ic.</w:t>
      </w:r>
    </w:p>
    <w:p w14:paraId="3D0E960C" w14:textId="77777777" w:rsidR="00C54A5C" w:rsidRPr="00E917ED" w:rsidRDefault="00852BCD" w:rsidP="007A64B2">
      <w:pPr>
        <w:pStyle w:val="BodyText"/>
        <w:spacing w:after="40"/>
        <w:ind w:left="280" w:firstLine="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extending to abdomen: Aloe, rocking, on: </w:t>
      </w:r>
      <w:r w:rsidRPr="00E917ED">
        <w:rPr>
          <w:b/>
          <w:bCs/>
          <w:sz w:val="18"/>
          <w:szCs w:val="18"/>
        </w:rPr>
        <w:t>Cor-r.</w:t>
      </w:r>
    </w:p>
    <w:p w14:paraId="739F1B34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nsitive to: (See Cold.)</w:t>
      </w:r>
    </w:p>
    <w:p w14:paraId="39E399B8" w14:textId="77777777" w:rsidR="00C54A5C" w:rsidRPr="00E917ED" w:rsidRDefault="00852BCD" w:rsidP="007A64B2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ensitive to draft: </w:t>
      </w:r>
      <w:r w:rsidRPr="00E917ED">
        <w:rPr>
          <w:i/>
          <w:iCs/>
          <w:sz w:val="18"/>
          <w:szCs w:val="18"/>
        </w:rPr>
        <w:t>A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r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B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nz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d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a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i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l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h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ani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e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i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stron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al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erb.</w:t>
      </w:r>
    </w:p>
    <w:p w14:paraId="6B8CFD2F" w14:textId="77777777" w:rsidR="00C54A5C" w:rsidRPr="00E917ED" w:rsidRDefault="00852BCD" w:rsidP="007A64B2">
      <w:pPr>
        <w:pStyle w:val="BodyText"/>
        <w:spacing w:after="40"/>
        <w:ind w:left="280" w:hanging="13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nsation of a current of, above the eyes: Bor.</w:t>
      </w:r>
    </w:p>
    <w:p w14:paraId="1AD9F002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vertex: </w:t>
      </w:r>
      <w:r w:rsidRPr="00E917ED">
        <w:rPr>
          <w:i/>
          <w:iCs/>
          <w:sz w:val="18"/>
          <w:szCs w:val="18"/>
        </w:rPr>
        <w:t>Carb-an.</w:t>
      </w:r>
    </w:p>
    <w:p w14:paraId="35D940FD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LIVE, </w:t>
      </w:r>
      <w:r w:rsidRPr="00E917ED">
        <w:rPr>
          <w:sz w:val="18"/>
          <w:szCs w:val="18"/>
        </w:rPr>
        <w:t>sensation as if something, were in head: Ant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t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pe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A9EEF97" w14:textId="77777777" w:rsidR="00C54A5C" w:rsidRPr="00E917ED" w:rsidRDefault="00852BCD" w:rsidP="007A64B2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night; Hyper.</w:t>
      </w:r>
    </w:p>
    <w:p w14:paraId="6E5A7135" w14:textId="77777777" w:rsidR="00C54A5C" w:rsidRPr="00E917ED" w:rsidRDefault="00852BCD" w:rsidP="007A64B2">
      <w:pPr>
        <w:pStyle w:val="BodyText"/>
        <w:ind w:left="567" w:hanging="127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in bed: Hyper.</w:t>
      </w:r>
    </w:p>
    <w:p w14:paraId="1EB5FA0A" w14:textId="77777777" w:rsidR="007A64B2" w:rsidRDefault="00852BCD" w:rsidP="007A64B2">
      <w:pPr>
        <w:pStyle w:val="BodyText"/>
        <w:ind w:left="426" w:hanging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rain were an ant-hill, as if: Agar.</w:t>
      </w:r>
    </w:p>
    <w:p w14:paraId="464607CE" w14:textId="77777777" w:rsidR="007A64B2" w:rsidRDefault="00852BCD" w:rsidP="007A64B2">
      <w:pPr>
        <w:pStyle w:val="BodyText"/>
        <w:ind w:left="426" w:hanging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rawling in forehead, as of a wor</w:t>
      </w:r>
      <w:r w:rsidR="007A64B2">
        <w:rPr>
          <w:sz w:val="18"/>
          <w:szCs w:val="18"/>
        </w:rPr>
        <w:t>m: Alum.</w:t>
      </w:r>
    </w:p>
    <w:p w14:paraId="07A65031" w14:textId="77777777" w:rsidR="007A64B2" w:rsidRDefault="00852BCD" w:rsidP="007A64B2">
      <w:pPr>
        <w:pStyle w:val="BodyText"/>
        <w:ind w:left="426" w:hanging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rything in head were, as if: Petr.</w:t>
      </w:r>
    </w:p>
    <w:p w14:paraId="125F1FED" w14:textId="77777777" w:rsidR="00C54A5C" w:rsidRPr="00E917ED" w:rsidRDefault="00852BCD" w:rsidP="007A64B2">
      <w:pPr>
        <w:pStyle w:val="BodyText"/>
        <w:ind w:left="426" w:hanging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ressing, crawling pain, spreading out from centre, as of something alive: Tarax.</w:t>
      </w:r>
    </w:p>
    <w:p w14:paraId="66587C72" w14:textId="77777777" w:rsidR="00C54A5C" w:rsidRPr="00E917ED" w:rsidRDefault="00852BCD" w:rsidP="007A64B2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king, while: Sil.</w:t>
      </w:r>
    </w:p>
    <w:p w14:paraId="6BAB07D7" w14:textId="77777777" w:rsidR="00C54A5C" w:rsidRPr="00E917ED" w:rsidRDefault="009625F5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>AN</w:t>
      </w:r>
      <w:r w:rsidRPr="00E917ED">
        <w:rPr>
          <w:b/>
          <w:sz w:val="18"/>
          <w:szCs w:val="18"/>
        </w:rPr>
        <w:t>Æ</w:t>
      </w:r>
      <w:r w:rsidR="00852BCD" w:rsidRPr="00E917ED">
        <w:rPr>
          <w:b/>
          <w:bCs/>
          <w:sz w:val="18"/>
          <w:szCs w:val="18"/>
        </w:rPr>
        <w:t xml:space="preserve">MIA </w:t>
      </w:r>
      <w:r w:rsidR="00852BCD" w:rsidRPr="00E917ED">
        <w:rPr>
          <w:sz w:val="18"/>
          <w:szCs w:val="18"/>
        </w:rPr>
        <w:t xml:space="preserve">of the brain: </w:t>
      </w:r>
      <w:r w:rsidR="00852BCD"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mb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chi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hin-s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Ferr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ly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osc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nat-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at-m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it-ac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nux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-a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b/>
          <w:bCs/>
          <w:sz w:val="18"/>
          <w:szCs w:val="18"/>
        </w:rPr>
        <w:t>Phos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elen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il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stry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sulph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i/>
          <w:iCs/>
          <w:sz w:val="18"/>
          <w:szCs w:val="18"/>
        </w:rPr>
        <w:t>zinc.</w:t>
      </w:r>
    </w:p>
    <w:p w14:paraId="1B58A890" w14:textId="77777777" w:rsidR="00C54A5C" w:rsidRPr="00E917ED" w:rsidRDefault="00852BCD" w:rsidP="003A5D3E">
      <w:pPr>
        <w:pStyle w:val="BodyText"/>
        <w:spacing w:after="40"/>
        <w:ind w:left="280" w:hanging="28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SLEEP, </w:t>
      </w:r>
      <w:r w:rsidRPr="00E917ED">
        <w:rPr>
          <w:sz w:val="18"/>
          <w:szCs w:val="18"/>
        </w:rPr>
        <w:t>sensation as if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pis, cala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p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ur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.</w:t>
      </w:r>
    </w:p>
    <w:p w14:paraId="33474DB1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ft side: Calad.</w:t>
      </w:r>
    </w:p>
    <w:p w14:paraId="517C4DAD" w14:textId="77777777" w:rsidR="00C54A5C" w:rsidRPr="00E917ED" w:rsidRDefault="00852BCD" w:rsidP="003A5D3E">
      <w:pPr>
        <w:pStyle w:val="BodyText"/>
        <w:spacing w:after="40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bauch, after a: </w:t>
      </w:r>
      <w:r w:rsidRPr="00E917ED">
        <w:rPr>
          <w:i/>
          <w:iCs/>
          <w:sz w:val="18"/>
          <w:szCs w:val="18"/>
        </w:rPr>
        <w:t>Op.</w:t>
      </w:r>
    </w:p>
    <w:p w14:paraId="28BCBF8A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SLEEP, </w:t>
      </w:r>
      <w:r w:rsidRPr="00E917ED">
        <w:rPr>
          <w:sz w:val="18"/>
          <w:szCs w:val="18"/>
        </w:rPr>
        <w:t>eating, after: Con.</w:t>
      </w:r>
    </w:p>
    <w:p w14:paraId="6C0CD4DE" w14:textId="77777777" w:rsidR="00C54A5C" w:rsidRPr="00E917ED" w:rsidRDefault="00852BCD" w:rsidP="007A64B2">
      <w:pPr>
        <w:pStyle w:val="BodyText"/>
        <w:tabs>
          <w:tab w:val="left" w:pos="2844"/>
        </w:tabs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, while: Mers.</w:t>
      </w:r>
      <w:r w:rsidRPr="00E917ED">
        <w:rPr>
          <w:sz w:val="18"/>
          <w:szCs w:val="18"/>
        </w:rPr>
        <w:tab/>
      </w:r>
    </w:p>
    <w:p w14:paraId="434F2A48" w14:textId="77777777" w:rsidR="00C54A5C" w:rsidRPr="00E917ED" w:rsidRDefault="00852BCD" w:rsidP="007A64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orehead, </w:t>
      </w:r>
      <w:r w:rsidRPr="00E917ED">
        <w:rPr>
          <w:sz w:val="18"/>
          <w:szCs w:val="18"/>
        </w:rPr>
        <w:t>in: Mur-ac.</w:t>
      </w:r>
    </w:p>
    <w:p w14:paraId="4F15D9B5" w14:textId="77777777" w:rsidR="00C54A5C" w:rsidRPr="00E917ED" w:rsidRDefault="00852BCD" w:rsidP="007A64B2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eft half of: Calad.</w:t>
      </w:r>
    </w:p>
    <w:p w14:paraId="144DCE85" w14:textId="77777777" w:rsidR="00C54A5C" w:rsidRPr="00E917ED" w:rsidRDefault="00852BCD" w:rsidP="007A64B2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ALANCING </w:t>
      </w:r>
      <w:r w:rsidRPr="00E917ED">
        <w:rPr>
          <w:sz w:val="18"/>
          <w:szCs w:val="18"/>
        </w:rPr>
        <w:t>sensation in: E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l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lyc.</w:t>
      </w:r>
    </w:p>
    <w:p w14:paraId="07F88F06" w14:textId="77777777" w:rsidR="007A64B2" w:rsidRDefault="00852BCD" w:rsidP="007A64B2">
      <w:pPr>
        <w:pStyle w:val="BodyText"/>
        <w:ind w:left="300" w:hanging="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difficult</w:t>
      </w:r>
      <w:r w:rsidR="007A64B2">
        <w:rPr>
          <w:sz w:val="18"/>
          <w:szCs w:val="18"/>
        </w:rPr>
        <w:t>y to keep the head erect: Glon.</w:t>
      </w:r>
    </w:p>
    <w:p w14:paraId="65939053" w14:textId="77777777" w:rsidR="007A64B2" w:rsidRDefault="00852BCD" w:rsidP="007A64B2">
      <w:pPr>
        <w:pStyle w:val="BodyText"/>
        <w:ind w:left="300" w:hanging="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otion, on: rot-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fl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="007A64B2">
        <w:rPr>
          <w:sz w:val="18"/>
          <w:szCs w:val="18"/>
        </w:rPr>
        <w:t>rhus-t.</w:t>
      </w:r>
    </w:p>
    <w:p w14:paraId="6914B45D" w14:textId="77777777" w:rsidR="00C54A5C" w:rsidRPr="00E917ED" w:rsidRDefault="00852BCD" w:rsidP="007A64B2">
      <w:pPr>
        <w:pStyle w:val="BodyText"/>
        <w:ind w:left="300" w:hanging="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pendulum-like: Cann-i.</w:t>
      </w:r>
    </w:p>
    <w:p w14:paraId="5A58496C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ALDNESS. </w:t>
      </w:r>
      <w:r w:rsidRPr="00E917ED">
        <w:rPr>
          <w:sz w:val="18"/>
          <w:szCs w:val="18"/>
        </w:rPr>
        <w:t>(See “Hair.”)</w:t>
      </w:r>
    </w:p>
    <w:p w14:paraId="080594D2" w14:textId="77777777" w:rsidR="00C54A5C" w:rsidRPr="00E917ED" w:rsidRDefault="00852BCD" w:rsidP="007A64B2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ALL, </w:t>
      </w:r>
      <w:r w:rsidRPr="00E917ED">
        <w:rPr>
          <w:sz w:val="18"/>
          <w:szCs w:val="18"/>
        </w:rPr>
        <w:t>sensation as of a, rising up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mi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c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taph.</w:t>
      </w:r>
    </w:p>
    <w:p w14:paraId="592AF4EF" w14:textId="77777777" w:rsidR="007A64B2" w:rsidRDefault="00852BCD" w:rsidP="007A64B2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eating against skull on beginning to walk: Plat.</w:t>
      </w:r>
    </w:p>
    <w:p w14:paraId="60035AF3" w14:textId="77777777" w:rsidR="007A64B2" w:rsidRDefault="00852BCD" w:rsidP="007A64B2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ast in brain: Staph.</w:t>
      </w:r>
    </w:p>
    <w:p w14:paraId="7BC50C38" w14:textId="77777777" w:rsidR="007A64B2" w:rsidRDefault="00852BCD" w:rsidP="007A64B2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lying on right side: Anan.</w:t>
      </w:r>
    </w:p>
    <w:p w14:paraId="5172A86B" w14:textId="77777777" w:rsidR="00C54A5C" w:rsidRPr="00E917ED" w:rsidRDefault="00852BCD" w:rsidP="007A64B2">
      <w:pPr>
        <w:pStyle w:val="BodyText"/>
        <w:ind w:left="440" w:hanging="15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rolling in brain: An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ufo, hura, lyss.</w:t>
      </w:r>
    </w:p>
    <w:p w14:paraId="36B3F640" w14:textId="77777777" w:rsidR="00C54A5C" w:rsidRPr="00E917ED" w:rsidRDefault="00852BCD" w:rsidP="007A64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Forehead, </w:t>
      </w:r>
      <w:r w:rsidRPr="00E917ED">
        <w:rPr>
          <w:sz w:val="18"/>
          <w:szCs w:val="18"/>
        </w:rPr>
        <w:t>in: Lac-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taph.</w:t>
      </w:r>
    </w:p>
    <w:p w14:paraId="30FAC5E0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OND. </w:t>
      </w:r>
      <w:r w:rsidRPr="00E917ED">
        <w:rPr>
          <w:sz w:val="18"/>
          <w:szCs w:val="18"/>
        </w:rPr>
        <w:t>(See “Constriction.”)</w:t>
      </w:r>
    </w:p>
    <w:p w14:paraId="1F85E6F0" w14:textId="77777777" w:rsidR="007A64B2" w:rsidRDefault="00852BCD" w:rsidP="007A64B2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ATS </w:t>
      </w:r>
      <w:r w:rsidRPr="00E917ED">
        <w:rPr>
          <w:sz w:val="18"/>
          <w:szCs w:val="18"/>
        </w:rPr>
        <w:t>ag</w:t>
      </w:r>
      <w:r w:rsidR="007A64B2">
        <w:rPr>
          <w:sz w:val="18"/>
          <w:szCs w:val="18"/>
        </w:rPr>
        <w:t>ainst the bed (See “Striking”):</w:t>
      </w:r>
    </w:p>
    <w:p w14:paraId="6EF94061" w14:textId="77777777" w:rsidR="007A64B2" w:rsidRDefault="00852BCD" w:rsidP="007A64B2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i/>
          <w:iCs/>
          <w:sz w:val="18"/>
          <w:szCs w:val="18"/>
        </w:rPr>
        <w:t>Apis,</w:t>
      </w:r>
      <w:r w:rsidRPr="00E917ED">
        <w:rPr>
          <w:sz w:val="18"/>
          <w:szCs w:val="18"/>
        </w:rPr>
        <w:t xml:space="preserve"> 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y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i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.</w:t>
      </w:r>
    </w:p>
    <w:p w14:paraId="6B27B61B" w14:textId="77777777" w:rsidR="00C54A5C" w:rsidRPr="00E917ED" w:rsidRDefault="00852BCD" w:rsidP="007A64B2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ll in sleep: Mag-c.</w:t>
      </w:r>
    </w:p>
    <w:p w14:paraId="6D822729" w14:textId="77777777" w:rsidR="00C54A5C" w:rsidRPr="00E917ED" w:rsidRDefault="00852BCD" w:rsidP="007A64B2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eels as if he could beat head to pieces: Nit-ac.</w:t>
      </w:r>
    </w:p>
    <w:p w14:paraId="35254BC1" w14:textId="77777777" w:rsidR="00C54A5C" w:rsidRPr="00E917ED" w:rsidRDefault="00852BCD" w:rsidP="003A5D3E">
      <w:pPr>
        <w:pStyle w:val="BodyText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END </w:t>
      </w:r>
      <w:r w:rsidRPr="00E917ED">
        <w:rPr>
          <w:sz w:val="18"/>
          <w:szCs w:val="18"/>
        </w:rPr>
        <w:t>head backw</w:t>
      </w:r>
      <w:r w:rsidR="00605AA6" w:rsidRPr="00E917ED">
        <w:rPr>
          <w:sz w:val="18"/>
          <w:szCs w:val="18"/>
        </w:rPr>
        <w:t>ard, must (See “Drawn back”): Ar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.</w:t>
      </w:r>
    </w:p>
    <w:p w14:paraId="72D7E854" w14:textId="77777777" w:rsidR="00C54A5C" w:rsidRPr="00E917ED" w:rsidRDefault="00852BCD" w:rsidP="007A64B2">
      <w:pPr>
        <w:pStyle w:val="BodyText"/>
        <w:tabs>
          <w:tab w:val="left" w:pos="284"/>
        </w:tabs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alks with head thrown backward: </w:t>
      </w:r>
      <w:r w:rsidRPr="00E917ED">
        <w:rPr>
          <w:i/>
          <w:iCs/>
          <w:sz w:val="18"/>
          <w:szCs w:val="18"/>
        </w:rPr>
        <w:t>A</w:t>
      </w:r>
      <w:r w:rsidR="00BE7364">
        <w:rPr>
          <w:i/>
          <w:iCs/>
          <w:sz w:val="18"/>
          <w:szCs w:val="18"/>
        </w:rPr>
        <w:t>rn</w:t>
      </w:r>
      <w:r w:rsidRPr="00E917ED">
        <w:rPr>
          <w:i/>
          <w:iCs/>
          <w:sz w:val="18"/>
          <w:szCs w:val="18"/>
        </w:rPr>
        <w:t>.</w:t>
      </w:r>
    </w:p>
    <w:p w14:paraId="5FF8C7B7" w14:textId="77777777" w:rsidR="00C54A5C" w:rsidRPr="00E917ED" w:rsidRDefault="00852BCD" w:rsidP="007A64B2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OARD OR BAR </w:t>
      </w:r>
      <w:r w:rsidRPr="00E917ED">
        <w:rPr>
          <w:sz w:val="18"/>
          <w:szCs w:val="18"/>
        </w:rPr>
        <w:t>before, sensation as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c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du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eu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reo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ln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sul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6129237" w14:textId="77777777" w:rsidR="00C54A5C" w:rsidRPr="00E917ED" w:rsidRDefault="00852BCD" w:rsidP="007A64B2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11 a.m.: Zinc.</w:t>
      </w:r>
    </w:p>
    <w:p w14:paraId="718046E8" w14:textId="77777777" w:rsidR="00C54A5C" w:rsidRDefault="00852BCD" w:rsidP="007A64B2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BOILING </w:t>
      </w:r>
      <w:r w:rsidRPr="00E917ED">
        <w:rPr>
          <w:sz w:val="18"/>
          <w:szCs w:val="18"/>
        </w:rPr>
        <w:t xml:space="preserve">sensation (See “Bubbling”): </w:t>
      </w:r>
      <w:r w:rsidR="00B926E3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nn-i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us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ff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ph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ly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d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i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ulph.</w:t>
      </w:r>
    </w:p>
    <w:p w14:paraId="612D26F1" w14:textId="77777777" w:rsidR="007A64B2" w:rsidRDefault="00852BCD" w:rsidP="007A64B2">
      <w:pPr>
        <w:pStyle w:val="BodyText"/>
        <w:ind w:left="300" w:hanging="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boiling water, as of: Aco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nd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ob.</w:t>
      </w:r>
    </w:p>
    <w:p w14:paraId="1C3BE4B6" w14:textId="77777777" w:rsidR="007A64B2" w:rsidRDefault="00852BCD" w:rsidP="007A64B2">
      <w:pPr>
        <w:pStyle w:val="BodyText"/>
        <w:ind w:left="300" w:hanging="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eething in left side of vertex: Lach.</w:t>
      </w:r>
    </w:p>
    <w:p w14:paraId="40C1E8F1" w14:textId="77777777" w:rsidR="00C54A5C" w:rsidRPr="00E917ED" w:rsidRDefault="00852BCD" w:rsidP="007A64B2">
      <w:pPr>
        <w:pStyle w:val="BodyText"/>
        <w:ind w:left="300" w:hanging="1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de lain on: Mag-m.</w:t>
      </w:r>
    </w:p>
    <w:sectPr w:rsidR="00C54A5C" w:rsidRPr="00E917ED" w:rsidSect="00CB0CD9">
      <w:pgSz w:w="11907" w:h="16840" w:code="9"/>
      <w:pgMar w:top="1440" w:right="1440" w:bottom="1440" w:left="1440" w:header="344" w:footer="101" w:gutter="0"/>
      <w:cols w:num="2" w:sep="1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CD21" w14:textId="77777777" w:rsidR="00E20DFD" w:rsidRDefault="00E20DFD">
      <w:r>
        <w:separator/>
      </w:r>
    </w:p>
  </w:endnote>
  <w:endnote w:type="continuationSeparator" w:id="0">
    <w:p w14:paraId="52AB85B7" w14:textId="77777777" w:rsidR="00E20DFD" w:rsidRDefault="00E2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D93F" w14:textId="77777777" w:rsidR="00E20DFD" w:rsidRDefault="00E20DFD"/>
  </w:footnote>
  <w:footnote w:type="continuationSeparator" w:id="0">
    <w:p w14:paraId="29F573C8" w14:textId="77777777" w:rsidR="00E20DFD" w:rsidRDefault="00E20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816B" w14:textId="77777777" w:rsidR="00886495" w:rsidRDefault="00886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8320" w14:textId="77777777" w:rsidR="00886495" w:rsidRDefault="00886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105"/>
    <w:multiLevelType w:val="hybridMultilevel"/>
    <w:tmpl w:val="B5340F5A"/>
    <w:lvl w:ilvl="0" w:tplc="9BE65B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7CE"/>
    <w:multiLevelType w:val="multilevel"/>
    <w:tmpl w:val="96A6E94A"/>
    <w:lvl w:ilvl="0">
      <w:start w:val="1"/>
      <w:numFmt w:val="lowerRoman"/>
      <w:lvlText w:val="%1.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D0F"/>
    <w:multiLevelType w:val="multilevel"/>
    <w:tmpl w:val="538225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DA55CB"/>
    <w:multiLevelType w:val="hybridMultilevel"/>
    <w:tmpl w:val="92763526"/>
    <w:lvl w:ilvl="0" w:tplc="5C48C3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FF9"/>
    <w:multiLevelType w:val="multilevel"/>
    <w:tmpl w:val="A954A3B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E764E"/>
    <w:multiLevelType w:val="multilevel"/>
    <w:tmpl w:val="C8BAFB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4265BE"/>
    <w:multiLevelType w:val="multilevel"/>
    <w:tmpl w:val="CA18A74A"/>
    <w:lvl w:ilvl="0">
      <w:start w:val="1"/>
      <w:numFmt w:val="lowerRoman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E616BD"/>
    <w:multiLevelType w:val="multilevel"/>
    <w:tmpl w:val="0F8243D8"/>
    <w:lvl w:ilvl="0">
      <w:start w:val="5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E94469"/>
    <w:multiLevelType w:val="hybridMultilevel"/>
    <w:tmpl w:val="DE841FD8"/>
    <w:lvl w:ilvl="0" w:tplc="242E49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D5F7D"/>
    <w:multiLevelType w:val="multilevel"/>
    <w:tmpl w:val="36DCEF9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337F60"/>
    <w:multiLevelType w:val="hybridMultilevel"/>
    <w:tmpl w:val="C47AEDD4"/>
    <w:lvl w:ilvl="0" w:tplc="C8E0CC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56CA0"/>
    <w:multiLevelType w:val="multilevel"/>
    <w:tmpl w:val="EAC409E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97C6F"/>
    <w:multiLevelType w:val="multilevel"/>
    <w:tmpl w:val="0D443A02"/>
    <w:lvl w:ilvl="0">
      <w:start w:val="5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4078A4"/>
    <w:multiLevelType w:val="multilevel"/>
    <w:tmpl w:val="EAC409E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0F41E9"/>
    <w:multiLevelType w:val="multilevel"/>
    <w:tmpl w:val="A41EC3CC"/>
    <w:lvl w:ilvl="0">
      <w:start w:val="5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731FE4"/>
    <w:multiLevelType w:val="multilevel"/>
    <w:tmpl w:val="50042FC6"/>
    <w:lvl w:ilvl="0">
      <w:start w:val="1"/>
      <w:numFmt w:val="lowerRoman"/>
      <w:lvlText w:val="%1.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D86E3D"/>
    <w:multiLevelType w:val="multilevel"/>
    <w:tmpl w:val="F740EA7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321304"/>
    <w:multiLevelType w:val="multilevel"/>
    <w:tmpl w:val="59848D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E01BD6"/>
    <w:multiLevelType w:val="multilevel"/>
    <w:tmpl w:val="3014D83C"/>
    <w:lvl w:ilvl="0">
      <w:start w:val="1"/>
      <w:numFmt w:val="lowerRoman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0675798">
    <w:abstractNumId w:val="4"/>
  </w:num>
  <w:num w:numId="2" w16cid:durableId="1581057286">
    <w:abstractNumId w:val="9"/>
  </w:num>
  <w:num w:numId="3" w16cid:durableId="2038577632">
    <w:abstractNumId w:val="13"/>
  </w:num>
  <w:num w:numId="4" w16cid:durableId="2042127850">
    <w:abstractNumId w:val="2"/>
  </w:num>
  <w:num w:numId="5" w16cid:durableId="142703039">
    <w:abstractNumId w:val="16"/>
  </w:num>
  <w:num w:numId="6" w16cid:durableId="1806660642">
    <w:abstractNumId w:val="18"/>
  </w:num>
  <w:num w:numId="7" w16cid:durableId="242448468">
    <w:abstractNumId w:val="1"/>
  </w:num>
  <w:num w:numId="8" w16cid:durableId="1954749959">
    <w:abstractNumId w:val="6"/>
  </w:num>
  <w:num w:numId="9" w16cid:durableId="957487914">
    <w:abstractNumId w:val="7"/>
  </w:num>
  <w:num w:numId="10" w16cid:durableId="1331523792">
    <w:abstractNumId w:val="5"/>
  </w:num>
  <w:num w:numId="11" w16cid:durableId="602231224">
    <w:abstractNumId w:val="12"/>
  </w:num>
  <w:num w:numId="12" w16cid:durableId="955986301">
    <w:abstractNumId w:val="14"/>
  </w:num>
  <w:num w:numId="13" w16cid:durableId="997617161">
    <w:abstractNumId w:val="17"/>
  </w:num>
  <w:num w:numId="14" w16cid:durableId="654841736">
    <w:abstractNumId w:val="15"/>
  </w:num>
  <w:num w:numId="15" w16cid:durableId="1752771244">
    <w:abstractNumId w:val="10"/>
  </w:num>
  <w:num w:numId="16" w16cid:durableId="987244787">
    <w:abstractNumId w:val="3"/>
  </w:num>
  <w:num w:numId="17" w16cid:durableId="963463998">
    <w:abstractNumId w:val="11"/>
  </w:num>
  <w:num w:numId="18" w16cid:durableId="1118988588">
    <w:abstractNumId w:val="8"/>
  </w:num>
  <w:num w:numId="19" w16cid:durableId="1339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5C"/>
    <w:rsid w:val="00025F3C"/>
    <w:rsid w:val="0004109A"/>
    <w:rsid w:val="00062BC5"/>
    <w:rsid w:val="00066621"/>
    <w:rsid w:val="0007186E"/>
    <w:rsid w:val="00077BE7"/>
    <w:rsid w:val="000940A2"/>
    <w:rsid w:val="000A30A8"/>
    <w:rsid w:val="000A67AA"/>
    <w:rsid w:val="000B4438"/>
    <w:rsid w:val="000D3D1C"/>
    <w:rsid w:val="000D7E59"/>
    <w:rsid w:val="0011530D"/>
    <w:rsid w:val="00116C09"/>
    <w:rsid w:val="00117FF7"/>
    <w:rsid w:val="00136227"/>
    <w:rsid w:val="0015218A"/>
    <w:rsid w:val="0018158C"/>
    <w:rsid w:val="001815A5"/>
    <w:rsid w:val="00195050"/>
    <w:rsid w:val="0019601D"/>
    <w:rsid w:val="001A28DE"/>
    <w:rsid w:val="001B1F3A"/>
    <w:rsid w:val="001B2431"/>
    <w:rsid w:val="001C395C"/>
    <w:rsid w:val="001C3F1A"/>
    <w:rsid w:val="001C621F"/>
    <w:rsid w:val="001C74CB"/>
    <w:rsid w:val="001D0B7A"/>
    <w:rsid w:val="001E1E24"/>
    <w:rsid w:val="001E3138"/>
    <w:rsid w:val="001F7232"/>
    <w:rsid w:val="002043D1"/>
    <w:rsid w:val="002222AD"/>
    <w:rsid w:val="002319D3"/>
    <w:rsid w:val="00237763"/>
    <w:rsid w:val="00240023"/>
    <w:rsid w:val="00243DD3"/>
    <w:rsid w:val="00250E66"/>
    <w:rsid w:val="00255CA5"/>
    <w:rsid w:val="00262AF7"/>
    <w:rsid w:val="00266D69"/>
    <w:rsid w:val="002A15FF"/>
    <w:rsid w:val="002A4301"/>
    <w:rsid w:val="002B0C01"/>
    <w:rsid w:val="002B1E34"/>
    <w:rsid w:val="002C46D9"/>
    <w:rsid w:val="002E138D"/>
    <w:rsid w:val="002F20F1"/>
    <w:rsid w:val="002F5058"/>
    <w:rsid w:val="0030412E"/>
    <w:rsid w:val="00312FFD"/>
    <w:rsid w:val="00315353"/>
    <w:rsid w:val="0031783A"/>
    <w:rsid w:val="00317F87"/>
    <w:rsid w:val="003220AD"/>
    <w:rsid w:val="003223F6"/>
    <w:rsid w:val="00326C03"/>
    <w:rsid w:val="00330D1A"/>
    <w:rsid w:val="00353C2B"/>
    <w:rsid w:val="00367380"/>
    <w:rsid w:val="0037058A"/>
    <w:rsid w:val="0038673E"/>
    <w:rsid w:val="003952A1"/>
    <w:rsid w:val="003A4076"/>
    <w:rsid w:val="003A5D3E"/>
    <w:rsid w:val="003B3A57"/>
    <w:rsid w:val="003D5A05"/>
    <w:rsid w:val="003F4354"/>
    <w:rsid w:val="004070FC"/>
    <w:rsid w:val="00410993"/>
    <w:rsid w:val="004143C4"/>
    <w:rsid w:val="004174A6"/>
    <w:rsid w:val="004239FC"/>
    <w:rsid w:val="00430890"/>
    <w:rsid w:val="0045644D"/>
    <w:rsid w:val="00456C1A"/>
    <w:rsid w:val="00465D16"/>
    <w:rsid w:val="004725FC"/>
    <w:rsid w:val="0047661A"/>
    <w:rsid w:val="00485176"/>
    <w:rsid w:val="00485CE5"/>
    <w:rsid w:val="004A1E3C"/>
    <w:rsid w:val="004B3846"/>
    <w:rsid w:val="004B71B8"/>
    <w:rsid w:val="004C7D84"/>
    <w:rsid w:val="004E23A3"/>
    <w:rsid w:val="004E2F87"/>
    <w:rsid w:val="00503DDA"/>
    <w:rsid w:val="0051081B"/>
    <w:rsid w:val="00514123"/>
    <w:rsid w:val="005165EF"/>
    <w:rsid w:val="005200D1"/>
    <w:rsid w:val="005345E3"/>
    <w:rsid w:val="00545AE9"/>
    <w:rsid w:val="00560987"/>
    <w:rsid w:val="005709E4"/>
    <w:rsid w:val="00575ECB"/>
    <w:rsid w:val="0059035C"/>
    <w:rsid w:val="005918EC"/>
    <w:rsid w:val="00594804"/>
    <w:rsid w:val="00597C49"/>
    <w:rsid w:val="005B0F98"/>
    <w:rsid w:val="005B31CC"/>
    <w:rsid w:val="005F2573"/>
    <w:rsid w:val="00605AA6"/>
    <w:rsid w:val="00610DB9"/>
    <w:rsid w:val="0061250D"/>
    <w:rsid w:val="00617293"/>
    <w:rsid w:val="006222C0"/>
    <w:rsid w:val="00624793"/>
    <w:rsid w:val="006336CF"/>
    <w:rsid w:val="00636CA4"/>
    <w:rsid w:val="00644243"/>
    <w:rsid w:val="006475B2"/>
    <w:rsid w:val="00651793"/>
    <w:rsid w:val="00654498"/>
    <w:rsid w:val="0066204A"/>
    <w:rsid w:val="006632E3"/>
    <w:rsid w:val="00666C01"/>
    <w:rsid w:val="00666C7F"/>
    <w:rsid w:val="0068485D"/>
    <w:rsid w:val="00684BE8"/>
    <w:rsid w:val="00685655"/>
    <w:rsid w:val="00687D48"/>
    <w:rsid w:val="0069437A"/>
    <w:rsid w:val="006945F0"/>
    <w:rsid w:val="006B6747"/>
    <w:rsid w:val="006B7CF5"/>
    <w:rsid w:val="006C0680"/>
    <w:rsid w:val="006C67C8"/>
    <w:rsid w:val="006D2D97"/>
    <w:rsid w:val="006D590B"/>
    <w:rsid w:val="006D700A"/>
    <w:rsid w:val="006E4329"/>
    <w:rsid w:val="006E610D"/>
    <w:rsid w:val="006F5D54"/>
    <w:rsid w:val="0070789F"/>
    <w:rsid w:val="00713746"/>
    <w:rsid w:val="0073483F"/>
    <w:rsid w:val="00756BDD"/>
    <w:rsid w:val="007626E5"/>
    <w:rsid w:val="00773DF3"/>
    <w:rsid w:val="00784CFF"/>
    <w:rsid w:val="00791809"/>
    <w:rsid w:val="00797D2D"/>
    <w:rsid w:val="007A64B2"/>
    <w:rsid w:val="007B2A5B"/>
    <w:rsid w:val="007B38D1"/>
    <w:rsid w:val="007C0611"/>
    <w:rsid w:val="007C48CE"/>
    <w:rsid w:val="007C6514"/>
    <w:rsid w:val="007C6E45"/>
    <w:rsid w:val="007C6EFA"/>
    <w:rsid w:val="007F3CBD"/>
    <w:rsid w:val="007F5236"/>
    <w:rsid w:val="008067B6"/>
    <w:rsid w:val="00806C9E"/>
    <w:rsid w:val="00812D8D"/>
    <w:rsid w:val="00822F2A"/>
    <w:rsid w:val="00832DCE"/>
    <w:rsid w:val="008367DF"/>
    <w:rsid w:val="00836D0B"/>
    <w:rsid w:val="0084406C"/>
    <w:rsid w:val="00846F49"/>
    <w:rsid w:val="00851540"/>
    <w:rsid w:val="00852BCD"/>
    <w:rsid w:val="00872177"/>
    <w:rsid w:val="008765DC"/>
    <w:rsid w:val="008855E2"/>
    <w:rsid w:val="00886495"/>
    <w:rsid w:val="008874A7"/>
    <w:rsid w:val="008938F8"/>
    <w:rsid w:val="008942F8"/>
    <w:rsid w:val="008A0577"/>
    <w:rsid w:val="008D5C0C"/>
    <w:rsid w:val="008D6896"/>
    <w:rsid w:val="00900433"/>
    <w:rsid w:val="0090710D"/>
    <w:rsid w:val="009106FB"/>
    <w:rsid w:val="00920754"/>
    <w:rsid w:val="00923ECA"/>
    <w:rsid w:val="00930572"/>
    <w:rsid w:val="00934BE0"/>
    <w:rsid w:val="009573C4"/>
    <w:rsid w:val="009625F5"/>
    <w:rsid w:val="00965309"/>
    <w:rsid w:val="00983733"/>
    <w:rsid w:val="00986FBB"/>
    <w:rsid w:val="009A2B1F"/>
    <w:rsid w:val="009B0C4B"/>
    <w:rsid w:val="009B10EA"/>
    <w:rsid w:val="009B2A56"/>
    <w:rsid w:val="009B5C42"/>
    <w:rsid w:val="009D0B9C"/>
    <w:rsid w:val="00A04510"/>
    <w:rsid w:val="00A06A2D"/>
    <w:rsid w:val="00A07D5C"/>
    <w:rsid w:val="00A314DE"/>
    <w:rsid w:val="00A51A36"/>
    <w:rsid w:val="00A579DC"/>
    <w:rsid w:val="00A6101D"/>
    <w:rsid w:val="00A63E59"/>
    <w:rsid w:val="00A649E4"/>
    <w:rsid w:val="00A83472"/>
    <w:rsid w:val="00A83C04"/>
    <w:rsid w:val="00A83FF7"/>
    <w:rsid w:val="00A963C0"/>
    <w:rsid w:val="00AB4B29"/>
    <w:rsid w:val="00AD61A4"/>
    <w:rsid w:val="00AF3F94"/>
    <w:rsid w:val="00AF66C2"/>
    <w:rsid w:val="00AF7C2E"/>
    <w:rsid w:val="00B058E8"/>
    <w:rsid w:val="00B05CA6"/>
    <w:rsid w:val="00B10E95"/>
    <w:rsid w:val="00B177C3"/>
    <w:rsid w:val="00B26AC6"/>
    <w:rsid w:val="00B36B87"/>
    <w:rsid w:val="00B427FA"/>
    <w:rsid w:val="00B57EAB"/>
    <w:rsid w:val="00B71C0D"/>
    <w:rsid w:val="00B72771"/>
    <w:rsid w:val="00B77325"/>
    <w:rsid w:val="00B81E13"/>
    <w:rsid w:val="00B90571"/>
    <w:rsid w:val="00B926E3"/>
    <w:rsid w:val="00B93B1F"/>
    <w:rsid w:val="00B9727F"/>
    <w:rsid w:val="00BB777C"/>
    <w:rsid w:val="00BD1AC0"/>
    <w:rsid w:val="00BE1667"/>
    <w:rsid w:val="00BE4DA6"/>
    <w:rsid w:val="00BE7364"/>
    <w:rsid w:val="00C01170"/>
    <w:rsid w:val="00C0787E"/>
    <w:rsid w:val="00C246D0"/>
    <w:rsid w:val="00C34E31"/>
    <w:rsid w:val="00C35136"/>
    <w:rsid w:val="00C44D90"/>
    <w:rsid w:val="00C54A5C"/>
    <w:rsid w:val="00C657D2"/>
    <w:rsid w:val="00C71194"/>
    <w:rsid w:val="00C75D5A"/>
    <w:rsid w:val="00C84271"/>
    <w:rsid w:val="00C8473F"/>
    <w:rsid w:val="00CB0CD9"/>
    <w:rsid w:val="00CC5907"/>
    <w:rsid w:val="00CF43CD"/>
    <w:rsid w:val="00CF6B97"/>
    <w:rsid w:val="00CF7462"/>
    <w:rsid w:val="00CF7A41"/>
    <w:rsid w:val="00D0472A"/>
    <w:rsid w:val="00D114F1"/>
    <w:rsid w:val="00D125EB"/>
    <w:rsid w:val="00D25456"/>
    <w:rsid w:val="00D41238"/>
    <w:rsid w:val="00D4150C"/>
    <w:rsid w:val="00D45E32"/>
    <w:rsid w:val="00D503B2"/>
    <w:rsid w:val="00D52FDA"/>
    <w:rsid w:val="00D53AB4"/>
    <w:rsid w:val="00D60618"/>
    <w:rsid w:val="00D66C7B"/>
    <w:rsid w:val="00D7593A"/>
    <w:rsid w:val="00D95E1F"/>
    <w:rsid w:val="00DA0A21"/>
    <w:rsid w:val="00DA3599"/>
    <w:rsid w:val="00DA5303"/>
    <w:rsid w:val="00DB05AC"/>
    <w:rsid w:val="00DB2C5F"/>
    <w:rsid w:val="00DB5477"/>
    <w:rsid w:val="00DB6D0C"/>
    <w:rsid w:val="00DC04EC"/>
    <w:rsid w:val="00DC1CEF"/>
    <w:rsid w:val="00DD10FF"/>
    <w:rsid w:val="00E10699"/>
    <w:rsid w:val="00E20DFD"/>
    <w:rsid w:val="00E25C7A"/>
    <w:rsid w:val="00E36604"/>
    <w:rsid w:val="00E40FB5"/>
    <w:rsid w:val="00E45ADE"/>
    <w:rsid w:val="00E538DD"/>
    <w:rsid w:val="00E7144C"/>
    <w:rsid w:val="00E71A8D"/>
    <w:rsid w:val="00E8396E"/>
    <w:rsid w:val="00E917ED"/>
    <w:rsid w:val="00E931BA"/>
    <w:rsid w:val="00EA25F0"/>
    <w:rsid w:val="00EB08B0"/>
    <w:rsid w:val="00EB16B7"/>
    <w:rsid w:val="00ED1C14"/>
    <w:rsid w:val="00ED6050"/>
    <w:rsid w:val="00EF2CCD"/>
    <w:rsid w:val="00EF3E55"/>
    <w:rsid w:val="00EF5D15"/>
    <w:rsid w:val="00F05566"/>
    <w:rsid w:val="00F11CA1"/>
    <w:rsid w:val="00F1484C"/>
    <w:rsid w:val="00F14A0E"/>
    <w:rsid w:val="00F15583"/>
    <w:rsid w:val="00F15764"/>
    <w:rsid w:val="00F32F8B"/>
    <w:rsid w:val="00F47D25"/>
    <w:rsid w:val="00F52CB5"/>
    <w:rsid w:val="00F53A95"/>
    <w:rsid w:val="00F56209"/>
    <w:rsid w:val="00F616D5"/>
    <w:rsid w:val="00F65B79"/>
    <w:rsid w:val="00F84632"/>
    <w:rsid w:val="00F94BB8"/>
    <w:rsid w:val="00FA21BA"/>
    <w:rsid w:val="00FA659F"/>
    <w:rsid w:val="00FC316F"/>
    <w:rsid w:val="00FC6908"/>
    <w:rsid w:val="00FD1E9D"/>
    <w:rsid w:val="00FD485B"/>
    <w:rsid w:val="00FD4925"/>
    <w:rsid w:val="00FE2969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ABA79"/>
  <w15:chartTrackingRefBased/>
  <w15:docId w15:val="{40225884-98D9-3547-BFC7-BB46153F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Heading3">
    <w:name w:val="Heading #3_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Headerorfooter">
    <w:name w:val="Header or footer_"/>
    <w:link w:val="Headerorfooter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Heading1">
    <w:name w:val="Heading #1_"/>
    <w:link w:val="Heading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pPr>
      <w:spacing w:after="4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30">
    <w:name w:val="Heading #3"/>
    <w:basedOn w:val="Normal"/>
    <w:link w:val="Heading3"/>
    <w:pPr>
      <w:spacing w:after="20" w:line="223" w:lineRule="auto"/>
      <w:outlineLvl w:val="2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Heading20">
    <w:name w:val="Heading #2"/>
    <w:basedOn w:val="Normal"/>
    <w:link w:val="Heading2"/>
    <w:pPr>
      <w:spacing w:line="223" w:lineRule="auto"/>
      <w:outlineLvl w:val="1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Headerorfooter0">
    <w:name w:val="Header or footer"/>
    <w:basedOn w:val="Normal"/>
    <w:link w:val="Headerorfooter"/>
    <w:rPr>
      <w:rFonts w:ascii="Sylfaen" w:eastAsia="Sylfaen" w:hAnsi="Sylfaen" w:cs="Sylfaen"/>
      <w:sz w:val="19"/>
      <w:szCs w:val="19"/>
    </w:rPr>
  </w:style>
  <w:style w:type="paragraph" w:customStyle="1" w:styleId="Heading10">
    <w:name w:val="Heading #1"/>
    <w:basedOn w:val="Normal"/>
    <w:link w:val="Heading1"/>
    <w:pPr>
      <w:jc w:val="center"/>
      <w:outlineLvl w:val="0"/>
    </w:pPr>
    <w:rPr>
      <w:rFonts w:ascii="Sylfaen" w:eastAsia="Sylfaen" w:hAnsi="Sylfaen" w:cs="Sylfae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570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9E4"/>
    <w:rPr>
      <w:color w:val="000000"/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709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9E4"/>
    <w:rPr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16CF-357A-478A-B44D-4441FCB6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3011</Words>
  <Characters>302165</Characters>
  <Application>Microsoft Office Word</Application>
  <DocSecurity>0</DocSecurity>
  <Lines>2518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B N5</dc:creator>
  <cp:keywords/>
  <cp:lastModifiedBy>Srinivasu Gannem</cp:lastModifiedBy>
  <cp:revision>2</cp:revision>
  <dcterms:created xsi:type="dcterms:W3CDTF">2023-03-13T14:20:00Z</dcterms:created>
  <dcterms:modified xsi:type="dcterms:W3CDTF">2023-03-13T14:20:00Z</dcterms:modified>
</cp:coreProperties>
</file>